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F67D" w14:textId="77777777" w:rsidR="004C56E1" w:rsidRDefault="004C56E1" w:rsidP="004C56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BC7570" wp14:editId="02F22661">
                <wp:simplePos x="0" y="0"/>
                <wp:positionH relativeFrom="margin">
                  <wp:align>center</wp:align>
                </wp:positionH>
                <wp:positionV relativeFrom="page">
                  <wp:posOffset>350520</wp:posOffset>
                </wp:positionV>
                <wp:extent cx="6996430" cy="5027930"/>
                <wp:effectExtent l="0" t="0" r="0" b="0"/>
                <wp:wrapNone/>
                <wp:docPr id="118" name="Pravokutnik 118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96430" cy="502793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r="-7528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67DEBFDB" id="Pravokutnik 118" o:spid="_x0000_s1026" alt="exposure" style="position:absolute;margin-left:0;margin-top:27.6pt;width:550.9pt;height:395.9pt;z-index:-251656192;visibility:visible;mso-wrap-style:square;mso-width-percent:900;mso-height-percent:500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" o:allowincell="f" stroked="f">
                <v:fill r:id="rId9" o:title="exposure" recolor="t" rotate="t" type="frame"/>
                <o:lock v:ext="edit" aspectratio="t"/>
                <w10:wrap anchorx="margin" anchory="page"/>
              </v:rect>
            </w:pict>
          </mc:Fallback>
        </mc:AlternateContent>
      </w:r>
      <w:r>
        <w:t xml:space="preserve">     @  </w:t>
      </w:r>
    </w:p>
    <w:p w14:paraId="3156D97A" w14:textId="77777777" w:rsidR="004C56E1" w:rsidRDefault="004C56E1" w:rsidP="004C56E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EB6FECE" wp14:editId="6D59D4B7">
                <wp:simplePos x="0" y="0"/>
                <wp:positionH relativeFrom="page">
                  <wp:posOffset>394970</wp:posOffset>
                </wp:positionH>
                <wp:positionV relativeFrom="page">
                  <wp:posOffset>509270</wp:posOffset>
                </wp:positionV>
                <wp:extent cx="2694940" cy="5008245"/>
                <wp:effectExtent l="8890" t="8890" r="10795" b="12065"/>
                <wp:wrapNone/>
                <wp:docPr id="119" name="Grup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5008245"/>
                          <a:chOff x="353" y="370"/>
                          <a:chExt cx="4623" cy="7108"/>
                        </a:xfrm>
                      </wpg:grpSpPr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76798" w14:textId="77777777" w:rsidR="004C56E1" w:rsidRPr="008B58EC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GODIŠNJI PROGRAM RADA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078B1" w14:textId="59D3902D" w:rsidR="004C56E1" w:rsidRPr="008B58EC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202</w:t>
                              </w:r>
                              <w:r w:rsidR="003755F1"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. /202</w:t>
                              </w:r>
                              <w:r w:rsidR="003755F1"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5CABFB" w14:textId="77777777" w:rsidR="004C56E1" w:rsidRPr="008B58EC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  <w:t>SREDNJA ŠKOLA DALJ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group w14:anchorId="1EB6FECE" id="Grupa 119" o:spid="_x0000_s1026" style="position:absolute;margin-left:31.1pt;margin-top:40.1pt;width:212.2pt;height:394.35pt;z-index:251659264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" o:allowincell="f">
                <v:rect id="Rectangle 108" o:spid="_x0000_s1027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6D876798" w14:textId="77777777" w:rsidR="004C56E1" w:rsidRPr="008B58EC" w:rsidRDefault="004C56E1" w:rsidP="004C56E1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 w:rsidRPr="008B58EC">
                          <w:rPr>
                            <w:rFonts w:ascii="Cambria" w:hAnsi="Cambria"/>
                            <w:sz w:val="36"/>
                            <w:szCs w:val="36"/>
                          </w:rPr>
                          <w:t>GODIŠNJI PROGRAM RADA</w:t>
                        </w:r>
                      </w:p>
                    </w:txbxContent>
                  </v:textbox>
                </v:rect>
                <v:rect id="Rectangle 109" o:spid="_x0000_s1028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14D078B1" w14:textId="59D3902D" w:rsidR="004C56E1" w:rsidRPr="008B58EC" w:rsidRDefault="004C56E1" w:rsidP="004C56E1">
                        <w:pPr>
                          <w:pStyle w:val="Bezproreda"/>
                          <w:jc w:val="right"/>
                          <w:rPr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202</w:t>
                        </w:r>
                        <w:r w:rsidR="003755F1">
                          <w:rPr>
                            <w:b/>
                            <w:bCs/>
                            <w:sz w:val="100"/>
                            <w:szCs w:val="100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. /202</w:t>
                        </w:r>
                        <w:r w:rsidR="003755F1">
                          <w:rPr>
                            <w:b/>
                            <w:bCs/>
                            <w:sz w:val="100"/>
                            <w:szCs w:val="100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29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165CABFB" w14:textId="77777777" w:rsidR="004C56E1" w:rsidRPr="008B58EC" w:rsidRDefault="004C56E1" w:rsidP="004C56E1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8B58EC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  <w:t>SREDNJA ŠKOLA DALJ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BE1DC68" w14:textId="77777777" w:rsidR="004C56E1" w:rsidRPr="00463C4C" w:rsidRDefault="004C56E1" w:rsidP="004C56E1">
      <w:pPr>
        <w:pStyle w:val="Naslov1"/>
        <w:rPr>
          <w:b/>
          <w:sz w:val="20"/>
          <w:lang w:val="hr-HR"/>
        </w:rPr>
      </w:pPr>
      <w:r>
        <w:rPr>
          <w:sz w:val="20"/>
          <w:lang w:val="hr-HR"/>
        </w:rPr>
        <w:t>@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A4263F2" wp14:editId="5001114E">
                <wp:simplePos x="0" y="0"/>
                <wp:positionH relativeFrom="page">
                  <wp:posOffset>335915</wp:posOffset>
                </wp:positionH>
                <wp:positionV relativeFrom="page">
                  <wp:posOffset>6278880</wp:posOffset>
                </wp:positionV>
                <wp:extent cx="6991985" cy="4018280"/>
                <wp:effectExtent l="0" t="3810" r="3810" b="0"/>
                <wp:wrapNone/>
                <wp:docPr id="115" name="Grup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4018280"/>
                          <a:chOff x="613" y="8712"/>
                          <a:chExt cx="11015" cy="6336"/>
                        </a:xfrm>
                      </wpg:grpSpPr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667B" w14:textId="77777777" w:rsidR="004C56E1" w:rsidRDefault="004C56E1" w:rsidP="004C56E1">
                              <w:pPr>
                                <w:pStyle w:val="Bezproreda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F7CCD38" wp14:editId="31D9B4A3">
                                    <wp:extent cx="4086225" cy="2905125"/>
                                    <wp:effectExtent l="0" t="0" r="9525" b="9525"/>
                                    <wp:docPr id="123" name="Slika 123" descr="Pucka skola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ucka skola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86225" cy="2905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39C26" w14:textId="77777777" w:rsidR="004C56E1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lj</w:t>
                              </w:r>
                            </w:p>
                            <w:p w14:paraId="27BA037F" w14:textId="77777777" w:rsidR="004C56E1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će Radića 7</w:t>
                              </w:r>
                            </w:p>
                            <w:p w14:paraId="2624E0A0" w14:textId="77777777" w:rsidR="004C56E1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./Fax. 031 590 290</w:t>
                              </w:r>
                            </w:p>
                            <w:p w14:paraId="6FCA2A85" w14:textId="77777777" w:rsidR="004C56E1" w:rsidRDefault="004C56E1" w:rsidP="004C56E1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>
            <w:pict>
              <v:group w14:anchorId="2A4263F2" id="Grupa 115" o:spid="_x0000_s1030" style="position:absolute;margin-left:26.45pt;margin-top:494.4pt;width:550.55pt;height:316.4pt;z-index:25166131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" o:allowincell="f">
                <v:rect id="Rectangle 113" o:spid="_x0000_s1031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" filled="f" fillcolor="#c0504d" stroked="f" strokecolor="white" strokeweight="1.5pt">
                  <v:textbox>
                    <w:txbxContent>
                      <w:p w14:paraId="03D5667B" w14:textId="77777777" w:rsidR="004C56E1" w:rsidRDefault="004C56E1" w:rsidP="004C56E1">
                        <w:pPr>
                          <w:pStyle w:val="Bezproreda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7CCD38" wp14:editId="31D9B4A3">
                              <wp:extent cx="4086225" cy="2905125"/>
                              <wp:effectExtent l="0" t="0" r="9525" b="9525"/>
                              <wp:docPr id="123" name="Slika 123" descr="Pucka skola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ucka skola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6225" cy="2905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14" o:spid="_x0000_s1032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" filled="f" fillcolor="#c0504d" stroked="f" strokecolor="white" strokeweight="1.5pt">
                  <v:textbox inset="0">
                    <w:txbxContent>
                      <w:p w14:paraId="07F39C26" w14:textId="77777777" w:rsidR="004C56E1" w:rsidRDefault="004C56E1" w:rsidP="004C56E1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lj</w:t>
                        </w:r>
                      </w:p>
                      <w:p w14:paraId="27BA037F" w14:textId="77777777" w:rsidR="004C56E1" w:rsidRDefault="004C56E1" w:rsidP="004C56E1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će Radića 7</w:t>
                        </w:r>
                      </w:p>
                      <w:p w14:paraId="2624E0A0" w14:textId="77777777" w:rsidR="004C56E1" w:rsidRDefault="004C56E1" w:rsidP="004C56E1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./Fax. 031 590 290</w:t>
                        </w:r>
                      </w:p>
                      <w:p w14:paraId="6FCA2A85" w14:textId="77777777" w:rsidR="004C56E1" w:rsidRDefault="004C56E1" w:rsidP="004C56E1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0"/>
          <w:lang w:val="hr-HR"/>
        </w:rPr>
        <w:br w:type="page"/>
      </w:r>
    </w:p>
    <w:p w14:paraId="52D17FBC" w14:textId="77777777" w:rsidR="004C56E1" w:rsidRPr="00463C4C" w:rsidRDefault="004C56E1" w:rsidP="004C56E1">
      <w:r w:rsidRPr="00463C4C">
        <w:lastRenderedPageBreak/>
        <w:t>SREDNJA ŠKOLA DALJ</w:t>
      </w:r>
    </w:p>
    <w:p w14:paraId="4A1E362C" w14:textId="77777777" w:rsidR="004C56E1" w:rsidRPr="00463C4C" w:rsidRDefault="004C56E1" w:rsidP="004C56E1">
      <w:r w:rsidRPr="00463C4C">
        <w:t xml:space="preserve">        Brače Radića 7</w:t>
      </w:r>
    </w:p>
    <w:p w14:paraId="04111EE3" w14:textId="77777777" w:rsidR="004C56E1" w:rsidRPr="00463C4C" w:rsidRDefault="004C56E1" w:rsidP="004C56E1">
      <w:r w:rsidRPr="00463C4C">
        <w:t xml:space="preserve">              D A LJ</w:t>
      </w:r>
    </w:p>
    <w:p w14:paraId="1FDAA955" w14:textId="77777777" w:rsidR="004C56E1" w:rsidRPr="00463C4C" w:rsidRDefault="004C56E1" w:rsidP="004C56E1"/>
    <w:p w14:paraId="229EE491" w14:textId="77777777" w:rsidR="004C56E1" w:rsidRPr="00463C4C" w:rsidRDefault="004C56E1" w:rsidP="004C56E1"/>
    <w:p w14:paraId="44B35B7A" w14:textId="77777777" w:rsidR="004C56E1" w:rsidRPr="00463C4C" w:rsidRDefault="004C56E1" w:rsidP="004C56E1"/>
    <w:p w14:paraId="2FC93821" w14:textId="77777777" w:rsidR="004C56E1" w:rsidRPr="00463C4C" w:rsidRDefault="004C56E1" w:rsidP="004C56E1">
      <w:pPr>
        <w:tabs>
          <w:tab w:val="left" w:pos="9140"/>
        </w:tabs>
      </w:pPr>
      <w:r>
        <w:tab/>
      </w:r>
    </w:p>
    <w:p w14:paraId="557B178A" w14:textId="77777777" w:rsidR="004C56E1" w:rsidRPr="00463C4C" w:rsidRDefault="004C56E1" w:rsidP="004C56E1"/>
    <w:p w14:paraId="6E42E2E5" w14:textId="77777777" w:rsidR="004C56E1" w:rsidRPr="00463C4C" w:rsidRDefault="004C56E1" w:rsidP="004C56E1"/>
    <w:p w14:paraId="17075C43" w14:textId="77777777" w:rsidR="004C56E1" w:rsidRPr="00463C4C" w:rsidRDefault="004C56E1" w:rsidP="004C56E1"/>
    <w:p w14:paraId="106B2D91" w14:textId="77777777" w:rsidR="004C56E1" w:rsidRPr="00463C4C" w:rsidRDefault="004C56E1" w:rsidP="004C56E1"/>
    <w:p w14:paraId="7ABFC221" w14:textId="77777777" w:rsidR="004C56E1" w:rsidRPr="00463C4C" w:rsidRDefault="004C56E1" w:rsidP="004C56E1"/>
    <w:p w14:paraId="29875D82" w14:textId="77777777" w:rsidR="004C56E1" w:rsidRPr="00463C4C" w:rsidRDefault="004C56E1" w:rsidP="004C56E1"/>
    <w:p w14:paraId="491AFEE5" w14:textId="77777777" w:rsidR="004C56E1" w:rsidRPr="00463C4C" w:rsidRDefault="004C56E1" w:rsidP="004C56E1"/>
    <w:p w14:paraId="2BB179A6" w14:textId="77777777" w:rsidR="004C56E1" w:rsidRPr="00463C4C" w:rsidRDefault="004C56E1" w:rsidP="004C56E1"/>
    <w:p w14:paraId="5294A2B4" w14:textId="77777777" w:rsidR="004C56E1" w:rsidRPr="00463C4C" w:rsidRDefault="004C56E1" w:rsidP="004C56E1"/>
    <w:p w14:paraId="2B32C595" w14:textId="77777777" w:rsidR="004C56E1" w:rsidRPr="00463C4C" w:rsidRDefault="004C56E1" w:rsidP="004C56E1"/>
    <w:p w14:paraId="55D2B813" w14:textId="77777777" w:rsidR="004C56E1" w:rsidRPr="00463C4C" w:rsidRDefault="004C56E1" w:rsidP="004C56E1"/>
    <w:p w14:paraId="0FEC8DAB" w14:textId="77777777" w:rsidR="004C56E1" w:rsidRPr="00463C4C" w:rsidRDefault="004C56E1" w:rsidP="004C56E1"/>
    <w:p w14:paraId="010387A8" w14:textId="77777777" w:rsidR="004C56E1" w:rsidRPr="00463C4C" w:rsidRDefault="004C56E1" w:rsidP="004C56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01C7BC" wp14:editId="63584E70">
                <wp:simplePos x="0" y="0"/>
                <wp:positionH relativeFrom="column">
                  <wp:posOffset>931545</wp:posOffset>
                </wp:positionH>
                <wp:positionV relativeFrom="paragraph">
                  <wp:posOffset>-1270</wp:posOffset>
                </wp:positionV>
                <wp:extent cx="4552950" cy="428625"/>
                <wp:effectExtent l="3810" t="1270" r="34290" b="46355"/>
                <wp:wrapNone/>
                <wp:docPr id="114" name="Tekstni okvi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9696" w14:textId="77777777" w:rsidR="004C56E1" w:rsidRDefault="004C56E1" w:rsidP="004C56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037CC">
                              <w:rPr>
                                <w:rFonts w:ascii="Harrington" w:hAnsi="Harrington"/>
                                <w:color w:val="000000"/>
                                <w:spacing w:val="96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GODIŠNJ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1C7BC" id="_x0000_t202" coordsize="21600,21600" o:spt="202" path="m,l,21600r21600,l21600,xe">
                <v:stroke joinstyle="miter"/>
                <v:path gradientshapeok="t" o:connecttype="rect"/>
              </v:shapetype>
              <v:shape id="Tekstni okvir 114" o:spid="_x0000_s1033" type="#_x0000_t202" style="position:absolute;margin-left:73.35pt;margin-top:-.1pt;width:358.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5959696" w14:textId="77777777" w:rsidR="004C56E1" w:rsidRDefault="004C56E1" w:rsidP="004C56E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4037CC">
                        <w:rPr>
                          <w:rFonts w:ascii="Harrington" w:hAnsi="Harrington"/>
                          <w:color w:val="000000"/>
                          <w:spacing w:val="96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GODIŠNJI PROGRAM RADA</w:t>
                      </w:r>
                    </w:p>
                  </w:txbxContent>
                </v:textbox>
              </v:shape>
            </w:pict>
          </mc:Fallback>
        </mc:AlternateContent>
      </w:r>
    </w:p>
    <w:p w14:paraId="7F77E3C9" w14:textId="77777777" w:rsidR="004C56E1" w:rsidRPr="00463C4C" w:rsidRDefault="004C56E1" w:rsidP="004C56E1"/>
    <w:p w14:paraId="356A9939" w14:textId="77777777" w:rsidR="004C56E1" w:rsidRPr="00463C4C" w:rsidRDefault="004C56E1" w:rsidP="004C56E1"/>
    <w:p w14:paraId="5584E0D2" w14:textId="77777777" w:rsidR="004C56E1" w:rsidRPr="00463C4C" w:rsidRDefault="004C56E1" w:rsidP="004C56E1"/>
    <w:p w14:paraId="65B1AC35" w14:textId="77777777" w:rsidR="004C56E1" w:rsidRPr="00463C4C" w:rsidRDefault="004C56E1" w:rsidP="004C56E1"/>
    <w:p w14:paraId="6C2857E0" w14:textId="77777777" w:rsidR="004C56E1" w:rsidRPr="00463C4C" w:rsidRDefault="004C56E1" w:rsidP="004C56E1"/>
    <w:p w14:paraId="62C0186B" w14:textId="0D201F58" w:rsidR="004C56E1" w:rsidRPr="008B58EC" w:rsidRDefault="004C56E1" w:rsidP="004C56E1">
      <w:pPr>
        <w:jc w:val="center"/>
        <w:rPr>
          <w:rFonts w:ascii="Algerian" w:hAnsi="Algerian" w:cs="Tahoma"/>
        </w:rPr>
      </w:pPr>
      <w:r>
        <w:rPr>
          <w:rFonts w:ascii="Algerian" w:hAnsi="Algerian" w:cs="Tahoma"/>
        </w:rPr>
        <w:t>ŠKOLSKE GODINE 202</w:t>
      </w:r>
      <w:r w:rsidR="003755F1">
        <w:rPr>
          <w:rFonts w:ascii="Algerian" w:hAnsi="Algerian" w:cs="Tahoma"/>
        </w:rPr>
        <w:t>5</w:t>
      </w:r>
      <w:r>
        <w:rPr>
          <w:rFonts w:ascii="Algerian" w:hAnsi="Algerian" w:cs="Tahoma"/>
        </w:rPr>
        <w:t>. / 202</w:t>
      </w:r>
      <w:r w:rsidR="003755F1">
        <w:rPr>
          <w:rFonts w:ascii="Algerian" w:hAnsi="Algerian" w:cs="Tahoma"/>
        </w:rPr>
        <w:t>6</w:t>
      </w:r>
      <w:r w:rsidRPr="008B58EC">
        <w:rPr>
          <w:rFonts w:ascii="Algerian" w:hAnsi="Algerian" w:cs="Tahoma"/>
        </w:rPr>
        <w:t>.</w:t>
      </w:r>
    </w:p>
    <w:p w14:paraId="7E75BE5F" w14:textId="77777777" w:rsidR="004C56E1" w:rsidRPr="00463C4C" w:rsidRDefault="004C56E1" w:rsidP="004C56E1"/>
    <w:p w14:paraId="06154C3C" w14:textId="77777777" w:rsidR="004C56E1" w:rsidRPr="00463C4C" w:rsidRDefault="004C56E1" w:rsidP="004C56E1"/>
    <w:p w14:paraId="7A1A47E0" w14:textId="77777777" w:rsidR="004C56E1" w:rsidRPr="00463C4C" w:rsidRDefault="004C56E1" w:rsidP="004C56E1"/>
    <w:p w14:paraId="5D445169" w14:textId="77777777" w:rsidR="004C56E1" w:rsidRPr="00463C4C" w:rsidRDefault="004C56E1" w:rsidP="004C56E1"/>
    <w:p w14:paraId="20F41EDC" w14:textId="77777777" w:rsidR="004C56E1" w:rsidRPr="00463C4C" w:rsidRDefault="004C56E1" w:rsidP="004C56E1"/>
    <w:p w14:paraId="50509F1C" w14:textId="77777777" w:rsidR="004C56E1" w:rsidRPr="00463C4C" w:rsidRDefault="004C56E1" w:rsidP="004C56E1"/>
    <w:p w14:paraId="3FF4D00F" w14:textId="77777777" w:rsidR="004C56E1" w:rsidRPr="00463C4C" w:rsidRDefault="004C56E1" w:rsidP="004C56E1"/>
    <w:p w14:paraId="2DDEB5F4" w14:textId="77777777" w:rsidR="004C56E1" w:rsidRPr="00463C4C" w:rsidRDefault="004C56E1" w:rsidP="004C56E1"/>
    <w:p w14:paraId="53F717B3" w14:textId="77777777" w:rsidR="004C56E1" w:rsidRPr="00463C4C" w:rsidRDefault="004C56E1" w:rsidP="004C56E1"/>
    <w:p w14:paraId="4955017F" w14:textId="77777777" w:rsidR="004C56E1" w:rsidRPr="00463C4C" w:rsidRDefault="004C56E1" w:rsidP="004C56E1"/>
    <w:p w14:paraId="5D274C50" w14:textId="77777777" w:rsidR="004C56E1" w:rsidRPr="00463C4C" w:rsidRDefault="004C56E1" w:rsidP="004C56E1"/>
    <w:p w14:paraId="47A77779" w14:textId="77777777" w:rsidR="004C56E1" w:rsidRPr="00463C4C" w:rsidRDefault="004C56E1" w:rsidP="004C56E1"/>
    <w:p w14:paraId="7E9F31B3" w14:textId="77777777" w:rsidR="004C56E1" w:rsidRPr="00463C4C" w:rsidRDefault="004C56E1" w:rsidP="004C56E1"/>
    <w:p w14:paraId="3C428A93" w14:textId="77777777" w:rsidR="004C56E1" w:rsidRPr="00463C4C" w:rsidRDefault="004C56E1" w:rsidP="004C56E1"/>
    <w:p w14:paraId="5FCB0EA1" w14:textId="77777777" w:rsidR="004C56E1" w:rsidRPr="00463C4C" w:rsidRDefault="004C56E1" w:rsidP="004C56E1"/>
    <w:p w14:paraId="0BFD1F8B" w14:textId="77777777" w:rsidR="004C56E1" w:rsidRPr="00463C4C" w:rsidRDefault="004C56E1" w:rsidP="004C56E1"/>
    <w:p w14:paraId="08AFBDF0" w14:textId="77777777" w:rsidR="004C56E1" w:rsidRPr="00463C4C" w:rsidRDefault="004C56E1" w:rsidP="004C56E1"/>
    <w:p w14:paraId="59165AA1" w14:textId="77777777" w:rsidR="004C56E1" w:rsidRPr="00463C4C" w:rsidRDefault="004C56E1" w:rsidP="004C56E1"/>
    <w:p w14:paraId="499FC667" w14:textId="77777777" w:rsidR="004C56E1" w:rsidRPr="00463C4C" w:rsidRDefault="004C56E1" w:rsidP="004C56E1"/>
    <w:p w14:paraId="118B372F" w14:textId="77777777" w:rsidR="004C56E1" w:rsidRPr="00463C4C" w:rsidRDefault="004C56E1" w:rsidP="004C56E1"/>
    <w:p w14:paraId="24D0D0C8" w14:textId="77777777" w:rsidR="004C56E1" w:rsidRPr="00463C4C" w:rsidRDefault="004C56E1" w:rsidP="004C56E1"/>
    <w:p w14:paraId="79E63FCD" w14:textId="77777777" w:rsidR="004C56E1" w:rsidRPr="00463C4C" w:rsidRDefault="004C56E1" w:rsidP="004C56E1"/>
    <w:p w14:paraId="112A8FB1" w14:textId="77777777" w:rsidR="004C56E1" w:rsidRPr="00463C4C" w:rsidRDefault="004C56E1" w:rsidP="004C56E1"/>
    <w:p w14:paraId="28D7224A" w14:textId="77777777" w:rsidR="004C56E1" w:rsidRPr="00463C4C" w:rsidRDefault="004C56E1" w:rsidP="004C56E1"/>
    <w:p w14:paraId="604B3212" w14:textId="77777777" w:rsidR="004C56E1" w:rsidRPr="00463C4C" w:rsidRDefault="004C56E1" w:rsidP="004C56E1"/>
    <w:p w14:paraId="3FCCB76D" w14:textId="77777777" w:rsidR="004C56E1" w:rsidRPr="00463C4C" w:rsidRDefault="004C56E1" w:rsidP="004C56E1"/>
    <w:p w14:paraId="2BA5B71A" w14:textId="77777777" w:rsidR="004C56E1" w:rsidRPr="00463C4C" w:rsidRDefault="004C56E1" w:rsidP="004C56E1"/>
    <w:p w14:paraId="0F6E2682" w14:textId="77777777" w:rsidR="004C56E1" w:rsidRPr="00463C4C" w:rsidRDefault="004C56E1" w:rsidP="004C56E1"/>
    <w:p w14:paraId="0FC7F656" w14:textId="77777777" w:rsidR="004C56E1" w:rsidRPr="00463C4C" w:rsidRDefault="004C56E1" w:rsidP="004C56E1"/>
    <w:p w14:paraId="0542020F" w14:textId="7163F44F" w:rsidR="004C56E1" w:rsidRPr="00463C4C" w:rsidRDefault="004C56E1" w:rsidP="004C56E1">
      <w:r>
        <w:t>U Dalju     30. rujna     202</w:t>
      </w:r>
      <w:r w:rsidR="003755F1">
        <w:t>5</w:t>
      </w:r>
      <w:r w:rsidRPr="00463C4C">
        <w:t>.</w:t>
      </w:r>
    </w:p>
    <w:p w14:paraId="5055B17F" w14:textId="77777777" w:rsidR="004C56E1" w:rsidRPr="00463C4C" w:rsidRDefault="004C56E1" w:rsidP="004C56E1">
      <w:pPr>
        <w:pStyle w:val="Naslov1"/>
        <w:rPr>
          <w:b/>
          <w:sz w:val="20"/>
          <w:lang w:val="hr-HR"/>
        </w:rPr>
      </w:pPr>
    </w:p>
    <w:p w14:paraId="028729E2" w14:textId="77777777" w:rsidR="004C56E1" w:rsidRPr="00463C4C" w:rsidRDefault="004C56E1" w:rsidP="004C56E1"/>
    <w:p w14:paraId="165E874A" w14:textId="77777777" w:rsidR="004C56E1" w:rsidRPr="00463C4C" w:rsidRDefault="004C56E1" w:rsidP="004C56E1">
      <w:pPr>
        <w:pStyle w:val="Naslov1"/>
        <w:rPr>
          <w:b/>
          <w:sz w:val="20"/>
        </w:rPr>
      </w:pPr>
      <w:r w:rsidRPr="00463C4C">
        <w:rPr>
          <w:b/>
          <w:sz w:val="20"/>
        </w:rPr>
        <w:lastRenderedPageBreak/>
        <w:t>U V O D</w:t>
      </w:r>
    </w:p>
    <w:p w14:paraId="4378E09A" w14:textId="77777777" w:rsidR="004C56E1" w:rsidRPr="0088018E" w:rsidRDefault="004C56E1" w:rsidP="004C56E1">
      <w:pPr>
        <w:rPr>
          <w:color w:val="FF0000"/>
        </w:rPr>
      </w:pPr>
    </w:p>
    <w:p w14:paraId="0F4D3FB3" w14:textId="0A10C8BF" w:rsidR="004C56E1" w:rsidRPr="00B679D6" w:rsidRDefault="004C56E1" w:rsidP="004C56E1">
      <w:r w:rsidRPr="00B679D6">
        <w:t xml:space="preserve">Na temelju članka 118. st. 2. </w:t>
      </w:r>
      <w:proofErr w:type="spellStart"/>
      <w:r w:rsidRPr="00B679D6">
        <w:t>al</w:t>
      </w:r>
      <w:proofErr w:type="spellEnd"/>
      <w:r w:rsidRPr="00B679D6">
        <w:t>. 5., vezano uz čl. 28. st. 9 i čl. 137. st. 4. Zakona o odgoju i obrazovanju u osnovnoj i srednjoj školi (NN 87/08, 86/09, 92/10, 105/10, 90/11, 5/12, 16/12, 86/12, 126/12, 94/13, 152/14, 07/17, 68/18, 98/19, 64/20) i čl. 29. Statuta Srednje škole Dalj, Školski odbor na prijedlog ravnatelja Škole donosi Godišnji plan i program rada za školsku godinu 202</w:t>
      </w:r>
      <w:r w:rsidR="003755F1" w:rsidRPr="00B679D6">
        <w:t>5</w:t>
      </w:r>
      <w:r w:rsidRPr="00B679D6">
        <w:t>./202</w:t>
      </w:r>
      <w:r w:rsidR="003755F1" w:rsidRPr="00B679D6">
        <w:t>6</w:t>
      </w:r>
      <w:r w:rsidRPr="00B679D6">
        <w:t>. na sjednici koja je održana __________202</w:t>
      </w:r>
      <w:r w:rsidR="003755F1" w:rsidRPr="00B679D6">
        <w:t>5</w:t>
      </w:r>
      <w:r w:rsidRPr="00B679D6">
        <w:t>. godine, a nakon provedene rasprave na sjednici Vijeća roditelja __________202</w:t>
      </w:r>
      <w:r w:rsidR="003755F1" w:rsidRPr="00B679D6">
        <w:t>5</w:t>
      </w:r>
      <w:r w:rsidRPr="00B679D6">
        <w:t>. i provedene rasprave na sjednici Nastavničkog vijeća ___________202</w:t>
      </w:r>
      <w:r w:rsidR="003755F1" w:rsidRPr="00B679D6">
        <w:t>5</w:t>
      </w:r>
      <w:r w:rsidRPr="00B679D6">
        <w:t>. godine.</w:t>
      </w:r>
    </w:p>
    <w:p w14:paraId="21918202" w14:textId="77777777" w:rsidR="004C56E1" w:rsidRPr="00B679D6" w:rsidRDefault="004C56E1" w:rsidP="004C56E1">
      <w:pPr>
        <w:rPr>
          <w:lang w:val="sr-Cyrl-CS"/>
        </w:rPr>
      </w:pPr>
    </w:p>
    <w:p w14:paraId="6635413E" w14:textId="77777777" w:rsidR="004C56E1" w:rsidRPr="00B679D6" w:rsidRDefault="004C56E1" w:rsidP="004C56E1">
      <w:pPr>
        <w:rPr>
          <w:lang w:val="sr-Cyrl-CS"/>
        </w:rPr>
      </w:pPr>
    </w:p>
    <w:p w14:paraId="2414E268" w14:textId="77777777" w:rsidR="004C56E1" w:rsidRPr="00B679D6" w:rsidRDefault="004C56E1" w:rsidP="004C56E1">
      <w:pPr>
        <w:rPr>
          <w:lang w:val="sr-Cyrl-CS"/>
        </w:rPr>
      </w:pPr>
    </w:p>
    <w:p w14:paraId="503E856C" w14:textId="77777777" w:rsidR="004C56E1" w:rsidRPr="00B679D6" w:rsidRDefault="004C56E1" w:rsidP="004C56E1">
      <w:pPr>
        <w:rPr>
          <w:lang w:val="sr-Cyrl-CS"/>
        </w:rPr>
      </w:pPr>
    </w:p>
    <w:p w14:paraId="099171AE" w14:textId="77777777" w:rsidR="004C56E1" w:rsidRPr="00B679D6" w:rsidRDefault="004C56E1" w:rsidP="004C56E1">
      <w:pPr>
        <w:jc w:val="both"/>
        <w:rPr>
          <w:i/>
          <w:lang w:val="sr-Cyrl-CS"/>
        </w:rPr>
      </w:pPr>
      <w:r w:rsidRPr="00B679D6">
        <w:rPr>
          <w:lang w:val="sr-Cyrl-CS"/>
        </w:rPr>
        <w:tab/>
      </w:r>
      <w:r w:rsidRPr="00B679D6">
        <w:rPr>
          <w:lang w:val="sr-Cyrl-CS"/>
        </w:rPr>
        <w:tab/>
      </w:r>
      <w:r w:rsidRPr="00B679D6">
        <w:rPr>
          <w:i/>
          <w:lang w:val="sr-Cyrl-CS"/>
        </w:rPr>
        <w:t xml:space="preserve">Na temelju članka </w:t>
      </w:r>
      <w:r w:rsidRPr="00B679D6">
        <w:rPr>
          <w:i/>
        </w:rPr>
        <w:t>28</w:t>
      </w:r>
      <w:r w:rsidRPr="00B679D6">
        <w:rPr>
          <w:i/>
          <w:lang w:val="sr-Cyrl-CS"/>
        </w:rPr>
        <w:t xml:space="preserve">. Zakona o </w:t>
      </w:r>
      <w:r w:rsidRPr="00B679D6">
        <w:rPr>
          <w:i/>
        </w:rPr>
        <w:t>odgoju i obrazovanju u osnovnoj i srednjoj školi</w:t>
      </w:r>
      <w:r w:rsidRPr="00B679D6">
        <w:rPr>
          <w:i/>
          <w:lang w:val="sr-Cyrl-CS"/>
        </w:rPr>
        <w:t xml:space="preserve"> ( N.N.,br.</w:t>
      </w:r>
      <w:r w:rsidRPr="00B679D6">
        <w:rPr>
          <w:i/>
        </w:rPr>
        <w:t>87</w:t>
      </w:r>
      <w:r w:rsidRPr="00B679D6">
        <w:rPr>
          <w:i/>
          <w:lang w:val="sr-Cyrl-CS"/>
        </w:rPr>
        <w:t>/0</w:t>
      </w:r>
      <w:r w:rsidRPr="00B679D6">
        <w:rPr>
          <w:i/>
        </w:rPr>
        <w:t>8., izmjene i dopune N.N., 92/2010</w:t>
      </w:r>
      <w:r w:rsidRPr="00B679D6">
        <w:rPr>
          <w:i/>
          <w:lang w:val="sr-Cyrl-CS"/>
        </w:rPr>
        <w:t xml:space="preserve"> )</w:t>
      </w:r>
      <w:r w:rsidRPr="00B679D6">
        <w:rPr>
          <w:i/>
        </w:rPr>
        <w:t xml:space="preserve">, Pravilnika o normi nastavnika u srednjoškolskoj ustanovi ( N.N. 91/02.), </w:t>
      </w:r>
      <w:r w:rsidRPr="00B679D6">
        <w:rPr>
          <w:i/>
          <w:lang w:val="sr-Cyrl-CS"/>
        </w:rPr>
        <w:t>Zakon</w:t>
      </w:r>
      <w:r w:rsidRPr="00B679D6">
        <w:rPr>
          <w:i/>
        </w:rPr>
        <w:t>a</w:t>
      </w:r>
      <w:r w:rsidRPr="00B679D6">
        <w:rPr>
          <w:i/>
          <w:lang w:val="sr-Cyrl-CS"/>
        </w:rPr>
        <w:t xml:space="preserve"> o odgoju i obrazovanju na jeziku i pismu nacionalnih manjina ( </w:t>
      </w:r>
      <w:r w:rsidRPr="00B679D6">
        <w:rPr>
          <w:i/>
        </w:rPr>
        <w:t>N.N. 51/</w:t>
      </w:r>
      <w:r w:rsidRPr="00B679D6">
        <w:rPr>
          <w:i/>
          <w:lang w:val="sr-Cyrl-CS"/>
        </w:rPr>
        <w:t>2000. ),</w:t>
      </w:r>
      <w:r w:rsidRPr="00B679D6">
        <w:rPr>
          <w:i/>
        </w:rPr>
        <w:t xml:space="preserve"> Zakona o strukovnom obrazovanju ( N.N. 30/09. )Kolektivnog ugovora za zaposlenike u srednjoškolskim ustanovama,</w:t>
      </w:r>
      <w:r w:rsidRPr="00B679D6">
        <w:rPr>
          <w:i/>
          <w:lang w:val="sr-Cyrl-CS"/>
        </w:rPr>
        <w:t xml:space="preserve"> </w:t>
      </w:r>
      <w:r w:rsidRPr="00B679D6">
        <w:rPr>
          <w:i/>
        </w:rPr>
        <w:t>S</w:t>
      </w:r>
      <w:r w:rsidRPr="00B679D6">
        <w:rPr>
          <w:i/>
          <w:lang w:val="sr-Cyrl-CS"/>
        </w:rPr>
        <w:t xml:space="preserve">rednja škola </w:t>
      </w:r>
      <w:r w:rsidRPr="00B679D6">
        <w:rPr>
          <w:i/>
        </w:rPr>
        <w:t>Dalj</w:t>
      </w:r>
      <w:r w:rsidRPr="00B679D6">
        <w:rPr>
          <w:i/>
          <w:lang w:val="sr-Cyrl-CS"/>
        </w:rPr>
        <w:t xml:space="preserve">  donosi godišnji plan i program rada</w:t>
      </w:r>
      <w:r w:rsidRPr="00B679D6">
        <w:rPr>
          <w:i/>
        </w:rPr>
        <w:t>, koji obuhvaća sveukupnost odgojno – obrazovnog rada ove ustanove</w:t>
      </w:r>
      <w:r w:rsidRPr="00B679D6">
        <w:rPr>
          <w:i/>
          <w:lang w:val="sr-Cyrl-CS"/>
        </w:rPr>
        <w:t>.</w:t>
      </w:r>
    </w:p>
    <w:p w14:paraId="2BC2D3D7" w14:textId="77777777" w:rsidR="004C56E1" w:rsidRPr="00463C4C" w:rsidRDefault="004C56E1" w:rsidP="004C56E1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</w:r>
      <w:r w:rsidRPr="00463C4C">
        <w:rPr>
          <w:i/>
          <w:lang w:val="sr-Cyrl-CS"/>
        </w:rPr>
        <w:tab/>
        <w:t xml:space="preserve">Ovim Programom utvrđuju se osnovne </w:t>
      </w:r>
      <w:r w:rsidRPr="00463C4C">
        <w:rPr>
          <w:i/>
        </w:rPr>
        <w:t>zadaće</w:t>
      </w:r>
      <w:r>
        <w:rPr>
          <w:i/>
          <w:lang w:val="sr-Cyrl-CS"/>
        </w:rPr>
        <w:t xml:space="preserve"> </w:t>
      </w:r>
      <w:r>
        <w:rPr>
          <w:i/>
        </w:rPr>
        <w:t>sveukupne</w:t>
      </w:r>
      <w:r>
        <w:rPr>
          <w:i/>
          <w:lang w:val="sr-Cyrl-CS"/>
        </w:rPr>
        <w:t xml:space="preserve"> organizacije škole za 20</w:t>
      </w:r>
      <w:r>
        <w:rPr>
          <w:i/>
        </w:rPr>
        <w:t>23</w:t>
      </w:r>
      <w:r>
        <w:rPr>
          <w:i/>
          <w:lang w:val="sr-Cyrl-CS"/>
        </w:rPr>
        <w:t>./20</w:t>
      </w:r>
      <w:r>
        <w:rPr>
          <w:i/>
        </w:rPr>
        <w:t>24</w:t>
      </w:r>
      <w:r w:rsidRPr="00463C4C">
        <w:rPr>
          <w:i/>
          <w:lang w:val="sr-Cyrl-CS"/>
        </w:rPr>
        <w:t xml:space="preserve">. </w:t>
      </w:r>
      <w:r>
        <w:rPr>
          <w:i/>
          <w:lang w:val="sr-Cyrl-CS"/>
        </w:rPr>
        <w:t xml:space="preserve">školsku godinu, na </w:t>
      </w:r>
      <w:r>
        <w:rPr>
          <w:i/>
        </w:rPr>
        <w:t xml:space="preserve">temelju službeno objavljenih </w:t>
      </w:r>
      <w:r>
        <w:rPr>
          <w:i/>
          <w:lang w:val="sr-Cyrl-CS"/>
        </w:rPr>
        <w:t xml:space="preserve"> programa, a u </w:t>
      </w:r>
      <w:r>
        <w:rPr>
          <w:i/>
        </w:rPr>
        <w:t>cilju</w:t>
      </w:r>
      <w:r w:rsidRPr="00463C4C">
        <w:rPr>
          <w:i/>
          <w:lang w:val="sr-Cyrl-CS"/>
        </w:rPr>
        <w:t xml:space="preserve"> ostvarivanja </w:t>
      </w:r>
      <w:r w:rsidRPr="00463C4C">
        <w:rPr>
          <w:i/>
        </w:rPr>
        <w:t xml:space="preserve">odgojno </w:t>
      </w:r>
      <w:r w:rsidRPr="00463C4C">
        <w:rPr>
          <w:i/>
          <w:lang w:val="sr-Cyrl-CS"/>
        </w:rPr>
        <w:t>-obrazovnih ciljeva i zadataka nastavnog procesa.</w:t>
      </w:r>
    </w:p>
    <w:p w14:paraId="6C459859" w14:textId="77777777" w:rsidR="004C56E1" w:rsidRPr="005D45EE" w:rsidRDefault="004C56E1" w:rsidP="004C56E1">
      <w:pPr>
        <w:jc w:val="both"/>
        <w:rPr>
          <w:i/>
        </w:rPr>
      </w:pPr>
      <w:r>
        <w:rPr>
          <w:i/>
          <w:lang w:val="sr-Cyrl-CS"/>
        </w:rPr>
        <w:tab/>
      </w:r>
      <w:r>
        <w:rPr>
          <w:i/>
          <w:lang w:val="sr-Cyrl-CS"/>
        </w:rPr>
        <w:tab/>
        <w:t>U  pogledu uvijeta</w:t>
      </w:r>
      <w:r>
        <w:rPr>
          <w:i/>
        </w:rPr>
        <w:t xml:space="preserve"> </w:t>
      </w:r>
      <w:r w:rsidRPr="00463C4C">
        <w:rPr>
          <w:i/>
          <w:lang w:val="sr-Cyrl-CS"/>
        </w:rPr>
        <w:t>rada, a pr</w:t>
      </w:r>
      <w:r>
        <w:rPr>
          <w:i/>
        </w:rPr>
        <w:t>e</w:t>
      </w:r>
      <w:r w:rsidRPr="00463C4C">
        <w:rPr>
          <w:i/>
          <w:lang w:val="sr-Cyrl-CS"/>
        </w:rPr>
        <w:t xml:space="preserve"> svega spolja</w:t>
      </w:r>
      <w:r>
        <w:rPr>
          <w:i/>
          <w:lang w:val="sr-Cyrl-CS"/>
        </w:rPr>
        <w:t xml:space="preserve">šnjih okolnosti, škola će </w:t>
      </w:r>
      <w:r>
        <w:rPr>
          <w:i/>
        </w:rPr>
        <w:t>ostvariti</w:t>
      </w:r>
      <w:r w:rsidRPr="00463C4C">
        <w:rPr>
          <w:i/>
          <w:lang w:val="sr-Cyrl-CS"/>
        </w:rPr>
        <w:t xml:space="preserve"> program  prema utvrđenim i prihvaćenim planovima i programima Ministarstva </w:t>
      </w:r>
      <w:r>
        <w:rPr>
          <w:i/>
        </w:rPr>
        <w:t>znanosti, obrazovanja i sporta</w:t>
      </w:r>
      <w:r w:rsidRPr="00463C4C">
        <w:rPr>
          <w:i/>
          <w:lang w:val="sr-Cyrl-CS"/>
        </w:rPr>
        <w:t xml:space="preserve"> Republike Hrvatske. </w:t>
      </w:r>
    </w:p>
    <w:p w14:paraId="44F285D8" w14:textId="77777777" w:rsidR="004C56E1" w:rsidRPr="00463C4C" w:rsidRDefault="004C56E1" w:rsidP="004C56E1">
      <w:pPr>
        <w:jc w:val="both"/>
        <w:rPr>
          <w:i/>
        </w:rPr>
      </w:pPr>
      <w:r w:rsidRPr="00463C4C">
        <w:rPr>
          <w:i/>
          <w:lang w:val="sr-Cyrl-CS"/>
        </w:rPr>
        <w:tab/>
      </w:r>
      <w:r w:rsidRPr="00463C4C">
        <w:rPr>
          <w:i/>
          <w:lang w:val="sr-Cyrl-CS"/>
        </w:rPr>
        <w:tab/>
        <w:t>Osnovni zadatak škole je:</w:t>
      </w:r>
    </w:p>
    <w:p w14:paraId="27057E85" w14:textId="77777777" w:rsidR="004C56E1" w:rsidRPr="00463C4C" w:rsidRDefault="004C56E1" w:rsidP="004C56E1">
      <w:pPr>
        <w:jc w:val="both"/>
        <w:rPr>
          <w:i/>
        </w:rPr>
      </w:pPr>
    </w:p>
    <w:p w14:paraId="18D37FFF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upisnom politikom obrazovnu strukturu prilagođavati potrebama i interesima sredine,</w:t>
      </w:r>
    </w:p>
    <w:p w14:paraId="04E21EA6" w14:textId="77777777" w:rsidR="004C56E1" w:rsidRPr="00463C4C" w:rsidRDefault="004C56E1" w:rsidP="004C56E1">
      <w:pPr>
        <w:ind w:left="720"/>
        <w:jc w:val="both"/>
        <w:rPr>
          <w:i/>
          <w:lang w:val="sr-Cyrl-CS"/>
        </w:rPr>
      </w:pPr>
    </w:p>
    <w:p w14:paraId="71BE84F1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obrazovati učenike za naučno tehnološki razvoj i za nastavak obrazovanja i samoobrazovanja,</w:t>
      </w:r>
    </w:p>
    <w:p w14:paraId="34FF0C0F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377E74B1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  <w:lang w:val="sr-Cyrl-CS"/>
        </w:rPr>
        <w:t>poučavati učenike na materinj</w:t>
      </w:r>
      <w:r>
        <w:rPr>
          <w:i/>
        </w:rPr>
        <w:t>em</w:t>
      </w:r>
      <w:r w:rsidRPr="00463C4C">
        <w:rPr>
          <w:i/>
          <w:lang w:val="sr-Cyrl-CS"/>
        </w:rPr>
        <w:t xml:space="preserve"> jeziku njihovoj nacionalnoj kulturi i baštini u okvirima hrvatske države,</w:t>
      </w:r>
    </w:p>
    <w:p w14:paraId="094F6A98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46B8F6DA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ojem</w:t>
      </w:r>
      <w:r>
        <w:rPr>
          <w:i/>
          <w:lang w:val="sr-Cyrl-CS"/>
        </w:rPr>
        <w:t xml:space="preserve"> razvijati moralne i etičke oso</w:t>
      </w:r>
      <w:proofErr w:type="spellStart"/>
      <w:r>
        <w:rPr>
          <w:i/>
        </w:rPr>
        <w:t>b</w:t>
      </w:r>
      <w:r w:rsidRPr="00463C4C">
        <w:rPr>
          <w:i/>
        </w:rPr>
        <w:t>nosti</w:t>
      </w:r>
      <w:proofErr w:type="spellEnd"/>
      <w:r w:rsidRPr="00463C4C">
        <w:rPr>
          <w:i/>
        </w:rPr>
        <w:t xml:space="preserve"> </w:t>
      </w:r>
      <w:r w:rsidRPr="00463C4C">
        <w:rPr>
          <w:i/>
          <w:lang w:val="sr-Cyrl-CS"/>
        </w:rPr>
        <w:t>kod učenika,</w:t>
      </w:r>
    </w:p>
    <w:p w14:paraId="40E2D46C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58FC1B29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ajati</w:t>
      </w:r>
      <w:r w:rsidRPr="00463C4C">
        <w:rPr>
          <w:i/>
          <w:lang w:val="sr-Cyrl-CS"/>
        </w:rPr>
        <w:t>i učenike za tolerantan demokratski suživot svih građana,</w:t>
      </w:r>
    </w:p>
    <w:p w14:paraId="5AAACB42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65449B3C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razvijati kod učenika radne navike i sposobnosti za </w:t>
      </w:r>
      <w:r>
        <w:rPr>
          <w:i/>
        </w:rPr>
        <w:t>prihvaćanje</w:t>
      </w:r>
      <w:r w:rsidRPr="00463C4C">
        <w:rPr>
          <w:i/>
          <w:lang w:val="sr-Cyrl-CS"/>
        </w:rPr>
        <w:t xml:space="preserve"> obveza i odgovornosti,</w:t>
      </w:r>
    </w:p>
    <w:p w14:paraId="14043B18" w14:textId="77777777" w:rsidR="004C56E1" w:rsidRPr="00973792" w:rsidRDefault="004C56E1" w:rsidP="004C56E1">
      <w:pPr>
        <w:jc w:val="both"/>
        <w:rPr>
          <w:i/>
        </w:rPr>
      </w:pPr>
    </w:p>
    <w:p w14:paraId="015BC996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obrazovati i </w:t>
      </w:r>
      <w:r w:rsidRPr="00463C4C">
        <w:rPr>
          <w:i/>
        </w:rPr>
        <w:t>odgajati</w:t>
      </w:r>
      <w:r w:rsidRPr="00463C4C">
        <w:rPr>
          <w:i/>
          <w:lang w:val="sr-Cyrl-CS"/>
        </w:rPr>
        <w:t xml:space="preserve"> učenike za zaštitu prirode,</w:t>
      </w:r>
    </w:p>
    <w:p w14:paraId="39512602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792BDC23" w14:textId="77777777" w:rsidR="004C56E1" w:rsidRPr="00463C4C" w:rsidRDefault="004C56E1" w:rsidP="004C56E1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voditi brigu o zdravstvenom i socijalnom statusu učenika.</w:t>
      </w:r>
    </w:p>
    <w:p w14:paraId="22A925F9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4E2293A7" w14:textId="77777777" w:rsidR="004C56E1" w:rsidRPr="00463C4C" w:rsidRDefault="004C56E1" w:rsidP="004C56E1">
      <w:pPr>
        <w:jc w:val="both"/>
        <w:rPr>
          <w:i/>
        </w:rPr>
      </w:pPr>
    </w:p>
    <w:p w14:paraId="1F87517A" w14:textId="77777777" w:rsidR="004C56E1" w:rsidRPr="00463C4C" w:rsidRDefault="004C56E1" w:rsidP="004C56E1">
      <w:pPr>
        <w:jc w:val="both"/>
        <w:rPr>
          <w:i/>
        </w:rPr>
      </w:pPr>
    </w:p>
    <w:p w14:paraId="254D66B3" w14:textId="77777777" w:rsidR="004C56E1" w:rsidRPr="00463C4C" w:rsidRDefault="004C56E1" w:rsidP="004C56E1">
      <w:pPr>
        <w:jc w:val="both"/>
        <w:rPr>
          <w:i/>
        </w:rPr>
      </w:pPr>
    </w:p>
    <w:p w14:paraId="2569AF67" w14:textId="77777777" w:rsidR="004C56E1" w:rsidRPr="00463C4C" w:rsidRDefault="004C56E1" w:rsidP="004C56E1">
      <w:pPr>
        <w:jc w:val="both"/>
        <w:rPr>
          <w:i/>
        </w:rPr>
      </w:pPr>
    </w:p>
    <w:p w14:paraId="627ADC1B" w14:textId="77777777" w:rsidR="004C56E1" w:rsidRPr="00463C4C" w:rsidRDefault="004C56E1" w:rsidP="004C56E1">
      <w:pPr>
        <w:jc w:val="both"/>
        <w:rPr>
          <w:i/>
        </w:rPr>
      </w:pPr>
    </w:p>
    <w:p w14:paraId="1E5AE1E9" w14:textId="77777777" w:rsidR="004C56E1" w:rsidRPr="00463C4C" w:rsidRDefault="004C56E1" w:rsidP="004C56E1">
      <w:pPr>
        <w:jc w:val="both"/>
        <w:rPr>
          <w:i/>
        </w:rPr>
      </w:pPr>
    </w:p>
    <w:p w14:paraId="1F9962EA" w14:textId="77777777" w:rsidR="004C56E1" w:rsidRPr="00463C4C" w:rsidRDefault="004C56E1" w:rsidP="004C56E1">
      <w:pPr>
        <w:jc w:val="both"/>
        <w:rPr>
          <w:i/>
        </w:rPr>
      </w:pPr>
    </w:p>
    <w:p w14:paraId="5A74787B" w14:textId="77777777" w:rsidR="004C56E1" w:rsidRDefault="004C56E1" w:rsidP="004C56E1">
      <w:pPr>
        <w:jc w:val="both"/>
        <w:rPr>
          <w:i/>
        </w:rPr>
      </w:pPr>
    </w:p>
    <w:p w14:paraId="413EFFD8" w14:textId="77777777" w:rsidR="004C56E1" w:rsidRDefault="004C56E1" w:rsidP="004C56E1">
      <w:pPr>
        <w:jc w:val="both"/>
        <w:rPr>
          <w:i/>
        </w:rPr>
      </w:pPr>
    </w:p>
    <w:p w14:paraId="28E9D04C" w14:textId="77777777" w:rsidR="004C56E1" w:rsidRDefault="004C56E1" w:rsidP="004C56E1">
      <w:pPr>
        <w:jc w:val="both"/>
        <w:rPr>
          <w:i/>
        </w:rPr>
      </w:pPr>
    </w:p>
    <w:p w14:paraId="2CE8AA62" w14:textId="77777777" w:rsidR="004C56E1" w:rsidRDefault="004C56E1" w:rsidP="004C56E1">
      <w:pPr>
        <w:jc w:val="both"/>
        <w:rPr>
          <w:i/>
        </w:rPr>
      </w:pPr>
    </w:p>
    <w:p w14:paraId="74DD42F9" w14:textId="77777777" w:rsidR="004C56E1" w:rsidRDefault="004C56E1" w:rsidP="004C56E1">
      <w:pPr>
        <w:jc w:val="both"/>
        <w:rPr>
          <w:i/>
        </w:rPr>
      </w:pPr>
    </w:p>
    <w:p w14:paraId="675F2E56" w14:textId="77777777" w:rsidR="004C56E1" w:rsidRDefault="004C56E1" w:rsidP="004C56E1">
      <w:pPr>
        <w:jc w:val="both"/>
        <w:rPr>
          <w:i/>
        </w:rPr>
      </w:pPr>
    </w:p>
    <w:p w14:paraId="49817807" w14:textId="77777777" w:rsidR="004C56E1" w:rsidRDefault="004C56E1" w:rsidP="004C56E1">
      <w:pPr>
        <w:jc w:val="both"/>
        <w:rPr>
          <w:i/>
        </w:rPr>
      </w:pPr>
    </w:p>
    <w:p w14:paraId="06E675C5" w14:textId="77777777" w:rsidR="004C56E1" w:rsidRDefault="004C56E1" w:rsidP="004C56E1">
      <w:pPr>
        <w:jc w:val="both"/>
        <w:rPr>
          <w:i/>
        </w:rPr>
      </w:pPr>
    </w:p>
    <w:p w14:paraId="5240B625" w14:textId="77777777" w:rsidR="004C56E1" w:rsidRDefault="004C56E1" w:rsidP="004C56E1">
      <w:pPr>
        <w:jc w:val="both"/>
        <w:rPr>
          <w:i/>
        </w:rPr>
      </w:pPr>
    </w:p>
    <w:p w14:paraId="17989065" w14:textId="77777777" w:rsidR="004C56E1" w:rsidRDefault="004C56E1" w:rsidP="004C56E1">
      <w:pPr>
        <w:jc w:val="both"/>
        <w:rPr>
          <w:i/>
        </w:rPr>
      </w:pPr>
    </w:p>
    <w:p w14:paraId="52E83C32" w14:textId="77777777" w:rsidR="004C56E1" w:rsidRDefault="004C56E1" w:rsidP="004C56E1">
      <w:pPr>
        <w:jc w:val="both"/>
        <w:rPr>
          <w:i/>
        </w:rPr>
      </w:pPr>
    </w:p>
    <w:p w14:paraId="325A2B46" w14:textId="77777777" w:rsidR="004C56E1" w:rsidRPr="00463C4C" w:rsidRDefault="004C56E1" w:rsidP="004C56E1">
      <w:pPr>
        <w:jc w:val="both"/>
        <w:rPr>
          <w:i/>
        </w:rPr>
      </w:pPr>
    </w:p>
    <w:p w14:paraId="483ADF7E" w14:textId="77777777" w:rsidR="004C56E1" w:rsidRPr="00463C4C" w:rsidRDefault="004C56E1" w:rsidP="004C56E1">
      <w:pPr>
        <w:jc w:val="both"/>
        <w:rPr>
          <w:i/>
        </w:rPr>
      </w:pPr>
    </w:p>
    <w:p w14:paraId="159CAE0E" w14:textId="77777777" w:rsidR="004C56E1" w:rsidRPr="00463C4C" w:rsidRDefault="004C56E1" w:rsidP="004C56E1">
      <w:pPr>
        <w:jc w:val="both"/>
        <w:rPr>
          <w:i/>
        </w:rPr>
      </w:pPr>
    </w:p>
    <w:p w14:paraId="36CE1B4A" w14:textId="77777777" w:rsidR="004C56E1" w:rsidRDefault="004C56E1" w:rsidP="004C56E1">
      <w:pPr>
        <w:jc w:val="both"/>
        <w:rPr>
          <w:i/>
        </w:rPr>
      </w:pPr>
    </w:p>
    <w:p w14:paraId="1BF9B54F" w14:textId="77777777" w:rsidR="004C56E1" w:rsidRPr="00463C4C" w:rsidRDefault="004C56E1" w:rsidP="004C56E1">
      <w:pPr>
        <w:jc w:val="both"/>
        <w:rPr>
          <w:i/>
        </w:rPr>
      </w:pPr>
    </w:p>
    <w:p w14:paraId="55AD5FDB" w14:textId="77777777" w:rsidR="004C56E1" w:rsidRDefault="004C56E1" w:rsidP="004C56E1">
      <w:pPr>
        <w:jc w:val="both"/>
        <w:rPr>
          <w:i/>
        </w:rPr>
      </w:pPr>
    </w:p>
    <w:p w14:paraId="77432B53" w14:textId="77777777" w:rsidR="004C56E1" w:rsidRPr="00463C4C" w:rsidRDefault="004C56E1" w:rsidP="004C56E1">
      <w:pPr>
        <w:jc w:val="both"/>
        <w:rPr>
          <w:i/>
        </w:rPr>
      </w:pPr>
    </w:p>
    <w:p w14:paraId="66E1F607" w14:textId="77777777" w:rsidR="004C56E1" w:rsidRPr="00463C4C" w:rsidRDefault="004C56E1" w:rsidP="00D36E52">
      <w:pPr>
        <w:numPr>
          <w:ilvl w:val="0"/>
          <w:numId w:val="47"/>
        </w:numPr>
        <w:jc w:val="both"/>
        <w:rPr>
          <w:b/>
        </w:rPr>
      </w:pPr>
      <w:r w:rsidRPr="00463C4C">
        <w:rPr>
          <w:b/>
        </w:rPr>
        <w:t>OSNOVNI PODACI O USTANOVI</w:t>
      </w:r>
    </w:p>
    <w:p w14:paraId="05A85385" w14:textId="77777777" w:rsidR="004C56E1" w:rsidRPr="00463C4C" w:rsidRDefault="004C56E1" w:rsidP="004C56E1">
      <w:pPr>
        <w:ind w:left="360"/>
        <w:jc w:val="both"/>
        <w:rPr>
          <w:b/>
        </w:rPr>
      </w:pPr>
    </w:p>
    <w:tbl>
      <w:tblPr>
        <w:tblW w:w="10393" w:type="dxa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78"/>
        <w:gridCol w:w="4394"/>
        <w:gridCol w:w="2621"/>
      </w:tblGrid>
      <w:tr w:rsidR="004C56E1" w:rsidRPr="00892573" w14:paraId="76E06A78" w14:textId="77777777" w:rsidTr="00925E62">
        <w:trPr>
          <w:trHeight w:val="266"/>
        </w:trPr>
        <w:tc>
          <w:tcPr>
            <w:tcW w:w="3378" w:type="dxa"/>
            <w:tcBorders>
              <w:bottom w:val="single" w:sz="12" w:space="0" w:color="000000"/>
            </w:tcBorders>
            <w:shd w:val="solid" w:color="800000" w:fill="FFFFFF"/>
          </w:tcPr>
          <w:p w14:paraId="2598DB27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Naziv i sjedište škole</w:t>
            </w:r>
          </w:p>
        </w:tc>
        <w:tc>
          <w:tcPr>
            <w:tcW w:w="7015" w:type="dxa"/>
            <w:gridSpan w:val="2"/>
            <w:tcBorders>
              <w:bottom w:val="single" w:sz="12" w:space="0" w:color="000000"/>
            </w:tcBorders>
            <w:shd w:val="solid" w:color="800000" w:fill="FFFFFF"/>
          </w:tcPr>
          <w:p w14:paraId="741C25BB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SREDNJA ŠKOLA DALJ, DALJ</w:t>
            </w:r>
          </w:p>
        </w:tc>
      </w:tr>
      <w:tr w:rsidR="004C56E1" w:rsidRPr="00892573" w14:paraId="0AAAA8AC" w14:textId="77777777" w:rsidTr="00925E62">
        <w:trPr>
          <w:trHeight w:val="266"/>
        </w:trPr>
        <w:tc>
          <w:tcPr>
            <w:tcW w:w="3378" w:type="dxa"/>
            <w:shd w:val="pct20" w:color="FFFF00" w:fill="FFFFFF"/>
          </w:tcPr>
          <w:p w14:paraId="1A618165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Adresa, Županij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29ADC6A6" w14:textId="77777777" w:rsidR="004C56E1" w:rsidRPr="00892573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Braće Radića br. 7 ; Os</w:t>
            </w:r>
            <w:r w:rsidRPr="00892573">
              <w:rPr>
                <w:b/>
              </w:rPr>
              <w:t xml:space="preserve">ječko Baranjska </w:t>
            </w:r>
          </w:p>
        </w:tc>
      </w:tr>
      <w:tr w:rsidR="004C56E1" w:rsidRPr="00892573" w14:paraId="48749DBE" w14:textId="77777777" w:rsidTr="00925E62">
        <w:trPr>
          <w:trHeight w:val="290"/>
        </w:trPr>
        <w:tc>
          <w:tcPr>
            <w:tcW w:w="3378" w:type="dxa"/>
            <w:shd w:val="pct20" w:color="FFFF00" w:fill="FFFFFF"/>
          </w:tcPr>
          <w:p w14:paraId="50158435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Šifra ustanove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647DC828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14-411-501</w:t>
            </w:r>
          </w:p>
        </w:tc>
      </w:tr>
      <w:tr w:rsidR="004C56E1" w:rsidRPr="00892573" w14:paraId="13E5C4F1" w14:textId="77777777" w:rsidTr="00925E62">
        <w:trPr>
          <w:trHeight w:val="266"/>
        </w:trPr>
        <w:tc>
          <w:tcPr>
            <w:tcW w:w="3378" w:type="dxa"/>
            <w:shd w:val="pct20" w:color="FFFF00" w:fill="FFFFFF"/>
          </w:tcPr>
          <w:p w14:paraId="3CD45B7D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uče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39C69F9B" w14:textId="20E962AA" w:rsidR="004C56E1" w:rsidRPr="00973792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3755F1">
              <w:rPr>
                <w:b/>
              </w:rPr>
              <w:t>0</w:t>
            </w:r>
          </w:p>
        </w:tc>
      </w:tr>
      <w:tr w:rsidR="004C56E1" w:rsidRPr="00892573" w14:paraId="44A1FE38" w14:textId="77777777" w:rsidTr="00925E62">
        <w:trPr>
          <w:trHeight w:val="290"/>
        </w:trPr>
        <w:tc>
          <w:tcPr>
            <w:tcW w:w="3378" w:type="dxa"/>
            <w:shd w:val="pct20" w:color="FFFF00" w:fill="FFFFFF"/>
          </w:tcPr>
          <w:p w14:paraId="70C11DE6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odjel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3BA50447" w14:textId="47FC9F6C" w:rsidR="004C56E1" w:rsidRPr="00892573" w:rsidRDefault="003755F1" w:rsidP="00925E6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56E1" w:rsidRPr="00892573" w14:paraId="1CB825D5" w14:textId="77777777" w:rsidTr="00925E62">
        <w:trPr>
          <w:trHeight w:val="266"/>
        </w:trPr>
        <w:tc>
          <w:tcPr>
            <w:tcW w:w="3378" w:type="dxa"/>
            <w:shd w:val="pct20" w:color="FFFF00" w:fill="FFFFFF"/>
          </w:tcPr>
          <w:p w14:paraId="15A28FCD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djelat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18735CB4" w14:textId="7D63B167" w:rsidR="004C56E1" w:rsidRPr="00892573" w:rsidRDefault="003755F1" w:rsidP="00925E6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D49F3">
              <w:rPr>
                <w:b/>
              </w:rPr>
              <w:t>9</w:t>
            </w:r>
          </w:p>
        </w:tc>
      </w:tr>
      <w:tr w:rsidR="004C56E1" w:rsidRPr="00892573" w14:paraId="7A1378C6" w14:textId="77777777" w:rsidTr="00925E62">
        <w:trPr>
          <w:trHeight w:val="266"/>
        </w:trPr>
        <w:tc>
          <w:tcPr>
            <w:tcW w:w="3378" w:type="dxa"/>
            <w:shd w:val="pct20" w:color="FFFF00" w:fill="FFFFFF"/>
          </w:tcPr>
          <w:p w14:paraId="5F9017F2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35F38844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1. Nastavnika</w:t>
            </w:r>
          </w:p>
        </w:tc>
        <w:tc>
          <w:tcPr>
            <w:tcW w:w="2621" w:type="dxa"/>
            <w:shd w:val="solid" w:color="C0C0C0" w:fill="FFFFFF"/>
          </w:tcPr>
          <w:p w14:paraId="5ABF5B03" w14:textId="48CEF28B" w:rsidR="004C56E1" w:rsidRPr="00892573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D49F3">
              <w:rPr>
                <w:b/>
              </w:rPr>
              <w:t>6</w:t>
            </w:r>
          </w:p>
        </w:tc>
      </w:tr>
      <w:tr w:rsidR="004C56E1" w:rsidRPr="00892573" w14:paraId="3F096CF5" w14:textId="77777777" w:rsidTr="00925E62">
        <w:trPr>
          <w:trHeight w:val="290"/>
        </w:trPr>
        <w:tc>
          <w:tcPr>
            <w:tcW w:w="3378" w:type="dxa"/>
            <w:shd w:val="pct20" w:color="FFFF00" w:fill="FFFFFF"/>
          </w:tcPr>
          <w:p w14:paraId="580D3957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0E5DB0BA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2. Administrativno – tehničko osoblje</w:t>
            </w:r>
          </w:p>
        </w:tc>
        <w:tc>
          <w:tcPr>
            <w:tcW w:w="2621" w:type="dxa"/>
            <w:shd w:val="solid" w:color="C0C0C0" w:fill="FFFFFF"/>
          </w:tcPr>
          <w:p w14:paraId="3B51752F" w14:textId="77777777" w:rsidR="004C56E1" w:rsidRPr="00892573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C56E1" w:rsidRPr="00892573" w14:paraId="7050BD6B" w14:textId="77777777" w:rsidTr="00925E62">
        <w:trPr>
          <w:trHeight w:val="266"/>
        </w:trPr>
        <w:tc>
          <w:tcPr>
            <w:tcW w:w="3378" w:type="dxa"/>
            <w:shd w:val="pct20" w:color="FFFF00" w:fill="FFFFFF"/>
          </w:tcPr>
          <w:p w14:paraId="67A5C785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5DE43552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3. Pomoćno osoblje</w:t>
            </w:r>
          </w:p>
        </w:tc>
        <w:tc>
          <w:tcPr>
            <w:tcW w:w="2621" w:type="dxa"/>
            <w:shd w:val="solid" w:color="C0C0C0" w:fill="FFFFFF"/>
          </w:tcPr>
          <w:p w14:paraId="16DE7C3C" w14:textId="77777777" w:rsidR="004C56E1" w:rsidRPr="00892573" w:rsidRDefault="004C56E1" w:rsidP="00925E62">
            <w:pPr>
              <w:jc w:val="both"/>
              <w:rPr>
                <w:b/>
              </w:rPr>
            </w:pPr>
          </w:p>
        </w:tc>
      </w:tr>
      <w:tr w:rsidR="004C56E1" w:rsidRPr="00892573" w14:paraId="3767AD96" w14:textId="77777777" w:rsidTr="00925E62">
        <w:trPr>
          <w:trHeight w:val="290"/>
        </w:trPr>
        <w:tc>
          <w:tcPr>
            <w:tcW w:w="3378" w:type="dxa"/>
            <w:shd w:val="pct20" w:color="FFFF00" w:fill="FFFFFF"/>
          </w:tcPr>
          <w:p w14:paraId="647FB7D7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brazovna područja</w:t>
            </w:r>
          </w:p>
        </w:tc>
        <w:tc>
          <w:tcPr>
            <w:tcW w:w="4394" w:type="dxa"/>
            <w:shd w:val="pct20" w:color="FFFF00" w:fill="FFFFFF"/>
          </w:tcPr>
          <w:p w14:paraId="12BCAA9F" w14:textId="77777777" w:rsidR="004C56E1" w:rsidRPr="00892573" w:rsidRDefault="004C56E1" w:rsidP="00925E62">
            <w:pPr>
              <w:jc w:val="both"/>
              <w:rPr>
                <w:i/>
              </w:rPr>
            </w:pPr>
            <w:r w:rsidRPr="00892573">
              <w:rPr>
                <w:i/>
              </w:rPr>
              <w:t>Zanimanje</w:t>
            </w:r>
          </w:p>
        </w:tc>
        <w:tc>
          <w:tcPr>
            <w:tcW w:w="2621" w:type="dxa"/>
            <w:shd w:val="solid" w:color="C0C0C0" w:fill="FFFFFF"/>
          </w:tcPr>
          <w:p w14:paraId="6AEA3E5F" w14:textId="77777777" w:rsidR="004C56E1" w:rsidRPr="00892573" w:rsidRDefault="004C56E1" w:rsidP="00925E62">
            <w:pPr>
              <w:jc w:val="both"/>
              <w:rPr>
                <w:i/>
              </w:rPr>
            </w:pPr>
            <w:r w:rsidRPr="00892573">
              <w:rPr>
                <w:i/>
              </w:rPr>
              <w:t>Trajanje obrazovanja</w:t>
            </w:r>
          </w:p>
        </w:tc>
      </w:tr>
      <w:tr w:rsidR="004C56E1" w:rsidRPr="00892573" w14:paraId="13C75378" w14:textId="77777777" w:rsidTr="00925E62">
        <w:trPr>
          <w:trHeight w:val="501"/>
        </w:trPr>
        <w:tc>
          <w:tcPr>
            <w:tcW w:w="3378" w:type="dxa"/>
            <w:shd w:val="pct20" w:color="FFFF00" w:fill="FFFFFF"/>
          </w:tcPr>
          <w:p w14:paraId="1F7B1CB3" w14:textId="77777777" w:rsidR="004C56E1" w:rsidRPr="00892573" w:rsidRDefault="004C56E1" w:rsidP="00925E62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ljoprivreda</w:t>
            </w:r>
            <w:r>
              <w:rPr>
                <w:b/>
                <w:bCs/>
                <w:i/>
                <w:iCs/>
              </w:rPr>
              <w:t>, prehrana i veterina</w:t>
            </w:r>
          </w:p>
        </w:tc>
        <w:tc>
          <w:tcPr>
            <w:tcW w:w="4394" w:type="dxa"/>
            <w:shd w:val="pct20" w:color="FFFF00" w:fill="FFFFFF"/>
          </w:tcPr>
          <w:p w14:paraId="5108C443" w14:textId="77777777" w:rsidR="004C56E1" w:rsidRDefault="004C56E1" w:rsidP="00925E62">
            <w:pPr>
              <w:jc w:val="both"/>
              <w:rPr>
                <w:b/>
              </w:rPr>
            </w:pPr>
            <w:proofErr w:type="spellStart"/>
            <w:r w:rsidRPr="00892573">
              <w:rPr>
                <w:b/>
              </w:rPr>
              <w:t>Agroturistički</w:t>
            </w:r>
            <w:proofErr w:type="spellEnd"/>
            <w:r w:rsidRPr="00892573">
              <w:rPr>
                <w:b/>
              </w:rPr>
              <w:t xml:space="preserve"> tehničar</w:t>
            </w:r>
          </w:p>
          <w:p w14:paraId="585E11E2" w14:textId="77777777" w:rsidR="004C56E1" w:rsidRPr="00892573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Agrotehničar</w:t>
            </w:r>
          </w:p>
        </w:tc>
        <w:tc>
          <w:tcPr>
            <w:tcW w:w="2621" w:type="dxa"/>
            <w:shd w:val="solid" w:color="C0C0C0" w:fill="FFFFFF"/>
          </w:tcPr>
          <w:p w14:paraId="2BE0F93F" w14:textId="77777777" w:rsidR="004C56E1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  <w:p w14:paraId="70C6C02C" w14:textId="77777777" w:rsidR="004C56E1" w:rsidRPr="00892573" w:rsidRDefault="004C56E1" w:rsidP="00925E62">
            <w:pPr>
              <w:jc w:val="both"/>
              <w:rPr>
                <w:b/>
              </w:rPr>
            </w:pPr>
            <w:r>
              <w:rPr>
                <w:b/>
              </w:rPr>
              <w:t>4 godine</w:t>
            </w:r>
          </w:p>
        </w:tc>
      </w:tr>
      <w:tr w:rsidR="004C56E1" w:rsidRPr="00892573" w14:paraId="76F99DA3" w14:textId="77777777" w:rsidTr="00925E62">
        <w:trPr>
          <w:trHeight w:val="290"/>
        </w:trPr>
        <w:tc>
          <w:tcPr>
            <w:tcW w:w="3378" w:type="dxa"/>
            <w:shd w:val="pct20" w:color="FFFF00" w:fill="FFFFFF"/>
          </w:tcPr>
          <w:p w14:paraId="60D9E341" w14:textId="77777777" w:rsidR="004C56E1" w:rsidRPr="00892573" w:rsidRDefault="004C56E1" w:rsidP="00925E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konomija ,</w:t>
            </w:r>
            <w:r w:rsidRPr="00892573">
              <w:rPr>
                <w:b/>
                <w:bCs/>
              </w:rPr>
              <w:t>trgovina</w:t>
            </w:r>
            <w:r>
              <w:rPr>
                <w:b/>
                <w:bCs/>
              </w:rPr>
              <w:t xml:space="preserve"> i poslovna administracija</w:t>
            </w:r>
          </w:p>
        </w:tc>
        <w:tc>
          <w:tcPr>
            <w:tcW w:w="4394" w:type="dxa"/>
            <w:shd w:val="pct20" w:color="FFFF00" w:fill="FFFFFF"/>
          </w:tcPr>
          <w:p w14:paraId="21F02B74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Ekonomist</w:t>
            </w:r>
          </w:p>
        </w:tc>
        <w:tc>
          <w:tcPr>
            <w:tcW w:w="2621" w:type="dxa"/>
            <w:shd w:val="solid" w:color="C0C0C0" w:fill="FFFFFF"/>
          </w:tcPr>
          <w:p w14:paraId="15BFB7C4" w14:textId="77777777" w:rsidR="004C56E1" w:rsidRPr="00892573" w:rsidRDefault="004C56E1" w:rsidP="00925E62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</w:tc>
      </w:tr>
    </w:tbl>
    <w:p w14:paraId="61216256" w14:textId="77777777" w:rsidR="004C56E1" w:rsidRPr="00463C4C" w:rsidRDefault="004C56E1" w:rsidP="004C56E1">
      <w:pPr>
        <w:jc w:val="both"/>
        <w:rPr>
          <w:b/>
        </w:rPr>
      </w:pPr>
    </w:p>
    <w:p w14:paraId="58C65B47" w14:textId="77777777" w:rsidR="004C56E1" w:rsidRPr="00463C4C" w:rsidRDefault="004C56E1" w:rsidP="004C56E1">
      <w:pPr>
        <w:jc w:val="both"/>
        <w:rPr>
          <w:i/>
        </w:rPr>
      </w:pPr>
    </w:p>
    <w:p w14:paraId="4CA88B0F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78EB973C" w14:textId="77777777" w:rsidR="004C56E1" w:rsidRPr="00463C4C" w:rsidRDefault="004C56E1" w:rsidP="00D36E52">
      <w:pPr>
        <w:numPr>
          <w:ilvl w:val="0"/>
          <w:numId w:val="46"/>
        </w:numPr>
        <w:jc w:val="both"/>
        <w:rPr>
          <w:b/>
          <w:lang w:val="sr-Cyrl-CS"/>
        </w:rPr>
      </w:pPr>
      <w:r w:rsidRPr="00463C4C">
        <w:rPr>
          <w:b/>
        </w:rPr>
        <w:t xml:space="preserve">MATERIJALNO - TEHNIČKI </w:t>
      </w:r>
      <w:r w:rsidRPr="00463C4C">
        <w:rPr>
          <w:b/>
          <w:lang w:val="sr-Cyrl-CS"/>
        </w:rPr>
        <w:t>U</w:t>
      </w:r>
      <w:r w:rsidRPr="00463C4C">
        <w:rPr>
          <w:b/>
        </w:rPr>
        <w:t xml:space="preserve">VJETI </w:t>
      </w:r>
      <w:r w:rsidRPr="00463C4C">
        <w:rPr>
          <w:b/>
          <w:lang w:val="sr-Cyrl-CS"/>
        </w:rPr>
        <w:t xml:space="preserve"> RADA</w:t>
      </w:r>
    </w:p>
    <w:p w14:paraId="0115E25F" w14:textId="77777777" w:rsidR="004C56E1" w:rsidRPr="00463C4C" w:rsidRDefault="004C56E1" w:rsidP="004C56E1">
      <w:pPr>
        <w:jc w:val="both"/>
        <w:rPr>
          <w:lang w:val="sr-Cyrl-CS"/>
        </w:rPr>
      </w:pPr>
    </w:p>
    <w:p w14:paraId="3F99F682" w14:textId="77777777" w:rsidR="004C56E1" w:rsidRPr="00463C4C" w:rsidRDefault="004C56E1" w:rsidP="00D36E52">
      <w:pPr>
        <w:numPr>
          <w:ilvl w:val="1"/>
          <w:numId w:val="46"/>
        </w:numPr>
        <w:jc w:val="both"/>
        <w:rPr>
          <w:b/>
          <w:lang w:val="sr-Cyrl-CS"/>
        </w:rPr>
      </w:pPr>
      <w:r w:rsidRPr="00463C4C">
        <w:rPr>
          <w:b/>
          <w:lang w:val="sr-Cyrl-CS"/>
        </w:rPr>
        <w:t>PROSTORNI U</w:t>
      </w:r>
      <w:r w:rsidRPr="00463C4C">
        <w:rPr>
          <w:b/>
        </w:rPr>
        <w:t>VJETI</w:t>
      </w:r>
    </w:p>
    <w:p w14:paraId="1092A236" w14:textId="77777777" w:rsidR="004C56E1" w:rsidRPr="00463C4C" w:rsidRDefault="004C56E1" w:rsidP="004C56E1">
      <w:pPr>
        <w:jc w:val="both"/>
        <w:rPr>
          <w:b/>
          <w:lang w:val="sr-Cyrl-CS"/>
        </w:rPr>
      </w:pPr>
    </w:p>
    <w:p w14:paraId="6465AD68" w14:textId="77777777" w:rsidR="004C56E1" w:rsidRPr="00463C4C" w:rsidRDefault="004C56E1" w:rsidP="004C56E1">
      <w:pPr>
        <w:pStyle w:val="Naslov2"/>
        <w:ind w:left="0" w:firstLine="720"/>
        <w:rPr>
          <w:lang w:val="hr-HR"/>
        </w:rPr>
      </w:pPr>
      <w:r w:rsidRPr="00463C4C">
        <w:rPr>
          <w:lang w:val="hr-HR"/>
        </w:rPr>
        <w:t>Srednja škola Dalj</w:t>
      </w:r>
      <w:r w:rsidRPr="00463C4C">
        <w:t xml:space="preserve">  od svog nastanka</w:t>
      </w:r>
      <w:r w:rsidRPr="00463C4C">
        <w:rPr>
          <w:lang w:val="hr-HR"/>
        </w:rPr>
        <w:t xml:space="preserve"> 1.rujna 1993</w:t>
      </w:r>
      <w:r w:rsidRPr="00463C4C">
        <w:t xml:space="preserve"> pa do danas </w:t>
      </w:r>
      <w:r w:rsidRPr="00463C4C">
        <w:rPr>
          <w:lang w:val="hr-HR"/>
        </w:rPr>
        <w:t>egzistira u zgradi nekadašnje Pučke Škole ( 1906. godina ).</w:t>
      </w:r>
    </w:p>
    <w:p w14:paraId="2BBA6D09" w14:textId="77777777" w:rsidR="004C56E1" w:rsidRPr="00463C4C" w:rsidRDefault="004C56E1" w:rsidP="004C56E1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Zgrada je locirana u </w:t>
      </w:r>
      <w:r w:rsidRPr="00463C4C">
        <w:rPr>
          <w:i/>
        </w:rPr>
        <w:t>Dalju</w:t>
      </w:r>
      <w:r w:rsidRPr="00463C4C">
        <w:rPr>
          <w:i/>
          <w:lang w:val="sr-Cyrl-CS"/>
        </w:rPr>
        <w:t xml:space="preserve">, </w:t>
      </w:r>
      <w:r w:rsidRPr="00463C4C">
        <w:rPr>
          <w:i/>
        </w:rPr>
        <w:t>Braće Radić</w:t>
      </w:r>
      <w:r w:rsidRPr="00463C4C">
        <w:rPr>
          <w:i/>
          <w:lang w:val="sr-Cyrl-CS"/>
        </w:rPr>
        <w:t xml:space="preserve"> </w:t>
      </w:r>
      <w:r w:rsidRPr="00463C4C">
        <w:rPr>
          <w:i/>
        </w:rPr>
        <w:t>7</w:t>
      </w:r>
      <w:r w:rsidRPr="00463C4C">
        <w:rPr>
          <w:i/>
          <w:lang w:val="sr-Cyrl-CS"/>
        </w:rPr>
        <w:t>.,raspolaže</w:t>
      </w:r>
      <w:r w:rsidRPr="00463C4C">
        <w:rPr>
          <w:i/>
        </w:rPr>
        <w:t xml:space="preserve"> nedostatno</w:t>
      </w:r>
      <w:r w:rsidRPr="00463C4C">
        <w:rPr>
          <w:i/>
          <w:lang w:val="sr-Cyrl-CS"/>
        </w:rPr>
        <w:t xml:space="preserve"> kvalitetnim prostorom za potrebe </w:t>
      </w:r>
      <w:r w:rsidRPr="00463C4C">
        <w:rPr>
          <w:i/>
        </w:rPr>
        <w:t>suvremenog rada</w:t>
      </w:r>
      <w:r w:rsidRPr="00463C4C">
        <w:rPr>
          <w:i/>
          <w:lang w:val="sr-Cyrl-CS"/>
        </w:rPr>
        <w:t>.</w:t>
      </w:r>
    </w:p>
    <w:p w14:paraId="29F5CE95" w14:textId="77777777" w:rsidR="004C56E1" w:rsidRPr="00463C4C" w:rsidRDefault="004C56E1" w:rsidP="004C56E1">
      <w:pPr>
        <w:jc w:val="both"/>
        <w:rPr>
          <w:i/>
        </w:rPr>
      </w:pPr>
      <w:r w:rsidRPr="00463C4C">
        <w:rPr>
          <w:i/>
          <w:lang w:val="sr-Cyrl-CS"/>
        </w:rPr>
        <w:tab/>
      </w:r>
      <w:r>
        <w:rPr>
          <w:i/>
        </w:rPr>
        <w:t>R</w:t>
      </w:r>
      <w:r w:rsidRPr="00463C4C">
        <w:rPr>
          <w:i/>
        </w:rPr>
        <w:t>ekonstrukcija</w:t>
      </w:r>
      <w:r>
        <w:rPr>
          <w:i/>
        </w:rPr>
        <w:t xml:space="preserve"> i dogradnja</w:t>
      </w:r>
      <w:r w:rsidRPr="00463C4C">
        <w:rPr>
          <w:i/>
        </w:rPr>
        <w:t xml:space="preserve"> zgrade škole prvenstveno će ovisiti o vremenu i količini pristiglih donacija koje su u tijeku.</w:t>
      </w:r>
    </w:p>
    <w:p w14:paraId="5602FB93" w14:textId="77777777" w:rsidR="004C56E1" w:rsidRPr="00463C4C" w:rsidRDefault="004C56E1" w:rsidP="004C56E1">
      <w:pPr>
        <w:jc w:val="both"/>
        <w:rPr>
          <w:i/>
        </w:rPr>
      </w:pPr>
    </w:p>
    <w:p w14:paraId="4B7A2140" w14:textId="77777777" w:rsidR="004C56E1" w:rsidRPr="00463C4C" w:rsidRDefault="004C56E1" w:rsidP="004C56E1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U okviru cca </w:t>
      </w:r>
      <w:r w:rsidRPr="00463C4C">
        <w:rPr>
          <w:i/>
        </w:rPr>
        <w:t xml:space="preserve">   </w:t>
      </w:r>
      <w:r>
        <w:rPr>
          <w:i/>
        </w:rPr>
        <w:t>700</w:t>
      </w:r>
      <w:r w:rsidRPr="00463C4C">
        <w:rPr>
          <w:i/>
        </w:rPr>
        <w:t xml:space="preserve">  </w:t>
      </w:r>
      <w:r w:rsidRPr="00463C4C">
        <w:rPr>
          <w:i/>
          <w:lang w:val="sr-Cyrl-CS"/>
        </w:rPr>
        <w:t xml:space="preserve"> m</w:t>
      </w:r>
      <w:r w:rsidRPr="00463C4C">
        <w:rPr>
          <w:i/>
          <w:vertAlign w:val="superscript"/>
          <w:lang w:val="sr-Cyrl-CS"/>
        </w:rPr>
        <w:t>2</w:t>
      </w:r>
      <w:r w:rsidRPr="00463C4C">
        <w:rPr>
          <w:i/>
          <w:lang w:val="sr-Cyrl-CS"/>
        </w:rPr>
        <w:t xml:space="preserve"> prostora raspolažemo sa:</w:t>
      </w:r>
    </w:p>
    <w:p w14:paraId="275A6ED7" w14:textId="77777777" w:rsidR="004C56E1" w:rsidRPr="00463C4C" w:rsidRDefault="004C56E1" w:rsidP="004C56E1">
      <w:pPr>
        <w:jc w:val="both"/>
        <w:rPr>
          <w:i/>
          <w:lang w:val="sr-Cyrl-CS"/>
        </w:rPr>
      </w:pPr>
    </w:p>
    <w:p w14:paraId="535AF8BC" w14:textId="77777777" w:rsidR="004C56E1" w:rsidRPr="00463C4C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š</w:t>
      </w:r>
      <w:r w:rsidRPr="00463C4C">
        <w:rPr>
          <w:i/>
        </w:rPr>
        <w:t>est učionica</w:t>
      </w:r>
    </w:p>
    <w:p w14:paraId="64051AD6" w14:textId="77777777" w:rsidR="004C56E1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informatike</w:t>
      </w:r>
      <w:r w:rsidRPr="00463C4C">
        <w:rPr>
          <w:i/>
          <w:lang w:val="sr-Cyrl-CS"/>
        </w:rPr>
        <w:t xml:space="preserve"> </w:t>
      </w:r>
    </w:p>
    <w:p w14:paraId="32E37C14" w14:textId="77777777" w:rsidR="004C56E1" w:rsidRPr="00317EB2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poljoprivrede</w:t>
      </w:r>
    </w:p>
    <w:p w14:paraId="5C1BDA2A" w14:textId="77777777" w:rsidR="004C56E1" w:rsidRPr="00463C4C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ugostiteljstva</w:t>
      </w:r>
    </w:p>
    <w:p w14:paraId="338D615D" w14:textId="77777777" w:rsidR="004C56E1" w:rsidRPr="00463C4C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knjižnicom s čitaonicom</w:t>
      </w:r>
    </w:p>
    <w:p w14:paraId="51DCFA09" w14:textId="77777777" w:rsidR="004C56E1" w:rsidRPr="009068EF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podrumom</w:t>
      </w:r>
    </w:p>
    <w:p w14:paraId="25710F87" w14:textId="77777777" w:rsidR="004C56E1" w:rsidRPr="009068EF" w:rsidRDefault="004C56E1" w:rsidP="004C56E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Cs/>
          <w:i/>
          <w:iCs/>
          <w:lang w:val="sr-Cyrl-CS"/>
        </w:rPr>
      </w:pPr>
      <w:r>
        <w:rPr>
          <w:bCs/>
          <w:i/>
          <w:iCs/>
        </w:rPr>
        <w:t>r</w:t>
      </w:r>
      <w:r w:rsidRPr="009068EF">
        <w:rPr>
          <w:bCs/>
          <w:i/>
          <w:iCs/>
        </w:rPr>
        <w:t>adionica za izradu suvenira</w:t>
      </w:r>
    </w:p>
    <w:p w14:paraId="7D6D62DD" w14:textId="77777777" w:rsidR="004C56E1" w:rsidRDefault="004C56E1" w:rsidP="004C56E1">
      <w:pPr>
        <w:rPr>
          <w:b/>
        </w:rPr>
      </w:pPr>
    </w:p>
    <w:p w14:paraId="6876BAA9" w14:textId="77777777" w:rsidR="004C56E1" w:rsidRDefault="004C56E1" w:rsidP="004C56E1">
      <w:pPr>
        <w:rPr>
          <w:b/>
        </w:rPr>
      </w:pPr>
    </w:p>
    <w:p w14:paraId="2DE3C155" w14:textId="77777777" w:rsidR="004C56E1" w:rsidRDefault="004C56E1" w:rsidP="004C56E1">
      <w:pPr>
        <w:rPr>
          <w:b/>
        </w:rPr>
      </w:pPr>
    </w:p>
    <w:p w14:paraId="157CAEDA" w14:textId="77777777" w:rsidR="004C56E1" w:rsidRDefault="004C56E1" w:rsidP="004C56E1">
      <w:pPr>
        <w:rPr>
          <w:b/>
        </w:rPr>
      </w:pPr>
    </w:p>
    <w:p w14:paraId="6B4C93EB" w14:textId="77777777" w:rsidR="004C56E1" w:rsidRDefault="004C56E1" w:rsidP="004C56E1">
      <w:pPr>
        <w:rPr>
          <w:b/>
        </w:rPr>
      </w:pPr>
    </w:p>
    <w:p w14:paraId="73D39D72" w14:textId="77777777" w:rsidR="004C56E1" w:rsidRDefault="004C56E1" w:rsidP="004C56E1">
      <w:pPr>
        <w:rPr>
          <w:b/>
        </w:rPr>
      </w:pPr>
    </w:p>
    <w:p w14:paraId="184C2104" w14:textId="77777777" w:rsidR="004C56E1" w:rsidRDefault="004C56E1" w:rsidP="004C56E1">
      <w:pPr>
        <w:rPr>
          <w:b/>
        </w:rPr>
      </w:pPr>
    </w:p>
    <w:p w14:paraId="3B9B6102" w14:textId="77777777" w:rsidR="004C56E1" w:rsidRDefault="004C56E1" w:rsidP="004C56E1">
      <w:pPr>
        <w:rPr>
          <w:b/>
        </w:rPr>
      </w:pPr>
    </w:p>
    <w:p w14:paraId="52E5594D" w14:textId="77777777" w:rsidR="004C56E1" w:rsidRDefault="004C56E1" w:rsidP="004C56E1">
      <w:pPr>
        <w:rPr>
          <w:b/>
        </w:rPr>
      </w:pPr>
    </w:p>
    <w:p w14:paraId="439FB511" w14:textId="77777777" w:rsidR="004C56E1" w:rsidRDefault="004C56E1" w:rsidP="004C56E1">
      <w:pPr>
        <w:rPr>
          <w:b/>
        </w:rPr>
      </w:pPr>
    </w:p>
    <w:p w14:paraId="60F21BB3" w14:textId="77777777" w:rsidR="004C56E1" w:rsidRDefault="004C56E1" w:rsidP="004C56E1">
      <w:pPr>
        <w:rPr>
          <w:b/>
        </w:rPr>
      </w:pPr>
    </w:p>
    <w:p w14:paraId="431D89A7" w14:textId="77777777" w:rsidR="004C56E1" w:rsidRDefault="004C56E1" w:rsidP="004C56E1">
      <w:pPr>
        <w:rPr>
          <w:b/>
        </w:rPr>
      </w:pPr>
    </w:p>
    <w:p w14:paraId="5F36AD86" w14:textId="77777777" w:rsidR="004C56E1" w:rsidRDefault="004C56E1" w:rsidP="004C56E1">
      <w:pPr>
        <w:rPr>
          <w:b/>
        </w:rPr>
      </w:pPr>
    </w:p>
    <w:p w14:paraId="4FABD00F" w14:textId="77777777" w:rsidR="004C56E1" w:rsidRDefault="004C56E1" w:rsidP="004C56E1">
      <w:pPr>
        <w:rPr>
          <w:b/>
        </w:rPr>
      </w:pPr>
    </w:p>
    <w:p w14:paraId="0D59BC40" w14:textId="77777777" w:rsidR="004C56E1" w:rsidRDefault="004C56E1" w:rsidP="004C56E1">
      <w:pPr>
        <w:rPr>
          <w:b/>
        </w:rPr>
      </w:pPr>
    </w:p>
    <w:p w14:paraId="46978CD6" w14:textId="77777777" w:rsidR="004C56E1" w:rsidRPr="00463C4C" w:rsidRDefault="004C56E1" w:rsidP="004C56E1">
      <w:pPr>
        <w:ind w:firstLine="720"/>
        <w:rPr>
          <w:b/>
        </w:rPr>
      </w:pPr>
      <w:r w:rsidRPr="00463C4C">
        <w:rPr>
          <w:b/>
        </w:rPr>
        <w:lastRenderedPageBreak/>
        <w:t>a) PODRUM</w:t>
      </w:r>
    </w:p>
    <w:p w14:paraId="3F02C050" w14:textId="77777777" w:rsidR="004C56E1" w:rsidRPr="00463C4C" w:rsidRDefault="004C56E1" w:rsidP="004C56E1"/>
    <w:p w14:paraId="67989D58" w14:textId="77777777" w:rsidR="004C56E1" w:rsidRPr="00463C4C" w:rsidRDefault="004C56E1" w:rsidP="004C56E1"/>
    <w:p w14:paraId="64D92277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1.</w:t>
      </w:r>
      <w:r w:rsidRPr="00463C4C">
        <w:rPr>
          <w:i/>
        </w:rPr>
        <w:tab/>
        <w:t xml:space="preserve">ulaz     </w:t>
      </w:r>
      <w:r w:rsidRPr="00463C4C">
        <w:rPr>
          <w:i/>
        </w:rPr>
        <w:tab/>
      </w:r>
      <w:r w:rsidRPr="00463C4C">
        <w:rPr>
          <w:i/>
        </w:rPr>
        <w:tab/>
      </w:r>
      <w:r w:rsidRPr="00463C4C">
        <w:rPr>
          <w:i/>
        </w:rPr>
        <w:tab/>
        <w:t>320 x 160</w:t>
      </w:r>
    </w:p>
    <w:p w14:paraId="790C25D7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2.</w:t>
      </w:r>
      <w:r w:rsidRPr="00463C4C">
        <w:rPr>
          <w:i/>
        </w:rPr>
        <w:tab/>
        <w:t>stepenište</w:t>
      </w:r>
      <w:r w:rsidRPr="00463C4C">
        <w:rPr>
          <w:i/>
        </w:rPr>
        <w:tab/>
      </w:r>
      <w:r w:rsidRPr="00463C4C">
        <w:rPr>
          <w:i/>
        </w:rPr>
        <w:tab/>
        <w:t>410 x 130</w:t>
      </w:r>
    </w:p>
    <w:p w14:paraId="6214978C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3.</w:t>
      </w:r>
      <w:r w:rsidRPr="00463C4C">
        <w:rPr>
          <w:i/>
        </w:rPr>
        <w:tab/>
        <w:t>pred</w:t>
      </w:r>
      <w:r>
        <w:rPr>
          <w:i/>
        </w:rPr>
        <w:t xml:space="preserve"> </w:t>
      </w:r>
      <w:r w:rsidRPr="00463C4C">
        <w:rPr>
          <w:i/>
        </w:rPr>
        <w:t>prostor</w:t>
      </w:r>
      <w:r w:rsidRPr="00463C4C">
        <w:rPr>
          <w:i/>
        </w:rPr>
        <w:tab/>
      </w:r>
      <w:r w:rsidRPr="00463C4C">
        <w:rPr>
          <w:i/>
        </w:rPr>
        <w:tab/>
        <w:t>260 x 210</w:t>
      </w:r>
    </w:p>
    <w:p w14:paraId="4B06CC2C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4.</w:t>
      </w:r>
      <w:r w:rsidRPr="00463C4C">
        <w:rPr>
          <w:i/>
        </w:rPr>
        <w:tab/>
        <w:t>prva prostorija</w:t>
      </w:r>
      <w:r w:rsidRPr="00463C4C">
        <w:rPr>
          <w:i/>
        </w:rPr>
        <w:tab/>
        <w:t xml:space="preserve"> </w:t>
      </w:r>
      <w:r w:rsidRPr="00463C4C">
        <w:rPr>
          <w:i/>
        </w:rPr>
        <w:tab/>
        <w:t>320 x 490</w:t>
      </w:r>
    </w:p>
    <w:p w14:paraId="5ED3868E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5.</w:t>
      </w:r>
      <w:r w:rsidRPr="00463C4C">
        <w:rPr>
          <w:i/>
        </w:rPr>
        <w:tab/>
      </w:r>
      <w:r w:rsidRPr="00463C4C">
        <w:rPr>
          <w:i/>
          <w:u w:val="single"/>
        </w:rPr>
        <w:t>druga prostorija</w:t>
      </w:r>
      <w:r w:rsidRPr="00463C4C">
        <w:rPr>
          <w:i/>
          <w:u w:val="single"/>
        </w:rPr>
        <w:tab/>
      </w:r>
      <w:r w:rsidRPr="00463C4C">
        <w:rPr>
          <w:i/>
          <w:u w:val="single"/>
        </w:rPr>
        <w:tab/>
        <w:t>260 x 490</w:t>
      </w:r>
    </w:p>
    <w:p w14:paraId="73DDD5DE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 xml:space="preserve">                                                                                44,33 m²</w:t>
      </w:r>
    </w:p>
    <w:p w14:paraId="20628F26" w14:textId="77777777" w:rsidR="004C56E1" w:rsidRPr="00463C4C" w:rsidRDefault="004C56E1" w:rsidP="004C56E1">
      <w:pPr>
        <w:tabs>
          <w:tab w:val="left" w:pos="3270"/>
        </w:tabs>
      </w:pPr>
      <w:r>
        <w:tab/>
      </w:r>
    </w:p>
    <w:p w14:paraId="001A750F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020B" wp14:editId="4049344A">
                <wp:simplePos x="0" y="0"/>
                <wp:positionH relativeFrom="column">
                  <wp:posOffset>990600</wp:posOffset>
                </wp:positionH>
                <wp:positionV relativeFrom="paragraph">
                  <wp:posOffset>-53340</wp:posOffset>
                </wp:positionV>
                <wp:extent cx="43180" cy="342900"/>
                <wp:effectExtent l="8255" t="9525" r="10795" b="13970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994C" id="Pravokutnik 113" o:spid="_x0000_s1026" style="position:absolute;margin-left:78pt;margin-top:-4.2pt;width:3.4pt;height:2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67E1FC" wp14:editId="535557FD">
                <wp:simplePos x="0" y="0"/>
                <wp:positionH relativeFrom="column">
                  <wp:posOffset>2674620</wp:posOffset>
                </wp:positionH>
                <wp:positionV relativeFrom="paragraph">
                  <wp:posOffset>139700</wp:posOffset>
                </wp:positionV>
                <wp:extent cx="756285" cy="935990"/>
                <wp:effectExtent l="13335" t="5080" r="11430" b="1143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C6BE" id="Pravokutnik 112" o:spid="_x0000_s1026" style="position:absolute;margin-left:210.6pt;margin-top:11pt;width:59.55pt;height:7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1D5DC7" wp14:editId="5DA35F1A">
                <wp:simplePos x="0" y="0"/>
                <wp:positionH relativeFrom="column">
                  <wp:posOffset>617220</wp:posOffset>
                </wp:positionH>
                <wp:positionV relativeFrom="paragraph">
                  <wp:posOffset>139700</wp:posOffset>
                </wp:positionV>
                <wp:extent cx="575945" cy="1151890"/>
                <wp:effectExtent l="13335" t="5080" r="10795" b="508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6429" id="Pravokutnik 111" o:spid="_x0000_s1026" style="position:absolute;margin-left:48.6pt;margin-top:11pt;width:45.35pt;height:9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"/>
            </w:pict>
          </mc:Fallback>
        </mc:AlternateContent>
      </w:r>
    </w:p>
    <w:p w14:paraId="1209622C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84510B" wp14:editId="722602B6">
                <wp:simplePos x="0" y="0"/>
                <wp:positionH relativeFrom="column">
                  <wp:posOffset>1692275</wp:posOffset>
                </wp:positionH>
                <wp:positionV relativeFrom="paragraph">
                  <wp:posOffset>-424815</wp:posOffset>
                </wp:positionV>
                <wp:extent cx="467995" cy="1475740"/>
                <wp:effectExtent l="13335" t="13970" r="6350" b="1333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799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2424" id="Pravokutnik 110" o:spid="_x0000_s1026" style="position:absolute;margin-left:133.25pt;margin-top:-33.45pt;width:36.85pt;height:116.2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"/>
            </w:pict>
          </mc:Fallback>
        </mc:AlternateContent>
      </w:r>
    </w:p>
    <w:p w14:paraId="0D07DB6D" w14:textId="77777777" w:rsidR="004C56E1" w:rsidRPr="00463C4C" w:rsidRDefault="004C56E1" w:rsidP="004C56E1">
      <w:pPr>
        <w:tabs>
          <w:tab w:val="left" w:pos="3270"/>
        </w:tabs>
      </w:pPr>
    </w:p>
    <w:p w14:paraId="0179913E" w14:textId="77777777" w:rsidR="004C56E1" w:rsidRPr="00463C4C" w:rsidRDefault="004C56E1" w:rsidP="004C56E1">
      <w:pPr>
        <w:tabs>
          <w:tab w:val="left" w:pos="3270"/>
        </w:tabs>
      </w:pPr>
      <w:r w:rsidRPr="00463C4C">
        <w:t xml:space="preserve">                               1                                 2                                     3</w:t>
      </w:r>
    </w:p>
    <w:p w14:paraId="2FC59660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2F9A7" wp14:editId="1F704720">
                <wp:simplePos x="0" y="0"/>
                <wp:positionH relativeFrom="column">
                  <wp:posOffset>895350</wp:posOffset>
                </wp:positionH>
                <wp:positionV relativeFrom="paragraph">
                  <wp:posOffset>-83820</wp:posOffset>
                </wp:positionV>
                <wp:extent cx="43180" cy="342900"/>
                <wp:effectExtent l="8255" t="9525" r="10795" b="13970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5DE5" id="Pravokutnik 109" o:spid="_x0000_s1026" style="position:absolute;margin-left:70.5pt;margin-top:-6.6pt;width:3.4pt;height:2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546BB" wp14:editId="15573EF1">
                <wp:simplePos x="0" y="0"/>
                <wp:positionH relativeFrom="column">
                  <wp:posOffset>617220</wp:posOffset>
                </wp:positionH>
                <wp:positionV relativeFrom="paragraph">
                  <wp:posOffset>109220</wp:posOffset>
                </wp:positionV>
                <wp:extent cx="566420" cy="599440"/>
                <wp:effectExtent l="13335" t="5080" r="10795" b="508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AF69" id="Pravokutnik 108" o:spid="_x0000_s1026" style="position:absolute;margin-left:48.6pt;margin-top:8.6pt;width:44.6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"/>
            </w:pict>
          </mc:Fallback>
        </mc:AlternateContent>
      </w:r>
    </w:p>
    <w:p w14:paraId="4A26BC45" w14:textId="77777777" w:rsidR="004C56E1" w:rsidRPr="00463C4C" w:rsidRDefault="004C56E1" w:rsidP="004C56E1">
      <w:pPr>
        <w:tabs>
          <w:tab w:val="left" w:pos="3270"/>
        </w:tabs>
      </w:pPr>
    </w:p>
    <w:p w14:paraId="4B1180F4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165035" wp14:editId="260FE4FC">
                <wp:simplePos x="0" y="0"/>
                <wp:positionH relativeFrom="column">
                  <wp:posOffset>2446020</wp:posOffset>
                </wp:positionH>
                <wp:positionV relativeFrom="paragraph">
                  <wp:posOffset>3175</wp:posOffset>
                </wp:positionV>
                <wp:extent cx="1764030" cy="1151890"/>
                <wp:effectExtent l="13335" t="9525" r="13335" b="1016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0954" id="Pravokutnik 107" o:spid="_x0000_s1026" style="position:absolute;margin-left:192.6pt;margin-top:.25pt;width:138.9pt;height:9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"/>
            </w:pict>
          </mc:Fallback>
        </mc:AlternateContent>
      </w:r>
    </w:p>
    <w:p w14:paraId="798CDAF7" w14:textId="77777777" w:rsidR="004C56E1" w:rsidRPr="00463C4C" w:rsidRDefault="004C56E1" w:rsidP="004C56E1">
      <w:pPr>
        <w:tabs>
          <w:tab w:val="left" w:pos="3270"/>
        </w:tabs>
      </w:pPr>
    </w:p>
    <w:p w14:paraId="2BB93D21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06852" wp14:editId="383EE449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43180" cy="342900"/>
                <wp:effectExtent l="5715" t="8890" r="8255" b="10160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1079" id="Pravokutnik 106" o:spid="_x0000_s1026" style="position:absolute;margin-left:189pt;margin-top:11pt;width:3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"/>
            </w:pict>
          </mc:Fallback>
        </mc:AlternateContent>
      </w:r>
    </w:p>
    <w:p w14:paraId="7C6AD727" w14:textId="77777777" w:rsidR="004C56E1" w:rsidRPr="00463C4C" w:rsidRDefault="004C56E1" w:rsidP="004C56E1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4</w:t>
      </w:r>
    </w:p>
    <w:p w14:paraId="29CCEDE7" w14:textId="77777777" w:rsidR="004C56E1" w:rsidRPr="00463C4C" w:rsidRDefault="004C56E1" w:rsidP="004C56E1">
      <w:pPr>
        <w:tabs>
          <w:tab w:val="left" w:pos="3270"/>
        </w:tabs>
      </w:pPr>
      <w:r w:rsidRPr="00463C4C">
        <w:t xml:space="preserve">         </w:t>
      </w:r>
    </w:p>
    <w:p w14:paraId="35CF7EC6" w14:textId="77777777" w:rsidR="004C56E1" w:rsidRPr="00463C4C" w:rsidRDefault="004C56E1" w:rsidP="004C56E1">
      <w:pPr>
        <w:tabs>
          <w:tab w:val="left" w:pos="3270"/>
        </w:tabs>
      </w:pPr>
    </w:p>
    <w:p w14:paraId="743F532F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C89DD5" wp14:editId="2E5BE200">
                <wp:simplePos x="0" y="0"/>
                <wp:positionH relativeFrom="column">
                  <wp:posOffset>2446020</wp:posOffset>
                </wp:positionH>
                <wp:positionV relativeFrom="paragraph">
                  <wp:posOffset>94615</wp:posOffset>
                </wp:positionV>
                <wp:extent cx="1764030" cy="935990"/>
                <wp:effectExtent l="13335" t="13335" r="13335" b="1270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34F5" id="Pravokutnik 105" o:spid="_x0000_s1026" style="position:absolute;margin-left:192.6pt;margin-top:7.45pt;width:138.9pt;height:73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"/>
            </w:pict>
          </mc:Fallback>
        </mc:AlternateContent>
      </w:r>
    </w:p>
    <w:p w14:paraId="3C67296F" w14:textId="77777777" w:rsidR="004C56E1" w:rsidRPr="00463C4C" w:rsidRDefault="004C56E1" w:rsidP="004C56E1">
      <w:pPr>
        <w:tabs>
          <w:tab w:val="left" w:pos="3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9E9E0" wp14:editId="2F8E01FB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43180" cy="342900"/>
                <wp:effectExtent l="5715" t="9525" r="8255" b="952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E555" id="Pravokutnik 104" o:spid="_x0000_s1026" style="position:absolute;margin-left:189pt;margin-top:7.65pt;width:3.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"/>
            </w:pict>
          </mc:Fallback>
        </mc:AlternateContent>
      </w:r>
    </w:p>
    <w:p w14:paraId="5CAD6ECC" w14:textId="77777777" w:rsidR="004C56E1" w:rsidRPr="00463C4C" w:rsidRDefault="004C56E1" w:rsidP="004C56E1">
      <w:pPr>
        <w:tabs>
          <w:tab w:val="left" w:pos="3270"/>
        </w:tabs>
      </w:pPr>
    </w:p>
    <w:p w14:paraId="04808265" w14:textId="77777777" w:rsidR="004C56E1" w:rsidRPr="00463C4C" w:rsidRDefault="004C56E1" w:rsidP="004C56E1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5</w:t>
      </w:r>
    </w:p>
    <w:p w14:paraId="511720F3" w14:textId="77777777" w:rsidR="004C56E1" w:rsidRPr="00463C4C" w:rsidRDefault="004C56E1" w:rsidP="004C56E1"/>
    <w:p w14:paraId="7F57F652" w14:textId="77777777" w:rsidR="004C56E1" w:rsidRPr="00463C4C" w:rsidRDefault="004C56E1" w:rsidP="004C56E1">
      <w:pPr>
        <w:ind w:left="720"/>
        <w:jc w:val="both"/>
        <w:rPr>
          <w:i/>
          <w:lang w:val="sr-Cyrl-CS"/>
        </w:rPr>
      </w:pPr>
    </w:p>
    <w:p w14:paraId="6C91A524" w14:textId="77777777" w:rsidR="004C56E1" w:rsidRPr="00463C4C" w:rsidRDefault="004C56E1" w:rsidP="004C56E1">
      <w:pPr>
        <w:jc w:val="both"/>
        <w:rPr>
          <w:i/>
        </w:rPr>
      </w:pPr>
    </w:p>
    <w:p w14:paraId="2A7951F0" w14:textId="77777777" w:rsidR="004C56E1" w:rsidRPr="00463C4C" w:rsidRDefault="004C56E1" w:rsidP="004C56E1">
      <w:pPr>
        <w:jc w:val="both"/>
        <w:rPr>
          <w:i/>
        </w:rPr>
      </w:pPr>
    </w:p>
    <w:p w14:paraId="0B492168" w14:textId="77777777" w:rsidR="004C56E1" w:rsidRPr="00463C4C" w:rsidRDefault="004C56E1" w:rsidP="004C56E1">
      <w:pPr>
        <w:ind w:firstLine="720"/>
        <w:jc w:val="both"/>
        <w:rPr>
          <w:b/>
          <w:i/>
        </w:rPr>
      </w:pPr>
      <w:r w:rsidRPr="00463C4C">
        <w:rPr>
          <w:b/>
          <w:i/>
        </w:rPr>
        <w:t>b) PRIZEMLJE</w:t>
      </w:r>
    </w:p>
    <w:p w14:paraId="0F93559F" w14:textId="77777777" w:rsidR="004C56E1" w:rsidRPr="004A1A63" w:rsidRDefault="004C56E1" w:rsidP="004C56E1">
      <w:r w:rsidRPr="00463C4C">
        <w:t xml:space="preserve">            </w: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75EEB839" wp14:editId="621E4BD4">
                <wp:extent cx="5610225" cy="3883666"/>
                <wp:effectExtent l="0" t="0" r="28575" b="0"/>
                <wp:docPr id="103" name="Područje crtanja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640" y="290311"/>
                            <a:ext cx="106400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47648" y="290311"/>
                            <a:ext cx="483640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3640" y="1064056"/>
                            <a:ext cx="154764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3640" y="1837801"/>
                            <a:ext cx="106400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3640" y="2224673"/>
                            <a:ext cx="1610199" cy="116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93839" y="2224673"/>
                            <a:ext cx="1194913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1257464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46217" y="2901857"/>
                            <a:ext cx="580368" cy="484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580368" cy="67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47648" y="1837801"/>
                            <a:ext cx="3578937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31288" y="580622"/>
                            <a:ext cx="1741104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72393" y="580622"/>
                            <a:ext cx="1160736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72393" y="0"/>
                            <a:ext cx="386912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3456" y="1837801"/>
                            <a:ext cx="290184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0184" y="677184"/>
                            <a:ext cx="193456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33129" y="773745"/>
                            <a:ext cx="677096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7280" y="1837801"/>
                            <a:ext cx="58036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59305" y="0"/>
                            <a:ext cx="483640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77096" y="1837801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47648" y="1064056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4376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47648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19347" y="2224673"/>
                            <a:ext cx="212802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88753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18200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182494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14619" y="1824006"/>
                            <a:ext cx="214091" cy="44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869121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8890" y="866134"/>
                            <a:ext cx="213814" cy="29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5895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552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05924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54268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1446120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01841" y="580622"/>
                            <a:ext cx="870552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88753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21472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0096" y="865498"/>
                            <a:ext cx="214441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ordArt 9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470" y="2743216"/>
                            <a:ext cx="91630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71BDC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1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31264" y="2743198"/>
                            <a:ext cx="91630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737E8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2" name="WordArt 9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14810" y="1143059"/>
                            <a:ext cx="4121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3C03D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3" name="WordArt 9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88694" y="1923905"/>
                            <a:ext cx="5949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8415F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4" name="WordArt 9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46048" y="1371922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F7264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bor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5" name="WordArt 9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69144" y="2743216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84106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již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6" name="WordArt 10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31790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41A2C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7" name="WordArt 1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32053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312E5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8" name="WordArt 10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19626" y="2972063"/>
                            <a:ext cx="40957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D06C3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9" name="WordArt 10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9339" y="1934989"/>
                            <a:ext cx="3613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11E91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0" name="WordArt 10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52850" y="228863"/>
                            <a:ext cx="31623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13FC3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10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28949" y="38363"/>
                            <a:ext cx="359410" cy="5283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377F6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EEB839" id="Područje crtanja 103" o:spid="_x0000_s1034" editas="canvas" style="width:441.75pt;height:305.8pt;mso-position-horizontal-relative:char;mso-position-vertical-relative:line" coordsize="56102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">
                <v:shape id="_x0000_s1035" type="#_x0000_t75" style="position:absolute;width:56102;height:38836;visibility:visible;mso-wrap-style:square">
                  <v:fill o:detectmouseclick="t"/>
                  <v:path o:connecttype="none"/>
                </v:shape>
                <v:rect id="Rectangle 52" o:spid="_x0000_s1036" style="position:absolute;left:4836;top:2903;width:10640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53" o:spid="_x0000_s1037" style="position:absolute;left:15476;top:2903;width:4836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4" o:spid="_x0000_s1038" style="position:absolute;left:4836;top:10640;width:15476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5" o:spid="_x0000_s1039" style="position:absolute;left:4836;top:18378;width:10640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56" o:spid="_x0000_s1040" style="position:absolute;left:4836;top:22246;width:16102;height:1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57" o:spid="_x0000_s1041" style="position:absolute;left:20938;top:22246;width:11949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58" o:spid="_x0000_s1042" style="position:absolute;left:32887;top:22246;width:12575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59" o:spid="_x0000_s1043" style="position:absolute;left:45462;top:29018;width:5803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60" o:spid="_x0000_s1044" style="position:absolute;left:45462;top:22246;width:580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61" o:spid="_x0000_s1045" style="position:absolute;left:15476;top:18378;width:35789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62" o:spid="_x0000_s1046" style="position:absolute;left:20312;top:5806;width:17411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63" o:spid="_x0000_s1047" style="position:absolute;left:37723;top:5806;width:11608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64" o:spid="_x0000_s1048" style="position:absolute;left:37723;width:3870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65" o:spid="_x0000_s1049" style="position:absolute;left:1934;top:18378;width:2902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66" o:spid="_x0000_s1050" style="position:absolute;left:2901;top:6771;width:19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67" o:spid="_x0000_s1051" style="position:absolute;left:49331;top:7737;width:6771;height:1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68" o:spid="_x0000_s1052" style="position:absolute;left:9672;top:18378;width:5804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69" o:spid="_x0000_s1053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70" o:spid="_x0000_s1054" style="position:absolute;left:41593;width:4836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71" o:spid="_x0000_s1055" style="position:absolute;left:6770;top:18378;width:213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72" o:spid="_x0000_s1056" style="position:absolute;left:15476;top:10640;width:2134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3" o:spid="_x0000_s1057" style="position:absolute;left:16443;top:18378;width:2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74" o:spid="_x0000_s1058" style="position:absolute;left:15476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75" o:spid="_x0000_s1059" style="position:absolute;left:27193;top:22246;width:212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76" o:spid="_x0000_s1060" style="position:absolute;left:32887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77" o:spid="_x0000_s1061" style="position:absolute;left:32887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78" o:spid="_x0000_s1062" style="position:absolute;left:24182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79" o:spid="_x0000_s1063" style="position:absolute;left:45462;top:22246;width:182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80" o:spid="_x0000_s1064" style="position:absolute;left:45146;top:18240;width:214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81" o:spid="_x0000_s1065" style="position:absolute;left:38691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82" o:spid="_x0000_s1066" style="position:absolute;left:19389;top:8660;width:2138;height:2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"/>
                <v:rect id="Rectangle 83" o:spid="_x0000_s1067" style="position:absolute;left:1455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"/>
                <v:rect id="Rectangle 84" o:spid="_x0000_s1068" style="position:absolute;left:8754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"/>
                <v:rect id="Rectangle 85" o:spid="_x0000_s1069" style="position:absolute;left:48413;top:10592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"/>
                <v:rect id="Rectangle 86" o:spid="_x0000_s1070" style="position:absolute;left:48414;top:15426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"/>
                <v:rect id="Rectangle 87" o:spid="_x0000_s1071" style="position:absolute;left:391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itwgAAANsAAAAPAAAAZHJzL2Rvd25yZXYueG1sRI/RisIw&#10;FETfhf2HcBf2RTR1x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BekjitwgAAANsAAAAPAAAA&#10;AAAAAAAAAAAAAAcCAABkcnMvZG93bnJldi54bWxQSwUGAAAAAAMAAwC3AAAA9gIAAAAA&#10;"/>
                <v:rect id="Rectangle 88" o:spid="_x0000_s1072" style="position:absolute;left:3918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DZwgAAANsAAAAPAAAAZHJzL2Rvd25yZXYueG1sRI/RisIw&#10;FETfhf2HcBf2RTR10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DRe6DZwgAAANsAAAAPAAAA&#10;AAAAAAAAAAAAAAcCAABkcnMvZG93bnJldi54bWxQSwUGAAAAAAMAAwC3AAAA9gIAAAAA&#10;"/>
                <v:rect id="Rectangle 89" o:spid="_x0000_s1073" style="position:absolute;left:3919;top:14460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"/>
                <v:rect id="Rectangle 90" o:spid="_x0000_s1074" style="position:absolute;left:29018;top:5806;width:8705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91" o:spid="_x0000_s1075" style="position:absolute;left:32887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92" o:spid="_x0000_s1076" style="position:absolute;left:23214;top:5806;width:213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93" o:spid="_x0000_s1077" style="position:absolute;left:28101;top:8654;width:2144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"/>
                <v:shape id="WordArt 94" o:spid="_x0000_s1078" type="#_x0000_t202" style="position:absolute;left:34744;top:27432;width:916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1E871BDC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5" o:spid="_x0000_s1079" type="#_x0000_t202" style="position:absolute;left:7312;top:27431;width:91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FE737E8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6" o:spid="_x0000_s1080" type="#_x0000_t202" style="position:absolute;left:41148;top:11430;width:412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433C03D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97" o:spid="_x0000_s1081" type="#_x0000_t202" style="position:absolute;left:29886;top:19239;width:595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648415F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98" o:spid="_x0000_s1082" type="#_x0000_t202" style="position:absolute;left:8460;top:13719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F2F7264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bornica</w:t>
                        </w:r>
                      </w:p>
                    </w:txbxContent>
                  </v:textbox>
                </v:shape>
                <v:shape id="WordArt 99" o:spid="_x0000_s1083" type="#_x0000_t202" style="position:absolute;left:24691;top:27432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0A584106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jižnica</w:t>
                        </w:r>
                      </w:p>
                    </w:txbxContent>
                  </v:textbox>
                </v:shape>
                <v:shape id="WordArt 100" o:spid="_x0000_s1084" type="#_x0000_t202" style="position:absolute;left:23317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3D141A2C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1" o:spid="_x0000_s1085" type="#_x0000_t202" style="position:absolute;left:31320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7C312E5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2" o:spid="_x0000_s1086" type="#_x0000_t202" style="position:absolute;left:46196;top:29720;width:409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005D06C3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3" o:spid="_x0000_s1087" type="#_x0000_t202" style="position:absolute;left:5693;top:19349;width:361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3911E91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4" o:spid="_x0000_s1088" type="#_x0000_t202" style="position:absolute;left:37528;top:2288;width:316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6913FC3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5" o:spid="_x0000_s1089" type="#_x0000_t202" style="position:absolute;left:42289;top:383;width:359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9B377F6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rect id="Rectangle 106" o:spid="_x0000_s1090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w10:anchorlock/>
              </v:group>
            </w:pict>
          </mc:Fallback>
        </mc:AlternateContent>
      </w:r>
    </w:p>
    <w:p w14:paraId="22486924" w14:textId="77777777" w:rsidR="004C56E1" w:rsidRDefault="004C56E1" w:rsidP="004C56E1">
      <w:pPr>
        <w:ind w:firstLine="720"/>
        <w:jc w:val="both"/>
        <w:rPr>
          <w:b/>
        </w:rPr>
      </w:pPr>
    </w:p>
    <w:p w14:paraId="4EF63C48" w14:textId="77777777" w:rsidR="004C56E1" w:rsidRPr="004A1A63" w:rsidRDefault="004C56E1" w:rsidP="004C56E1">
      <w:pPr>
        <w:ind w:firstLine="720"/>
        <w:jc w:val="both"/>
        <w:rPr>
          <w:b/>
        </w:rPr>
      </w:pPr>
      <w:r w:rsidRPr="00463C4C">
        <w:rPr>
          <w:b/>
        </w:rPr>
        <w:lastRenderedPageBreak/>
        <w:t>c) KAT</w:t>
      </w:r>
    </w:p>
    <w:p w14:paraId="57736475" w14:textId="77777777" w:rsidR="004C56E1" w:rsidRPr="00463C4C" w:rsidRDefault="004C56E1" w:rsidP="004C56E1">
      <w:r>
        <w:t xml:space="preserve">        </w:t>
      </w:r>
      <w:r w:rsidRPr="00463C4C">
        <w:t xml:space="preserve">                         </w: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3F4FFE39" wp14:editId="7AD8B45C">
                <wp:extent cx="5303520" cy="3448050"/>
                <wp:effectExtent l="0" t="0" r="0" b="0"/>
                <wp:docPr id="47" name="Područje crtanj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21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321248"/>
                            <a:ext cx="1465736" cy="73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2611548"/>
                            <a:ext cx="1465736" cy="64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1465736" y="1786755"/>
                            <a:ext cx="1099302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565037" y="1786755"/>
                            <a:ext cx="1832170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1465736" y="596179"/>
                            <a:ext cx="2748254" cy="119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1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114688" y="46317"/>
                            <a:ext cx="366434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1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481122" y="46317"/>
                            <a:ext cx="458042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1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90910" y="2611548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55947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47556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06297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86892" y="1965686"/>
                            <a:ext cx="202487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5332" y="1167020"/>
                            <a:ext cx="203675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1057564"/>
                            <a:ext cx="1190910" cy="155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572731" y="2524259"/>
                            <a:ext cx="824476" cy="72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965686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598715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64339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72731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8042" y="596179"/>
                            <a:ext cx="6343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26A92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993071" y="1710599"/>
                            <a:ext cx="64516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85135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656646" y="1145447"/>
                            <a:ext cx="3663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25480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97905" y="229802"/>
                            <a:ext cx="588010" cy="38290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D37AE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93987" y="2427915"/>
                            <a:ext cx="91630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4EC52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1012" y="1714801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19E24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3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39863" y="2189221"/>
                            <a:ext cx="8248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C25D6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rmatik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57479" y="1029062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2616" y="2868157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FBE66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0925" y="2794247"/>
                            <a:ext cx="673735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D70EC" w14:textId="77777777" w:rsidR="004C56E1" w:rsidRPr="00230396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0396">
                                <w:rPr>
                                  <w:rFonts w:ascii="Arial Black" w:hAnsi="Arial Black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hi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FFE39" id="Područje crtanja 47" o:spid="_x0000_s1091" editas="canvas" style="width:417.6pt;height:271.5pt;mso-position-horizontal-relative:char;mso-position-vertical-relative:line" coordsize="53035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">
                <v:shape id="_x0000_s1092" type="#_x0000_t75" style="position:absolute;width:53035;height:34480;visibility:visible;mso-wrap-style:square">
                  <v:fill o:detectmouseclick="t"/>
                  <v:path o:connecttype="none"/>
                </v:shape>
                <v:rect id="Rectangle 21" o:spid="_x0000_s1093" alt="Light downward diagonal" style="position:absolute;top:3212;width:14657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" filled="f" fillcolor="#ff9">
                  <v:fill r:id="rId12" o:title="" type="pattern"/>
                </v:rect>
                <v:rect id="Rectangle 22" o:spid="_x0000_s1094" alt="Light downward diagonal" style="position:absolute;top:26115;width:14657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" filled="f" fillcolor="#ff9">
                  <v:fill r:id="rId12" o:title="" type="pattern"/>
                </v:rect>
                <v:rect id="Rectangle 23" o:spid="_x0000_s1095" alt="Light downward diagonal" style="position:absolute;left:14657;top:17867;width:10993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" filled="f" fillcolor="#ff9">
                  <v:fill r:id="rId12" o:title="" type="pattern"/>
                </v:rect>
                <v:rect id="Rectangle 24" o:spid="_x0000_s1096" alt="Light downward diagonal" style="position:absolute;left:25650;top:17867;width:18322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" filled="f" fillcolor="#ff9">
                  <v:fill r:id="rId12" o:title="" type="pattern"/>
                </v:rect>
                <v:rect id="Rectangle 25" o:spid="_x0000_s1097" alt="Newsprint" style="position:absolute;left:14657;top:5961;width:27482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" filled="f">
                  <v:fill r:id="rId13" o:title="Newsprint" recolor="t" rotate="t" type="tile"/>
                </v:rect>
                <v:rect id="Rectangle 26" o:spid="_x0000_s1098" alt="Newsprint" style="position:absolute;left:31146;top:463;width:3665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" filled="f">
                  <v:fill r:id="rId13" o:title="Newsprint" recolor="t" rotate="t" type="tile"/>
                </v:rect>
                <v:rect id="Rectangle 27" o:spid="_x0000_s1099" alt="Newsprint" style="position:absolute;left:34811;top:463;width:458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" filled="f">
                  <v:fill r:id="rId13" o:title="Newsprint" recolor="t" rotate="t" type="tile"/>
                </v:rect>
                <v:rect id="Rectangle 28" o:spid="_x0000_s1100" style="position:absolute;left:11909;top:26115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9" o:spid="_x0000_s1101" style="position:absolute;left:37559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30" o:spid="_x0000_s1102" style="position:absolute;left:38475;top:17867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31" o:spid="_x0000_s1103" style="position:absolute;left:32062;top:5961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2" o:spid="_x0000_s1104" style="position:absolute;left:-869;top:19656;width:2025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"/>
                <v:rect id="Rectangle 33" o:spid="_x0000_s1105" style="position:absolute;left:10753;top:11670;width:2037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"/>
                <v:rect id="Rectangle 34" o:spid="_x0000_s1106" alt="Light downward diagonal" style="position:absolute;top:10575;width:1190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" filled="f" fillcolor="#ff9">
                  <v:fill r:id="rId12" o:title="" type="pattern"/>
                </v:rect>
                <v:rect id="Rectangle 35" o:spid="_x0000_s1107" alt="Light downward diagonal" style="position:absolute;left:35727;top:25242;width:8245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" filled="f" fillcolor="#ff9">
                  <v:fill r:id="rId12" o:title="" type="pattern"/>
                </v:rect>
                <v:rect id="Rectangle 36" o:spid="_x0000_s1108" style="position:absolute;left:13788;top:19656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"/>
                <v:rect id="Rectangle 37" o:spid="_x0000_s1109" style="position:absolute;left:13788;top:15987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"/>
                <v:rect id="Rectangle 38" o:spid="_x0000_s1110" style="position:absolute;left:36643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39" o:spid="_x0000_s1111" style="position:absolute;left:35727;top:5961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shape id="WordArt 40" o:spid="_x0000_s1112" type="#_x0000_t202" style="position:absolute;left:4580;top:5961;width:63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1E26A92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1" o:spid="_x0000_s1113" type="#_x0000_t202" style="position:absolute;left:9930;top:17106;width:6452;height:23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26685135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42" o:spid="_x0000_s1114" type="#_x0000_t202" style="position:absolute;left:26566;top:11454;width:366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0E25480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43" o:spid="_x0000_s1115" type="#_x0000_t202" style="position:absolute;left:32979;top:2298;width:58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470D37AE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shape id="WordArt 44" o:spid="_x0000_s1116" type="#_x0000_t202" style="position:absolute;left:15939;top:24279;width:9163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624EC52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5" o:spid="_x0000_s1117" type="#_x0000_t202" style="position:absolute;left:3310;top:17148;width:732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9B19E24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6" o:spid="_x0000_s1118" type="#_x0000_t202" style="position:absolute;left:28398;top:21892;width:824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655C25D6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formatika</w:t>
                        </w:r>
                      </w:p>
                    </w:txbxContent>
                  </v:textbox>
                </v:shape>
                <v:rect id="Rectangle 47" o:spid="_x0000_s1119" style="position:absolute;left:12574;top:10290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shape id="WordArt 48" o:spid="_x0000_s1120" type="#_x0000_t202" style="position:absolute;left:3426;top:28681;width:732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EAFBE66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9" o:spid="_x0000_s1121" type="#_x0000_t202" style="position:absolute;left:35909;top:27942;width:673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FBD70EC" w14:textId="77777777" w:rsidR="004C56E1" w:rsidRPr="00230396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0396">
                          <w:rPr>
                            <w:rFonts w:ascii="Arial Black" w:hAnsi="Arial Black"/>
                            <w:i/>
                            <w:iCs/>
                            <w:color w:val="000000" w:themeColor="text1"/>
                            <w:sz w:val="20"/>
                            <w:szCs w:val="20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hi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E1AF3B" w14:textId="679E65C7" w:rsidR="004C56E1" w:rsidRDefault="004C56E1" w:rsidP="004C56E1">
      <w:pPr>
        <w:tabs>
          <w:tab w:val="left" w:pos="3270"/>
        </w:tabs>
        <w:rPr>
          <w:b/>
        </w:rPr>
      </w:pPr>
      <w:r w:rsidRPr="00463C4C">
        <w:rPr>
          <w:b/>
        </w:rPr>
        <w:t xml:space="preserve"> </w:t>
      </w:r>
    </w:p>
    <w:p w14:paraId="6D0C0BED" w14:textId="77777777" w:rsidR="004C56E1" w:rsidRDefault="004C56E1" w:rsidP="004C56E1">
      <w:pPr>
        <w:tabs>
          <w:tab w:val="left" w:pos="3270"/>
        </w:tabs>
        <w:rPr>
          <w:b/>
        </w:rPr>
      </w:pPr>
      <w:r w:rsidRPr="00463C4C">
        <w:rPr>
          <w:b/>
        </w:rPr>
        <w:t xml:space="preserve">    d) DVORIŠNA ZGRADA</w:t>
      </w:r>
    </w:p>
    <w:p w14:paraId="0232645C" w14:textId="77777777" w:rsidR="004C56E1" w:rsidRDefault="004C56E1" w:rsidP="004C56E1">
      <w:pPr>
        <w:tabs>
          <w:tab w:val="left" w:pos="3270"/>
        </w:tabs>
        <w:rPr>
          <w:b/>
        </w:rPr>
      </w:pPr>
    </w:p>
    <w:p w14:paraId="6240D398" w14:textId="77777777" w:rsidR="004C56E1" w:rsidRDefault="004C56E1" w:rsidP="004C56E1">
      <w:pPr>
        <w:tabs>
          <w:tab w:val="left" w:pos="3270"/>
        </w:tabs>
        <w:rPr>
          <w:b/>
        </w:rPr>
      </w:pPr>
    </w:p>
    <w:p w14:paraId="6C025492" w14:textId="77777777" w:rsidR="004C56E1" w:rsidRPr="00463C4C" w:rsidRDefault="004C56E1" w:rsidP="004C56E1">
      <w:pPr>
        <w:tabs>
          <w:tab w:val="left" w:pos="3270"/>
        </w:tabs>
      </w:pPr>
      <w:r w:rsidRPr="00463C4C">
        <w:lastRenderedPageBreak/>
        <w:t xml:space="preserve">                                          </w: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668C1D96" wp14:editId="2858008D">
                <wp:extent cx="4695825" cy="5724525"/>
                <wp:effectExtent l="0" t="0" r="0" b="0"/>
                <wp:docPr id="17" name="Područje crtanj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2046" y="1381373"/>
                            <a:ext cx="1800225" cy="425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2046" y="3314948"/>
                            <a:ext cx="1793367" cy="1653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2046" y="2756854"/>
                            <a:ext cx="1800225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2046" y="2182315"/>
                            <a:ext cx="1800225" cy="57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22730" y="2756854"/>
                            <a:ext cx="899541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3546" y="1777293"/>
                            <a:ext cx="69151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44AFC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otlov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46683" y="2436022"/>
                            <a:ext cx="78168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37CFC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65046" y="3026489"/>
                            <a:ext cx="52895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9A81D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pati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3546" y="4387180"/>
                            <a:ext cx="734695" cy="3536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3D9A1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raktikum </w:t>
                              </w:r>
                            </w:p>
                            <w:p w14:paraId="5AD0DF70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gostiteljst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85061" y="4968545"/>
                            <a:ext cx="530352" cy="66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95401" y="5291148"/>
                            <a:ext cx="65214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AD0810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až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WordArt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396301" y="5097595"/>
                            <a:ext cx="520065" cy="4413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5DF04" w14:textId="77777777" w:rsidR="004C56E1" w:rsidRPr="00004FA4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Banka sjemena</w:t>
                              </w:r>
                              <w:r w:rsidRPr="00004FA4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6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19202" y="2939574"/>
                            <a:ext cx="641350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96E78" w14:textId="77777777" w:rsidR="004C56E1" w:rsidRDefault="004C56E1" w:rsidP="004C56E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em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1122046" y="56506"/>
                            <a:ext cx="2188845" cy="1324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460A3" w14:textId="77777777" w:rsidR="004C56E1" w:rsidRPr="000938B7" w:rsidRDefault="004C56E1" w:rsidP="004C56E1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kstni okvir 248"/>
                        <wps:cNvSpPr txBox="1"/>
                        <wps:spPr>
                          <a:xfrm>
                            <a:off x="1552576" y="581273"/>
                            <a:ext cx="14478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C6990" w14:textId="77777777" w:rsidR="004C56E1" w:rsidRPr="00313A78" w:rsidRDefault="004C56E1" w:rsidP="004C56E1">
                              <w:pPr>
                                <w:rPr>
                                  <w:b/>
                                </w:rPr>
                              </w:pPr>
                              <w:r w:rsidRPr="00313A78">
                                <w:rPr>
                                  <w:b/>
                                </w:rPr>
                                <w:t>Praktikum poljopriv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C1D96" id="Područje crtanja 17" o:spid="_x0000_s1122" editas="canvas" style="width:369.75pt;height:450.75pt;mso-position-horizontal-relative:char;mso-position-vertical-relative:line" coordsize="46958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">
                <v:shape id="_x0000_s1123" type="#_x0000_t75" style="position:absolute;width:46958;height:57245;visibility:visible;mso-wrap-style:square">
                  <v:fill o:detectmouseclick="t"/>
                  <v:path o:connecttype="none"/>
                </v:shape>
                <v:rect id="Rectangle 4" o:spid="_x0000_s1124" style="position:absolute;left:11220;top:13813;width:18002;height:4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5" o:spid="_x0000_s1125" style="position:absolute;left:11220;top:33149;width:17934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7" o:spid="_x0000_s1126" style="position:absolute;left:11220;top:27568;width:1800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8" o:spid="_x0000_s1127" style="position:absolute;left:11220;top:21823;width:1800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9" o:spid="_x0000_s1128" style="position:absolute;left:20227;top:27568;width:8995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WordArt 10" o:spid="_x0000_s1129" type="#_x0000_t202" style="position:absolute;left:16935;top:17772;width:69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60344AFC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otlovnica</w:t>
                        </w:r>
                      </w:p>
                    </w:txbxContent>
                  </v:textbox>
                </v:shape>
                <v:shape id="WordArt 11" o:spid="_x0000_s1130" type="#_x0000_t202" style="position:absolute;left:16466;top:24360;width:781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D737CFC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dionica</w:t>
                        </w:r>
                      </w:p>
                    </w:txbxContent>
                  </v:textbox>
                </v:shape>
                <v:shape id="WordArt 12" o:spid="_x0000_s1131" type="#_x0000_t202" style="position:absolute;left:22650;top:30264;width:52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669A81D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patilo</w:t>
                        </w:r>
                      </w:p>
                    </w:txbxContent>
                  </v:textbox>
                </v:shape>
                <v:shape id="WordArt 13" o:spid="_x0000_s1132" type="#_x0000_t202" style="position:absolute;left:16935;top:43871;width:734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7B53D9A1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raktikum </w:t>
                        </w:r>
                      </w:p>
                      <w:p w14:paraId="5AD0DF70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gostiteljstva</w:t>
                        </w:r>
                      </w:p>
                    </w:txbxContent>
                  </v:textbox>
                </v:shape>
                <v:rect id="Rectangle 15" o:spid="_x0000_s1133" style="position:absolute;left:23850;top:49685;width:5304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WordArt 16" o:spid="_x0000_s1134" type="#_x0000_t202" style="position:absolute;left:12954;top:52911;width:65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3DAD0810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araža</w:t>
                        </w:r>
                      </w:p>
                    </w:txbxContent>
                  </v:textbox>
                </v:shape>
                <v:shape id="WordArt 17" o:spid="_x0000_s1135" type="#_x0000_t202" style="position:absolute;left:23963;top:50975;width:5200;height:4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465DF04" w14:textId="77777777" w:rsidR="004C56E1" w:rsidRPr="00004FA4" w:rsidRDefault="004C56E1" w:rsidP="004C56E1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Banka sjemena</w:t>
                        </w:r>
                        <w:r w:rsidRPr="00004FA4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</w:p>
                    </w:txbxContent>
                  </v:textbox>
                </v:shape>
                <v:shape id="WordArt 18" o:spid="_x0000_s1136" type="#_x0000_t202" style="position:absolute;left:12192;top:29395;width:641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48896E78" w14:textId="77777777" w:rsidR="004C56E1" w:rsidRDefault="004C56E1" w:rsidP="004C56E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remište</w:t>
                        </w:r>
                      </w:p>
                    </w:txbxContent>
                  </v:textbox>
                </v:shape>
                <v:rect id="Pravokutnik 7" o:spid="_x0000_s1137" style="position:absolute;left:11220;top:565;width:21888;height:1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>
                  <v:textbox>
                    <w:txbxContent>
                      <w:p w14:paraId="06A460A3" w14:textId="77777777" w:rsidR="004C56E1" w:rsidRPr="000938B7" w:rsidRDefault="004C56E1" w:rsidP="004C56E1">
                        <w:r>
                          <w:t>p</w:t>
                        </w:r>
                      </w:p>
                    </w:txbxContent>
                  </v:textbox>
                </v:rect>
                <v:shape id="Tekstni okvir 248" o:spid="_x0000_s1138" type="#_x0000_t202" style="position:absolute;left:15525;top:5812;width:144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14:paraId="2ACC6990" w14:textId="77777777" w:rsidR="004C56E1" w:rsidRPr="00313A78" w:rsidRDefault="004C56E1" w:rsidP="004C56E1">
                        <w:pPr>
                          <w:rPr>
                            <w:b/>
                          </w:rPr>
                        </w:pPr>
                        <w:r w:rsidRPr="00313A78">
                          <w:rPr>
                            <w:b/>
                          </w:rPr>
                          <w:t>Praktikum poljoprivre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35A87" w14:textId="77777777" w:rsidR="004C56E1" w:rsidRPr="00463C4C" w:rsidRDefault="004C56E1" w:rsidP="004C56E1">
      <w:pPr>
        <w:pStyle w:val="Uvuenotijeloteksta"/>
        <w:ind w:left="0" w:firstLine="720"/>
        <w:rPr>
          <w:sz w:val="20"/>
          <w:lang w:val="hr-HR"/>
        </w:rPr>
      </w:pPr>
      <w:r w:rsidRPr="00463C4C">
        <w:rPr>
          <w:sz w:val="20"/>
          <w:lang w:val="hr-HR"/>
        </w:rPr>
        <w:t>Za potrebe nastave tjelesne i zdravstvene kult</w:t>
      </w:r>
      <w:r>
        <w:rPr>
          <w:sz w:val="20"/>
          <w:lang w:val="hr-HR"/>
        </w:rPr>
        <w:t>ure koristimo javne površine i s</w:t>
      </w:r>
      <w:r w:rsidRPr="00463C4C">
        <w:rPr>
          <w:sz w:val="20"/>
          <w:lang w:val="hr-HR"/>
        </w:rPr>
        <w:t xml:space="preserve">portske terene </w:t>
      </w:r>
      <w:r>
        <w:rPr>
          <w:sz w:val="20"/>
          <w:lang w:val="hr-HR"/>
        </w:rPr>
        <w:t xml:space="preserve">Osnovne škole Dalj. </w:t>
      </w:r>
    </w:p>
    <w:p w14:paraId="5464BFB0" w14:textId="77777777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81AAA31" w14:textId="77777777" w:rsidR="004C56E1" w:rsidRPr="00463C4C" w:rsidRDefault="004C56E1" w:rsidP="004C56E1">
      <w:pPr>
        <w:pStyle w:val="Uvuenotijeloteksta"/>
        <w:ind w:left="0"/>
        <w:rPr>
          <w:sz w:val="20"/>
        </w:rPr>
      </w:pPr>
      <w:r w:rsidRPr="00463C4C">
        <w:rPr>
          <w:sz w:val="20"/>
          <w:lang w:val="hr-HR"/>
        </w:rPr>
        <w:tab/>
      </w:r>
      <w:r w:rsidRPr="00463C4C">
        <w:rPr>
          <w:sz w:val="20"/>
        </w:rPr>
        <w:t>Administrativni d</w:t>
      </w:r>
      <w:r w:rsidRPr="00463C4C">
        <w:rPr>
          <w:sz w:val="20"/>
          <w:lang w:val="hr-HR"/>
        </w:rPr>
        <w:t>i</w:t>
      </w:r>
      <w:r w:rsidRPr="00463C4C">
        <w:rPr>
          <w:sz w:val="20"/>
        </w:rPr>
        <w:t xml:space="preserve">o škole raspolaže </w:t>
      </w:r>
      <w:r w:rsidRPr="00463C4C">
        <w:rPr>
          <w:sz w:val="20"/>
          <w:lang w:val="hr-HR"/>
        </w:rPr>
        <w:t>s</w:t>
      </w:r>
      <w:r w:rsidRPr="00463C4C">
        <w:rPr>
          <w:sz w:val="20"/>
        </w:rPr>
        <w:t>:</w:t>
      </w:r>
    </w:p>
    <w:p w14:paraId="71FFD8D0" w14:textId="77777777" w:rsidR="004C56E1" w:rsidRPr="00463C4C" w:rsidRDefault="004C56E1" w:rsidP="004C56E1">
      <w:pPr>
        <w:pStyle w:val="Uvuenotijeloteksta"/>
        <w:ind w:left="0"/>
        <w:rPr>
          <w:sz w:val="20"/>
        </w:rPr>
      </w:pPr>
    </w:p>
    <w:p w14:paraId="7F2D9A8C" w14:textId="77777777" w:rsidR="004C56E1" w:rsidRPr="00463C4C" w:rsidRDefault="004C56E1" w:rsidP="004C56E1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ravnatelja</w:t>
      </w:r>
    </w:p>
    <w:p w14:paraId="138ED7C9" w14:textId="77777777" w:rsidR="004C56E1" w:rsidRPr="00463C4C" w:rsidRDefault="004C56E1" w:rsidP="004C56E1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tajnice</w:t>
      </w:r>
      <w:r w:rsidRPr="00463C4C">
        <w:rPr>
          <w:sz w:val="20"/>
        </w:rPr>
        <w:t xml:space="preserve"> </w:t>
      </w:r>
    </w:p>
    <w:p w14:paraId="69F8F549" w14:textId="77777777" w:rsidR="004C56E1" w:rsidRPr="00C717DF" w:rsidRDefault="004C56E1" w:rsidP="004C56E1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C717DF">
        <w:rPr>
          <w:sz w:val="20"/>
          <w:lang w:val="hr-HR"/>
        </w:rPr>
        <w:t>čajnom kuhinjom</w:t>
      </w:r>
    </w:p>
    <w:p w14:paraId="0EE6E55D" w14:textId="77777777" w:rsidR="004C56E1" w:rsidRPr="00463C4C" w:rsidRDefault="004C56E1" w:rsidP="004C56E1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zbornicom</w:t>
      </w:r>
    </w:p>
    <w:p w14:paraId="4AF9CD38" w14:textId="77777777" w:rsidR="004C56E1" w:rsidRPr="00463C4C" w:rsidRDefault="004C56E1" w:rsidP="004C56E1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arhivom</w:t>
      </w:r>
    </w:p>
    <w:p w14:paraId="6C42AC2A" w14:textId="77777777" w:rsidR="004C56E1" w:rsidRDefault="004C56E1" w:rsidP="004C56E1">
      <w:pPr>
        <w:pStyle w:val="Uvuenotijeloteksta"/>
        <w:ind w:left="0"/>
        <w:rPr>
          <w:sz w:val="20"/>
        </w:rPr>
      </w:pPr>
    </w:p>
    <w:p w14:paraId="54D3CAC2" w14:textId="77777777" w:rsidR="004C56E1" w:rsidRDefault="004C56E1" w:rsidP="004C56E1">
      <w:pPr>
        <w:pStyle w:val="Uvuenotijeloteksta"/>
        <w:ind w:left="0"/>
        <w:rPr>
          <w:sz w:val="20"/>
        </w:rPr>
      </w:pPr>
    </w:p>
    <w:p w14:paraId="5C1645EC" w14:textId="77777777" w:rsidR="004C56E1" w:rsidRPr="00463C4C" w:rsidRDefault="004C56E1" w:rsidP="004C56E1">
      <w:pPr>
        <w:pStyle w:val="Uvuenotijeloteksta"/>
        <w:ind w:left="0"/>
        <w:rPr>
          <w:sz w:val="20"/>
        </w:rPr>
      </w:pPr>
    </w:p>
    <w:p w14:paraId="5D855995" w14:textId="77777777" w:rsidR="004C56E1" w:rsidRPr="00463C4C" w:rsidRDefault="004C56E1" w:rsidP="004C56E1">
      <w:pPr>
        <w:pStyle w:val="Uvuenotijeloteksta"/>
        <w:rPr>
          <w:sz w:val="20"/>
        </w:rPr>
      </w:pPr>
      <w:r w:rsidRPr="00463C4C">
        <w:rPr>
          <w:sz w:val="20"/>
        </w:rPr>
        <w:t xml:space="preserve">U okviru </w:t>
      </w:r>
      <w:r w:rsidRPr="00463C4C">
        <w:rPr>
          <w:sz w:val="20"/>
          <w:lang w:val="hr-HR"/>
        </w:rPr>
        <w:t>dvorišnog</w:t>
      </w:r>
      <w:r>
        <w:rPr>
          <w:sz w:val="20"/>
        </w:rPr>
        <w:t xml:space="preserve"> </w:t>
      </w:r>
      <w:r>
        <w:rPr>
          <w:sz w:val="20"/>
          <w:lang w:val="hr-HR"/>
        </w:rPr>
        <w:t>aneksa</w:t>
      </w:r>
      <w:r w:rsidRPr="00463C4C">
        <w:rPr>
          <w:sz w:val="20"/>
        </w:rPr>
        <w:t xml:space="preserve"> nalazi se:</w:t>
      </w:r>
    </w:p>
    <w:p w14:paraId="5FCA83B7" w14:textId="77777777" w:rsidR="004C56E1" w:rsidRPr="00463C4C" w:rsidRDefault="004C56E1" w:rsidP="004C56E1">
      <w:pPr>
        <w:pStyle w:val="Uvuenotijeloteksta"/>
        <w:rPr>
          <w:sz w:val="20"/>
        </w:rPr>
      </w:pPr>
    </w:p>
    <w:p w14:paraId="772BF478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kotlovnica</w:t>
      </w:r>
    </w:p>
    <w:p w14:paraId="6C4E9C7F" w14:textId="77777777" w:rsidR="004C56E1" w:rsidRPr="00777CD8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rostorija s sanitarnim čvorom </w:t>
      </w:r>
    </w:p>
    <w:p w14:paraId="1ED6AC8D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ugostiteljstva</w:t>
      </w:r>
    </w:p>
    <w:p w14:paraId="2CA64CCE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poljoprivrede</w:t>
      </w:r>
    </w:p>
    <w:p w14:paraId="02DD3B6E" w14:textId="77777777" w:rsidR="004C56E1" w:rsidRPr="00313A78" w:rsidRDefault="004C56E1" w:rsidP="004C56E1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„banka sjemena“</w:t>
      </w:r>
    </w:p>
    <w:p w14:paraId="7C3D8E19" w14:textId="77777777" w:rsidR="004C56E1" w:rsidRPr="00463C4C" w:rsidRDefault="004C56E1" w:rsidP="004C56E1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lastRenderedPageBreak/>
        <w:t xml:space="preserve">prostor učeničke zadruge </w:t>
      </w:r>
      <w:r>
        <w:rPr>
          <w:sz w:val="20"/>
          <w:lang w:val="hr-HR"/>
        </w:rPr>
        <w:t>„</w:t>
      </w:r>
      <w:proofErr w:type="spellStart"/>
      <w:r w:rsidRPr="00463C4C">
        <w:rPr>
          <w:sz w:val="20"/>
          <w:lang w:val="hr-HR"/>
        </w:rPr>
        <w:t>Dalya</w:t>
      </w:r>
      <w:proofErr w:type="spellEnd"/>
      <w:r>
        <w:rPr>
          <w:sz w:val="20"/>
          <w:lang w:val="hr-HR"/>
        </w:rPr>
        <w:t>“ ( potkrovlje )</w:t>
      </w:r>
    </w:p>
    <w:p w14:paraId="60815C8E" w14:textId="77777777" w:rsidR="004C56E1" w:rsidRPr="00C466D2" w:rsidRDefault="004C56E1" w:rsidP="004C56E1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</w:rPr>
        <w:t>radionica</w:t>
      </w:r>
    </w:p>
    <w:p w14:paraId="5DC88DB9" w14:textId="77777777" w:rsidR="004C56E1" w:rsidRPr="00463C4C" w:rsidRDefault="004C56E1" w:rsidP="004C56E1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garaža</w:t>
      </w:r>
    </w:p>
    <w:p w14:paraId="71F1DFC0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721B804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</w:p>
    <w:p w14:paraId="139D679E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vorišni prostor:</w:t>
      </w:r>
    </w:p>
    <w:p w14:paraId="189CDD09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</w:p>
    <w:p w14:paraId="54D8646E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đeni okoliš škol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180 </w:t>
      </w:r>
      <w:r w:rsidRPr="00463C4C">
        <w:rPr>
          <w:i w:val="0"/>
          <w:sz w:val="20"/>
        </w:rPr>
        <w:t>m</w:t>
      </w:r>
      <w:r w:rsidRPr="00463C4C">
        <w:rPr>
          <w:i w:val="0"/>
          <w:sz w:val="20"/>
          <w:vertAlign w:val="superscript"/>
        </w:rPr>
        <w:t>2</w:t>
      </w:r>
      <w:r w:rsidRPr="00463C4C">
        <w:rPr>
          <w:i w:val="0"/>
          <w:sz w:val="20"/>
        </w:rPr>
        <w:t xml:space="preserve"> </w:t>
      </w:r>
    </w:p>
    <w:p w14:paraId="0C91B8B7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grijani rasadni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>
        <w:rPr>
          <w:sz w:val="20"/>
          <w:lang w:val="hr-HR"/>
        </w:rPr>
        <w:t xml:space="preserve"> 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>3</w:t>
      </w:r>
      <w:r w:rsidRPr="00463C4C">
        <w:rPr>
          <w:sz w:val="20"/>
          <w:lang w:val="hr-HR"/>
        </w:rPr>
        <w:t>0 m</w:t>
      </w:r>
      <w:r w:rsidRPr="00463C4C">
        <w:rPr>
          <w:i w:val="0"/>
          <w:sz w:val="20"/>
          <w:vertAlign w:val="superscript"/>
        </w:rPr>
        <w:t>2</w:t>
      </w:r>
    </w:p>
    <w:p w14:paraId="4D67F568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školski vrt – plastenik povrć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>20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283E8813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dvorišni voćnja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  5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01F70CF5" w14:textId="77777777" w:rsidR="004C56E1" w:rsidRPr="009068EF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lastenik </w:t>
      </w:r>
      <w:r>
        <w:rPr>
          <w:sz w:val="20"/>
          <w:lang w:val="hr-HR"/>
        </w:rPr>
        <w:t>- jagod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46</w:t>
      </w:r>
      <w:r w:rsidRPr="00463C4C">
        <w:rPr>
          <w:sz w:val="20"/>
          <w:lang w:val="hr-HR"/>
        </w:rPr>
        <w:t>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7DB8D47D" w14:textId="77777777" w:rsidR="004C56E1" w:rsidRPr="00463C4C" w:rsidRDefault="004C56E1" w:rsidP="004C56E1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 xml:space="preserve">plastenik </w:t>
      </w:r>
      <w:proofErr w:type="spellStart"/>
      <w:r>
        <w:rPr>
          <w:sz w:val="20"/>
          <w:lang w:val="hr-HR"/>
        </w:rPr>
        <w:t>hidroponije</w:t>
      </w:r>
      <w:proofErr w:type="spellEnd"/>
    </w:p>
    <w:p w14:paraId="36BCB62D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</w:p>
    <w:p w14:paraId="00A5A302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 xml:space="preserve">Škola raspolaže s školskim dobrom od 1,5 ha, na kojem </w:t>
      </w:r>
      <w:r>
        <w:rPr>
          <w:sz w:val="20"/>
          <w:lang w:val="hr-HR"/>
        </w:rPr>
        <w:t>je</w:t>
      </w:r>
      <w:r w:rsidRPr="00463C4C">
        <w:rPr>
          <w:sz w:val="20"/>
          <w:lang w:val="hr-HR"/>
        </w:rPr>
        <w:t xml:space="preserve"> pored voćnjaka i ribnjak</w:t>
      </w:r>
      <w:r>
        <w:rPr>
          <w:sz w:val="20"/>
          <w:lang w:val="hr-HR"/>
        </w:rPr>
        <w:t xml:space="preserve"> u izgradnji </w:t>
      </w:r>
      <w:r w:rsidRPr="00463C4C">
        <w:rPr>
          <w:sz w:val="20"/>
          <w:lang w:val="hr-HR"/>
        </w:rPr>
        <w:t>.</w:t>
      </w:r>
    </w:p>
    <w:p w14:paraId="6D6B4237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</w:p>
    <w:p w14:paraId="46D8248D" w14:textId="77777777" w:rsidR="004C56E1" w:rsidRPr="00463C4C" w:rsidRDefault="004C56E1" w:rsidP="00D36E52">
      <w:pPr>
        <w:pStyle w:val="Uvuenotijeloteksta"/>
        <w:numPr>
          <w:ilvl w:val="1"/>
          <w:numId w:val="46"/>
        </w:numPr>
        <w:rPr>
          <w:b/>
          <w:i w:val="0"/>
          <w:sz w:val="20"/>
        </w:rPr>
      </w:pPr>
      <w:r w:rsidRPr="00463C4C">
        <w:rPr>
          <w:b/>
          <w:i w:val="0"/>
          <w:sz w:val="20"/>
          <w:lang w:val="hr-HR"/>
        </w:rPr>
        <w:t>OPREMLJENOST PROSTORA</w:t>
      </w:r>
    </w:p>
    <w:p w14:paraId="6CFF223E" w14:textId="77777777" w:rsidR="004C56E1" w:rsidRPr="00463C4C" w:rsidRDefault="004C56E1" w:rsidP="004C56E1">
      <w:pPr>
        <w:pStyle w:val="Uvuenotijeloteksta"/>
        <w:rPr>
          <w:b/>
          <w:i w:val="0"/>
          <w:sz w:val="20"/>
        </w:rPr>
      </w:pPr>
    </w:p>
    <w:p w14:paraId="12D18961" w14:textId="77777777" w:rsidR="004C56E1" w:rsidRPr="00463C4C" w:rsidRDefault="004C56E1" w:rsidP="004C56E1">
      <w:pPr>
        <w:rPr>
          <w:i/>
        </w:rPr>
      </w:pPr>
      <w:r>
        <w:rPr>
          <w:i/>
        </w:rPr>
        <w:t xml:space="preserve">  Za </w:t>
      </w:r>
      <w:r w:rsidRPr="00463C4C">
        <w:rPr>
          <w:i/>
        </w:rPr>
        <w:t xml:space="preserve"> adaptaciju</w:t>
      </w:r>
      <w:r>
        <w:rPr>
          <w:i/>
        </w:rPr>
        <w:t xml:space="preserve"> i dogradnju</w:t>
      </w:r>
      <w:r w:rsidRPr="00463C4C">
        <w:rPr>
          <w:i/>
        </w:rPr>
        <w:t xml:space="preserve"> školskog prostora</w:t>
      </w:r>
      <w:r>
        <w:rPr>
          <w:i/>
        </w:rPr>
        <w:t>, za čega imamo gotovu projektnu dokumentaciju, za realizaciju čega očekujemo sredstava</w:t>
      </w:r>
      <w:r w:rsidRPr="00463C4C">
        <w:rPr>
          <w:i/>
        </w:rPr>
        <w:t>.</w:t>
      </w:r>
    </w:p>
    <w:p w14:paraId="0B901499" w14:textId="77777777" w:rsidR="004C56E1" w:rsidRPr="00463C4C" w:rsidRDefault="004C56E1" w:rsidP="004C56E1">
      <w:pPr>
        <w:rPr>
          <w:i/>
        </w:rPr>
      </w:pPr>
      <w:r w:rsidRPr="00463C4C">
        <w:rPr>
          <w:i/>
        </w:rPr>
        <w:tab/>
        <w:t>Nastavna sredstva i pomagala</w:t>
      </w:r>
    </w:p>
    <w:p w14:paraId="3172FA90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Informatička učionica raspolaže s 15 učeničkih računala, nastavničkim računalom, printerom,</w:t>
      </w:r>
    </w:p>
    <w:p w14:paraId="23033D02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Dva interaktivna monitora</w:t>
      </w:r>
    </w:p>
    <w:p w14:paraId="4E482F45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10  projektora s pripadajućim platnima</w:t>
      </w:r>
    </w:p>
    <w:p w14:paraId="424A5716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6 tableta za učenike</w:t>
      </w:r>
    </w:p>
    <w:p w14:paraId="38FBCBD9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Dvije pametne ploče s pratećom opremom</w:t>
      </w:r>
    </w:p>
    <w:p w14:paraId="2EC80A0B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Šest računala za potrebe predmetne nastave</w:t>
      </w:r>
    </w:p>
    <w:p w14:paraId="4B36030A" w14:textId="77777777" w:rsidR="004C56E1" w:rsidRPr="00463C4C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Dodatni komplet, računalo, projektor i platno</w:t>
      </w:r>
    </w:p>
    <w:p w14:paraId="721F7590" w14:textId="77777777" w:rsidR="004C56E1" w:rsidRPr="00463C4C" w:rsidRDefault="004C56E1" w:rsidP="00D36E52">
      <w:pPr>
        <w:numPr>
          <w:ilvl w:val="0"/>
          <w:numId w:val="48"/>
        </w:numPr>
        <w:rPr>
          <w:i/>
        </w:rPr>
      </w:pPr>
      <w:r w:rsidRPr="00463C4C">
        <w:rPr>
          <w:i/>
        </w:rPr>
        <w:t>Grafoskop ( 5. komada )</w:t>
      </w:r>
    </w:p>
    <w:p w14:paraId="3BEE1AD6" w14:textId="77777777" w:rsidR="004C56E1" w:rsidRPr="00F90CE7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CD </w:t>
      </w:r>
      <w:proofErr w:type="spellStart"/>
      <w:r>
        <w:rPr>
          <w:i/>
        </w:rPr>
        <w:t>pley</w:t>
      </w:r>
      <w:r w:rsidRPr="00463C4C">
        <w:rPr>
          <w:i/>
        </w:rPr>
        <w:t>er</w:t>
      </w:r>
      <w:proofErr w:type="spellEnd"/>
      <w:r w:rsidRPr="00463C4C">
        <w:rPr>
          <w:i/>
        </w:rPr>
        <w:t xml:space="preserve"> ( 3. komada )</w:t>
      </w:r>
      <w:r w:rsidRPr="00F90CE7">
        <w:rPr>
          <w:i/>
        </w:rPr>
        <w:t xml:space="preserve"> </w:t>
      </w:r>
      <w:r w:rsidRPr="00463C4C">
        <w:rPr>
          <w:i/>
        </w:rPr>
        <w:t>Kasetofon  ( 2. komada )</w:t>
      </w:r>
    </w:p>
    <w:p w14:paraId="38885198" w14:textId="77777777" w:rsidR="004C56E1" w:rsidRPr="00463C4C" w:rsidRDefault="004C56E1" w:rsidP="00D36E52">
      <w:pPr>
        <w:numPr>
          <w:ilvl w:val="0"/>
          <w:numId w:val="48"/>
        </w:numPr>
        <w:rPr>
          <w:i/>
        </w:rPr>
      </w:pPr>
      <w:r w:rsidRPr="00463C4C">
        <w:rPr>
          <w:i/>
        </w:rPr>
        <w:t>Mikroskop</w:t>
      </w:r>
    </w:p>
    <w:p w14:paraId="60AF037E" w14:textId="77777777" w:rsidR="004C56E1" w:rsidRDefault="004C56E1" w:rsidP="00D36E52">
      <w:pPr>
        <w:numPr>
          <w:ilvl w:val="0"/>
          <w:numId w:val="48"/>
        </w:numPr>
        <w:rPr>
          <w:i/>
        </w:rPr>
      </w:pPr>
      <w:r w:rsidRPr="00463C4C">
        <w:rPr>
          <w:i/>
        </w:rPr>
        <w:t>Videokamera</w:t>
      </w:r>
    </w:p>
    <w:p w14:paraId="3525D95B" w14:textId="77777777" w:rsidR="004C56E1" w:rsidRPr="00463C4C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Dva kompleta naglavnih zvučnika</w:t>
      </w:r>
    </w:p>
    <w:p w14:paraId="08105712" w14:textId="77777777" w:rsidR="004C56E1" w:rsidRPr="00463C4C" w:rsidRDefault="004C56E1" w:rsidP="00D36E52">
      <w:pPr>
        <w:numPr>
          <w:ilvl w:val="0"/>
          <w:numId w:val="48"/>
        </w:numPr>
        <w:rPr>
          <w:i/>
        </w:rPr>
      </w:pPr>
      <w:r w:rsidRPr="00463C4C">
        <w:rPr>
          <w:i/>
        </w:rPr>
        <w:t>Geografske karte, globus</w:t>
      </w:r>
    </w:p>
    <w:p w14:paraId="75E90D4D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Labo</w:t>
      </w:r>
      <w:r w:rsidRPr="00463C4C">
        <w:rPr>
          <w:i/>
        </w:rPr>
        <w:t>ratorijskim priborom</w:t>
      </w:r>
    </w:p>
    <w:p w14:paraId="08B032EB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Uređaje za mjerenje kvaliteta zemlje, ph-metar, </w:t>
      </w:r>
      <w:proofErr w:type="spellStart"/>
      <w:r>
        <w:rPr>
          <w:i/>
        </w:rPr>
        <w:t>ec</w:t>
      </w:r>
      <w:proofErr w:type="spellEnd"/>
      <w:r>
        <w:rPr>
          <w:i/>
        </w:rPr>
        <w:t>-metar</w:t>
      </w:r>
    </w:p>
    <w:p w14:paraId="6A9E233B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Dva laptopa , </w:t>
      </w:r>
    </w:p>
    <w:p w14:paraId="4FBA81AC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>četiri tableta</w:t>
      </w:r>
    </w:p>
    <w:p w14:paraId="410D8B43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U dvorištu škole postavljena je meteorološka stanica </w:t>
      </w:r>
    </w:p>
    <w:p w14:paraId="3FA452C5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Opremljen u potpunosti kabinet fizike, biologije i kemije </w:t>
      </w:r>
    </w:p>
    <w:p w14:paraId="1E0829B5" w14:textId="77777777" w:rsidR="004C56E1" w:rsidRDefault="004C56E1" w:rsidP="00D36E52">
      <w:pPr>
        <w:numPr>
          <w:ilvl w:val="0"/>
          <w:numId w:val="48"/>
        </w:numPr>
        <w:rPr>
          <w:i/>
        </w:rPr>
      </w:pPr>
      <w:r>
        <w:rPr>
          <w:i/>
        </w:rPr>
        <w:t xml:space="preserve">Grafički tablet, stolno računalo, komplet za studijsko snimanje, dron, senzore za kvalitetu zraka, pet računala iz programa </w:t>
      </w:r>
      <w:proofErr w:type="spellStart"/>
      <w:r>
        <w:rPr>
          <w:i/>
        </w:rPr>
        <w:t>Carnet</w:t>
      </w:r>
      <w:proofErr w:type="spellEnd"/>
      <w:r>
        <w:rPr>
          <w:i/>
        </w:rPr>
        <w:t>-a</w:t>
      </w:r>
    </w:p>
    <w:p w14:paraId="3A34CBF0" w14:textId="77777777" w:rsidR="004C56E1" w:rsidRDefault="004C56E1" w:rsidP="004C56E1">
      <w:pPr>
        <w:rPr>
          <w:i/>
        </w:rPr>
      </w:pPr>
    </w:p>
    <w:p w14:paraId="16807F18" w14:textId="77777777" w:rsidR="004C56E1" w:rsidRDefault="004C56E1" w:rsidP="004C56E1">
      <w:pPr>
        <w:rPr>
          <w:i/>
        </w:rPr>
      </w:pPr>
    </w:p>
    <w:p w14:paraId="5A988B71" w14:textId="77777777" w:rsidR="004C56E1" w:rsidRDefault="004C56E1" w:rsidP="004C56E1">
      <w:pPr>
        <w:rPr>
          <w:i/>
        </w:rPr>
      </w:pPr>
    </w:p>
    <w:p w14:paraId="292A5215" w14:textId="77777777" w:rsidR="004C56E1" w:rsidRDefault="004C56E1" w:rsidP="004C56E1">
      <w:pPr>
        <w:rPr>
          <w:i/>
        </w:rPr>
      </w:pPr>
    </w:p>
    <w:p w14:paraId="579BB5E9" w14:textId="77777777" w:rsidR="004C56E1" w:rsidRDefault="004C56E1" w:rsidP="004C56E1">
      <w:pPr>
        <w:rPr>
          <w:i/>
        </w:rPr>
      </w:pPr>
    </w:p>
    <w:p w14:paraId="0B9E9406" w14:textId="77777777" w:rsidR="004C56E1" w:rsidRDefault="004C56E1" w:rsidP="004C56E1">
      <w:pPr>
        <w:rPr>
          <w:i/>
        </w:rPr>
      </w:pPr>
    </w:p>
    <w:p w14:paraId="5DA15EA1" w14:textId="77777777" w:rsidR="004C56E1" w:rsidRDefault="004C56E1" w:rsidP="004C56E1">
      <w:pPr>
        <w:rPr>
          <w:i/>
        </w:rPr>
      </w:pPr>
    </w:p>
    <w:p w14:paraId="12B82606" w14:textId="77777777" w:rsidR="004C56E1" w:rsidRDefault="004C56E1" w:rsidP="004C56E1">
      <w:pPr>
        <w:rPr>
          <w:i/>
        </w:rPr>
      </w:pPr>
    </w:p>
    <w:p w14:paraId="3D977E5C" w14:textId="77777777" w:rsidR="004C56E1" w:rsidRDefault="004C56E1" w:rsidP="004C56E1">
      <w:pPr>
        <w:rPr>
          <w:i/>
        </w:rPr>
      </w:pPr>
    </w:p>
    <w:p w14:paraId="77D76284" w14:textId="77777777" w:rsidR="004C56E1" w:rsidRDefault="004C56E1" w:rsidP="004C56E1">
      <w:pPr>
        <w:rPr>
          <w:i/>
        </w:rPr>
      </w:pPr>
    </w:p>
    <w:p w14:paraId="1CEB4CA7" w14:textId="77777777" w:rsidR="004C56E1" w:rsidRDefault="004C56E1" w:rsidP="004C56E1">
      <w:pPr>
        <w:rPr>
          <w:i/>
        </w:rPr>
      </w:pPr>
    </w:p>
    <w:p w14:paraId="09E86F53" w14:textId="77777777" w:rsidR="004C56E1" w:rsidRDefault="004C56E1" w:rsidP="004C56E1">
      <w:pPr>
        <w:rPr>
          <w:i/>
        </w:rPr>
      </w:pPr>
    </w:p>
    <w:p w14:paraId="35036FA9" w14:textId="77777777" w:rsidR="004C56E1" w:rsidRDefault="004C56E1" w:rsidP="004C56E1">
      <w:pPr>
        <w:rPr>
          <w:i/>
        </w:rPr>
      </w:pPr>
    </w:p>
    <w:p w14:paraId="5FDF7C30" w14:textId="77777777" w:rsidR="004C56E1" w:rsidRDefault="004C56E1" w:rsidP="004C56E1">
      <w:pPr>
        <w:rPr>
          <w:i/>
        </w:rPr>
      </w:pPr>
    </w:p>
    <w:p w14:paraId="1BAC1674" w14:textId="77777777" w:rsidR="004C56E1" w:rsidRDefault="004C56E1" w:rsidP="004C56E1">
      <w:pPr>
        <w:rPr>
          <w:i/>
        </w:rPr>
      </w:pPr>
    </w:p>
    <w:p w14:paraId="33E631E3" w14:textId="77777777" w:rsidR="004C56E1" w:rsidRDefault="004C56E1" w:rsidP="004C56E1">
      <w:pPr>
        <w:rPr>
          <w:i/>
        </w:rPr>
      </w:pPr>
    </w:p>
    <w:p w14:paraId="2114B1D3" w14:textId="77777777" w:rsidR="004C56E1" w:rsidRDefault="004C56E1" w:rsidP="004C56E1">
      <w:pPr>
        <w:rPr>
          <w:i/>
        </w:rPr>
      </w:pPr>
    </w:p>
    <w:p w14:paraId="31F6B5C2" w14:textId="77777777" w:rsidR="004C56E1" w:rsidRDefault="004C56E1" w:rsidP="004C56E1">
      <w:pPr>
        <w:rPr>
          <w:i/>
        </w:rPr>
      </w:pPr>
    </w:p>
    <w:p w14:paraId="60A79F9A" w14:textId="77777777" w:rsidR="004C56E1" w:rsidRDefault="004C56E1" w:rsidP="004C56E1">
      <w:pPr>
        <w:rPr>
          <w:i/>
        </w:rPr>
      </w:pPr>
    </w:p>
    <w:p w14:paraId="19A2C5C4" w14:textId="77777777" w:rsidR="004C56E1" w:rsidRPr="00463C4C" w:rsidRDefault="004C56E1" w:rsidP="00D36E52">
      <w:pPr>
        <w:numPr>
          <w:ilvl w:val="0"/>
          <w:numId w:val="46"/>
        </w:numPr>
        <w:rPr>
          <w:b/>
        </w:rPr>
      </w:pPr>
      <w:r w:rsidRPr="00463C4C">
        <w:rPr>
          <w:b/>
        </w:rPr>
        <w:t>UČENICI</w:t>
      </w:r>
    </w:p>
    <w:p w14:paraId="1489BC7C" w14:textId="77777777" w:rsidR="004C56E1" w:rsidRPr="00463C4C" w:rsidRDefault="004C56E1" w:rsidP="004C56E1">
      <w:pPr>
        <w:rPr>
          <w:b/>
        </w:rPr>
      </w:pPr>
    </w:p>
    <w:p w14:paraId="03109114" w14:textId="77777777" w:rsidR="004C56E1" w:rsidRPr="00463C4C" w:rsidRDefault="004C56E1" w:rsidP="004C56E1">
      <w:pPr>
        <w:ind w:left="360"/>
        <w:rPr>
          <w:b/>
        </w:rPr>
      </w:pPr>
    </w:p>
    <w:p w14:paraId="2D9A704D" w14:textId="4E721017" w:rsidR="004C56E1" w:rsidRPr="00463C4C" w:rsidRDefault="004C56E1" w:rsidP="004C56E1">
      <w:pPr>
        <w:ind w:left="360"/>
        <w:rPr>
          <w:b/>
          <w:i/>
        </w:rPr>
      </w:pPr>
      <w:r w:rsidRPr="00463C4C">
        <w:rPr>
          <w:b/>
          <w:i/>
        </w:rPr>
        <w:t>a )</w:t>
      </w:r>
      <w:r w:rsidRPr="00463C4C">
        <w:rPr>
          <w:b/>
          <w:i/>
        </w:rPr>
        <w:tab/>
        <w:t>Tablični prikaz broja učenika</w:t>
      </w:r>
      <w:r>
        <w:rPr>
          <w:b/>
          <w:i/>
        </w:rPr>
        <w:t xml:space="preserve"> i odjela za školsku godinu 202</w:t>
      </w:r>
      <w:r w:rsidR="003755F1">
        <w:rPr>
          <w:b/>
          <w:i/>
        </w:rPr>
        <w:t>5</w:t>
      </w:r>
      <w:r>
        <w:rPr>
          <w:b/>
          <w:i/>
        </w:rPr>
        <w:t>./ 202</w:t>
      </w:r>
      <w:r w:rsidR="003755F1">
        <w:rPr>
          <w:b/>
          <w:i/>
        </w:rPr>
        <w:t>6</w:t>
      </w:r>
      <w:r w:rsidRPr="00463C4C">
        <w:rPr>
          <w:b/>
          <w:i/>
        </w:rPr>
        <w:t>.</w:t>
      </w:r>
    </w:p>
    <w:p w14:paraId="18D3111F" w14:textId="77777777" w:rsidR="004C56E1" w:rsidRPr="00463C4C" w:rsidRDefault="004C56E1" w:rsidP="004C56E1">
      <w:pPr>
        <w:ind w:left="360"/>
        <w:rPr>
          <w:b/>
          <w:i/>
        </w:rPr>
      </w:pPr>
    </w:p>
    <w:tbl>
      <w:tblPr>
        <w:tblW w:w="10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083"/>
        <w:gridCol w:w="723"/>
        <w:gridCol w:w="542"/>
        <w:gridCol w:w="542"/>
        <w:gridCol w:w="543"/>
        <w:gridCol w:w="361"/>
        <w:gridCol w:w="542"/>
        <w:gridCol w:w="546"/>
        <w:gridCol w:w="542"/>
        <w:gridCol w:w="542"/>
        <w:gridCol w:w="543"/>
        <w:gridCol w:w="542"/>
        <w:gridCol w:w="542"/>
        <w:gridCol w:w="543"/>
        <w:gridCol w:w="1445"/>
      </w:tblGrid>
      <w:tr w:rsidR="004C56E1" w:rsidRPr="00892573" w14:paraId="2A84C928" w14:textId="77777777" w:rsidTr="00925E62">
        <w:trPr>
          <w:trHeight w:val="343"/>
        </w:trPr>
        <w:tc>
          <w:tcPr>
            <w:tcW w:w="650" w:type="dxa"/>
            <w:vMerge w:val="restart"/>
            <w:tcBorders>
              <w:bottom w:val="single" w:sz="6" w:space="0" w:color="000000"/>
            </w:tcBorders>
            <w:shd w:val="solid" w:color="FFFF00" w:fill="FFFFFF"/>
            <w:vAlign w:val="center"/>
          </w:tcPr>
          <w:p w14:paraId="74447FE4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92573">
              <w:rPr>
                <w:b/>
                <w:bCs/>
                <w:i/>
                <w:iCs/>
              </w:rPr>
              <w:t>r.b</w:t>
            </w:r>
            <w:proofErr w:type="spellEnd"/>
            <w:r w:rsidRPr="0089257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83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02EB3F6C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15ECD3CD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jel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3986107B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čenika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67330138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navljača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2AC2A693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ličnih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087D1818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S teškoćam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bottom w:val="single" w:sz="6" w:space="0" w:color="000000"/>
            </w:tcBorders>
            <w:shd w:val="solid" w:color="FFFF00" w:fill="FFFFFF"/>
          </w:tcPr>
          <w:p w14:paraId="4211F728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 xml:space="preserve">Nacionalnih </w:t>
            </w:r>
          </w:p>
          <w:p w14:paraId="46439A57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manjina</w:t>
            </w:r>
          </w:p>
        </w:tc>
      </w:tr>
      <w:tr w:rsidR="004C56E1" w:rsidRPr="00892573" w14:paraId="61A1182F" w14:textId="77777777" w:rsidTr="00925E62">
        <w:trPr>
          <w:trHeight w:val="392"/>
        </w:trPr>
        <w:tc>
          <w:tcPr>
            <w:tcW w:w="650" w:type="dxa"/>
            <w:vMerge/>
            <w:shd w:val="pct25" w:color="FFFF00" w:fill="FFFFFF"/>
          </w:tcPr>
          <w:p w14:paraId="4325DD4C" w14:textId="77777777" w:rsidR="004C56E1" w:rsidRPr="00892573" w:rsidRDefault="004C56E1" w:rsidP="00925E62">
            <w:pPr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</w:tcPr>
          <w:p w14:paraId="1EA77751" w14:textId="77777777" w:rsidR="004C56E1" w:rsidRPr="00892573" w:rsidRDefault="004C56E1" w:rsidP="00925E62">
            <w:pPr>
              <w:rPr>
                <w:i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</w:tcPr>
          <w:p w14:paraId="19991593" w14:textId="77777777" w:rsidR="004C56E1" w:rsidRPr="00892573" w:rsidRDefault="004C56E1" w:rsidP="00925E62">
            <w:pPr>
              <w:rPr>
                <w:i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0DD7641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B0E6AE3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327670D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9A91672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6CEDA26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893A943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3D157CB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21C22B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722A0AB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67AB109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BE69C36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9037359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pct25" w:color="FFFF00" w:fill="FFFFFF"/>
          </w:tcPr>
          <w:p w14:paraId="046CEBDC" w14:textId="77777777" w:rsidR="004C56E1" w:rsidRPr="00892573" w:rsidRDefault="004C56E1" w:rsidP="00925E62">
            <w:pPr>
              <w:rPr>
                <w:b/>
                <w:bCs/>
                <w:i/>
              </w:rPr>
            </w:pPr>
          </w:p>
        </w:tc>
      </w:tr>
      <w:tr w:rsidR="003755F1" w:rsidRPr="00892573" w14:paraId="3436992F" w14:textId="77777777" w:rsidTr="00925E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7C29A4ED" w14:textId="77777777" w:rsidR="003755F1" w:rsidRPr="00892573" w:rsidRDefault="003755F1" w:rsidP="003755F1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1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64A920D7" w14:textId="77777777" w:rsidR="003755F1" w:rsidRPr="00892573" w:rsidRDefault="003755F1" w:rsidP="003755F1">
            <w:pPr>
              <w:jc w:val="center"/>
              <w:rPr>
                <w:i/>
              </w:rPr>
            </w:pPr>
            <w:r w:rsidRPr="00892573">
              <w:rPr>
                <w:i/>
              </w:rPr>
              <w:t>PRV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75DC4FA" w14:textId="4BA06452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35A81BC" w14:textId="1FD17F74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22FFE1B" w14:textId="5410CFD4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63458E8" w14:textId="591DCD66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14382F1" w14:textId="74B4520A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603160A" w14:textId="037E0A1E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F716A35" w14:textId="3FB0D1F4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D042E4C" w14:textId="0EA0FB51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470F88C" w14:textId="50D60A66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CFBCBA7" w14:textId="3E59B8D5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2C0B9BB" w14:textId="4A1E5BD1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6A222B6" w14:textId="085745FC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1A698C" w14:textId="6D04FC8F" w:rsidR="003755F1" w:rsidRPr="00892573" w:rsidRDefault="002E633A" w:rsidP="003755F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414FFA00" w14:textId="5CED06C7" w:rsidR="003755F1" w:rsidRPr="00892573" w:rsidRDefault="002E633A" w:rsidP="003755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3755F1" w:rsidRPr="00892573" w14:paraId="09315358" w14:textId="77777777" w:rsidTr="00925E62">
        <w:trPr>
          <w:trHeight w:val="392"/>
        </w:trPr>
        <w:tc>
          <w:tcPr>
            <w:tcW w:w="650" w:type="dxa"/>
            <w:vMerge/>
            <w:shd w:val="pct25" w:color="FFFF00" w:fill="FFFFFF"/>
            <w:vAlign w:val="center"/>
          </w:tcPr>
          <w:p w14:paraId="2D9F68FB" w14:textId="77777777" w:rsidR="003755F1" w:rsidRPr="00892573" w:rsidRDefault="003755F1" w:rsidP="003755F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578B34E8" w14:textId="77777777" w:rsidR="003755F1" w:rsidRPr="00892573" w:rsidRDefault="003755F1" w:rsidP="003755F1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2798C50" w14:textId="6C8F5532" w:rsidR="003755F1" w:rsidRPr="00892573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a</w:t>
            </w:r>
            <w:r>
              <w:rPr>
                <w:i/>
              </w:rPr>
              <w:t xml:space="preserve">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C089F58" w14:textId="3DC18F17" w:rsidR="003755F1" w:rsidRPr="00892573" w:rsidRDefault="002E633A" w:rsidP="003755F1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1D5DB58" w14:textId="713E628A" w:rsidR="003755F1" w:rsidRPr="00892573" w:rsidRDefault="002E633A" w:rsidP="003755F1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4C99C9" w14:textId="18FABE94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9B46D30" w14:textId="095A0134" w:rsidR="003755F1" w:rsidRPr="00892573" w:rsidRDefault="002E633A" w:rsidP="003755F1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9CDBAFA" w14:textId="071591E7" w:rsidR="003755F1" w:rsidRPr="00892573" w:rsidRDefault="002E633A" w:rsidP="003755F1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48B0247" w14:textId="12E9D931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3E34891" w14:textId="303DDEDB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163B64D" w14:textId="509B37EC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955505B" w14:textId="6DBD33B2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F8AF98" w14:textId="2ABEAC57" w:rsidR="003755F1" w:rsidRPr="00892573" w:rsidRDefault="002E633A" w:rsidP="003755F1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77514D0" w14:textId="73728F63" w:rsidR="003755F1" w:rsidRPr="00892573" w:rsidRDefault="002E633A" w:rsidP="003755F1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1AC4B0C" w14:textId="0F06A363" w:rsidR="003755F1" w:rsidRPr="00892573" w:rsidRDefault="003755F1" w:rsidP="003755F1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79C8033E" w14:textId="7BFE3075" w:rsidR="003755F1" w:rsidRPr="00892573" w:rsidRDefault="002E633A" w:rsidP="003755F1">
            <w:pPr>
              <w:jc w:val="center"/>
              <w:rPr>
                <w:b/>
                <w:bCs/>
                <w:i/>
              </w:rPr>
            </w:pPr>
            <w:r>
              <w:t>3</w:t>
            </w:r>
          </w:p>
        </w:tc>
      </w:tr>
      <w:tr w:rsidR="003755F1" w:rsidRPr="00892573" w14:paraId="3233468F" w14:textId="77777777" w:rsidTr="00925E62">
        <w:trPr>
          <w:trHeight w:val="343"/>
        </w:trPr>
        <w:tc>
          <w:tcPr>
            <w:tcW w:w="650" w:type="dxa"/>
            <w:shd w:val="pct50" w:color="FF0000" w:fill="FFFFFF"/>
            <w:vAlign w:val="center"/>
          </w:tcPr>
          <w:p w14:paraId="44570726" w14:textId="7AC500AA" w:rsidR="003755F1" w:rsidRPr="00892573" w:rsidRDefault="003755F1" w:rsidP="003755F1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2.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59BA0EC6" w14:textId="092100FE" w:rsidR="003755F1" w:rsidRPr="00892573" w:rsidRDefault="003755F1" w:rsidP="003755F1">
            <w:pPr>
              <w:jc w:val="center"/>
              <w:rPr>
                <w:b/>
                <w:bCs/>
                <w:i/>
              </w:rPr>
            </w:pPr>
            <w:r w:rsidRPr="00892573">
              <w:rPr>
                <w:i/>
              </w:rPr>
              <w:t>DRUG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1D5B731" w14:textId="2EB87529" w:rsidR="003755F1" w:rsidRDefault="003755F1" w:rsidP="003755F1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EE1B6E9" w14:textId="4E680C79" w:rsidR="003755F1" w:rsidRPr="0029134A" w:rsidRDefault="002E633A" w:rsidP="003755F1">
            <w:pPr>
              <w:jc w:val="center"/>
            </w:pPr>
            <w:r>
              <w:t>7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432AF89" w14:textId="63CE982F" w:rsidR="003755F1" w:rsidRPr="0029134A" w:rsidRDefault="002E633A" w:rsidP="003755F1">
            <w:pPr>
              <w:jc w:val="center"/>
            </w:pPr>
            <w: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784D8AA" w14:textId="339D4CED" w:rsidR="003755F1" w:rsidRPr="0029134A" w:rsidRDefault="002E633A" w:rsidP="003755F1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E78A695" w14:textId="04E56119" w:rsidR="003755F1" w:rsidRPr="0029134A" w:rsidRDefault="002E633A" w:rsidP="003755F1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9B7E24" w14:textId="6EDDC837" w:rsidR="003755F1" w:rsidRPr="0029134A" w:rsidRDefault="002E633A" w:rsidP="003755F1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9430705" w14:textId="2828EF36" w:rsidR="003755F1" w:rsidRPr="0029134A" w:rsidRDefault="003755F1" w:rsidP="003755F1">
            <w:pPr>
              <w:jc w:val="center"/>
            </w:pPr>
            <w:r w:rsidRPr="0029134A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B70F96C" w14:textId="1961EF7B" w:rsidR="003755F1" w:rsidRPr="0029134A" w:rsidRDefault="002E633A" w:rsidP="003755F1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81D7D52" w14:textId="1AE93E4A" w:rsidR="003755F1" w:rsidRPr="0029134A" w:rsidRDefault="003755F1" w:rsidP="003755F1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E5DB1DF" w14:textId="20FC951D" w:rsidR="003755F1" w:rsidRPr="0029134A" w:rsidRDefault="002E633A" w:rsidP="003755F1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B7D6DE4" w14:textId="030B0142" w:rsidR="003755F1" w:rsidRPr="0029134A" w:rsidRDefault="002E633A" w:rsidP="003755F1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ED67F1" w14:textId="0E79FF31" w:rsidR="003755F1" w:rsidRPr="0029134A" w:rsidRDefault="002E633A" w:rsidP="003755F1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FB97785" w14:textId="19643E9C" w:rsidR="003755F1" w:rsidRPr="0029134A" w:rsidRDefault="002E633A" w:rsidP="003755F1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692B0387" w14:textId="04FF7CB9" w:rsidR="003755F1" w:rsidRPr="0029134A" w:rsidRDefault="002E633A" w:rsidP="003755F1">
            <w:pPr>
              <w:jc w:val="center"/>
            </w:pPr>
            <w:r>
              <w:t>6</w:t>
            </w:r>
          </w:p>
        </w:tc>
      </w:tr>
      <w:tr w:rsidR="008143B3" w:rsidRPr="00892573" w14:paraId="68CDEF42" w14:textId="77777777" w:rsidTr="003755F1">
        <w:trPr>
          <w:trHeight w:val="374"/>
        </w:trPr>
        <w:tc>
          <w:tcPr>
            <w:tcW w:w="650" w:type="dxa"/>
            <w:vMerge w:val="restart"/>
            <w:shd w:val="pct25" w:color="FFFF00" w:fill="FFFFFF"/>
            <w:vAlign w:val="center"/>
          </w:tcPr>
          <w:p w14:paraId="1F810C10" w14:textId="669DB9AE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3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34B88014" w14:textId="4BE93801" w:rsidR="008143B3" w:rsidRPr="00892573" w:rsidRDefault="008143B3" w:rsidP="008143B3">
            <w:pPr>
              <w:jc w:val="center"/>
              <w:rPr>
                <w:i/>
              </w:rPr>
            </w:pPr>
            <w:r w:rsidRPr="00892573">
              <w:rPr>
                <w:i/>
              </w:rPr>
              <w:t>TREĆ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51656EF" w14:textId="467AF740" w:rsidR="008143B3" w:rsidRDefault="008143B3" w:rsidP="008143B3">
            <w:pPr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511D63B" w14:textId="080862FE" w:rsidR="008143B3" w:rsidRDefault="002E633A" w:rsidP="008143B3">
            <w:pPr>
              <w:jc w:val="center"/>
            </w:pPr>
            <w: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854733E" w14:textId="53B76E9B" w:rsidR="008143B3" w:rsidRDefault="002E633A" w:rsidP="008143B3">
            <w:pPr>
              <w:jc w:val="center"/>
            </w:pPr>
            <w:r>
              <w:t>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AD5FB3F" w14:textId="0E0AB8D5" w:rsidR="008143B3" w:rsidRDefault="002E633A" w:rsidP="008143B3">
            <w:pPr>
              <w:jc w:val="center"/>
            </w:pPr>
            <w: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E14851D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439295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F5B514B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D4A8B0E" w14:textId="77777777" w:rsidR="008143B3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FC565A4" w14:textId="77777777" w:rsidR="008143B3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2D8F7FA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AE22E4" w14:textId="77777777" w:rsidR="008143B3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7D3C0E" w14:textId="77777777" w:rsidR="008143B3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E75938B" w14:textId="77777777" w:rsidR="008143B3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6FAA06A6" w14:textId="77777777" w:rsidR="008143B3" w:rsidRDefault="008143B3" w:rsidP="008143B3">
            <w:pPr>
              <w:jc w:val="center"/>
            </w:pPr>
            <w:r>
              <w:t>1</w:t>
            </w:r>
          </w:p>
        </w:tc>
      </w:tr>
      <w:tr w:rsidR="008143B3" w:rsidRPr="00892573" w14:paraId="69D2C6AE" w14:textId="77777777" w:rsidTr="00925E62">
        <w:trPr>
          <w:trHeight w:val="343"/>
        </w:trPr>
        <w:tc>
          <w:tcPr>
            <w:tcW w:w="650" w:type="dxa"/>
            <w:vMerge/>
            <w:shd w:val="pct50" w:color="FF0000" w:fill="FFFFFF"/>
            <w:vAlign w:val="center"/>
          </w:tcPr>
          <w:p w14:paraId="3F60B8FA" w14:textId="410DDFAE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7CA52E47" w14:textId="55B94EB9" w:rsidR="008143B3" w:rsidRPr="00892573" w:rsidRDefault="008143B3" w:rsidP="008143B3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7ED435D" w14:textId="74AD4844" w:rsidR="008143B3" w:rsidRPr="00892573" w:rsidRDefault="008143B3" w:rsidP="008143B3">
            <w:pPr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43E4471" w14:textId="0E5DC314" w:rsidR="008143B3" w:rsidRPr="0029134A" w:rsidRDefault="002E633A" w:rsidP="008143B3">
            <w:pPr>
              <w:jc w:val="center"/>
            </w:pPr>
            <w:r>
              <w:t>8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3D46DFB" w14:textId="443F7447" w:rsidR="008143B3" w:rsidRPr="0029134A" w:rsidRDefault="002E633A" w:rsidP="008143B3">
            <w:pPr>
              <w:jc w:val="center"/>
            </w:pPr>
            <w: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8C023C" w14:textId="6AEDC74C" w:rsidR="008143B3" w:rsidRPr="0029134A" w:rsidRDefault="002E633A" w:rsidP="008143B3">
            <w:pPr>
              <w:jc w:val="center"/>
            </w:pPr>
            <w: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13E9FA6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A7F73DA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68C5627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0D1D57C" w14:textId="094E0D3B" w:rsidR="008143B3" w:rsidRPr="0029134A" w:rsidRDefault="002E633A" w:rsidP="008143B3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CF7BC2E" w14:textId="3F23B995" w:rsidR="008143B3" w:rsidRPr="0029134A" w:rsidRDefault="002E633A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6FB0B26" w14:textId="45F86C76" w:rsidR="008143B3" w:rsidRPr="0029134A" w:rsidRDefault="002E633A" w:rsidP="008143B3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E793DB" w14:textId="0D13C50C" w:rsidR="008143B3" w:rsidRPr="0029134A" w:rsidRDefault="00DB45BE" w:rsidP="008143B3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A203DB6" w14:textId="706F5A52" w:rsidR="008143B3" w:rsidRPr="0029134A" w:rsidRDefault="00DB45BE" w:rsidP="008143B3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1EC1A0E" w14:textId="77777777" w:rsidR="008143B3" w:rsidRPr="0029134A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29B041A3" w14:textId="77777777" w:rsidR="008143B3" w:rsidRDefault="008143B3" w:rsidP="008143B3">
            <w:pPr>
              <w:jc w:val="center"/>
            </w:pPr>
            <w:r>
              <w:t>5</w:t>
            </w:r>
          </w:p>
        </w:tc>
      </w:tr>
      <w:tr w:rsidR="008143B3" w:rsidRPr="00892573" w14:paraId="13016561" w14:textId="77777777" w:rsidTr="008143B3">
        <w:trPr>
          <w:trHeight w:val="229"/>
        </w:trPr>
        <w:tc>
          <w:tcPr>
            <w:tcW w:w="650" w:type="dxa"/>
            <w:vMerge/>
            <w:shd w:val="pct25" w:color="FFFF00" w:fill="FFFFFF"/>
            <w:vAlign w:val="center"/>
          </w:tcPr>
          <w:p w14:paraId="561CF174" w14:textId="77777777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2F67CCBA" w14:textId="77777777" w:rsidR="008143B3" w:rsidRPr="00892573" w:rsidRDefault="008143B3" w:rsidP="008143B3">
            <w:pPr>
              <w:jc w:val="center"/>
              <w:rPr>
                <w:i/>
              </w:rPr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C25D064" w14:textId="44D14D58" w:rsidR="008143B3" w:rsidRPr="00892573" w:rsidRDefault="008143B3" w:rsidP="008143B3">
            <w:pPr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B8577C" w14:textId="57F28731" w:rsidR="008143B3" w:rsidRPr="00BE2F91" w:rsidRDefault="00DB45BE" w:rsidP="008143B3">
            <w:pPr>
              <w:jc w:val="center"/>
            </w:pPr>
            <w:r>
              <w:t>6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800EAA4" w14:textId="44E3B0BC" w:rsidR="008143B3" w:rsidRPr="00BE2F91" w:rsidRDefault="00DB45BE" w:rsidP="008143B3">
            <w:pPr>
              <w:jc w:val="center"/>
            </w:pPr>
            <w:r>
              <w:t>2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6367112" w14:textId="0D08CB9E" w:rsidR="008143B3" w:rsidRPr="00BE2F91" w:rsidRDefault="00DB45BE" w:rsidP="008143B3">
            <w:pPr>
              <w:jc w:val="center"/>
            </w:pPr>
            <w:r>
              <w:t>4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19C6AB2" w14:textId="08B9D525" w:rsidR="008143B3" w:rsidRPr="00BE2F91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8B6207C" w14:textId="030B4526" w:rsidR="008143B3" w:rsidRPr="00BE2F91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E08E53A" w14:textId="440CF80E" w:rsidR="008143B3" w:rsidRPr="00BE2F91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64EB40A" w14:textId="0DF29476" w:rsidR="008143B3" w:rsidRPr="00BE2F91" w:rsidRDefault="00DB45BE" w:rsidP="008143B3">
            <w:pPr>
              <w:jc w:val="center"/>
            </w:pPr>
            <w:r>
              <w:t>3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45DD8E6" w14:textId="2E3634E1" w:rsidR="008143B3" w:rsidRPr="00BE2F91" w:rsidRDefault="00DB45BE" w:rsidP="008143B3">
            <w:pPr>
              <w:jc w:val="center"/>
            </w:pPr>
            <w:r>
              <w:t>2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F56AD4C" w14:textId="7097768C" w:rsidR="008143B3" w:rsidRPr="00BE2F91" w:rsidRDefault="00DB45BE" w:rsidP="008143B3">
            <w:pPr>
              <w:jc w:val="center"/>
            </w:pPr>
            <w:r>
              <w:t>1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B4309DB" w14:textId="458D82BB" w:rsidR="008143B3" w:rsidRPr="00BE2F91" w:rsidRDefault="00DB45BE" w:rsidP="008143B3">
            <w:pPr>
              <w:jc w:val="center"/>
            </w:pPr>
            <w:r>
              <w:t>1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5DE212D" w14:textId="04E0CE67" w:rsidR="008143B3" w:rsidRPr="00BE2F91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5AB96AF" w14:textId="1D3E1216" w:rsidR="008143B3" w:rsidRPr="00BE2F91" w:rsidRDefault="00DB45BE" w:rsidP="008143B3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62C0A185" w14:textId="0A04AD48" w:rsidR="008143B3" w:rsidRPr="00BE2F91" w:rsidRDefault="00DB45BE" w:rsidP="008143B3">
            <w:pPr>
              <w:jc w:val="center"/>
            </w:pPr>
            <w:r>
              <w:t>5</w:t>
            </w:r>
          </w:p>
        </w:tc>
      </w:tr>
      <w:tr w:rsidR="008143B3" w:rsidRPr="00892573" w14:paraId="1911C09F" w14:textId="77777777" w:rsidTr="00925E62">
        <w:trPr>
          <w:trHeight w:val="343"/>
        </w:trPr>
        <w:tc>
          <w:tcPr>
            <w:tcW w:w="650" w:type="dxa"/>
            <w:shd w:val="pct25" w:color="FFFF00" w:fill="FFFFFF"/>
            <w:vAlign w:val="center"/>
          </w:tcPr>
          <w:p w14:paraId="379AE998" w14:textId="3AAE39C4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.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D003E44" w14:textId="66F2D5BB" w:rsidR="008143B3" w:rsidRPr="00892573" w:rsidRDefault="008143B3" w:rsidP="008143B3">
            <w:pPr>
              <w:jc w:val="center"/>
              <w:rPr>
                <w:i/>
              </w:rPr>
            </w:pPr>
            <w:r w:rsidRPr="00892573">
              <w:rPr>
                <w:i/>
              </w:rPr>
              <w:t>ČETVRTI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D618C93" w14:textId="0732D991" w:rsidR="008143B3" w:rsidRDefault="008143B3" w:rsidP="008143B3">
            <w:pPr>
              <w:jc w:val="center"/>
              <w:rPr>
                <w:i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5A9D06" w14:textId="45A79626" w:rsidR="008143B3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946BCCF" w14:textId="39826A84" w:rsidR="008143B3" w:rsidRDefault="008143B3" w:rsidP="008143B3">
            <w:pPr>
              <w:jc w:val="center"/>
            </w:pP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C60B92" w14:textId="16FD1037" w:rsidR="008143B3" w:rsidRDefault="008143B3" w:rsidP="008143B3">
            <w:pPr>
              <w:jc w:val="center"/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DB6A69F" w14:textId="440ED979" w:rsidR="008143B3" w:rsidRPr="00BE2F91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322FFA6" w14:textId="7C2A6FAD" w:rsidR="008143B3" w:rsidRPr="00BE2F91" w:rsidRDefault="008143B3" w:rsidP="008143B3">
            <w:pPr>
              <w:jc w:val="center"/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0B64DA3" w14:textId="0C4166AF" w:rsidR="008143B3" w:rsidRPr="00BE2F91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CCD20E2" w14:textId="518C834A" w:rsidR="008143B3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473608F" w14:textId="77777777" w:rsidR="008143B3" w:rsidRDefault="008143B3" w:rsidP="008143B3">
            <w:pPr>
              <w:jc w:val="center"/>
            </w:pP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4C1B5A" w14:textId="77777777" w:rsidR="008143B3" w:rsidRPr="00BE2F91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7C21787" w14:textId="3E2B81B6" w:rsidR="008143B3" w:rsidRDefault="008143B3" w:rsidP="008143B3">
            <w:pPr>
              <w:jc w:val="center"/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C0D42A1" w14:textId="45E532F6" w:rsidR="008143B3" w:rsidRDefault="008143B3" w:rsidP="008143B3">
            <w:pPr>
              <w:jc w:val="center"/>
            </w:pP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3C1D0E2" w14:textId="2503760E" w:rsidR="008143B3" w:rsidRDefault="008143B3" w:rsidP="008143B3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6D77695B" w14:textId="1494B7DA" w:rsidR="008143B3" w:rsidRDefault="008143B3" w:rsidP="008143B3">
            <w:pPr>
              <w:jc w:val="center"/>
            </w:pPr>
          </w:p>
        </w:tc>
      </w:tr>
      <w:tr w:rsidR="008143B3" w:rsidRPr="00892573" w14:paraId="5C5F1F2F" w14:textId="77777777" w:rsidTr="00925E62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59175147" w14:textId="16F11B3A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6E95EF80" w14:textId="79C71EBB" w:rsidR="008143B3" w:rsidRPr="00892573" w:rsidRDefault="008143B3" w:rsidP="008143B3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911F21F" w14:textId="2F0BCC76" w:rsidR="008143B3" w:rsidRPr="00892573" w:rsidRDefault="008143B3" w:rsidP="008143B3">
            <w:pPr>
              <w:jc w:val="center"/>
              <w:rPr>
                <w:i/>
              </w:rPr>
            </w:pPr>
            <w:r>
              <w:rPr>
                <w:i/>
              </w:rPr>
              <w:t>IV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082430A" w14:textId="552744EF" w:rsidR="008143B3" w:rsidRPr="00F244D4" w:rsidRDefault="00DB45BE" w:rsidP="008143B3">
            <w:pPr>
              <w:jc w:val="center"/>
            </w:pPr>
            <w: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0529DD0" w14:textId="4C4BD815" w:rsidR="008143B3" w:rsidRPr="00F244D4" w:rsidRDefault="00DB45BE" w:rsidP="008143B3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C7D23D5" w14:textId="5D6B4CA9" w:rsidR="008143B3" w:rsidRPr="00F244D4" w:rsidRDefault="00DB45BE" w:rsidP="008143B3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7D4722D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C2D1359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84BFF7F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6956D86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D9784F9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8D50F62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0BC1505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A7F2260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A56BA9B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5C419E34" w14:textId="6AABAA0C" w:rsidR="008143B3" w:rsidRPr="00F244D4" w:rsidRDefault="00DB45BE" w:rsidP="008143B3">
            <w:pPr>
              <w:jc w:val="center"/>
            </w:pPr>
            <w:r>
              <w:t>3</w:t>
            </w:r>
          </w:p>
        </w:tc>
      </w:tr>
      <w:tr w:rsidR="008143B3" w:rsidRPr="00892573" w14:paraId="55FDABA3" w14:textId="77777777" w:rsidTr="00925E62">
        <w:trPr>
          <w:trHeight w:val="343"/>
        </w:trPr>
        <w:tc>
          <w:tcPr>
            <w:tcW w:w="650" w:type="dxa"/>
            <w:vMerge/>
            <w:shd w:val="pct25" w:color="FFFF00" w:fill="FFFFFF"/>
            <w:vAlign w:val="center"/>
          </w:tcPr>
          <w:p w14:paraId="483C364D" w14:textId="77777777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8FBF4D9" w14:textId="77777777" w:rsidR="008143B3" w:rsidRPr="00892573" w:rsidRDefault="008143B3" w:rsidP="008143B3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4ED109D" w14:textId="55D036A0" w:rsidR="008143B3" w:rsidRPr="00892573" w:rsidRDefault="008143B3" w:rsidP="008143B3">
            <w:pPr>
              <w:jc w:val="center"/>
              <w:rPr>
                <w:i/>
              </w:rPr>
            </w:pPr>
            <w:r>
              <w:rPr>
                <w:i/>
              </w:rPr>
              <w:t>IV</w:t>
            </w:r>
            <w:r w:rsidRPr="00892573">
              <w:rPr>
                <w:i/>
              </w:rPr>
              <w:t xml:space="preserve"> </w:t>
            </w:r>
            <w:r>
              <w:rPr>
                <w:i/>
              </w:rPr>
              <w:t>c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5A2FA1B" w14:textId="73B08C05" w:rsidR="008143B3" w:rsidRPr="00F244D4" w:rsidRDefault="00DB45BE" w:rsidP="008143B3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8619196" w14:textId="77777777" w:rsidR="008143B3" w:rsidRPr="00F244D4" w:rsidRDefault="008143B3" w:rsidP="008143B3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1AEEAD" w14:textId="168CAB59" w:rsidR="008143B3" w:rsidRPr="00F244D4" w:rsidRDefault="00DB45BE" w:rsidP="008143B3">
            <w:pPr>
              <w:jc w:val="center"/>
            </w:pPr>
            <w: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E432BC1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F25AD7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93A7C6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0981D36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6A588FD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7855316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0D15286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957CF39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8B590CE" w14:textId="77777777" w:rsidR="008143B3" w:rsidRPr="00F244D4" w:rsidRDefault="008143B3" w:rsidP="008143B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0880F32D" w14:textId="75CAB1CE" w:rsidR="008143B3" w:rsidRPr="00F244D4" w:rsidRDefault="00DB45BE" w:rsidP="008143B3">
            <w:pPr>
              <w:jc w:val="center"/>
            </w:pPr>
            <w:r>
              <w:t>1</w:t>
            </w:r>
          </w:p>
        </w:tc>
      </w:tr>
      <w:tr w:rsidR="008143B3" w:rsidRPr="00892573" w14:paraId="41434EEE" w14:textId="77777777" w:rsidTr="00925E62">
        <w:trPr>
          <w:trHeight w:val="548"/>
        </w:trPr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E5F15" w14:textId="77777777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Ukupn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2A4C9" w14:textId="0C1E83A9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88C1C" w14:textId="701798FB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E6E4" w14:textId="51CAF3E8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B45BE">
              <w:rPr>
                <w:b/>
                <w:bCs/>
                <w:i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6EB4" w14:textId="67D984B3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B45BE">
              <w:rPr>
                <w:b/>
                <w:bCs/>
                <w:i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B9DF" w14:textId="7A1CA224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689E" w14:textId="0F2CAFA5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14F9C" w14:textId="405B1360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="00DB45BE">
              <w:rPr>
                <w:b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0830" w14:textId="77777777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DE4B" w14:textId="6F028639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E0AD" w14:textId="1F9F9706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293C" w14:textId="3CBAB028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BB37" w14:textId="037F742B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ED59" w14:textId="2E3E7E7A" w:rsidR="008143B3" w:rsidRPr="00892573" w:rsidRDefault="00DB45BE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423EE" w14:textId="06859597" w:rsidR="008143B3" w:rsidRPr="00892573" w:rsidRDefault="008143B3" w:rsidP="008143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B45BE">
              <w:rPr>
                <w:b/>
                <w:bCs/>
                <w:i/>
              </w:rPr>
              <w:t>0</w:t>
            </w:r>
          </w:p>
        </w:tc>
      </w:tr>
    </w:tbl>
    <w:p w14:paraId="4E37E8D6" w14:textId="77777777" w:rsidR="004C56E1" w:rsidRPr="00463C4C" w:rsidRDefault="004C56E1" w:rsidP="004C56E1">
      <w:pPr>
        <w:ind w:left="360"/>
        <w:rPr>
          <w:i/>
        </w:rPr>
      </w:pPr>
    </w:p>
    <w:p w14:paraId="51EC348E" w14:textId="77777777" w:rsidR="004C56E1" w:rsidRPr="00463C4C" w:rsidRDefault="004C56E1" w:rsidP="004C56E1">
      <w:pPr>
        <w:ind w:left="360"/>
        <w:rPr>
          <w:i/>
        </w:rPr>
      </w:pPr>
    </w:p>
    <w:p w14:paraId="6DA90B1E" w14:textId="77777777" w:rsidR="004C56E1" w:rsidRPr="00463C4C" w:rsidRDefault="004C56E1" w:rsidP="004C56E1">
      <w:pPr>
        <w:ind w:left="360"/>
        <w:rPr>
          <w:i/>
        </w:rPr>
      </w:pPr>
    </w:p>
    <w:p w14:paraId="091C6E72" w14:textId="77777777" w:rsidR="004C56E1" w:rsidRPr="00463C4C" w:rsidRDefault="004C56E1" w:rsidP="00D36E52">
      <w:pPr>
        <w:numPr>
          <w:ilvl w:val="0"/>
          <w:numId w:val="52"/>
        </w:numPr>
        <w:rPr>
          <w:b/>
          <w:i/>
        </w:rPr>
      </w:pPr>
      <w:r w:rsidRPr="00463C4C">
        <w:rPr>
          <w:b/>
          <w:i/>
        </w:rPr>
        <w:t>Prikaz broja učenika po programima u razredima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3798"/>
        <w:gridCol w:w="2557"/>
      </w:tblGrid>
      <w:tr w:rsidR="004C56E1" w:rsidRPr="00892573" w14:paraId="64DC8435" w14:textId="77777777" w:rsidTr="00925E62">
        <w:trPr>
          <w:trHeight w:val="6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C5B84C" w14:textId="77777777" w:rsidR="004C56E1" w:rsidRPr="00892573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3C0DE2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Zaniman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ED5B84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Broj učenika</w:t>
            </w:r>
          </w:p>
        </w:tc>
      </w:tr>
      <w:tr w:rsidR="004C56E1" w:rsidRPr="00892573" w14:paraId="62B3809E" w14:textId="77777777" w:rsidTr="00925E62">
        <w:trPr>
          <w:trHeight w:val="67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AC8DA5D" w14:textId="77777777" w:rsidR="004C56E1" w:rsidRPr="00892573" w:rsidRDefault="004C56E1" w:rsidP="00925E62">
            <w:pPr>
              <w:pStyle w:val="Uvuenotijeloteksta"/>
              <w:ind w:left="113" w:right="113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66E1E52" w14:textId="77777777" w:rsidR="004C56E1" w:rsidRPr="00892573" w:rsidRDefault="004C56E1" w:rsidP="00925E62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98DDF12" w14:textId="77777777" w:rsidR="004C56E1" w:rsidRPr="00892573" w:rsidRDefault="004C56E1" w:rsidP="00925E62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</w:tr>
      <w:tr w:rsidR="004C56E1" w:rsidRPr="00892573" w14:paraId="0E76A833" w14:textId="77777777" w:rsidTr="00925E62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1B5A0764" w14:textId="77777777" w:rsidR="004C56E1" w:rsidRPr="00892573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A4092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C188D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3.</w:t>
            </w:r>
          </w:p>
        </w:tc>
      </w:tr>
      <w:tr w:rsidR="00DB45BE" w:rsidRPr="00892573" w14:paraId="11B8B8CE" w14:textId="77777777" w:rsidTr="00925E62">
        <w:trPr>
          <w:trHeight w:val="2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B39562" w14:textId="77777777" w:rsidR="00DB45BE" w:rsidRPr="00892573" w:rsidRDefault="00DB45BE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6AE6A" w14:textId="77777777" w:rsidR="00DB45BE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proofErr w:type="spellStart"/>
            <w:r w:rsidRPr="00892573">
              <w:rPr>
                <w:sz w:val="20"/>
                <w:lang w:val="hr-HR"/>
              </w:rPr>
              <w:t>Agroturistički</w:t>
            </w:r>
            <w:proofErr w:type="spellEnd"/>
            <w:r w:rsidRPr="00892573">
              <w:rPr>
                <w:sz w:val="20"/>
                <w:lang w:val="hr-HR"/>
              </w:rPr>
              <w:t xml:space="preserve">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DDBDE" w14:textId="4BDD73BD" w:rsidR="00DB45BE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</w:t>
            </w:r>
          </w:p>
        </w:tc>
      </w:tr>
      <w:tr w:rsidR="00DB45BE" w:rsidRPr="00892573" w14:paraId="5A65917A" w14:textId="77777777" w:rsidTr="00925E62">
        <w:trPr>
          <w:trHeight w:val="243"/>
        </w:trPr>
        <w:tc>
          <w:tcPr>
            <w:tcW w:w="0" w:type="auto"/>
            <w:vMerge/>
            <w:shd w:val="clear" w:color="auto" w:fill="auto"/>
            <w:vAlign w:val="center"/>
          </w:tcPr>
          <w:p w14:paraId="65FB8B8F" w14:textId="77777777" w:rsidR="00DB45BE" w:rsidRPr="00892573" w:rsidRDefault="00DB45BE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5D1CD" w14:textId="6B7F5027" w:rsidR="00DB45BE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E920C" w14:textId="0E32D006" w:rsidR="00DB45BE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</w:tr>
      <w:tr w:rsidR="004C56E1" w:rsidRPr="00892573" w14:paraId="74E64577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7696728D" w14:textId="77777777" w:rsidR="004C56E1" w:rsidRPr="00892573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58283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C95A9" w14:textId="309C179D" w:rsidR="004C56E1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4C56E1" w:rsidRPr="00892573" w14:paraId="26184D67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4103D49A" w14:textId="77777777" w:rsidR="004C56E1" w:rsidRPr="00892573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</w:t>
            </w: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FE0DA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proofErr w:type="spellStart"/>
            <w:r w:rsidRPr="00892573">
              <w:rPr>
                <w:sz w:val="20"/>
                <w:lang w:val="hr-HR"/>
              </w:rPr>
              <w:t>Agroturistički</w:t>
            </w:r>
            <w:proofErr w:type="spellEnd"/>
            <w:r w:rsidRPr="00892573">
              <w:rPr>
                <w:sz w:val="20"/>
                <w:lang w:val="hr-HR"/>
              </w:rPr>
              <w:t xml:space="preserve">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1DAEB" w14:textId="6DA7381F" w:rsidR="004C56E1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</w:t>
            </w:r>
          </w:p>
        </w:tc>
      </w:tr>
      <w:tr w:rsidR="004C56E1" w:rsidRPr="00892573" w14:paraId="3522ADE4" w14:textId="77777777" w:rsidTr="00925E62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4E356146" w14:textId="77777777" w:rsidR="004C56E1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18D86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F3861" w14:textId="698CF18A" w:rsidR="004C56E1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4C56E1" w:rsidRPr="00892573" w14:paraId="38E00515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0E75D6B4" w14:textId="77777777" w:rsidR="004C56E1" w:rsidRPr="00892573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A66D2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proofErr w:type="spellStart"/>
            <w:r w:rsidRPr="00892573">
              <w:rPr>
                <w:sz w:val="20"/>
                <w:lang w:val="hr-HR"/>
              </w:rPr>
              <w:t>Agroturistički</w:t>
            </w:r>
            <w:proofErr w:type="spellEnd"/>
            <w:r w:rsidRPr="00892573">
              <w:rPr>
                <w:sz w:val="20"/>
                <w:lang w:val="hr-HR"/>
              </w:rPr>
              <w:t xml:space="preserve">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75F4D" w14:textId="2FF743FD" w:rsidR="004C56E1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</w:t>
            </w:r>
          </w:p>
        </w:tc>
      </w:tr>
      <w:tr w:rsidR="004C56E1" w:rsidRPr="00892573" w14:paraId="5CD14F95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052FD6FE" w14:textId="77B9CE7C" w:rsidR="004C56E1" w:rsidRPr="00892573" w:rsidRDefault="00DB45BE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IV </w:t>
            </w:r>
            <w:r w:rsidRPr="00892573">
              <w:rPr>
                <w:sz w:val="20"/>
                <w:lang w:val="hr-HR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77204" w14:textId="0FEB6AEE" w:rsidR="004C56E1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proofErr w:type="spellStart"/>
            <w:r w:rsidRPr="004D1D98">
              <w:rPr>
                <w:sz w:val="20"/>
                <w:lang w:val="hr-HR"/>
              </w:rPr>
              <w:t>Agroturistički</w:t>
            </w:r>
            <w:proofErr w:type="spellEnd"/>
            <w:r w:rsidRPr="004D1D98">
              <w:rPr>
                <w:sz w:val="20"/>
                <w:lang w:val="hr-HR"/>
              </w:rPr>
              <w:t xml:space="preserve">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DCF95" w14:textId="650D43F4" w:rsidR="004C56E1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4C56E1" w:rsidRPr="00892573" w14:paraId="7E85138E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64E6F9C4" w14:textId="77777777" w:rsidR="004C56E1" w:rsidRDefault="004C56E1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8D0F6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53167" w14:textId="70883AD2" w:rsidR="004C56E1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4C56E1" w:rsidRPr="00892573" w14:paraId="7E1E9313" w14:textId="77777777" w:rsidTr="00925E62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524C384E" w14:textId="1AF9AEF6" w:rsidR="004C56E1" w:rsidRPr="00892573" w:rsidRDefault="00DB45BE" w:rsidP="00925E62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IV c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8DCC8" w14:textId="5571E09C" w:rsidR="004C56E1" w:rsidRPr="00892573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AB355" w14:textId="231B4954" w:rsidR="004C56E1" w:rsidRDefault="00DB45BE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</w:tr>
      <w:tr w:rsidR="004C56E1" w:rsidRPr="00892573" w14:paraId="0251937B" w14:textId="77777777" w:rsidTr="00925E62">
        <w:trPr>
          <w:trHeight w:val="2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5FD3FE0" w14:textId="77777777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 xml:space="preserve">Ukupn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87DDF" w14:textId="34C85210" w:rsidR="004C56E1" w:rsidRPr="00892573" w:rsidRDefault="004C56E1" w:rsidP="00925E62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  <w:r w:rsidR="00DB45BE">
              <w:rPr>
                <w:sz w:val="20"/>
                <w:lang w:val="hr-HR"/>
              </w:rPr>
              <w:t>0</w:t>
            </w:r>
          </w:p>
        </w:tc>
      </w:tr>
    </w:tbl>
    <w:p w14:paraId="0E938365" w14:textId="77777777" w:rsidR="004C56E1" w:rsidRDefault="004C56E1" w:rsidP="004C56E1">
      <w:pPr>
        <w:ind w:left="360"/>
        <w:rPr>
          <w:b/>
        </w:rPr>
      </w:pPr>
    </w:p>
    <w:p w14:paraId="4C246587" w14:textId="77777777" w:rsidR="004C56E1" w:rsidRDefault="004C56E1" w:rsidP="004C56E1">
      <w:pPr>
        <w:rPr>
          <w:b/>
        </w:rPr>
      </w:pPr>
    </w:p>
    <w:p w14:paraId="2B57C07D" w14:textId="77777777" w:rsidR="004C56E1" w:rsidRDefault="004C56E1" w:rsidP="004C56E1">
      <w:pPr>
        <w:ind w:left="360"/>
        <w:rPr>
          <w:b/>
        </w:rPr>
      </w:pPr>
    </w:p>
    <w:p w14:paraId="60804A15" w14:textId="77777777" w:rsidR="004C56E1" w:rsidRDefault="004C56E1" w:rsidP="004C56E1">
      <w:pPr>
        <w:ind w:left="360"/>
        <w:rPr>
          <w:b/>
        </w:rPr>
      </w:pPr>
    </w:p>
    <w:p w14:paraId="34A6FD31" w14:textId="77777777" w:rsidR="004C56E1" w:rsidRDefault="004C56E1" w:rsidP="004C56E1">
      <w:pPr>
        <w:ind w:left="360"/>
        <w:rPr>
          <w:b/>
        </w:rPr>
      </w:pPr>
    </w:p>
    <w:p w14:paraId="054C1A6B" w14:textId="48F4E05A" w:rsidR="004C56E1" w:rsidRDefault="004C56E1" w:rsidP="004C56E1">
      <w:pPr>
        <w:ind w:left="360"/>
        <w:rPr>
          <w:b/>
        </w:rPr>
      </w:pPr>
    </w:p>
    <w:p w14:paraId="754FA812" w14:textId="0BEFB068" w:rsidR="00DB45BE" w:rsidRDefault="00DB45BE" w:rsidP="004C56E1">
      <w:pPr>
        <w:ind w:left="360"/>
        <w:rPr>
          <w:b/>
        </w:rPr>
      </w:pPr>
    </w:p>
    <w:p w14:paraId="054F2E9F" w14:textId="77777777" w:rsidR="00DB45BE" w:rsidRDefault="00DB45BE" w:rsidP="004C56E1">
      <w:pPr>
        <w:ind w:left="360"/>
        <w:rPr>
          <w:b/>
        </w:rPr>
      </w:pPr>
    </w:p>
    <w:p w14:paraId="539E37A3" w14:textId="77777777" w:rsidR="004C56E1" w:rsidRDefault="004C56E1" w:rsidP="004C56E1">
      <w:pPr>
        <w:ind w:left="360"/>
        <w:rPr>
          <w:b/>
        </w:rPr>
      </w:pPr>
    </w:p>
    <w:p w14:paraId="77C94DF7" w14:textId="77777777" w:rsidR="004C56E1" w:rsidRDefault="004C56E1" w:rsidP="004C56E1">
      <w:pPr>
        <w:ind w:left="360"/>
        <w:rPr>
          <w:b/>
        </w:rPr>
      </w:pPr>
    </w:p>
    <w:p w14:paraId="71282DB7" w14:textId="77777777" w:rsidR="00742752" w:rsidRDefault="00742752" w:rsidP="00742752">
      <w:pPr>
        <w:ind w:left="360"/>
        <w:rPr>
          <w:b/>
        </w:rPr>
      </w:pPr>
      <w:r>
        <w:rPr>
          <w:b/>
        </w:rPr>
        <w:lastRenderedPageBreak/>
        <w:t>4,</w:t>
      </w:r>
      <w:r>
        <w:rPr>
          <w:b/>
        </w:rPr>
        <w:tab/>
        <w:t>RADNICI USTANOVE</w:t>
      </w:r>
    </w:p>
    <w:p w14:paraId="2D6EBB58" w14:textId="77777777" w:rsidR="00742752" w:rsidRDefault="00742752" w:rsidP="00742752">
      <w:pPr>
        <w:ind w:left="360"/>
        <w:rPr>
          <w:b/>
        </w:rPr>
      </w:pPr>
    </w:p>
    <w:tbl>
      <w:tblPr>
        <w:tblW w:w="490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3970"/>
        <w:gridCol w:w="566"/>
        <w:gridCol w:w="667"/>
        <w:gridCol w:w="1123"/>
      </w:tblGrid>
      <w:tr w:rsidR="00C44E04" w14:paraId="223F75DE" w14:textId="77777777" w:rsidTr="00C44E04">
        <w:trPr>
          <w:cantSplit/>
          <w:trHeight w:val="948"/>
        </w:trPr>
        <w:tc>
          <w:tcPr>
            <w:tcW w:w="1457" w:type="pct"/>
            <w:shd w:val="clear" w:color="auto" w:fill="auto"/>
            <w:vAlign w:val="center"/>
          </w:tcPr>
          <w:p w14:paraId="0C15EE2C" w14:textId="77777777" w:rsidR="00742752" w:rsidRDefault="00742752" w:rsidP="00925E62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Nastavnik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14:paraId="405EC13C" w14:textId="77777777" w:rsidR="00742752" w:rsidRDefault="00742752" w:rsidP="00925E62">
            <w:pPr>
              <w:ind w:left="113" w:right="113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Stručna</w:t>
            </w:r>
          </w:p>
          <w:p w14:paraId="0E27FDEE" w14:textId="77777777" w:rsidR="00742752" w:rsidRDefault="00742752" w:rsidP="00925E62">
            <w:pPr>
              <w:ind w:left="113" w:right="113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sprema</w:t>
            </w:r>
          </w:p>
        </w:tc>
        <w:tc>
          <w:tcPr>
            <w:tcW w:w="2040" w:type="pct"/>
            <w:shd w:val="clear" w:color="auto" w:fill="auto"/>
            <w:vAlign w:val="bottom"/>
          </w:tcPr>
          <w:p w14:paraId="2F4552DA" w14:textId="77777777" w:rsidR="00742752" w:rsidRDefault="00742752" w:rsidP="00925E62">
            <w:pPr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Nastavni predmet</w:t>
            </w:r>
          </w:p>
          <w:p w14:paraId="1188424D" w14:textId="77777777" w:rsidR="00742752" w:rsidRDefault="00742752" w:rsidP="00925E62">
            <w:pPr>
              <w:jc w:val="center"/>
              <w:rPr>
                <w:b/>
                <w:i/>
                <w:caps/>
              </w:rPr>
            </w:pPr>
          </w:p>
          <w:p w14:paraId="336433EE" w14:textId="77777777" w:rsidR="00742752" w:rsidRDefault="00742752" w:rsidP="00925E62">
            <w:pPr>
              <w:rPr>
                <w:b/>
                <w:i/>
                <w:caps/>
              </w:rPr>
            </w:pPr>
          </w:p>
        </w:tc>
        <w:tc>
          <w:tcPr>
            <w:tcW w:w="291" w:type="pct"/>
            <w:shd w:val="clear" w:color="auto" w:fill="auto"/>
            <w:textDirection w:val="btLr"/>
          </w:tcPr>
          <w:p w14:paraId="2628EE88" w14:textId="77777777" w:rsidR="00742752" w:rsidRDefault="00742752" w:rsidP="00925E62">
            <w:pPr>
              <w:ind w:left="113" w:right="113"/>
              <w:jc w:val="center"/>
              <w:rPr>
                <w:b/>
                <w:i/>
                <w:caps/>
                <w:sz w:val="16"/>
                <w:szCs w:val="16"/>
              </w:rPr>
            </w:pPr>
            <w:r>
              <w:rPr>
                <w:b/>
                <w:i/>
                <w:caps/>
                <w:sz w:val="16"/>
                <w:szCs w:val="16"/>
              </w:rPr>
              <w:t>Broj sati</w:t>
            </w:r>
          </w:p>
          <w:p w14:paraId="0B538C4F" w14:textId="77777777" w:rsidR="00742752" w:rsidRDefault="00742752" w:rsidP="00925E62">
            <w:pPr>
              <w:ind w:left="113" w:right="113"/>
              <w:jc w:val="center"/>
              <w:rPr>
                <w:b/>
                <w:i/>
                <w:caps/>
                <w:sz w:val="18"/>
                <w:szCs w:val="18"/>
              </w:rPr>
            </w:pPr>
            <w:r>
              <w:rPr>
                <w:b/>
                <w:i/>
                <w:caps/>
                <w:sz w:val="16"/>
                <w:szCs w:val="16"/>
              </w:rPr>
              <w:t>tjednog zaduženja</w:t>
            </w:r>
          </w:p>
        </w:tc>
        <w:tc>
          <w:tcPr>
            <w:tcW w:w="343" w:type="pct"/>
            <w:shd w:val="clear" w:color="auto" w:fill="auto"/>
            <w:textDirection w:val="btLr"/>
            <w:vAlign w:val="center"/>
          </w:tcPr>
          <w:p w14:paraId="1F3A6F52" w14:textId="77777777" w:rsidR="00742752" w:rsidRDefault="00742752" w:rsidP="00925E62">
            <w:pPr>
              <w:ind w:left="113" w:right="113"/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UGOVOR O RADU</w:t>
            </w:r>
          </w:p>
        </w:tc>
        <w:tc>
          <w:tcPr>
            <w:tcW w:w="577" w:type="pct"/>
            <w:shd w:val="clear" w:color="auto" w:fill="auto"/>
            <w:textDirection w:val="btLr"/>
            <w:vAlign w:val="center"/>
          </w:tcPr>
          <w:p w14:paraId="1FCD4E3E" w14:textId="77777777" w:rsidR="00742752" w:rsidRDefault="00742752" w:rsidP="00925E62">
            <w:pPr>
              <w:ind w:left="113" w:right="113"/>
              <w:rPr>
                <w:b/>
                <w:i/>
                <w:caps/>
                <w:sz w:val="18"/>
                <w:szCs w:val="18"/>
              </w:rPr>
            </w:pPr>
            <w:r>
              <w:rPr>
                <w:b/>
                <w:i/>
                <w:caps/>
                <w:sz w:val="18"/>
                <w:szCs w:val="18"/>
              </w:rPr>
              <w:t>ZAPOSLEN/A</w:t>
            </w:r>
          </w:p>
        </w:tc>
      </w:tr>
      <w:tr w:rsidR="00C44E04" w14:paraId="425C3A2B" w14:textId="77777777" w:rsidTr="00C44E04">
        <w:trPr>
          <w:trHeight w:val="131"/>
        </w:trPr>
        <w:tc>
          <w:tcPr>
            <w:tcW w:w="1457" w:type="pct"/>
            <w:shd w:val="clear" w:color="auto" w:fill="auto"/>
          </w:tcPr>
          <w:p w14:paraId="77999B37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Rajko Lukić, prof. TZK</w:t>
            </w:r>
          </w:p>
        </w:tc>
        <w:tc>
          <w:tcPr>
            <w:tcW w:w="291" w:type="pct"/>
            <w:shd w:val="clear" w:color="auto" w:fill="auto"/>
          </w:tcPr>
          <w:p w14:paraId="5AE47774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09C77B54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291" w:type="pct"/>
            <w:shd w:val="clear" w:color="auto" w:fill="auto"/>
          </w:tcPr>
          <w:p w14:paraId="44D3055B" w14:textId="77777777" w:rsidR="00742752" w:rsidRDefault="00742752" w:rsidP="00925E62">
            <w:pPr>
              <w:jc w:val="center"/>
            </w:pPr>
          </w:p>
        </w:tc>
        <w:tc>
          <w:tcPr>
            <w:tcW w:w="343" w:type="pct"/>
            <w:shd w:val="clear" w:color="auto" w:fill="auto"/>
          </w:tcPr>
          <w:p w14:paraId="6E81449B" w14:textId="77777777" w:rsidR="00742752" w:rsidRDefault="00742752" w:rsidP="00925E62">
            <w:pPr>
              <w:jc w:val="center"/>
            </w:pPr>
            <w:r>
              <w:t>40</w:t>
            </w:r>
          </w:p>
        </w:tc>
        <w:tc>
          <w:tcPr>
            <w:tcW w:w="577" w:type="pct"/>
            <w:shd w:val="clear" w:color="auto" w:fill="auto"/>
          </w:tcPr>
          <w:p w14:paraId="7031D243" w14:textId="77777777" w:rsidR="00742752" w:rsidRDefault="00742752" w:rsidP="00925E62">
            <w:pPr>
              <w:jc w:val="center"/>
            </w:pPr>
            <w:r>
              <w:t>neodređen</w:t>
            </w:r>
          </w:p>
        </w:tc>
      </w:tr>
      <w:tr w:rsidR="00C44E04" w14:paraId="17A0FD08" w14:textId="77777777" w:rsidTr="00C44E04">
        <w:trPr>
          <w:trHeight w:val="131"/>
        </w:trPr>
        <w:tc>
          <w:tcPr>
            <w:tcW w:w="1457" w:type="pct"/>
            <w:vMerge w:val="restart"/>
            <w:shd w:val="clear" w:color="auto" w:fill="auto"/>
          </w:tcPr>
          <w:p w14:paraId="673057C3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Milica Kovačević, mag., pedagogije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44A3D35E" w14:textId="77777777" w:rsidR="00742752" w:rsidRPr="000B0769" w:rsidRDefault="00742752" w:rsidP="00925E62">
            <w:pPr>
              <w:jc w:val="center"/>
              <w:rPr>
                <w:i/>
              </w:rPr>
            </w:pPr>
            <w:r w:rsidRPr="000B0769">
              <w:rPr>
                <w:i/>
              </w:rPr>
              <w:t>VVV</w:t>
            </w:r>
          </w:p>
        </w:tc>
        <w:tc>
          <w:tcPr>
            <w:tcW w:w="2040" w:type="pct"/>
            <w:shd w:val="clear" w:color="auto" w:fill="auto"/>
          </w:tcPr>
          <w:p w14:paraId="5BF09CD5" w14:textId="77777777" w:rsidR="00742752" w:rsidRPr="000B0769" w:rsidRDefault="00742752" w:rsidP="00925E62">
            <w:pPr>
              <w:rPr>
                <w:i/>
              </w:rPr>
            </w:pPr>
            <w:r w:rsidRPr="000B0769">
              <w:rPr>
                <w:i/>
              </w:rPr>
              <w:t>Stručni suradnik pedagog</w:t>
            </w:r>
          </w:p>
        </w:tc>
        <w:tc>
          <w:tcPr>
            <w:tcW w:w="291" w:type="pct"/>
            <w:shd w:val="clear" w:color="auto" w:fill="auto"/>
          </w:tcPr>
          <w:p w14:paraId="38BD6F7F" w14:textId="77777777" w:rsidR="00742752" w:rsidRDefault="00742752" w:rsidP="00925E62">
            <w:pPr>
              <w:jc w:val="center"/>
            </w:pPr>
            <w:r>
              <w:t>20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566B25FD" w14:textId="77777777" w:rsidR="00742752" w:rsidRDefault="00742752" w:rsidP="00925E62">
            <w:pPr>
              <w:jc w:val="center"/>
            </w:pPr>
            <w:r>
              <w:t>40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679D465B" w14:textId="77777777" w:rsidR="00742752" w:rsidRDefault="00742752" w:rsidP="00925E62">
            <w:pPr>
              <w:jc w:val="center"/>
            </w:pPr>
            <w:r>
              <w:t>neodređen</w:t>
            </w:r>
          </w:p>
        </w:tc>
      </w:tr>
      <w:tr w:rsidR="00C44E04" w14:paraId="3071E3AA" w14:textId="77777777" w:rsidTr="00C44E04">
        <w:trPr>
          <w:trHeight w:val="131"/>
        </w:trPr>
        <w:tc>
          <w:tcPr>
            <w:tcW w:w="1457" w:type="pct"/>
            <w:vMerge/>
            <w:shd w:val="clear" w:color="auto" w:fill="auto"/>
          </w:tcPr>
          <w:p w14:paraId="1617EBEF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EC2E300" w14:textId="77777777" w:rsidR="00742752" w:rsidRPr="000B0769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058B532A" w14:textId="77777777" w:rsidR="00742752" w:rsidRPr="000B0769" w:rsidRDefault="00742752" w:rsidP="00925E62">
            <w:pPr>
              <w:rPr>
                <w:i/>
              </w:rPr>
            </w:pPr>
            <w:proofErr w:type="spellStart"/>
            <w:r w:rsidRPr="000B0769">
              <w:rPr>
                <w:i/>
              </w:rPr>
              <w:t>Samovrednovanje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14:paraId="4D0235C5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68D5934A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64807E15" w14:textId="77777777" w:rsidR="00742752" w:rsidRDefault="00742752" w:rsidP="00925E62">
            <w:pPr>
              <w:jc w:val="center"/>
            </w:pPr>
          </w:p>
        </w:tc>
      </w:tr>
      <w:tr w:rsidR="00C44E04" w14:paraId="0CE2A043" w14:textId="77777777" w:rsidTr="00C44E04">
        <w:trPr>
          <w:trHeight w:val="131"/>
        </w:trPr>
        <w:tc>
          <w:tcPr>
            <w:tcW w:w="1457" w:type="pct"/>
            <w:vMerge/>
            <w:shd w:val="clear" w:color="auto" w:fill="auto"/>
          </w:tcPr>
          <w:p w14:paraId="1C37CA26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352E208" w14:textId="77777777" w:rsidR="00742752" w:rsidRPr="000B0769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3DB618A9" w14:textId="77777777" w:rsidR="00742752" w:rsidRPr="000B0769" w:rsidRDefault="00742752" w:rsidP="00925E62">
            <w:pPr>
              <w:rPr>
                <w:i/>
              </w:rPr>
            </w:pPr>
            <w:r w:rsidRPr="000B0769">
              <w:rPr>
                <w:i/>
              </w:rPr>
              <w:t>Školska shema</w:t>
            </w:r>
          </w:p>
        </w:tc>
        <w:tc>
          <w:tcPr>
            <w:tcW w:w="291" w:type="pct"/>
            <w:shd w:val="clear" w:color="auto" w:fill="auto"/>
          </w:tcPr>
          <w:p w14:paraId="0DDCD760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6C3F3864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0634F36" w14:textId="77777777" w:rsidR="00742752" w:rsidRDefault="00742752" w:rsidP="00925E62">
            <w:pPr>
              <w:jc w:val="center"/>
            </w:pPr>
          </w:p>
        </w:tc>
      </w:tr>
      <w:tr w:rsidR="00C44E04" w14:paraId="6BFAC9AD" w14:textId="77777777" w:rsidTr="00C44E04">
        <w:trPr>
          <w:trHeight w:val="131"/>
        </w:trPr>
        <w:tc>
          <w:tcPr>
            <w:tcW w:w="1457" w:type="pct"/>
            <w:vMerge/>
            <w:shd w:val="clear" w:color="auto" w:fill="auto"/>
          </w:tcPr>
          <w:p w14:paraId="6D2AF56A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415E3DD" w14:textId="77777777" w:rsidR="00742752" w:rsidRPr="000B0769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76D34E9A" w14:textId="77777777" w:rsidR="00742752" w:rsidRPr="000B0769" w:rsidRDefault="00742752" w:rsidP="00925E62">
            <w:pPr>
              <w:rPr>
                <w:i/>
              </w:rPr>
            </w:pPr>
            <w:r w:rsidRPr="000B0769">
              <w:rPr>
                <w:i/>
              </w:rPr>
              <w:t>Koordinacija asistenata</w:t>
            </w:r>
          </w:p>
        </w:tc>
        <w:tc>
          <w:tcPr>
            <w:tcW w:w="291" w:type="pct"/>
            <w:shd w:val="clear" w:color="auto" w:fill="auto"/>
          </w:tcPr>
          <w:p w14:paraId="237B686D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5061E873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71F6F39" w14:textId="77777777" w:rsidR="00742752" w:rsidRDefault="00742752" w:rsidP="00925E62">
            <w:pPr>
              <w:jc w:val="center"/>
            </w:pPr>
          </w:p>
        </w:tc>
      </w:tr>
      <w:tr w:rsidR="00C44E04" w14:paraId="3AF6E748" w14:textId="77777777" w:rsidTr="00C44E04">
        <w:trPr>
          <w:trHeight w:val="131"/>
        </w:trPr>
        <w:tc>
          <w:tcPr>
            <w:tcW w:w="1457" w:type="pct"/>
            <w:vMerge/>
            <w:shd w:val="clear" w:color="auto" w:fill="auto"/>
          </w:tcPr>
          <w:p w14:paraId="0F17E83D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3351F57" w14:textId="77777777" w:rsidR="00742752" w:rsidRPr="000B0769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48000267" w14:textId="77777777" w:rsidR="00742752" w:rsidRPr="000B0769" w:rsidRDefault="00742752" w:rsidP="00925E62">
            <w:pPr>
              <w:rPr>
                <w:i/>
              </w:rPr>
            </w:pPr>
            <w:r w:rsidRPr="000B0769">
              <w:rPr>
                <w:i/>
              </w:rPr>
              <w:t>Povjerenik Crvenog križa</w:t>
            </w:r>
          </w:p>
        </w:tc>
        <w:tc>
          <w:tcPr>
            <w:tcW w:w="291" w:type="pct"/>
            <w:shd w:val="clear" w:color="auto" w:fill="auto"/>
          </w:tcPr>
          <w:p w14:paraId="4369134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115F0F9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31CA5A4C" w14:textId="77777777" w:rsidR="00742752" w:rsidRDefault="00742752" w:rsidP="00925E62">
            <w:pPr>
              <w:jc w:val="center"/>
            </w:pPr>
          </w:p>
        </w:tc>
      </w:tr>
      <w:tr w:rsidR="00C44E04" w14:paraId="12E9AE39" w14:textId="77777777" w:rsidTr="00C44E04">
        <w:trPr>
          <w:trHeight w:val="131"/>
        </w:trPr>
        <w:tc>
          <w:tcPr>
            <w:tcW w:w="1457" w:type="pct"/>
            <w:vMerge/>
            <w:shd w:val="clear" w:color="auto" w:fill="auto"/>
          </w:tcPr>
          <w:p w14:paraId="2D138E8C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2505F15" w14:textId="77777777" w:rsidR="00742752" w:rsidRPr="000B0769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405C9ABF" w14:textId="77777777" w:rsidR="00742752" w:rsidRPr="000B0769" w:rsidRDefault="00742752" w:rsidP="00925E62">
            <w:pPr>
              <w:rPr>
                <w:i/>
              </w:rPr>
            </w:pPr>
            <w:r w:rsidRPr="000B0769">
              <w:rPr>
                <w:i/>
              </w:rPr>
              <w:t>Školski preventivni program</w:t>
            </w:r>
          </w:p>
        </w:tc>
        <w:tc>
          <w:tcPr>
            <w:tcW w:w="291" w:type="pct"/>
            <w:shd w:val="clear" w:color="auto" w:fill="auto"/>
          </w:tcPr>
          <w:p w14:paraId="3BA95D5D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6B6F99AA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336709A4" w14:textId="77777777" w:rsidR="00742752" w:rsidRDefault="00742752" w:rsidP="00925E62">
            <w:pPr>
              <w:jc w:val="center"/>
            </w:pPr>
          </w:p>
        </w:tc>
      </w:tr>
      <w:tr w:rsidR="00C44E04" w14:paraId="723D017D" w14:textId="77777777" w:rsidTr="00C44E04">
        <w:trPr>
          <w:trHeight w:val="177"/>
        </w:trPr>
        <w:tc>
          <w:tcPr>
            <w:tcW w:w="1457" w:type="pct"/>
            <w:vMerge w:val="restart"/>
            <w:shd w:val="clear" w:color="auto" w:fill="auto"/>
          </w:tcPr>
          <w:p w14:paraId="29CD8BC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irta Kovač, prof. hrvatskog jezika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4D787802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21A0C456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Hrvatski jezik I b, II a, II, III, IV b</w:t>
            </w:r>
          </w:p>
        </w:tc>
        <w:tc>
          <w:tcPr>
            <w:tcW w:w="291" w:type="pct"/>
            <w:shd w:val="clear" w:color="auto" w:fill="auto"/>
          </w:tcPr>
          <w:p w14:paraId="2F98E86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1818134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6EA95C0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3BCF09A5" w14:textId="77777777" w:rsidTr="00C44E04">
        <w:trPr>
          <w:trHeight w:val="135"/>
        </w:trPr>
        <w:tc>
          <w:tcPr>
            <w:tcW w:w="14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6EFD0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EE4060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28714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njižnica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8D7DF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254A4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9FB42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1BA00522" w14:textId="77777777" w:rsidTr="00C44E04">
        <w:trPr>
          <w:trHeight w:val="135"/>
        </w:trPr>
        <w:tc>
          <w:tcPr>
            <w:tcW w:w="14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B1D1B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C80E7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E0882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ca II b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D5447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AFAD4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7F50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4FF856DF" w14:textId="77777777" w:rsidTr="00C44E04">
        <w:trPr>
          <w:trHeight w:val="281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198E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adranka Radošević, prof. srpskog jezika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C96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FB10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rpski jezik,  II, III, IV 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6A133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2E49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883E2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40C490EB" w14:textId="77777777" w:rsidR="00742752" w:rsidRDefault="00742752" w:rsidP="00925E62">
            <w:pPr>
              <w:rPr>
                <w:color w:val="000000" w:themeColor="text1"/>
              </w:rPr>
            </w:pPr>
          </w:p>
        </w:tc>
      </w:tr>
      <w:tr w:rsidR="00C44E04" w14:paraId="59DC9972" w14:textId="77777777" w:rsidTr="00C44E04">
        <w:trPr>
          <w:trHeight w:val="207"/>
        </w:trPr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9782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A95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815A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iterarno-recitatorska sekci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4CD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58AE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9EED133" w14:textId="77777777" w:rsidR="00742752" w:rsidRDefault="00742752" w:rsidP="00925E62">
            <w:pPr>
              <w:rPr>
                <w:color w:val="000000" w:themeColor="text1"/>
              </w:rPr>
            </w:pPr>
          </w:p>
        </w:tc>
      </w:tr>
      <w:tr w:rsidR="00C44E04" w14:paraId="59F4AF83" w14:textId="77777777" w:rsidTr="00C44E04">
        <w:trPr>
          <w:trHeight w:val="142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7976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ikola </w:t>
            </w:r>
            <w:proofErr w:type="spellStart"/>
            <w:r>
              <w:rPr>
                <w:i/>
                <w:color w:val="000000" w:themeColor="text1"/>
              </w:rPr>
              <w:t>Savadinović</w:t>
            </w:r>
            <w:proofErr w:type="spellEnd"/>
            <w:r>
              <w:rPr>
                <w:i/>
                <w:color w:val="000000" w:themeColor="text1"/>
              </w:rPr>
              <w:t>, prof.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622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451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vijest,  II 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C9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480F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F3F36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42CD52F7" w14:textId="77777777" w:rsidR="00742752" w:rsidRDefault="00742752" w:rsidP="00925E62">
            <w:pPr>
              <w:rPr>
                <w:color w:val="000000" w:themeColor="text1"/>
              </w:rPr>
            </w:pPr>
          </w:p>
        </w:tc>
      </w:tr>
      <w:tr w:rsidR="00C44E04" w14:paraId="7A35943A" w14:textId="77777777" w:rsidTr="00C44E04">
        <w:trPr>
          <w:trHeight w:val="222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1001" w14:textId="77777777" w:rsidR="00742752" w:rsidRDefault="00742752" w:rsidP="00925E62">
            <w:pPr>
              <w:rPr>
                <w:i/>
                <w:color w:val="FF000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8C0EB" w14:textId="77777777" w:rsidR="00742752" w:rsidRDefault="00742752" w:rsidP="00925E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DC6F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vijest I , II 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080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E0340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F95E1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7FB0E7D5" w14:textId="77777777" w:rsidTr="00C44E04">
        <w:trPr>
          <w:trHeight w:val="222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47DD0" w14:textId="77777777" w:rsidR="00742752" w:rsidRDefault="00742752" w:rsidP="00925E62">
            <w:pPr>
              <w:rPr>
                <w:i/>
                <w:color w:val="FF000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8170" w14:textId="77777777" w:rsidR="00742752" w:rsidRDefault="00742752" w:rsidP="00925E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5652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rpski jezik i kultura , I, II,  III 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36D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9D901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6E1CA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5272396A" w14:textId="77777777" w:rsidTr="00C44E04">
        <w:trPr>
          <w:trHeight w:val="199"/>
        </w:trPr>
        <w:tc>
          <w:tcPr>
            <w:tcW w:w="14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BAD455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Zoran  </w:t>
            </w:r>
            <w:proofErr w:type="spellStart"/>
            <w:r>
              <w:rPr>
                <w:i/>
              </w:rPr>
              <w:t>Kojčić</w:t>
            </w:r>
            <w:proofErr w:type="spellEnd"/>
            <w:r>
              <w:rPr>
                <w:i/>
              </w:rPr>
              <w:t xml:space="preserve"> , prof.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70A7C1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tcBorders>
              <w:top w:val="single" w:sz="4" w:space="0" w:color="auto"/>
            </w:tcBorders>
            <w:shd w:val="clear" w:color="auto" w:fill="auto"/>
          </w:tcPr>
          <w:p w14:paraId="2EE08004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Hrvatski jezik,  III i IV a, IV c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</w:tcPr>
          <w:p w14:paraId="759BD851" w14:textId="77777777" w:rsidR="00742752" w:rsidRDefault="00742752" w:rsidP="00925E62">
            <w:pPr>
              <w:jc w:val="center"/>
            </w:pPr>
            <w:r>
              <w:t>9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76C68479" w14:textId="77777777" w:rsidR="00742752" w:rsidRDefault="00742752" w:rsidP="00925E62"/>
          <w:p w14:paraId="38D50946" w14:textId="77777777" w:rsidR="00742752" w:rsidRDefault="00742752" w:rsidP="00925E62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5FD18AE2" w14:textId="77777777" w:rsidR="00742752" w:rsidRDefault="00742752" w:rsidP="00925E62">
            <w:pPr>
              <w:jc w:val="center"/>
            </w:pPr>
            <w:r>
              <w:t>neodređen</w:t>
            </w:r>
          </w:p>
          <w:p w14:paraId="04C9F2BF" w14:textId="77777777" w:rsidR="00742752" w:rsidRDefault="00742752" w:rsidP="00925E62">
            <w:pPr>
              <w:jc w:val="center"/>
            </w:pPr>
          </w:p>
        </w:tc>
      </w:tr>
      <w:tr w:rsidR="00C44E04" w14:paraId="294D5A32" w14:textId="77777777" w:rsidTr="00C44E04">
        <w:trPr>
          <w:trHeight w:val="199"/>
        </w:trPr>
        <w:tc>
          <w:tcPr>
            <w:tcW w:w="1457" w:type="pct"/>
            <w:vMerge/>
            <w:shd w:val="clear" w:color="auto" w:fill="auto"/>
          </w:tcPr>
          <w:p w14:paraId="031181E9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1B1786C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tcBorders>
              <w:top w:val="single" w:sz="4" w:space="0" w:color="auto"/>
            </w:tcBorders>
            <w:shd w:val="clear" w:color="auto" w:fill="auto"/>
          </w:tcPr>
          <w:p w14:paraId="2065AA98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Ispitni koordinator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</w:tcPr>
          <w:p w14:paraId="774E4E26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2190C35" w14:textId="77777777" w:rsidR="00742752" w:rsidRDefault="00742752" w:rsidP="00925E62"/>
        </w:tc>
        <w:tc>
          <w:tcPr>
            <w:tcW w:w="577" w:type="pct"/>
            <w:vMerge/>
            <w:shd w:val="clear" w:color="auto" w:fill="auto"/>
          </w:tcPr>
          <w:p w14:paraId="65F5FF3B" w14:textId="77777777" w:rsidR="00742752" w:rsidRDefault="00742752" w:rsidP="00925E62">
            <w:pPr>
              <w:jc w:val="center"/>
            </w:pPr>
          </w:p>
        </w:tc>
      </w:tr>
      <w:tr w:rsidR="00C44E04" w14:paraId="1D200E13" w14:textId="77777777" w:rsidTr="00C44E04">
        <w:trPr>
          <w:trHeight w:val="185"/>
        </w:trPr>
        <w:tc>
          <w:tcPr>
            <w:tcW w:w="1457" w:type="pct"/>
            <w:vMerge/>
            <w:shd w:val="clear" w:color="auto" w:fill="auto"/>
          </w:tcPr>
          <w:p w14:paraId="1789E8E3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0B81333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50C550FC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3CC0BBFF" w14:textId="77777777" w:rsidR="00742752" w:rsidRDefault="00742752" w:rsidP="00925E62">
            <w:pPr>
              <w:jc w:val="center"/>
            </w:pPr>
            <w: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48F9076B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149E6F49" w14:textId="77777777" w:rsidR="00742752" w:rsidRDefault="00742752" w:rsidP="00925E62">
            <w:pPr>
              <w:jc w:val="center"/>
            </w:pPr>
          </w:p>
        </w:tc>
      </w:tr>
      <w:tr w:rsidR="00C44E04" w14:paraId="46C50529" w14:textId="77777777" w:rsidTr="00C44E04">
        <w:trPr>
          <w:trHeight w:val="185"/>
        </w:trPr>
        <w:tc>
          <w:tcPr>
            <w:tcW w:w="1457" w:type="pct"/>
            <w:vMerge/>
            <w:shd w:val="clear" w:color="auto" w:fill="auto"/>
          </w:tcPr>
          <w:p w14:paraId="71C8BE79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D40246A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60C1C51B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</w:rPr>
              <w:t>Građanski odgoj</w:t>
            </w:r>
          </w:p>
        </w:tc>
        <w:tc>
          <w:tcPr>
            <w:tcW w:w="291" w:type="pct"/>
            <w:shd w:val="clear" w:color="auto" w:fill="auto"/>
          </w:tcPr>
          <w:p w14:paraId="04B38B68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6F7CC26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1B5FD6ED" w14:textId="77777777" w:rsidR="00742752" w:rsidRDefault="00742752" w:rsidP="00925E62">
            <w:pPr>
              <w:jc w:val="center"/>
            </w:pPr>
          </w:p>
        </w:tc>
      </w:tr>
      <w:tr w:rsidR="00C44E04" w14:paraId="60543DC0" w14:textId="77777777" w:rsidTr="00C44E04">
        <w:trPr>
          <w:trHeight w:val="185"/>
        </w:trPr>
        <w:tc>
          <w:tcPr>
            <w:tcW w:w="1457" w:type="pct"/>
            <w:vMerge/>
            <w:shd w:val="clear" w:color="auto" w:fill="auto"/>
          </w:tcPr>
          <w:p w14:paraId="0F63BF2D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0A9ED8E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120B09A6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</w:rPr>
              <w:t>Etika I a, III a, III b, III c, IV a</w:t>
            </w:r>
          </w:p>
        </w:tc>
        <w:tc>
          <w:tcPr>
            <w:tcW w:w="291" w:type="pct"/>
            <w:shd w:val="clear" w:color="auto" w:fill="auto"/>
          </w:tcPr>
          <w:p w14:paraId="4C7DED7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/>
            <w:shd w:val="clear" w:color="auto" w:fill="auto"/>
          </w:tcPr>
          <w:p w14:paraId="160BAA23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88ACFD7" w14:textId="77777777" w:rsidR="00742752" w:rsidRDefault="00742752" w:rsidP="00925E62">
            <w:pPr>
              <w:jc w:val="center"/>
            </w:pPr>
          </w:p>
        </w:tc>
      </w:tr>
      <w:tr w:rsidR="00C44E04" w14:paraId="4588F467" w14:textId="77777777" w:rsidTr="00C44E04">
        <w:trPr>
          <w:trHeight w:val="254"/>
        </w:trPr>
        <w:tc>
          <w:tcPr>
            <w:tcW w:w="1457" w:type="pct"/>
            <w:vMerge/>
            <w:shd w:val="clear" w:color="auto" w:fill="auto"/>
          </w:tcPr>
          <w:p w14:paraId="1AD1D601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F0BA360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14:paraId="7C8790D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Dodatna nastava Hrvatski jezik, IV </w:t>
            </w:r>
            <w:proofErr w:type="spellStart"/>
            <w:r>
              <w:rPr>
                <w:i/>
                <w:color w:val="000000" w:themeColor="text1"/>
              </w:rPr>
              <w:t>a,b,c</w:t>
            </w:r>
            <w:proofErr w:type="spellEnd"/>
          </w:p>
        </w:tc>
        <w:tc>
          <w:tcPr>
            <w:tcW w:w="291" w:type="pct"/>
            <w:shd w:val="clear" w:color="auto" w:fill="FFFFFF" w:themeFill="background1"/>
          </w:tcPr>
          <w:p w14:paraId="77CD32D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6246A1A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0E073500" w14:textId="77777777" w:rsidR="00742752" w:rsidRDefault="00742752" w:rsidP="00925E62">
            <w:pPr>
              <w:jc w:val="center"/>
            </w:pPr>
          </w:p>
        </w:tc>
      </w:tr>
      <w:tr w:rsidR="00C44E04" w14:paraId="63808F6D" w14:textId="77777777" w:rsidTr="00C44E04">
        <w:trPr>
          <w:trHeight w:val="201"/>
        </w:trPr>
        <w:tc>
          <w:tcPr>
            <w:tcW w:w="1457" w:type="pct"/>
            <w:vMerge w:val="restart"/>
            <w:shd w:val="clear" w:color="auto" w:fill="auto"/>
          </w:tcPr>
          <w:p w14:paraId="3214DE1F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Bertić</w:t>
            </w:r>
            <w:proofErr w:type="spellEnd"/>
            <w:r>
              <w:rPr>
                <w:i/>
              </w:rPr>
              <w:t xml:space="preserve"> Bulić, prof.</w:t>
            </w:r>
          </w:p>
          <w:p w14:paraId="659A28C5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engleski jezik, 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661B01C7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352024EE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Engleski jezik   II , IV a, II b, III b, IV b</w:t>
            </w:r>
          </w:p>
        </w:tc>
        <w:tc>
          <w:tcPr>
            <w:tcW w:w="291" w:type="pct"/>
            <w:shd w:val="clear" w:color="auto" w:fill="auto"/>
          </w:tcPr>
          <w:p w14:paraId="2D359F0C" w14:textId="77777777" w:rsidR="00742752" w:rsidRDefault="00742752" w:rsidP="00925E62">
            <w:pPr>
              <w:jc w:val="center"/>
            </w:pPr>
            <w:r>
              <w:t>12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7D234800" w14:textId="77777777" w:rsidR="00742752" w:rsidRDefault="00742752" w:rsidP="00925E62">
            <w:pPr>
              <w:jc w:val="center"/>
            </w:pPr>
            <w:r>
              <w:t>21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4D8E347D" w14:textId="77777777" w:rsidR="00742752" w:rsidRDefault="00742752" w:rsidP="00925E62">
            <w:pPr>
              <w:jc w:val="center"/>
            </w:pPr>
            <w:r>
              <w:t>neodređen</w:t>
            </w:r>
          </w:p>
        </w:tc>
      </w:tr>
      <w:tr w:rsidR="00C44E04" w14:paraId="530A90A3" w14:textId="77777777" w:rsidTr="00C44E04">
        <w:trPr>
          <w:trHeight w:val="204"/>
        </w:trPr>
        <w:tc>
          <w:tcPr>
            <w:tcW w:w="1457" w:type="pct"/>
            <w:vMerge/>
            <w:shd w:val="clear" w:color="auto" w:fill="auto"/>
          </w:tcPr>
          <w:p w14:paraId="560B37A4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7626FC4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040" w:type="pct"/>
            <w:shd w:val="clear" w:color="auto" w:fill="F7CAAC" w:themeFill="accent2" w:themeFillTint="66"/>
          </w:tcPr>
          <w:p w14:paraId="666655DE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Razrednica III b</w:t>
            </w:r>
          </w:p>
        </w:tc>
        <w:tc>
          <w:tcPr>
            <w:tcW w:w="291" w:type="pct"/>
            <w:shd w:val="clear" w:color="auto" w:fill="F7CAAC" w:themeFill="accent2" w:themeFillTint="66"/>
          </w:tcPr>
          <w:p w14:paraId="7EF9112B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4149190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14210D5E" w14:textId="77777777" w:rsidR="00742752" w:rsidRDefault="00742752" w:rsidP="00925E62">
            <w:pPr>
              <w:jc w:val="center"/>
            </w:pPr>
          </w:p>
        </w:tc>
      </w:tr>
      <w:tr w:rsidR="00C44E04" w14:paraId="2FDBE55B" w14:textId="77777777" w:rsidTr="00C44E04">
        <w:trPr>
          <w:trHeight w:val="109"/>
        </w:trPr>
        <w:tc>
          <w:tcPr>
            <w:tcW w:w="1457" w:type="pct"/>
            <w:vMerge/>
            <w:shd w:val="clear" w:color="auto" w:fill="auto"/>
          </w:tcPr>
          <w:p w14:paraId="575B8D9D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E54960D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3E0D5EA5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Dopunska nastava I, II b</w:t>
            </w:r>
          </w:p>
        </w:tc>
        <w:tc>
          <w:tcPr>
            <w:tcW w:w="291" w:type="pct"/>
            <w:shd w:val="clear" w:color="auto" w:fill="auto"/>
          </w:tcPr>
          <w:p w14:paraId="21F4A567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417A2281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058A90A6" w14:textId="77777777" w:rsidR="00742752" w:rsidRDefault="00742752" w:rsidP="00925E62">
            <w:pPr>
              <w:jc w:val="center"/>
            </w:pPr>
          </w:p>
        </w:tc>
      </w:tr>
      <w:tr w:rsidR="00C44E04" w14:paraId="368DC433" w14:textId="77777777" w:rsidTr="00C44E04">
        <w:trPr>
          <w:trHeight w:val="109"/>
        </w:trPr>
        <w:tc>
          <w:tcPr>
            <w:tcW w:w="1457" w:type="pct"/>
            <w:vMerge/>
            <w:shd w:val="clear" w:color="auto" w:fill="auto"/>
          </w:tcPr>
          <w:p w14:paraId="21FA9E9D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6A3BC9C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728782C3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Dodatna nastava Engleski  jezik, </w:t>
            </w:r>
            <w:proofErr w:type="spellStart"/>
            <w:r>
              <w:rPr>
                <w:i/>
              </w:rPr>
              <w:t>IVa</w:t>
            </w:r>
            <w:proofErr w:type="spellEnd"/>
            <w:r>
              <w:rPr>
                <w:i/>
              </w:rPr>
              <w:t>, b, c</w:t>
            </w:r>
          </w:p>
        </w:tc>
        <w:tc>
          <w:tcPr>
            <w:tcW w:w="291" w:type="pct"/>
            <w:shd w:val="clear" w:color="auto" w:fill="auto"/>
          </w:tcPr>
          <w:p w14:paraId="53B067BA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1883233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0FA8A05" w14:textId="77777777" w:rsidR="00742752" w:rsidRDefault="00742752" w:rsidP="00925E62">
            <w:pPr>
              <w:jc w:val="center"/>
            </w:pPr>
          </w:p>
        </w:tc>
      </w:tr>
      <w:tr w:rsidR="00C44E04" w14:paraId="401542CA" w14:textId="77777777" w:rsidTr="00C44E04">
        <w:trPr>
          <w:trHeight w:val="109"/>
        </w:trPr>
        <w:tc>
          <w:tcPr>
            <w:tcW w:w="1457" w:type="pct"/>
            <w:vMerge/>
            <w:shd w:val="clear" w:color="auto" w:fill="auto"/>
          </w:tcPr>
          <w:p w14:paraId="77AC9EF5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45B1351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2500DD13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Voditelj projektnog tima</w:t>
            </w:r>
          </w:p>
        </w:tc>
        <w:tc>
          <w:tcPr>
            <w:tcW w:w="291" w:type="pct"/>
            <w:shd w:val="clear" w:color="auto" w:fill="auto"/>
          </w:tcPr>
          <w:p w14:paraId="2D2DE2CB" w14:textId="77777777" w:rsidR="00742752" w:rsidRDefault="00742752" w:rsidP="00925E62">
            <w:pPr>
              <w:jc w:val="center"/>
            </w:pPr>
            <w: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546244C3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8F4BD76" w14:textId="77777777" w:rsidR="00742752" w:rsidRDefault="00742752" w:rsidP="00925E62">
            <w:pPr>
              <w:jc w:val="center"/>
            </w:pPr>
          </w:p>
        </w:tc>
      </w:tr>
      <w:tr w:rsidR="00C44E04" w14:paraId="577A1ECB" w14:textId="77777777" w:rsidTr="00C44E04">
        <w:trPr>
          <w:trHeight w:val="259"/>
        </w:trPr>
        <w:tc>
          <w:tcPr>
            <w:tcW w:w="1457" w:type="pct"/>
            <w:shd w:val="clear" w:color="auto" w:fill="auto"/>
          </w:tcPr>
          <w:p w14:paraId="0AB020F1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Jan Kukić, mag. </w:t>
            </w:r>
            <w:proofErr w:type="spellStart"/>
            <w:r>
              <w:rPr>
                <w:i/>
              </w:rPr>
              <w:t>edu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Englekog</w:t>
            </w:r>
            <w:proofErr w:type="spellEnd"/>
            <w:r>
              <w:rPr>
                <w:i/>
              </w:rPr>
              <w:t xml:space="preserve"> i hrvatskog jezika</w:t>
            </w:r>
          </w:p>
        </w:tc>
        <w:tc>
          <w:tcPr>
            <w:tcW w:w="291" w:type="pct"/>
            <w:shd w:val="clear" w:color="auto" w:fill="auto"/>
          </w:tcPr>
          <w:p w14:paraId="21EC840F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09930A5F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Engleski jezik  III a, I b, IV  c</w:t>
            </w:r>
          </w:p>
        </w:tc>
        <w:tc>
          <w:tcPr>
            <w:tcW w:w="291" w:type="pct"/>
            <w:shd w:val="clear" w:color="auto" w:fill="auto"/>
          </w:tcPr>
          <w:p w14:paraId="69018699" w14:textId="77777777" w:rsidR="00742752" w:rsidRDefault="00742752" w:rsidP="00925E62">
            <w:pPr>
              <w:jc w:val="center"/>
            </w:pPr>
            <w:r>
              <w:t>7</w:t>
            </w:r>
          </w:p>
        </w:tc>
        <w:tc>
          <w:tcPr>
            <w:tcW w:w="343" w:type="pct"/>
            <w:shd w:val="clear" w:color="auto" w:fill="auto"/>
          </w:tcPr>
          <w:p w14:paraId="7A957C3C" w14:textId="77777777" w:rsidR="00742752" w:rsidRDefault="00742752" w:rsidP="00925E62">
            <w:pPr>
              <w:jc w:val="center"/>
            </w:pPr>
            <w:r>
              <w:t>7</w:t>
            </w:r>
          </w:p>
        </w:tc>
        <w:tc>
          <w:tcPr>
            <w:tcW w:w="577" w:type="pct"/>
            <w:shd w:val="clear" w:color="auto" w:fill="auto"/>
          </w:tcPr>
          <w:p w14:paraId="53CC1623" w14:textId="77777777" w:rsidR="00742752" w:rsidRDefault="00742752" w:rsidP="00925E62">
            <w:pPr>
              <w:jc w:val="center"/>
            </w:pPr>
            <w:r>
              <w:t>neodređen</w:t>
            </w:r>
          </w:p>
        </w:tc>
      </w:tr>
      <w:tr w:rsidR="00C44E04" w14:paraId="6E2D34B7" w14:textId="77777777" w:rsidTr="00C44E04">
        <w:trPr>
          <w:trHeight w:val="272"/>
        </w:trPr>
        <w:tc>
          <w:tcPr>
            <w:tcW w:w="1457" w:type="pct"/>
            <w:vMerge w:val="restart"/>
            <w:shd w:val="clear" w:color="auto" w:fill="auto"/>
          </w:tcPr>
          <w:p w14:paraId="02FC490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iniša Borić, prof. TZK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238A985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170312A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jelesna i zdravstvena kultura</w:t>
            </w:r>
          </w:p>
        </w:tc>
        <w:tc>
          <w:tcPr>
            <w:tcW w:w="291" w:type="pct"/>
            <w:shd w:val="clear" w:color="auto" w:fill="auto"/>
          </w:tcPr>
          <w:p w14:paraId="6BF07C3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03DA567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6A34299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51AE443E" w14:textId="77777777" w:rsidTr="00C44E04">
        <w:trPr>
          <w:trHeight w:val="272"/>
        </w:trPr>
        <w:tc>
          <w:tcPr>
            <w:tcW w:w="1457" w:type="pct"/>
            <w:vMerge/>
            <w:shd w:val="clear" w:color="auto" w:fill="auto"/>
          </w:tcPr>
          <w:p w14:paraId="574C31A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11A10D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0005BA6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ŠSK „ Sunce“</w:t>
            </w:r>
          </w:p>
        </w:tc>
        <w:tc>
          <w:tcPr>
            <w:tcW w:w="291" w:type="pct"/>
            <w:shd w:val="clear" w:color="auto" w:fill="auto"/>
          </w:tcPr>
          <w:p w14:paraId="76CD3CF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3AA89C0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175DD0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C40D3C5" w14:textId="77777777" w:rsidTr="00C44E04">
        <w:trPr>
          <w:trHeight w:val="181"/>
        </w:trPr>
        <w:tc>
          <w:tcPr>
            <w:tcW w:w="1457" w:type="pct"/>
            <w:vMerge w:val="restart"/>
            <w:shd w:val="clear" w:color="auto" w:fill="auto"/>
          </w:tcPr>
          <w:p w14:paraId="257CD691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Jelena </w:t>
            </w:r>
            <w:proofErr w:type="spellStart"/>
            <w:r>
              <w:rPr>
                <w:i/>
              </w:rPr>
              <w:t>Prodanović</w:t>
            </w:r>
            <w:proofErr w:type="spellEnd"/>
            <w:r>
              <w:rPr>
                <w:i/>
              </w:rPr>
              <w:t>, mag.edu. geografije ?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41403C90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58602984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 xml:space="preserve">Geografija  II, III, IV a,  </w:t>
            </w:r>
          </w:p>
        </w:tc>
        <w:tc>
          <w:tcPr>
            <w:tcW w:w="291" w:type="pct"/>
            <w:shd w:val="clear" w:color="auto" w:fill="auto"/>
          </w:tcPr>
          <w:p w14:paraId="7C25988C" w14:textId="77777777" w:rsidR="00742752" w:rsidRDefault="00742752" w:rsidP="00925E62">
            <w:pPr>
              <w:jc w:val="center"/>
            </w:pPr>
            <w:r>
              <w:t>6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495A2CC4" w14:textId="77777777" w:rsidR="00742752" w:rsidRDefault="00742752" w:rsidP="00925E62">
            <w:pPr>
              <w:jc w:val="center"/>
            </w:pPr>
            <w:r>
              <w:t>17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2374496D" w14:textId="77777777" w:rsidR="00742752" w:rsidRDefault="00742752" w:rsidP="00925E62">
            <w:pPr>
              <w:jc w:val="center"/>
            </w:pPr>
            <w:r>
              <w:t>određen</w:t>
            </w:r>
          </w:p>
          <w:p w14:paraId="3F31957E" w14:textId="77777777" w:rsidR="00742752" w:rsidRDefault="00742752" w:rsidP="00925E62">
            <w:pPr>
              <w:jc w:val="center"/>
            </w:pPr>
          </w:p>
        </w:tc>
      </w:tr>
      <w:tr w:rsidR="00C44E04" w14:paraId="199D045C" w14:textId="77777777" w:rsidTr="00C44E04">
        <w:trPr>
          <w:trHeight w:val="71"/>
        </w:trPr>
        <w:tc>
          <w:tcPr>
            <w:tcW w:w="1457" w:type="pct"/>
            <w:vMerge/>
            <w:shd w:val="clear" w:color="auto" w:fill="auto"/>
          </w:tcPr>
          <w:p w14:paraId="0E0913F9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D4FDE0C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4C063ABD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groekološki čimbenici</w:t>
            </w:r>
          </w:p>
        </w:tc>
        <w:tc>
          <w:tcPr>
            <w:tcW w:w="291" w:type="pct"/>
            <w:shd w:val="clear" w:color="auto" w:fill="auto"/>
          </w:tcPr>
          <w:p w14:paraId="2608505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/>
            <w:shd w:val="clear" w:color="auto" w:fill="auto"/>
          </w:tcPr>
          <w:p w14:paraId="27FEA765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6F689159" w14:textId="77777777" w:rsidR="00742752" w:rsidRDefault="00742752" w:rsidP="00925E62">
            <w:pPr>
              <w:jc w:val="center"/>
            </w:pPr>
          </w:p>
        </w:tc>
      </w:tr>
      <w:tr w:rsidR="00C44E04" w14:paraId="508AFD4F" w14:textId="77777777" w:rsidTr="00C44E04">
        <w:trPr>
          <w:trHeight w:val="71"/>
        </w:trPr>
        <w:tc>
          <w:tcPr>
            <w:tcW w:w="1457" w:type="pct"/>
            <w:vMerge/>
            <w:shd w:val="clear" w:color="auto" w:fill="auto"/>
          </w:tcPr>
          <w:p w14:paraId="37BD0F2B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AFBC4FA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57C09B4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rpski jezik i kultura, IV b </w:t>
            </w:r>
          </w:p>
        </w:tc>
        <w:tc>
          <w:tcPr>
            <w:tcW w:w="291" w:type="pct"/>
            <w:shd w:val="clear" w:color="auto" w:fill="auto"/>
          </w:tcPr>
          <w:p w14:paraId="1312321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C18456B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0A2BE208" w14:textId="77777777" w:rsidR="00742752" w:rsidRDefault="00742752" w:rsidP="00925E62">
            <w:pPr>
              <w:jc w:val="center"/>
            </w:pPr>
          </w:p>
        </w:tc>
      </w:tr>
      <w:tr w:rsidR="00C44E04" w14:paraId="37F2C199" w14:textId="77777777" w:rsidTr="00C44E04">
        <w:trPr>
          <w:trHeight w:val="71"/>
        </w:trPr>
        <w:tc>
          <w:tcPr>
            <w:tcW w:w="1457" w:type="pct"/>
            <w:vMerge/>
            <w:shd w:val="clear" w:color="auto" w:fill="auto"/>
          </w:tcPr>
          <w:p w14:paraId="7F24A692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C173E4D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62BDF53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2C748E9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0E8E9092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0E4CEB7D" w14:textId="77777777" w:rsidR="00742752" w:rsidRDefault="00742752" w:rsidP="00925E62">
            <w:pPr>
              <w:jc w:val="center"/>
            </w:pPr>
          </w:p>
        </w:tc>
      </w:tr>
      <w:tr w:rsidR="00C44E04" w14:paraId="1EC67E36" w14:textId="77777777" w:rsidTr="00C44E04">
        <w:trPr>
          <w:trHeight w:val="212"/>
        </w:trPr>
        <w:tc>
          <w:tcPr>
            <w:tcW w:w="1457" w:type="pct"/>
            <w:vMerge/>
            <w:shd w:val="clear" w:color="auto" w:fill="auto"/>
          </w:tcPr>
          <w:p w14:paraId="76F9E458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BB9F509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F7CAAC" w:themeFill="accent2" w:themeFillTint="66"/>
          </w:tcPr>
          <w:p w14:paraId="57FA37DB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Razrednica IV a</w:t>
            </w:r>
          </w:p>
        </w:tc>
        <w:tc>
          <w:tcPr>
            <w:tcW w:w="291" w:type="pct"/>
            <w:shd w:val="clear" w:color="auto" w:fill="F7CAAC" w:themeFill="accent2" w:themeFillTint="66"/>
          </w:tcPr>
          <w:p w14:paraId="353DA174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867B144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D08342D" w14:textId="77777777" w:rsidR="00742752" w:rsidRDefault="00742752" w:rsidP="00925E62">
            <w:pPr>
              <w:jc w:val="center"/>
            </w:pPr>
          </w:p>
        </w:tc>
      </w:tr>
      <w:tr w:rsidR="00C44E04" w14:paraId="2FC21DEC" w14:textId="77777777" w:rsidTr="00C44E04">
        <w:trPr>
          <w:trHeight w:val="126"/>
        </w:trPr>
        <w:tc>
          <w:tcPr>
            <w:tcW w:w="1457" w:type="pct"/>
            <w:vMerge/>
            <w:shd w:val="clear" w:color="auto" w:fill="auto"/>
          </w:tcPr>
          <w:p w14:paraId="3FE4AB9E" w14:textId="77777777" w:rsidR="00742752" w:rsidRDefault="00742752" w:rsidP="00925E62">
            <w:pPr>
              <w:rPr>
                <w:i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298A99C" w14:textId="77777777" w:rsidR="00742752" w:rsidRDefault="00742752" w:rsidP="00925E62">
            <w:pPr>
              <w:jc w:val="center"/>
              <w:rPr>
                <w:i/>
              </w:rPr>
            </w:pPr>
          </w:p>
        </w:tc>
        <w:tc>
          <w:tcPr>
            <w:tcW w:w="2040" w:type="pct"/>
            <w:shd w:val="clear" w:color="auto" w:fill="auto"/>
          </w:tcPr>
          <w:p w14:paraId="75AF9E02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Pripravnštvo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14:paraId="6D4DB8D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59B93C11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32422CEC" w14:textId="77777777" w:rsidR="00742752" w:rsidRDefault="00742752" w:rsidP="00925E62">
            <w:pPr>
              <w:jc w:val="center"/>
            </w:pPr>
          </w:p>
        </w:tc>
      </w:tr>
      <w:tr w:rsidR="00C44E04" w14:paraId="4A968EB0" w14:textId="77777777" w:rsidTr="00C44E04">
        <w:trPr>
          <w:trHeight w:val="190"/>
        </w:trPr>
        <w:tc>
          <w:tcPr>
            <w:tcW w:w="1457" w:type="pct"/>
            <w:vMerge w:val="restart"/>
            <w:shd w:val="clear" w:color="auto" w:fill="auto"/>
          </w:tcPr>
          <w:p w14:paraId="4502A57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ihomir Volić, dipl. ing. matematike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119207E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2A458AE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Matematika I, II, III, IV b  </w:t>
            </w:r>
          </w:p>
        </w:tc>
        <w:tc>
          <w:tcPr>
            <w:tcW w:w="291" w:type="pct"/>
            <w:shd w:val="clear" w:color="auto" w:fill="auto"/>
          </w:tcPr>
          <w:p w14:paraId="48ED6D1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577E202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1CA394F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3BB943C3" w14:textId="77777777" w:rsidTr="00C44E04">
        <w:trPr>
          <w:trHeight w:val="190"/>
        </w:trPr>
        <w:tc>
          <w:tcPr>
            <w:tcW w:w="1457" w:type="pct"/>
            <w:vMerge/>
            <w:shd w:val="clear" w:color="auto" w:fill="auto"/>
          </w:tcPr>
          <w:p w14:paraId="0CECD04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3FFF60F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3D8F805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nformacijsko-komunikacijska tehnologija/ i računalstvo I b</w:t>
            </w:r>
          </w:p>
        </w:tc>
        <w:tc>
          <w:tcPr>
            <w:tcW w:w="291" w:type="pct"/>
            <w:shd w:val="clear" w:color="auto" w:fill="auto"/>
          </w:tcPr>
          <w:p w14:paraId="453BF3E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808E4B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83C489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5CA9E95" w14:textId="77777777" w:rsidTr="00C44E04">
        <w:trPr>
          <w:trHeight w:val="110"/>
        </w:trPr>
        <w:tc>
          <w:tcPr>
            <w:tcW w:w="1457" w:type="pct"/>
            <w:vMerge/>
            <w:shd w:val="clear" w:color="auto" w:fill="auto"/>
          </w:tcPr>
          <w:p w14:paraId="4D695C31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E02A12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25ED882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nformatika ,  II a</w:t>
            </w:r>
          </w:p>
        </w:tc>
        <w:tc>
          <w:tcPr>
            <w:tcW w:w="291" w:type="pct"/>
            <w:shd w:val="clear" w:color="auto" w:fill="auto"/>
          </w:tcPr>
          <w:p w14:paraId="248DD78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0912955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BEB87EF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700AE813" w14:textId="77777777" w:rsidTr="00C44E04">
        <w:trPr>
          <w:trHeight w:val="155"/>
        </w:trPr>
        <w:tc>
          <w:tcPr>
            <w:tcW w:w="1457" w:type="pct"/>
            <w:vMerge/>
            <w:shd w:val="clear" w:color="auto" w:fill="auto"/>
          </w:tcPr>
          <w:p w14:paraId="2932B44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193A4B0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6C5D197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ditelj praktikuma informatike</w:t>
            </w:r>
          </w:p>
        </w:tc>
        <w:tc>
          <w:tcPr>
            <w:tcW w:w="291" w:type="pct"/>
            <w:shd w:val="clear" w:color="auto" w:fill="auto"/>
          </w:tcPr>
          <w:p w14:paraId="4AA6E6D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FF27C46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4969626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6E50A292" w14:textId="77777777" w:rsidTr="00C44E04">
        <w:trPr>
          <w:trHeight w:val="155"/>
        </w:trPr>
        <w:tc>
          <w:tcPr>
            <w:tcW w:w="1457" w:type="pct"/>
            <w:vMerge/>
            <w:shd w:val="clear" w:color="auto" w:fill="auto"/>
          </w:tcPr>
          <w:p w14:paraId="6D760A8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47FA18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0F65B8C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čunalstvo , II, III b</w:t>
            </w:r>
          </w:p>
        </w:tc>
        <w:tc>
          <w:tcPr>
            <w:tcW w:w="291" w:type="pct"/>
            <w:shd w:val="clear" w:color="auto" w:fill="auto"/>
          </w:tcPr>
          <w:p w14:paraId="4C6F5FB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/>
            <w:shd w:val="clear" w:color="auto" w:fill="auto"/>
          </w:tcPr>
          <w:p w14:paraId="67B902F8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FB3C31A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41445599" w14:textId="77777777" w:rsidTr="00C44E04">
        <w:trPr>
          <w:trHeight w:val="249"/>
        </w:trPr>
        <w:tc>
          <w:tcPr>
            <w:tcW w:w="1457" w:type="pct"/>
            <w:vMerge/>
            <w:shd w:val="clear" w:color="auto" w:fill="auto"/>
          </w:tcPr>
          <w:p w14:paraId="2679AAF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4A1476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5A3D5405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7DCD2B9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430E2FA6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246CD72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C44E04" w14:paraId="1D44A9A5" w14:textId="77777777" w:rsidTr="00C44E04">
        <w:trPr>
          <w:trHeight w:val="157"/>
        </w:trPr>
        <w:tc>
          <w:tcPr>
            <w:tcW w:w="1457" w:type="pct"/>
            <w:vMerge w:val="restart"/>
            <w:shd w:val="clear" w:color="auto" w:fill="auto"/>
          </w:tcPr>
          <w:p w14:paraId="7594977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ubravka Kovač, prof. matematike i fizike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60846622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524F0A6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atematika, II, III, IV a</w:t>
            </w:r>
          </w:p>
        </w:tc>
        <w:tc>
          <w:tcPr>
            <w:tcW w:w="291" w:type="pct"/>
            <w:shd w:val="clear" w:color="auto" w:fill="auto"/>
          </w:tcPr>
          <w:p w14:paraId="3D4E17E3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77F7217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5ECC202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57F997E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2F645E0" w14:textId="77777777" w:rsidTr="00C44E04">
        <w:trPr>
          <w:trHeight w:val="157"/>
        </w:trPr>
        <w:tc>
          <w:tcPr>
            <w:tcW w:w="1457" w:type="pct"/>
            <w:vMerge/>
            <w:shd w:val="clear" w:color="auto" w:fill="auto"/>
          </w:tcPr>
          <w:p w14:paraId="6E2CF20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D4E2DF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4B464FB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dministrator </w:t>
            </w:r>
            <w:proofErr w:type="spellStart"/>
            <w:r>
              <w:rPr>
                <w:i/>
                <w:color w:val="000000" w:themeColor="text1"/>
              </w:rPr>
              <w:t>carnet</w:t>
            </w:r>
            <w:proofErr w:type="spellEnd"/>
            <w:r>
              <w:rPr>
                <w:i/>
                <w:color w:val="000000" w:themeColor="text1"/>
              </w:rPr>
              <w:t>-a / e-dnevnika</w:t>
            </w:r>
          </w:p>
        </w:tc>
        <w:tc>
          <w:tcPr>
            <w:tcW w:w="291" w:type="pct"/>
            <w:shd w:val="clear" w:color="auto" w:fill="auto"/>
          </w:tcPr>
          <w:p w14:paraId="636E254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3982AC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FADA09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3972721" w14:textId="77777777" w:rsidTr="00C44E04">
        <w:trPr>
          <w:trHeight w:val="222"/>
        </w:trPr>
        <w:tc>
          <w:tcPr>
            <w:tcW w:w="1457" w:type="pct"/>
            <w:vMerge/>
            <w:shd w:val="clear" w:color="auto" w:fill="auto"/>
          </w:tcPr>
          <w:p w14:paraId="4CE382BB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F1B3066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611CAB8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dministrator Web- stranice Škole</w:t>
            </w:r>
          </w:p>
        </w:tc>
        <w:tc>
          <w:tcPr>
            <w:tcW w:w="291" w:type="pct"/>
            <w:shd w:val="clear" w:color="auto" w:fill="auto"/>
          </w:tcPr>
          <w:p w14:paraId="23EDE25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81009B3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A5114C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35E2BC0" w14:textId="77777777" w:rsidTr="00C44E04">
        <w:trPr>
          <w:trHeight w:val="222"/>
        </w:trPr>
        <w:tc>
          <w:tcPr>
            <w:tcW w:w="1457" w:type="pct"/>
            <w:vMerge/>
            <w:shd w:val="clear" w:color="auto" w:fill="auto"/>
          </w:tcPr>
          <w:p w14:paraId="48C4FB1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7E1CD51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3C8E7118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ljoprivreda i okoliš I b</w:t>
            </w:r>
          </w:p>
        </w:tc>
        <w:tc>
          <w:tcPr>
            <w:tcW w:w="291" w:type="pct"/>
            <w:shd w:val="clear" w:color="auto" w:fill="auto"/>
          </w:tcPr>
          <w:p w14:paraId="3F95894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66C111C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7D50CF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70499F2" w14:textId="77777777" w:rsidTr="00C44E04">
        <w:trPr>
          <w:trHeight w:val="222"/>
        </w:trPr>
        <w:tc>
          <w:tcPr>
            <w:tcW w:w="1457" w:type="pct"/>
            <w:vMerge/>
            <w:shd w:val="clear" w:color="auto" w:fill="auto"/>
          </w:tcPr>
          <w:p w14:paraId="2EC1596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A900A3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12E5414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odatna nastava  IV a, b, c</w:t>
            </w:r>
          </w:p>
        </w:tc>
        <w:tc>
          <w:tcPr>
            <w:tcW w:w="291" w:type="pct"/>
            <w:shd w:val="clear" w:color="auto" w:fill="auto"/>
          </w:tcPr>
          <w:p w14:paraId="0006952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794571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0DD5B4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7278935F" w14:textId="77777777" w:rsidTr="00C44E04">
        <w:trPr>
          <w:trHeight w:val="222"/>
        </w:trPr>
        <w:tc>
          <w:tcPr>
            <w:tcW w:w="1457" w:type="pct"/>
            <w:vMerge/>
            <w:shd w:val="clear" w:color="auto" w:fill="auto"/>
          </w:tcPr>
          <w:p w14:paraId="46929BAD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16B0F9F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0342FD1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atematika IV c</w:t>
            </w:r>
          </w:p>
        </w:tc>
        <w:tc>
          <w:tcPr>
            <w:tcW w:w="291" w:type="pct"/>
            <w:shd w:val="clear" w:color="auto" w:fill="auto"/>
          </w:tcPr>
          <w:p w14:paraId="3BF402E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B20D31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54FD3A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3DD8412" w14:textId="77777777" w:rsidTr="00C44E04">
        <w:trPr>
          <w:trHeight w:val="222"/>
        </w:trPr>
        <w:tc>
          <w:tcPr>
            <w:tcW w:w="1457" w:type="pct"/>
            <w:vMerge/>
            <w:shd w:val="clear" w:color="auto" w:fill="auto"/>
          </w:tcPr>
          <w:p w14:paraId="16BAA990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1207AB2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4B3D55E6" w14:textId="77777777" w:rsidR="00742752" w:rsidRDefault="00742752" w:rsidP="00925E62">
            <w:pPr>
              <w:rPr>
                <w:i/>
                <w:color w:val="000000" w:themeColor="text1"/>
              </w:rPr>
            </w:pPr>
            <w:r w:rsidRPr="00523F2C">
              <w:rPr>
                <w:i/>
                <w:color w:val="000000" w:themeColor="text1"/>
              </w:rPr>
              <w:t>Informacijsko-komunikacijska tehnologija/ i računalstvo I b</w:t>
            </w:r>
          </w:p>
        </w:tc>
        <w:tc>
          <w:tcPr>
            <w:tcW w:w="291" w:type="pct"/>
            <w:shd w:val="clear" w:color="auto" w:fill="auto"/>
          </w:tcPr>
          <w:p w14:paraId="0B153FE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4940871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B8B237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989BA92" w14:textId="77777777" w:rsidTr="00C44E04">
        <w:trPr>
          <w:trHeight w:val="254"/>
        </w:trPr>
        <w:tc>
          <w:tcPr>
            <w:tcW w:w="1457" w:type="pct"/>
            <w:vMerge/>
            <w:shd w:val="clear" w:color="auto" w:fill="auto"/>
          </w:tcPr>
          <w:p w14:paraId="5420849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E8AD3A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2EE71FE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73C010E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2A56216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54D177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7E66DF77" w14:textId="77777777" w:rsidTr="00C44E04">
        <w:trPr>
          <w:trHeight w:val="199"/>
        </w:trPr>
        <w:tc>
          <w:tcPr>
            <w:tcW w:w="1457" w:type="pct"/>
            <w:shd w:val="clear" w:color="auto" w:fill="auto"/>
          </w:tcPr>
          <w:p w14:paraId="73C74F6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enad </w:t>
            </w:r>
            <w:proofErr w:type="spellStart"/>
            <w:r>
              <w:rPr>
                <w:i/>
                <w:color w:val="000000" w:themeColor="text1"/>
              </w:rPr>
              <w:t>Kesonja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03EE103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474B16D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jeronauk</w:t>
            </w:r>
          </w:p>
        </w:tc>
        <w:tc>
          <w:tcPr>
            <w:tcW w:w="291" w:type="pct"/>
            <w:shd w:val="clear" w:color="auto" w:fill="auto"/>
          </w:tcPr>
          <w:p w14:paraId="26B72AE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5BF533E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14:paraId="68D6401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5F973521" w14:textId="77777777" w:rsidTr="00C44E04">
        <w:trPr>
          <w:trHeight w:val="180"/>
        </w:trPr>
        <w:tc>
          <w:tcPr>
            <w:tcW w:w="1457" w:type="pct"/>
            <w:shd w:val="clear" w:color="auto" w:fill="auto"/>
          </w:tcPr>
          <w:p w14:paraId="4B97E23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laić Josip, dipl. teolog</w:t>
            </w:r>
          </w:p>
        </w:tc>
        <w:tc>
          <w:tcPr>
            <w:tcW w:w="291" w:type="pct"/>
            <w:shd w:val="clear" w:color="auto" w:fill="auto"/>
          </w:tcPr>
          <w:p w14:paraId="1CCF7B3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5EB65E7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jeronauk</w:t>
            </w:r>
          </w:p>
        </w:tc>
        <w:tc>
          <w:tcPr>
            <w:tcW w:w="291" w:type="pct"/>
            <w:shd w:val="clear" w:color="auto" w:fill="auto"/>
          </w:tcPr>
          <w:p w14:paraId="15520C1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07A7801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14:paraId="3FE8C34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6C9A4ABF" w14:textId="77777777" w:rsidTr="00C44E04">
        <w:trPr>
          <w:trHeight w:val="180"/>
        </w:trPr>
        <w:tc>
          <w:tcPr>
            <w:tcW w:w="1457" w:type="pct"/>
            <w:shd w:val="clear" w:color="auto" w:fill="auto"/>
          </w:tcPr>
          <w:p w14:paraId="46DE2CB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Branka </w:t>
            </w:r>
            <w:proofErr w:type="spellStart"/>
            <w:r>
              <w:rPr>
                <w:i/>
                <w:color w:val="000000" w:themeColor="text1"/>
              </w:rPr>
              <w:t>Viljanac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14:paraId="54677B9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20FD58C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Čovjek, zdravlje i ekologija II b</w:t>
            </w:r>
          </w:p>
        </w:tc>
        <w:tc>
          <w:tcPr>
            <w:tcW w:w="291" w:type="pct"/>
            <w:shd w:val="clear" w:color="auto" w:fill="auto"/>
          </w:tcPr>
          <w:p w14:paraId="3242921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shd w:val="clear" w:color="auto" w:fill="auto"/>
          </w:tcPr>
          <w:p w14:paraId="3EEC76F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14:paraId="109CDB6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0C4BA861" w14:textId="77777777" w:rsidTr="00C44E04">
        <w:trPr>
          <w:trHeight w:val="180"/>
        </w:trPr>
        <w:tc>
          <w:tcPr>
            <w:tcW w:w="1457" w:type="pct"/>
            <w:vMerge w:val="restart"/>
            <w:shd w:val="clear" w:color="auto" w:fill="auto"/>
          </w:tcPr>
          <w:p w14:paraId="7632680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nježana </w:t>
            </w:r>
            <w:proofErr w:type="spellStart"/>
            <w:r>
              <w:rPr>
                <w:i/>
                <w:color w:val="000000" w:themeColor="text1"/>
              </w:rPr>
              <w:t>Koturić</w:t>
            </w:r>
            <w:proofErr w:type="spellEnd"/>
            <w:r>
              <w:rPr>
                <w:i/>
                <w:color w:val="000000" w:themeColor="text1"/>
              </w:rPr>
              <w:t>, dipl. ing.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06CE1BC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2C0C7A8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ehrana i poznavanje robe II b</w:t>
            </w:r>
          </w:p>
        </w:tc>
        <w:tc>
          <w:tcPr>
            <w:tcW w:w="291" w:type="pct"/>
            <w:shd w:val="clear" w:color="auto" w:fill="auto"/>
          </w:tcPr>
          <w:p w14:paraId="75C59A0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38B4057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6D41B1B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6140D8D2" w14:textId="77777777" w:rsidTr="00C44E04">
        <w:trPr>
          <w:trHeight w:val="180"/>
        </w:trPr>
        <w:tc>
          <w:tcPr>
            <w:tcW w:w="1457" w:type="pct"/>
            <w:vMerge/>
            <w:shd w:val="clear" w:color="auto" w:fill="auto"/>
          </w:tcPr>
          <w:p w14:paraId="4D873E1F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866FD8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0219352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Ugostiteljsko posluživanje IV b</w:t>
            </w:r>
          </w:p>
        </w:tc>
        <w:tc>
          <w:tcPr>
            <w:tcW w:w="291" w:type="pct"/>
            <w:shd w:val="clear" w:color="auto" w:fill="auto"/>
          </w:tcPr>
          <w:p w14:paraId="1C19F95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B7F00A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2480DA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1CA5FB4C" w14:textId="77777777" w:rsidTr="00C44E04">
        <w:trPr>
          <w:trHeight w:val="180"/>
        </w:trPr>
        <w:tc>
          <w:tcPr>
            <w:tcW w:w="1457" w:type="pct"/>
            <w:vMerge/>
            <w:shd w:val="clear" w:color="auto" w:fill="auto"/>
          </w:tcPr>
          <w:p w14:paraId="0FCAD49F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34B938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3568867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uharstvo</w:t>
            </w:r>
          </w:p>
        </w:tc>
        <w:tc>
          <w:tcPr>
            <w:tcW w:w="291" w:type="pct"/>
            <w:shd w:val="clear" w:color="auto" w:fill="auto"/>
          </w:tcPr>
          <w:p w14:paraId="05FBD2B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3" w:type="pct"/>
            <w:vMerge/>
            <w:shd w:val="clear" w:color="auto" w:fill="auto"/>
          </w:tcPr>
          <w:p w14:paraId="28CF422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22A525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73AC68DC" w14:textId="77777777" w:rsidTr="00C44E04">
        <w:trPr>
          <w:trHeight w:val="227"/>
        </w:trPr>
        <w:tc>
          <w:tcPr>
            <w:tcW w:w="1457" w:type="pct"/>
            <w:vMerge w:val="restart"/>
            <w:shd w:val="clear" w:color="auto" w:fill="auto"/>
          </w:tcPr>
          <w:p w14:paraId="26A659B8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Adrijana Popović, dipl. ing.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56CCA9C8" w14:textId="77777777" w:rsidR="00742752" w:rsidRDefault="00742752" w:rsidP="00925E62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049A3181" w14:textId="77777777" w:rsidR="00742752" w:rsidRDefault="00742752" w:rsidP="00925E62">
            <w:r>
              <w:rPr>
                <w:i/>
              </w:rPr>
              <w:t>Kemija  II b</w:t>
            </w:r>
          </w:p>
        </w:tc>
        <w:tc>
          <w:tcPr>
            <w:tcW w:w="291" w:type="pct"/>
            <w:shd w:val="clear" w:color="auto" w:fill="auto"/>
          </w:tcPr>
          <w:p w14:paraId="2A69DF28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3AA2CB56" w14:textId="77777777" w:rsidR="00742752" w:rsidRDefault="00742752" w:rsidP="00925E62">
            <w:pPr>
              <w:jc w:val="center"/>
            </w:pPr>
            <w:r>
              <w:t>6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125F78DD" w14:textId="77777777" w:rsidR="00742752" w:rsidRDefault="00742752" w:rsidP="00925E62">
            <w:pPr>
              <w:jc w:val="center"/>
            </w:pPr>
            <w:r>
              <w:t>neodređen</w:t>
            </w:r>
          </w:p>
        </w:tc>
      </w:tr>
      <w:tr w:rsidR="00C44E04" w14:paraId="29277C6F" w14:textId="77777777" w:rsidTr="00C44E04">
        <w:trPr>
          <w:trHeight w:val="227"/>
        </w:trPr>
        <w:tc>
          <w:tcPr>
            <w:tcW w:w="1457" w:type="pct"/>
            <w:vMerge/>
            <w:shd w:val="clear" w:color="auto" w:fill="auto"/>
          </w:tcPr>
          <w:p w14:paraId="383FB110" w14:textId="77777777" w:rsidR="00742752" w:rsidRDefault="00742752" w:rsidP="00925E62">
            <w:pPr>
              <w:rPr>
                <w:i/>
                <w:color w:val="C0000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E789770" w14:textId="77777777" w:rsidR="00742752" w:rsidRDefault="00742752" w:rsidP="00925E62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040" w:type="pct"/>
            <w:shd w:val="clear" w:color="auto" w:fill="auto"/>
          </w:tcPr>
          <w:p w14:paraId="7356A1B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erenska i </w:t>
            </w:r>
            <w:proofErr w:type="spellStart"/>
            <w:r>
              <w:rPr>
                <w:i/>
                <w:color w:val="000000" w:themeColor="text1"/>
              </w:rPr>
              <w:t>labaratorijska</w:t>
            </w:r>
            <w:proofErr w:type="spellEnd"/>
            <w:r>
              <w:rPr>
                <w:i/>
                <w:color w:val="000000" w:themeColor="text1"/>
              </w:rPr>
              <w:t xml:space="preserve"> istraživanja I b</w:t>
            </w:r>
          </w:p>
        </w:tc>
        <w:tc>
          <w:tcPr>
            <w:tcW w:w="291" w:type="pct"/>
            <w:shd w:val="clear" w:color="auto" w:fill="auto"/>
          </w:tcPr>
          <w:p w14:paraId="5D86D76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/>
            <w:shd w:val="clear" w:color="auto" w:fill="auto"/>
          </w:tcPr>
          <w:p w14:paraId="19024FE1" w14:textId="77777777" w:rsidR="00742752" w:rsidRDefault="00742752" w:rsidP="00925E62">
            <w:pPr>
              <w:jc w:val="center"/>
              <w:rPr>
                <w:color w:val="C0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8BF2CD4" w14:textId="77777777" w:rsidR="00742752" w:rsidRDefault="00742752" w:rsidP="00925E62">
            <w:pPr>
              <w:jc w:val="center"/>
              <w:rPr>
                <w:color w:val="C00000"/>
              </w:rPr>
            </w:pPr>
          </w:p>
        </w:tc>
      </w:tr>
      <w:tr w:rsidR="00C44E04" w14:paraId="29172B09" w14:textId="77777777" w:rsidTr="00C44E04">
        <w:trPr>
          <w:trHeight w:val="220"/>
        </w:trPr>
        <w:tc>
          <w:tcPr>
            <w:tcW w:w="1457" w:type="pct"/>
            <w:vMerge w:val="restart"/>
            <w:shd w:val="clear" w:color="auto" w:fill="auto"/>
          </w:tcPr>
          <w:p w14:paraId="6ADD89B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oran Maksimović, prvostupnik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4FF9E23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ŠS</w:t>
            </w:r>
          </w:p>
        </w:tc>
        <w:tc>
          <w:tcPr>
            <w:tcW w:w="2040" w:type="pct"/>
            <w:shd w:val="clear" w:color="auto" w:fill="auto"/>
          </w:tcPr>
          <w:p w14:paraId="406827A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ditelj praktične nastave  II, III, IV b</w:t>
            </w:r>
          </w:p>
        </w:tc>
        <w:tc>
          <w:tcPr>
            <w:tcW w:w="291" w:type="pct"/>
            <w:shd w:val="clear" w:color="auto" w:fill="auto"/>
          </w:tcPr>
          <w:p w14:paraId="76C5288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04B173A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26ADA93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6F40EED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2E8728B5" w14:textId="77777777" w:rsidTr="00C44E04">
        <w:trPr>
          <w:trHeight w:val="156"/>
        </w:trPr>
        <w:tc>
          <w:tcPr>
            <w:tcW w:w="1457" w:type="pct"/>
            <w:vMerge/>
            <w:shd w:val="clear" w:color="auto" w:fill="auto"/>
          </w:tcPr>
          <w:p w14:paraId="78DAC106" w14:textId="77777777" w:rsidR="00C44E04" w:rsidRDefault="00C44E04" w:rsidP="00925E62">
            <w:pPr>
              <w:rPr>
                <w:i/>
                <w:color w:val="FF000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B2BEB54" w14:textId="77777777" w:rsidR="00C44E04" w:rsidRDefault="00C44E04" w:rsidP="00925E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14:paraId="5EEFE1EF" w14:textId="77777777" w:rsidR="00C44E04" w:rsidRDefault="00C44E04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ručna praksa II, III, IV b</w:t>
            </w:r>
          </w:p>
        </w:tc>
        <w:tc>
          <w:tcPr>
            <w:tcW w:w="291" w:type="pct"/>
            <w:shd w:val="clear" w:color="auto" w:fill="FFFFFF" w:themeFill="background1"/>
          </w:tcPr>
          <w:p w14:paraId="33BB87BC" w14:textId="77777777" w:rsidR="00C44E04" w:rsidRDefault="00C44E04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3C52FF14" w14:textId="77777777" w:rsidR="00C44E04" w:rsidRDefault="00C44E04" w:rsidP="00925E62">
            <w:pPr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7107C8E" w14:textId="77777777" w:rsidR="00C44E04" w:rsidRDefault="00C44E04" w:rsidP="00925E62">
            <w:pPr>
              <w:rPr>
                <w:color w:val="FF0000"/>
              </w:rPr>
            </w:pPr>
          </w:p>
        </w:tc>
      </w:tr>
      <w:tr w:rsidR="00C44E04" w14:paraId="4E482650" w14:textId="77777777" w:rsidTr="00C44E04">
        <w:trPr>
          <w:trHeight w:val="89"/>
        </w:trPr>
        <w:tc>
          <w:tcPr>
            <w:tcW w:w="1457" w:type="pct"/>
            <w:vMerge/>
            <w:shd w:val="clear" w:color="auto" w:fill="auto"/>
          </w:tcPr>
          <w:p w14:paraId="2CB40A7A" w14:textId="77777777" w:rsidR="00742752" w:rsidRDefault="00742752" w:rsidP="00925E62">
            <w:pPr>
              <w:rPr>
                <w:i/>
                <w:color w:val="FF000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1202A30B" w14:textId="77777777" w:rsidR="00742752" w:rsidRDefault="00742752" w:rsidP="00925E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40" w:type="pct"/>
            <w:shd w:val="clear" w:color="auto" w:fill="F7CAAC" w:themeFill="accent2" w:themeFillTint="66"/>
          </w:tcPr>
          <w:p w14:paraId="0A35A3B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k IV b</w:t>
            </w:r>
          </w:p>
        </w:tc>
        <w:tc>
          <w:tcPr>
            <w:tcW w:w="291" w:type="pct"/>
            <w:shd w:val="clear" w:color="auto" w:fill="F7CAAC" w:themeFill="accent2" w:themeFillTint="66"/>
          </w:tcPr>
          <w:p w14:paraId="46D7026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41839EC7" w14:textId="77777777" w:rsidR="00742752" w:rsidRDefault="00742752" w:rsidP="00925E62">
            <w:pPr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16F1A12" w14:textId="77777777" w:rsidR="00742752" w:rsidRDefault="00742752" w:rsidP="00925E62">
            <w:pPr>
              <w:rPr>
                <w:color w:val="FF0000"/>
              </w:rPr>
            </w:pPr>
          </w:p>
        </w:tc>
      </w:tr>
      <w:tr w:rsidR="00C44E04" w14:paraId="7E7B0286" w14:textId="77777777" w:rsidTr="00C44E04">
        <w:trPr>
          <w:trHeight w:val="220"/>
        </w:trPr>
        <w:tc>
          <w:tcPr>
            <w:tcW w:w="1457" w:type="pct"/>
            <w:vMerge/>
            <w:shd w:val="clear" w:color="auto" w:fill="auto"/>
          </w:tcPr>
          <w:p w14:paraId="40F2BBFB" w14:textId="77777777" w:rsidR="00742752" w:rsidRDefault="00742752" w:rsidP="00925E62">
            <w:pPr>
              <w:rPr>
                <w:i/>
                <w:color w:val="FF000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B225BC2" w14:textId="77777777" w:rsidR="00742752" w:rsidRDefault="00742752" w:rsidP="00925E6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40" w:type="pct"/>
            <w:shd w:val="clear" w:color="auto" w:fill="auto"/>
          </w:tcPr>
          <w:p w14:paraId="3026F792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aktikum izrade suvenira</w:t>
            </w:r>
          </w:p>
        </w:tc>
        <w:tc>
          <w:tcPr>
            <w:tcW w:w="291" w:type="pct"/>
            <w:shd w:val="clear" w:color="auto" w:fill="auto"/>
          </w:tcPr>
          <w:p w14:paraId="61F46A9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8A8FDEF" w14:textId="77777777" w:rsidR="00742752" w:rsidRDefault="00742752" w:rsidP="00925E62">
            <w:pPr>
              <w:rPr>
                <w:color w:val="FF000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622C20C" w14:textId="77777777" w:rsidR="00742752" w:rsidRDefault="00742752" w:rsidP="00925E62">
            <w:pPr>
              <w:rPr>
                <w:color w:val="FF0000"/>
              </w:rPr>
            </w:pPr>
          </w:p>
        </w:tc>
      </w:tr>
      <w:tr w:rsidR="00C44E04" w14:paraId="24564933" w14:textId="77777777" w:rsidTr="00C44E04">
        <w:trPr>
          <w:trHeight w:val="195"/>
        </w:trPr>
        <w:tc>
          <w:tcPr>
            <w:tcW w:w="1457" w:type="pct"/>
            <w:vMerge w:val="restart"/>
            <w:shd w:val="clear" w:color="auto" w:fill="auto"/>
          </w:tcPr>
          <w:p w14:paraId="501CC96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osip Kovač</w:t>
            </w:r>
          </w:p>
          <w:p w14:paraId="7B67AF5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ipl. ing. poljoprivrede</w:t>
            </w:r>
          </w:p>
          <w:p w14:paraId="53BF640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 ratarstva )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706DCB24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3F17196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groekološki čimbenici I b</w:t>
            </w:r>
          </w:p>
        </w:tc>
        <w:tc>
          <w:tcPr>
            <w:tcW w:w="291" w:type="pct"/>
            <w:shd w:val="clear" w:color="auto" w:fill="auto"/>
          </w:tcPr>
          <w:p w14:paraId="7436E2B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78A4F6F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6BA4978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7915856F" w14:textId="77777777" w:rsidTr="00C44E04">
        <w:trPr>
          <w:trHeight w:val="242"/>
        </w:trPr>
        <w:tc>
          <w:tcPr>
            <w:tcW w:w="1457" w:type="pct"/>
            <w:vMerge/>
            <w:shd w:val="clear" w:color="auto" w:fill="auto"/>
          </w:tcPr>
          <w:p w14:paraId="1D42E8B2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AE5ACD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4825569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orovi u poljoprivredi I b</w:t>
            </w:r>
            <w:r>
              <w:rPr>
                <w:i/>
                <w:color w:val="000000" w:themeColor="text1"/>
              </w:rPr>
              <w:tab/>
            </w:r>
          </w:p>
        </w:tc>
        <w:tc>
          <w:tcPr>
            <w:tcW w:w="291" w:type="pct"/>
            <w:shd w:val="clear" w:color="auto" w:fill="auto"/>
          </w:tcPr>
          <w:p w14:paraId="5B78344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343" w:type="pct"/>
            <w:vMerge/>
            <w:shd w:val="clear" w:color="auto" w:fill="auto"/>
          </w:tcPr>
          <w:p w14:paraId="2D79611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48E105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CC5BEDC" w14:textId="77777777" w:rsidTr="00C44E04">
        <w:trPr>
          <w:trHeight w:val="136"/>
        </w:trPr>
        <w:tc>
          <w:tcPr>
            <w:tcW w:w="1457" w:type="pct"/>
            <w:vMerge/>
            <w:shd w:val="clear" w:color="auto" w:fill="auto"/>
          </w:tcPr>
          <w:p w14:paraId="49ACFD7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C85A285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7DB8705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ecijalno ratarstvo IV c</w:t>
            </w:r>
          </w:p>
        </w:tc>
        <w:tc>
          <w:tcPr>
            <w:tcW w:w="291" w:type="pct"/>
            <w:shd w:val="clear" w:color="auto" w:fill="auto"/>
          </w:tcPr>
          <w:p w14:paraId="27BA203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A72551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F362F6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842CBC7" w14:textId="77777777" w:rsidTr="00C44E04">
        <w:trPr>
          <w:trHeight w:val="136"/>
        </w:trPr>
        <w:tc>
          <w:tcPr>
            <w:tcW w:w="1457" w:type="pct"/>
            <w:vMerge/>
            <w:shd w:val="clear" w:color="auto" w:fill="auto"/>
          </w:tcPr>
          <w:p w14:paraId="2937F78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31FEEAD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5B144D9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ecijalna zaštita bilja IV c</w:t>
            </w:r>
          </w:p>
        </w:tc>
        <w:tc>
          <w:tcPr>
            <w:tcW w:w="291" w:type="pct"/>
            <w:shd w:val="clear" w:color="auto" w:fill="auto"/>
          </w:tcPr>
          <w:p w14:paraId="34F2A06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5AFF9E5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B6AB8D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AB092E6" w14:textId="77777777" w:rsidTr="00C44E04">
        <w:trPr>
          <w:trHeight w:val="136"/>
        </w:trPr>
        <w:tc>
          <w:tcPr>
            <w:tcW w:w="1457" w:type="pct"/>
            <w:vMerge/>
            <w:shd w:val="clear" w:color="auto" w:fill="auto"/>
          </w:tcPr>
          <w:p w14:paraId="659074C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1DD9856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F7CAAC" w:themeFill="accent2" w:themeFillTint="66"/>
            <w:vAlign w:val="center"/>
          </w:tcPr>
          <w:p w14:paraId="5D2A207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k IV c</w:t>
            </w:r>
          </w:p>
        </w:tc>
        <w:tc>
          <w:tcPr>
            <w:tcW w:w="291" w:type="pct"/>
            <w:shd w:val="clear" w:color="auto" w:fill="F7CAAC" w:themeFill="accent2" w:themeFillTint="66"/>
          </w:tcPr>
          <w:p w14:paraId="342C4D9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2A8B9C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DECA63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128ADB1A" w14:textId="77777777" w:rsidTr="00C44E04">
        <w:trPr>
          <w:trHeight w:val="136"/>
        </w:trPr>
        <w:tc>
          <w:tcPr>
            <w:tcW w:w="1457" w:type="pct"/>
            <w:vMerge/>
            <w:shd w:val="clear" w:color="auto" w:fill="auto"/>
          </w:tcPr>
          <w:p w14:paraId="2300470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CB1268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3205DE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indikalni povjerenik ( kol. </w:t>
            </w:r>
            <w:proofErr w:type="spellStart"/>
            <w:r>
              <w:rPr>
                <w:i/>
                <w:color w:val="000000" w:themeColor="text1"/>
              </w:rPr>
              <w:t>ugo</w:t>
            </w:r>
            <w:proofErr w:type="spellEnd"/>
            <w:r>
              <w:rPr>
                <w:i/>
                <w:color w:val="000000" w:themeColor="text1"/>
              </w:rPr>
              <w:t>.)</w:t>
            </w:r>
          </w:p>
        </w:tc>
        <w:tc>
          <w:tcPr>
            <w:tcW w:w="291" w:type="pct"/>
            <w:shd w:val="clear" w:color="auto" w:fill="auto"/>
          </w:tcPr>
          <w:p w14:paraId="5BBFB56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649FBAC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ECDA6F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1BAA2E57" w14:textId="77777777" w:rsidTr="00C44E04">
        <w:trPr>
          <w:trHeight w:val="239"/>
        </w:trPr>
        <w:tc>
          <w:tcPr>
            <w:tcW w:w="1457" w:type="pct"/>
            <w:vMerge/>
            <w:shd w:val="clear" w:color="auto" w:fill="auto"/>
          </w:tcPr>
          <w:p w14:paraId="74041C9B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CCA4DEF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581CABC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ditelj praktikuma VOĆNJAK</w:t>
            </w:r>
          </w:p>
        </w:tc>
        <w:tc>
          <w:tcPr>
            <w:tcW w:w="291" w:type="pct"/>
            <w:shd w:val="clear" w:color="auto" w:fill="auto"/>
          </w:tcPr>
          <w:p w14:paraId="5EF5F47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CB03B8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FE913D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4736C743" w14:textId="77777777" w:rsidTr="00C44E04">
        <w:trPr>
          <w:trHeight w:val="239"/>
        </w:trPr>
        <w:tc>
          <w:tcPr>
            <w:tcW w:w="1457" w:type="pct"/>
            <w:vMerge/>
            <w:shd w:val="clear" w:color="auto" w:fill="auto"/>
          </w:tcPr>
          <w:p w14:paraId="6AC08B4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7AC348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2468040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ri i više predmeta  </w:t>
            </w:r>
          </w:p>
        </w:tc>
        <w:tc>
          <w:tcPr>
            <w:tcW w:w="291" w:type="pct"/>
            <w:shd w:val="clear" w:color="auto" w:fill="auto"/>
          </w:tcPr>
          <w:p w14:paraId="4570148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77CF720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C56563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6AA735D" w14:textId="77777777" w:rsidTr="00C44E04">
        <w:trPr>
          <w:trHeight w:val="239"/>
        </w:trPr>
        <w:tc>
          <w:tcPr>
            <w:tcW w:w="1457" w:type="pct"/>
            <w:vMerge/>
            <w:shd w:val="clear" w:color="auto" w:fill="auto"/>
          </w:tcPr>
          <w:p w14:paraId="1B87273D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AF9171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30F7B595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zborni IV b - Ratarstvo</w:t>
            </w:r>
          </w:p>
        </w:tc>
        <w:tc>
          <w:tcPr>
            <w:tcW w:w="291" w:type="pct"/>
            <w:shd w:val="clear" w:color="auto" w:fill="auto"/>
          </w:tcPr>
          <w:p w14:paraId="29FDE20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0BD4282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514B68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4D2C907E" w14:textId="77777777" w:rsidTr="00C44E04">
        <w:trPr>
          <w:trHeight w:val="214"/>
        </w:trPr>
        <w:tc>
          <w:tcPr>
            <w:tcW w:w="1457" w:type="pct"/>
            <w:vMerge/>
            <w:shd w:val="clear" w:color="auto" w:fill="auto"/>
          </w:tcPr>
          <w:p w14:paraId="3418A455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06519C9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319B03BF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Bilinogojstvo</w:t>
            </w:r>
            <w:proofErr w:type="spellEnd"/>
            <w:r>
              <w:rPr>
                <w:i/>
                <w:color w:val="000000" w:themeColor="text1"/>
              </w:rPr>
              <w:t xml:space="preserve"> II b </w:t>
            </w:r>
          </w:p>
        </w:tc>
        <w:tc>
          <w:tcPr>
            <w:tcW w:w="291" w:type="pct"/>
            <w:shd w:val="clear" w:color="auto" w:fill="auto"/>
          </w:tcPr>
          <w:p w14:paraId="22EB740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DD0035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01E158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2C5481B3" w14:textId="77777777" w:rsidTr="00C44E04">
        <w:trPr>
          <w:trHeight w:val="171"/>
        </w:trPr>
        <w:tc>
          <w:tcPr>
            <w:tcW w:w="1457" w:type="pct"/>
            <w:vMerge w:val="restart"/>
            <w:shd w:val="clear" w:color="auto" w:fill="auto"/>
          </w:tcPr>
          <w:p w14:paraId="41B0114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lavomir Balić</w:t>
            </w:r>
          </w:p>
          <w:p w14:paraId="1A94CDE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mag. poljoprivrede </w:t>
            </w:r>
          </w:p>
          <w:p w14:paraId="59AB03D5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 stočarstvo )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10BEED14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799E4E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očarstvo  II, III b</w:t>
            </w:r>
          </w:p>
        </w:tc>
        <w:tc>
          <w:tcPr>
            <w:tcW w:w="291" w:type="pct"/>
            <w:shd w:val="clear" w:color="auto" w:fill="auto"/>
          </w:tcPr>
          <w:p w14:paraId="35EFDE3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4E2DC65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14:paraId="4D1DEA7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0FB7C2C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17B8EC7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016582AA" w14:textId="77777777" w:rsidTr="00C44E04">
        <w:trPr>
          <w:trHeight w:val="111"/>
        </w:trPr>
        <w:tc>
          <w:tcPr>
            <w:tcW w:w="1457" w:type="pct"/>
            <w:vMerge/>
            <w:shd w:val="clear" w:color="auto" w:fill="auto"/>
          </w:tcPr>
          <w:p w14:paraId="41007C2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AA7D2F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2356003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vjerenik zaštite na radu</w:t>
            </w:r>
          </w:p>
        </w:tc>
        <w:tc>
          <w:tcPr>
            <w:tcW w:w="291" w:type="pct"/>
            <w:shd w:val="clear" w:color="auto" w:fill="auto"/>
          </w:tcPr>
          <w:p w14:paraId="355207D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7033A6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1E4CBA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463A3FF2" w14:textId="77777777" w:rsidTr="00C44E04">
        <w:trPr>
          <w:trHeight w:val="182"/>
        </w:trPr>
        <w:tc>
          <w:tcPr>
            <w:tcW w:w="1457" w:type="pct"/>
            <w:vMerge/>
            <w:shd w:val="clear" w:color="auto" w:fill="auto"/>
          </w:tcPr>
          <w:p w14:paraId="2E5261B1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97A840B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5C28569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ručna praksa  III b, IV b</w:t>
            </w:r>
          </w:p>
        </w:tc>
        <w:tc>
          <w:tcPr>
            <w:tcW w:w="291" w:type="pct"/>
            <w:shd w:val="clear" w:color="auto" w:fill="auto"/>
          </w:tcPr>
          <w:p w14:paraId="128E2CE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735DF78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6EEE7A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2903BFEE" w14:textId="77777777" w:rsidTr="00C44E04">
        <w:trPr>
          <w:trHeight w:val="198"/>
        </w:trPr>
        <w:tc>
          <w:tcPr>
            <w:tcW w:w="1457" w:type="pct"/>
            <w:vMerge/>
            <w:shd w:val="clear" w:color="auto" w:fill="auto"/>
          </w:tcPr>
          <w:p w14:paraId="43B40300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BE3F9E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23F70A22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Satničar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14:paraId="574C6D8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A12B03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9FEA4C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C4F2EC4" w14:textId="77777777" w:rsidTr="00C44E04">
        <w:trPr>
          <w:trHeight w:val="198"/>
        </w:trPr>
        <w:tc>
          <w:tcPr>
            <w:tcW w:w="1457" w:type="pct"/>
            <w:vMerge/>
            <w:shd w:val="clear" w:color="auto" w:fill="auto"/>
          </w:tcPr>
          <w:p w14:paraId="0FE6E74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84446A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5E57015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erenska i </w:t>
            </w:r>
            <w:proofErr w:type="spellStart"/>
            <w:r>
              <w:rPr>
                <w:i/>
                <w:color w:val="000000" w:themeColor="text1"/>
              </w:rPr>
              <w:t>labaratorijska</w:t>
            </w:r>
            <w:proofErr w:type="spellEnd"/>
            <w:r>
              <w:rPr>
                <w:i/>
                <w:color w:val="000000" w:themeColor="text1"/>
              </w:rPr>
              <w:t xml:space="preserve"> ispitivanja I b</w:t>
            </w:r>
          </w:p>
        </w:tc>
        <w:tc>
          <w:tcPr>
            <w:tcW w:w="291" w:type="pct"/>
            <w:shd w:val="clear" w:color="auto" w:fill="auto"/>
          </w:tcPr>
          <w:p w14:paraId="4ADAE81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3" w:type="pct"/>
            <w:vMerge/>
            <w:shd w:val="clear" w:color="auto" w:fill="auto"/>
          </w:tcPr>
          <w:p w14:paraId="4B071F9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B52A34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558D573" w14:textId="77777777" w:rsidTr="00C44E04">
        <w:trPr>
          <w:trHeight w:val="168"/>
        </w:trPr>
        <w:tc>
          <w:tcPr>
            <w:tcW w:w="1457" w:type="pct"/>
            <w:vMerge/>
            <w:shd w:val="clear" w:color="auto" w:fill="auto"/>
          </w:tcPr>
          <w:p w14:paraId="64C1E9C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E3313B8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0888672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vinjogojstvo i peradarstvo IV c</w:t>
            </w:r>
          </w:p>
        </w:tc>
        <w:tc>
          <w:tcPr>
            <w:tcW w:w="291" w:type="pct"/>
            <w:shd w:val="clear" w:color="auto" w:fill="auto"/>
          </w:tcPr>
          <w:p w14:paraId="73EA90B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08BDDFB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73C74C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1B67307B" w14:textId="77777777" w:rsidTr="00C44E04">
        <w:trPr>
          <w:trHeight w:val="168"/>
        </w:trPr>
        <w:tc>
          <w:tcPr>
            <w:tcW w:w="1457" w:type="pct"/>
            <w:vMerge/>
            <w:shd w:val="clear" w:color="auto" w:fill="auto"/>
          </w:tcPr>
          <w:p w14:paraId="1C0190F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3242F8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E40EE72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d na siguran način I b</w:t>
            </w:r>
          </w:p>
        </w:tc>
        <w:tc>
          <w:tcPr>
            <w:tcW w:w="291" w:type="pct"/>
            <w:shd w:val="clear" w:color="auto" w:fill="auto"/>
          </w:tcPr>
          <w:p w14:paraId="3C08441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343" w:type="pct"/>
            <w:vMerge/>
            <w:shd w:val="clear" w:color="auto" w:fill="auto"/>
          </w:tcPr>
          <w:p w14:paraId="2427F09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B4544A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484B5BA" w14:textId="77777777" w:rsidTr="00C44E04">
        <w:trPr>
          <w:trHeight w:val="168"/>
        </w:trPr>
        <w:tc>
          <w:tcPr>
            <w:tcW w:w="1457" w:type="pct"/>
            <w:vMerge/>
            <w:shd w:val="clear" w:color="auto" w:fill="auto"/>
          </w:tcPr>
          <w:p w14:paraId="60BB9D8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1897ECE9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768737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arketing u poljoprivrednoj proizvodnji IV c</w:t>
            </w:r>
          </w:p>
        </w:tc>
        <w:tc>
          <w:tcPr>
            <w:tcW w:w="291" w:type="pct"/>
            <w:shd w:val="clear" w:color="auto" w:fill="auto"/>
          </w:tcPr>
          <w:p w14:paraId="1D21BD3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3265014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7EE1AB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3AB61412" w14:textId="77777777" w:rsidTr="00C44E04">
        <w:trPr>
          <w:trHeight w:val="168"/>
        </w:trPr>
        <w:tc>
          <w:tcPr>
            <w:tcW w:w="1457" w:type="pct"/>
            <w:vMerge/>
            <w:shd w:val="clear" w:color="auto" w:fill="auto"/>
          </w:tcPr>
          <w:p w14:paraId="623C7E1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5BDB97B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A8172F6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onjogojstvo , Izborni  IV c</w:t>
            </w:r>
          </w:p>
        </w:tc>
        <w:tc>
          <w:tcPr>
            <w:tcW w:w="291" w:type="pct"/>
            <w:shd w:val="clear" w:color="auto" w:fill="auto"/>
          </w:tcPr>
          <w:p w14:paraId="7324019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475DB68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12F32A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138AF07" w14:textId="77777777" w:rsidTr="00C44E04">
        <w:trPr>
          <w:trHeight w:val="296"/>
        </w:trPr>
        <w:tc>
          <w:tcPr>
            <w:tcW w:w="1457" w:type="pct"/>
            <w:vMerge/>
            <w:shd w:val="clear" w:color="auto" w:fill="auto"/>
          </w:tcPr>
          <w:p w14:paraId="762CB866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CAB144C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3A36692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546D945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0AE1129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793192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CB05B2A" w14:textId="77777777" w:rsidTr="00C44E04">
        <w:trPr>
          <w:trHeight w:val="236"/>
        </w:trPr>
        <w:tc>
          <w:tcPr>
            <w:tcW w:w="1457" w:type="pct"/>
            <w:vMerge w:val="restart"/>
            <w:shd w:val="clear" w:color="auto" w:fill="auto"/>
          </w:tcPr>
          <w:p w14:paraId="569F92D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oma Danijel</w:t>
            </w:r>
          </w:p>
          <w:p w14:paraId="42D1CA4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ipl. ing. poljoprivrede</w:t>
            </w:r>
          </w:p>
          <w:p w14:paraId="054AD7A6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 mehanizacije )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233FAF7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5D3ADF2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ljoprivredna tehnika I b</w:t>
            </w:r>
          </w:p>
        </w:tc>
        <w:tc>
          <w:tcPr>
            <w:tcW w:w="291" w:type="pct"/>
            <w:shd w:val="clear" w:color="auto" w:fill="auto"/>
          </w:tcPr>
          <w:p w14:paraId="369028E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537EB75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3F4C0A4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14:paraId="6333FE5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C44E04" w14:paraId="67B02874" w14:textId="77777777" w:rsidTr="00C44E04">
        <w:trPr>
          <w:trHeight w:val="236"/>
        </w:trPr>
        <w:tc>
          <w:tcPr>
            <w:tcW w:w="1457" w:type="pct"/>
            <w:vMerge/>
            <w:shd w:val="clear" w:color="auto" w:fill="auto"/>
          </w:tcPr>
          <w:p w14:paraId="74A6501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B5C8463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74F9C9D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rFonts w:eastAsia="Calibri" w:cs="Arial Narrow"/>
                <w:i/>
              </w:rPr>
              <w:t>Poljoprivredna tehnika u animalnoj proizvodn</w:t>
            </w:r>
            <w:r>
              <w:rPr>
                <w:rFonts w:ascii="Calibri" w:eastAsia="Calibri" w:hAnsi="Calibri"/>
                <w:i/>
              </w:rPr>
              <w:t>ji IV c</w:t>
            </w:r>
          </w:p>
        </w:tc>
        <w:tc>
          <w:tcPr>
            <w:tcW w:w="291" w:type="pct"/>
            <w:shd w:val="clear" w:color="auto" w:fill="auto"/>
          </w:tcPr>
          <w:p w14:paraId="6437F3E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51958A1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0E04B2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7B64DA8E" w14:textId="77777777" w:rsidTr="00C44E04">
        <w:trPr>
          <w:trHeight w:val="135"/>
        </w:trPr>
        <w:tc>
          <w:tcPr>
            <w:tcW w:w="1457" w:type="pct"/>
            <w:vMerge/>
            <w:shd w:val="clear" w:color="auto" w:fill="auto"/>
          </w:tcPr>
          <w:p w14:paraId="6C0CCBC5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1F2386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046AC0B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zborni III b – Melioracija u poljoprivredi</w:t>
            </w:r>
          </w:p>
        </w:tc>
        <w:tc>
          <w:tcPr>
            <w:tcW w:w="291" w:type="pct"/>
            <w:shd w:val="clear" w:color="auto" w:fill="auto"/>
          </w:tcPr>
          <w:p w14:paraId="0E707C5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0C5E9DC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4D7870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294140D9" w14:textId="77777777" w:rsidTr="00C44E04">
        <w:trPr>
          <w:trHeight w:val="239"/>
        </w:trPr>
        <w:tc>
          <w:tcPr>
            <w:tcW w:w="1457" w:type="pct"/>
            <w:vMerge/>
            <w:shd w:val="clear" w:color="auto" w:fill="auto"/>
          </w:tcPr>
          <w:p w14:paraId="67217BCF" w14:textId="77777777" w:rsidR="00C44E04" w:rsidRDefault="00C44E04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0A97A8B7" w14:textId="77777777" w:rsidR="00C44E04" w:rsidRDefault="00C44E04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77303943" w14:textId="77777777" w:rsidR="00C44E04" w:rsidRDefault="00C44E04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ipravnik </w:t>
            </w:r>
          </w:p>
        </w:tc>
        <w:tc>
          <w:tcPr>
            <w:tcW w:w="291" w:type="pct"/>
            <w:shd w:val="clear" w:color="auto" w:fill="auto"/>
          </w:tcPr>
          <w:p w14:paraId="1011B5CE" w14:textId="77777777" w:rsidR="00C44E04" w:rsidRDefault="00C44E04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12785A0F" w14:textId="77777777" w:rsidR="00C44E04" w:rsidRDefault="00C44E04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E23AA19" w14:textId="77777777" w:rsidR="00C44E04" w:rsidRDefault="00C44E04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663FD0AF" w14:textId="77777777" w:rsidTr="00C44E04">
        <w:trPr>
          <w:trHeight w:val="272"/>
        </w:trPr>
        <w:tc>
          <w:tcPr>
            <w:tcW w:w="1457" w:type="pct"/>
            <w:vMerge w:val="restart"/>
            <w:shd w:val="clear" w:color="auto" w:fill="auto"/>
          </w:tcPr>
          <w:p w14:paraId="169FB13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aša Bačić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075DE479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ŠS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38129B7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Uzgojne mjere i zahvati u poljoprivredi</w:t>
            </w:r>
          </w:p>
        </w:tc>
        <w:tc>
          <w:tcPr>
            <w:tcW w:w="291" w:type="pct"/>
            <w:shd w:val="clear" w:color="auto" w:fill="auto"/>
          </w:tcPr>
          <w:p w14:paraId="3CE4310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193A985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77F3FD0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ređeno</w:t>
            </w:r>
          </w:p>
        </w:tc>
      </w:tr>
      <w:tr w:rsidR="00C44E04" w14:paraId="5D70C889" w14:textId="77777777" w:rsidTr="00C44E04">
        <w:trPr>
          <w:trHeight w:val="157"/>
        </w:trPr>
        <w:tc>
          <w:tcPr>
            <w:tcW w:w="1457" w:type="pct"/>
            <w:vMerge/>
            <w:shd w:val="clear" w:color="auto" w:fill="auto"/>
          </w:tcPr>
          <w:p w14:paraId="3935B83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5CEA073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19241AB5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aktična nastava u poljoprivredi</w:t>
            </w:r>
          </w:p>
        </w:tc>
        <w:tc>
          <w:tcPr>
            <w:tcW w:w="291" w:type="pct"/>
            <w:shd w:val="clear" w:color="auto" w:fill="auto"/>
          </w:tcPr>
          <w:p w14:paraId="1921550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43" w:type="pct"/>
            <w:vMerge/>
            <w:shd w:val="clear" w:color="auto" w:fill="auto"/>
          </w:tcPr>
          <w:p w14:paraId="2EC83ED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31EBE2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75A0D55" w14:textId="77777777" w:rsidTr="00C44E04">
        <w:trPr>
          <w:trHeight w:val="133"/>
        </w:trPr>
        <w:tc>
          <w:tcPr>
            <w:tcW w:w="1457" w:type="pct"/>
            <w:vMerge/>
            <w:shd w:val="clear" w:color="auto" w:fill="auto"/>
          </w:tcPr>
          <w:p w14:paraId="4ACA13B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56385E2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16141B9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ipravnik </w:t>
            </w:r>
          </w:p>
        </w:tc>
        <w:tc>
          <w:tcPr>
            <w:tcW w:w="291" w:type="pct"/>
            <w:shd w:val="clear" w:color="auto" w:fill="auto"/>
          </w:tcPr>
          <w:p w14:paraId="1C73970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9757DE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4B6AB2C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C44E04" w14:paraId="5B415905" w14:textId="77777777" w:rsidTr="00C44E04">
        <w:trPr>
          <w:trHeight w:val="185"/>
        </w:trPr>
        <w:tc>
          <w:tcPr>
            <w:tcW w:w="1457" w:type="pct"/>
            <w:vMerge w:val="restart"/>
            <w:shd w:val="clear" w:color="auto" w:fill="auto"/>
          </w:tcPr>
          <w:p w14:paraId="34BE4BD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orica Mirković</w:t>
            </w:r>
          </w:p>
          <w:p w14:paraId="036F9E3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dipl. ing. poljoprivrede </w:t>
            </w:r>
          </w:p>
          <w:p w14:paraId="6C167A0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 voćar, vinogradar )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35543FA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2040" w:type="pct"/>
            <w:shd w:val="clear" w:color="auto" w:fill="auto"/>
          </w:tcPr>
          <w:p w14:paraId="7C1AACBA" w14:textId="77777777" w:rsidR="00742752" w:rsidRDefault="00742752" w:rsidP="00925E62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Vinarstvo IV c</w:t>
            </w:r>
          </w:p>
        </w:tc>
        <w:tc>
          <w:tcPr>
            <w:tcW w:w="291" w:type="pct"/>
            <w:shd w:val="clear" w:color="auto" w:fill="auto"/>
          </w:tcPr>
          <w:p w14:paraId="26614B3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7D8F495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7CFD1F3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  <w:p w14:paraId="15A44D97" w14:textId="77777777" w:rsidR="00742752" w:rsidRDefault="00742752" w:rsidP="00925E62">
            <w:pPr>
              <w:rPr>
                <w:color w:val="000000" w:themeColor="text1"/>
              </w:rPr>
            </w:pPr>
          </w:p>
        </w:tc>
      </w:tr>
      <w:tr w:rsidR="00C44E04" w14:paraId="08D6F7E8" w14:textId="77777777" w:rsidTr="00C44E04">
        <w:trPr>
          <w:trHeight w:val="217"/>
        </w:trPr>
        <w:tc>
          <w:tcPr>
            <w:tcW w:w="1457" w:type="pct"/>
            <w:vMerge/>
            <w:shd w:val="clear" w:color="auto" w:fill="auto"/>
          </w:tcPr>
          <w:p w14:paraId="7500F35F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0858C8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5E6E05F7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grobotanika</w:t>
            </w:r>
            <w:proofErr w:type="spellEnd"/>
            <w:r>
              <w:rPr>
                <w:i/>
                <w:color w:val="000000" w:themeColor="text1"/>
              </w:rPr>
              <w:t xml:space="preserve"> I b</w:t>
            </w:r>
          </w:p>
        </w:tc>
        <w:tc>
          <w:tcPr>
            <w:tcW w:w="291" w:type="pct"/>
            <w:shd w:val="clear" w:color="auto" w:fill="auto"/>
          </w:tcPr>
          <w:p w14:paraId="3DE7C18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7EF827FD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11230DD9" w14:textId="77777777" w:rsidR="00742752" w:rsidRDefault="00742752" w:rsidP="00925E62">
            <w:pPr>
              <w:jc w:val="center"/>
            </w:pPr>
          </w:p>
        </w:tc>
      </w:tr>
      <w:tr w:rsidR="00C44E04" w14:paraId="03ECCB20" w14:textId="77777777" w:rsidTr="00C44E04">
        <w:trPr>
          <w:trHeight w:val="217"/>
        </w:trPr>
        <w:tc>
          <w:tcPr>
            <w:tcW w:w="1457" w:type="pct"/>
            <w:vMerge/>
            <w:shd w:val="clear" w:color="auto" w:fill="auto"/>
          </w:tcPr>
          <w:p w14:paraId="39F129F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3E4BD4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293E3BFD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ecijalno voćarstvo IV c</w:t>
            </w:r>
          </w:p>
        </w:tc>
        <w:tc>
          <w:tcPr>
            <w:tcW w:w="291" w:type="pct"/>
            <w:shd w:val="clear" w:color="auto" w:fill="auto"/>
          </w:tcPr>
          <w:p w14:paraId="539021A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5B685EE8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4E0DD68D" w14:textId="77777777" w:rsidR="00742752" w:rsidRDefault="00742752" w:rsidP="00925E62">
            <w:pPr>
              <w:jc w:val="center"/>
            </w:pPr>
          </w:p>
        </w:tc>
      </w:tr>
      <w:tr w:rsidR="00C44E04" w14:paraId="7B3BF60E" w14:textId="77777777" w:rsidTr="00C44E04">
        <w:trPr>
          <w:trHeight w:val="135"/>
        </w:trPr>
        <w:tc>
          <w:tcPr>
            <w:tcW w:w="1457" w:type="pct"/>
            <w:vMerge/>
            <w:shd w:val="clear" w:color="auto" w:fill="auto"/>
          </w:tcPr>
          <w:p w14:paraId="2E392D51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28C5A16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3D68D9C8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ljoprivreda i okoliš I b</w:t>
            </w:r>
          </w:p>
        </w:tc>
        <w:tc>
          <w:tcPr>
            <w:tcW w:w="291" w:type="pct"/>
            <w:shd w:val="clear" w:color="auto" w:fill="auto"/>
          </w:tcPr>
          <w:p w14:paraId="7A7794A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58900545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2827001C" w14:textId="77777777" w:rsidR="00742752" w:rsidRDefault="00742752" w:rsidP="00925E62">
            <w:pPr>
              <w:jc w:val="center"/>
            </w:pPr>
          </w:p>
        </w:tc>
      </w:tr>
      <w:tr w:rsidR="00C44E04" w14:paraId="47CDD8FB" w14:textId="77777777" w:rsidTr="00C44E04">
        <w:trPr>
          <w:trHeight w:val="221"/>
        </w:trPr>
        <w:tc>
          <w:tcPr>
            <w:tcW w:w="1457" w:type="pct"/>
            <w:vMerge/>
            <w:shd w:val="clear" w:color="auto" w:fill="auto"/>
          </w:tcPr>
          <w:p w14:paraId="465B66A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B7E005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6BDFE41E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Voditelj praktikuma, PLASTENIK</w:t>
            </w:r>
          </w:p>
        </w:tc>
        <w:tc>
          <w:tcPr>
            <w:tcW w:w="291" w:type="pct"/>
            <w:shd w:val="clear" w:color="auto" w:fill="auto"/>
          </w:tcPr>
          <w:p w14:paraId="073F3CED" w14:textId="77777777" w:rsidR="00742752" w:rsidRPr="00F514DE" w:rsidRDefault="00742752" w:rsidP="00925E62">
            <w:pPr>
              <w:jc w:val="center"/>
              <w:rPr>
                <w:color w:val="000000" w:themeColor="text1"/>
              </w:rPr>
            </w:pPr>
            <w:r w:rsidRPr="00F514DE"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2011047A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47E56E86" w14:textId="77777777" w:rsidR="00742752" w:rsidRDefault="00742752" w:rsidP="00925E62">
            <w:pPr>
              <w:jc w:val="center"/>
            </w:pPr>
          </w:p>
        </w:tc>
      </w:tr>
      <w:tr w:rsidR="00C44E04" w14:paraId="36039191" w14:textId="77777777" w:rsidTr="00C44E04">
        <w:trPr>
          <w:trHeight w:val="211"/>
        </w:trPr>
        <w:tc>
          <w:tcPr>
            <w:tcW w:w="1457" w:type="pct"/>
            <w:vMerge/>
            <w:shd w:val="clear" w:color="auto" w:fill="auto"/>
          </w:tcPr>
          <w:p w14:paraId="3F09E7E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7A127722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</w:tcPr>
          <w:p w14:paraId="31715AF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kološka poljoprivreda III b</w:t>
            </w:r>
          </w:p>
        </w:tc>
        <w:tc>
          <w:tcPr>
            <w:tcW w:w="291" w:type="pct"/>
            <w:shd w:val="clear" w:color="auto" w:fill="auto"/>
          </w:tcPr>
          <w:p w14:paraId="64BBD39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14B1B049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7FC4A53A" w14:textId="77777777" w:rsidR="00742752" w:rsidRDefault="00742752" w:rsidP="00925E62">
            <w:pPr>
              <w:jc w:val="center"/>
            </w:pPr>
          </w:p>
        </w:tc>
      </w:tr>
      <w:tr w:rsidR="00C44E04" w14:paraId="5DA8754B" w14:textId="77777777" w:rsidTr="00C44E04">
        <w:trPr>
          <w:trHeight w:val="139"/>
        </w:trPr>
        <w:tc>
          <w:tcPr>
            <w:tcW w:w="1457" w:type="pct"/>
            <w:vMerge/>
            <w:shd w:val="clear" w:color="auto" w:fill="auto"/>
          </w:tcPr>
          <w:p w14:paraId="41F425F1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E60663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633E39C0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Hortikulturalno</w:t>
            </w:r>
            <w:proofErr w:type="spellEnd"/>
            <w:r>
              <w:rPr>
                <w:i/>
                <w:color w:val="000000" w:themeColor="text1"/>
              </w:rPr>
              <w:t xml:space="preserve"> uređenje gospodarstva </w:t>
            </w:r>
            <w:proofErr w:type="spellStart"/>
            <w:r>
              <w:rPr>
                <w:i/>
                <w:color w:val="000000" w:themeColor="text1"/>
              </w:rPr>
              <w:t>IVb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14:paraId="653A588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0A644FAD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45515EA3" w14:textId="77777777" w:rsidR="00742752" w:rsidRDefault="00742752" w:rsidP="00925E62">
            <w:pPr>
              <w:jc w:val="center"/>
            </w:pPr>
          </w:p>
        </w:tc>
      </w:tr>
      <w:tr w:rsidR="00C44E04" w14:paraId="0824BF19" w14:textId="77777777" w:rsidTr="00C44E04">
        <w:trPr>
          <w:trHeight w:val="135"/>
        </w:trPr>
        <w:tc>
          <w:tcPr>
            <w:tcW w:w="1457" w:type="pct"/>
            <w:vMerge/>
            <w:shd w:val="clear" w:color="auto" w:fill="auto"/>
          </w:tcPr>
          <w:p w14:paraId="22A8B589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3D4902D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34FEC32E" w14:textId="77777777" w:rsidR="00742752" w:rsidRDefault="00742752" w:rsidP="00925E62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Bilinogojstvo</w:t>
            </w:r>
            <w:proofErr w:type="spellEnd"/>
            <w:r>
              <w:rPr>
                <w:i/>
                <w:color w:val="000000" w:themeColor="text1"/>
              </w:rPr>
              <w:t xml:space="preserve"> III b</w:t>
            </w:r>
          </w:p>
        </w:tc>
        <w:tc>
          <w:tcPr>
            <w:tcW w:w="291" w:type="pct"/>
            <w:shd w:val="clear" w:color="auto" w:fill="auto"/>
          </w:tcPr>
          <w:p w14:paraId="2C9283B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3" w:type="pct"/>
            <w:vMerge/>
            <w:shd w:val="clear" w:color="auto" w:fill="auto"/>
          </w:tcPr>
          <w:p w14:paraId="0BD3F2AD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D119F9A" w14:textId="77777777" w:rsidR="00742752" w:rsidRDefault="00742752" w:rsidP="00925E62">
            <w:pPr>
              <w:jc w:val="center"/>
            </w:pPr>
          </w:p>
        </w:tc>
      </w:tr>
      <w:tr w:rsidR="00C44E04" w14:paraId="6DB2B934" w14:textId="77777777" w:rsidTr="00C44E04">
        <w:trPr>
          <w:trHeight w:val="220"/>
        </w:trPr>
        <w:tc>
          <w:tcPr>
            <w:tcW w:w="1457" w:type="pct"/>
            <w:vMerge/>
            <w:shd w:val="clear" w:color="auto" w:fill="auto"/>
          </w:tcPr>
          <w:p w14:paraId="04C3E7F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6AA7C0CE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409C8E4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291" w:type="pct"/>
            <w:shd w:val="clear" w:color="auto" w:fill="auto"/>
          </w:tcPr>
          <w:p w14:paraId="510A314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3" w:type="pct"/>
            <w:vMerge/>
            <w:shd w:val="clear" w:color="auto" w:fill="auto"/>
          </w:tcPr>
          <w:p w14:paraId="0F112638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1FF3F961" w14:textId="77777777" w:rsidR="00742752" w:rsidRDefault="00742752" w:rsidP="00925E62">
            <w:pPr>
              <w:jc w:val="center"/>
            </w:pPr>
          </w:p>
        </w:tc>
      </w:tr>
      <w:tr w:rsidR="00C44E04" w14:paraId="6F09F7B0" w14:textId="77777777" w:rsidTr="00C44E04">
        <w:trPr>
          <w:trHeight w:val="220"/>
        </w:trPr>
        <w:tc>
          <w:tcPr>
            <w:tcW w:w="1457" w:type="pct"/>
            <w:vMerge/>
            <w:shd w:val="clear" w:color="auto" w:fill="auto"/>
          </w:tcPr>
          <w:p w14:paraId="7C77FE3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2608DC7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F7CAAC" w:themeFill="accent2" w:themeFillTint="66"/>
            <w:vAlign w:val="center"/>
          </w:tcPr>
          <w:p w14:paraId="6D2BC04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ca I b</w:t>
            </w:r>
          </w:p>
        </w:tc>
        <w:tc>
          <w:tcPr>
            <w:tcW w:w="291" w:type="pct"/>
            <w:shd w:val="clear" w:color="auto" w:fill="F7CAAC" w:themeFill="accent2" w:themeFillTint="66"/>
          </w:tcPr>
          <w:p w14:paraId="427BDAA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24800C84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5F6CE13E" w14:textId="77777777" w:rsidR="00742752" w:rsidRDefault="00742752" w:rsidP="00925E62">
            <w:pPr>
              <w:jc w:val="center"/>
            </w:pPr>
          </w:p>
        </w:tc>
      </w:tr>
      <w:tr w:rsidR="00C44E04" w14:paraId="7CAB7F7C" w14:textId="77777777" w:rsidTr="00C44E04">
        <w:trPr>
          <w:trHeight w:val="220"/>
        </w:trPr>
        <w:tc>
          <w:tcPr>
            <w:tcW w:w="1457" w:type="pct"/>
            <w:vMerge/>
            <w:shd w:val="clear" w:color="auto" w:fill="auto"/>
          </w:tcPr>
          <w:p w14:paraId="6C7017E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23526B50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40" w:type="pct"/>
            <w:shd w:val="clear" w:color="auto" w:fill="auto"/>
            <w:vAlign w:val="center"/>
          </w:tcPr>
          <w:p w14:paraId="2BEBA6EB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zborni II b - Ljekovito bilje</w:t>
            </w:r>
          </w:p>
        </w:tc>
        <w:tc>
          <w:tcPr>
            <w:tcW w:w="291" w:type="pct"/>
            <w:shd w:val="clear" w:color="auto" w:fill="auto"/>
          </w:tcPr>
          <w:p w14:paraId="0A6F4A7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3" w:type="pct"/>
            <w:vMerge/>
            <w:shd w:val="clear" w:color="auto" w:fill="auto"/>
          </w:tcPr>
          <w:p w14:paraId="6A88301C" w14:textId="77777777" w:rsidR="00742752" w:rsidRDefault="00742752" w:rsidP="00925E62">
            <w:pPr>
              <w:jc w:val="center"/>
            </w:pPr>
          </w:p>
        </w:tc>
        <w:tc>
          <w:tcPr>
            <w:tcW w:w="577" w:type="pct"/>
            <w:vMerge/>
            <w:shd w:val="clear" w:color="auto" w:fill="auto"/>
          </w:tcPr>
          <w:p w14:paraId="05AA9890" w14:textId="77777777" w:rsidR="00742752" w:rsidRDefault="00742752" w:rsidP="00925E62">
            <w:pPr>
              <w:jc w:val="center"/>
            </w:pPr>
          </w:p>
        </w:tc>
      </w:tr>
    </w:tbl>
    <w:p w14:paraId="5A46BA92" w14:textId="77777777" w:rsidR="00742752" w:rsidRDefault="00742752" w:rsidP="00742752"/>
    <w:p w14:paraId="66705D10" w14:textId="77777777" w:rsidR="00742752" w:rsidRDefault="00742752" w:rsidP="00742752"/>
    <w:p w14:paraId="7FAF0979" w14:textId="77777777" w:rsidR="00742752" w:rsidRDefault="00742752" w:rsidP="00742752"/>
    <w:tbl>
      <w:tblPr>
        <w:tblW w:w="490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606"/>
        <w:gridCol w:w="3628"/>
        <w:gridCol w:w="604"/>
        <w:gridCol w:w="743"/>
        <w:gridCol w:w="1125"/>
      </w:tblGrid>
      <w:tr w:rsidR="00742752" w14:paraId="722AF4AF" w14:textId="77777777" w:rsidTr="00925E62">
        <w:trPr>
          <w:trHeight w:val="252"/>
        </w:trPr>
        <w:tc>
          <w:tcPr>
            <w:tcW w:w="1552" w:type="pct"/>
            <w:vMerge w:val="restart"/>
            <w:shd w:val="clear" w:color="auto" w:fill="auto"/>
          </w:tcPr>
          <w:p w14:paraId="790B5EE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lavica Bakač, dipl. </w:t>
            </w:r>
            <w:proofErr w:type="spellStart"/>
            <w:r>
              <w:rPr>
                <w:i/>
                <w:color w:val="000000" w:themeColor="text1"/>
              </w:rPr>
              <w:t>oecc</w:t>
            </w:r>
            <w:proofErr w:type="spellEnd"/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44452FDE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3" w:type="pct"/>
            <w:shd w:val="clear" w:color="auto" w:fill="auto"/>
          </w:tcPr>
          <w:p w14:paraId="2D4A310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duzetništvo  II a</w:t>
            </w:r>
          </w:p>
        </w:tc>
        <w:tc>
          <w:tcPr>
            <w:tcW w:w="310" w:type="pct"/>
            <w:shd w:val="clear" w:color="auto" w:fill="auto"/>
          </w:tcPr>
          <w:p w14:paraId="12481AD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33B35A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78" w:type="pct"/>
            <w:vMerge w:val="restart"/>
            <w:shd w:val="clear" w:color="auto" w:fill="auto"/>
          </w:tcPr>
          <w:p w14:paraId="4186F9D3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742752" w14:paraId="7D9A9452" w14:textId="77777777" w:rsidTr="00925E62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74F9C00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C48C075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7E0C2257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 xml:space="preserve">Komunikacijsko prezentacijske </w:t>
            </w:r>
            <w:proofErr w:type="spellStart"/>
            <w:r>
              <w:rPr>
                <w:i/>
                <w:color w:val="000000" w:themeColor="text1"/>
              </w:rPr>
              <w:t>vj</w:t>
            </w:r>
            <w:proofErr w:type="spellEnd"/>
            <w:r>
              <w:rPr>
                <w:i/>
                <w:color w:val="000000" w:themeColor="text1"/>
              </w:rPr>
              <w:t>. III a</w:t>
            </w:r>
          </w:p>
        </w:tc>
        <w:tc>
          <w:tcPr>
            <w:tcW w:w="310" w:type="pct"/>
            <w:shd w:val="clear" w:color="auto" w:fill="auto"/>
          </w:tcPr>
          <w:p w14:paraId="328E5BA4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A5E7C1F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35CC6710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148A6B06" w14:textId="77777777" w:rsidTr="00925E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2E3900E1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E3919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4454AC7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ruštveno odgovorno poslovanje II a</w:t>
            </w:r>
          </w:p>
        </w:tc>
        <w:tc>
          <w:tcPr>
            <w:tcW w:w="310" w:type="pct"/>
            <w:shd w:val="clear" w:color="auto" w:fill="auto"/>
          </w:tcPr>
          <w:p w14:paraId="7F681E13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856B37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130B48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2945DF2C" w14:textId="77777777" w:rsidTr="00925E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1D387FB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B87CA8D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4372328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Upravljanje prodajom III a ( I )</w:t>
            </w:r>
          </w:p>
        </w:tc>
        <w:tc>
          <w:tcPr>
            <w:tcW w:w="310" w:type="pct"/>
            <w:shd w:val="clear" w:color="auto" w:fill="auto"/>
          </w:tcPr>
          <w:p w14:paraId="0F0849F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C097C8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22FB99B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263FE1D3" w14:textId="77777777" w:rsidTr="00925E62">
        <w:trPr>
          <w:trHeight w:val="121"/>
        </w:trPr>
        <w:tc>
          <w:tcPr>
            <w:tcW w:w="1552" w:type="pct"/>
            <w:vMerge/>
            <w:shd w:val="clear" w:color="auto" w:fill="auto"/>
          </w:tcPr>
          <w:p w14:paraId="788F69F5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0E0C71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3A42137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ankarstvo i osiguranje IV a</w:t>
            </w:r>
          </w:p>
        </w:tc>
        <w:tc>
          <w:tcPr>
            <w:tcW w:w="310" w:type="pct"/>
            <w:shd w:val="clear" w:color="auto" w:fill="auto"/>
          </w:tcPr>
          <w:p w14:paraId="13F1CE3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E80015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FC07B1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0CB92F31" w14:textId="77777777" w:rsidTr="00925E62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7BC730C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3A6DC9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536983C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žište kapitala IV a</w:t>
            </w:r>
          </w:p>
        </w:tc>
        <w:tc>
          <w:tcPr>
            <w:tcW w:w="310" w:type="pct"/>
            <w:shd w:val="clear" w:color="auto" w:fill="auto"/>
          </w:tcPr>
          <w:p w14:paraId="11F0DA2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FEE163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BD6DBC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5D7F0BA4" w14:textId="77777777" w:rsidTr="00925E62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3754277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27BEB8F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FFFFFF" w:themeFill="background1"/>
          </w:tcPr>
          <w:p w14:paraId="57089E2C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0" w:type="pct"/>
            <w:shd w:val="clear" w:color="auto" w:fill="FFFFFF" w:themeFill="background1"/>
          </w:tcPr>
          <w:p w14:paraId="00A8D3E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67D7120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0DC463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50EC459B" w14:textId="77777777" w:rsidTr="00925E62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6DEE73F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FE4697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28AF72EB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Marketing, III, IV a</w:t>
            </w:r>
          </w:p>
        </w:tc>
        <w:tc>
          <w:tcPr>
            <w:tcW w:w="310" w:type="pct"/>
            <w:shd w:val="clear" w:color="auto" w:fill="auto"/>
          </w:tcPr>
          <w:p w14:paraId="6DD8761D" w14:textId="77777777" w:rsidR="00742752" w:rsidRDefault="00742752" w:rsidP="00925E62">
            <w:pPr>
              <w:jc w:val="center"/>
            </w:pPr>
            <w: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2438211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85A07D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70883D29" w14:textId="77777777" w:rsidTr="00925E62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13373E7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96488C4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30DF94C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atistika III a</w:t>
            </w:r>
          </w:p>
        </w:tc>
        <w:tc>
          <w:tcPr>
            <w:tcW w:w="310" w:type="pct"/>
            <w:shd w:val="clear" w:color="auto" w:fill="auto"/>
          </w:tcPr>
          <w:p w14:paraId="0C5A89E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868477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2389979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1D31A8B9" w14:textId="77777777" w:rsidTr="00925E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359F438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EE9924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1175C0AA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arketing usluga IV a ( I )</w:t>
            </w:r>
          </w:p>
        </w:tc>
        <w:tc>
          <w:tcPr>
            <w:tcW w:w="310" w:type="pct"/>
            <w:shd w:val="clear" w:color="auto" w:fill="auto"/>
          </w:tcPr>
          <w:p w14:paraId="6D6CF14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771217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A1E731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27F56128" w14:textId="77777777" w:rsidTr="00925E62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15228E9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9C5C27F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62C37B72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</w:tcPr>
          <w:p w14:paraId="0063A12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092B103F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541AECA5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5F59694C" w14:textId="77777777" w:rsidTr="00925E62">
        <w:trPr>
          <w:trHeight w:val="59"/>
        </w:trPr>
        <w:tc>
          <w:tcPr>
            <w:tcW w:w="1552" w:type="pct"/>
            <w:vMerge w:val="restart"/>
            <w:shd w:val="clear" w:color="auto" w:fill="auto"/>
          </w:tcPr>
          <w:p w14:paraId="0B9D0351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ataša </w:t>
            </w:r>
            <w:proofErr w:type="spellStart"/>
            <w:r>
              <w:rPr>
                <w:i/>
                <w:color w:val="000000" w:themeColor="text1"/>
              </w:rPr>
              <w:t>Seršić</w:t>
            </w:r>
            <w:proofErr w:type="spellEnd"/>
            <w:r>
              <w:rPr>
                <w:i/>
                <w:color w:val="000000" w:themeColor="text1"/>
              </w:rPr>
              <w:t xml:space="preserve">, dipl. </w:t>
            </w:r>
            <w:proofErr w:type="spellStart"/>
            <w:r>
              <w:rPr>
                <w:i/>
                <w:color w:val="000000" w:themeColor="text1"/>
              </w:rPr>
              <w:t>oecc</w:t>
            </w:r>
            <w:proofErr w:type="spellEnd"/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194EE5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3" w:type="pct"/>
            <w:shd w:val="clear" w:color="auto" w:fill="auto"/>
          </w:tcPr>
          <w:p w14:paraId="6988C7D0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ježbenička tvrtka III, IV a</w:t>
            </w:r>
          </w:p>
        </w:tc>
        <w:tc>
          <w:tcPr>
            <w:tcW w:w="310" w:type="pct"/>
            <w:shd w:val="clear" w:color="auto" w:fill="auto"/>
          </w:tcPr>
          <w:p w14:paraId="3F665D9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5213A5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78" w:type="pct"/>
            <w:vMerge w:val="restart"/>
            <w:shd w:val="clear" w:color="auto" w:fill="auto"/>
          </w:tcPr>
          <w:p w14:paraId="76C7858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742752" w14:paraId="4D641B09" w14:textId="77777777" w:rsidTr="00925E62">
        <w:trPr>
          <w:trHeight w:val="206"/>
        </w:trPr>
        <w:tc>
          <w:tcPr>
            <w:tcW w:w="1552" w:type="pct"/>
            <w:vMerge/>
            <w:shd w:val="clear" w:color="auto" w:fill="auto"/>
          </w:tcPr>
          <w:p w14:paraId="042974B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57007E5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75EBAD7C" w14:textId="77777777" w:rsidR="00742752" w:rsidRDefault="00742752" w:rsidP="00925E62">
            <w:pPr>
              <w:rPr>
                <w:i/>
              </w:rPr>
            </w:pPr>
            <w:r>
              <w:rPr>
                <w:i/>
              </w:rPr>
              <w:t>Osnove turizma II a ( I )</w:t>
            </w:r>
          </w:p>
        </w:tc>
        <w:tc>
          <w:tcPr>
            <w:tcW w:w="310" w:type="pct"/>
            <w:shd w:val="clear" w:color="auto" w:fill="auto"/>
          </w:tcPr>
          <w:p w14:paraId="6D6B7152" w14:textId="77777777" w:rsidR="00742752" w:rsidRDefault="00742752" w:rsidP="00925E62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DE7399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3A9A52B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4CF06A23" w14:textId="77777777" w:rsidTr="00925E62">
        <w:trPr>
          <w:trHeight w:val="206"/>
        </w:trPr>
        <w:tc>
          <w:tcPr>
            <w:tcW w:w="1552" w:type="pct"/>
            <w:vMerge/>
            <w:shd w:val="clear" w:color="auto" w:fill="auto"/>
          </w:tcPr>
          <w:p w14:paraId="146DF8F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9F50D9F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29186A3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slovne komunikacije, II a</w:t>
            </w:r>
          </w:p>
        </w:tc>
        <w:tc>
          <w:tcPr>
            <w:tcW w:w="310" w:type="pct"/>
            <w:shd w:val="clear" w:color="auto" w:fill="auto"/>
          </w:tcPr>
          <w:p w14:paraId="28AEED6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9D6A88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B0C965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55D4B4D6" w14:textId="77777777" w:rsidTr="00925E62">
        <w:trPr>
          <w:trHeight w:val="118"/>
        </w:trPr>
        <w:tc>
          <w:tcPr>
            <w:tcW w:w="1552" w:type="pct"/>
            <w:vMerge/>
            <w:shd w:val="clear" w:color="auto" w:fill="auto"/>
          </w:tcPr>
          <w:p w14:paraId="3E249516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C7834B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4A8A8A59" w14:textId="77777777" w:rsidR="00742752" w:rsidRDefault="00742752" w:rsidP="00925E62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Bankarstvo i osiguranje III a</w:t>
            </w:r>
          </w:p>
        </w:tc>
        <w:tc>
          <w:tcPr>
            <w:tcW w:w="310" w:type="pct"/>
            <w:shd w:val="clear" w:color="auto" w:fill="auto"/>
          </w:tcPr>
          <w:p w14:paraId="3FEA5192" w14:textId="77777777" w:rsidR="00742752" w:rsidRPr="00813B52" w:rsidRDefault="00742752" w:rsidP="00925E62">
            <w:pPr>
              <w:jc w:val="center"/>
              <w:rPr>
                <w:color w:val="000000" w:themeColor="text1"/>
              </w:rPr>
            </w:pPr>
            <w:r w:rsidRPr="00813B52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1B4834B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3C1A3E4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0443FAFD" w14:textId="77777777" w:rsidTr="00925E62">
        <w:trPr>
          <w:trHeight w:val="118"/>
        </w:trPr>
        <w:tc>
          <w:tcPr>
            <w:tcW w:w="1552" w:type="pct"/>
            <w:vMerge/>
            <w:shd w:val="clear" w:color="auto" w:fill="auto"/>
          </w:tcPr>
          <w:p w14:paraId="5C2A5DAB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058407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34AECD4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snove ekonomije,  II, III, IV a</w:t>
            </w:r>
          </w:p>
        </w:tc>
        <w:tc>
          <w:tcPr>
            <w:tcW w:w="310" w:type="pct"/>
            <w:shd w:val="clear" w:color="auto" w:fill="auto"/>
          </w:tcPr>
          <w:p w14:paraId="310717A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vMerge/>
            <w:shd w:val="clear" w:color="auto" w:fill="auto"/>
          </w:tcPr>
          <w:p w14:paraId="782263B6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5A58305B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0069DD95" w14:textId="77777777" w:rsidTr="00925E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3F006CEA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E5F1EE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72317236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Vježbenička tvrtka </w:t>
            </w:r>
            <w:proofErr w:type="spellStart"/>
            <w:r>
              <w:rPr>
                <w:i/>
                <w:color w:val="000000" w:themeColor="text1"/>
              </w:rPr>
              <w:t>IVc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14:paraId="6DF769D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7A4506C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05AE07B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4EBCD720" w14:textId="77777777" w:rsidTr="00925E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78664D2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AAE1EF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41AA4CFD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0" w:type="pct"/>
            <w:shd w:val="clear" w:color="auto" w:fill="auto"/>
          </w:tcPr>
          <w:p w14:paraId="3D58647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0313324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27C89B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424B2764" w14:textId="77777777" w:rsidTr="00925E62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3D95D1B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79A892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F7CAAC" w:themeFill="accent2" w:themeFillTint="66"/>
          </w:tcPr>
          <w:p w14:paraId="3E8CA82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ca II a</w:t>
            </w:r>
          </w:p>
        </w:tc>
        <w:tc>
          <w:tcPr>
            <w:tcW w:w="310" w:type="pct"/>
            <w:shd w:val="clear" w:color="auto" w:fill="F7CAAC" w:themeFill="accent2" w:themeFillTint="66"/>
          </w:tcPr>
          <w:p w14:paraId="351C049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EE7CFB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6E18A3A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2D6A2CEC" w14:textId="77777777" w:rsidTr="00925E62">
        <w:trPr>
          <w:trHeight w:val="194"/>
        </w:trPr>
        <w:tc>
          <w:tcPr>
            <w:tcW w:w="1552" w:type="pct"/>
            <w:vMerge/>
            <w:shd w:val="clear" w:color="auto" w:fill="auto"/>
          </w:tcPr>
          <w:p w14:paraId="58330C8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758CA3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6DA1160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ditelj međužupanijskog stručnog vijeća</w:t>
            </w:r>
          </w:p>
        </w:tc>
        <w:tc>
          <w:tcPr>
            <w:tcW w:w="310" w:type="pct"/>
            <w:shd w:val="clear" w:color="auto" w:fill="auto"/>
          </w:tcPr>
          <w:p w14:paraId="57D67842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9D06FE4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2C61579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</w:p>
        </w:tc>
      </w:tr>
      <w:tr w:rsidR="00742752" w14:paraId="4EC245C1" w14:textId="77777777" w:rsidTr="00925E62">
        <w:trPr>
          <w:trHeight w:val="160"/>
        </w:trPr>
        <w:tc>
          <w:tcPr>
            <w:tcW w:w="1552" w:type="pct"/>
            <w:vMerge w:val="restart"/>
            <w:shd w:val="clear" w:color="auto" w:fill="auto"/>
          </w:tcPr>
          <w:p w14:paraId="5D4A373E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idija Jagodić, dipl. ing.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33639BE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3" w:type="pct"/>
            <w:shd w:val="clear" w:color="auto" w:fill="auto"/>
          </w:tcPr>
          <w:p w14:paraId="5251D6E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čunovodstvo proizvodnje i trgovine III a</w:t>
            </w:r>
          </w:p>
        </w:tc>
        <w:tc>
          <w:tcPr>
            <w:tcW w:w="310" w:type="pct"/>
            <w:shd w:val="clear" w:color="auto" w:fill="auto"/>
          </w:tcPr>
          <w:p w14:paraId="28AF6F6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D51DEC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78" w:type="pct"/>
            <w:vMerge w:val="restart"/>
            <w:shd w:val="clear" w:color="auto" w:fill="auto"/>
          </w:tcPr>
          <w:p w14:paraId="78DCEEC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742752" w14:paraId="11B910F1" w14:textId="77777777" w:rsidTr="00925E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0DFACCC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98E31E6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0F1D3553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Računovodstvo troškova i </w:t>
            </w:r>
            <w:proofErr w:type="spellStart"/>
            <w:r>
              <w:rPr>
                <w:i/>
                <w:color w:val="000000" w:themeColor="text1"/>
              </w:rPr>
              <w:t>imov</w:t>
            </w:r>
            <w:proofErr w:type="spellEnd"/>
            <w:r>
              <w:rPr>
                <w:i/>
                <w:color w:val="000000" w:themeColor="text1"/>
              </w:rPr>
              <w:t xml:space="preserve">. II a, </w:t>
            </w:r>
          </w:p>
        </w:tc>
        <w:tc>
          <w:tcPr>
            <w:tcW w:w="310" w:type="pct"/>
            <w:shd w:val="clear" w:color="auto" w:fill="auto"/>
          </w:tcPr>
          <w:p w14:paraId="6E9372C9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29A78DB8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BF499B2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7F79FFD4" w14:textId="77777777" w:rsidTr="00925E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03CBA7C6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6F00F94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32926088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duzetničko računovodstvo IV a</w:t>
            </w:r>
          </w:p>
        </w:tc>
        <w:tc>
          <w:tcPr>
            <w:tcW w:w="310" w:type="pct"/>
            <w:shd w:val="clear" w:color="auto" w:fill="auto"/>
          </w:tcPr>
          <w:p w14:paraId="348E0AFD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48484D9F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18D6B211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5B775828" w14:textId="77777777" w:rsidTr="00925E62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06585710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610BBC9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4B00BF9F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avno okruženje poslovanja IV a</w:t>
            </w:r>
          </w:p>
        </w:tc>
        <w:tc>
          <w:tcPr>
            <w:tcW w:w="310" w:type="pct"/>
            <w:shd w:val="clear" w:color="auto" w:fill="auto"/>
          </w:tcPr>
          <w:p w14:paraId="76C41A0A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C27E552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01956604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32CBFAB5" w14:textId="77777777" w:rsidTr="00925E62">
        <w:trPr>
          <w:trHeight w:val="207"/>
        </w:trPr>
        <w:tc>
          <w:tcPr>
            <w:tcW w:w="1552" w:type="pct"/>
            <w:vMerge/>
            <w:shd w:val="clear" w:color="auto" w:fill="auto"/>
          </w:tcPr>
          <w:p w14:paraId="0C7DD2EC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2116540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FFFFFF" w:themeFill="background1"/>
          </w:tcPr>
          <w:p w14:paraId="006626F7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litika i gospodarstvo IV b, IV c</w:t>
            </w:r>
          </w:p>
        </w:tc>
        <w:tc>
          <w:tcPr>
            <w:tcW w:w="310" w:type="pct"/>
            <w:shd w:val="clear" w:color="auto" w:fill="FFFFFF" w:themeFill="background1"/>
          </w:tcPr>
          <w:p w14:paraId="69F1759E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6F3A2ED3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2623499E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439FFCDE" w14:textId="77777777" w:rsidTr="00925E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565DB018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339675A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2C3ED159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ditelj učeničke zadruge</w:t>
            </w:r>
          </w:p>
        </w:tc>
        <w:tc>
          <w:tcPr>
            <w:tcW w:w="310" w:type="pct"/>
            <w:shd w:val="clear" w:color="auto" w:fill="auto"/>
          </w:tcPr>
          <w:p w14:paraId="00F1FB28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E3CED5E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626B260F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35B15DB3" w14:textId="77777777" w:rsidTr="00925E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6BB4AE4E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D8FE87D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64D6CA84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0" w:type="pct"/>
            <w:shd w:val="clear" w:color="auto" w:fill="auto"/>
          </w:tcPr>
          <w:p w14:paraId="1F241241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45DD1B75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E733B28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459A89D0" w14:textId="77777777" w:rsidTr="00925E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706472A4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88EFCE1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F7CAAC" w:themeFill="accent2" w:themeFillTint="66"/>
          </w:tcPr>
          <w:p w14:paraId="008834F6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ca III a</w:t>
            </w:r>
          </w:p>
        </w:tc>
        <w:tc>
          <w:tcPr>
            <w:tcW w:w="310" w:type="pct"/>
            <w:shd w:val="clear" w:color="auto" w:fill="F7CAAC" w:themeFill="accent2" w:themeFillTint="66"/>
          </w:tcPr>
          <w:p w14:paraId="04646017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9C717F8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05EF3A41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3B6977F1" w14:textId="77777777" w:rsidTr="00925E62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54A5D76B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94614A3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10929938" w14:textId="77777777" w:rsidR="00742752" w:rsidRDefault="00742752" w:rsidP="00925E62">
            <w:pPr>
              <w:rPr>
                <w:i/>
                <w:color w:val="000000" w:themeColor="text1"/>
              </w:rPr>
            </w:pPr>
            <w:r>
              <w:rPr>
                <w:i/>
              </w:rPr>
              <w:t>Turizam i marketing IV b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10" w:type="pct"/>
            <w:shd w:val="clear" w:color="auto" w:fill="auto"/>
          </w:tcPr>
          <w:p w14:paraId="630CB150" w14:textId="77777777" w:rsidR="00742752" w:rsidRDefault="00742752" w:rsidP="0092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8FB3E33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598E1932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  <w:tr w:rsidR="00742752" w14:paraId="3AAA0C56" w14:textId="77777777" w:rsidTr="00925E62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582B3E27" w14:textId="77777777" w:rsidR="00742752" w:rsidRDefault="00742752" w:rsidP="00925E62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DFC43B3" w14:textId="77777777" w:rsidR="00742752" w:rsidRDefault="00742752" w:rsidP="00925E62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3" w:type="pct"/>
            <w:shd w:val="clear" w:color="auto" w:fill="auto"/>
          </w:tcPr>
          <w:p w14:paraId="21BDE23A" w14:textId="77777777" w:rsidR="00742752" w:rsidRDefault="00742752" w:rsidP="00925E62">
            <w:pPr>
              <w:rPr>
                <w:i/>
                <w:color w:val="C00000"/>
              </w:rPr>
            </w:pPr>
          </w:p>
        </w:tc>
        <w:tc>
          <w:tcPr>
            <w:tcW w:w="310" w:type="pct"/>
            <w:shd w:val="clear" w:color="auto" w:fill="auto"/>
          </w:tcPr>
          <w:p w14:paraId="0C9C8764" w14:textId="77777777" w:rsidR="00742752" w:rsidRDefault="00742752" w:rsidP="00925E62">
            <w:pPr>
              <w:jc w:val="center"/>
              <w:rPr>
                <w:color w:val="C0000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6C02C345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410A13E5" w14:textId="77777777" w:rsidR="00742752" w:rsidRDefault="00742752" w:rsidP="00925E62">
            <w:pPr>
              <w:jc w:val="center"/>
              <w:rPr>
                <w:color w:val="FF0000"/>
              </w:rPr>
            </w:pPr>
          </w:p>
        </w:tc>
      </w:tr>
    </w:tbl>
    <w:p w14:paraId="28A81869" w14:textId="77777777" w:rsidR="00742752" w:rsidRDefault="00742752" w:rsidP="00742752"/>
    <w:p w14:paraId="53BD2D77" w14:textId="77777777" w:rsidR="00742752" w:rsidRDefault="00742752" w:rsidP="00742752"/>
    <w:p w14:paraId="1B860659" w14:textId="77777777" w:rsidR="00742752" w:rsidRDefault="00742752" w:rsidP="00742752"/>
    <w:p w14:paraId="7FAE4F2F" w14:textId="77777777" w:rsidR="00742752" w:rsidRDefault="00742752" w:rsidP="00742752"/>
    <w:p w14:paraId="304F50BC" w14:textId="77777777" w:rsidR="004C56E1" w:rsidRDefault="004C56E1" w:rsidP="004C56E1"/>
    <w:p w14:paraId="6DD90546" w14:textId="77777777" w:rsidR="004C56E1" w:rsidRDefault="004C56E1" w:rsidP="004C56E1"/>
    <w:p w14:paraId="39AC4B7C" w14:textId="77777777" w:rsidR="004C56E1" w:rsidRDefault="004C56E1" w:rsidP="004C56E1"/>
    <w:p w14:paraId="21D8B408" w14:textId="77777777" w:rsidR="004C56E1" w:rsidRDefault="004C56E1" w:rsidP="004C56E1">
      <w:pPr>
        <w:ind w:left="360"/>
        <w:rPr>
          <w:b/>
        </w:rPr>
      </w:pPr>
    </w:p>
    <w:p w14:paraId="117F6489" w14:textId="77777777" w:rsidR="004C56E1" w:rsidRDefault="004C56E1" w:rsidP="004C56E1">
      <w:pPr>
        <w:ind w:left="360"/>
        <w:rPr>
          <w:b/>
        </w:rPr>
      </w:pPr>
    </w:p>
    <w:p w14:paraId="5F409623" w14:textId="2ECD67FA" w:rsidR="004C56E1" w:rsidRDefault="004C56E1" w:rsidP="004C56E1">
      <w:pPr>
        <w:pStyle w:val="Uvuenotijeloteksta"/>
        <w:rPr>
          <w:sz w:val="20"/>
          <w:lang w:val="hr-HR"/>
        </w:rPr>
      </w:pPr>
      <w:r w:rsidRPr="002F60D3">
        <w:rPr>
          <w:sz w:val="20"/>
          <w:lang w:val="hr-HR"/>
        </w:rPr>
        <w:t xml:space="preserve">Za poslove </w:t>
      </w:r>
      <w:proofErr w:type="spellStart"/>
      <w:r w:rsidRPr="002F60D3">
        <w:rPr>
          <w:sz w:val="20"/>
          <w:lang w:val="hr-HR"/>
        </w:rPr>
        <w:t>satničara</w:t>
      </w:r>
      <w:proofErr w:type="spellEnd"/>
      <w:r w:rsidRPr="002F60D3">
        <w:rPr>
          <w:sz w:val="20"/>
          <w:lang w:val="hr-HR"/>
        </w:rPr>
        <w:t xml:space="preserve"> zadužen je </w:t>
      </w:r>
      <w:r>
        <w:rPr>
          <w:sz w:val="20"/>
          <w:lang w:val="hr-HR"/>
        </w:rPr>
        <w:t xml:space="preserve">Slavomir Balić, </w:t>
      </w:r>
      <w:proofErr w:type="spellStart"/>
      <w:r>
        <w:rPr>
          <w:sz w:val="20"/>
          <w:lang w:val="hr-HR"/>
        </w:rPr>
        <w:t>dipl</w:t>
      </w:r>
      <w:proofErr w:type="spellEnd"/>
      <w:r w:rsidRPr="002F60D3">
        <w:rPr>
          <w:sz w:val="20"/>
          <w:lang w:val="hr-HR"/>
        </w:rPr>
        <w:t xml:space="preserve">, ing., dva sata, ostatak je raspoređen </w:t>
      </w:r>
      <w:r>
        <w:rPr>
          <w:sz w:val="20"/>
          <w:lang w:val="hr-HR"/>
        </w:rPr>
        <w:t>na poslove nastavnika stručnih predmeta</w:t>
      </w:r>
      <w:r w:rsidR="00104441">
        <w:rPr>
          <w:sz w:val="20"/>
          <w:lang w:val="hr-HR"/>
        </w:rPr>
        <w:t xml:space="preserve"> i stručne prakse.</w:t>
      </w:r>
    </w:p>
    <w:p w14:paraId="0D0B512F" w14:textId="77777777" w:rsidR="00104441" w:rsidRDefault="00104441" w:rsidP="004C56E1">
      <w:pPr>
        <w:pStyle w:val="Uvuenotijeloteksta"/>
        <w:rPr>
          <w:sz w:val="20"/>
          <w:lang w:val="hr-HR"/>
        </w:rPr>
      </w:pPr>
    </w:p>
    <w:p w14:paraId="4BCCA9A9" w14:textId="1F346E55" w:rsidR="004C56E1" w:rsidRPr="002F60D3" w:rsidRDefault="004C56E1" w:rsidP="004C56E1">
      <w:pPr>
        <w:pStyle w:val="Uvuenotijeloteksta"/>
        <w:rPr>
          <w:sz w:val="20"/>
          <w:lang w:val="hr-HR"/>
        </w:rPr>
      </w:pPr>
      <w:r w:rsidRPr="008F3935">
        <w:rPr>
          <w:sz w:val="20"/>
          <w:lang w:val="hr-HR"/>
        </w:rPr>
        <w:t xml:space="preserve">Nastavnik </w:t>
      </w:r>
      <w:r>
        <w:rPr>
          <w:sz w:val="20"/>
          <w:lang w:val="hr-HR"/>
        </w:rPr>
        <w:t>Saša Bačić</w:t>
      </w:r>
      <w:r w:rsidRPr="008F3935">
        <w:rPr>
          <w:sz w:val="20"/>
          <w:lang w:val="hr-HR"/>
        </w:rPr>
        <w:t xml:space="preserve">, ma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</w:t>
      </w:r>
      <w:r w:rsidRPr="008F3935">
        <w:rPr>
          <w:sz w:val="20"/>
          <w:lang w:val="hr-HR"/>
        </w:rPr>
        <w:t xml:space="preserve">  raspoređen je na voditeljstvo stručne prakse </w:t>
      </w:r>
      <w:proofErr w:type="spellStart"/>
      <w:r w:rsidRPr="008F3935">
        <w:rPr>
          <w:sz w:val="20"/>
          <w:lang w:val="hr-HR"/>
        </w:rPr>
        <w:t>agroturistički</w:t>
      </w:r>
      <w:proofErr w:type="spellEnd"/>
      <w:r w:rsidRPr="008F3935">
        <w:rPr>
          <w:sz w:val="20"/>
          <w:lang w:val="hr-HR"/>
        </w:rPr>
        <w:t xml:space="preserve"> tehničar I</w:t>
      </w:r>
      <w:r>
        <w:rPr>
          <w:sz w:val="20"/>
          <w:lang w:val="hr-HR"/>
        </w:rPr>
        <w:t>I i III</w:t>
      </w:r>
      <w:r w:rsidR="00104441">
        <w:rPr>
          <w:sz w:val="20"/>
          <w:lang w:val="hr-HR"/>
        </w:rPr>
        <w:t xml:space="preserve"> i IV</w:t>
      </w:r>
      <w:r w:rsidRPr="008F3935">
        <w:rPr>
          <w:sz w:val="20"/>
          <w:lang w:val="hr-HR"/>
        </w:rPr>
        <w:t xml:space="preserve"> razred</w:t>
      </w:r>
      <w:r w:rsidR="00104441">
        <w:rPr>
          <w:sz w:val="20"/>
          <w:lang w:val="hr-HR"/>
        </w:rPr>
        <w:t>, te  u I b razredu na uzgojne mjere i zahvate u poljoprivredi kao jedan od modula.</w:t>
      </w:r>
      <w:r w:rsidRPr="008F3935">
        <w:rPr>
          <w:sz w:val="20"/>
          <w:lang w:val="hr-HR"/>
        </w:rPr>
        <w:t xml:space="preserve"> Na</w:t>
      </w:r>
      <w:r>
        <w:rPr>
          <w:sz w:val="20"/>
          <w:lang w:val="hr-HR"/>
        </w:rPr>
        <w:t xml:space="preserve">stavnik Goran Maksimović, </w:t>
      </w:r>
      <w:proofErr w:type="spellStart"/>
      <w:r>
        <w:rPr>
          <w:sz w:val="20"/>
          <w:lang w:val="hr-HR"/>
        </w:rPr>
        <w:t>bac</w:t>
      </w:r>
      <w:proofErr w:type="spellEnd"/>
      <w:r>
        <w:rPr>
          <w:sz w:val="20"/>
          <w:lang w:val="hr-HR"/>
        </w:rPr>
        <w:t>. g</w:t>
      </w:r>
      <w:r w:rsidRPr="008F3935">
        <w:rPr>
          <w:sz w:val="20"/>
          <w:lang w:val="hr-HR"/>
        </w:rPr>
        <w:t>astronomije, raspoređen je na stručnu praksu ugostiteljstva za  II b, III b i IV b  razrede.</w:t>
      </w:r>
    </w:p>
    <w:p w14:paraId="05959649" w14:textId="0074EB20" w:rsidR="004C56E1" w:rsidRPr="002F60D3" w:rsidRDefault="004C56E1" w:rsidP="004C56E1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Na poslove nastavnika teo</w:t>
      </w:r>
      <w:r>
        <w:rPr>
          <w:sz w:val="20"/>
          <w:lang w:val="hr-HR"/>
        </w:rPr>
        <w:t>rijske nastave raspoređen je 2</w:t>
      </w:r>
      <w:r w:rsidR="00C44E04">
        <w:rPr>
          <w:sz w:val="20"/>
          <w:lang w:val="hr-HR"/>
        </w:rPr>
        <w:t>2</w:t>
      </w:r>
      <w:r w:rsidRPr="002F60D3">
        <w:rPr>
          <w:sz w:val="20"/>
          <w:lang w:val="hr-HR"/>
        </w:rPr>
        <w:t xml:space="preserve"> nastavnik.</w:t>
      </w:r>
    </w:p>
    <w:p w14:paraId="2ED90015" w14:textId="77777777" w:rsidR="004C56E1" w:rsidRPr="002F60D3" w:rsidRDefault="004C56E1" w:rsidP="004C56E1">
      <w:pPr>
        <w:pStyle w:val="Uvuenotijeloteksta"/>
        <w:rPr>
          <w:sz w:val="20"/>
          <w:lang w:val="hr-HR"/>
        </w:rPr>
      </w:pPr>
    </w:p>
    <w:p w14:paraId="46928380" w14:textId="77777777" w:rsidR="004C56E1" w:rsidRPr="002F60D3" w:rsidRDefault="004C56E1" w:rsidP="004C56E1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Na </w:t>
      </w:r>
      <w:r>
        <w:rPr>
          <w:sz w:val="20"/>
          <w:lang w:val="hr-HR"/>
        </w:rPr>
        <w:t>ne</w:t>
      </w:r>
      <w:r w:rsidRPr="002F60D3">
        <w:rPr>
          <w:sz w:val="20"/>
          <w:lang w:val="hr-HR"/>
        </w:rPr>
        <w:t xml:space="preserve">određeno vrijeme zaposlena je Lidija </w:t>
      </w:r>
      <w:r>
        <w:rPr>
          <w:sz w:val="20"/>
          <w:lang w:val="hr-HR"/>
        </w:rPr>
        <w:t>Jagodić</w:t>
      </w:r>
      <w:r w:rsidRPr="002F60D3">
        <w:rPr>
          <w:sz w:val="20"/>
          <w:lang w:val="hr-HR"/>
        </w:rPr>
        <w:t xml:space="preserve">, dipl. </w:t>
      </w:r>
      <w:proofErr w:type="spellStart"/>
      <w:r w:rsidRPr="002F60D3">
        <w:rPr>
          <w:sz w:val="20"/>
          <w:lang w:val="hr-HR"/>
        </w:rPr>
        <w:t>oecc</w:t>
      </w:r>
      <w:proofErr w:type="spellEnd"/>
      <w:r w:rsidRPr="002F60D3">
        <w:rPr>
          <w:sz w:val="20"/>
          <w:lang w:val="hr-HR"/>
        </w:rPr>
        <w:t>.</w:t>
      </w:r>
      <w:r>
        <w:rPr>
          <w:sz w:val="20"/>
          <w:lang w:val="hr-HR"/>
        </w:rPr>
        <w:t xml:space="preserve"> </w:t>
      </w:r>
      <w:r w:rsidRPr="002F60D3">
        <w:rPr>
          <w:sz w:val="20"/>
          <w:lang w:val="hr-HR"/>
        </w:rPr>
        <w:t>s nepunim radnim vremen</w:t>
      </w:r>
      <w:r>
        <w:rPr>
          <w:sz w:val="20"/>
          <w:lang w:val="hr-HR"/>
        </w:rPr>
        <w:t>om na predmetima ekonomske skupine</w:t>
      </w:r>
      <w:r w:rsidRPr="002F60D3">
        <w:rPr>
          <w:sz w:val="20"/>
          <w:lang w:val="hr-HR"/>
        </w:rPr>
        <w:t xml:space="preserve"> te do punog radnog vremena raspoređena je na poslove voditelja učeničke zadruge.</w:t>
      </w:r>
    </w:p>
    <w:p w14:paraId="7DCB9871" w14:textId="77777777" w:rsidR="004C56E1" w:rsidRPr="002F60D3" w:rsidRDefault="004C56E1" w:rsidP="004C56E1">
      <w:pPr>
        <w:pStyle w:val="Uvuenotijeloteksta"/>
        <w:ind w:left="0" w:firstLine="720"/>
        <w:rPr>
          <w:sz w:val="20"/>
          <w:lang w:val="hr-HR"/>
        </w:rPr>
      </w:pPr>
      <w:r w:rsidRPr="002F60D3">
        <w:rPr>
          <w:sz w:val="20"/>
          <w:lang w:val="hr-HR"/>
        </w:rPr>
        <w:t xml:space="preserve">Na poslovima </w:t>
      </w:r>
      <w:proofErr w:type="spellStart"/>
      <w:r w:rsidRPr="002F60D3">
        <w:rPr>
          <w:sz w:val="20"/>
          <w:lang w:val="hr-HR"/>
        </w:rPr>
        <w:t>računopolagatelja</w:t>
      </w:r>
      <w:proofErr w:type="spellEnd"/>
      <w:r w:rsidRPr="002F60D3">
        <w:rPr>
          <w:sz w:val="20"/>
          <w:lang w:val="hr-HR"/>
        </w:rPr>
        <w:t xml:space="preserve"> i tajnika radi Radmila Oreščanin, ing. </w:t>
      </w:r>
      <w:proofErr w:type="spellStart"/>
      <w:r w:rsidRPr="002F60D3">
        <w:rPr>
          <w:sz w:val="20"/>
          <w:lang w:val="hr-HR"/>
        </w:rPr>
        <w:t>oecc</w:t>
      </w:r>
      <w:proofErr w:type="spellEnd"/>
      <w:r w:rsidRPr="002F60D3">
        <w:rPr>
          <w:sz w:val="20"/>
          <w:lang w:val="hr-HR"/>
        </w:rPr>
        <w:t>., vezana ugovorom na neodređeno vrijeme.</w:t>
      </w:r>
    </w:p>
    <w:p w14:paraId="06A42A2E" w14:textId="77777777" w:rsidR="004C56E1" w:rsidRPr="002F60D3" w:rsidRDefault="004C56E1" w:rsidP="004C56E1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Pomoćno – tehničko osoblje čini 2 radnika, zasnovali su radni odnos na neodređeno vrijeme.</w:t>
      </w:r>
    </w:p>
    <w:p w14:paraId="62F2D564" w14:textId="77777777" w:rsidR="004C56E1" w:rsidRPr="002F60D3" w:rsidRDefault="004C56E1" w:rsidP="004C56E1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Ložač centralnog grijanja za iste poslove zadužen je pola radnog vremena, a drugu polovinu raspoređen je na </w:t>
      </w:r>
      <w:r>
        <w:rPr>
          <w:sz w:val="20"/>
          <w:lang w:val="hr-HR"/>
        </w:rPr>
        <w:t>domar-dostavljač.</w:t>
      </w:r>
    </w:p>
    <w:p w14:paraId="18F13D6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9CCD38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1DCF19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42BE84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37A796E" w14:textId="77777777" w:rsidR="004C56E1" w:rsidRPr="002F60D3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C914D0B" w14:textId="77777777" w:rsidR="004C56E1" w:rsidRPr="001B2D21" w:rsidRDefault="004C56E1" w:rsidP="004C56E1">
      <w:pPr>
        <w:pStyle w:val="Uvuenotijeloteksta"/>
        <w:ind w:left="0"/>
        <w:rPr>
          <w:b/>
          <w:sz w:val="20"/>
        </w:rPr>
      </w:pPr>
      <w:r>
        <w:rPr>
          <w:b/>
          <w:sz w:val="20"/>
          <w:lang w:val="hr-HR"/>
        </w:rPr>
        <w:t xml:space="preserve">        </w:t>
      </w:r>
      <w:r w:rsidRPr="001B2D21">
        <w:rPr>
          <w:b/>
          <w:sz w:val="20"/>
        </w:rPr>
        <w:t xml:space="preserve">1. </w:t>
      </w:r>
      <w:r w:rsidRPr="001B2D21">
        <w:rPr>
          <w:b/>
          <w:sz w:val="20"/>
          <w:lang w:val="hr-HR"/>
        </w:rPr>
        <w:tab/>
      </w:r>
      <w:r w:rsidRPr="001B2D21">
        <w:rPr>
          <w:b/>
          <w:sz w:val="20"/>
        </w:rPr>
        <w:t>Sl</w:t>
      </w:r>
      <w:r w:rsidRPr="001B2D21">
        <w:rPr>
          <w:b/>
          <w:sz w:val="20"/>
          <w:lang w:val="hr-HR"/>
        </w:rPr>
        <w:t>j</w:t>
      </w:r>
      <w:r w:rsidRPr="001B2D21">
        <w:rPr>
          <w:b/>
          <w:sz w:val="20"/>
        </w:rPr>
        <w:t>edeći nastavnici rade manje od punog radnog vremena a zasnovali su radni odnos na neodređeno vr</w:t>
      </w:r>
      <w:proofErr w:type="spellStart"/>
      <w:r w:rsidRPr="001B2D21">
        <w:rPr>
          <w:b/>
          <w:sz w:val="20"/>
          <w:lang w:val="hr-HR"/>
        </w:rPr>
        <w:t>ij</w:t>
      </w:r>
      <w:proofErr w:type="spellEnd"/>
      <w:r w:rsidRPr="001B2D21">
        <w:rPr>
          <w:b/>
          <w:sz w:val="20"/>
        </w:rPr>
        <w:t>eme:</w:t>
      </w:r>
    </w:p>
    <w:p w14:paraId="6D45A843" w14:textId="77777777" w:rsidR="004C56E1" w:rsidRPr="00205191" w:rsidRDefault="004C56E1" w:rsidP="004C56E1">
      <w:pPr>
        <w:pStyle w:val="Uvuenotijeloteksta"/>
        <w:ind w:left="0"/>
        <w:rPr>
          <w:sz w:val="20"/>
          <w:lang w:val="hr-HR"/>
        </w:rPr>
      </w:pPr>
      <w:r w:rsidRPr="00205191">
        <w:rPr>
          <w:sz w:val="20"/>
        </w:rPr>
        <w:tab/>
        <w:t xml:space="preserve">a) </w:t>
      </w:r>
      <w:r w:rsidRPr="00205191">
        <w:rPr>
          <w:sz w:val="20"/>
          <w:lang w:val="hr-HR"/>
        </w:rPr>
        <w:tab/>
      </w:r>
      <w:r>
        <w:rPr>
          <w:sz w:val="20"/>
          <w:lang w:val="hr-HR"/>
        </w:rPr>
        <w:t>Adrijana Popović</w:t>
      </w:r>
      <w:r w:rsidRPr="00205191">
        <w:rPr>
          <w:sz w:val="20"/>
        </w:rPr>
        <w:t xml:space="preserve">, </w:t>
      </w:r>
      <w:r>
        <w:rPr>
          <w:sz w:val="20"/>
          <w:lang w:val="hr-HR"/>
        </w:rPr>
        <w:t>dipl. ing.</w:t>
      </w:r>
      <w:r w:rsidRPr="00205191">
        <w:rPr>
          <w:sz w:val="20"/>
        </w:rPr>
        <w:t>.</w:t>
      </w:r>
      <w:r w:rsidRPr="00205191">
        <w:rPr>
          <w:sz w:val="20"/>
          <w:lang w:val="hr-HR"/>
        </w:rPr>
        <w:t xml:space="preserve"> k</w:t>
      </w:r>
      <w:r w:rsidRPr="00205191">
        <w:rPr>
          <w:sz w:val="20"/>
        </w:rPr>
        <w:t>emije</w:t>
      </w:r>
      <w:r w:rsidRPr="00205191">
        <w:rPr>
          <w:sz w:val="20"/>
          <w:lang w:val="hr-HR"/>
        </w:rPr>
        <w:t>,</w:t>
      </w:r>
      <w:r w:rsidRPr="00205191">
        <w:rPr>
          <w:sz w:val="20"/>
        </w:rPr>
        <w:t xml:space="preserve"> </w:t>
      </w:r>
      <w:r>
        <w:rPr>
          <w:sz w:val="20"/>
          <w:lang w:val="hr-HR"/>
        </w:rPr>
        <w:t>26</w:t>
      </w:r>
      <w:r w:rsidRPr="00205191">
        <w:rPr>
          <w:sz w:val="20"/>
          <w:lang w:val="hr-HR"/>
        </w:rPr>
        <w:t>%</w:t>
      </w:r>
      <w:r w:rsidRPr="00205191">
        <w:rPr>
          <w:sz w:val="20"/>
        </w:rPr>
        <w:t xml:space="preserve"> ,</w:t>
      </w:r>
      <w:r w:rsidRPr="00205191">
        <w:rPr>
          <w:sz w:val="20"/>
          <w:lang w:val="hr-HR"/>
        </w:rPr>
        <w:t>,</w:t>
      </w:r>
    </w:p>
    <w:p w14:paraId="2455098E" w14:textId="77777777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</w:rPr>
        <w:tab/>
        <w:t xml:space="preserve">b) </w:t>
      </w:r>
      <w:r w:rsidRPr="00463C4C">
        <w:rPr>
          <w:sz w:val="20"/>
          <w:lang w:val="hr-HR"/>
        </w:rPr>
        <w:tab/>
        <w:t>Siniša Borić</w:t>
      </w:r>
      <w:r w:rsidRPr="00463C4C">
        <w:rPr>
          <w:sz w:val="20"/>
        </w:rPr>
        <w:t>, prof.</w:t>
      </w:r>
      <w:r w:rsidRPr="00463C4C">
        <w:rPr>
          <w:sz w:val="20"/>
          <w:lang w:val="hr-HR"/>
        </w:rPr>
        <w:t xml:space="preserve"> tjelesne i zdravstvene kulture,</w:t>
      </w:r>
      <w:r>
        <w:rPr>
          <w:sz w:val="20"/>
          <w:lang w:val="hr-HR"/>
        </w:rPr>
        <w:t>50</w:t>
      </w:r>
      <w:r w:rsidRPr="00463C4C">
        <w:rPr>
          <w:sz w:val="20"/>
        </w:rPr>
        <w:t xml:space="preserve"> %</w:t>
      </w:r>
      <w:r>
        <w:rPr>
          <w:sz w:val="20"/>
          <w:lang w:val="hr-HR"/>
        </w:rPr>
        <w:t>,</w:t>
      </w:r>
    </w:p>
    <w:p w14:paraId="6D5C3FC2" w14:textId="77777777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c) </w:t>
      </w:r>
      <w:r>
        <w:rPr>
          <w:sz w:val="20"/>
          <w:lang w:val="hr-HR"/>
        </w:rPr>
        <w:tab/>
        <w:t xml:space="preserve">Nenad </w:t>
      </w:r>
      <w:proofErr w:type="spellStart"/>
      <w:r>
        <w:rPr>
          <w:sz w:val="20"/>
          <w:lang w:val="hr-HR"/>
        </w:rPr>
        <w:t>Kesonja</w:t>
      </w:r>
      <w:proofErr w:type="spellEnd"/>
      <w:r>
        <w:rPr>
          <w:sz w:val="20"/>
          <w:lang w:val="hr-HR"/>
        </w:rPr>
        <w:t>, vjeroučitelj, 29</w:t>
      </w:r>
      <w:r w:rsidRPr="00463C4C">
        <w:rPr>
          <w:sz w:val="20"/>
          <w:lang w:val="hr-HR"/>
        </w:rPr>
        <w:t>%</w:t>
      </w:r>
      <w:r>
        <w:rPr>
          <w:sz w:val="20"/>
          <w:lang w:val="hr-HR"/>
        </w:rPr>
        <w:t>,</w:t>
      </w:r>
    </w:p>
    <w:p w14:paraId="0706F801" w14:textId="77777777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d) </w:t>
      </w:r>
      <w:r>
        <w:rPr>
          <w:sz w:val="20"/>
          <w:lang w:val="hr-HR"/>
        </w:rPr>
        <w:tab/>
        <w:t xml:space="preserve">Nikola </w:t>
      </w:r>
      <w:proofErr w:type="spellStart"/>
      <w:r>
        <w:rPr>
          <w:sz w:val="20"/>
          <w:lang w:val="hr-HR"/>
        </w:rPr>
        <w:t>Savadinović</w:t>
      </w:r>
      <w:proofErr w:type="spellEnd"/>
      <w:r>
        <w:rPr>
          <w:sz w:val="20"/>
          <w:lang w:val="hr-HR"/>
        </w:rPr>
        <w:t>,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mag. </w:t>
      </w:r>
      <w:proofErr w:type="spellStart"/>
      <w:r>
        <w:rPr>
          <w:sz w:val="20"/>
          <w:lang w:val="hr-HR"/>
        </w:rPr>
        <w:t>edu</w:t>
      </w:r>
      <w:proofErr w:type="spellEnd"/>
      <w:r>
        <w:rPr>
          <w:sz w:val="20"/>
          <w:lang w:val="hr-HR"/>
        </w:rPr>
        <w:t>. povijesti, 50</w:t>
      </w:r>
      <w:r w:rsidRPr="00463C4C">
        <w:rPr>
          <w:sz w:val="20"/>
          <w:lang w:val="hr-HR"/>
        </w:rPr>
        <w:t>%,</w:t>
      </w:r>
    </w:p>
    <w:p w14:paraId="3165020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e) </w:t>
      </w:r>
      <w:r>
        <w:rPr>
          <w:sz w:val="20"/>
          <w:lang w:val="hr-HR"/>
        </w:rPr>
        <w:tab/>
        <w:t xml:space="preserve">Josip Klaić, prof. vjeroučitelj, 29%, </w:t>
      </w:r>
    </w:p>
    <w:p w14:paraId="0B0B7AD9" w14:textId="32EF872D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f)</w:t>
      </w:r>
      <w:r>
        <w:rPr>
          <w:sz w:val="20"/>
          <w:lang w:val="hr-HR"/>
        </w:rPr>
        <w:tab/>
        <w:t xml:space="preserve">Snježana </w:t>
      </w:r>
      <w:proofErr w:type="spellStart"/>
      <w:r>
        <w:rPr>
          <w:sz w:val="20"/>
          <w:lang w:val="hr-HR"/>
        </w:rPr>
        <w:t>Koturić</w:t>
      </w:r>
      <w:proofErr w:type="spellEnd"/>
      <w:r>
        <w:rPr>
          <w:sz w:val="20"/>
          <w:lang w:val="hr-HR"/>
        </w:rPr>
        <w:t xml:space="preserve"> </w:t>
      </w:r>
      <w:r w:rsidR="00C44E04">
        <w:rPr>
          <w:sz w:val="20"/>
          <w:lang w:val="hr-HR"/>
        </w:rPr>
        <w:t>41</w:t>
      </w:r>
      <w:r>
        <w:rPr>
          <w:sz w:val="20"/>
          <w:lang w:val="hr-HR"/>
        </w:rPr>
        <w:t>%</w:t>
      </w:r>
    </w:p>
    <w:p w14:paraId="52748211" w14:textId="3AD2FBEA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g)</w:t>
      </w:r>
      <w:r>
        <w:rPr>
          <w:sz w:val="20"/>
          <w:lang w:val="hr-HR"/>
        </w:rPr>
        <w:tab/>
      </w:r>
      <w:r w:rsidR="00C44E04">
        <w:rPr>
          <w:sz w:val="20"/>
          <w:lang w:val="hr-HR"/>
        </w:rPr>
        <w:t xml:space="preserve">Branka </w:t>
      </w:r>
      <w:proofErr w:type="spellStart"/>
      <w:r w:rsidR="00C44E04">
        <w:rPr>
          <w:sz w:val="20"/>
          <w:lang w:val="hr-HR"/>
        </w:rPr>
        <w:t>Viljanac</w:t>
      </w:r>
      <w:proofErr w:type="spellEnd"/>
      <w:r>
        <w:rPr>
          <w:sz w:val="20"/>
          <w:lang w:val="hr-HR"/>
        </w:rPr>
        <w:t xml:space="preserve">, </w:t>
      </w:r>
      <w:r w:rsidR="00C44E04">
        <w:rPr>
          <w:sz w:val="20"/>
          <w:lang w:val="hr-HR"/>
        </w:rPr>
        <w:t xml:space="preserve">mag. </w:t>
      </w:r>
      <w:proofErr w:type="spellStart"/>
      <w:r w:rsidR="00C44E04">
        <w:rPr>
          <w:sz w:val="20"/>
          <w:lang w:val="hr-HR"/>
        </w:rPr>
        <w:t>edu</w:t>
      </w:r>
      <w:proofErr w:type="spellEnd"/>
      <w:r>
        <w:rPr>
          <w:sz w:val="20"/>
          <w:lang w:val="hr-HR"/>
        </w:rPr>
        <w:t>. bio. 9%</w:t>
      </w:r>
    </w:p>
    <w:p w14:paraId="5AAE989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h)</w:t>
      </w:r>
      <w:r>
        <w:rPr>
          <w:sz w:val="20"/>
          <w:lang w:val="hr-HR"/>
        </w:rPr>
        <w:tab/>
        <w:t xml:space="preserve">Jadranka Radošević, </w:t>
      </w:r>
      <w:proofErr w:type="spellStart"/>
      <w:r>
        <w:rPr>
          <w:sz w:val="20"/>
          <w:lang w:val="hr-HR"/>
        </w:rPr>
        <w:t>prof</w:t>
      </w:r>
      <w:proofErr w:type="spellEnd"/>
      <w:r>
        <w:rPr>
          <w:sz w:val="20"/>
          <w:lang w:val="hr-HR"/>
        </w:rPr>
        <w:t xml:space="preserve">, </w:t>
      </w:r>
      <w:proofErr w:type="spellStart"/>
      <w:r>
        <w:rPr>
          <w:sz w:val="20"/>
          <w:lang w:val="hr-HR"/>
        </w:rPr>
        <w:t>srb</w:t>
      </w:r>
      <w:proofErr w:type="spellEnd"/>
      <w:r>
        <w:rPr>
          <w:sz w:val="20"/>
          <w:lang w:val="hr-HR"/>
        </w:rPr>
        <w:t>. 50%</w:t>
      </w:r>
    </w:p>
    <w:p w14:paraId="7720F7ED" w14:textId="77777777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46D430D7" w14:textId="77777777" w:rsidR="004C56E1" w:rsidRDefault="004C56E1" w:rsidP="00D36E52">
      <w:pPr>
        <w:pStyle w:val="Uvuenotijeloteksta"/>
        <w:numPr>
          <w:ilvl w:val="0"/>
          <w:numId w:val="47"/>
        </w:numPr>
        <w:rPr>
          <w:b/>
          <w:sz w:val="20"/>
          <w:lang w:val="hr-HR"/>
        </w:rPr>
      </w:pPr>
      <w:r w:rsidRPr="001B2D21">
        <w:rPr>
          <w:b/>
          <w:sz w:val="20"/>
          <w:lang w:val="hr-HR"/>
        </w:rPr>
        <w:t>Nastavnici na određeno vrijeme su:</w:t>
      </w:r>
    </w:p>
    <w:p w14:paraId="3D99042D" w14:textId="2E8CA7CB" w:rsidR="004C56E1" w:rsidRDefault="004C56E1" w:rsidP="00C44E04">
      <w:pPr>
        <w:pStyle w:val="Uvuenotijeloteksta"/>
        <w:ind w:left="0"/>
        <w:rPr>
          <w:sz w:val="20"/>
          <w:lang w:val="hr-HR"/>
        </w:rPr>
      </w:pPr>
    </w:p>
    <w:p w14:paraId="3241FCC1" w14:textId="66A4CB67" w:rsidR="004C56E1" w:rsidRDefault="00901C3D" w:rsidP="004C56E1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a</w:t>
      </w:r>
      <w:r w:rsidR="004C56E1">
        <w:rPr>
          <w:sz w:val="20"/>
          <w:lang w:val="hr-HR"/>
        </w:rPr>
        <w:t>)</w:t>
      </w:r>
      <w:r w:rsidR="004C56E1">
        <w:rPr>
          <w:sz w:val="20"/>
          <w:lang w:val="hr-HR"/>
        </w:rPr>
        <w:tab/>
        <w:t xml:space="preserve">Jelena </w:t>
      </w:r>
      <w:proofErr w:type="spellStart"/>
      <w:r w:rsidR="004C56E1">
        <w:rPr>
          <w:sz w:val="20"/>
          <w:lang w:val="hr-HR"/>
        </w:rPr>
        <w:t>Prodanović</w:t>
      </w:r>
      <w:proofErr w:type="spellEnd"/>
      <w:r w:rsidR="004C56E1">
        <w:rPr>
          <w:sz w:val="20"/>
          <w:lang w:val="hr-HR"/>
        </w:rPr>
        <w:t xml:space="preserve"> , mag. </w:t>
      </w:r>
      <w:proofErr w:type="spellStart"/>
      <w:r w:rsidR="004C56E1">
        <w:rPr>
          <w:sz w:val="20"/>
          <w:lang w:val="hr-HR"/>
        </w:rPr>
        <w:t>edu</w:t>
      </w:r>
      <w:proofErr w:type="spellEnd"/>
      <w:r w:rsidR="004C56E1">
        <w:rPr>
          <w:sz w:val="20"/>
          <w:lang w:val="hr-HR"/>
        </w:rPr>
        <w:t xml:space="preserve">., geografije, </w:t>
      </w:r>
      <w:r>
        <w:rPr>
          <w:sz w:val="20"/>
          <w:lang w:val="hr-HR"/>
        </w:rPr>
        <w:t>77</w:t>
      </w:r>
      <w:r w:rsidR="004C56E1">
        <w:rPr>
          <w:sz w:val="20"/>
          <w:lang w:val="hr-HR"/>
        </w:rPr>
        <w:t xml:space="preserve">% </w:t>
      </w:r>
    </w:p>
    <w:p w14:paraId="288A39C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9D65915" w14:textId="77777777" w:rsidR="004C56E1" w:rsidRDefault="004C56E1" w:rsidP="004C56E1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0F246EC5" w14:textId="77777777" w:rsidR="004C56E1" w:rsidRDefault="004C56E1" w:rsidP="004C56E1">
      <w:pPr>
        <w:pStyle w:val="Uvuenotijeloteksta"/>
        <w:ind w:left="0" w:firstLine="708"/>
        <w:rPr>
          <w:sz w:val="20"/>
          <w:lang w:val="hr-HR"/>
        </w:rPr>
      </w:pPr>
    </w:p>
    <w:p w14:paraId="03BA43E0" w14:textId="77777777" w:rsidR="004C56E1" w:rsidRDefault="004C56E1" w:rsidP="004C56E1">
      <w:pPr>
        <w:pStyle w:val="Uvuenotijeloteksta"/>
        <w:ind w:left="0" w:firstLine="708"/>
        <w:rPr>
          <w:sz w:val="20"/>
          <w:lang w:val="hr-HR"/>
        </w:rPr>
      </w:pPr>
    </w:p>
    <w:p w14:paraId="1BCAA6B8" w14:textId="77777777" w:rsidR="004C56E1" w:rsidRDefault="004C56E1" w:rsidP="00D36E52">
      <w:pPr>
        <w:pStyle w:val="Uvuenotijeloteksta"/>
        <w:numPr>
          <w:ilvl w:val="2"/>
          <w:numId w:val="46"/>
        </w:numPr>
        <w:ind w:left="0" w:firstLine="708"/>
        <w:rPr>
          <w:b/>
          <w:sz w:val="20"/>
          <w:lang w:val="hr-HR"/>
        </w:rPr>
      </w:pPr>
      <w:r w:rsidRPr="008652D2">
        <w:rPr>
          <w:b/>
          <w:sz w:val="20"/>
          <w:lang w:val="hr-HR"/>
        </w:rPr>
        <w:t>3.</w:t>
      </w:r>
      <w:r w:rsidRPr="008652D2">
        <w:rPr>
          <w:b/>
          <w:sz w:val="20"/>
          <w:lang w:val="hr-HR"/>
        </w:rPr>
        <w:tab/>
        <w:t>Nastavnici pripravnici:</w:t>
      </w:r>
    </w:p>
    <w:p w14:paraId="486A991D" w14:textId="5B1C2CE5" w:rsidR="004C56E1" w:rsidRDefault="004C56E1" w:rsidP="00D36E52">
      <w:pPr>
        <w:pStyle w:val="Uvuenotijeloteksta"/>
        <w:numPr>
          <w:ilvl w:val="2"/>
          <w:numId w:val="46"/>
        </w:numPr>
        <w:ind w:left="0" w:firstLine="708"/>
        <w:rPr>
          <w:sz w:val="20"/>
          <w:lang w:val="hr-HR"/>
        </w:rPr>
      </w:pPr>
      <w:r w:rsidRPr="00925538">
        <w:rPr>
          <w:sz w:val="20"/>
          <w:lang w:val="hr-HR"/>
        </w:rPr>
        <w:t>a)</w:t>
      </w:r>
      <w:r w:rsidRPr="00925538">
        <w:rPr>
          <w:sz w:val="20"/>
          <w:lang w:val="hr-HR"/>
        </w:rPr>
        <w:tab/>
      </w:r>
      <w:r>
        <w:rPr>
          <w:sz w:val="20"/>
          <w:lang w:val="hr-HR"/>
        </w:rPr>
        <w:t xml:space="preserve">Danijel Toma, ma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</w:t>
      </w:r>
    </w:p>
    <w:p w14:paraId="62F33E68" w14:textId="4CBA22A2" w:rsidR="00901C3D" w:rsidRPr="000B79F8" w:rsidRDefault="00901C3D" w:rsidP="00D36E52">
      <w:pPr>
        <w:pStyle w:val="Uvuenotijeloteksta"/>
        <w:numPr>
          <w:ilvl w:val="2"/>
          <w:numId w:val="46"/>
        </w:numPr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b)</w:t>
      </w:r>
      <w:r>
        <w:rPr>
          <w:sz w:val="20"/>
          <w:lang w:val="hr-HR"/>
        </w:rPr>
        <w:tab/>
        <w:t xml:space="preserve">Jelena </w:t>
      </w:r>
      <w:proofErr w:type="spellStart"/>
      <w:r>
        <w:rPr>
          <w:sz w:val="20"/>
          <w:lang w:val="hr-HR"/>
        </w:rPr>
        <w:t>Prodanović</w:t>
      </w:r>
      <w:proofErr w:type="spellEnd"/>
      <w:r>
        <w:rPr>
          <w:sz w:val="20"/>
          <w:lang w:val="hr-HR"/>
        </w:rPr>
        <w:t xml:space="preserve">, </w:t>
      </w:r>
      <w:proofErr w:type="spellStart"/>
      <w:r>
        <w:rPr>
          <w:sz w:val="20"/>
          <w:lang w:val="hr-HR"/>
        </w:rPr>
        <w:t>geo</w:t>
      </w:r>
      <w:proofErr w:type="spellEnd"/>
      <w:r>
        <w:rPr>
          <w:sz w:val="20"/>
          <w:lang w:val="hr-HR"/>
        </w:rPr>
        <w:t>.</w:t>
      </w:r>
    </w:p>
    <w:p w14:paraId="3C80D72F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35CC044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ECC3E2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C7A3B4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840370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28B0E0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BA54B1A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F3EFF4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ED37D8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282F23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49309D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7ED392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2B55E0F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2E652B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8FF4A3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4CEC16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ADE405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B57451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E02440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7F8444B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A60A7D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914D97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FE6D68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5C123BB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D848E3B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1514A5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69DF4CC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4C5266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A60082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12590D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933602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2FD7BC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18294E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997355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8E51E4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2294BEA" w14:textId="77777777" w:rsidR="00901C3D" w:rsidRDefault="00901C3D" w:rsidP="00901C3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CDC7A" wp14:editId="63A2F222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19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0BECF" w14:textId="77777777" w:rsidR="00901C3D" w:rsidRDefault="00901C3D" w:rsidP="00901C3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ALENDAR RADA</w:t>
                            </w:r>
                          </w:p>
                          <w:p w14:paraId="7204EE8D" w14:textId="77777777" w:rsidR="00901C3D" w:rsidRDefault="00901C3D" w:rsidP="00901C3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a školsku 2025./2026.godi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CDC7A" id="WordArt 2" o:spid="_x0000_s1139" type="#_x0000_t202" style="position:absolute;margin-left:67.15pt;margin-top:-6.95pt;width:320.2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" filled="f" stroked="f">
                <o:lock v:ext="edit" shapetype="t"/>
                <v:textbox>
                  <w:txbxContent>
                    <w:p w14:paraId="3DE0BECF" w14:textId="77777777" w:rsidR="00901C3D" w:rsidRDefault="00901C3D" w:rsidP="00901C3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ALENDAR RADA</w:t>
                      </w:r>
                    </w:p>
                    <w:p w14:paraId="7204EE8D" w14:textId="77777777" w:rsidR="00901C3D" w:rsidRDefault="00901C3D" w:rsidP="00901C3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a školsku 2025./2026.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45522E6B" w14:textId="77777777" w:rsidR="00901C3D" w:rsidRDefault="00901C3D" w:rsidP="00901C3D"/>
    <w:p w14:paraId="7CCB939D" w14:textId="77777777" w:rsidR="00901C3D" w:rsidRDefault="00901C3D" w:rsidP="00901C3D"/>
    <w:p w14:paraId="28EAD896" w14:textId="77777777" w:rsidR="00901C3D" w:rsidRDefault="00901C3D" w:rsidP="00901C3D"/>
    <w:p w14:paraId="5483B15B" w14:textId="77777777" w:rsidR="00901C3D" w:rsidRDefault="00901C3D" w:rsidP="00901C3D"/>
    <w:p w14:paraId="5B37D91B" w14:textId="77777777" w:rsidR="00901C3D" w:rsidRDefault="00901C3D" w:rsidP="00901C3D">
      <w:pPr>
        <w:rPr>
          <w:color w:val="333333"/>
        </w:rPr>
      </w:pPr>
      <w:r>
        <w:rPr>
          <w:color w:val="333333"/>
        </w:rPr>
        <w:t xml:space="preserve">               </w:t>
      </w:r>
      <w:r>
        <w:rPr>
          <w:color w:val="333333"/>
        </w:rPr>
        <w:tab/>
      </w:r>
      <w:r>
        <w:rPr>
          <w:color w:val="333333"/>
        </w:rPr>
        <w:tab/>
        <w:t xml:space="preserve">PRVO POLUGODIŠTE                                             </w:t>
      </w:r>
      <w:r>
        <w:rPr>
          <w:color w:val="333333"/>
        </w:rPr>
        <w:tab/>
      </w:r>
      <w:r>
        <w:rPr>
          <w:color w:val="333333"/>
        </w:rPr>
        <w:tab/>
        <w:t>DRUGO POLUGODIŠTE</w:t>
      </w:r>
    </w:p>
    <w:p w14:paraId="0890D3FA" w14:textId="77777777" w:rsidR="00901C3D" w:rsidRDefault="00901C3D" w:rsidP="00901C3D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ab/>
        <w:t xml:space="preserve"> (od 8. IX. 2025. do 23. XII. 2025. god. )                    </w:t>
      </w:r>
      <w:r>
        <w:rPr>
          <w:color w:val="333333"/>
        </w:rPr>
        <w:tab/>
      </w:r>
      <w:r>
        <w:rPr>
          <w:color w:val="333333"/>
        </w:rPr>
        <w:tab/>
        <w:t>(</w:t>
      </w:r>
      <w:r>
        <w:rPr>
          <w:color w:val="000000" w:themeColor="text1"/>
        </w:rPr>
        <w:t>od 12. I. 2026. do 12</w:t>
      </w:r>
      <w:r>
        <w:rPr>
          <w:color w:val="333333"/>
        </w:rPr>
        <w:t>. VI. 2026.god. )</w:t>
      </w:r>
    </w:p>
    <w:tbl>
      <w:tblPr>
        <w:tblpPr w:leftFromText="180" w:rightFromText="180" w:vertAnchor="text" w:tblpX="-3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216"/>
        <w:gridCol w:w="21"/>
        <w:gridCol w:w="378"/>
        <w:gridCol w:w="539"/>
        <w:gridCol w:w="449"/>
        <w:gridCol w:w="13"/>
        <w:gridCol w:w="428"/>
        <w:gridCol w:w="481"/>
        <w:gridCol w:w="484"/>
        <w:gridCol w:w="17"/>
        <w:gridCol w:w="477"/>
        <w:gridCol w:w="413"/>
        <w:gridCol w:w="450"/>
        <w:gridCol w:w="462"/>
        <w:gridCol w:w="699"/>
        <w:gridCol w:w="780"/>
        <w:gridCol w:w="501"/>
        <w:gridCol w:w="490"/>
        <w:gridCol w:w="536"/>
        <w:gridCol w:w="491"/>
        <w:gridCol w:w="503"/>
        <w:gridCol w:w="435"/>
        <w:gridCol w:w="493"/>
      </w:tblGrid>
      <w:tr w:rsidR="00901C3D" w14:paraId="4DE5A414" w14:textId="77777777" w:rsidTr="00925E62">
        <w:trPr>
          <w:gridBefore w:val="1"/>
          <w:wBefore w:w="20" w:type="dxa"/>
        </w:trPr>
        <w:tc>
          <w:tcPr>
            <w:tcW w:w="616" w:type="dxa"/>
            <w:gridSpan w:val="3"/>
          </w:tcPr>
          <w:p w14:paraId="3720D844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Mj.</w:t>
            </w:r>
          </w:p>
        </w:tc>
        <w:tc>
          <w:tcPr>
            <w:tcW w:w="540" w:type="dxa"/>
          </w:tcPr>
          <w:p w14:paraId="02157642" w14:textId="77777777" w:rsidR="00901C3D" w:rsidRDefault="00901C3D" w:rsidP="00925E6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450" w:type="dxa"/>
          </w:tcPr>
          <w:p w14:paraId="0C667561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P</w:t>
            </w:r>
          </w:p>
        </w:tc>
        <w:tc>
          <w:tcPr>
            <w:tcW w:w="442" w:type="dxa"/>
            <w:gridSpan w:val="2"/>
          </w:tcPr>
          <w:p w14:paraId="51B1D4F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U</w:t>
            </w:r>
          </w:p>
        </w:tc>
        <w:tc>
          <w:tcPr>
            <w:tcW w:w="481" w:type="dxa"/>
          </w:tcPr>
          <w:p w14:paraId="2E43160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S</w:t>
            </w:r>
          </w:p>
        </w:tc>
        <w:tc>
          <w:tcPr>
            <w:tcW w:w="484" w:type="dxa"/>
          </w:tcPr>
          <w:p w14:paraId="5EB1F2F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Č</w:t>
            </w:r>
          </w:p>
        </w:tc>
        <w:tc>
          <w:tcPr>
            <w:tcW w:w="494" w:type="dxa"/>
            <w:gridSpan w:val="2"/>
          </w:tcPr>
          <w:p w14:paraId="6BC2224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P</w:t>
            </w:r>
          </w:p>
        </w:tc>
        <w:tc>
          <w:tcPr>
            <w:tcW w:w="413" w:type="dxa"/>
            <w:shd w:val="clear" w:color="auto" w:fill="A6A6A6"/>
          </w:tcPr>
          <w:p w14:paraId="11A9DB02" w14:textId="77777777" w:rsidR="00901C3D" w:rsidRDefault="00901C3D" w:rsidP="00925E62">
            <w:pPr>
              <w:jc w:val="center"/>
            </w:pPr>
            <w:r>
              <w:t>S</w:t>
            </w:r>
          </w:p>
        </w:tc>
        <w:tc>
          <w:tcPr>
            <w:tcW w:w="450" w:type="dxa"/>
            <w:shd w:val="clear" w:color="auto" w:fill="A6A6A6"/>
          </w:tcPr>
          <w:p w14:paraId="3C438DB4" w14:textId="77777777" w:rsidR="00901C3D" w:rsidRDefault="00901C3D" w:rsidP="00925E62">
            <w:pPr>
              <w:jc w:val="center"/>
            </w:pPr>
            <w:r>
              <w:t>N</w:t>
            </w:r>
          </w:p>
        </w:tc>
        <w:tc>
          <w:tcPr>
            <w:tcW w:w="457" w:type="dxa"/>
          </w:tcPr>
          <w:p w14:paraId="06A01227" w14:textId="77777777" w:rsidR="00901C3D" w:rsidRDefault="00901C3D" w:rsidP="00925E62"/>
        </w:tc>
        <w:tc>
          <w:tcPr>
            <w:tcW w:w="699" w:type="dxa"/>
          </w:tcPr>
          <w:p w14:paraId="45E51AE3" w14:textId="77777777" w:rsidR="00901C3D" w:rsidRDefault="00901C3D" w:rsidP="00925E62">
            <w:pPr>
              <w:rPr>
                <w:color w:val="333333"/>
              </w:rPr>
            </w:pPr>
            <w:r>
              <w:rPr>
                <w:color w:val="333333"/>
              </w:rPr>
              <w:t>Mj.</w:t>
            </w:r>
          </w:p>
        </w:tc>
        <w:tc>
          <w:tcPr>
            <w:tcW w:w="781" w:type="dxa"/>
          </w:tcPr>
          <w:p w14:paraId="01456391" w14:textId="77777777" w:rsidR="00901C3D" w:rsidRDefault="00901C3D" w:rsidP="00925E6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501" w:type="dxa"/>
          </w:tcPr>
          <w:p w14:paraId="5E0950C5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P</w:t>
            </w:r>
          </w:p>
        </w:tc>
        <w:tc>
          <w:tcPr>
            <w:tcW w:w="490" w:type="dxa"/>
          </w:tcPr>
          <w:p w14:paraId="266C7E05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U</w:t>
            </w:r>
          </w:p>
        </w:tc>
        <w:tc>
          <w:tcPr>
            <w:tcW w:w="536" w:type="dxa"/>
          </w:tcPr>
          <w:p w14:paraId="2B2B4CB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S</w:t>
            </w:r>
          </w:p>
        </w:tc>
        <w:tc>
          <w:tcPr>
            <w:tcW w:w="491" w:type="dxa"/>
          </w:tcPr>
          <w:p w14:paraId="372A426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Č</w:t>
            </w:r>
          </w:p>
        </w:tc>
        <w:tc>
          <w:tcPr>
            <w:tcW w:w="503" w:type="dxa"/>
          </w:tcPr>
          <w:p w14:paraId="6B430971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P</w:t>
            </w:r>
          </w:p>
        </w:tc>
        <w:tc>
          <w:tcPr>
            <w:tcW w:w="435" w:type="dxa"/>
            <w:shd w:val="clear" w:color="auto" w:fill="B3B3B3"/>
          </w:tcPr>
          <w:p w14:paraId="05CE1696" w14:textId="77777777" w:rsidR="00901C3D" w:rsidRDefault="00901C3D" w:rsidP="00925E62">
            <w:pPr>
              <w:jc w:val="center"/>
            </w:pPr>
            <w:r>
              <w:t>S</w:t>
            </w:r>
          </w:p>
        </w:tc>
        <w:tc>
          <w:tcPr>
            <w:tcW w:w="493" w:type="dxa"/>
            <w:shd w:val="clear" w:color="auto" w:fill="B3B3B3"/>
          </w:tcPr>
          <w:p w14:paraId="4E452693" w14:textId="77777777" w:rsidR="00901C3D" w:rsidRDefault="00901C3D" w:rsidP="00925E62">
            <w:pPr>
              <w:jc w:val="center"/>
            </w:pPr>
            <w:r>
              <w:t>N</w:t>
            </w:r>
          </w:p>
        </w:tc>
      </w:tr>
      <w:tr w:rsidR="00901C3D" w14:paraId="1C417E08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7DD4627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IX</w:t>
            </w:r>
          </w:p>
          <w:p w14:paraId="57D248D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3941699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540" w:type="dxa"/>
            <w:vAlign w:val="center"/>
          </w:tcPr>
          <w:p w14:paraId="1D7CF856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5E4FC858" w14:textId="77777777" w:rsidR="00901C3D" w:rsidRDefault="00901C3D" w:rsidP="00925E62">
            <w:pPr>
              <w:jc w:val="center"/>
            </w:pPr>
            <w:r>
              <w:t>8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35C5AE4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7BBC09F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7D68A8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7C8DB34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6322F72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4F7100C4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457" w:type="dxa"/>
          </w:tcPr>
          <w:p w14:paraId="3D37385E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0A7A4DD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I</w:t>
            </w:r>
          </w:p>
          <w:p w14:paraId="1108BC7F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17341EF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4230" w:type="dxa"/>
            <w:gridSpan w:val="8"/>
          </w:tcPr>
          <w:p w14:paraId="4595BB5B" w14:textId="77777777" w:rsidR="00901C3D" w:rsidRDefault="00901C3D" w:rsidP="00925E62">
            <w:pPr>
              <w:jc w:val="center"/>
            </w:pPr>
          </w:p>
        </w:tc>
      </w:tr>
      <w:tr w:rsidR="00901C3D" w14:paraId="2159BE7B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178CC8EF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0F052C01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5475D829" w14:textId="77777777" w:rsidR="00901C3D" w:rsidRDefault="00901C3D" w:rsidP="00925E62">
            <w:pPr>
              <w:jc w:val="center"/>
            </w:pPr>
            <w:r>
              <w:t>15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7F286C5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3E29004B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45FD1716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196B78AB" w14:textId="77777777" w:rsidR="00901C3D" w:rsidRDefault="00901C3D" w:rsidP="00925E62">
            <w:pPr>
              <w:jc w:val="center"/>
            </w:pPr>
            <w:r>
              <w:t>19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4B00EB26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7D49DF07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57" w:type="dxa"/>
          </w:tcPr>
          <w:p w14:paraId="15FE01A9" w14:textId="77777777" w:rsidR="00901C3D" w:rsidRDefault="00901C3D" w:rsidP="00925E62"/>
        </w:tc>
        <w:tc>
          <w:tcPr>
            <w:tcW w:w="699" w:type="dxa"/>
            <w:vMerge/>
          </w:tcPr>
          <w:p w14:paraId="4C927C72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2ABD0944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1527" w:type="dxa"/>
            <w:gridSpan w:val="3"/>
            <w:shd w:val="clear" w:color="auto" w:fill="FFFFFF" w:themeFill="background1"/>
            <w:vAlign w:val="center"/>
          </w:tcPr>
          <w:p w14:paraId="3119461A" w14:textId="77777777" w:rsidR="00901C3D" w:rsidRDefault="00901C3D" w:rsidP="00925E62">
            <w:pPr>
              <w:jc w:val="center"/>
            </w:pPr>
          </w:p>
        </w:tc>
        <w:tc>
          <w:tcPr>
            <w:tcW w:w="491" w:type="dxa"/>
            <w:shd w:val="clear" w:color="auto" w:fill="FFFF00"/>
            <w:vAlign w:val="center"/>
          </w:tcPr>
          <w:p w14:paraId="31A32977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503" w:type="dxa"/>
            <w:shd w:val="clear" w:color="auto" w:fill="FF0000"/>
            <w:vAlign w:val="center"/>
          </w:tcPr>
          <w:p w14:paraId="5B7A81C9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435" w:type="dxa"/>
            <w:shd w:val="clear" w:color="auto" w:fill="A5A5A5" w:themeFill="background1" w:themeFillShade="A5"/>
            <w:vAlign w:val="center"/>
          </w:tcPr>
          <w:p w14:paraId="05D1E7C5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493" w:type="dxa"/>
            <w:shd w:val="clear" w:color="auto" w:fill="A5A5A5" w:themeFill="background1" w:themeFillShade="A5"/>
            <w:vAlign w:val="center"/>
          </w:tcPr>
          <w:p w14:paraId="60B52BAF" w14:textId="77777777" w:rsidR="00901C3D" w:rsidRDefault="00901C3D" w:rsidP="00925E62">
            <w:pPr>
              <w:jc w:val="center"/>
            </w:pPr>
            <w:r>
              <w:t>4</w:t>
            </w:r>
          </w:p>
        </w:tc>
      </w:tr>
      <w:tr w:rsidR="00901C3D" w14:paraId="351B7ECE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0AED295D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47587C7F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8ACF851" w14:textId="77777777" w:rsidR="00901C3D" w:rsidRDefault="00901C3D" w:rsidP="00925E62">
            <w:pPr>
              <w:jc w:val="center"/>
            </w:pPr>
            <w:r>
              <w:t>22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0EBF0FA6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52C80D13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5FAA6D77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283646B9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4543EE8A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5A22FAF9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57" w:type="dxa"/>
          </w:tcPr>
          <w:p w14:paraId="0B03104E" w14:textId="77777777" w:rsidR="00901C3D" w:rsidRDefault="00901C3D" w:rsidP="00925E62"/>
        </w:tc>
        <w:tc>
          <w:tcPr>
            <w:tcW w:w="699" w:type="dxa"/>
            <w:vMerge/>
          </w:tcPr>
          <w:p w14:paraId="0F953EC1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6B95315A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501" w:type="dxa"/>
            <w:shd w:val="clear" w:color="auto" w:fill="FF0000"/>
            <w:vAlign w:val="center"/>
          </w:tcPr>
          <w:p w14:paraId="55932F39" w14:textId="77777777" w:rsidR="00901C3D" w:rsidRDefault="00901C3D" w:rsidP="00925E62">
            <w:pPr>
              <w:jc w:val="center"/>
            </w:pPr>
            <w:r>
              <w:t>5</w:t>
            </w:r>
          </w:p>
        </w:tc>
        <w:tc>
          <w:tcPr>
            <w:tcW w:w="490" w:type="dxa"/>
            <w:shd w:val="clear" w:color="auto" w:fill="FFFF00"/>
            <w:vAlign w:val="center"/>
          </w:tcPr>
          <w:p w14:paraId="0A877C58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536" w:type="dxa"/>
            <w:shd w:val="clear" w:color="auto" w:fill="00B0F0"/>
            <w:vAlign w:val="center"/>
          </w:tcPr>
          <w:p w14:paraId="0AB9FF42" w14:textId="77777777" w:rsidR="00901C3D" w:rsidRDefault="00901C3D" w:rsidP="00925E62">
            <w:pPr>
              <w:jc w:val="center"/>
            </w:pPr>
            <w:r>
              <w:t>7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C823EC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503" w:type="dxa"/>
            <w:shd w:val="clear" w:color="auto" w:fill="FF0000"/>
            <w:vAlign w:val="center"/>
          </w:tcPr>
          <w:p w14:paraId="4BAFFE5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39BC139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93" w:type="dxa"/>
            <w:shd w:val="clear" w:color="auto" w:fill="A5A5A5" w:themeFill="background1" w:themeFillShade="A5"/>
            <w:vAlign w:val="center"/>
          </w:tcPr>
          <w:p w14:paraId="7F492B9F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</w:tr>
      <w:tr w:rsidR="00901C3D" w14:paraId="77FC6B11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7ADC6B0A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75036666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1E7C5C5B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23EFC7E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2779" w:type="dxa"/>
            <w:gridSpan w:val="7"/>
            <w:shd w:val="clear" w:color="auto" w:fill="FFFFFF" w:themeFill="background1"/>
            <w:vAlign w:val="center"/>
          </w:tcPr>
          <w:p w14:paraId="40D5CA21" w14:textId="77777777" w:rsidR="00901C3D" w:rsidRDefault="00901C3D" w:rsidP="00925E62"/>
        </w:tc>
        <w:tc>
          <w:tcPr>
            <w:tcW w:w="699" w:type="dxa"/>
            <w:vMerge/>
          </w:tcPr>
          <w:p w14:paraId="64B83791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0A389EE1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3933D21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14107B1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74F62BF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1B8C0C1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66B9560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6F262BC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266B287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</w:tr>
      <w:tr w:rsidR="00901C3D" w14:paraId="6AE60DC8" w14:textId="77777777" w:rsidTr="00925E62">
        <w:trPr>
          <w:gridBefore w:val="1"/>
          <w:wBefore w:w="20" w:type="dxa"/>
          <w:cantSplit/>
          <w:trHeight w:val="70"/>
        </w:trPr>
        <w:tc>
          <w:tcPr>
            <w:tcW w:w="616" w:type="dxa"/>
            <w:gridSpan w:val="3"/>
            <w:vMerge/>
            <w:vAlign w:val="center"/>
          </w:tcPr>
          <w:p w14:paraId="29A46576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211" w:type="dxa"/>
            <w:gridSpan w:val="11"/>
            <w:vAlign w:val="center"/>
          </w:tcPr>
          <w:p w14:paraId="22D52421" w14:textId="77777777" w:rsidR="00901C3D" w:rsidRDefault="00901C3D" w:rsidP="00925E62"/>
        </w:tc>
        <w:tc>
          <w:tcPr>
            <w:tcW w:w="699" w:type="dxa"/>
            <w:vMerge/>
          </w:tcPr>
          <w:p w14:paraId="65D7CBAB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22AD5C7A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6FC189B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6ECDF43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E1E089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113C6E6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5663843C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35" w:type="dxa"/>
            <w:shd w:val="clear" w:color="auto" w:fill="A5A5A5" w:themeFill="background1" w:themeFillShade="A5"/>
            <w:vAlign w:val="center"/>
          </w:tcPr>
          <w:p w14:paraId="42D4DB72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7AF38298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</w:tr>
      <w:tr w:rsidR="00901C3D" w14:paraId="1A0D5BCF" w14:textId="77777777" w:rsidTr="00925E62">
        <w:trPr>
          <w:gridBefore w:val="1"/>
          <w:wBefore w:w="20" w:type="dxa"/>
          <w:cantSplit/>
          <w:trHeight w:val="213"/>
        </w:trPr>
        <w:tc>
          <w:tcPr>
            <w:tcW w:w="616" w:type="dxa"/>
            <w:gridSpan w:val="3"/>
            <w:vMerge w:val="restart"/>
            <w:vAlign w:val="center"/>
          </w:tcPr>
          <w:p w14:paraId="16ABA89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X</w:t>
            </w:r>
          </w:p>
          <w:p w14:paraId="526EA6B4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79FE3409" w14:textId="1C42F19A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9C6052">
              <w:rPr>
                <w:color w:val="333333"/>
              </w:rPr>
              <w:t>4</w:t>
            </w:r>
          </w:p>
          <w:p w14:paraId="281F25A5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4DF405D4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25907C85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3305C060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7EB1F657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0C447526" w14:textId="77777777" w:rsidR="00901C3D" w:rsidRDefault="00901C3D" w:rsidP="00925E62">
            <w:pPr>
              <w:jc w:val="center"/>
            </w:pP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394EEAED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39761D0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19028A1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413" w:type="dxa"/>
            <w:shd w:val="clear" w:color="auto" w:fill="A6A6A6"/>
            <w:vAlign w:val="center"/>
          </w:tcPr>
          <w:p w14:paraId="12736795" w14:textId="77777777" w:rsidR="00901C3D" w:rsidRDefault="00901C3D" w:rsidP="00925E62">
            <w:pPr>
              <w:jc w:val="center"/>
            </w:pPr>
            <w:r>
              <w:t>4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7059705B" w14:textId="77777777" w:rsidR="00901C3D" w:rsidRDefault="00901C3D" w:rsidP="00925E62">
            <w:pPr>
              <w:jc w:val="center"/>
            </w:pPr>
            <w:r>
              <w:t>5</w:t>
            </w:r>
          </w:p>
        </w:tc>
        <w:tc>
          <w:tcPr>
            <w:tcW w:w="457" w:type="dxa"/>
          </w:tcPr>
          <w:p w14:paraId="3238455D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33C9CB0A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F7F18B2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29E34B3E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490" w:type="dxa"/>
            <w:shd w:val="clear" w:color="auto" w:fill="00B0F0"/>
            <w:vAlign w:val="center"/>
          </w:tcPr>
          <w:p w14:paraId="0FCA568E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0672E92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91" w:type="dxa"/>
            <w:shd w:val="clear" w:color="auto" w:fill="E2EFD9" w:themeFill="accent6" w:themeFillTint="32"/>
            <w:vAlign w:val="center"/>
          </w:tcPr>
          <w:p w14:paraId="71727E96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503" w:type="dxa"/>
            <w:shd w:val="clear" w:color="auto" w:fill="E2EFD9" w:themeFill="accent6" w:themeFillTint="32"/>
            <w:vAlign w:val="center"/>
          </w:tcPr>
          <w:p w14:paraId="506F41BE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35" w:type="dxa"/>
            <w:shd w:val="clear" w:color="auto" w:fill="A5A5A5" w:themeFill="background1" w:themeFillShade="A5"/>
            <w:vAlign w:val="center"/>
          </w:tcPr>
          <w:p w14:paraId="5739FC99" w14:textId="77777777" w:rsidR="00901C3D" w:rsidRDefault="00901C3D" w:rsidP="00925E62">
            <w:pPr>
              <w:jc w:val="center"/>
            </w:pPr>
            <w:r>
              <w:t>31</w:t>
            </w:r>
          </w:p>
        </w:tc>
        <w:tc>
          <w:tcPr>
            <w:tcW w:w="493" w:type="dxa"/>
            <w:vAlign w:val="center"/>
          </w:tcPr>
          <w:p w14:paraId="669C6CF8" w14:textId="77777777" w:rsidR="00901C3D" w:rsidRDefault="00901C3D" w:rsidP="00925E62">
            <w:pPr>
              <w:jc w:val="center"/>
            </w:pPr>
          </w:p>
        </w:tc>
      </w:tr>
      <w:tr w:rsidR="00901C3D" w14:paraId="321E6C72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0D87D564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F1211DB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343BEB2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38F79F16" w14:textId="77777777" w:rsidR="00901C3D" w:rsidRDefault="00901C3D" w:rsidP="00925E62">
            <w:pPr>
              <w:jc w:val="center"/>
            </w:pPr>
            <w:r>
              <w:t>7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0E9EE277" w14:textId="77777777" w:rsidR="00901C3D" w:rsidRDefault="00901C3D" w:rsidP="00925E62">
            <w:pPr>
              <w:jc w:val="center"/>
            </w:pPr>
            <w:r>
              <w:t>8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0062B00C" w14:textId="77777777" w:rsidR="00901C3D" w:rsidRDefault="00901C3D" w:rsidP="00925E62">
            <w:pPr>
              <w:jc w:val="center"/>
            </w:pPr>
            <w:r>
              <w:t>9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65087467" w14:textId="77777777" w:rsidR="00901C3D" w:rsidRDefault="00901C3D" w:rsidP="00925E62">
            <w:pPr>
              <w:jc w:val="center"/>
            </w:pPr>
            <w:r>
              <w:t>10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10668E88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4976A39D" w14:textId="77777777" w:rsidR="00901C3D" w:rsidRDefault="00901C3D" w:rsidP="00925E62">
            <w:pPr>
              <w:jc w:val="center"/>
            </w:pPr>
            <w:r>
              <w:t>12</w:t>
            </w:r>
          </w:p>
        </w:tc>
        <w:tc>
          <w:tcPr>
            <w:tcW w:w="457" w:type="dxa"/>
          </w:tcPr>
          <w:p w14:paraId="676F9E51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401972E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II</w:t>
            </w:r>
          </w:p>
          <w:p w14:paraId="2B5ABE59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5345246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781" w:type="dxa"/>
            <w:vAlign w:val="center"/>
          </w:tcPr>
          <w:p w14:paraId="1E92C64F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1527" w:type="dxa"/>
            <w:gridSpan w:val="3"/>
            <w:shd w:val="clear" w:color="auto" w:fill="FFFFFF" w:themeFill="background1"/>
            <w:vAlign w:val="center"/>
          </w:tcPr>
          <w:p w14:paraId="7FCE8954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1776A6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D39DA3E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3F765AC9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93" w:type="dxa"/>
            <w:shd w:val="clear" w:color="auto" w:fill="A6A6A6"/>
            <w:vAlign w:val="center"/>
          </w:tcPr>
          <w:p w14:paraId="3A8597D4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01C3D" w14:paraId="7EF5B31B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54330F61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45E1DE65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51DA096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5CA65070" w14:textId="77777777" w:rsidR="00901C3D" w:rsidRDefault="00901C3D" w:rsidP="00925E62">
            <w:pPr>
              <w:jc w:val="center"/>
            </w:pPr>
            <w:r>
              <w:t>14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7368D07F" w14:textId="77777777" w:rsidR="00901C3D" w:rsidRDefault="00901C3D" w:rsidP="00925E62">
            <w:pPr>
              <w:jc w:val="center"/>
            </w:pPr>
            <w:r>
              <w:t>15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171382FD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6294D849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413" w:type="dxa"/>
            <w:shd w:val="clear" w:color="auto" w:fill="E2EFD9" w:themeFill="accent6" w:themeFillTint="32"/>
            <w:vAlign w:val="center"/>
          </w:tcPr>
          <w:p w14:paraId="033A4117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6CDFB74A" w14:textId="77777777" w:rsidR="00901C3D" w:rsidRDefault="00901C3D" w:rsidP="00925E62">
            <w:pPr>
              <w:jc w:val="center"/>
            </w:pPr>
            <w:r>
              <w:t>19</w:t>
            </w:r>
          </w:p>
        </w:tc>
        <w:tc>
          <w:tcPr>
            <w:tcW w:w="457" w:type="dxa"/>
          </w:tcPr>
          <w:p w14:paraId="5D878AF8" w14:textId="77777777" w:rsidR="00901C3D" w:rsidRDefault="00901C3D" w:rsidP="00925E62"/>
        </w:tc>
        <w:tc>
          <w:tcPr>
            <w:tcW w:w="699" w:type="dxa"/>
            <w:vMerge/>
          </w:tcPr>
          <w:p w14:paraId="33EB2B07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FDE8AB3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777BE91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67A9FF0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7FAAA4E8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0855CE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2749F73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5B9EB98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734025C4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</w:tr>
      <w:tr w:rsidR="00901C3D" w14:paraId="48CA973D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32E50A05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17BE3B5C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77F7EE38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7D7AC437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69C66525" w14:textId="77777777" w:rsidR="00901C3D" w:rsidRDefault="00901C3D" w:rsidP="00925E62">
            <w:pPr>
              <w:jc w:val="center"/>
            </w:pPr>
            <w:r>
              <w:t>22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B231D52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D28CDAD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71671520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1AA25E12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457" w:type="dxa"/>
          </w:tcPr>
          <w:p w14:paraId="61FF8C50" w14:textId="77777777" w:rsidR="00901C3D" w:rsidRDefault="00901C3D" w:rsidP="00925E62"/>
        </w:tc>
        <w:tc>
          <w:tcPr>
            <w:tcW w:w="699" w:type="dxa"/>
            <w:vMerge/>
          </w:tcPr>
          <w:p w14:paraId="23B6C69C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35EE1794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0A0B587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704E977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12149056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39F1F568" w14:textId="77777777" w:rsidR="00901C3D" w:rsidRDefault="00901C3D" w:rsidP="00925E62">
            <w:pPr>
              <w:jc w:val="center"/>
            </w:pPr>
            <w:r>
              <w:t>12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1260592C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15499DEA" w14:textId="77777777" w:rsidR="00901C3D" w:rsidRDefault="00901C3D" w:rsidP="00925E62">
            <w:pPr>
              <w:jc w:val="center"/>
            </w:pPr>
            <w:r>
              <w:t>14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443BE4F0" w14:textId="77777777" w:rsidR="00901C3D" w:rsidRDefault="00901C3D" w:rsidP="00925E62">
            <w:pPr>
              <w:jc w:val="center"/>
            </w:pPr>
            <w:r>
              <w:t>15</w:t>
            </w:r>
          </w:p>
        </w:tc>
      </w:tr>
      <w:tr w:rsidR="00901C3D" w14:paraId="00C1D010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1F18E703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19632E7E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CFB476E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1EF00E85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7A69C9B2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84" w:type="dxa"/>
            <w:shd w:val="clear" w:color="auto" w:fill="E2EFD9" w:themeFill="accent6" w:themeFillTint="32"/>
            <w:vAlign w:val="center"/>
          </w:tcPr>
          <w:p w14:paraId="476BB982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94" w:type="dxa"/>
            <w:gridSpan w:val="2"/>
            <w:shd w:val="clear" w:color="auto" w:fill="E2EFD9" w:themeFill="accent6" w:themeFillTint="32"/>
            <w:vAlign w:val="center"/>
          </w:tcPr>
          <w:p w14:paraId="0AB89635" w14:textId="77777777" w:rsidR="00901C3D" w:rsidRDefault="00901C3D" w:rsidP="00925E62">
            <w:pPr>
              <w:jc w:val="center"/>
            </w:pPr>
            <w:r>
              <w:t>31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66672AE5" w14:textId="77777777" w:rsidR="00901C3D" w:rsidRDefault="00901C3D" w:rsidP="00925E62">
            <w:pPr>
              <w:jc w:val="center"/>
            </w:pP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1EE58383" w14:textId="77777777" w:rsidR="00901C3D" w:rsidRDefault="00901C3D" w:rsidP="00925E62">
            <w:pPr>
              <w:jc w:val="center"/>
            </w:pPr>
          </w:p>
        </w:tc>
        <w:tc>
          <w:tcPr>
            <w:tcW w:w="457" w:type="dxa"/>
          </w:tcPr>
          <w:p w14:paraId="65F2F6C7" w14:textId="77777777" w:rsidR="00901C3D" w:rsidRDefault="00901C3D" w:rsidP="00925E62"/>
        </w:tc>
        <w:tc>
          <w:tcPr>
            <w:tcW w:w="699" w:type="dxa"/>
            <w:vMerge/>
          </w:tcPr>
          <w:p w14:paraId="34F2275B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48DC9996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501" w:type="dxa"/>
            <w:shd w:val="clear" w:color="auto" w:fill="E2EFD9" w:themeFill="accent6" w:themeFillTint="32"/>
            <w:vAlign w:val="center"/>
          </w:tcPr>
          <w:p w14:paraId="51FCECED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490" w:type="dxa"/>
            <w:shd w:val="clear" w:color="auto" w:fill="E2EFD9" w:themeFill="accent6" w:themeFillTint="32"/>
            <w:vAlign w:val="center"/>
          </w:tcPr>
          <w:p w14:paraId="6F1A2D57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14:paraId="5A4A5C5D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14:paraId="71C63C11" w14:textId="77777777" w:rsidR="00901C3D" w:rsidRDefault="00901C3D" w:rsidP="00925E62">
            <w:pPr>
              <w:jc w:val="center"/>
            </w:pPr>
            <w:r>
              <w:t>19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14:paraId="5CFB41AC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135A19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74392A" w14:textId="77777777" w:rsidR="00901C3D" w:rsidRDefault="00901C3D" w:rsidP="00925E62">
            <w:pPr>
              <w:jc w:val="center"/>
            </w:pPr>
            <w:r>
              <w:t>22</w:t>
            </w:r>
          </w:p>
        </w:tc>
      </w:tr>
      <w:tr w:rsidR="00901C3D" w14:paraId="2549A70B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26579416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211" w:type="dxa"/>
            <w:gridSpan w:val="11"/>
            <w:vAlign w:val="center"/>
          </w:tcPr>
          <w:p w14:paraId="08D8D229" w14:textId="77777777" w:rsidR="00901C3D" w:rsidRDefault="00901C3D" w:rsidP="00925E62"/>
        </w:tc>
        <w:tc>
          <w:tcPr>
            <w:tcW w:w="699" w:type="dxa"/>
            <w:vMerge/>
          </w:tcPr>
          <w:p w14:paraId="0103166C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6E7FECCF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ACB2E8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5832B1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9D83EB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DAC37D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14:paraId="6E8A4249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5A5A5" w:themeFill="background1" w:themeFillShade="A5"/>
            <w:vAlign w:val="center"/>
          </w:tcPr>
          <w:p w14:paraId="491DED58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2881" w14:textId="77777777" w:rsidR="00901C3D" w:rsidRDefault="00901C3D" w:rsidP="00925E62">
            <w:pPr>
              <w:jc w:val="center"/>
            </w:pPr>
          </w:p>
        </w:tc>
      </w:tr>
      <w:tr w:rsidR="00901C3D" w14:paraId="1410FF49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159A241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211" w:type="dxa"/>
            <w:gridSpan w:val="11"/>
            <w:vAlign w:val="center"/>
          </w:tcPr>
          <w:p w14:paraId="5567710D" w14:textId="77777777" w:rsidR="00901C3D" w:rsidRDefault="00901C3D" w:rsidP="00925E62"/>
        </w:tc>
        <w:tc>
          <w:tcPr>
            <w:tcW w:w="699" w:type="dxa"/>
            <w:vMerge w:val="restart"/>
          </w:tcPr>
          <w:p w14:paraId="7C68F2BC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61350F87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3449" w:type="dxa"/>
            <w:gridSpan w:val="7"/>
            <w:shd w:val="clear" w:color="auto" w:fill="FFFFFF" w:themeFill="background1"/>
            <w:vAlign w:val="center"/>
          </w:tcPr>
          <w:p w14:paraId="4BA1AA59" w14:textId="77777777" w:rsidR="00901C3D" w:rsidRDefault="00901C3D" w:rsidP="00925E62">
            <w:pPr>
              <w:jc w:val="center"/>
            </w:pPr>
          </w:p>
        </w:tc>
      </w:tr>
      <w:tr w:rsidR="00901C3D" w14:paraId="3CDFBCC8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6B1E5D0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XI</w:t>
            </w:r>
          </w:p>
          <w:p w14:paraId="06E3904A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632329F1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540" w:type="dxa"/>
            <w:vAlign w:val="center"/>
          </w:tcPr>
          <w:p w14:paraId="570CF231" w14:textId="77777777" w:rsidR="00901C3D" w:rsidRDefault="00901C3D" w:rsidP="00925E62"/>
        </w:tc>
        <w:tc>
          <w:tcPr>
            <w:tcW w:w="450" w:type="dxa"/>
            <w:shd w:val="clear" w:color="auto" w:fill="FFFFFF" w:themeFill="background1"/>
            <w:vAlign w:val="center"/>
          </w:tcPr>
          <w:p w14:paraId="26B4345E" w14:textId="77777777" w:rsidR="00901C3D" w:rsidRDefault="00901C3D" w:rsidP="00925E62">
            <w:pPr>
              <w:jc w:val="center"/>
            </w:pP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</w:tcPr>
          <w:p w14:paraId="6A49C992" w14:textId="77777777" w:rsidR="00901C3D" w:rsidRDefault="00901C3D" w:rsidP="00925E62">
            <w:pPr>
              <w:jc w:val="center"/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BC6D48F" w14:textId="77777777" w:rsidR="00901C3D" w:rsidRDefault="00901C3D" w:rsidP="00925E62">
            <w:pPr>
              <w:jc w:val="center"/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D548B8" w14:textId="77777777" w:rsidR="00901C3D" w:rsidRDefault="00901C3D" w:rsidP="00925E62">
            <w:pPr>
              <w:jc w:val="center"/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62537B5B" w14:textId="77777777" w:rsidR="00901C3D" w:rsidRDefault="00901C3D" w:rsidP="00925E62">
            <w:pPr>
              <w:jc w:val="center"/>
            </w:pPr>
          </w:p>
        </w:tc>
        <w:tc>
          <w:tcPr>
            <w:tcW w:w="413" w:type="dxa"/>
            <w:shd w:val="clear" w:color="auto" w:fill="FFFF00"/>
            <w:vAlign w:val="center"/>
          </w:tcPr>
          <w:p w14:paraId="37B03AF6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445" w:type="dxa"/>
            <w:shd w:val="clear" w:color="auto" w:fill="A6A6A6" w:themeFill="background1" w:themeFillShade="A6"/>
            <w:vAlign w:val="center"/>
          </w:tcPr>
          <w:p w14:paraId="7ED2AE3B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462" w:type="dxa"/>
            <w:vAlign w:val="center"/>
          </w:tcPr>
          <w:p w14:paraId="7372F67B" w14:textId="77777777" w:rsidR="00901C3D" w:rsidRDefault="00901C3D" w:rsidP="00925E62"/>
        </w:tc>
        <w:tc>
          <w:tcPr>
            <w:tcW w:w="699" w:type="dxa"/>
            <w:vMerge/>
          </w:tcPr>
          <w:p w14:paraId="1C66C000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230" w:type="dxa"/>
            <w:gridSpan w:val="8"/>
            <w:vAlign w:val="center"/>
          </w:tcPr>
          <w:p w14:paraId="2CE08875" w14:textId="77777777" w:rsidR="00901C3D" w:rsidRDefault="00901C3D" w:rsidP="00925E62">
            <w:pPr>
              <w:jc w:val="center"/>
            </w:pPr>
          </w:p>
        </w:tc>
      </w:tr>
      <w:tr w:rsidR="00901C3D" w14:paraId="098DDA43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6E5A1B0C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11CC85C3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E343A9E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64B9A2C0" w14:textId="77777777" w:rsidR="00901C3D" w:rsidRDefault="00901C3D" w:rsidP="00925E62">
            <w:pPr>
              <w:jc w:val="center"/>
            </w:pPr>
            <w:r>
              <w:t>4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40A59A8F" w14:textId="77777777" w:rsidR="00901C3D" w:rsidRDefault="00901C3D" w:rsidP="00925E62">
            <w:pPr>
              <w:jc w:val="center"/>
            </w:pPr>
            <w:r>
              <w:t>5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C272EA0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76347F52" w14:textId="77777777" w:rsidR="00901C3D" w:rsidRDefault="00901C3D" w:rsidP="00925E62">
            <w:pPr>
              <w:jc w:val="center"/>
            </w:pPr>
            <w:r>
              <w:t>7</w:t>
            </w:r>
          </w:p>
        </w:tc>
        <w:tc>
          <w:tcPr>
            <w:tcW w:w="413" w:type="dxa"/>
            <w:shd w:val="clear" w:color="auto" w:fill="FFC000"/>
            <w:vAlign w:val="center"/>
          </w:tcPr>
          <w:p w14:paraId="57056CC4" w14:textId="77777777" w:rsidR="00901C3D" w:rsidRDefault="00901C3D" w:rsidP="00925E62">
            <w:pPr>
              <w:jc w:val="center"/>
            </w:pPr>
            <w:r>
              <w:t>8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062A7E56" w14:textId="77777777" w:rsidR="00901C3D" w:rsidRDefault="00901C3D" w:rsidP="00925E62">
            <w:pPr>
              <w:jc w:val="center"/>
            </w:pPr>
            <w:r>
              <w:t>9</w:t>
            </w:r>
          </w:p>
        </w:tc>
        <w:tc>
          <w:tcPr>
            <w:tcW w:w="457" w:type="dxa"/>
          </w:tcPr>
          <w:p w14:paraId="273D68A2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79E3DBF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III</w:t>
            </w:r>
          </w:p>
          <w:p w14:paraId="3579F5F6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22DD9B7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781" w:type="dxa"/>
            <w:vAlign w:val="center"/>
          </w:tcPr>
          <w:p w14:paraId="2AA0CC97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2018" w:type="dxa"/>
            <w:gridSpan w:val="4"/>
            <w:vAlign w:val="center"/>
          </w:tcPr>
          <w:p w14:paraId="75D5797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9A1EEC7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7451F745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07880E0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901C3D" w14:paraId="4EFCEF02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21FB0206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3589772C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75ADA866" w14:textId="77777777" w:rsidR="00901C3D" w:rsidRDefault="00901C3D" w:rsidP="00925E62">
            <w:pPr>
              <w:jc w:val="center"/>
            </w:pPr>
            <w:r>
              <w:t>10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222253F5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19FB9E12" w14:textId="77777777" w:rsidR="00901C3D" w:rsidRDefault="00901C3D" w:rsidP="00925E62">
            <w:pPr>
              <w:jc w:val="center"/>
            </w:pPr>
            <w:r>
              <w:t>12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64EBD7A0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46BC1314" w14:textId="77777777" w:rsidR="00901C3D" w:rsidRDefault="00901C3D" w:rsidP="00925E62">
            <w:pPr>
              <w:jc w:val="center"/>
            </w:pPr>
            <w:r>
              <w:t>14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3834CD11" w14:textId="77777777" w:rsidR="00901C3D" w:rsidRDefault="00901C3D" w:rsidP="00925E62">
            <w:pPr>
              <w:jc w:val="center"/>
            </w:pPr>
            <w:r>
              <w:t>15</w:t>
            </w:r>
          </w:p>
        </w:tc>
        <w:tc>
          <w:tcPr>
            <w:tcW w:w="450" w:type="dxa"/>
            <w:shd w:val="clear" w:color="auto" w:fill="A6A6A6"/>
            <w:vAlign w:val="center"/>
          </w:tcPr>
          <w:p w14:paraId="5CABE71B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457" w:type="dxa"/>
          </w:tcPr>
          <w:p w14:paraId="49CDE028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7A1D4734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0418C94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7DBAD8D0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41C959B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57A42077" w14:textId="77777777" w:rsidR="00901C3D" w:rsidRDefault="00901C3D" w:rsidP="00925E62">
            <w:pPr>
              <w:jc w:val="center"/>
            </w:pPr>
            <w:r>
              <w:t>4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E7E682B" w14:textId="77777777" w:rsidR="00901C3D" w:rsidRDefault="00901C3D" w:rsidP="00925E62">
            <w:pPr>
              <w:jc w:val="center"/>
            </w:pPr>
            <w:r>
              <w:t>5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626F2BE3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5DF37D61" w14:textId="77777777" w:rsidR="00901C3D" w:rsidRDefault="00901C3D" w:rsidP="00925E62">
            <w:pPr>
              <w:jc w:val="center"/>
            </w:pPr>
            <w:r>
              <w:t>7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611DCAE0" w14:textId="77777777" w:rsidR="00901C3D" w:rsidRDefault="00901C3D" w:rsidP="00925E62">
            <w:pPr>
              <w:jc w:val="center"/>
            </w:pPr>
            <w:r>
              <w:t>8</w:t>
            </w:r>
          </w:p>
        </w:tc>
      </w:tr>
      <w:tr w:rsidR="00901C3D" w14:paraId="558D8B7D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5869EE53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72E8D4BE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936811F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442" w:type="dxa"/>
            <w:gridSpan w:val="2"/>
            <w:shd w:val="clear" w:color="auto" w:fill="FFFF00"/>
            <w:vAlign w:val="center"/>
          </w:tcPr>
          <w:p w14:paraId="6B046517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22A7139A" w14:textId="77777777" w:rsidR="00901C3D" w:rsidRDefault="00901C3D" w:rsidP="00925E62">
            <w:pPr>
              <w:jc w:val="center"/>
            </w:pPr>
            <w:r>
              <w:t>19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7EA7B250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270B02F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14:paraId="3823BE23" w14:textId="77777777" w:rsidR="00901C3D" w:rsidRDefault="00901C3D" w:rsidP="00925E62">
            <w:pPr>
              <w:jc w:val="center"/>
            </w:pPr>
            <w:r>
              <w:t>22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4E420DFF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57" w:type="dxa"/>
          </w:tcPr>
          <w:p w14:paraId="571FD2D7" w14:textId="77777777" w:rsidR="00901C3D" w:rsidRDefault="00901C3D" w:rsidP="00925E62"/>
        </w:tc>
        <w:tc>
          <w:tcPr>
            <w:tcW w:w="699" w:type="dxa"/>
            <w:vMerge/>
          </w:tcPr>
          <w:p w14:paraId="7AE86ED3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41F083FF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4304A47B" w14:textId="77777777" w:rsidR="00901C3D" w:rsidRDefault="00901C3D" w:rsidP="00925E62">
            <w:pPr>
              <w:jc w:val="center"/>
            </w:pPr>
            <w:r>
              <w:t>9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426CA2B" w14:textId="77777777" w:rsidR="00901C3D" w:rsidRDefault="00901C3D" w:rsidP="00925E62">
            <w:pPr>
              <w:jc w:val="center"/>
            </w:pPr>
            <w:r>
              <w:t>10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7F269208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05BD48E0" w14:textId="77777777" w:rsidR="00901C3D" w:rsidRDefault="00901C3D" w:rsidP="00925E62">
            <w:pPr>
              <w:jc w:val="center"/>
            </w:pPr>
            <w:r>
              <w:t>12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49A1788A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529A24B1" w14:textId="77777777" w:rsidR="00901C3D" w:rsidRDefault="00901C3D" w:rsidP="00925E62">
            <w:pPr>
              <w:jc w:val="center"/>
            </w:pPr>
            <w:r>
              <w:t>14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7E7E7CFA" w14:textId="77777777" w:rsidR="00901C3D" w:rsidRDefault="00901C3D" w:rsidP="00925E62">
            <w:pPr>
              <w:jc w:val="center"/>
            </w:pPr>
            <w:r>
              <w:t>15</w:t>
            </w:r>
          </w:p>
        </w:tc>
      </w:tr>
      <w:tr w:rsidR="00901C3D" w14:paraId="36A5DAEE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322D203D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083A983C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4AEEE1A1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42" w:type="dxa"/>
            <w:gridSpan w:val="2"/>
            <w:shd w:val="clear" w:color="auto" w:fill="E2EFD9" w:themeFill="accent6" w:themeFillTint="33"/>
            <w:vAlign w:val="center"/>
          </w:tcPr>
          <w:p w14:paraId="4952C14B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81" w:type="dxa"/>
            <w:shd w:val="clear" w:color="auto" w:fill="E2EFD9" w:themeFill="accent6" w:themeFillTint="33"/>
            <w:vAlign w:val="center"/>
          </w:tcPr>
          <w:p w14:paraId="06CE31FE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F608549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94" w:type="dxa"/>
            <w:gridSpan w:val="2"/>
            <w:shd w:val="clear" w:color="auto" w:fill="E2EFD9" w:themeFill="accent6" w:themeFillTint="32"/>
            <w:vAlign w:val="center"/>
          </w:tcPr>
          <w:p w14:paraId="24E61B36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2AAEAA5B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09CA2055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57" w:type="dxa"/>
          </w:tcPr>
          <w:p w14:paraId="2A4703FE" w14:textId="77777777" w:rsidR="00901C3D" w:rsidRDefault="00901C3D" w:rsidP="00925E62"/>
        </w:tc>
        <w:tc>
          <w:tcPr>
            <w:tcW w:w="699" w:type="dxa"/>
            <w:vMerge/>
          </w:tcPr>
          <w:p w14:paraId="0170FA13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6636535D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4D28F3EC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490" w:type="dxa"/>
            <w:shd w:val="clear" w:color="auto" w:fill="E2EFD9" w:themeFill="accent6" w:themeFillTint="32"/>
            <w:vAlign w:val="center"/>
          </w:tcPr>
          <w:p w14:paraId="37228192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41D199E7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91" w:type="dxa"/>
            <w:shd w:val="clear" w:color="auto" w:fill="FFC000"/>
            <w:vAlign w:val="center"/>
          </w:tcPr>
          <w:p w14:paraId="210A00EC" w14:textId="77777777" w:rsidR="00901C3D" w:rsidRDefault="00901C3D" w:rsidP="00925E62">
            <w:pPr>
              <w:jc w:val="center"/>
            </w:pPr>
            <w:r>
              <w:t>19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17D21496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716C7077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68238B5A" w14:textId="77777777" w:rsidR="00901C3D" w:rsidRDefault="00901C3D" w:rsidP="00925E62">
            <w:pPr>
              <w:jc w:val="center"/>
            </w:pPr>
            <w:r>
              <w:t>22</w:t>
            </w:r>
          </w:p>
        </w:tc>
      </w:tr>
      <w:tr w:rsidR="00901C3D" w14:paraId="3FB8B13D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vAlign w:val="center"/>
          </w:tcPr>
          <w:p w14:paraId="13CCB122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2EB42292" w14:textId="77777777" w:rsidR="00901C3D" w:rsidRDefault="00901C3D" w:rsidP="00925E62">
            <w:pPr>
              <w:jc w:val="center"/>
            </w:pPr>
          </w:p>
        </w:tc>
        <w:tc>
          <w:tcPr>
            <w:tcW w:w="3671" w:type="dxa"/>
            <w:gridSpan w:val="10"/>
            <w:shd w:val="clear" w:color="auto" w:fill="FFFFFF" w:themeFill="background1"/>
            <w:vAlign w:val="center"/>
          </w:tcPr>
          <w:p w14:paraId="4F9EFDE0" w14:textId="77777777" w:rsidR="00901C3D" w:rsidRDefault="00901C3D" w:rsidP="00925E62"/>
        </w:tc>
        <w:tc>
          <w:tcPr>
            <w:tcW w:w="699" w:type="dxa"/>
            <w:vMerge/>
          </w:tcPr>
          <w:p w14:paraId="217E551E" w14:textId="77777777" w:rsidR="00901C3D" w:rsidRDefault="00901C3D" w:rsidP="00925E62">
            <w:pPr>
              <w:jc w:val="center"/>
            </w:pPr>
          </w:p>
        </w:tc>
        <w:tc>
          <w:tcPr>
            <w:tcW w:w="781" w:type="dxa"/>
            <w:vAlign w:val="center"/>
          </w:tcPr>
          <w:p w14:paraId="0694121B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79873DBE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4589B1B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6434907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1" w:type="dxa"/>
            <w:shd w:val="clear" w:color="auto" w:fill="E2EFD9" w:themeFill="accent6" w:themeFillTint="32"/>
            <w:vAlign w:val="center"/>
          </w:tcPr>
          <w:p w14:paraId="3E5572CD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503" w:type="dxa"/>
            <w:shd w:val="clear" w:color="auto" w:fill="E2EFD9" w:themeFill="accent6" w:themeFillTint="32"/>
            <w:vAlign w:val="center"/>
          </w:tcPr>
          <w:p w14:paraId="6F21F378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04862A00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93" w:type="dxa"/>
            <w:shd w:val="clear" w:color="auto" w:fill="A5A5A5" w:themeFill="background1" w:themeFillShade="A5"/>
            <w:vAlign w:val="center"/>
          </w:tcPr>
          <w:p w14:paraId="2A05E897" w14:textId="77777777" w:rsidR="00901C3D" w:rsidRDefault="00901C3D" w:rsidP="00925E62">
            <w:pPr>
              <w:jc w:val="center"/>
            </w:pPr>
            <w:r>
              <w:t>29</w:t>
            </w:r>
          </w:p>
        </w:tc>
      </w:tr>
      <w:tr w:rsidR="00901C3D" w14:paraId="2365673F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 w:val="restart"/>
            <w:vAlign w:val="center"/>
          </w:tcPr>
          <w:p w14:paraId="2B743678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XII</w:t>
            </w:r>
          </w:p>
          <w:p w14:paraId="245A741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540" w:type="dxa"/>
            <w:vAlign w:val="center"/>
          </w:tcPr>
          <w:p w14:paraId="3D2519D5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464" w:type="dxa"/>
            <w:gridSpan w:val="2"/>
            <w:shd w:val="clear" w:color="auto" w:fill="E2EFD9" w:themeFill="accent6" w:themeFillTint="33"/>
            <w:vAlign w:val="center"/>
          </w:tcPr>
          <w:p w14:paraId="535CDB0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28" w:type="dxa"/>
            <w:shd w:val="clear" w:color="auto" w:fill="E2EFD9" w:themeFill="accent6" w:themeFillTint="32"/>
            <w:vAlign w:val="center"/>
          </w:tcPr>
          <w:p w14:paraId="2C4C0698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7BA5C7A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21E8B0E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76D83F8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610ADAB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7874837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457" w:type="dxa"/>
            <w:vAlign w:val="center"/>
          </w:tcPr>
          <w:p w14:paraId="28E3DA19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699" w:type="dxa"/>
            <w:vMerge/>
            <w:vAlign w:val="center"/>
          </w:tcPr>
          <w:p w14:paraId="4832CCB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FE48E4D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501" w:type="dxa"/>
            <w:shd w:val="clear" w:color="auto" w:fill="FF0000"/>
            <w:vAlign w:val="center"/>
          </w:tcPr>
          <w:p w14:paraId="5E34098C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90" w:type="dxa"/>
            <w:shd w:val="clear" w:color="auto" w:fill="FF0000"/>
            <w:vAlign w:val="center"/>
          </w:tcPr>
          <w:p w14:paraId="0D5F1714" w14:textId="77777777" w:rsidR="00901C3D" w:rsidRDefault="00901C3D" w:rsidP="00925E62">
            <w:pPr>
              <w:jc w:val="center"/>
            </w:pPr>
            <w:r>
              <w:t>31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14051E3B" w14:textId="77777777" w:rsidR="00901C3D" w:rsidRDefault="00901C3D" w:rsidP="00925E62"/>
        </w:tc>
      </w:tr>
      <w:tr w:rsidR="00901C3D" w14:paraId="37C8BDBB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04369D01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3E31DCEC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19F50DFF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6926B551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0D06E1C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5C108B1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01B43471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794C930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09B1C52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457" w:type="dxa"/>
          </w:tcPr>
          <w:p w14:paraId="03E4029E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5D451E65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IV</w:t>
            </w:r>
          </w:p>
          <w:p w14:paraId="3FABEEF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  <w:p w14:paraId="41FB779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781" w:type="dxa"/>
            <w:vAlign w:val="center"/>
          </w:tcPr>
          <w:p w14:paraId="67287B81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716E9EB" w14:textId="77777777" w:rsidR="00901C3D" w:rsidRDefault="00901C3D" w:rsidP="00925E62">
            <w:pPr>
              <w:jc w:val="center"/>
            </w:pP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14:paraId="65189EFB" w14:textId="77777777" w:rsidR="00901C3D" w:rsidRDefault="00901C3D" w:rsidP="00925E62">
            <w:pPr>
              <w:jc w:val="center"/>
            </w:pPr>
          </w:p>
        </w:tc>
        <w:tc>
          <w:tcPr>
            <w:tcW w:w="536" w:type="dxa"/>
            <w:shd w:val="clear" w:color="auto" w:fill="FF0000"/>
            <w:vAlign w:val="center"/>
          </w:tcPr>
          <w:p w14:paraId="7C97EF60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6BC7412A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503" w:type="dxa"/>
            <w:shd w:val="clear" w:color="auto" w:fill="FF0000"/>
            <w:vAlign w:val="center"/>
          </w:tcPr>
          <w:p w14:paraId="561BDBDF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05CEDE58" w14:textId="77777777" w:rsidR="00901C3D" w:rsidRDefault="00901C3D" w:rsidP="00925E62">
            <w:pPr>
              <w:jc w:val="center"/>
            </w:pPr>
            <w:r>
              <w:t>4</w:t>
            </w:r>
          </w:p>
        </w:tc>
        <w:tc>
          <w:tcPr>
            <w:tcW w:w="493" w:type="dxa"/>
            <w:shd w:val="clear" w:color="auto" w:fill="FFFF00"/>
            <w:vAlign w:val="center"/>
          </w:tcPr>
          <w:p w14:paraId="6C3491C2" w14:textId="77777777" w:rsidR="00901C3D" w:rsidRDefault="00901C3D" w:rsidP="00925E62">
            <w:pPr>
              <w:jc w:val="center"/>
            </w:pPr>
            <w:r>
              <w:t>5</w:t>
            </w:r>
          </w:p>
        </w:tc>
      </w:tr>
      <w:tr w:rsidR="00901C3D" w14:paraId="625863DE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2B238B52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540" w:type="dxa"/>
            <w:vAlign w:val="center"/>
          </w:tcPr>
          <w:p w14:paraId="0DA4A135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7FC92E9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640E3E5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481" w:type="dxa"/>
            <w:shd w:val="clear" w:color="auto" w:fill="E2EFD9" w:themeFill="accent6" w:themeFillTint="32"/>
            <w:vAlign w:val="center"/>
          </w:tcPr>
          <w:p w14:paraId="117B3D0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484" w:type="dxa"/>
            <w:shd w:val="clear" w:color="auto" w:fill="E2EFD9" w:themeFill="accent6" w:themeFillTint="33"/>
            <w:vAlign w:val="center"/>
          </w:tcPr>
          <w:p w14:paraId="3FE19EDF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494" w:type="dxa"/>
            <w:gridSpan w:val="2"/>
            <w:shd w:val="clear" w:color="auto" w:fill="E2EFD9" w:themeFill="accent6" w:themeFillTint="33"/>
            <w:vAlign w:val="center"/>
          </w:tcPr>
          <w:p w14:paraId="4D989C9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72BD1770" w14:textId="77777777" w:rsidR="00901C3D" w:rsidRDefault="00901C3D" w:rsidP="00925E62">
            <w:pPr>
              <w:jc w:val="center"/>
            </w:pPr>
            <w:r>
              <w:rPr>
                <w:color w:val="333333"/>
              </w:rPr>
              <w:t>20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5B390CD0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457" w:type="dxa"/>
          </w:tcPr>
          <w:p w14:paraId="36AD5B68" w14:textId="77777777" w:rsidR="00901C3D" w:rsidRDefault="00901C3D" w:rsidP="00925E62"/>
        </w:tc>
        <w:tc>
          <w:tcPr>
            <w:tcW w:w="699" w:type="dxa"/>
            <w:vMerge/>
          </w:tcPr>
          <w:p w14:paraId="33988870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7DB6FA7D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6FB48A63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7C2DF744" w14:textId="77777777" w:rsidR="00901C3D" w:rsidRDefault="00901C3D" w:rsidP="00925E62">
            <w:pPr>
              <w:jc w:val="center"/>
            </w:pPr>
            <w:r>
              <w:t>7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A73DCEC" w14:textId="77777777" w:rsidR="00901C3D" w:rsidRDefault="00901C3D" w:rsidP="00925E62">
            <w:pPr>
              <w:jc w:val="center"/>
            </w:pPr>
            <w:r>
              <w:t>8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19EF0EE5" w14:textId="77777777" w:rsidR="00901C3D" w:rsidRDefault="00901C3D" w:rsidP="00925E62">
            <w:pPr>
              <w:jc w:val="center"/>
            </w:pPr>
            <w:r>
              <w:t>9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031B33C6" w14:textId="77777777" w:rsidR="00901C3D" w:rsidRDefault="00901C3D" w:rsidP="00925E62">
            <w:pPr>
              <w:jc w:val="center"/>
            </w:pPr>
            <w:r>
              <w:t>10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459DD878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53864D82" w14:textId="77777777" w:rsidR="00901C3D" w:rsidRDefault="00901C3D" w:rsidP="00925E62">
            <w:pPr>
              <w:jc w:val="center"/>
            </w:pPr>
            <w:r>
              <w:t>12</w:t>
            </w:r>
          </w:p>
        </w:tc>
      </w:tr>
      <w:tr w:rsidR="00901C3D" w14:paraId="2A2B7756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73FC2E36" w14:textId="77777777" w:rsidR="00901C3D" w:rsidRDefault="00901C3D" w:rsidP="00925E62"/>
        </w:tc>
        <w:tc>
          <w:tcPr>
            <w:tcW w:w="540" w:type="dxa"/>
            <w:vAlign w:val="center"/>
          </w:tcPr>
          <w:p w14:paraId="2C85C368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2A634F0" w14:textId="77777777" w:rsidR="00901C3D" w:rsidRDefault="00901C3D" w:rsidP="00925E62">
            <w:pPr>
              <w:jc w:val="center"/>
            </w:pPr>
            <w:r>
              <w:t>22</w:t>
            </w:r>
          </w:p>
        </w:tc>
        <w:tc>
          <w:tcPr>
            <w:tcW w:w="442" w:type="dxa"/>
            <w:gridSpan w:val="2"/>
            <w:shd w:val="clear" w:color="auto" w:fill="E2EFD9" w:themeFill="accent6" w:themeFillTint="32"/>
            <w:vAlign w:val="center"/>
          </w:tcPr>
          <w:p w14:paraId="5D49B1F4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481" w:type="dxa"/>
            <w:shd w:val="clear" w:color="auto" w:fill="FF0000"/>
            <w:vAlign w:val="center"/>
          </w:tcPr>
          <w:p w14:paraId="6F3CC484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84" w:type="dxa"/>
            <w:shd w:val="clear" w:color="auto" w:fill="FFFF00"/>
            <w:vAlign w:val="center"/>
          </w:tcPr>
          <w:p w14:paraId="094BE4DB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4" w:type="dxa"/>
            <w:gridSpan w:val="2"/>
            <w:shd w:val="clear" w:color="auto" w:fill="FFFF00"/>
            <w:vAlign w:val="center"/>
          </w:tcPr>
          <w:p w14:paraId="3F97646C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413" w:type="dxa"/>
            <w:shd w:val="clear" w:color="auto" w:fill="A5A5A5" w:themeFill="background1" w:themeFillShade="A5"/>
            <w:vAlign w:val="center"/>
          </w:tcPr>
          <w:p w14:paraId="2DF46C49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50" w:type="dxa"/>
            <w:shd w:val="clear" w:color="auto" w:fill="A5A5A5" w:themeFill="background1" w:themeFillShade="A5"/>
            <w:vAlign w:val="center"/>
          </w:tcPr>
          <w:p w14:paraId="14EAF953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457" w:type="dxa"/>
          </w:tcPr>
          <w:p w14:paraId="156B9F99" w14:textId="77777777" w:rsidR="00901C3D" w:rsidRDefault="00901C3D" w:rsidP="00925E62"/>
        </w:tc>
        <w:tc>
          <w:tcPr>
            <w:tcW w:w="699" w:type="dxa"/>
            <w:vMerge/>
          </w:tcPr>
          <w:p w14:paraId="5CD67E22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2BB1B81E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501" w:type="dxa"/>
            <w:shd w:val="clear" w:color="auto" w:fill="00B0F0"/>
            <w:vAlign w:val="center"/>
          </w:tcPr>
          <w:p w14:paraId="5BF1219A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4CA2EE75" w14:textId="77777777" w:rsidR="00901C3D" w:rsidRDefault="00901C3D" w:rsidP="00925E62">
            <w:pPr>
              <w:jc w:val="center"/>
            </w:pPr>
            <w:r>
              <w:t>14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21A2CC5B" w14:textId="77777777" w:rsidR="00901C3D" w:rsidRDefault="00901C3D" w:rsidP="00925E62">
            <w:pPr>
              <w:jc w:val="center"/>
            </w:pPr>
            <w:r>
              <w:t>15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7D868E54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2E0F3377" w14:textId="77777777" w:rsidR="00901C3D" w:rsidRDefault="00901C3D" w:rsidP="00925E62">
            <w:pPr>
              <w:jc w:val="center"/>
            </w:pPr>
            <w:r>
              <w:t>17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183614F4" w14:textId="77777777" w:rsidR="00901C3D" w:rsidRDefault="00901C3D" w:rsidP="00925E62">
            <w:pPr>
              <w:jc w:val="center"/>
            </w:pPr>
            <w:r>
              <w:t>18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6DCE9B5F" w14:textId="77777777" w:rsidR="00901C3D" w:rsidRDefault="00901C3D" w:rsidP="00925E62">
            <w:pPr>
              <w:jc w:val="center"/>
            </w:pPr>
            <w:r>
              <w:t>19</w:t>
            </w:r>
          </w:p>
        </w:tc>
      </w:tr>
      <w:tr w:rsidR="00901C3D" w14:paraId="45D9CD91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</w:tcPr>
          <w:p w14:paraId="608DE067" w14:textId="77777777" w:rsidR="00901C3D" w:rsidRDefault="00901C3D" w:rsidP="00925E62"/>
        </w:tc>
        <w:tc>
          <w:tcPr>
            <w:tcW w:w="540" w:type="dxa"/>
            <w:vAlign w:val="center"/>
          </w:tcPr>
          <w:p w14:paraId="3DE6B82B" w14:textId="77777777" w:rsidR="00901C3D" w:rsidRDefault="00901C3D" w:rsidP="00925E62">
            <w:pPr>
              <w:jc w:val="center"/>
            </w:pPr>
          </w:p>
        </w:tc>
        <w:tc>
          <w:tcPr>
            <w:tcW w:w="450" w:type="dxa"/>
            <w:shd w:val="clear" w:color="auto" w:fill="FF0000"/>
            <w:vAlign w:val="center"/>
          </w:tcPr>
          <w:p w14:paraId="573420E9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42" w:type="dxa"/>
            <w:gridSpan w:val="2"/>
            <w:shd w:val="clear" w:color="auto" w:fill="FF0000"/>
            <w:vAlign w:val="center"/>
          </w:tcPr>
          <w:p w14:paraId="05DF7BF1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81" w:type="dxa"/>
            <w:shd w:val="clear" w:color="auto" w:fill="FF0000"/>
            <w:vAlign w:val="center"/>
          </w:tcPr>
          <w:p w14:paraId="69A2723D" w14:textId="77777777" w:rsidR="00901C3D" w:rsidRDefault="00901C3D" w:rsidP="00925E62">
            <w:pPr>
              <w:jc w:val="center"/>
            </w:pPr>
            <w:r>
              <w:t>31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8057603" w14:textId="77777777" w:rsidR="00901C3D" w:rsidRDefault="00901C3D" w:rsidP="00925E62">
            <w:pPr>
              <w:jc w:val="center"/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248D217D" w14:textId="77777777" w:rsidR="00901C3D" w:rsidRDefault="00901C3D" w:rsidP="00925E62">
            <w:pPr>
              <w:jc w:val="center"/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554A8E6D" w14:textId="77777777" w:rsidR="00901C3D" w:rsidRDefault="00901C3D" w:rsidP="00925E62">
            <w:pPr>
              <w:jc w:val="center"/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846D985" w14:textId="77777777" w:rsidR="00901C3D" w:rsidRDefault="00901C3D" w:rsidP="00925E62">
            <w:pPr>
              <w:jc w:val="center"/>
            </w:pPr>
          </w:p>
        </w:tc>
        <w:tc>
          <w:tcPr>
            <w:tcW w:w="457" w:type="dxa"/>
          </w:tcPr>
          <w:p w14:paraId="411388B3" w14:textId="77777777" w:rsidR="00901C3D" w:rsidRDefault="00901C3D" w:rsidP="00925E62"/>
        </w:tc>
        <w:tc>
          <w:tcPr>
            <w:tcW w:w="699" w:type="dxa"/>
            <w:vMerge/>
          </w:tcPr>
          <w:p w14:paraId="25701C83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9028D21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51ED0606" w14:textId="77777777" w:rsidR="00901C3D" w:rsidRDefault="00901C3D" w:rsidP="00925E62">
            <w:pPr>
              <w:jc w:val="center"/>
            </w:pPr>
            <w:r>
              <w:t>20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D0D089F" w14:textId="77777777" w:rsidR="00901C3D" w:rsidRDefault="00901C3D" w:rsidP="00925E62">
            <w:pPr>
              <w:jc w:val="center"/>
            </w:pPr>
            <w:r>
              <w:t>21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48107994" w14:textId="77777777" w:rsidR="00901C3D" w:rsidRDefault="00901C3D" w:rsidP="00925E62">
            <w:pPr>
              <w:jc w:val="center"/>
            </w:pPr>
            <w:r>
              <w:t>2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3B14F6FC" w14:textId="77777777" w:rsidR="00901C3D" w:rsidRDefault="00901C3D" w:rsidP="00925E62">
            <w:pPr>
              <w:jc w:val="center"/>
            </w:pPr>
            <w:r>
              <w:t>23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2E5401AE" w14:textId="77777777" w:rsidR="00901C3D" w:rsidRDefault="00901C3D" w:rsidP="00925E62">
            <w:pPr>
              <w:jc w:val="center"/>
            </w:pPr>
            <w:r>
              <w:t>24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67D14BC5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6354C36B" w14:textId="77777777" w:rsidR="00901C3D" w:rsidRDefault="00901C3D" w:rsidP="00925E62">
            <w:pPr>
              <w:jc w:val="center"/>
            </w:pPr>
            <w:r>
              <w:t>26</w:t>
            </w:r>
          </w:p>
        </w:tc>
      </w:tr>
      <w:tr w:rsidR="00901C3D" w14:paraId="206F5B1D" w14:textId="77777777" w:rsidTr="00925E62">
        <w:trPr>
          <w:gridBefore w:val="1"/>
          <w:wBefore w:w="20" w:type="dxa"/>
          <w:cantSplit/>
        </w:trPr>
        <w:tc>
          <w:tcPr>
            <w:tcW w:w="616" w:type="dxa"/>
            <w:gridSpan w:val="3"/>
            <w:vMerge/>
            <w:tcBorders>
              <w:bottom w:val="single" w:sz="4" w:space="0" w:color="auto"/>
            </w:tcBorders>
          </w:tcPr>
          <w:p w14:paraId="4FB00A84" w14:textId="77777777" w:rsidR="00901C3D" w:rsidRDefault="00901C3D" w:rsidP="00925E62"/>
        </w:tc>
        <w:tc>
          <w:tcPr>
            <w:tcW w:w="4211" w:type="dxa"/>
            <w:gridSpan w:val="11"/>
            <w:tcBorders>
              <w:bottom w:val="single" w:sz="4" w:space="0" w:color="auto"/>
            </w:tcBorders>
            <w:vAlign w:val="center"/>
          </w:tcPr>
          <w:p w14:paraId="2F9057CD" w14:textId="77777777" w:rsidR="00901C3D" w:rsidRDefault="00901C3D" w:rsidP="00925E62"/>
        </w:tc>
        <w:tc>
          <w:tcPr>
            <w:tcW w:w="699" w:type="dxa"/>
            <w:vMerge/>
          </w:tcPr>
          <w:p w14:paraId="4F8511E3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3F0C1711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4DDDCCB4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102F3F3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536" w:type="dxa"/>
            <w:shd w:val="clear" w:color="auto" w:fill="E2EFD9" w:themeFill="accent6" w:themeFillTint="32"/>
            <w:vAlign w:val="center"/>
          </w:tcPr>
          <w:p w14:paraId="795593F4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91" w:type="dxa"/>
            <w:shd w:val="clear" w:color="auto" w:fill="E2EFD9" w:themeFill="accent6" w:themeFillTint="32"/>
            <w:vAlign w:val="center"/>
          </w:tcPr>
          <w:p w14:paraId="631A004F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778ABC86" w14:textId="77777777" w:rsidR="00901C3D" w:rsidRDefault="00901C3D" w:rsidP="00925E62">
            <w:pPr>
              <w:jc w:val="center"/>
            </w:pPr>
          </w:p>
        </w:tc>
      </w:tr>
      <w:tr w:rsidR="00901C3D" w14:paraId="4E8FD0E5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6B0739E1" w14:textId="77777777" w:rsidR="00901C3D" w:rsidRDefault="00901C3D" w:rsidP="00925E62"/>
        </w:tc>
        <w:tc>
          <w:tcPr>
            <w:tcW w:w="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445E7C" w14:textId="77777777" w:rsidR="00901C3D" w:rsidRDefault="00901C3D" w:rsidP="00925E62"/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4CE96455" w14:textId="77777777" w:rsidR="00901C3D" w:rsidRDefault="00901C3D" w:rsidP="00925E62"/>
        </w:tc>
        <w:tc>
          <w:tcPr>
            <w:tcW w:w="4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BAEDF1" w14:textId="77777777" w:rsidR="00901C3D" w:rsidRDefault="00901C3D" w:rsidP="00925E62"/>
        </w:tc>
        <w:tc>
          <w:tcPr>
            <w:tcW w:w="481" w:type="dxa"/>
            <w:tcBorders>
              <w:left w:val="nil"/>
              <w:bottom w:val="single" w:sz="4" w:space="0" w:color="auto"/>
              <w:right w:val="nil"/>
            </w:tcBorders>
          </w:tcPr>
          <w:p w14:paraId="0E4700F5" w14:textId="77777777" w:rsidR="00901C3D" w:rsidRDefault="00901C3D" w:rsidP="00925E62"/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54FC78A4" w14:textId="77777777" w:rsidR="00901C3D" w:rsidRDefault="00901C3D" w:rsidP="00925E62"/>
        </w:tc>
        <w:tc>
          <w:tcPr>
            <w:tcW w:w="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AD09E9" w14:textId="77777777" w:rsidR="00901C3D" w:rsidRDefault="00901C3D" w:rsidP="00925E62"/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2D6223C9" w14:textId="77777777" w:rsidR="00901C3D" w:rsidRDefault="00901C3D" w:rsidP="00925E62"/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9039E7A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0AE37A9A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53E315F9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V</w:t>
            </w:r>
          </w:p>
          <w:p w14:paraId="49CEDBD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1FD537B4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4230" w:type="dxa"/>
            <w:gridSpan w:val="8"/>
            <w:vAlign w:val="center"/>
          </w:tcPr>
          <w:p w14:paraId="51C6B162" w14:textId="77777777" w:rsidR="00901C3D" w:rsidRDefault="00901C3D" w:rsidP="00925E62">
            <w:pPr>
              <w:jc w:val="center"/>
            </w:pPr>
          </w:p>
        </w:tc>
      </w:tr>
      <w:tr w:rsidR="00901C3D" w14:paraId="1C12AE4F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7E4DC84A" w14:textId="77777777" w:rsidR="00901C3D" w:rsidRDefault="00901C3D" w:rsidP="00925E62"/>
        </w:tc>
        <w:tc>
          <w:tcPr>
            <w:tcW w:w="919" w:type="dxa"/>
            <w:gridSpan w:val="2"/>
            <w:tcBorders>
              <w:bottom w:val="single" w:sz="4" w:space="0" w:color="auto"/>
              <w:right w:val="nil"/>
            </w:tcBorders>
          </w:tcPr>
          <w:p w14:paraId="0909BCB1" w14:textId="77777777" w:rsidR="00901C3D" w:rsidRDefault="00901C3D" w:rsidP="00925E62"/>
        </w:tc>
        <w:tc>
          <w:tcPr>
            <w:tcW w:w="187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884E0" w14:textId="77777777" w:rsidR="00901C3D" w:rsidRDefault="00901C3D" w:rsidP="00925E62">
            <w:r>
              <w:t>NASTAVA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nil"/>
            </w:tcBorders>
          </w:tcPr>
          <w:p w14:paraId="572E7684" w14:textId="77777777" w:rsidR="00901C3D" w:rsidRDefault="00901C3D" w:rsidP="00925E62"/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2C858A6F" w14:textId="77777777" w:rsidR="00901C3D" w:rsidRDefault="00901C3D" w:rsidP="00925E62"/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14:paraId="1A1C8E0E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4827EBC" w14:textId="77777777" w:rsidR="00901C3D" w:rsidRDefault="00901C3D" w:rsidP="00925E62"/>
        </w:tc>
        <w:tc>
          <w:tcPr>
            <w:tcW w:w="699" w:type="dxa"/>
            <w:vMerge/>
          </w:tcPr>
          <w:p w14:paraId="2D44CF5C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43D3C6D3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2E7F74A7" w14:textId="77777777" w:rsidR="00901C3D" w:rsidRDefault="00901C3D" w:rsidP="00925E62">
            <w:pPr>
              <w:jc w:val="center"/>
            </w:pPr>
          </w:p>
        </w:tc>
        <w:tc>
          <w:tcPr>
            <w:tcW w:w="503" w:type="dxa"/>
            <w:shd w:val="clear" w:color="auto" w:fill="FFFF00"/>
            <w:vAlign w:val="center"/>
          </w:tcPr>
          <w:p w14:paraId="6AAB0900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3E853924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493" w:type="dxa"/>
            <w:shd w:val="clear" w:color="auto" w:fill="A5A5A5" w:themeFill="background1" w:themeFillShade="A5"/>
            <w:vAlign w:val="center"/>
          </w:tcPr>
          <w:p w14:paraId="17EDE263" w14:textId="77777777" w:rsidR="00901C3D" w:rsidRDefault="00901C3D" w:rsidP="00925E62">
            <w:pPr>
              <w:jc w:val="center"/>
            </w:pPr>
            <w:r>
              <w:t>3</w:t>
            </w:r>
          </w:p>
        </w:tc>
      </w:tr>
      <w:tr w:rsidR="00901C3D" w14:paraId="755B8BD3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13B5C4F9" w14:textId="77777777" w:rsidR="00901C3D" w:rsidRDefault="00901C3D" w:rsidP="00925E62"/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3F5247BE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52972235" w14:textId="77777777" w:rsidR="00901C3D" w:rsidRDefault="00901C3D" w:rsidP="00925E62"/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0B083176" w14:textId="77777777" w:rsidR="00901C3D" w:rsidRDefault="00901C3D" w:rsidP="00925E62"/>
        </w:tc>
        <w:tc>
          <w:tcPr>
            <w:tcW w:w="481" w:type="dxa"/>
            <w:tcBorders>
              <w:left w:val="nil"/>
              <w:right w:val="nil"/>
            </w:tcBorders>
          </w:tcPr>
          <w:p w14:paraId="545E260D" w14:textId="77777777" w:rsidR="00901C3D" w:rsidRDefault="00901C3D" w:rsidP="00925E62"/>
        </w:tc>
        <w:tc>
          <w:tcPr>
            <w:tcW w:w="484" w:type="dxa"/>
            <w:tcBorders>
              <w:left w:val="nil"/>
              <w:right w:val="nil"/>
            </w:tcBorders>
          </w:tcPr>
          <w:p w14:paraId="3AE6A4AD" w14:textId="77777777" w:rsidR="00901C3D" w:rsidRDefault="00901C3D" w:rsidP="00925E62"/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3D486687" w14:textId="77777777" w:rsidR="00901C3D" w:rsidRDefault="00901C3D" w:rsidP="00925E62"/>
        </w:tc>
        <w:tc>
          <w:tcPr>
            <w:tcW w:w="413" w:type="dxa"/>
            <w:tcBorders>
              <w:left w:val="nil"/>
              <w:right w:val="nil"/>
            </w:tcBorders>
          </w:tcPr>
          <w:p w14:paraId="1D920F2E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075D0BCA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179A0114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0A2814B1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EAE7529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501" w:type="dxa"/>
            <w:shd w:val="clear" w:color="auto" w:fill="E2EFD9" w:themeFill="accent6" w:themeFillTint="32"/>
            <w:vAlign w:val="center"/>
          </w:tcPr>
          <w:p w14:paraId="45D17BD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1088A7B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596212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4B834FB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07967C0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331FAEE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61863992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</w:tr>
      <w:tr w:rsidR="00901C3D" w14:paraId="519B6570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4100C2C" w14:textId="77777777" w:rsidR="00901C3D" w:rsidRDefault="00901C3D" w:rsidP="00925E62"/>
        </w:tc>
        <w:tc>
          <w:tcPr>
            <w:tcW w:w="4133" w:type="dxa"/>
            <w:gridSpan w:val="11"/>
            <w:tcBorders>
              <w:bottom w:val="single" w:sz="4" w:space="0" w:color="auto"/>
            </w:tcBorders>
            <w:vAlign w:val="center"/>
          </w:tcPr>
          <w:p w14:paraId="06AFCAD5" w14:textId="77777777" w:rsidR="00901C3D" w:rsidRDefault="00901C3D" w:rsidP="00925E62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BLAGDANI U R. HRVATSKOJ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104EE80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553E62EA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5565909C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3469963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1B4011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19A8BA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0ED27C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451C5636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6B243530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6719533E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</w:tr>
      <w:tr w:rsidR="00901C3D" w14:paraId="145E969A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518F5373" w14:textId="77777777" w:rsidR="00901C3D" w:rsidRDefault="00901C3D" w:rsidP="00925E62"/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028153D9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367A62FB" w14:textId="77777777" w:rsidR="00901C3D" w:rsidRDefault="00901C3D" w:rsidP="00925E62"/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1034050A" w14:textId="77777777" w:rsidR="00901C3D" w:rsidRDefault="00901C3D" w:rsidP="00925E62"/>
        </w:tc>
        <w:tc>
          <w:tcPr>
            <w:tcW w:w="481" w:type="dxa"/>
            <w:tcBorders>
              <w:left w:val="nil"/>
              <w:right w:val="nil"/>
            </w:tcBorders>
          </w:tcPr>
          <w:p w14:paraId="36B2108C" w14:textId="77777777" w:rsidR="00901C3D" w:rsidRDefault="00901C3D" w:rsidP="00925E62"/>
        </w:tc>
        <w:tc>
          <w:tcPr>
            <w:tcW w:w="484" w:type="dxa"/>
            <w:tcBorders>
              <w:left w:val="nil"/>
              <w:right w:val="nil"/>
            </w:tcBorders>
          </w:tcPr>
          <w:p w14:paraId="6831A260" w14:textId="77777777" w:rsidR="00901C3D" w:rsidRDefault="00901C3D" w:rsidP="00925E62"/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532F1CB5" w14:textId="77777777" w:rsidR="00901C3D" w:rsidRDefault="00901C3D" w:rsidP="00925E62"/>
        </w:tc>
        <w:tc>
          <w:tcPr>
            <w:tcW w:w="413" w:type="dxa"/>
            <w:tcBorders>
              <w:left w:val="nil"/>
              <w:right w:val="nil"/>
            </w:tcBorders>
          </w:tcPr>
          <w:p w14:paraId="516D31CE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651C94CF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1485B566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688CC89E" w14:textId="77777777" w:rsidR="00901C3D" w:rsidRDefault="00901C3D" w:rsidP="00925E62">
            <w:pPr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7BF948EF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256FFC7A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54358D5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257C253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6AC63F5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503" w:type="dxa"/>
            <w:shd w:val="clear" w:color="auto" w:fill="00B050"/>
            <w:vAlign w:val="center"/>
          </w:tcPr>
          <w:p w14:paraId="3E837197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53A9818D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28DBD3F1" w14:textId="77777777" w:rsidR="00901C3D" w:rsidRDefault="00901C3D" w:rsidP="00925E62">
            <w:pPr>
              <w:jc w:val="center"/>
            </w:pPr>
            <w:r>
              <w:t>24</w:t>
            </w:r>
          </w:p>
        </w:tc>
      </w:tr>
      <w:tr w:rsidR="00901C3D" w14:paraId="5DE0B929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BC44174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133" w:type="dxa"/>
            <w:gridSpan w:val="11"/>
            <w:tcBorders>
              <w:bottom w:val="single" w:sz="4" w:space="0" w:color="auto"/>
            </w:tcBorders>
            <w:vAlign w:val="center"/>
          </w:tcPr>
          <w:p w14:paraId="030FB8C4" w14:textId="77777777" w:rsidR="00901C3D" w:rsidRDefault="00901C3D" w:rsidP="00925E62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PRAVOSLAVNI SVECI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D2FDE78" w14:textId="77777777" w:rsidR="00901C3D" w:rsidRDefault="00901C3D" w:rsidP="00925E62"/>
        </w:tc>
        <w:tc>
          <w:tcPr>
            <w:tcW w:w="699" w:type="dxa"/>
            <w:vMerge/>
            <w:vAlign w:val="center"/>
          </w:tcPr>
          <w:p w14:paraId="00765BF8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781" w:type="dxa"/>
            <w:vAlign w:val="center"/>
          </w:tcPr>
          <w:p w14:paraId="57B2F04E" w14:textId="77777777" w:rsidR="00901C3D" w:rsidRDefault="00901C3D" w:rsidP="00925E62">
            <w:pPr>
              <w:jc w:val="center"/>
            </w:pPr>
            <w:r>
              <w:rPr>
                <w:color w:val="FF0000"/>
              </w:rPr>
              <w:t>35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06B9CC44" w14:textId="77777777" w:rsidR="00901C3D" w:rsidRDefault="00901C3D" w:rsidP="00925E62">
            <w:pPr>
              <w:jc w:val="center"/>
            </w:pPr>
            <w:r>
              <w:t>25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20DE0247" w14:textId="77777777" w:rsidR="00901C3D" w:rsidRDefault="00901C3D" w:rsidP="00925E62">
            <w:pPr>
              <w:jc w:val="center"/>
            </w:pPr>
            <w:r>
              <w:t>26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000A32C4" w14:textId="77777777" w:rsidR="00901C3D" w:rsidRDefault="00901C3D" w:rsidP="00925E62">
            <w:pPr>
              <w:jc w:val="center"/>
            </w:pPr>
            <w:r>
              <w:t>27</w:t>
            </w:r>
          </w:p>
        </w:tc>
        <w:tc>
          <w:tcPr>
            <w:tcW w:w="491" w:type="dxa"/>
            <w:shd w:val="clear" w:color="auto" w:fill="E2EFD9" w:themeFill="accent6" w:themeFillTint="32"/>
            <w:vAlign w:val="center"/>
          </w:tcPr>
          <w:p w14:paraId="224A3BEF" w14:textId="77777777" w:rsidR="00901C3D" w:rsidRDefault="00901C3D" w:rsidP="00925E62">
            <w:pPr>
              <w:jc w:val="center"/>
            </w:pPr>
            <w:r>
              <w:t>28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14E9F22E" w14:textId="77777777" w:rsidR="00901C3D" w:rsidRDefault="00901C3D" w:rsidP="00925E62">
            <w:pPr>
              <w:jc w:val="center"/>
            </w:pPr>
            <w:r>
              <w:t>29</w:t>
            </w:r>
          </w:p>
        </w:tc>
        <w:tc>
          <w:tcPr>
            <w:tcW w:w="435" w:type="dxa"/>
            <w:shd w:val="clear" w:color="auto" w:fill="FFFF00"/>
            <w:vAlign w:val="center"/>
          </w:tcPr>
          <w:p w14:paraId="6DFC9238" w14:textId="77777777" w:rsidR="00901C3D" w:rsidRDefault="00901C3D" w:rsidP="00925E62">
            <w:pPr>
              <w:jc w:val="center"/>
            </w:pPr>
            <w:r>
              <w:t>30</w:t>
            </w:r>
          </w:p>
        </w:tc>
        <w:tc>
          <w:tcPr>
            <w:tcW w:w="493" w:type="dxa"/>
            <w:shd w:val="clear" w:color="auto" w:fill="A5A5A5" w:themeFill="background1" w:themeFillShade="A5"/>
            <w:vAlign w:val="center"/>
          </w:tcPr>
          <w:p w14:paraId="0D826170" w14:textId="77777777" w:rsidR="00901C3D" w:rsidRDefault="00901C3D" w:rsidP="00925E62">
            <w:pPr>
              <w:jc w:val="center"/>
            </w:pPr>
            <w:r>
              <w:t>31</w:t>
            </w:r>
          </w:p>
        </w:tc>
      </w:tr>
      <w:tr w:rsidR="00901C3D" w14:paraId="0409F287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  <w:right w:val="nil"/>
            </w:tcBorders>
          </w:tcPr>
          <w:p w14:paraId="112C51EF" w14:textId="77777777" w:rsidR="00901C3D" w:rsidRDefault="00901C3D" w:rsidP="00925E62"/>
        </w:tc>
        <w:tc>
          <w:tcPr>
            <w:tcW w:w="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4FF0D9" w14:textId="77777777" w:rsidR="00901C3D" w:rsidRDefault="00901C3D" w:rsidP="00925E62"/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1D7A96B" w14:textId="77777777" w:rsidR="00901C3D" w:rsidRDefault="00901C3D" w:rsidP="00925E62"/>
        </w:tc>
        <w:tc>
          <w:tcPr>
            <w:tcW w:w="4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8B5FFC" w14:textId="77777777" w:rsidR="00901C3D" w:rsidRDefault="00901C3D" w:rsidP="00925E62"/>
        </w:tc>
        <w:tc>
          <w:tcPr>
            <w:tcW w:w="481" w:type="dxa"/>
            <w:tcBorders>
              <w:left w:val="nil"/>
              <w:bottom w:val="single" w:sz="4" w:space="0" w:color="auto"/>
              <w:right w:val="nil"/>
            </w:tcBorders>
          </w:tcPr>
          <w:p w14:paraId="52EE38E3" w14:textId="77777777" w:rsidR="00901C3D" w:rsidRDefault="00901C3D" w:rsidP="00925E62"/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18093D5A" w14:textId="77777777" w:rsidR="00901C3D" w:rsidRDefault="00901C3D" w:rsidP="00925E62"/>
        </w:tc>
        <w:tc>
          <w:tcPr>
            <w:tcW w:w="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8353DA" w14:textId="77777777" w:rsidR="00901C3D" w:rsidRDefault="00901C3D" w:rsidP="00925E62"/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14:paraId="0A34A7D8" w14:textId="77777777" w:rsidR="00901C3D" w:rsidRDefault="00901C3D" w:rsidP="00925E62"/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117AE30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left w:val="nil"/>
              <w:bottom w:val="single" w:sz="4" w:space="0" w:color="auto"/>
            </w:tcBorders>
          </w:tcPr>
          <w:p w14:paraId="24821B11" w14:textId="77777777" w:rsidR="00901C3D" w:rsidRDefault="00901C3D" w:rsidP="00925E62"/>
        </w:tc>
        <w:tc>
          <w:tcPr>
            <w:tcW w:w="699" w:type="dxa"/>
            <w:vMerge w:val="restart"/>
            <w:vAlign w:val="center"/>
          </w:tcPr>
          <w:p w14:paraId="2E55146C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VI</w:t>
            </w:r>
          </w:p>
          <w:p w14:paraId="10FD4463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781" w:type="dxa"/>
            <w:vAlign w:val="center"/>
          </w:tcPr>
          <w:p w14:paraId="5F353293" w14:textId="77777777" w:rsidR="00901C3D" w:rsidRDefault="00901C3D" w:rsidP="00925E62">
            <w:pPr>
              <w:jc w:val="center"/>
              <w:rPr>
                <w:color w:val="FF0000"/>
              </w:rPr>
            </w:pPr>
          </w:p>
        </w:tc>
        <w:tc>
          <w:tcPr>
            <w:tcW w:w="2521" w:type="dxa"/>
            <w:gridSpan w:val="5"/>
            <w:shd w:val="clear" w:color="auto" w:fill="FFFFFF" w:themeFill="background1"/>
            <w:vAlign w:val="center"/>
          </w:tcPr>
          <w:p w14:paraId="16E21C7A" w14:textId="77777777" w:rsidR="00901C3D" w:rsidRDefault="00901C3D" w:rsidP="00925E62">
            <w:pPr>
              <w:jc w:val="center"/>
            </w:pPr>
          </w:p>
        </w:tc>
        <w:tc>
          <w:tcPr>
            <w:tcW w:w="435" w:type="dxa"/>
            <w:shd w:val="clear" w:color="auto" w:fill="A6A6A6"/>
            <w:vAlign w:val="center"/>
          </w:tcPr>
          <w:p w14:paraId="7B6B3D72" w14:textId="77777777" w:rsidR="00901C3D" w:rsidRDefault="00901C3D" w:rsidP="00925E62">
            <w:pPr>
              <w:jc w:val="center"/>
            </w:pPr>
          </w:p>
        </w:tc>
        <w:tc>
          <w:tcPr>
            <w:tcW w:w="493" w:type="dxa"/>
            <w:shd w:val="clear" w:color="auto" w:fill="A6A6A6"/>
            <w:vAlign w:val="center"/>
          </w:tcPr>
          <w:p w14:paraId="5C214968" w14:textId="77777777" w:rsidR="00901C3D" w:rsidRDefault="00901C3D" w:rsidP="00925E62">
            <w:pPr>
              <w:jc w:val="center"/>
            </w:pPr>
          </w:p>
        </w:tc>
      </w:tr>
      <w:tr w:rsidR="00901C3D" w14:paraId="2A4A3F5D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right w:val="nil"/>
            </w:tcBorders>
          </w:tcPr>
          <w:p w14:paraId="0CA9CD0F" w14:textId="77777777" w:rsidR="00901C3D" w:rsidRDefault="00901C3D" w:rsidP="00925E62"/>
        </w:tc>
        <w:tc>
          <w:tcPr>
            <w:tcW w:w="919" w:type="dxa"/>
            <w:gridSpan w:val="2"/>
            <w:tcBorders>
              <w:left w:val="nil"/>
              <w:right w:val="nil"/>
            </w:tcBorders>
          </w:tcPr>
          <w:p w14:paraId="692C6BC6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682F7507" w14:textId="77777777" w:rsidR="00901C3D" w:rsidRDefault="00901C3D" w:rsidP="00925E62"/>
        </w:tc>
        <w:tc>
          <w:tcPr>
            <w:tcW w:w="442" w:type="dxa"/>
            <w:gridSpan w:val="2"/>
            <w:tcBorders>
              <w:left w:val="nil"/>
              <w:right w:val="nil"/>
            </w:tcBorders>
          </w:tcPr>
          <w:p w14:paraId="7FA96F2C" w14:textId="77777777" w:rsidR="00901C3D" w:rsidRDefault="00901C3D" w:rsidP="00925E62"/>
        </w:tc>
        <w:tc>
          <w:tcPr>
            <w:tcW w:w="481" w:type="dxa"/>
            <w:tcBorders>
              <w:left w:val="nil"/>
              <w:right w:val="nil"/>
            </w:tcBorders>
          </w:tcPr>
          <w:p w14:paraId="221ADED3" w14:textId="77777777" w:rsidR="00901C3D" w:rsidRDefault="00901C3D" w:rsidP="00925E62"/>
        </w:tc>
        <w:tc>
          <w:tcPr>
            <w:tcW w:w="484" w:type="dxa"/>
            <w:tcBorders>
              <w:left w:val="nil"/>
              <w:right w:val="nil"/>
            </w:tcBorders>
          </w:tcPr>
          <w:p w14:paraId="7BE31798" w14:textId="77777777" w:rsidR="00901C3D" w:rsidRDefault="00901C3D" w:rsidP="00925E62"/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520D2558" w14:textId="77777777" w:rsidR="00901C3D" w:rsidRDefault="00901C3D" w:rsidP="00925E62"/>
        </w:tc>
        <w:tc>
          <w:tcPr>
            <w:tcW w:w="413" w:type="dxa"/>
            <w:tcBorders>
              <w:left w:val="nil"/>
              <w:right w:val="nil"/>
            </w:tcBorders>
          </w:tcPr>
          <w:p w14:paraId="5D5E7603" w14:textId="77777777" w:rsidR="00901C3D" w:rsidRDefault="00901C3D" w:rsidP="00925E62"/>
        </w:tc>
        <w:tc>
          <w:tcPr>
            <w:tcW w:w="450" w:type="dxa"/>
            <w:tcBorders>
              <w:left w:val="nil"/>
              <w:right w:val="nil"/>
            </w:tcBorders>
          </w:tcPr>
          <w:p w14:paraId="0BE23127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7F845365" w14:textId="77777777" w:rsidR="00901C3D" w:rsidRDefault="00901C3D" w:rsidP="00925E62"/>
        </w:tc>
        <w:tc>
          <w:tcPr>
            <w:tcW w:w="699" w:type="dxa"/>
            <w:vMerge/>
          </w:tcPr>
          <w:p w14:paraId="12804CAB" w14:textId="77777777" w:rsidR="00901C3D" w:rsidRDefault="00901C3D" w:rsidP="00925E62">
            <w:pPr>
              <w:jc w:val="center"/>
            </w:pPr>
          </w:p>
        </w:tc>
        <w:tc>
          <w:tcPr>
            <w:tcW w:w="781" w:type="dxa"/>
            <w:vAlign w:val="center"/>
          </w:tcPr>
          <w:p w14:paraId="5F0A0314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1E24F0A2" w14:textId="77777777" w:rsidR="00901C3D" w:rsidRDefault="00901C3D" w:rsidP="00925E62">
            <w:pPr>
              <w:jc w:val="center"/>
            </w:pPr>
            <w:r>
              <w:t>1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0A302C94" w14:textId="77777777" w:rsidR="00901C3D" w:rsidRDefault="00901C3D" w:rsidP="00925E62">
            <w:pPr>
              <w:jc w:val="center"/>
            </w:pPr>
            <w:r>
              <w:t>2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752AE64E" w14:textId="77777777" w:rsidR="00901C3D" w:rsidRDefault="00901C3D" w:rsidP="00925E62">
            <w:pPr>
              <w:jc w:val="center"/>
            </w:pPr>
            <w:r>
              <w:t>3</w:t>
            </w:r>
          </w:p>
        </w:tc>
        <w:tc>
          <w:tcPr>
            <w:tcW w:w="491" w:type="dxa"/>
            <w:shd w:val="clear" w:color="auto" w:fill="FFFF00"/>
            <w:vAlign w:val="center"/>
          </w:tcPr>
          <w:p w14:paraId="09D2358D" w14:textId="77777777" w:rsidR="00901C3D" w:rsidRDefault="00901C3D" w:rsidP="00925E62">
            <w:pPr>
              <w:jc w:val="center"/>
            </w:pPr>
            <w:r>
              <w:t>4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605D1566" w14:textId="77777777" w:rsidR="00901C3D" w:rsidRDefault="00901C3D" w:rsidP="00925E62">
            <w:pPr>
              <w:jc w:val="center"/>
            </w:pPr>
            <w:r>
              <w:t>5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6E0AC637" w14:textId="77777777" w:rsidR="00901C3D" w:rsidRDefault="00901C3D" w:rsidP="00925E62">
            <w:pPr>
              <w:jc w:val="center"/>
            </w:pPr>
            <w:r>
              <w:t>6</w:t>
            </w:r>
          </w:p>
        </w:tc>
        <w:tc>
          <w:tcPr>
            <w:tcW w:w="493" w:type="dxa"/>
            <w:shd w:val="clear" w:color="auto" w:fill="A6A6A6"/>
            <w:vAlign w:val="center"/>
          </w:tcPr>
          <w:p w14:paraId="2E6315DB" w14:textId="77777777" w:rsidR="00901C3D" w:rsidRDefault="00901C3D" w:rsidP="00925E62">
            <w:pPr>
              <w:jc w:val="center"/>
            </w:pPr>
            <w:r>
              <w:t>7</w:t>
            </w:r>
          </w:p>
        </w:tc>
      </w:tr>
      <w:tr w:rsidR="00901C3D" w14:paraId="09108EEC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7D6D8D3A" w14:textId="77777777" w:rsidR="00901C3D" w:rsidRDefault="00901C3D" w:rsidP="00925E62"/>
        </w:tc>
        <w:tc>
          <w:tcPr>
            <w:tcW w:w="4133" w:type="dxa"/>
            <w:gridSpan w:val="11"/>
            <w:vMerge w:val="restart"/>
            <w:vAlign w:val="center"/>
          </w:tcPr>
          <w:p w14:paraId="6ECFDDFB" w14:textId="77777777" w:rsidR="00901C3D" w:rsidRDefault="00901C3D" w:rsidP="00925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            ZAVRŠETAK NASTAVE MATURANTI SVIBANJ OSTALI LIPANJ</w:t>
            </w:r>
          </w:p>
        </w:tc>
        <w:tc>
          <w:tcPr>
            <w:tcW w:w="457" w:type="dxa"/>
            <w:vMerge w:val="restart"/>
          </w:tcPr>
          <w:p w14:paraId="3783E663" w14:textId="77777777" w:rsidR="00901C3D" w:rsidRDefault="00901C3D" w:rsidP="00925E62"/>
        </w:tc>
        <w:tc>
          <w:tcPr>
            <w:tcW w:w="699" w:type="dxa"/>
            <w:vMerge/>
          </w:tcPr>
          <w:p w14:paraId="5A2A35B6" w14:textId="77777777" w:rsidR="00901C3D" w:rsidRDefault="00901C3D" w:rsidP="00925E62"/>
        </w:tc>
        <w:tc>
          <w:tcPr>
            <w:tcW w:w="781" w:type="dxa"/>
            <w:shd w:val="clear" w:color="auto" w:fill="auto"/>
            <w:vAlign w:val="center"/>
          </w:tcPr>
          <w:p w14:paraId="205B677A" w14:textId="77777777" w:rsidR="00901C3D" w:rsidRDefault="00901C3D" w:rsidP="00925E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501" w:type="dxa"/>
            <w:shd w:val="clear" w:color="auto" w:fill="E2EFD9" w:themeFill="accent6" w:themeFillTint="33"/>
            <w:vAlign w:val="center"/>
          </w:tcPr>
          <w:p w14:paraId="6D9D7D6C" w14:textId="77777777" w:rsidR="00901C3D" w:rsidRDefault="00901C3D" w:rsidP="00925E62">
            <w:pPr>
              <w:jc w:val="center"/>
            </w:pPr>
            <w:r>
              <w:t>8</w:t>
            </w:r>
          </w:p>
        </w:tc>
        <w:tc>
          <w:tcPr>
            <w:tcW w:w="490" w:type="dxa"/>
            <w:shd w:val="clear" w:color="auto" w:fill="E2EFD9" w:themeFill="accent6" w:themeFillTint="33"/>
            <w:vAlign w:val="center"/>
          </w:tcPr>
          <w:p w14:paraId="4DE18AB9" w14:textId="77777777" w:rsidR="00901C3D" w:rsidRDefault="00901C3D" w:rsidP="00925E62">
            <w:pPr>
              <w:jc w:val="center"/>
            </w:pPr>
            <w:r>
              <w:t>9</w:t>
            </w:r>
          </w:p>
        </w:tc>
        <w:tc>
          <w:tcPr>
            <w:tcW w:w="536" w:type="dxa"/>
            <w:shd w:val="clear" w:color="auto" w:fill="E2EFD9" w:themeFill="accent6" w:themeFillTint="33"/>
            <w:vAlign w:val="center"/>
          </w:tcPr>
          <w:p w14:paraId="6093CA06" w14:textId="77777777" w:rsidR="00901C3D" w:rsidRDefault="00901C3D" w:rsidP="00925E62">
            <w:pPr>
              <w:jc w:val="center"/>
            </w:pPr>
            <w:r>
              <w:t>10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0BA3AD2" w14:textId="77777777" w:rsidR="00901C3D" w:rsidRDefault="00901C3D" w:rsidP="00925E62">
            <w:pPr>
              <w:jc w:val="center"/>
            </w:pPr>
            <w:r>
              <w:t>11</w:t>
            </w:r>
          </w:p>
        </w:tc>
        <w:tc>
          <w:tcPr>
            <w:tcW w:w="503" w:type="dxa"/>
            <w:shd w:val="clear" w:color="auto" w:fill="00B050"/>
            <w:vAlign w:val="center"/>
          </w:tcPr>
          <w:p w14:paraId="236F60AF" w14:textId="77777777" w:rsidR="00901C3D" w:rsidRDefault="00901C3D" w:rsidP="00925E62">
            <w:pPr>
              <w:jc w:val="center"/>
            </w:pPr>
            <w:r>
              <w:t>12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02DCDD9D" w14:textId="77777777" w:rsidR="00901C3D" w:rsidRDefault="00901C3D" w:rsidP="00925E62">
            <w:pPr>
              <w:jc w:val="center"/>
            </w:pPr>
            <w:r>
              <w:t>13</w:t>
            </w:r>
          </w:p>
        </w:tc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6E2E80D0" w14:textId="77777777" w:rsidR="00901C3D" w:rsidRDefault="00901C3D" w:rsidP="00925E62">
            <w:pPr>
              <w:jc w:val="center"/>
            </w:pPr>
            <w:r>
              <w:t>14</w:t>
            </w:r>
          </w:p>
        </w:tc>
      </w:tr>
      <w:tr w:rsidR="00901C3D" w14:paraId="07AAA91C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</w:tcPr>
          <w:p w14:paraId="5B47B8BE" w14:textId="77777777" w:rsidR="00901C3D" w:rsidRDefault="00901C3D" w:rsidP="00925E62"/>
        </w:tc>
        <w:tc>
          <w:tcPr>
            <w:tcW w:w="4133" w:type="dxa"/>
            <w:gridSpan w:val="11"/>
            <w:vMerge/>
            <w:vAlign w:val="center"/>
          </w:tcPr>
          <w:p w14:paraId="69873606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  <w:tc>
          <w:tcPr>
            <w:tcW w:w="457" w:type="dxa"/>
            <w:vMerge/>
          </w:tcPr>
          <w:p w14:paraId="03307EB1" w14:textId="77777777" w:rsidR="00901C3D" w:rsidRDefault="00901C3D" w:rsidP="00925E62"/>
        </w:tc>
        <w:tc>
          <w:tcPr>
            <w:tcW w:w="699" w:type="dxa"/>
            <w:vMerge/>
          </w:tcPr>
          <w:p w14:paraId="7678FF19" w14:textId="77777777" w:rsidR="00901C3D" w:rsidRDefault="00901C3D" w:rsidP="00925E62"/>
        </w:tc>
        <w:tc>
          <w:tcPr>
            <w:tcW w:w="4230" w:type="dxa"/>
            <w:gridSpan w:val="8"/>
            <w:shd w:val="clear" w:color="auto" w:fill="FFFFFF" w:themeFill="background1"/>
            <w:vAlign w:val="center"/>
          </w:tcPr>
          <w:p w14:paraId="1ADF6822" w14:textId="77777777" w:rsidR="00901C3D" w:rsidRDefault="00901C3D" w:rsidP="00925E62">
            <w:pPr>
              <w:jc w:val="center"/>
            </w:pPr>
          </w:p>
        </w:tc>
      </w:tr>
      <w:tr w:rsidR="00901C3D" w14:paraId="5A60B9B3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tcBorders>
              <w:top w:val="nil"/>
            </w:tcBorders>
            <w:shd w:val="clear" w:color="auto" w:fill="auto"/>
          </w:tcPr>
          <w:p w14:paraId="392658F6" w14:textId="77777777" w:rsidR="00901C3D" w:rsidRDefault="00901C3D" w:rsidP="00925E62"/>
        </w:tc>
        <w:tc>
          <w:tcPr>
            <w:tcW w:w="4133" w:type="dxa"/>
            <w:gridSpan w:val="11"/>
            <w:vMerge/>
          </w:tcPr>
          <w:p w14:paraId="0F2F9B47" w14:textId="77777777" w:rsidR="00901C3D" w:rsidRDefault="00901C3D" w:rsidP="00925E62">
            <w:pPr>
              <w:rPr>
                <w:color w:val="FFFFFF"/>
              </w:rPr>
            </w:pPr>
          </w:p>
        </w:tc>
        <w:tc>
          <w:tcPr>
            <w:tcW w:w="457" w:type="dxa"/>
            <w:vMerge/>
          </w:tcPr>
          <w:p w14:paraId="3064B854" w14:textId="77777777" w:rsidR="00901C3D" w:rsidRDefault="00901C3D" w:rsidP="00925E62"/>
        </w:tc>
        <w:tc>
          <w:tcPr>
            <w:tcW w:w="4929" w:type="dxa"/>
            <w:gridSpan w:val="9"/>
            <w:vAlign w:val="center"/>
          </w:tcPr>
          <w:p w14:paraId="23003793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</w:tr>
      <w:tr w:rsidR="00901C3D" w14:paraId="3AC2E689" w14:textId="77777777" w:rsidTr="00925E62">
        <w:trPr>
          <w:gridBefore w:val="1"/>
          <w:wBefore w:w="20" w:type="dxa"/>
          <w:cantSplit/>
        </w:trPr>
        <w:tc>
          <w:tcPr>
            <w:tcW w:w="237" w:type="dxa"/>
            <w:gridSpan w:val="2"/>
            <w:shd w:val="clear" w:color="auto" w:fill="FF0000"/>
          </w:tcPr>
          <w:p w14:paraId="4BC0E3D0" w14:textId="77777777" w:rsidR="00901C3D" w:rsidRDefault="00901C3D" w:rsidP="00925E62"/>
        </w:tc>
        <w:tc>
          <w:tcPr>
            <w:tcW w:w="4133" w:type="dxa"/>
            <w:gridSpan w:val="11"/>
          </w:tcPr>
          <w:p w14:paraId="41F08FF5" w14:textId="77777777" w:rsidR="00901C3D" w:rsidRDefault="00901C3D" w:rsidP="00925E62">
            <w:pPr>
              <w:tabs>
                <w:tab w:val="left" w:pos="1016"/>
              </w:tabs>
              <w:rPr>
                <w:color w:val="FFFFFF"/>
              </w:rPr>
            </w:pPr>
            <w:r>
              <w:rPr>
                <w:color w:val="FFFFFF"/>
              </w:rPr>
              <w:tab/>
            </w:r>
            <w:r>
              <w:t>ODMOR UČENIKA</w:t>
            </w:r>
          </w:p>
        </w:tc>
        <w:tc>
          <w:tcPr>
            <w:tcW w:w="457" w:type="dxa"/>
          </w:tcPr>
          <w:p w14:paraId="44CF8B56" w14:textId="77777777" w:rsidR="00901C3D" w:rsidRDefault="00901C3D" w:rsidP="00925E62"/>
        </w:tc>
        <w:tc>
          <w:tcPr>
            <w:tcW w:w="4929" w:type="dxa"/>
            <w:gridSpan w:val="9"/>
            <w:vAlign w:val="center"/>
          </w:tcPr>
          <w:p w14:paraId="69213A35" w14:textId="77777777" w:rsidR="00901C3D" w:rsidRDefault="00901C3D" w:rsidP="00925E62">
            <w:pPr>
              <w:jc w:val="center"/>
              <w:rPr>
                <w:color w:val="333333"/>
              </w:rPr>
            </w:pPr>
          </w:p>
        </w:tc>
      </w:tr>
      <w:tr w:rsidR="00901C3D" w14:paraId="099EFAF2" w14:textId="77777777" w:rsidTr="00925E62">
        <w:trPr>
          <w:gridAfter w:val="22"/>
          <w:wAfter w:w="9540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E318" w14:textId="77777777" w:rsidR="00901C3D" w:rsidRDefault="00901C3D" w:rsidP="00925E62"/>
        </w:tc>
      </w:tr>
      <w:tr w:rsidR="00901C3D" w14:paraId="328977C9" w14:textId="77777777" w:rsidTr="00925E62">
        <w:trPr>
          <w:gridAfter w:val="22"/>
          <w:wAfter w:w="9540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C69E" w14:textId="77777777" w:rsidR="00901C3D" w:rsidRDefault="00901C3D" w:rsidP="00925E62"/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901C3D" w14:paraId="4E2CB30D" w14:textId="77777777" w:rsidTr="00925E62">
        <w:tc>
          <w:tcPr>
            <w:tcW w:w="4077" w:type="dxa"/>
            <w:gridSpan w:val="4"/>
            <w:shd w:val="clear" w:color="auto" w:fill="FDE4D0"/>
          </w:tcPr>
          <w:p w14:paraId="5EC5326F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ni  razredi</w:t>
            </w:r>
          </w:p>
        </w:tc>
      </w:tr>
      <w:tr w:rsidR="00901C3D" w14:paraId="62C12D4B" w14:textId="77777777" w:rsidTr="00925E62">
        <w:tc>
          <w:tcPr>
            <w:tcW w:w="2093" w:type="dxa"/>
            <w:gridSpan w:val="2"/>
            <w:shd w:val="clear" w:color="auto" w:fill="FDE4D0"/>
          </w:tcPr>
          <w:p w14:paraId="23DDD4B0" w14:textId="77777777" w:rsidR="00901C3D" w:rsidRDefault="00901C3D" w:rsidP="00925E6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.polugodište</w:t>
            </w:r>
            <w:proofErr w:type="spellEnd"/>
          </w:p>
        </w:tc>
        <w:tc>
          <w:tcPr>
            <w:tcW w:w="1984" w:type="dxa"/>
            <w:gridSpan w:val="2"/>
            <w:shd w:val="clear" w:color="auto" w:fill="FDE4D0"/>
          </w:tcPr>
          <w:p w14:paraId="10352B0C" w14:textId="77777777" w:rsidR="00901C3D" w:rsidRDefault="00901C3D" w:rsidP="00925E62">
            <w:pPr>
              <w:jc w:val="center"/>
            </w:pPr>
            <w:proofErr w:type="spellStart"/>
            <w:r>
              <w:t>II.polugodište</w:t>
            </w:r>
            <w:proofErr w:type="spellEnd"/>
          </w:p>
        </w:tc>
      </w:tr>
      <w:tr w:rsidR="00901C3D" w14:paraId="7D571A10" w14:textId="77777777" w:rsidTr="00925E62">
        <w:tc>
          <w:tcPr>
            <w:tcW w:w="1101" w:type="dxa"/>
            <w:shd w:val="clear" w:color="auto" w:fill="FDE4D0"/>
          </w:tcPr>
          <w:p w14:paraId="27F39075" w14:textId="77777777" w:rsidR="00901C3D" w:rsidRDefault="00901C3D" w:rsidP="00925E62">
            <w:pPr>
              <w:jc w:val="center"/>
              <w:rPr>
                <w:bCs/>
              </w:rPr>
            </w:pPr>
            <w:r>
              <w:rPr>
                <w:bCs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45F995CC" w14:textId="77777777" w:rsidR="00901C3D" w:rsidRDefault="00901C3D" w:rsidP="00925E62">
            <w:pPr>
              <w:jc w:val="center"/>
            </w:pPr>
            <w:r>
              <w:t>tjedni</w:t>
            </w:r>
          </w:p>
        </w:tc>
        <w:tc>
          <w:tcPr>
            <w:tcW w:w="992" w:type="dxa"/>
            <w:shd w:val="clear" w:color="auto" w:fill="FDE4D0"/>
          </w:tcPr>
          <w:p w14:paraId="12F47CEB" w14:textId="77777777" w:rsidR="00901C3D" w:rsidRDefault="00901C3D" w:rsidP="00925E62">
            <w:pPr>
              <w:jc w:val="center"/>
            </w:pPr>
            <w:r>
              <w:t>dani</w:t>
            </w:r>
          </w:p>
        </w:tc>
        <w:tc>
          <w:tcPr>
            <w:tcW w:w="992" w:type="dxa"/>
            <w:shd w:val="clear" w:color="auto" w:fill="FDE4D0"/>
          </w:tcPr>
          <w:p w14:paraId="4868F3A0" w14:textId="77777777" w:rsidR="00901C3D" w:rsidRDefault="00901C3D" w:rsidP="00925E62">
            <w:pPr>
              <w:jc w:val="center"/>
            </w:pPr>
            <w:r>
              <w:t>tjedni</w:t>
            </w:r>
          </w:p>
        </w:tc>
      </w:tr>
      <w:tr w:rsidR="00901C3D" w14:paraId="0B7CCD48" w14:textId="77777777" w:rsidTr="00925E62">
        <w:tc>
          <w:tcPr>
            <w:tcW w:w="1101" w:type="dxa"/>
            <w:shd w:val="clear" w:color="auto" w:fill="FDE4D0"/>
          </w:tcPr>
          <w:p w14:paraId="118FC8F5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992" w:type="dxa"/>
            <w:shd w:val="clear" w:color="auto" w:fill="FDE4D0"/>
          </w:tcPr>
          <w:p w14:paraId="541D1D45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FDE4D0"/>
          </w:tcPr>
          <w:p w14:paraId="7BF8B7BB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92" w:type="dxa"/>
            <w:shd w:val="clear" w:color="auto" w:fill="FDE4D0"/>
          </w:tcPr>
          <w:p w14:paraId="0FAD6EB5" w14:textId="77777777" w:rsidR="00901C3D" w:rsidRDefault="00901C3D" w:rsidP="00925E62">
            <w:pPr>
              <w:jc w:val="center"/>
            </w:pPr>
            <w:r>
              <w:t>18</w:t>
            </w:r>
          </w:p>
        </w:tc>
      </w:tr>
      <w:tr w:rsidR="00901C3D" w14:paraId="083E714C" w14:textId="77777777" w:rsidTr="00925E62">
        <w:tc>
          <w:tcPr>
            <w:tcW w:w="4077" w:type="dxa"/>
            <w:gridSpan w:val="4"/>
            <w:shd w:val="clear" w:color="auto" w:fill="FDE4D0"/>
          </w:tcPr>
          <w:p w14:paraId="4DDBE71F" w14:textId="77777777" w:rsidR="00901C3D" w:rsidRDefault="00901C3D" w:rsidP="00925E62">
            <w:pPr>
              <w:rPr>
                <w:b/>
                <w:bCs/>
              </w:rPr>
            </w:pPr>
          </w:p>
        </w:tc>
      </w:tr>
      <w:tr w:rsidR="00901C3D" w14:paraId="2A55B193" w14:textId="77777777" w:rsidTr="00925E62">
        <w:tc>
          <w:tcPr>
            <w:tcW w:w="3085" w:type="dxa"/>
            <w:gridSpan w:val="3"/>
            <w:shd w:val="clear" w:color="auto" w:fill="FDE4D0"/>
          </w:tcPr>
          <w:p w14:paraId="5E8D2CB3" w14:textId="77777777" w:rsidR="00901C3D" w:rsidRDefault="00901C3D" w:rsidP="00925E62">
            <w:pPr>
              <w:rPr>
                <w:b/>
                <w:bCs/>
              </w:rPr>
            </w:pPr>
            <w:r>
              <w:rPr>
                <w:b/>
                <w:bCs/>
              </w:rPr>
              <w:t>Ukupno nastavnih dana</w:t>
            </w:r>
          </w:p>
        </w:tc>
        <w:tc>
          <w:tcPr>
            <w:tcW w:w="992" w:type="dxa"/>
            <w:shd w:val="clear" w:color="auto" w:fill="FDE4D0"/>
          </w:tcPr>
          <w:p w14:paraId="68F8C2CA" w14:textId="77777777" w:rsidR="00901C3D" w:rsidRDefault="00901C3D" w:rsidP="00925E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2</w:t>
            </w:r>
          </w:p>
        </w:tc>
      </w:tr>
      <w:tr w:rsidR="00901C3D" w14:paraId="2F6A939D" w14:textId="77777777" w:rsidTr="00925E62">
        <w:tc>
          <w:tcPr>
            <w:tcW w:w="3085" w:type="dxa"/>
            <w:gridSpan w:val="3"/>
            <w:shd w:val="clear" w:color="auto" w:fill="FDE4D0"/>
          </w:tcPr>
          <w:p w14:paraId="348A2759" w14:textId="77777777" w:rsidR="00901C3D" w:rsidRDefault="00901C3D" w:rsidP="00925E62">
            <w:pPr>
              <w:rPr>
                <w:b/>
                <w:bCs/>
              </w:rPr>
            </w:pPr>
            <w:r>
              <w:rPr>
                <w:b/>
                <w:bCs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33145E18" w14:textId="77777777" w:rsidR="00901C3D" w:rsidRDefault="00901C3D" w:rsidP="00925E62">
            <w:pPr>
              <w:jc w:val="center"/>
            </w:pPr>
            <w:r>
              <w:t>34</w:t>
            </w:r>
          </w:p>
        </w:tc>
      </w:tr>
    </w:tbl>
    <w:tbl>
      <w:tblPr>
        <w:tblpPr w:leftFromText="180" w:rightFromText="180" w:vertAnchor="text" w:horzAnchor="margin" w:tblpYSpec="outside"/>
        <w:tblOverlap w:val="never"/>
        <w:tblW w:w="407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901C3D" w14:paraId="72B19B5D" w14:textId="77777777" w:rsidTr="00925E62">
        <w:tc>
          <w:tcPr>
            <w:tcW w:w="4077" w:type="dxa"/>
            <w:gridSpan w:val="4"/>
            <w:shd w:val="clear" w:color="auto" w:fill="FDE4D0"/>
          </w:tcPr>
          <w:p w14:paraId="26ADC029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li razredi</w:t>
            </w:r>
          </w:p>
        </w:tc>
      </w:tr>
      <w:tr w:rsidR="00901C3D" w14:paraId="60EEB54E" w14:textId="77777777" w:rsidTr="00925E62">
        <w:tc>
          <w:tcPr>
            <w:tcW w:w="2093" w:type="dxa"/>
            <w:gridSpan w:val="2"/>
            <w:shd w:val="clear" w:color="auto" w:fill="FBCAA2"/>
          </w:tcPr>
          <w:p w14:paraId="22A24103" w14:textId="77777777" w:rsidR="00901C3D" w:rsidRDefault="00901C3D" w:rsidP="00925E62">
            <w:pPr>
              <w:jc w:val="center"/>
              <w:rPr>
                <w:bCs/>
              </w:rPr>
            </w:pPr>
            <w:r>
              <w:rPr>
                <w:bCs/>
              </w:rPr>
              <w:t>I. polugodište</w:t>
            </w:r>
          </w:p>
        </w:tc>
        <w:tc>
          <w:tcPr>
            <w:tcW w:w="1984" w:type="dxa"/>
            <w:gridSpan w:val="2"/>
            <w:shd w:val="clear" w:color="auto" w:fill="FBCAA2"/>
          </w:tcPr>
          <w:p w14:paraId="45A4DE3D" w14:textId="77777777" w:rsidR="00901C3D" w:rsidRDefault="00901C3D" w:rsidP="00925E62">
            <w:pPr>
              <w:jc w:val="center"/>
            </w:pPr>
            <w:proofErr w:type="spellStart"/>
            <w:r>
              <w:t>II.polugodište</w:t>
            </w:r>
            <w:proofErr w:type="spellEnd"/>
          </w:p>
        </w:tc>
      </w:tr>
      <w:tr w:rsidR="00901C3D" w14:paraId="27030844" w14:textId="77777777" w:rsidTr="00925E62">
        <w:tc>
          <w:tcPr>
            <w:tcW w:w="1101" w:type="dxa"/>
            <w:shd w:val="clear" w:color="auto" w:fill="FDE4D0"/>
          </w:tcPr>
          <w:p w14:paraId="40AE67CC" w14:textId="77777777" w:rsidR="00901C3D" w:rsidRDefault="00901C3D" w:rsidP="00925E62">
            <w:pPr>
              <w:jc w:val="center"/>
              <w:rPr>
                <w:bCs/>
              </w:rPr>
            </w:pPr>
            <w:r>
              <w:rPr>
                <w:bCs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7DD0DD9D" w14:textId="77777777" w:rsidR="00901C3D" w:rsidRDefault="00901C3D" w:rsidP="00925E62">
            <w:pPr>
              <w:jc w:val="center"/>
            </w:pPr>
            <w:r>
              <w:t>tjedni</w:t>
            </w:r>
          </w:p>
        </w:tc>
        <w:tc>
          <w:tcPr>
            <w:tcW w:w="992" w:type="dxa"/>
            <w:shd w:val="clear" w:color="auto" w:fill="FDE4D0"/>
          </w:tcPr>
          <w:p w14:paraId="50D2CE70" w14:textId="77777777" w:rsidR="00901C3D" w:rsidRDefault="00901C3D" w:rsidP="00925E62">
            <w:pPr>
              <w:jc w:val="center"/>
            </w:pPr>
            <w:r>
              <w:t>dani</w:t>
            </w:r>
          </w:p>
        </w:tc>
        <w:tc>
          <w:tcPr>
            <w:tcW w:w="992" w:type="dxa"/>
            <w:shd w:val="clear" w:color="auto" w:fill="FDE4D0"/>
          </w:tcPr>
          <w:p w14:paraId="42468903" w14:textId="77777777" w:rsidR="00901C3D" w:rsidRDefault="00901C3D" w:rsidP="00925E62">
            <w:pPr>
              <w:jc w:val="center"/>
            </w:pPr>
            <w:r>
              <w:t>tjedni</w:t>
            </w:r>
          </w:p>
        </w:tc>
      </w:tr>
      <w:tr w:rsidR="00901C3D" w14:paraId="5E9A9F68" w14:textId="77777777" w:rsidTr="00925E62">
        <w:tc>
          <w:tcPr>
            <w:tcW w:w="1101" w:type="dxa"/>
            <w:shd w:val="clear" w:color="auto" w:fill="FBCAA2"/>
          </w:tcPr>
          <w:p w14:paraId="3A60D9D1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992" w:type="dxa"/>
            <w:shd w:val="clear" w:color="auto" w:fill="FBCAA2"/>
          </w:tcPr>
          <w:p w14:paraId="3090FAD9" w14:textId="77777777" w:rsidR="00901C3D" w:rsidRDefault="00901C3D" w:rsidP="00925E62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FBCAA2"/>
          </w:tcPr>
          <w:p w14:paraId="44F41B17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92" w:type="dxa"/>
            <w:shd w:val="clear" w:color="auto" w:fill="FBCAA2"/>
          </w:tcPr>
          <w:p w14:paraId="63C02D66" w14:textId="77777777" w:rsidR="00901C3D" w:rsidRDefault="00901C3D" w:rsidP="00925E62">
            <w:pPr>
              <w:jc w:val="center"/>
            </w:pPr>
            <w:r>
              <w:t>21</w:t>
            </w:r>
          </w:p>
        </w:tc>
      </w:tr>
      <w:tr w:rsidR="00901C3D" w14:paraId="41D2F4D9" w14:textId="77777777" w:rsidTr="00925E62">
        <w:tc>
          <w:tcPr>
            <w:tcW w:w="4077" w:type="dxa"/>
            <w:gridSpan w:val="4"/>
            <w:shd w:val="clear" w:color="auto" w:fill="FDE4D0"/>
          </w:tcPr>
          <w:p w14:paraId="6CE2548F" w14:textId="77777777" w:rsidR="00901C3D" w:rsidRDefault="00901C3D" w:rsidP="00925E62">
            <w:pPr>
              <w:rPr>
                <w:b/>
                <w:bCs/>
              </w:rPr>
            </w:pPr>
          </w:p>
        </w:tc>
      </w:tr>
      <w:tr w:rsidR="00901C3D" w14:paraId="3BA11F8D" w14:textId="77777777" w:rsidTr="00925E62">
        <w:tc>
          <w:tcPr>
            <w:tcW w:w="3085" w:type="dxa"/>
            <w:gridSpan w:val="3"/>
            <w:shd w:val="clear" w:color="auto" w:fill="FBCAA2"/>
          </w:tcPr>
          <w:p w14:paraId="55080F42" w14:textId="77777777" w:rsidR="00901C3D" w:rsidRDefault="00901C3D" w:rsidP="00925E62">
            <w:pPr>
              <w:rPr>
                <w:b/>
                <w:bCs/>
              </w:rPr>
            </w:pPr>
            <w:r>
              <w:rPr>
                <w:b/>
                <w:bCs/>
              </w:rPr>
              <w:t>Ukupno nastavnih dana</w:t>
            </w:r>
          </w:p>
        </w:tc>
        <w:tc>
          <w:tcPr>
            <w:tcW w:w="992" w:type="dxa"/>
            <w:shd w:val="clear" w:color="auto" w:fill="FBCAA2"/>
          </w:tcPr>
          <w:p w14:paraId="313E3C6E" w14:textId="77777777" w:rsidR="00901C3D" w:rsidRDefault="00901C3D" w:rsidP="00925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  <w:tr w:rsidR="00901C3D" w14:paraId="77C0A685" w14:textId="77777777" w:rsidTr="00925E62">
        <w:tc>
          <w:tcPr>
            <w:tcW w:w="3085" w:type="dxa"/>
            <w:gridSpan w:val="3"/>
            <w:shd w:val="clear" w:color="auto" w:fill="FDE4D0"/>
          </w:tcPr>
          <w:p w14:paraId="2F444B07" w14:textId="77777777" w:rsidR="00901C3D" w:rsidRDefault="00901C3D" w:rsidP="00925E62">
            <w:pPr>
              <w:rPr>
                <w:b/>
                <w:bCs/>
              </w:rPr>
            </w:pPr>
            <w:r>
              <w:rPr>
                <w:b/>
                <w:bCs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69FF071C" w14:textId="77777777" w:rsidR="00901C3D" w:rsidRDefault="00901C3D" w:rsidP="00925E62">
            <w:pPr>
              <w:jc w:val="center"/>
            </w:pPr>
            <w:r>
              <w:t>37</w:t>
            </w:r>
          </w:p>
        </w:tc>
      </w:tr>
    </w:tbl>
    <w:p w14:paraId="34C124FE" w14:textId="77777777" w:rsidR="00901C3D" w:rsidRDefault="00901C3D" w:rsidP="00901C3D"/>
    <w:p w14:paraId="70B4F4AB" w14:textId="77777777" w:rsidR="00901C3D" w:rsidRDefault="00901C3D" w:rsidP="00901C3D"/>
    <w:p w14:paraId="691B4080" w14:textId="77777777" w:rsidR="00901C3D" w:rsidRDefault="00901C3D" w:rsidP="00901C3D"/>
    <w:p w14:paraId="55865C6B" w14:textId="77777777" w:rsidR="00901C3D" w:rsidRDefault="00901C3D" w:rsidP="00901C3D"/>
    <w:p w14:paraId="1E94609F" w14:textId="77777777" w:rsidR="00901C3D" w:rsidRDefault="00901C3D" w:rsidP="00901C3D"/>
    <w:p w14:paraId="3D4B6EE1" w14:textId="77777777" w:rsidR="00901C3D" w:rsidRDefault="00901C3D" w:rsidP="00901C3D"/>
    <w:p w14:paraId="11E993A5" w14:textId="77777777" w:rsidR="00901C3D" w:rsidRDefault="00901C3D" w:rsidP="00901C3D"/>
    <w:p w14:paraId="48D1D59E" w14:textId="77777777" w:rsidR="00901C3D" w:rsidRDefault="00901C3D" w:rsidP="00901C3D"/>
    <w:p w14:paraId="38C71F9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A1404F3" w14:textId="37BA909D" w:rsidR="004C56E1" w:rsidRDefault="004C56E1" w:rsidP="004C56E1">
      <w:pPr>
        <w:rPr>
          <w:noProof/>
        </w:rPr>
      </w:pPr>
    </w:p>
    <w:p w14:paraId="7D0ECC58" w14:textId="77777777" w:rsidR="004C56E1" w:rsidRDefault="004C56E1" w:rsidP="004C56E1">
      <w:pPr>
        <w:rPr>
          <w:noProof/>
        </w:rPr>
      </w:pPr>
    </w:p>
    <w:p w14:paraId="6B247CE0" w14:textId="77777777" w:rsidR="004C56E1" w:rsidRDefault="004C56E1" w:rsidP="004C56E1">
      <w:pPr>
        <w:ind w:firstLine="720"/>
      </w:pPr>
    </w:p>
    <w:p w14:paraId="71D78200" w14:textId="77777777" w:rsidR="004C56E1" w:rsidRDefault="004C56E1" w:rsidP="004C56E1">
      <w:pPr>
        <w:ind w:firstLine="720"/>
      </w:pPr>
    </w:p>
    <w:p w14:paraId="73A3381A" w14:textId="77777777" w:rsidR="004C56E1" w:rsidRDefault="004C56E1" w:rsidP="004C56E1">
      <w:pPr>
        <w:ind w:firstLine="720"/>
      </w:pPr>
    </w:p>
    <w:p w14:paraId="57AC3242" w14:textId="77777777" w:rsidR="004C56E1" w:rsidRDefault="004C56E1" w:rsidP="004C56E1">
      <w:pPr>
        <w:ind w:firstLine="72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93590" wp14:editId="62889B85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23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DF36EA" w14:textId="77777777" w:rsidR="004C56E1" w:rsidRPr="001246FE" w:rsidRDefault="004C56E1" w:rsidP="004C56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3590" id="_x0000_s1140" type="#_x0000_t202" style="position:absolute;left:0;text-align:left;margin-left:67.15pt;margin-top:-6.95pt;width:320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" filled="f" stroked="f">
                <o:lock v:ext="edit" shapetype="t"/>
                <v:textbox>
                  <w:txbxContent>
                    <w:p w14:paraId="50DF36EA" w14:textId="77777777" w:rsidR="004C56E1" w:rsidRPr="001246FE" w:rsidRDefault="004C56E1" w:rsidP="004C56E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63C4C">
        <w:t>U ovom Godišnjem programu rada uvedeni su samo nastavni planovi za pojedine struke i zanimanja, a izvedbeni programi za</w:t>
      </w:r>
    </w:p>
    <w:p w14:paraId="0410EEB7" w14:textId="625E6B2F" w:rsidR="004C56E1" w:rsidRPr="00463C4C" w:rsidRDefault="004C56E1" w:rsidP="004C56E1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  <w:lang w:val="hr-HR"/>
        </w:rPr>
        <w:t xml:space="preserve">svaki predmet, na temelju okvirnog nastavnog programa, </w:t>
      </w:r>
      <w:r>
        <w:rPr>
          <w:sz w:val="20"/>
          <w:lang w:val="hr-HR"/>
        </w:rPr>
        <w:t xml:space="preserve">planovi se nalaze </w:t>
      </w:r>
      <w:r w:rsidRPr="00463C4C">
        <w:rPr>
          <w:sz w:val="20"/>
          <w:lang w:val="hr-HR"/>
        </w:rPr>
        <w:t xml:space="preserve"> kod svakog nastavnika i u tajništvu  Škole.</w:t>
      </w:r>
      <w:r>
        <w:rPr>
          <w:sz w:val="20"/>
          <w:lang w:val="hr-HR"/>
        </w:rPr>
        <w:t xml:space="preserve"> Prije početka školske godine na sjednicama Nastavnog vijeća svi nastavnici upozoreni na prilagodbu nastavnih planova i program novom kurikulumu. Planove i programe nastavnici su dužni dostaviti elektroničkim putem na školski mail adresu pedagogi</w:t>
      </w:r>
      <w:r w:rsidR="002C42EC">
        <w:rPr>
          <w:sz w:val="20"/>
          <w:lang w:val="hr-HR"/>
        </w:rPr>
        <w:t>nji</w:t>
      </w:r>
      <w:r>
        <w:rPr>
          <w:sz w:val="20"/>
          <w:lang w:val="hr-HR"/>
        </w:rPr>
        <w:t xml:space="preserve"> škole. </w:t>
      </w:r>
    </w:p>
    <w:p w14:paraId="18A282B4" w14:textId="77777777" w:rsidR="004C56E1" w:rsidRDefault="004C56E1" w:rsidP="004C56E1">
      <w:pPr>
        <w:pStyle w:val="Uvuenotijeloteksta"/>
        <w:ind w:left="0" w:firstLine="708"/>
        <w:rPr>
          <w:sz w:val="20"/>
          <w:lang w:val="hr-HR"/>
        </w:rPr>
      </w:pPr>
      <w:r w:rsidRPr="00463C4C">
        <w:rPr>
          <w:sz w:val="20"/>
          <w:lang w:val="hr-HR"/>
        </w:rPr>
        <w:t>Nastavnici koji predaju u odjelima s nastavom na jeziku nacionalne manjine, srpskom jeziku,  dužni su u skladu s pozitivnim zakonskim normama Ministarstv</w:t>
      </w:r>
      <w:r>
        <w:rPr>
          <w:sz w:val="20"/>
          <w:lang w:val="hr-HR"/>
        </w:rPr>
        <w:t xml:space="preserve">a znanosti i obrazovanja </w:t>
      </w:r>
      <w:r w:rsidRPr="00463C4C">
        <w:rPr>
          <w:sz w:val="20"/>
          <w:lang w:val="hr-HR"/>
        </w:rPr>
        <w:t xml:space="preserve">Republike Hrvatske, planove i programe, te izvedbene programe po strukama, kao i svu preostalu razrednu, pedagošku dokumentaciju voditi, osim na hrvatskom jeziku i na srpskom jeziku i ćiriličnom pismu. Od ovih zakonskih normi odstupa samo evidencija i planiranje nastave hrvatskog i stranog jezika.  </w:t>
      </w:r>
    </w:p>
    <w:p w14:paraId="2D7CEAEA" w14:textId="77777777" w:rsidR="004C56E1" w:rsidRPr="00463C4C" w:rsidRDefault="004C56E1" w:rsidP="004C56E1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 xml:space="preserve">Škola je uključena u projekt e-dnevnik. </w:t>
      </w:r>
    </w:p>
    <w:p w14:paraId="2C4CDD57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BD40D47" w14:textId="77777777" w:rsidR="004C56E1" w:rsidRPr="00463C4C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b)</w:t>
      </w:r>
      <w:r w:rsidRPr="00463C4C">
        <w:rPr>
          <w:b/>
          <w:i w:val="0"/>
          <w:sz w:val="20"/>
          <w:lang w:val="hr-HR"/>
        </w:rPr>
        <w:tab/>
        <w:t>DEŽURSTVO U ŠKOLI</w:t>
      </w:r>
    </w:p>
    <w:p w14:paraId="310E18E3" w14:textId="77777777" w:rsidR="004C56E1" w:rsidRPr="00463C4C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04DD89DF" w14:textId="77777777" w:rsidR="004C56E1" w:rsidRPr="00463C4C" w:rsidRDefault="004C56E1" w:rsidP="004C56E1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ežurstvo u školi se organizira prema Kućnom redu škole:</w:t>
      </w:r>
    </w:p>
    <w:p w14:paraId="41FED57A" w14:textId="77777777" w:rsidR="004C56E1" w:rsidRPr="009525F0" w:rsidRDefault="004C56E1" w:rsidP="004C56E1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463C4C">
        <w:rPr>
          <w:sz w:val="20"/>
          <w:lang w:val="hr-HR"/>
        </w:rPr>
        <w:t>dežurstvo u razredu, po jedan redar tjedno,</w:t>
      </w:r>
    </w:p>
    <w:p w14:paraId="68507C44" w14:textId="77777777" w:rsidR="004C56E1" w:rsidRDefault="004C56E1" w:rsidP="004C56E1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tri i više  dežurna nastavnika</w:t>
      </w:r>
      <w:r w:rsidRPr="00463C4C">
        <w:rPr>
          <w:sz w:val="20"/>
          <w:lang w:val="hr-HR"/>
        </w:rPr>
        <w:t>,</w:t>
      </w:r>
      <w:r>
        <w:rPr>
          <w:sz w:val="20"/>
          <w:lang w:val="hr-HR"/>
        </w:rPr>
        <w:t xml:space="preserve"> ( dežurstva nastavnika su obvezna u prizemlju i na katu Škole ) </w:t>
      </w:r>
    </w:p>
    <w:p w14:paraId="72BC1976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529BF20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D9600D3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EAA5C19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89BDC77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E65693E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3834936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E9C86B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5E8FC1D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61CB202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5E5EFE3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130A65E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26B21E3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2FFF51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069E48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9709D81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05739F3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D570230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DFB95EC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7B3583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64B71B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7568DD7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E8C3D75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51E8EDE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05B9A91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5455DD3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12D6DDA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6DC03F6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190BDF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8D3E075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3569F6D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D2F0369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FA29707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B88D71C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BB138C5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8DBB11C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F266D51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03C96B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F6EBF9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6B9379B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A972C39" w14:textId="77777777" w:rsidR="004C56E1" w:rsidRPr="00463C4C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c )</w:t>
      </w:r>
      <w:r>
        <w:rPr>
          <w:b/>
          <w:i w:val="0"/>
          <w:sz w:val="20"/>
          <w:lang w:val="hr-HR"/>
        </w:rPr>
        <w:tab/>
        <w:t xml:space="preserve">EKONOMIJA, </w:t>
      </w:r>
      <w:r w:rsidRPr="00463C4C">
        <w:rPr>
          <w:b/>
          <w:i w:val="0"/>
          <w:sz w:val="20"/>
          <w:lang w:val="hr-HR"/>
        </w:rPr>
        <w:t>TRGOVINA</w:t>
      </w:r>
      <w:r>
        <w:rPr>
          <w:b/>
          <w:i w:val="0"/>
          <w:sz w:val="20"/>
          <w:lang w:val="hr-HR"/>
        </w:rPr>
        <w:t xml:space="preserve"> I POSLOVNA ADMINISTRACIJA</w:t>
      </w:r>
    </w:p>
    <w:p w14:paraId="3488444D" w14:textId="77777777" w:rsidR="004C56E1" w:rsidRDefault="004C56E1" w:rsidP="004C56E1">
      <w:pPr>
        <w:ind w:left="721" w:firstLine="719"/>
        <w:rPr>
          <w:rFonts w:ascii="Verdana" w:eastAsia="Verdana" w:hAnsi="Verdana" w:cs="Verdana"/>
        </w:rPr>
      </w:pPr>
      <w:r>
        <w:rPr>
          <w:rFonts w:cs="Tahoma"/>
          <w:b/>
        </w:rPr>
        <w:t>06072</w:t>
      </w:r>
      <w:r w:rsidRPr="00463C4C">
        <w:rPr>
          <w:rFonts w:cs="Tahoma"/>
          <w:b/>
        </w:rPr>
        <w:t>4 EKONOMIST</w:t>
      </w:r>
    </w:p>
    <w:p w14:paraId="6AB0FD49" w14:textId="77777777" w:rsidR="004C56E1" w:rsidRDefault="004C56E1" w:rsidP="004C56E1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901/11-01-42/11-01</w:t>
      </w:r>
    </w:p>
    <w:p w14:paraId="22F1C605" w14:textId="77777777" w:rsidR="004C56E1" w:rsidRDefault="004C56E1" w:rsidP="004C56E1">
      <w:pPr>
        <w:ind w:left="1"/>
      </w:pPr>
      <w:r>
        <w:rPr>
          <w:rFonts w:ascii="Verdana" w:eastAsia="Verdana" w:hAnsi="Verdana" w:cs="Verdana"/>
        </w:rPr>
        <w:t>Naziv sektora: Ekonomija, trgovina i poslovna administracija</w:t>
      </w:r>
    </w:p>
    <w:p w14:paraId="304661E5" w14:textId="77777777" w:rsidR="004C56E1" w:rsidRDefault="004C56E1" w:rsidP="004C56E1">
      <w:pPr>
        <w:spacing w:line="238" w:lineRule="auto"/>
        <w:ind w:left="1"/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DC31EBA" wp14:editId="317E7E24">
            <wp:simplePos x="0" y="0"/>
            <wp:positionH relativeFrom="column">
              <wp:posOffset>-62865</wp:posOffset>
            </wp:positionH>
            <wp:positionV relativeFrom="paragraph">
              <wp:posOffset>168274</wp:posOffset>
            </wp:positionV>
            <wp:extent cx="6572885" cy="7839075"/>
            <wp:effectExtent l="0" t="0" r="0" b="952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48" cy="785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</w:rPr>
        <w:t>Šifra sektora: 09</w:t>
      </w:r>
    </w:p>
    <w:p w14:paraId="17264AE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3139EE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2C33BB1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6D5A4E1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D2332B1" w14:textId="2B6B594B" w:rsidR="004C56E1" w:rsidRDefault="002C42EC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b/>
          <w:i w:val="0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D5F46" wp14:editId="1EC3599A">
                <wp:simplePos x="0" y="0"/>
                <wp:positionH relativeFrom="column">
                  <wp:posOffset>2366010</wp:posOffset>
                </wp:positionH>
                <wp:positionV relativeFrom="paragraph">
                  <wp:posOffset>10794</wp:posOffset>
                </wp:positionV>
                <wp:extent cx="1000125" cy="7191375"/>
                <wp:effectExtent l="0" t="0" r="28575" b="28575"/>
                <wp:wrapNone/>
                <wp:docPr id="124" name="Pravokut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91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52FC" id="Pravokutnik 124" o:spid="_x0000_s1026" style="position:absolute;margin-left:186.3pt;margin-top:.85pt;width:78.75pt;height:56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" fillcolor="white [3212]" strokecolor="#1f3763 [1604]" strokeweight="1pt"/>
            </w:pict>
          </mc:Fallback>
        </mc:AlternateContent>
      </w:r>
    </w:p>
    <w:p w14:paraId="3A5C79C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8B9B4F2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75F6AF9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297C21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2FE2BA7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BDD4EB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223B1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041D56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A5519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93736D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6409A8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775B3A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97A739F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9B2861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0CDCB7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2042C51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524D201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0993B2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17EB88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57B0FAF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D1555D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68BB5F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8D14EF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0CEA847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31A8A2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C31E1C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0AEE4AA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086F3A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43EE3E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BB8FE3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2FE394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DE8782A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A56CA82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EA3C29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B6D84EF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391896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150562A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206296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16F2B56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0DE5C31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D839C2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D09F0D6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16920D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91D2BC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F242A35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9741BB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657AA2D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C283566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D95549B" w14:textId="42A53671" w:rsidR="004C56E1" w:rsidRDefault="00E33C7A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b/>
          <w:i w:val="0"/>
          <w:noProof/>
          <w:sz w:val="20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66F5B" wp14:editId="10AA141C">
                <wp:simplePos x="0" y="0"/>
                <wp:positionH relativeFrom="column">
                  <wp:posOffset>2404110</wp:posOffset>
                </wp:positionH>
                <wp:positionV relativeFrom="paragraph">
                  <wp:posOffset>518160</wp:posOffset>
                </wp:positionV>
                <wp:extent cx="981075" cy="3314700"/>
                <wp:effectExtent l="0" t="0" r="28575" b="19050"/>
                <wp:wrapNone/>
                <wp:docPr id="125" name="Pravokut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97ED1" id="Pravokutnik 125" o:spid="_x0000_s1026" style="position:absolute;margin-left:189.3pt;margin-top:40.8pt;width:77.25pt;height:26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" fillcolor="white [3212]" strokecolor="#1f3763 [1604]" strokeweight="1pt"/>
            </w:pict>
          </mc:Fallback>
        </mc:AlternateContent>
      </w:r>
    </w:p>
    <w:p w14:paraId="64DBB43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A0A3C" wp14:editId="682793DC">
                <wp:simplePos x="0" y="0"/>
                <wp:positionH relativeFrom="column">
                  <wp:posOffset>5404485</wp:posOffset>
                </wp:positionH>
                <wp:positionV relativeFrom="paragraph">
                  <wp:posOffset>3556635</wp:posOffset>
                </wp:positionV>
                <wp:extent cx="990600" cy="142875"/>
                <wp:effectExtent l="0" t="0" r="19050" b="28575"/>
                <wp:wrapNone/>
                <wp:docPr id="247" name="Pravokutni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AD32" id="Pravokutnik 247" o:spid="_x0000_s1026" style="position:absolute;margin-left:425.55pt;margin-top:280.05pt;width:78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" fillcolor="white [3212]" strokecolor="#1f3763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160469F" wp14:editId="75822A95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447726" cy="3818890"/>
            <wp:effectExtent l="0" t="0" r="0" b="0"/>
            <wp:wrapSquare wrapText="bothSides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26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EAB21" w14:textId="77777777" w:rsidR="004C56E1" w:rsidRPr="00463C4C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d )</w:t>
      </w:r>
      <w:r w:rsidRPr="00463C4C">
        <w:rPr>
          <w:b/>
          <w:i w:val="0"/>
          <w:sz w:val="20"/>
          <w:lang w:val="hr-HR"/>
        </w:rPr>
        <w:tab/>
        <w:t>POLJOPRIVREDA</w:t>
      </w:r>
      <w:r>
        <w:rPr>
          <w:b/>
          <w:i w:val="0"/>
          <w:sz w:val="20"/>
          <w:lang w:val="hr-HR"/>
        </w:rPr>
        <w:t>, PREHRANA I VETERINA</w:t>
      </w:r>
    </w:p>
    <w:p w14:paraId="7117ED72" w14:textId="77777777" w:rsidR="004C56E1" w:rsidRDefault="004C56E1" w:rsidP="004C56E1">
      <w:pPr>
        <w:rPr>
          <w:rFonts w:cs="Tahoma"/>
          <w:b/>
        </w:rPr>
      </w:pPr>
    </w:p>
    <w:p w14:paraId="3DFD3429" w14:textId="77777777" w:rsidR="004C56E1" w:rsidRPr="00463C4C" w:rsidRDefault="004C56E1" w:rsidP="004C56E1">
      <w:pPr>
        <w:rPr>
          <w:rFonts w:cs="Tahoma"/>
          <w:b/>
        </w:rPr>
      </w:pPr>
      <w:r>
        <w:rPr>
          <w:rFonts w:cs="Tahoma"/>
          <w:b/>
        </w:rPr>
        <w:t>330404   AGROTURISTIČKI TEHNIČAR</w:t>
      </w:r>
    </w:p>
    <w:p w14:paraId="35C6EB93" w14:textId="77777777" w:rsidR="004C56E1" w:rsidRPr="00463C4C" w:rsidRDefault="004C56E1" w:rsidP="004C56E1">
      <w:pPr>
        <w:rPr>
          <w:rFonts w:cs="Tahoma"/>
          <w:b/>
        </w:rPr>
      </w:pPr>
    </w:p>
    <w:p w14:paraId="2B4848B6" w14:textId="77777777" w:rsidR="004C56E1" w:rsidRDefault="004C56E1" w:rsidP="004C56E1">
      <w:pPr>
        <w:numPr>
          <w:ilvl w:val="0"/>
          <w:numId w:val="44"/>
        </w:numPr>
        <w:rPr>
          <w:rFonts w:cs="Tahoma"/>
          <w:b/>
        </w:rPr>
      </w:pPr>
      <w:r w:rsidRPr="00463C4C">
        <w:rPr>
          <w:rFonts w:cs="Tahoma"/>
          <w:b/>
        </w:rPr>
        <w:t>ZAJEDNIČKI DIO</w:t>
      </w:r>
    </w:p>
    <w:p w14:paraId="0F1A2D96" w14:textId="77777777" w:rsidR="004C56E1" w:rsidRDefault="004C56E1" w:rsidP="004C56E1">
      <w:pPr>
        <w:rPr>
          <w:rFonts w:cs="Tahoma"/>
          <w:b/>
        </w:rPr>
      </w:pPr>
    </w:p>
    <w:p w14:paraId="7A538132" w14:textId="77777777" w:rsidR="004C56E1" w:rsidRPr="00463C4C" w:rsidRDefault="004C56E1" w:rsidP="004C56E1"/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"/>
        <w:gridCol w:w="3656"/>
        <w:gridCol w:w="1018"/>
        <w:gridCol w:w="1124"/>
        <w:gridCol w:w="1125"/>
        <w:gridCol w:w="1225"/>
        <w:gridCol w:w="1347"/>
      </w:tblGrid>
      <w:tr w:rsidR="004C56E1" w:rsidRPr="00892573" w14:paraId="2D727C09" w14:textId="77777777" w:rsidTr="00925E62">
        <w:trPr>
          <w:trHeight w:val="329"/>
        </w:trPr>
        <w:tc>
          <w:tcPr>
            <w:tcW w:w="751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709053B9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6BE8C416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3655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5BB75EC6" w14:textId="55EB5F69" w:rsidR="004C56E1" w:rsidRPr="00892573" w:rsidRDefault="00C61ADE" w:rsidP="00925E62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B8207A" wp14:editId="265E48F3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232410</wp:posOffset>
                      </wp:positionV>
                      <wp:extent cx="628650" cy="2124075"/>
                      <wp:effectExtent l="0" t="0" r="19050" b="28575"/>
                      <wp:wrapNone/>
                      <wp:docPr id="194" name="Pravokutni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104D5" id="Pravokutnik 194" o:spid="_x0000_s1026" style="position:absolute;margin-left:176.75pt;margin-top:18.3pt;width:49.5pt;height:16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" fillcolor="white [3212]" strokecolor="#1f3763 [1604]" strokeweight="1pt"/>
                  </w:pict>
                </mc:Fallback>
              </mc:AlternateContent>
            </w:r>
            <w:r w:rsidR="004C56E1"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4492" w:type="dxa"/>
            <w:gridSpan w:val="4"/>
            <w:tcBorders>
              <w:bottom w:val="single" w:sz="6" w:space="0" w:color="000000"/>
            </w:tcBorders>
            <w:shd w:val="solid" w:color="FFFF00" w:fill="FFFFFF"/>
          </w:tcPr>
          <w:p w14:paraId="24BBC998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  <w:shd w:val="solid" w:color="FFFF00" w:fill="FFFFFF"/>
          </w:tcPr>
          <w:p w14:paraId="533182C4" w14:textId="77777777" w:rsidR="004C56E1" w:rsidRPr="00892573" w:rsidRDefault="004C56E1" w:rsidP="00925E62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4C56E1" w:rsidRPr="00892573" w14:paraId="53751E15" w14:textId="77777777" w:rsidTr="00925E62">
        <w:trPr>
          <w:trHeight w:val="226"/>
        </w:trPr>
        <w:tc>
          <w:tcPr>
            <w:tcW w:w="751" w:type="dxa"/>
            <w:vMerge/>
            <w:shd w:val="pct25" w:color="FFFF00" w:fill="FFFFFF"/>
          </w:tcPr>
          <w:p w14:paraId="1C0D2F27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  <w:shd w:val="pct25" w:color="FFFF00" w:fill="FFFFFF"/>
          </w:tcPr>
          <w:p w14:paraId="40D6A264" w14:textId="77777777" w:rsidR="004C56E1" w:rsidRPr="00892573" w:rsidRDefault="004C56E1" w:rsidP="00925E62"/>
        </w:tc>
        <w:tc>
          <w:tcPr>
            <w:tcW w:w="1018" w:type="dxa"/>
            <w:shd w:val="pct25" w:color="FFFF00" w:fill="FFFFFF"/>
          </w:tcPr>
          <w:p w14:paraId="0520AB27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1.b</w:t>
            </w:r>
          </w:p>
        </w:tc>
        <w:tc>
          <w:tcPr>
            <w:tcW w:w="1124" w:type="dxa"/>
            <w:shd w:val="pct25" w:color="FFFF00" w:fill="FFFFFF"/>
          </w:tcPr>
          <w:p w14:paraId="51529BF5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2.b</w:t>
            </w:r>
          </w:p>
        </w:tc>
        <w:tc>
          <w:tcPr>
            <w:tcW w:w="1125" w:type="dxa"/>
            <w:shd w:val="pct25" w:color="FFFF00" w:fill="FFFFFF"/>
          </w:tcPr>
          <w:p w14:paraId="6935E6F5" w14:textId="77777777" w:rsidR="004C56E1" w:rsidRPr="00892573" w:rsidRDefault="004C56E1" w:rsidP="00925E62">
            <w:pPr>
              <w:jc w:val="center"/>
              <w:rPr>
                <w:i/>
              </w:rPr>
            </w:pPr>
            <w:r>
              <w:rPr>
                <w:i/>
              </w:rPr>
              <w:t>3.b</w:t>
            </w:r>
          </w:p>
        </w:tc>
        <w:tc>
          <w:tcPr>
            <w:tcW w:w="1224" w:type="dxa"/>
            <w:shd w:val="pct25" w:color="FFFF00" w:fill="FFFFFF"/>
          </w:tcPr>
          <w:p w14:paraId="53EA46DB" w14:textId="77777777" w:rsidR="004C56E1" w:rsidRPr="00892573" w:rsidRDefault="004C56E1" w:rsidP="00925E62">
            <w:pPr>
              <w:jc w:val="center"/>
              <w:rPr>
                <w:i/>
              </w:rPr>
            </w:pPr>
            <w:r w:rsidRPr="00892573">
              <w:rPr>
                <w:i/>
              </w:rPr>
              <w:t>4.b</w:t>
            </w:r>
          </w:p>
        </w:tc>
        <w:tc>
          <w:tcPr>
            <w:tcW w:w="1347" w:type="dxa"/>
            <w:shd w:val="pct25" w:color="FFFF00" w:fill="FFFFFF"/>
          </w:tcPr>
          <w:p w14:paraId="5DAD1114" w14:textId="77777777" w:rsidR="004C56E1" w:rsidRPr="00892573" w:rsidRDefault="004C56E1" w:rsidP="00925E62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</w:t>
            </w:r>
          </w:p>
        </w:tc>
      </w:tr>
      <w:tr w:rsidR="004C56E1" w:rsidRPr="00892573" w14:paraId="5CD976A4" w14:textId="77777777" w:rsidTr="00925E62">
        <w:trPr>
          <w:trHeight w:val="226"/>
        </w:trPr>
        <w:tc>
          <w:tcPr>
            <w:tcW w:w="751" w:type="dxa"/>
            <w:shd w:val="pct50" w:color="FF0000" w:fill="FFFFFF"/>
          </w:tcPr>
          <w:p w14:paraId="4F0FE218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.</w:t>
            </w:r>
          </w:p>
        </w:tc>
        <w:tc>
          <w:tcPr>
            <w:tcW w:w="3655" w:type="dxa"/>
            <w:shd w:val="pct50" w:color="FF0000" w:fill="FFFFFF"/>
          </w:tcPr>
          <w:p w14:paraId="2F61A416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Hrvatski jezik</w:t>
            </w:r>
          </w:p>
        </w:tc>
        <w:tc>
          <w:tcPr>
            <w:tcW w:w="1018" w:type="dxa"/>
            <w:shd w:val="pct50" w:color="FF0000" w:fill="FFFFFF"/>
          </w:tcPr>
          <w:p w14:paraId="4FE0B303" w14:textId="77777777" w:rsidR="004C56E1" w:rsidRPr="00892573" w:rsidRDefault="004C56E1" w:rsidP="00925E62">
            <w:pPr>
              <w:jc w:val="center"/>
            </w:pPr>
            <w:r w:rsidRPr="00892573">
              <w:t>3</w:t>
            </w:r>
          </w:p>
        </w:tc>
        <w:tc>
          <w:tcPr>
            <w:tcW w:w="1124" w:type="dxa"/>
            <w:shd w:val="pct50" w:color="FF0000" w:fill="FFFFFF"/>
          </w:tcPr>
          <w:p w14:paraId="7A405DD1" w14:textId="77777777" w:rsidR="004C56E1" w:rsidRPr="00892573" w:rsidRDefault="004C56E1" w:rsidP="00925E62">
            <w:pPr>
              <w:jc w:val="center"/>
            </w:pPr>
            <w:r w:rsidRPr="00892573">
              <w:t>3</w:t>
            </w:r>
          </w:p>
        </w:tc>
        <w:tc>
          <w:tcPr>
            <w:tcW w:w="1125" w:type="dxa"/>
            <w:shd w:val="pct50" w:color="FF0000" w:fill="FFFFFF"/>
          </w:tcPr>
          <w:p w14:paraId="125C1211" w14:textId="77777777" w:rsidR="004C56E1" w:rsidRPr="00892573" w:rsidRDefault="004C56E1" w:rsidP="00925E62">
            <w:pPr>
              <w:jc w:val="center"/>
            </w:pPr>
            <w:r w:rsidRPr="00892573">
              <w:t>3</w:t>
            </w:r>
          </w:p>
        </w:tc>
        <w:tc>
          <w:tcPr>
            <w:tcW w:w="1224" w:type="dxa"/>
            <w:shd w:val="pct50" w:color="FF0000" w:fill="FFFFFF"/>
          </w:tcPr>
          <w:p w14:paraId="712DC275" w14:textId="77777777" w:rsidR="004C56E1" w:rsidRPr="00892573" w:rsidRDefault="004C56E1" w:rsidP="00925E62">
            <w:pPr>
              <w:jc w:val="center"/>
            </w:pPr>
            <w:r w:rsidRPr="00892573">
              <w:t>3</w:t>
            </w:r>
          </w:p>
        </w:tc>
        <w:tc>
          <w:tcPr>
            <w:tcW w:w="1347" w:type="dxa"/>
            <w:shd w:val="pct50" w:color="FF0000" w:fill="FFFFFF"/>
          </w:tcPr>
          <w:p w14:paraId="0389E9C2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</w:t>
            </w:r>
          </w:p>
        </w:tc>
      </w:tr>
      <w:tr w:rsidR="004C56E1" w:rsidRPr="00892573" w14:paraId="5874F056" w14:textId="77777777" w:rsidTr="00925E62">
        <w:trPr>
          <w:trHeight w:val="247"/>
        </w:trPr>
        <w:tc>
          <w:tcPr>
            <w:tcW w:w="751" w:type="dxa"/>
            <w:shd w:val="pct25" w:color="FFFF00" w:fill="FFFFFF"/>
          </w:tcPr>
          <w:p w14:paraId="1DA95024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.</w:t>
            </w:r>
          </w:p>
        </w:tc>
        <w:tc>
          <w:tcPr>
            <w:tcW w:w="3655" w:type="dxa"/>
            <w:shd w:val="pct25" w:color="FFFF00" w:fill="FFFFFF"/>
          </w:tcPr>
          <w:p w14:paraId="03743166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Strani jezik</w:t>
            </w:r>
          </w:p>
        </w:tc>
        <w:tc>
          <w:tcPr>
            <w:tcW w:w="1018" w:type="dxa"/>
            <w:shd w:val="pct25" w:color="FFFF00" w:fill="FFFFFF"/>
          </w:tcPr>
          <w:p w14:paraId="1B97D200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2A600977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4157EE4D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655DD22B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5B549F6D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C56E1" w:rsidRPr="00892573" w14:paraId="6AEF7A64" w14:textId="77777777" w:rsidTr="00925E62">
        <w:trPr>
          <w:trHeight w:val="247"/>
        </w:trPr>
        <w:tc>
          <w:tcPr>
            <w:tcW w:w="751" w:type="dxa"/>
            <w:shd w:val="pct50" w:color="FF0000" w:fill="FFFFFF"/>
          </w:tcPr>
          <w:p w14:paraId="193507FC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.</w:t>
            </w:r>
          </w:p>
        </w:tc>
        <w:tc>
          <w:tcPr>
            <w:tcW w:w="3655" w:type="dxa"/>
            <w:shd w:val="pct50" w:color="FF0000" w:fill="FFFFFF"/>
          </w:tcPr>
          <w:p w14:paraId="228001E0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Povijest</w:t>
            </w:r>
          </w:p>
        </w:tc>
        <w:tc>
          <w:tcPr>
            <w:tcW w:w="1018" w:type="dxa"/>
            <w:shd w:val="pct50" w:color="FF0000" w:fill="FFFFFF"/>
          </w:tcPr>
          <w:p w14:paraId="23D4B21D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31C1BDCE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709B554F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1224B0DD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24A1B6D3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C56E1" w:rsidRPr="00892573" w14:paraId="2D22627C" w14:textId="77777777" w:rsidTr="00925E62">
        <w:trPr>
          <w:trHeight w:val="226"/>
        </w:trPr>
        <w:tc>
          <w:tcPr>
            <w:tcW w:w="751" w:type="dxa"/>
            <w:shd w:val="pct25" w:color="FFFF00" w:fill="FFFFFF"/>
          </w:tcPr>
          <w:p w14:paraId="003741F2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.</w:t>
            </w:r>
          </w:p>
        </w:tc>
        <w:tc>
          <w:tcPr>
            <w:tcW w:w="3655" w:type="dxa"/>
            <w:shd w:val="pct25" w:color="FFFF00" w:fill="FFFFFF"/>
          </w:tcPr>
          <w:p w14:paraId="62E99EE1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Geografija</w:t>
            </w:r>
          </w:p>
        </w:tc>
        <w:tc>
          <w:tcPr>
            <w:tcW w:w="1018" w:type="dxa"/>
            <w:shd w:val="pct25" w:color="FFFF00" w:fill="FFFFFF"/>
          </w:tcPr>
          <w:p w14:paraId="3780FFE6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6AE5DA77" w14:textId="77777777" w:rsidR="004C56E1" w:rsidRPr="00892573" w:rsidRDefault="004C56E1" w:rsidP="00925E62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25" w:color="FFFF00" w:fill="FFFFFF"/>
          </w:tcPr>
          <w:p w14:paraId="0EFB051D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4EFFE301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49B4836A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</w:t>
            </w:r>
          </w:p>
        </w:tc>
      </w:tr>
      <w:tr w:rsidR="004C56E1" w:rsidRPr="00892573" w14:paraId="178E4DB9" w14:textId="77777777" w:rsidTr="00925E62">
        <w:trPr>
          <w:trHeight w:val="247"/>
        </w:trPr>
        <w:tc>
          <w:tcPr>
            <w:tcW w:w="751" w:type="dxa"/>
            <w:shd w:val="pct50" w:color="FF0000" w:fill="FFFFFF"/>
          </w:tcPr>
          <w:p w14:paraId="1B28F4E2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5.</w:t>
            </w:r>
          </w:p>
        </w:tc>
        <w:tc>
          <w:tcPr>
            <w:tcW w:w="3655" w:type="dxa"/>
            <w:shd w:val="pct50" w:color="FF0000" w:fill="FFFFFF"/>
          </w:tcPr>
          <w:p w14:paraId="0D4740AC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Tjelesna i zdravstvena kultura</w:t>
            </w:r>
          </w:p>
        </w:tc>
        <w:tc>
          <w:tcPr>
            <w:tcW w:w="1018" w:type="dxa"/>
            <w:shd w:val="pct50" w:color="FF0000" w:fill="FFFFFF"/>
          </w:tcPr>
          <w:p w14:paraId="0188AD4D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736D19E4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3B874581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4F8226AD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4F129942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C56E1" w:rsidRPr="00892573" w14:paraId="7569279C" w14:textId="77777777" w:rsidTr="00925E62">
        <w:trPr>
          <w:trHeight w:val="247"/>
        </w:trPr>
        <w:tc>
          <w:tcPr>
            <w:tcW w:w="751" w:type="dxa"/>
            <w:shd w:val="pct25" w:color="FFFF00" w:fill="FFFFFF"/>
          </w:tcPr>
          <w:p w14:paraId="49487664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6.</w:t>
            </w:r>
          </w:p>
        </w:tc>
        <w:tc>
          <w:tcPr>
            <w:tcW w:w="3655" w:type="dxa"/>
            <w:shd w:val="pct25" w:color="FFFF00" w:fill="FFFFFF"/>
          </w:tcPr>
          <w:p w14:paraId="7BF2BF67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Politika i gospodarstvo</w:t>
            </w:r>
          </w:p>
        </w:tc>
        <w:tc>
          <w:tcPr>
            <w:tcW w:w="1018" w:type="dxa"/>
            <w:shd w:val="pct25" w:color="FFFF00" w:fill="FFFFFF"/>
          </w:tcPr>
          <w:p w14:paraId="2AA5D3E5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36BECD3C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125" w:type="dxa"/>
            <w:shd w:val="pct25" w:color="FFFF00" w:fill="FFFFFF"/>
          </w:tcPr>
          <w:p w14:paraId="50D456DB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7D14E426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258188C8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4C56E1" w:rsidRPr="00892573" w14:paraId="4072018D" w14:textId="77777777" w:rsidTr="00925E62">
        <w:trPr>
          <w:trHeight w:val="247"/>
        </w:trPr>
        <w:tc>
          <w:tcPr>
            <w:tcW w:w="751" w:type="dxa"/>
            <w:shd w:val="pct50" w:color="FF0000" w:fill="FFFFFF"/>
          </w:tcPr>
          <w:p w14:paraId="5E218C66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.</w:t>
            </w:r>
          </w:p>
        </w:tc>
        <w:tc>
          <w:tcPr>
            <w:tcW w:w="3655" w:type="dxa"/>
            <w:shd w:val="pct50" w:color="FF0000" w:fill="FFFFFF"/>
          </w:tcPr>
          <w:p w14:paraId="4814014B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Etika / Vjeronauk</w:t>
            </w:r>
          </w:p>
        </w:tc>
        <w:tc>
          <w:tcPr>
            <w:tcW w:w="1018" w:type="dxa"/>
            <w:shd w:val="pct50" w:color="FF0000" w:fill="FFFFFF"/>
          </w:tcPr>
          <w:p w14:paraId="428264BA" w14:textId="77777777" w:rsidR="004C56E1" w:rsidRPr="00892573" w:rsidRDefault="004C56E1" w:rsidP="00925E62">
            <w:pPr>
              <w:jc w:val="center"/>
            </w:pPr>
            <w:r w:rsidRPr="00892573">
              <w:t>1</w:t>
            </w:r>
          </w:p>
        </w:tc>
        <w:tc>
          <w:tcPr>
            <w:tcW w:w="1124" w:type="dxa"/>
            <w:shd w:val="pct50" w:color="FF0000" w:fill="FFFFFF"/>
          </w:tcPr>
          <w:p w14:paraId="1F5EFC2E" w14:textId="77777777" w:rsidR="004C56E1" w:rsidRPr="00892573" w:rsidRDefault="004C56E1" w:rsidP="00925E62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50" w:color="FF0000" w:fill="FFFFFF"/>
          </w:tcPr>
          <w:p w14:paraId="19FD2490" w14:textId="77777777" w:rsidR="004C56E1" w:rsidRPr="00892573" w:rsidRDefault="004C56E1" w:rsidP="00925E62">
            <w:pPr>
              <w:jc w:val="center"/>
            </w:pPr>
            <w:r w:rsidRPr="00892573">
              <w:t>1</w:t>
            </w:r>
          </w:p>
        </w:tc>
        <w:tc>
          <w:tcPr>
            <w:tcW w:w="1224" w:type="dxa"/>
            <w:shd w:val="pct50" w:color="FF0000" w:fill="FFFFFF"/>
          </w:tcPr>
          <w:p w14:paraId="1F707677" w14:textId="77777777" w:rsidR="004C56E1" w:rsidRPr="00892573" w:rsidRDefault="004C56E1" w:rsidP="00925E62">
            <w:pPr>
              <w:jc w:val="center"/>
            </w:pPr>
            <w:r w:rsidRPr="00892573">
              <w:t>1</w:t>
            </w:r>
          </w:p>
        </w:tc>
        <w:tc>
          <w:tcPr>
            <w:tcW w:w="1347" w:type="dxa"/>
            <w:shd w:val="pct50" w:color="FF0000" w:fill="FFFFFF"/>
          </w:tcPr>
          <w:p w14:paraId="387D7804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C56E1" w:rsidRPr="00892573" w14:paraId="1A97B7C9" w14:textId="77777777" w:rsidTr="00925E62">
        <w:trPr>
          <w:trHeight w:val="226"/>
        </w:trPr>
        <w:tc>
          <w:tcPr>
            <w:tcW w:w="751" w:type="dxa"/>
            <w:shd w:val="pct25" w:color="FFFF00" w:fill="FFFFFF"/>
          </w:tcPr>
          <w:p w14:paraId="70B25EBA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.</w:t>
            </w:r>
          </w:p>
        </w:tc>
        <w:tc>
          <w:tcPr>
            <w:tcW w:w="3655" w:type="dxa"/>
            <w:shd w:val="pct25" w:color="FFFF00" w:fill="FFFFFF"/>
          </w:tcPr>
          <w:p w14:paraId="05E903FA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Matematika</w:t>
            </w:r>
          </w:p>
        </w:tc>
        <w:tc>
          <w:tcPr>
            <w:tcW w:w="1018" w:type="dxa"/>
            <w:shd w:val="pct25" w:color="FFFF00" w:fill="FFFFFF"/>
          </w:tcPr>
          <w:p w14:paraId="574A51C7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593035D4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298DED7E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44DCCEB1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65F246EC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C56E1" w:rsidRPr="00892573" w14:paraId="18670ED3" w14:textId="77777777" w:rsidTr="00925E62">
        <w:trPr>
          <w:trHeight w:val="247"/>
        </w:trPr>
        <w:tc>
          <w:tcPr>
            <w:tcW w:w="751" w:type="dxa"/>
            <w:shd w:val="pct50" w:color="FF0000" w:fill="FFFFFF"/>
          </w:tcPr>
          <w:p w14:paraId="49724AA6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9.</w:t>
            </w:r>
          </w:p>
        </w:tc>
        <w:tc>
          <w:tcPr>
            <w:tcW w:w="3655" w:type="dxa"/>
            <w:shd w:val="pct50" w:color="FF0000" w:fill="FFFFFF"/>
          </w:tcPr>
          <w:p w14:paraId="40A697B9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1018" w:type="dxa"/>
            <w:shd w:val="pct50" w:color="FF0000" w:fill="FFFFFF"/>
          </w:tcPr>
          <w:p w14:paraId="521770BE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684D0F60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6F53B45B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793B0922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68DA43C7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C56E1" w:rsidRPr="00892573" w14:paraId="4238854A" w14:textId="77777777" w:rsidTr="00925E62">
        <w:trPr>
          <w:trHeight w:val="247"/>
        </w:trPr>
        <w:tc>
          <w:tcPr>
            <w:tcW w:w="751" w:type="dxa"/>
            <w:shd w:val="pct25" w:color="FFFF00" w:fill="FFFFFF"/>
          </w:tcPr>
          <w:p w14:paraId="44B06CD9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0.</w:t>
            </w:r>
          </w:p>
        </w:tc>
        <w:tc>
          <w:tcPr>
            <w:tcW w:w="3655" w:type="dxa"/>
            <w:shd w:val="pct25" w:color="FFFF00" w:fill="FFFFFF"/>
          </w:tcPr>
          <w:p w14:paraId="3F4CA383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Kemija</w:t>
            </w:r>
          </w:p>
        </w:tc>
        <w:tc>
          <w:tcPr>
            <w:tcW w:w="1018" w:type="dxa"/>
            <w:shd w:val="pct25" w:color="FFFF00" w:fill="FFFFFF"/>
          </w:tcPr>
          <w:p w14:paraId="7A29BAE4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2DF3C905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7C7398F5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79BFEE87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532EB73D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C56E1" w:rsidRPr="00892573" w14:paraId="662A1444" w14:textId="77777777" w:rsidTr="00925E62">
        <w:trPr>
          <w:trHeight w:val="226"/>
        </w:trPr>
        <w:tc>
          <w:tcPr>
            <w:tcW w:w="751" w:type="dxa"/>
            <w:shd w:val="pct50" w:color="FF0000" w:fill="FFFFFF"/>
          </w:tcPr>
          <w:p w14:paraId="0D5E3177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1.</w:t>
            </w:r>
          </w:p>
        </w:tc>
        <w:tc>
          <w:tcPr>
            <w:tcW w:w="3655" w:type="dxa"/>
            <w:shd w:val="pct50" w:color="FF0000" w:fill="FFFFFF"/>
          </w:tcPr>
          <w:p w14:paraId="719C63F1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Biologija</w:t>
            </w:r>
          </w:p>
        </w:tc>
        <w:tc>
          <w:tcPr>
            <w:tcW w:w="1018" w:type="dxa"/>
            <w:shd w:val="pct50" w:color="FF0000" w:fill="FFFFFF"/>
          </w:tcPr>
          <w:p w14:paraId="17B2F9DB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50" w:color="FF0000" w:fill="FFFFFF"/>
          </w:tcPr>
          <w:p w14:paraId="48281037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4402D6A9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3BF1F294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4BF3E1CB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4C56E1" w:rsidRPr="00892573" w14:paraId="6ED50FF4" w14:textId="77777777" w:rsidTr="00925E62">
        <w:trPr>
          <w:trHeight w:val="247"/>
        </w:trPr>
        <w:tc>
          <w:tcPr>
            <w:tcW w:w="751" w:type="dxa"/>
            <w:shd w:val="pct25" w:color="FFFF00" w:fill="FFFFFF"/>
          </w:tcPr>
          <w:p w14:paraId="775867A4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.</w:t>
            </w:r>
          </w:p>
        </w:tc>
        <w:tc>
          <w:tcPr>
            <w:tcW w:w="3655" w:type="dxa"/>
            <w:shd w:val="pct25" w:color="FFFF00" w:fill="FFFFFF"/>
          </w:tcPr>
          <w:p w14:paraId="158CF0D9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Računarstvo</w:t>
            </w:r>
          </w:p>
        </w:tc>
        <w:tc>
          <w:tcPr>
            <w:tcW w:w="1018" w:type="dxa"/>
            <w:shd w:val="pct25" w:color="FFFF00" w:fill="FFFFFF"/>
          </w:tcPr>
          <w:p w14:paraId="5B006875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39B4301D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50A699AF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22629D8D" w14:textId="77777777" w:rsidR="004C56E1" w:rsidRPr="00892573" w:rsidRDefault="004C56E1" w:rsidP="00925E62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3C42EEEF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C56E1" w:rsidRPr="00892573" w14:paraId="714C958E" w14:textId="77777777" w:rsidTr="00925E62">
        <w:trPr>
          <w:trHeight w:val="247"/>
        </w:trPr>
        <w:tc>
          <w:tcPr>
            <w:tcW w:w="751" w:type="dxa"/>
            <w:shd w:val="pct50" w:color="FF0000" w:fill="FFFFFF"/>
          </w:tcPr>
          <w:p w14:paraId="7ED1E844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3.</w:t>
            </w:r>
          </w:p>
        </w:tc>
        <w:tc>
          <w:tcPr>
            <w:tcW w:w="3655" w:type="dxa"/>
            <w:shd w:val="pct50" w:color="FF0000" w:fill="FFFFFF"/>
          </w:tcPr>
          <w:p w14:paraId="55C876CE" w14:textId="77777777" w:rsidR="004C56E1" w:rsidRPr="00892573" w:rsidRDefault="004C56E1" w:rsidP="00925E62">
            <w:pPr>
              <w:rPr>
                <w:i/>
              </w:rPr>
            </w:pPr>
            <w:r w:rsidRPr="00892573">
              <w:rPr>
                <w:i/>
              </w:rPr>
              <w:t>Njegovanje materinjeg jezika</w:t>
            </w:r>
          </w:p>
        </w:tc>
        <w:tc>
          <w:tcPr>
            <w:tcW w:w="1018" w:type="dxa"/>
            <w:shd w:val="pct50" w:color="FF0000" w:fill="FFFFFF"/>
          </w:tcPr>
          <w:p w14:paraId="0682B1A7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5EE60DF6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3AB27C58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6C591DF9" w14:textId="77777777" w:rsidR="004C56E1" w:rsidRPr="00892573" w:rsidRDefault="004C56E1" w:rsidP="00925E62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31DFC9C7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C56E1" w:rsidRPr="00892573" w14:paraId="7D28254D" w14:textId="77777777" w:rsidTr="00925E62">
        <w:trPr>
          <w:trHeight w:val="247"/>
        </w:trPr>
        <w:tc>
          <w:tcPr>
            <w:tcW w:w="4407" w:type="dxa"/>
            <w:gridSpan w:val="2"/>
            <w:tcBorders>
              <w:top w:val="single" w:sz="6" w:space="0" w:color="000000"/>
            </w:tcBorders>
          </w:tcPr>
          <w:p w14:paraId="2212669E" w14:textId="77777777" w:rsidR="004C56E1" w:rsidRPr="00892573" w:rsidRDefault="004C56E1" w:rsidP="00925E62">
            <w:pP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ZAJEDNIČKI DIO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14:paraId="36F782F5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0</w:t>
            </w:r>
          </w:p>
        </w:tc>
        <w:tc>
          <w:tcPr>
            <w:tcW w:w="1124" w:type="dxa"/>
            <w:tcBorders>
              <w:top w:val="single" w:sz="6" w:space="0" w:color="000000"/>
            </w:tcBorders>
          </w:tcPr>
          <w:p w14:paraId="5067B663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3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14:paraId="35CCD573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14:paraId="0E255C52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14:paraId="4A536A77" w14:textId="77777777" w:rsidR="004C56E1" w:rsidRPr="00892573" w:rsidRDefault="004C56E1" w:rsidP="00925E62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1</w:t>
            </w:r>
          </w:p>
        </w:tc>
      </w:tr>
    </w:tbl>
    <w:p w14:paraId="082C0585" w14:textId="77777777" w:rsidR="004C56E1" w:rsidRDefault="004C56E1" w:rsidP="004C56E1">
      <w:pPr>
        <w:rPr>
          <w:rFonts w:cs="Tahoma"/>
          <w:b/>
        </w:rPr>
      </w:pPr>
    </w:p>
    <w:p w14:paraId="1BDC6D40" w14:textId="77777777" w:rsidR="004C56E1" w:rsidRDefault="004C56E1" w:rsidP="004C56E1">
      <w:pPr>
        <w:rPr>
          <w:rFonts w:cs="Tahoma"/>
          <w:b/>
        </w:rPr>
      </w:pPr>
    </w:p>
    <w:p w14:paraId="7257F0FC" w14:textId="77777777" w:rsidR="004C56E1" w:rsidRDefault="004C56E1" w:rsidP="004C56E1">
      <w:pPr>
        <w:rPr>
          <w:rFonts w:cs="Tahoma"/>
          <w:b/>
        </w:rPr>
      </w:pPr>
    </w:p>
    <w:p w14:paraId="32C4F15A" w14:textId="77777777" w:rsidR="004C56E1" w:rsidRDefault="004C56E1" w:rsidP="004C56E1">
      <w:pPr>
        <w:rPr>
          <w:rFonts w:cs="Tahoma"/>
          <w:b/>
        </w:rPr>
      </w:pPr>
    </w:p>
    <w:p w14:paraId="486BE2A3" w14:textId="77777777" w:rsidR="004C56E1" w:rsidRDefault="004C56E1" w:rsidP="004C56E1">
      <w:pPr>
        <w:rPr>
          <w:rFonts w:cs="Tahoma"/>
          <w:b/>
        </w:rPr>
      </w:pPr>
    </w:p>
    <w:p w14:paraId="6DE251FE" w14:textId="77777777" w:rsidR="004C56E1" w:rsidRDefault="004C56E1" w:rsidP="004C56E1">
      <w:pPr>
        <w:rPr>
          <w:rFonts w:cs="Tahoma"/>
          <w:b/>
        </w:rPr>
      </w:pPr>
    </w:p>
    <w:p w14:paraId="1E7061C1" w14:textId="77777777" w:rsidR="004C56E1" w:rsidRDefault="004C56E1" w:rsidP="004C56E1">
      <w:pPr>
        <w:rPr>
          <w:rFonts w:cs="Tahoma"/>
          <w:b/>
        </w:rPr>
      </w:pPr>
    </w:p>
    <w:p w14:paraId="5862F2EB" w14:textId="77777777" w:rsidR="004C56E1" w:rsidRPr="00463C4C" w:rsidRDefault="004C56E1" w:rsidP="004C56E1">
      <w:pPr>
        <w:rPr>
          <w:rFonts w:cs="Tahoma"/>
          <w:b/>
        </w:rPr>
      </w:pPr>
      <w:r>
        <w:rPr>
          <w:rFonts w:cs="Tahoma"/>
          <w:b/>
        </w:rPr>
        <w:t xml:space="preserve">330404 </w:t>
      </w:r>
      <w:proofErr w:type="spellStart"/>
      <w:r>
        <w:rPr>
          <w:rFonts w:cs="Tahoma"/>
          <w:b/>
        </w:rPr>
        <w:t>Agroturistički</w:t>
      </w:r>
      <w:proofErr w:type="spellEnd"/>
      <w:r>
        <w:rPr>
          <w:rFonts w:cs="Tahoma"/>
          <w:b/>
        </w:rPr>
        <w:t xml:space="preserve"> tehničar</w:t>
      </w:r>
    </w:p>
    <w:p w14:paraId="670DF7FC" w14:textId="77777777" w:rsidR="004C56E1" w:rsidRPr="00463C4C" w:rsidRDefault="004C56E1" w:rsidP="004C56E1">
      <w:pPr>
        <w:ind w:left="360"/>
        <w:rPr>
          <w:rFonts w:ascii="Tahoma" w:hAnsi="Tahoma" w:cs="Tahoma"/>
          <w:b/>
        </w:rPr>
      </w:pPr>
    </w:p>
    <w:p w14:paraId="1DEF7DDA" w14:textId="77777777" w:rsidR="004C56E1" w:rsidRPr="00463C4C" w:rsidRDefault="004C56E1" w:rsidP="004C56E1">
      <w:pPr>
        <w:numPr>
          <w:ilvl w:val="0"/>
          <w:numId w:val="4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ahoma"/>
          <w:b/>
        </w:rPr>
      </w:pPr>
      <w:r w:rsidRPr="00463C4C">
        <w:rPr>
          <w:rFonts w:cs="Tahoma"/>
          <w:b/>
        </w:rPr>
        <w:t>POSEBNI STRUČNI DIO</w:t>
      </w:r>
    </w:p>
    <w:tbl>
      <w:tblPr>
        <w:tblW w:w="5081" w:type="pct"/>
        <w:tblLook w:val="01E0" w:firstRow="1" w:lastRow="1" w:firstColumn="1" w:lastColumn="1" w:noHBand="0" w:noVBand="0"/>
      </w:tblPr>
      <w:tblGrid>
        <w:gridCol w:w="573"/>
        <w:gridCol w:w="3268"/>
        <w:gridCol w:w="1606"/>
        <w:gridCol w:w="1427"/>
        <w:gridCol w:w="1318"/>
        <w:gridCol w:w="1117"/>
        <w:gridCol w:w="827"/>
      </w:tblGrid>
      <w:tr w:rsidR="004C56E1" w:rsidRPr="00892573" w14:paraId="43F96724" w14:textId="77777777" w:rsidTr="00925E62">
        <w:trPr>
          <w:trHeight w:val="253"/>
        </w:trPr>
        <w:tc>
          <w:tcPr>
            <w:tcW w:w="283" w:type="pct"/>
            <w:vMerge w:val="restart"/>
          </w:tcPr>
          <w:p w14:paraId="07BBDEF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4D65DAE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1612" w:type="pct"/>
            <w:vMerge w:val="restart"/>
          </w:tcPr>
          <w:p w14:paraId="578CF2E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2697" w:type="pct"/>
            <w:gridSpan w:val="4"/>
          </w:tcPr>
          <w:p w14:paraId="554FF105" w14:textId="1E152D97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82B247" wp14:editId="143B4F7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5260</wp:posOffset>
                      </wp:positionV>
                      <wp:extent cx="952500" cy="3362325"/>
                      <wp:effectExtent l="0" t="0" r="19050" b="28575"/>
                      <wp:wrapNone/>
                      <wp:docPr id="193" name="Pravokutni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6147D1" id="Pravokutnik 193" o:spid="_x0000_s1026" style="position:absolute;margin-left:-3.65pt;margin-top:13.8pt;width:75pt;height:26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" fillcolor="white [3212]" strokecolor="#1f3763 [1604]" strokeweight="1pt"/>
                  </w:pict>
                </mc:Fallback>
              </mc:AlternateContent>
            </w:r>
            <w:r w:rsidR="004C56E1"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408" w:type="pct"/>
          </w:tcPr>
          <w:p w14:paraId="76DE29E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4C56E1" w:rsidRPr="00892573" w14:paraId="7B936491" w14:textId="77777777" w:rsidTr="00925E62">
        <w:trPr>
          <w:trHeight w:val="347"/>
        </w:trPr>
        <w:tc>
          <w:tcPr>
            <w:tcW w:w="283" w:type="pct"/>
            <w:vMerge/>
          </w:tcPr>
          <w:p w14:paraId="51F6B827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vMerge/>
          </w:tcPr>
          <w:p w14:paraId="0103957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92" w:type="pct"/>
          </w:tcPr>
          <w:p w14:paraId="018A0C9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1.b   </w:t>
            </w:r>
          </w:p>
        </w:tc>
        <w:tc>
          <w:tcPr>
            <w:tcW w:w="704" w:type="pct"/>
          </w:tcPr>
          <w:p w14:paraId="2812ABB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2.b </w:t>
            </w:r>
          </w:p>
        </w:tc>
        <w:tc>
          <w:tcPr>
            <w:tcW w:w="650" w:type="pct"/>
          </w:tcPr>
          <w:p w14:paraId="6F527829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92573">
              <w:rPr>
                <w:i/>
              </w:rPr>
              <w:t>.b</w:t>
            </w:r>
            <w:r>
              <w:rPr>
                <w:i/>
              </w:rPr>
              <w:t xml:space="preserve">   </w:t>
            </w:r>
          </w:p>
        </w:tc>
        <w:tc>
          <w:tcPr>
            <w:tcW w:w="551" w:type="pct"/>
          </w:tcPr>
          <w:p w14:paraId="49D8A4E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4.b   </w:t>
            </w:r>
          </w:p>
        </w:tc>
        <w:tc>
          <w:tcPr>
            <w:tcW w:w="408" w:type="pct"/>
          </w:tcPr>
          <w:p w14:paraId="173C3394" w14:textId="37D58C8F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4C56E1" w:rsidRPr="00892573" w14:paraId="731B3B42" w14:textId="77777777" w:rsidTr="00925E62">
        <w:trPr>
          <w:trHeight w:val="20"/>
        </w:trPr>
        <w:tc>
          <w:tcPr>
            <w:tcW w:w="283" w:type="pct"/>
          </w:tcPr>
          <w:p w14:paraId="60860A8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.</w:t>
            </w:r>
          </w:p>
        </w:tc>
        <w:tc>
          <w:tcPr>
            <w:tcW w:w="1612" w:type="pct"/>
          </w:tcPr>
          <w:p w14:paraId="114EE6FD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792" w:type="pct"/>
          </w:tcPr>
          <w:p w14:paraId="1B003AC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72DA8C1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453E803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09C8A64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719EC5E8" w14:textId="7E5E2301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C56E1" w:rsidRPr="00892573" w14:paraId="5E00AA27" w14:textId="77777777" w:rsidTr="00925E62">
        <w:trPr>
          <w:trHeight w:val="20"/>
        </w:trPr>
        <w:tc>
          <w:tcPr>
            <w:tcW w:w="283" w:type="pct"/>
          </w:tcPr>
          <w:p w14:paraId="76BD350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5.</w:t>
            </w:r>
          </w:p>
        </w:tc>
        <w:tc>
          <w:tcPr>
            <w:tcW w:w="1612" w:type="pct"/>
          </w:tcPr>
          <w:p w14:paraId="53A95172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Turistička geografija</w:t>
            </w:r>
          </w:p>
        </w:tc>
        <w:tc>
          <w:tcPr>
            <w:tcW w:w="792" w:type="pct"/>
          </w:tcPr>
          <w:p w14:paraId="21A669E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083923C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131D4103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453D5C5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7F3CE3EB" w14:textId="33CCFDC6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C56E1" w:rsidRPr="00892573" w14:paraId="03E9191A" w14:textId="77777777" w:rsidTr="00925E62">
        <w:trPr>
          <w:trHeight w:val="20"/>
        </w:trPr>
        <w:tc>
          <w:tcPr>
            <w:tcW w:w="283" w:type="pct"/>
          </w:tcPr>
          <w:p w14:paraId="5A8C76B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6.</w:t>
            </w:r>
          </w:p>
        </w:tc>
        <w:tc>
          <w:tcPr>
            <w:tcW w:w="1612" w:type="pct"/>
          </w:tcPr>
          <w:p w14:paraId="59B2BDB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Čovjek, zdravlje i ekologija</w:t>
            </w:r>
          </w:p>
        </w:tc>
        <w:tc>
          <w:tcPr>
            <w:tcW w:w="792" w:type="pct"/>
          </w:tcPr>
          <w:p w14:paraId="39260082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01EE56F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2F8A1B9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0523B7D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4DC11901" w14:textId="0D4A61EF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C56E1" w:rsidRPr="00892573" w14:paraId="2B7A877D" w14:textId="77777777" w:rsidTr="00925E62">
        <w:trPr>
          <w:trHeight w:val="20"/>
        </w:trPr>
        <w:tc>
          <w:tcPr>
            <w:tcW w:w="283" w:type="pct"/>
          </w:tcPr>
          <w:p w14:paraId="2074B6D7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612" w:type="pct"/>
          </w:tcPr>
          <w:p w14:paraId="3897190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Prehrana i poznavanje robe</w:t>
            </w:r>
          </w:p>
        </w:tc>
        <w:tc>
          <w:tcPr>
            <w:tcW w:w="792" w:type="pct"/>
          </w:tcPr>
          <w:p w14:paraId="17A7902A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12524958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79D45D47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30B625B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46C916BF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C56E1" w:rsidRPr="00892573" w14:paraId="41325166" w14:textId="77777777" w:rsidTr="00925E62">
        <w:trPr>
          <w:trHeight w:val="20"/>
        </w:trPr>
        <w:tc>
          <w:tcPr>
            <w:tcW w:w="283" w:type="pct"/>
          </w:tcPr>
          <w:p w14:paraId="16AC81A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612" w:type="pct"/>
          </w:tcPr>
          <w:p w14:paraId="72F7BDA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Kuharstvo</w:t>
            </w:r>
          </w:p>
        </w:tc>
        <w:tc>
          <w:tcPr>
            <w:tcW w:w="792" w:type="pct"/>
          </w:tcPr>
          <w:p w14:paraId="2534DBBC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77DE8A3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2F688445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57A7185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405CBFA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C56E1" w:rsidRPr="00892573" w14:paraId="004A1CD6" w14:textId="77777777" w:rsidTr="00925E62">
        <w:trPr>
          <w:trHeight w:val="20"/>
        </w:trPr>
        <w:tc>
          <w:tcPr>
            <w:tcW w:w="283" w:type="pct"/>
          </w:tcPr>
          <w:p w14:paraId="42699211" w14:textId="77777777" w:rsidR="004C56E1" w:rsidRPr="002C6810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19.</w:t>
            </w:r>
          </w:p>
        </w:tc>
        <w:tc>
          <w:tcPr>
            <w:tcW w:w="1612" w:type="pct"/>
          </w:tcPr>
          <w:p w14:paraId="6715721C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Ugostiteljsko posluživanje</w:t>
            </w:r>
          </w:p>
        </w:tc>
        <w:tc>
          <w:tcPr>
            <w:tcW w:w="792" w:type="pct"/>
          </w:tcPr>
          <w:p w14:paraId="3CC79781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500C08F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8C0515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04FDEC4D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1C5EEA2A" w14:textId="77777777" w:rsidR="004C56E1" w:rsidRPr="002C6810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4C56E1" w:rsidRPr="00892573" w14:paraId="728731E6" w14:textId="77777777" w:rsidTr="00925E62">
        <w:trPr>
          <w:trHeight w:val="20"/>
        </w:trPr>
        <w:tc>
          <w:tcPr>
            <w:tcW w:w="283" w:type="pct"/>
          </w:tcPr>
          <w:p w14:paraId="3640ED79" w14:textId="77777777" w:rsidR="004C56E1" w:rsidRPr="002C6810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0.</w:t>
            </w:r>
          </w:p>
        </w:tc>
        <w:tc>
          <w:tcPr>
            <w:tcW w:w="1612" w:type="pct"/>
          </w:tcPr>
          <w:p w14:paraId="73E3097B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Turizam i marketing</w:t>
            </w:r>
          </w:p>
        </w:tc>
        <w:tc>
          <w:tcPr>
            <w:tcW w:w="792" w:type="pct"/>
          </w:tcPr>
          <w:p w14:paraId="67EFA9B2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704DEECC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8CEFFD7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3839E580" w14:textId="77777777" w:rsidR="004C56E1" w:rsidRPr="0018360E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202625DC" w14:textId="77777777" w:rsidR="004C56E1" w:rsidRPr="002C6810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4C56E1" w:rsidRPr="00892573" w14:paraId="79ACF092" w14:textId="77777777" w:rsidTr="00925E62">
        <w:trPr>
          <w:trHeight w:val="20"/>
        </w:trPr>
        <w:tc>
          <w:tcPr>
            <w:tcW w:w="283" w:type="pct"/>
          </w:tcPr>
          <w:p w14:paraId="4792419C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50EBDDA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proofErr w:type="spellStart"/>
            <w:r w:rsidRPr="00892573">
              <w:rPr>
                <w:i/>
              </w:rPr>
              <w:t>Bilinogojstvo</w:t>
            </w:r>
            <w:proofErr w:type="spellEnd"/>
          </w:p>
        </w:tc>
        <w:tc>
          <w:tcPr>
            <w:tcW w:w="792" w:type="pct"/>
          </w:tcPr>
          <w:p w14:paraId="03A343A9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296764C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7E9179C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551" w:type="pct"/>
          </w:tcPr>
          <w:p w14:paraId="2DF9F1E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68C21BAF" w14:textId="68562D01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C56E1" w:rsidRPr="00892573" w14:paraId="265A1B4F" w14:textId="77777777" w:rsidTr="00925E62">
        <w:trPr>
          <w:trHeight w:val="20"/>
        </w:trPr>
        <w:tc>
          <w:tcPr>
            <w:tcW w:w="283" w:type="pct"/>
          </w:tcPr>
          <w:p w14:paraId="7A9615BC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6ACCC182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Stočarstvo</w:t>
            </w:r>
          </w:p>
        </w:tc>
        <w:tc>
          <w:tcPr>
            <w:tcW w:w="792" w:type="pct"/>
          </w:tcPr>
          <w:p w14:paraId="4C288DF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4ADA17D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1</w:t>
            </w:r>
          </w:p>
        </w:tc>
        <w:tc>
          <w:tcPr>
            <w:tcW w:w="650" w:type="pct"/>
          </w:tcPr>
          <w:p w14:paraId="2BD0686C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7542B34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1AE38B0C" w14:textId="7C875C5A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C56E1" w:rsidRPr="00892573" w14:paraId="27F6940F" w14:textId="77777777" w:rsidTr="00925E62">
        <w:trPr>
          <w:trHeight w:val="20"/>
        </w:trPr>
        <w:tc>
          <w:tcPr>
            <w:tcW w:w="283" w:type="pct"/>
          </w:tcPr>
          <w:p w14:paraId="69D67845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612" w:type="pct"/>
          </w:tcPr>
          <w:p w14:paraId="63D0CF59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Ekološka poljoprivreda</w:t>
            </w:r>
          </w:p>
        </w:tc>
        <w:tc>
          <w:tcPr>
            <w:tcW w:w="792" w:type="pct"/>
          </w:tcPr>
          <w:p w14:paraId="5CAF72D4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51D525A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911599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29A605D7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613ACDD0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C56E1" w:rsidRPr="00892573" w14:paraId="724DD5FF" w14:textId="77777777" w:rsidTr="00925E62">
        <w:trPr>
          <w:trHeight w:val="20"/>
        </w:trPr>
        <w:tc>
          <w:tcPr>
            <w:tcW w:w="283" w:type="pct"/>
          </w:tcPr>
          <w:p w14:paraId="399AC1B7" w14:textId="77777777" w:rsidR="004C56E1" w:rsidRPr="002C6810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4.</w:t>
            </w:r>
          </w:p>
        </w:tc>
        <w:tc>
          <w:tcPr>
            <w:tcW w:w="1612" w:type="pct"/>
          </w:tcPr>
          <w:p w14:paraId="01066127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Hortikulturno uređenje gospodarstva</w:t>
            </w:r>
          </w:p>
        </w:tc>
        <w:tc>
          <w:tcPr>
            <w:tcW w:w="792" w:type="pct"/>
          </w:tcPr>
          <w:p w14:paraId="6CC9B635" w14:textId="77777777" w:rsidR="004C56E1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1160136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2DD631DD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0D43A90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77B83ECA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362D53">
              <w:rPr>
                <w:b/>
              </w:rPr>
              <w:t>2</w:t>
            </w:r>
          </w:p>
        </w:tc>
      </w:tr>
      <w:tr w:rsidR="004C56E1" w:rsidRPr="00892573" w14:paraId="31893DA9" w14:textId="77777777" w:rsidTr="00925E62">
        <w:trPr>
          <w:trHeight w:val="20"/>
        </w:trPr>
        <w:tc>
          <w:tcPr>
            <w:tcW w:w="283" w:type="pct"/>
          </w:tcPr>
          <w:p w14:paraId="2F179957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3762624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zborni predmet</w:t>
            </w:r>
          </w:p>
        </w:tc>
        <w:tc>
          <w:tcPr>
            <w:tcW w:w="792" w:type="pct"/>
          </w:tcPr>
          <w:p w14:paraId="5460A55E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1AB4D8BF" w14:textId="31A9E090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26EBE9CF" w14:textId="1C3379A2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43757C8C" w14:textId="652BC418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0D37D23E" w14:textId="5D65FE9E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C56E1" w:rsidRPr="00892573" w14:paraId="18736F3C" w14:textId="77777777" w:rsidTr="00925E62">
        <w:trPr>
          <w:trHeight w:val="20"/>
        </w:trPr>
        <w:tc>
          <w:tcPr>
            <w:tcW w:w="283" w:type="pct"/>
          </w:tcPr>
          <w:p w14:paraId="790F4B84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5AD0FFF6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Praktična nastava</w:t>
            </w:r>
            <w:r>
              <w:rPr>
                <w:i/>
              </w:rPr>
              <w:t xml:space="preserve"> - poljoprivreda</w:t>
            </w:r>
          </w:p>
        </w:tc>
        <w:tc>
          <w:tcPr>
            <w:tcW w:w="792" w:type="pct"/>
          </w:tcPr>
          <w:p w14:paraId="1EF867B2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704" w:type="pct"/>
          </w:tcPr>
          <w:p w14:paraId="3AAEDDA6" w14:textId="0A078BEB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  <w:r w:rsidR="00E33C7A">
              <w:t>+4</w:t>
            </w:r>
          </w:p>
        </w:tc>
        <w:tc>
          <w:tcPr>
            <w:tcW w:w="650" w:type="pct"/>
          </w:tcPr>
          <w:p w14:paraId="6179F5CE" w14:textId="3EC57C8A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  <w:r w:rsidR="00E33C7A">
              <w:t>+4</w:t>
            </w:r>
          </w:p>
        </w:tc>
        <w:tc>
          <w:tcPr>
            <w:tcW w:w="551" w:type="pct"/>
          </w:tcPr>
          <w:p w14:paraId="1ED7CB23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5798B563" w14:textId="012837A7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C56E1" w:rsidRPr="00362D53" w14:paraId="5FD1AC39" w14:textId="77777777" w:rsidTr="00925E62">
        <w:trPr>
          <w:trHeight w:val="20"/>
        </w:trPr>
        <w:tc>
          <w:tcPr>
            <w:tcW w:w="283" w:type="pct"/>
          </w:tcPr>
          <w:p w14:paraId="1F7F033A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27.</w:t>
            </w:r>
          </w:p>
        </w:tc>
        <w:tc>
          <w:tcPr>
            <w:tcW w:w="1612" w:type="pct"/>
          </w:tcPr>
          <w:p w14:paraId="66AB84E9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362D53">
              <w:rPr>
                <w:i/>
              </w:rPr>
              <w:t>Praktična nastava - ugostiteljstvo</w:t>
            </w:r>
          </w:p>
        </w:tc>
        <w:tc>
          <w:tcPr>
            <w:tcW w:w="792" w:type="pct"/>
          </w:tcPr>
          <w:p w14:paraId="5D16CB5D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</w:p>
        </w:tc>
        <w:tc>
          <w:tcPr>
            <w:tcW w:w="704" w:type="pct"/>
          </w:tcPr>
          <w:p w14:paraId="4E849E21" w14:textId="32606BD3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  <w:r w:rsidR="00E33C7A">
              <w:t>+3</w:t>
            </w:r>
          </w:p>
        </w:tc>
        <w:tc>
          <w:tcPr>
            <w:tcW w:w="650" w:type="pct"/>
          </w:tcPr>
          <w:p w14:paraId="50B32EAE" w14:textId="23ED23EA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  <w:r w:rsidR="00E33C7A">
              <w:t>+4</w:t>
            </w:r>
          </w:p>
        </w:tc>
        <w:tc>
          <w:tcPr>
            <w:tcW w:w="551" w:type="pct"/>
          </w:tcPr>
          <w:p w14:paraId="0512A920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</w:p>
        </w:tc>
        <w:tc>
          <w:tcPr>
            <w:tcW w:w="408" w:type="pct"/>
          </w:tcPr>
          <w:p w14:paraId="37EED0EB" w14:textId="7C505F66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1</w:t>
            </w:r>
            <w:r w:rsidR="00E33C7A">
              <w:rPr>
                <w:b/>
                <w:bCs/>
              </w:rPr>
              <w:t>8</w:t>
            </w:r>
          </w:p>
        </w:tc>
      </w:tr>
      <w:tr w:rsidR="004C56E1" w:rsidRPr="00892573" w14:paraId="452EACBC" w14:textId="77777777" w:rsidTr="00925E62">
        <w:trPr>
          <w:trHeight w:val="285"/>
        </w:trPr>
        <w:tc>
          <w:tcPr>
            <w:tcW w:w="1895" w:type="pct"/>
            <w:gridSpan w:val="2"/>
          </w:tcPr>
          <w:p w14:paraId="09C8F348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STRUČNI DIO</w:t>
            </w:r>
          </w:p>
        </w:tc>
        <w:tc>
          <w:tcPr>
            <w:tcW w:w="792" w:type="pct"/>
          </w:tcPr>
          <w:p w14:paraId="7D29CC32" w14:textId="77777777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7</w:t>
            </w:r>
          </w:p>
        </w:tc>
        <w:tc>
          <w:tcPr>
            <w:tcW w:w="704" w:type="pct"/>
          </w:tcPr>
          <w:p w14:paraId="478B9F76" w14:textId="78B31A41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6</w:t>
            </w:r>
          </w:p>
        </w:tc>
        <w:tc>
          <w:tcPr>
            <w:tcW w:w="650" w:type="pct"/>
          </w:tcPr>
          <w:p w14:paraId="5271511A" w14:textId="38CC8566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8</w:t>
            </w:r>
          </w:p>
        </w:tc>
        <w:tc>
          <w:tcPr>
            <w:tcW w:w="551" w:type="pct"/>
          </w:tcPr>
          <w:p w14:paraId="6041271D" w14:textId="71811DA6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18</w:t>
            </w:r>
          </w:p>
        </w:tc>
        <w:tc>
          <w:tcPr>
            <w:tcW w:w="408" w:type="pct"/>
          </w:tcPr>
          <w:p w14:paraId="3E86671E" w14:textId="2A357F2D" w:rsidR="004C56E1" w:rsidRPr="00892573" w:rsidRDefault="00E33C7A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52</w:t>
            </w:r>
          </w:p>
        </w:tc>
      </w:tr>
      <w:tr w:rsidR="004C56E1" w:rsidRPr="00892573" w14:paraId="14E12FAB" w14:textId="77777777" w:rsidTr="00925E62">
        <w:trPr>
          <w:trHeight w:val="263"/>
        </w:trPr>
        <w:tc>
          <w:tcPr>
            <w:tcW w:w="1895" w:type="pct"/>
            <w:gridSpan w:val="2"/>
          </w:tcPr>
          <w:p w14:paraId="2AA58309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VEUKUPNO</w:t>
            </w:r>
          </w:p>
        </w:tc>
        <w:tc>
          <w:tcPr>
            <w:tcW w:w="792" w:type="pct"/>
          </w:tcPr>
          <w:p w14:paraId="2AA0C8D6" w14:textId="77777777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5</w:t>
            </w:r>
          </w:p>
        </w:tc>
        <w:tc>
          <w:tcPr>
            <w:tcW w:w="704" w:type="pct"/>
          </w:tcPr>
          <w:p w14:paraId="7545880A" w14:textId="77777777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4</w:t>
            </w:r>
          </w:p>
        </w:tc>
        <w:tc>
          <w:tcPr>
            <w:tcW w:w="650" w:type="pct"/>
          </w:tcPr>
          <w:p w14:paraId="0780E0B8" w14:textId="77777777" w:rsidR="004C56E1" w:rsidRPr="00B17AA7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3</w:t>
            </w:r>
          </w:p>
        </w:tc>
        <w:tc>
          <w:tcPr>
            <w:tcW w:w="551" w:type="pct"/>
          </w:tcPr>
          <w:p w14:paraId="7639BAB2" w14:textId="77777777" w:rsidR="004C56E1" w:rsidRPr="00362D5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32</w:t>
            </w:r>
          </w:p>
        </w:tc>
        <w:tc>
          <w:tcPr>
            <w:tcW w:w="408" w:type="pct"/>
          </w:tcPr>
          <w:p w14:paraId="1FBC4649" w14:textId="3E09FF16" w:rsidR="004C56E1" w:rsidRPr="00892573" w:rsidRDefault="00C61ADE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99</w:t>
            </w:r>
          </w:p>
        </w:tc>
      </w:tr>
      <w:tr w:rsidR="004C56E1" w:rsidRPr="00892573" w14:paraId="65FA3FE9" w14:textId="77777777" w:rsidTr="00925E62">
        <w:trPr>
          <w:trHeight w:val="263"/>
        </w:trPr>
        <w:tc>
          <w:tcPr>
            <w:tcW w:w="1895" w:type="pct"/>
            <w:gridSpan w:val="2"/>
          </w:tcPr>
          <w:p w14:paraId="1DEE8219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TRUČNA PRAKSA ( godišnje )</w:t>
            </w:r>
          </w:p>
        </w:tc>
        <w:tc>
          <w:tcPr>
            <w:tcW w:w="792" w:type="pct"/>
          </w:tcPr>
          <w:p w14:paraId="6201BDC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704" w:type="pct"/>
          </w:tcPr>
          <w:p w14:paraId="77DADDDF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50" w:type="pct"/>
          </w:tcPr>
          <w:p w14:paraId="227EBF01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51" w:type="pct"/>
          </w:tcPr>
          <w:p w14:paraId="7372611A" w14:textId="77777777" w:rsidR="004C56E1" w:rsidRPr="00892573" w:rsidRDefault="004C56E1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408" w:type="pct"/>
          </w:tcPr>
          <w:p w14:paraId="06041730" w14:textId="40F3B787" w:rsidR="004C56E1" w:rsidRPr="00892573" w:rsidRDefault="00C61ADE" w:rsidP="00925E6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06</w:t>
            </w:r>
          </w:p>
        </w:tc>
      </w:tr>
    </w:tbl>
    <w:p w14:paraId="4C72C5AE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A167D99" w14:textId="1BBF8E9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ECDF965" w14:textId="5EE5568E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F366EA3" w14:textId="063F3005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121EA43" w14:textId="4D24D9E4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9C7D998" w14:textId="22F366ED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EC0493E" w14:textId="61C6C3BC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14FF903" w14:textId="1410A948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E3AE3AE" w14:textId="143D70B7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419E28B" w14:textId="40149B9A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1A24A1E" w14:textId="7A0265AB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9034C3A" w14:textId="1E9037B2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DB56D5A" w14:textId="5430C653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E353391" w14:textId="0A084494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A3BA1D3" w14:textId="5CBC2778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942FE56" w14:textId="5A23F79E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0DF4217" w14:textId="7FF73016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8FCC3FD" w14:textId="23F78E77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B211EA1" w14:textId="70A0F78D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A45E02B" w14:textId="15B5CCE2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A81A5DB" w14:textId="5AC4C5C2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9E37F6A" w14:textId="379BDA7A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1195368" w14:textId="73A1BBDB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EB0C329" w14:textId="7E3BC672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638F95A" w14:textId="62C2C7F0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57D1EA6" w14:textId="0C0DA5B1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29A338C" w14:textId="70B836D5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61C7354" w14:textId="6C814849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6BF1281" w14:textId="5B35AD9D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5523634" w14:textId="77777777" w:rsidR="0099199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3672227" w14:textId="77777777" w:rsidR="00991991" w:rsidRDefault="00991991" w:rsidP="00991991">
      <w:pPr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lastRenderedPageBreak/>
        <w:t>081607 AGROTEHNIČAR</w:t>
      </w:r>
    </w:p>
    <w:p w14:paraId="4695ED96" w14:textId="77777777" w:rsidR="00991991" w:rsidRDefault="00991991" w:rsidP="00991991">
      <w:pPr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</w:rPr>
        <w:t xml:space="preserve">081605 </w:t>
      </w:r>
      <w:r>
        <w:rPr>
          <w:rFonts w:ascii="Calibri" w:eastAsia="Calibri" w:hAnsi="Calibri" w:cs="Tahoma"/>
          <w:b/>
          <w:sz w:val="24"/>
          <w:szCs w:val="24"/>
        </w:rPr>
        <w:t>AGROTURISTIČKI TEHNIČAR</w:t>
      </w:r>
    </w:p>
    <w:p w14:paraId="4DD36605" w14:textId="77777777" w:rsidR="00991991" w:rsidRDefault="00991991" w:rsidP="00991991">
      <w:pPr>
        <w:spacing w:after="120"/>
        <w:rPr>
          <w:rFonts w:ascii="Calibri" w:eastAsia="Calibri" w:hAnsi="Calibri" w:cs="Tahoma"/>
          <w:b/>
          <w:sz w:val="24"/>
          <w:szCs w:val="24"/>
        </w:rPr>
      </w:pPr>
    </w:p>
    <w:p w14:paraId="41FDAAFD" w14:textId="77777777" w:rsidR="00991991" w:rsidRDefault="00991991" w:rsidP="00991991">
      <w:pPr>
        <w:numPr>
          <w:ilvl w:val="0"/>
          <w:numId w:val="81"/>
        </w:numPr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ZAJEDNIČKI DIO</w:t>
      </w:r>
    </w:p>
    <w:p w14:paraId="3B9593E9" w14:textId="77777777" w:rsidR="00991991" w:rsidRDefault="00991991" w:rsidP="00991991">
      <w:pPr>
        <w:rPr>
          <w:rFonts w:ascii="Calibri" w:eastAsia="Calibri" w:hAnsi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3795"/>
        <w:gridCol w:w="1076"/>
        <w:gridCol w:w="3556"/>
      </w:tblGrid>
      <w:tr w:rsidR="00991991" w14:paraId="4A0CDF6E" w14:textId="77777777" w:rsidTr="00062D36">
        <w:trPr>
          <w:trHeight w:val="320"/>
        </w:trPr>
        <w:tc>
          <w:tcPr>
            <w:tcW w:w="643" w:type="dxa"/>
            <w:vMerge w:val="restart"/>
          </w:tcPr>
          <w:p w14:paraId="74582FFA" w14:textId="77777777" w:rsidR="00991991" w:rsidRDefault="00991991" w:rsidP="00062D36">
            <w:pPr>
              <w:jc w:val="center"/>
              <w:rPr>
                <w:rFonts w:ascii="Calibri" w:eastAsia="Calibri" w:hAnsi="Calibri"/>
                <w:b/>
                <w:bCs/>
                <w:i/>
              </w:rPr>
            </w:pPr>
            <w:r>
              <w:rPr>
                <w:rFonts w:ascii="Calibri" w:eastAsia="Calibri" w:hAnsi="Calibri"/>
                <w:b/>
                <w:bCs/>
                <w:i/>
              </w:rPr>
              <w:t>Red.</w:t>
            </w:r>
          </w:p>
          <w:p w14:paraId="76357DF5" w14:textId="77777777" w:rsidR="00991991" w:rsidRDefault="00991991" w:rsidP="00062D36">
            <w:pPr>
              <w:jc w:val="center"/>
              <w:rPr>
                <w:rFonts w:ascii="Calibri" w:eastAsia="Calibri" w:hAnsi="Calibri"/>
                <w:b/>
                <w:bCs/>
                <w:i/>
              </w:rPr>
            </w:pPr>
            <w:r>
              <w:rPr>
                <w:rFonts w:ascii="Calibri" w:eastAsia="Calibri" w:hAnsi="Calibri"/>
                <w:b/>
                <w:bCs/>
                <w:i/>
              </w:rPr>
              <w:t>broj</w:t>
            </w:r>
          </w:p>
        </w:tc>
        <w:tc>
          <w:tcPr>
            <w:tcW w:w="3795" w:type="dxa"/>
            <w:vMerge w:val="restart"/>
          </w:tcPr>
          <w:p w14:paraId="7D2E0ED2" w14:textId="77777777" w:rsidR="00991991" w:rsidRDefault="00991991" w:rsidP="00062D36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076" w:type="dxa"/>
          </w:tcPr>
          <w:p w14:paraId="6AFB8101" w14:textId="77777777" w:rsidR="00991991" w:rsidRDefault="00991991" w:rsidP="00062D36">
            <w:pPr>
              <w:jc w:val="center"/>
              <w:rPr>
                <w:rFonts w:ascii="Calibri" w:eastAsia="Calibri" w:hAnsi="Calibri"/>
                <w:b/>
                <w:bCs/>
                <w:i/>
              </w:rPr>
            </w:pPr>
            <w:r>
              <w:rPr>
                <w:rFonts w:ascii="Calibri" w:eastAsia="Calibri" w:hAnsi="Calibri"/>
                <w:b/>
                <w:bCs/>
                <w:i/>
              </w:rPr>
              <w:t>Tjedni broj sati</w:t>
            </w:r>
          </w:p>
        </w:tc>
        <w:tc>
          <w:tcPr>
            <w:tcW w:w="3556" w:type="dxa"/>
            <w:vMerge w:val="restart"/>
          </w:tcPr>
          <w:p w14:paraId="4D90E0CC" w14:textId="77777777" w:rsidR="00991991" w:rsidRDefault="00991991" w:rsidP="00062D3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stavnik/</w:t>
            </w:r>
            <w:proofErr w:type="spellStart"/>
            <w:r>
              <w:rPr>
                <w:b/>
                <w:bCs/>
                <w:i/>
              </w:rPr>
              <w:t>ca</w:t>
            </w:r>
            <w:proofErr w:type="spellEnd"/>
          </w:p>
        </w:tc>
      </w:tr>
      <w:tr w:rsidR="00991991" w14:paraId="1947968A" w14:textId="77777777" w:rsidTr="00062D36">
        <w:trPr>
          <w:trHeight w:val="220"/>
        </w:trPr>
        <w:tc>
          <w:tcPr>
            <w:tcW w:w="643" w:type="dxa"/>
            <w:vMerge/>
          </w:tcPr>
          <w:p w14:paraId="6AE45952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795" w:type="dxa"/>
            <w:vMerge/>
          </w:tcPr>
          <w:p w14:paraId="5543A13D" w14:textId="77777777" w:rsidR="00991991" w:rsidRDefault="00991991" w:rsidP="00062D36">
            <w:pPr>
              <w:rPr>
                <w:rFonts w:ascii="Calibri" w:eastAsia="Calibri" w:hAnsi="Calibri"/>
              </w:rPr>
            </w:pPr>
          </w:p>
        </w:tc>
        <w:tc>
          <w:tcPr>
            <w:tcW w:w="1076" w:type="dxa"/>
          </w:tcPr>
          <w:p w14:paraId="1E8D8425" w14:textId="77777777" w:rsidR="00991991" w:rsidRDefault="00991991" w:rsidP="00062D36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.b</w:t>
            </w:r>
          </w:p>
        </w:tc>
        <w:tc>
          <w:tcPr>
            <w:tcW w:w="3556" w:type="dxa"/>
            <w:vMerge/>
          </w:tcPr>
          <w:p w14:paraId="361330E5" w14:textId="77777777" w:rsidR="00991991" w:rsidRDefault="00991991" w:rsidP="00062D36">
            <w:pPr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1991" w14:paraId="49F8AD06" w14:textId="77777777" w:rsidTr="00062D36">
        <w:trPr>
          <w:trHeight w:val="335"/>
        </w:trPr>
        <w:tc>
          <w:tcPr>
            <w:tcW w:w="643" w:type="dxa"/>
          </w:tcPr>
          <w:p w14:paraId="6A66DB56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3795" w:type="dxa"/>
          </w:tcPr>
          <w:p w14:paraId="06F95CB8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Hrvatski jezik</w:t>
            </w:r>
          </w:p>
        </w:tc>
        <w:tc>
          <w:tcPr>
            <w:tcW w:w="1076" w:type="dxa"/>
          </w:tcPr>
          <w:p w14:paraId="2766B69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</w:tcPr>
          <w:p w14:paraId="2A779E17" w14:textId="77777777" w:rsidR="00991991" w:rsidRDefault="00991991" w:rsidP="00062D36">
            <w:r>
              <w:t>Mirta Kovač</w:t>
            </w:r>
          </w:p>
        </w:tc>
      </w:tr>
      <w:tr w:rsidR="00991991" w14:paraId="47E19CC0" w14:textId="77777777" w:rsidTr="00062D36">
        <w:trPr>
          <w:trHeight w:val="113"/>
        </w:trPr>
        <w:tc>
          <w:tcPr>
            <w:tcW w:w="643" w:type="dxa"/>
          </w:tcPr>
          <w:p w14:paraId="6412A2C2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3795" w:type="dxa"/>
          </w:tcPr>
          <w:p w14:paraId="39FAD5AD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gleski jezik</w:t>
            </w:r>
          </w:p>
        </w:tc>
        <w:tc>
          <w:tcPr>
            <w:tcW w:w="1076" w:type="dxa"/>
          </w:tcPr>
          <w:p w14:paraId="66E42895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</w:tcPr>
          <w:p w14:paraId="59F5DB0E" w14:textId="77777777" w:rsidR="00991991" w:rsidRDefault="00991991" w:rsidP="00062D36">
            <w:r>
              <w:t>Jan Kukić</w:t>
            </w:r>
          </w:p>
        </w:tc>
      </w:tr>
      <w:tr w:rsidR="00991991" w14:paraId="3FA2D9EC" w14:textId="77777777" w:rsidTr="00062D36">
        <w:trPr>
          <w:trHeight w:val="113"/>
        </w:trPr>
        <w:tc>
          <w:tcPr>
            <w:tcW w:w="643" w:type="dxa"/>
          </w:tcPr>
          <w:p w14:paraId="35474479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3795" w:type="dxa"/>
          </w:tcPr>
          <w:p w14:paraId="0A1A9DD1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ovijest</w:t>
            </w:r>
          </w:p>
        </w:tc>
        <w:tc>
          <w:tcPr>
            <w:tcW w:w="1076" w:type="dxa"/>
          </w:tcPr>
          <w:p w14:paraId="3A2515D2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3556" w:type="dxa"/>
          </w:tcPr>
          <w:p w14:paraId="3BC2EA4A" w14:textId="77777777" w:rsidR="00991991" w:rsidRDefault="00991991" w:rsidP="00062D36">
            <w:r>
              <w:t xml:space="preserve">Nikola </w:t>
            </w:r>
            <w:proofErr w:type="spellStart"/>
            <w:r>
              <w:t>Savadinović</w:t>
            </w:r>
            <w:proofErr w:type="spellEnd"/>
          </w:p>
        </w:tc>
      </w:tr>
      <w:tr w:rsidR="00991991" w14:paraId="47FC043E" w14:textId="77777777" w:rsidTr="00062D36">
        <w:trPr>
          <w:trHeight w:val="113"/>
        </w:trPr>
        <w:tc>
          <w:tcPr>
            <w:tcW w:w="643" w:type="dxa"/>
          </w:tcPr>
          <w:p w14:paraId="658EFFAF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3795" w:type="dxa"/>
          </w:tcPr>
          <w:p w14:paraId="39F3CB52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jelesna i zdravstvena kultura</w:t>
            </w:r>
          </w:p>
        </w:tc>
        <w:tc>
          <w:tcPr>
            <w:tcW w:w="1076" w:type="dxa"/>
          </w:tcPr>
          <w:p w14:paraId="58CBCE19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</w:tcPr>
          <w:p w14:paraId="1DAE6F99" w14:textId="77777777" w:rsidR="00991991" w:rsidRDefault="00991991" w:rsidP="00062D36">
            <w:r>
              <w:t>Siniša Borić</w:t>
            </w:r>
          </w:p>
        </w:tc>
      </w:tr>
      <w:tr w:rsidR="00991991" w14:paraId="45A5BB07" w14:textId="77777777" w:rsidTr="00062D36">
        <w:tc>
          <w:tcPr>
            <w:tcW w:w="643" w:type="dxa"/>
          </w:tcPr>
          <w:p w14:paraId="2A3B9930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.</w:t>
            </w:r>
          </w:p>
        </w:tc>
        <w:tc>
          <w:tcPr>
            <w:tcW w:w="3795" w:type="dxa"/>
          </w:tcPr>
          <w:p w14:paraId="4B709809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tika / Vjeronauk</w:t>
            </w:r>
          </w:p>
        </w:tc>
        <w:tc>
          <w:tcPr>
            <w:tcW w:w="1076" w:type="dxa"/>
          </w:tcPr>
          <w:p w14:paraId="398563B1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3556" w:type="dxa"/>
          </w:tcPr>
          <w:p w14:paraId="4D4E4FA6" w14:textId="77777777" w:rsidR="00991991" w:rsidRDefault="00991991" w:rsidP="00062D36">
            <w:pPr>
              <w:spacing w:after="120"/>
            </w:pPr>
            <w:r>
              <w:t>Josip Klaić</w:t>
            </w:r>
          </w:p>
          <w:p w14:paraId="50525EAF" w14:textId="77777777" w:rsidR="00991991" w:rsidRDefault="00991991" w:rsidP="00062D36">
            <w:pPr>
              <w:spacing w:after="120"/>
            </w:pPr>
            <w:r>
              <w:t xml:space="preserve">Nenad </w:t>
            </w:r>
            <w:proofErr w:type="spellStart"/>
            <w:r>
              <w:t>Kesonja</w:t>
            </w:r>
            <w:proofErr w:type="spellEnd"/>
          </w:p>
          <w:p w14:paraId="03072F14" w14:textId="77777777" w:rsidR="00991991" w:rsidRDefault="00991991" w:rsidP="00062D36">
            <w:pPr>
              <w:spacing w:after="120"/>
            </w:pPr>
            <w:r>
              <w:t xml:space="preserve">Zoran </w:t>
            </w:r>
            <w:proofErr w:type="spellStart"/>
            <w:r>
              <w:t>Kojčić</w:t>
            </w:r>
            <w:proofErr w:type="spellEnd"/>
          </w:p>
        </w:tc>
      </w:tr>
      <w:tr w:rsidR="00991991" w14:paraId="4106D4D4" w14:textId="77777777" w:rsidTr="00062D36">
        <w:tc>
          <w:tcPr>
            <w:tcW w:w="643" w:type="dxa"/>
          </w:tcPr>
          <w:p w14:paraId="0204CE32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</w:p>
        </w:tc>
        <w:tc>
          <w:tcPr>
            <w:tcW w:w="3795" w:type="dxa"/>
          </w:tcPr>
          <w:p w14:paraId="0D6705B2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Matematika</w:t>
            </w:r>
          </w:p>
        </w:tc>
        <w:tc>
          <w:tcPr>
            <w:tcW w:w="1076" w:type="dxa"/>
          </w:tcPr>
          <w:p w14:paraId="4452339D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</w:tcPr>
          <w:p w14:paraId="2092F67D" w14:textId="77777777" w:rsidR="00991991" w:rsidRDefault="00991991" w:rsidP="00062D36">
            <w:pPr>
              <w:spacing w:after="120"/>
            </w:pPr>
            <w:r>
              <w:t>Tihomir Volić</w:t>
            </w:r>
          </w:p>
        </w:tc>
      </w:tr>
      <w:tr w:rsidR="00991991" w14:paraId="6EC00B3D" w14:textId="77777777" w:rsidTr="00062D36">
        <w:tc>
          <w:tcPr>
            <w:tcW w:w="643" w:type="dxa"/>
          </w:tcPr>
          <w:p w14:paraId="3E1FA46E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</w:p>
        </w:tc>
        <w:tc>
          <w:tcPr>
            <w:tcW w:w="3795" w:type="dxa"/>
          </w:tcPr>
          <w:p w14:paraId="5EF3DA83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rpski jezik i kultura</w:t>
            </w:r>
          </w:p>
        </w:tc>
        <w:tc>
          <w:tcPr>
            <w:tcW w:w="1076" w:type="dxa"/>
          </w:tcPr>
          <w:p w14:paraId="4C12C987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</w:tcPr>
          <w:p w14:paraId="07CA1624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kola </w:t>
            </w:r>
            <w:proofErr w:type="spellStart"/>
            <w:r>
              <w:rPr>
                <w:rFonts w:ascii="Calibri" w:eastAsia="Calibri" w:hAnsi="Calibri"/>
              </w:rPr>
              <w:t>Savadinović</w:t>
            </w:r>
            <w:proofErr w:type="spellEnd"/>
          </w:p>
        </w:tc>
      </w:tr>
    </w:tbl>
    <w:p w14:paraId="587C0AC9" w14:textId="543AC0A8" w:rsidR="00991991" w:rsidRDefault="00991991" w:rsidP="00991991">
      <w:pPr>
        <w:ind w:left="360"/>
        <w:rPr>
          <w:rFonts w:ascii="Tahoma" w:eastAsia="Calibri" w:hAnsi="Tahoma" w:cs="Tahoma"/>
          <w:b/>
        </w:rPr>
      </w:pPr>
    </w:p>
    <w:p w14:paraId="6CFDBD94" w14:textId="5D5EBAB8" w:rsidR="00991991" w:rsidRDefault="00991991" w:rsidP="00991991">
      <w:pPr>
        <w:ind w:left="360"/>
        <w:rPr>
          <w:rFonts w:ascii="Tahoma" w:eastAsia="Calibri" w:hAnsi="Tahoma" w:cs="Tahoma"/>
          <w:b/>
        </w:rPr>
      </w:pPr>
    </w:p>
    <w:p w14:paraId="162E0AAD" w14:textId="7F5C3C8D" w:rsidR="00991991" w:rsidRDefault="00991991" w:rsidP="00991991">
      <w:pPr>
        <w:ind w:left="360"/>
        <w:rPr>
          <w:rFonts w:ascii="Tahoma" w:eastAsia="Calibri" w:hAnsi="Tahoma" w:cs="Tahoma"/>
          <w:b/>
        </w:rPr>
      </w:pPr>
    </w:p>
    <w:p w14:paraId="108BE5C9" w14:textId="61FB0D89" w:rsidR="00991991" w:rsidRDefault="00991991" w:rsidP="00991991">
      <w:pPr>
        <w:ind w:left="360"/>
        <w:rPr>
          <w:rFonts w:ascii="Tahoma" w:eastAsia="Calibri" w:hAnsi="Tahoma" w:cs="Tahoma"/>
          <w:b/>
        </w:rPr>
      </w:pPr>
    </w:p>
    <w:p w14:paraId="77431F7A" w14:textId="77777777" w:rsidR="00991991" w:rsidRDefault="00991991" w:rsidP="00991991">
      <w:pPr>
        <w:ind w:left="360"/>
        <w:rPr>
          <w:rFonts w:ascii="Tahoma" w:eastAsia="Calibri" w:hAnsi="Tahoma" w:cs="Tahoma"/>
          <w:b/>
        </w:rPr>
      </w:pPr>
    </w:p>
    <w:p w14:paraId="29B6A2F4" w14:textId="77777777" w:rsidR="00991991" w:rsidRDefault="00991991" w:rsidP="00991991">
      <w:pPr>
        <w:numPr>
          <w:ilvl w:val="0"/>
          <w:numId w:val="82"/>
        </w:numPr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POSEBNI STRUČNI DIO</w:t>
      </w:r>
    </w:p>
    <w:p w14:paraId="5E962DA0" w14:textId="77777777" w:rsidR="00991991" w:rsidRDefault="00991991" w:rsidP="00991991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8"/>
        <w:gridCol w:w="3800"/>
        <w:gridCol w:w="1068"/>
        <w:gridCol w:w="3556"/>
      </w:tblGrid>
      <w:tr w:rsidR="00991991" w14:paraId="7451B925" w14:textId="77777777" w:rsidTr="00062D36">
        <w:tc>
          <w:tcPr>
            <w:tcW w:w="638" w:type="dxa"/>
            <w:shd w:val="clear" w:color="auto" w:fill="FFFFFF" w:themeFill="background1"/>
          </w:tcPr>
          <w:p w14:paraId="42613BCD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.</w:t>
            </w:r>
          </w:p>
        </w:tc>
        <w:tc>
          <w:tcPr>
            <w:tcW w:w="3800" w:type="dxa"/>
            <w:shd w:val="clear" w:color="auto" w:fill="FFFFFF" w:themeFill="background1"/>
          </w:tcPr>
          <w:p w14:paraId="273FF7CC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Informacijsko-komunikacijska tehnologija</w:t>
            </w:r>
          </w:p>
        </w:tc>
        <w:tc>
          <w:tcPr>
            <w:tcW w:w="1068" w:type="dxa"/>
            <w:shd w:val="clear" w:color="auto" w:fill="FFFFFF" w:themeFill="background1"/>
          </w:tcPr>
          <w:p w14:paraId="5C121C2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  <w:shd w:val="clear" w:color="auto" w:fill="FFFFFF" w:themeFill="background1"/>
          </w:tcPr>
          <w:p w14:paraId="3DCF1C93" w14:textId="77777777" w:rsidR="00991991" w:rsidRDefault="00991991" w:rsidP="00062D36">
            <w:r>
              <w:t>Tihomir Volić</w:t>
            </w:r>
          </w:p>
          <w:p w14:paraId="4D87F869" w14:textId="77777777" w:rsidR="00991991" w:rsidRDefault="00991991" w:rsidP="00062D36">
            <w:r>
              <w:t>Dubravka Kovač</w:t>
            </w:r>
          </w:p>
        </w:tc>
      </w:tr>
      <w:tr w:rsidR="00991991" w14:paraId="5B1EC274" w14:textId="77777777" w:rsidTr="00062D36">
        <w:tc>
          <w:tcPr>
            <w:tcW w:w="638" w:type="dxa"/>
            <w:shd w:val="clear" w:color="auto" w:fill="FFFFFF" w:themeFill="background1"/>
          </w:tcPr>
          <w:p w14:paraId="7E38BAF2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.</w:t>
            </w:r>
          </w:p>
        </w:tc>
        <w:tc>
          <w:tcPr>
            <w:tcW w:w="3800" w:type="dxa"/>
            <w:shd w:val="clear" w:color="auto" w:fill="FFFFFF" w:themeFill="background1"/>
          </w:tcPr>
          <w:p w14:paraId="6168D584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Rad na siguran način</w:t>
            </w:r>
          </w:p>
        </w:tc>
        <w:tc>
          <w:tcPr>
            <w:tcW w:w="1068" w:type="dxa"/>
            <w:shd w:val="clear" w:color="auto" w:fill="FFFFFF" w:themeFill="background1"/>
          </w:tcPr>
          <w:p w14:paraId="0DD40FAF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,7</w:t>
            </w:r>
          </w:p>
        </w:tc>
        <w:tc>
          <w:tcPr>
            <w:tcW w:w="3556" w:type="dxa"/>
            <w:shd w:val="clear" w:color="auto" w:fill="FFFFFF" w:themeFill="background1"/>
          </w:tcPr>
          <w:p w14:paraId="1B6A612D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lavomir Balić</w:t>
            </w:r>
          </w:p>
        </w:tc>
      </w:tr>
      <w:tr w:rsidR="00991991" w14:paraId="403EFBA6" w14:textId="77777777" w:rsidTr="00062D36">
        <w:tc>
          <w:tcPr>
            <w:tcW w:w="638" w:type="dxa"/>
            <w:shd w:val="clear" w:color="auto" w:fill="FFFFFF" w:themeFill="background1"/>
          </w:tcPr>
          <w:p w14:paraId="4616C471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.</w:t>
            </w:r>
          </w:p>
        </w:tc>
        <w:tc>
          <w:tcPr>
            <w:tcW w:w="3800" w:type="dxa"/>
            <w:shd w:val="clear" w:color="auto" w:fill="FFFFFF" w:themeFill="background1"/>
          </w:tcPr>
          <w:p w14:paraId="727AF6E5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Agrobotanika</w:t>
            </w:r>
            <w:proofErr w:type="spellEnd"/>
          </w:p>
        </w:tc>
        <w:tc>
          <w:tcPr>
            <w:tcW w:w="1068" w:type="dxa"/>
            <w:shd w:val="clear" w:color="auto" w:fill="FFFFFF" w:themeFill="background1"/>
          </w:tcPr>
          <w:p w14:paraId="725E92D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  <w:shd w:val="clear" w:color="auto" w:fill="FFFFFF" w:themeFill="background1"/>
          </w:tcPr>
          <w:p w14:paraId="313458CA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orica Mirković</w:t>
            </w:r>
          </w:p>
        </w:tc>
      </w:tr>
      <w:tr w:rsidR="00991991" w14:paraId="5B902347" w14:textId="77777777" w:rsidTr="00062D36">
        <w:tc>
          <w:tcPr>
            <w:tcW w:w="638" w:type="dxa"/>
            <w:shd w:val="clear" w:color="auto" w:fill="FFFFFF" w:themeFill="background1"/>
          </w:tcPr>
          <w:p w14:paraId="4B48E6F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</w:t>
            </w:r>
          </w:p>
        </w:tc>
        <w:tc>
          <w:tcPr>
            <w:tcW w:w="3800" w:type="dxa"/>
            <w:shd w:val="clear" w:color="auto" w:fill="FFFFFF" w:themeFill="background1"/>
          </w:tcPr>
          <w:p w14:paraId="46D1A5DD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Uzgojne mjere i zahvati u poljoprivredi I.</w:t>
            </w:r>
          </w:p>
        </w:tc>
        <w:tc>
          <w:tcPr>
            <w:tcW w:w="1068" w:type="dxa"/>
            <w:shd w:val="clear" w:color="auto" w:fill="FFFFFF" w:themeFill="background1"/>
          </w:tcPr>
          <w:p w14:paraId="73D4ED1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14:paraId="4A989B71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aša Bačić</w:t>
            </w:r>
          </w:p>
        </w:tc>
      </w:tr>
      <w:tr w:rsidR="00991991" w14:paraId="10FD3CDD" w14:textId="77777777" w:rsidTr="00062D36">
        <w:tc>
          <w:tcPr>
            <w:tcW w:w="638" w:type="dxa"/>
            <w:shd w:val="clear" w:color="auto" w:fill="FFFFFF" w:themeFill="background1"/>
          </w:tcPr>
          <w:p w14:paraId="43A643D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800" w:type="dxa"/>
            <w:shd w:val="clear" w:color="auto" w:fill="FFFFFF" w:themeFill="background1"/>
          </w:tcPr>
          <w:p w14:paraId="5C858245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II.</w:t>
            </w:r>
          </w:p>
        </w:tc>
        <w:tc>
          <w:tcPr>
            <w:tcW w:w="1068" w:type="dxa"/>
            <w:shd w:val="clear" w:color="auto" w:fill="FFFFFF" w:themeFill="background1"/>
          </w:tcPr>
          <w:p w14:paraId="08E371E1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14:paraId="18946BEE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aša Bačić</w:t>
            </w:r>
          </w:p>
        </w:tc>
      </w:tr>
      <w:tr w:rsidR="00991991" w14:paraId="23475C70" w14:textId="77777777" w:rsidTr="00062D36">
        <w:tc>
          <w:tcPr>
            <w:tcW w:w="638" w:type="dxa"/>
            <w:shd w:val="clear" w:color="auto" w:fill="FFFFFF" w:themeFill="background1"/>
          </w:tcPr>
          <w:p w14:paraId="5E14B4FD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</w:t>
            </w:r>
          </w:p>
        </w:tc>
        <w:tc>
          <w:tcPr>
            <w:tcW w:w="3800" w:type="dxa"/>
            <w:shd w:val="clear" w:color="auto" w:fill="FFFFFF" w:themeFill="background1"/>
          </w:tcPr>
          <w:p w14:paraId="5B702B6B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Agroekološki čimbenici</w:t>
            </w:r>
          </w:p>
        </w:tc>
        <w:tc>
          <w:tcPr>
            <w:tcW w:w="1068" w:type="dxa"/>
            <w:shd w:val="clear" w:color="auto" w:fill="FFFFFF" w:themeFill="background1"/>
          </w:tcPr>
          <w:p w14:paraId="793E9C15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14:paraId="71F6C743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Josip Kovač/ Jelena </w:t>
            </w:r>
            <w:proofErr w:type="spellStart"/>
            <w:r>
              <w:rPr>
                <w:rFonts w:ascii="Calibri" w:eastAsia="Calibri" w:hAnsi="Calibri"/>
              </w:rPr>
              <w:t>Prodanović</w:t>
            </w:r>
            <w:proofErr w:type="spellEnd"/>
          </w:p>
        </w:tc>
      </w:tr>
      <w:tr w:rsidR="00991991" w14:paraId="64131D73" w14:textId="77777777" w:rsidTr="00062D36">
        <w:tc>
          <w:tcPr>
            <w:tcW w:w="638" w:type="dxa"/>
            <w:shd w:val="clear" w:color="auto" w:fill="FFFFFF" w:themeFill="background1"/>
          </w:tcPr>
          <w:p w14:paraId="03B1FB59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</w:t>
            </w:r>
          </w:p>
        </w:tc>
        <w:tc>
          <w:tcPr>
            <w:tcW w:w="3800" w:type="dxa"/>
            <w:shd w:val="clear" w:color="auto" w:fill="FFFFFF" w:themeFill="background1"/>
          </w:tcPr>
          <w:p w14:paraId="5E0443D2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Terenska i </w:t>
            </w:r>
            <w:proofErr w:type="spellStart"/>
            <w:r>
              <w:rPr>
                <w:rFonts w:ascii="Calibri" w:eastAsia="Calibri" w:hAnsi="Calibri"/>
                <w:i/>
              </w:rPr>
              <w:t>labaratorijska</w:t>
            </w:r>
            <w:proofErr w:type="spellEnd"/>
            <w:r>
              <w:rPr>
                <w:rFonts w:ascii="Calibri" w:eastAsia="Calibri" w:hAnsi="Calibri"/>
                <w:i/>
              </w:rPr>
              <w:t xml:space="preserve"> istraživanja</w:t>
            </w:r>
          </w:p>
        </w:tc>
        <w:tc>
          <w:tcPr>
            <w:tcW w:w="1068" w:type="dxa"/>
            <w:shd w:val="clear" w:color="auto" w:fill="FFFFFF" w:themeFill="background1"/>
          </w:tcPr>
          <w:p w14:paraId="64AABBDC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14:paraId="04F5C855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lavomir Balić/ Adrijana Popović</w:t>
            </w:r>
          </w:p>
        </w:tc>
      </w:tr>
      <w:tr w:rsidR="00991991" w14:paraId="6CF01AF6" w14:textId="77777777" w:rsidTr="00062D36">
        <w:tc>
          <w:tcPr>
            <w:tcW w:w="638" w:type="dxa"/>
            <w:shd w:val="clear" w:color="auto" w:fill="FFFFFF" w:themeFill="background1"/>
          </w:tcPr>
          <w:p w14:paraId="4C5DA3F0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</w:t>
            </w:r>
          </w:p>
        </w:tc>
        <w:tc>
          <w:tcPr>
            <w:tcW w:w="3800" w:type="dxa"/>
            <w:shd w:val="clear" w:color="auto" w:fill="FFFFFF" w:themeFill="background1"/>
          </w:tcPr>
          <w:p w14:paraId="3F66FBE3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oljoprivreda i okoliš</w:t>
            </w:r>
          </w:p>
        </w:tc>
        <w:tc>
          <w:tcPr>
            <w:tcW w:w="1068" w:type="dxa"/>
            <w:shd w:val="clear" w:color="auto" w:fill="FFFFFF" w:themeFill="background1"/>
          </w:tcPr>
          <w:p w14:paraId="6CDA1B2A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  <w:shd w:val="clear" w:color="auto" w:fill="FFFFFF" w:themeFill="background1"/>
          </w:tcPr>
          <w:p w14:paraId="06510316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orica Mirković/</w:t>
            </w:r>
            <w:r>
              <w:rPr>
                <w:rFonts w:ascii="Calibri" w:eastAsia="Calibri" w:hAnsi="Calibri"/>
                <w:color w:val="FF0000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</w:rPr>
              <w:t>Dubravka Kovač</w:t>
            </w:r>
          </w:p>
        </w:tc>
      </w:tr>
      <w:tr w:rsidR="00991991" w14:paraId="444130F7" w14:textId="77777777" w:rsidTr="00062D36">
        <w:tc>
          <w:tcPr>
            <w:tcW w:w="638" w:type="dxa"/>
            <w:shd w:val="clear" w:color="auto" w:fill="FFFFFF" w:themeFill="background1"/>
          </w:tcPr>
          <w:p w14:paraId="52474381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.</w:t>
            </w:r>
          </w:p>
        </w:tc>
        <w:tc>
          <w:tcPr>
            <w:tcW w:w="3800" w:type="dxa"/>
            <w:shd w:val="clear" w:color="auto" w:fill="FFFFFF" w:themeFill="background1"/>
          </w:tcPr>
          <w:p w14:paraId="12F59AAF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oljoprivredna tehnika</w:t>
            </w:r>
          </w:p>
        </w:tc>
        <w:tc>
          <w:tcPr>
            <w:tcW w:w="1068" w:type="dxa"/>
            <w:shd w:val="clear" w:color="auto" w:fill="FFFFFF" w:themeFill="background1"/>
          </w:tcPr>
          <w:p w14:paraId="733BF7D9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56" w:type="dxa"/>
            <w:shd w:val="clear" w:color="auto" w:fill="FFFFFF" w:themeFill="background1"/>
          </w:tcPr>
          <w:p w14:paraId="5EA03C96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nijel Toma</w:t>
            </w:r>
          </w:p>
        </w:tc>
      </w:tr>
      <w:tr w:rsidR="00991991" w14:paraId="38DF14AB" w14:textId="77777777" w:rsidTr="00062D36">
        <w:tc>
          <w:tcPr>
            <w:tcW w:w="638" w:type="dxa"/>
            <w:shd w:val="clear" w:color="auto" w:fill="FFFFFF" w:themeFill="background1"/>
          </w:tcPr>
          <w:p w14:paraId="140051D8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.</w:t>
            </w:r>
          </w:p>
        </w:tc>
        <w:tc>
          <w:tcPr>
            <w:tcW w:w="3800" w:type="dxa"/>
            <w:shd w:val="clear" w:color="auto" w:fill="FFFFFF" w:themeFill="background1"/>
          </w:tcPr>
          <w:p w14:paraId="6B508456" w14:textId="77777777" w:rsidR="00991991" w:rsidRDefault="00991991" w:rsidP="00062D36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Korovi u poljoprivredi</w:t>
            </w:r>
          </w:p>
        </w:tc>
        <w:tc>
          <w:tcPr>
            <w:tcW w:w="1068" w:type="dxa"/>
            <w:shd w:val="clear" w:color="auto" w:fill="FFFFFF" w:themeFill="background1"/>
          </w:tcPr>
          <w:p w14:paraId="0AF1D247" w14:textId="77777777" w:rsidR="00991991" w:rsidRDefault="00991991" w:rsidP="00062D3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,7</w:t>
            </w:r>
          </w:p>
        </w:tc>
        <w:tc>
          <w:tcPr>
            <w:tcW w:w="3556" w:type="dxa"/>
            <w:shd w:val="clear" w:color="auto" w:fill="FFFFFF" w:themeFill="background1"/>
          </w:tcPr>
          <w:p w14:paraId="7A1CAB28" w14:textId="77777777" w:rsidR="00991991" w:rsidRDefault="00991991" w:rsidP="00062D3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osip Kovač</w:t>
            </w:r>
          </w:p>
        </w:tc>
      </w:tr>
      <w:tr w:rsidR="00991991" w14:paraId="6D850E03" w14:textId="77777777" w:rsidTr="00062D36">
        <w:tc>
          <w:tcPr>
            <w:tcW w:w="4438" w:type="dxa"/>
            <w:gridSpan w:val="2"/>
            <w:shd w:val="clear" w:color="auto" w:fill="FFFFFF" w:themeFill="background1"/>
          </w:tcPr>
          <w:p w14:paraId="6128B6C4" w14:textId="77777777" w:rsidR="00991991" w:rsidRDefault="00991991" w:rsidP="00062D36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068" w:type="dxa"/>
            <w:shd w:val="clear" w:color="auto" w:fill="FFFFFF" w:themeFill="background1"/>
          </w:tcPr>
          <w:p w14:paraId="71F86474" w14:textId="77777777" w:rsidR="00991991" w:rsidRDefault="00991991" w:rsidP="00062D3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7</w:t>
            </w:r>
          </w:p>
        </w:tc>
        <w:tc>
          <w:tcPr>
            <w:tcW w:w="3556" w:type="dxa"/>
            <w:shd w:val="clear" w:color="auto" w:fill="FFFFFF" w:themeFill="background1"/>
          </w:tcPr>
          <w:p w14:paraId="61329B84" w14:textId="77777777" w:rsidR="00991991" w:rsidRDefault="00991991" w:rsidP="00062D36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14:paraId="7399A2BC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804F8B6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1C6460B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E79EB5D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64720AF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1BDA181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2E9BA17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B94D13C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72BAC36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17A5D0D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E506F7F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ED248AF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43B2AA2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CDF4025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BACCD97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F580753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206B78F" w14:textId="77777777" w:rsidR="004C56E1" w:rsidRPr="00463C4C" w:rsidRDefault="004C56E1" w:rsidP="004C56E1">
      <w:pPr>
        <w:rPr>
          <w:rFonts w:cs="Tahoma"/>
          <w:b/>
        </w:rPr>
      </w:pPr>
      <w:r>
        <w:rPr>
          <w:rFonts w:cs="Tahoma"/>
          <w:b/>
        </w:rPr>
        <w:lastRenderedPageBreak/>
        <w:t>3306244   AGROTEHNIČAR</w:t>
      </w:r>
    </w:p>
    <w:p w14:paraId="76BCA603" w14:textId="77777777" w:rsidR="004C56E1" w:rsidRDefault="004C56E1" w:rsidP="004C56E1">
      <w:pPr>
        <w:ind w:left="1"/>
        <w:rPr>
          <w:rFonts w:ascii="Verdana" w:eastAsia="Verdana" w:hAnsi="Verdana" w:cs="Verdana"/>
        </w:rPr>
      </w:pPr>
    </w:p>
    <w:p w14:paraId="3E39C2B7" w14:textId="77777777" w:rsidR="004C56E1" w:rsidRDefault="004C56E1" w:rsidP="004C56E1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101/11-01-42/11-01</w:t>
      </w:r>
    </w:p>
    <w:p w14:paraId="48EFC99C" w14:textId="77777777" w:rsidR="004C56E1" w:rsidRDefault="004C56E1" w:rsidP="004C56E1">
      <w:pPr>
        <w:ind w:left="1"/>
      </w:pPr>
      <w:r>
        <w:rPr>
          <w:rFonts w:ascii="Verdana" w:eastAsia="Verdana" w:hAnsi="Verdana" w:cs="Verdana"/>
        </w:rPr>
        <w:t>Naziv sektora: Poljoprivreda, prehrana i veterina</w:t>
      </w:r>
      <w:r>
        <w:t xml:space="preserve"> </w:t>
      </w:r>
      <w:r>
        <w:rPr>
          <w:rFonts w:ascii="Verdana" w:eastAsia="Verdana" w:hAnsi="Verdana" w:cs="Verdana"/>
        </w:rPr>
        <w:t>Šifra sektora: 01</w:t>
      </w:r>
    </w:p>
    <w:p w14:paraId="32164B6D" w14:textId="6A6E8053" w:rsidR="004C56E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3DDDB3" wp14:editId="0FEAFEF7">
                <wp:simplePos x="0" y="0"/>
                <wp:positionH relativeFrom="column">
                  <wp:posOffset>2585085</wp:posOffset>
                </wp:positionH>
                <wp:positionV relativeFrom="paragraph">
                  <wp:posOffset>499110</wp:posOffset>
                </wp:positionV>
                <wp:extent cx="2809875" cy="6305550"/>
                <wp:effectExtent l="0" t="0" r="28575" b="19050"/>
                <wp:wrapNone/>
                <wp:docPr id="195" name="Pravokut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30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9AAE" id="Pravokutnik 195" o:spid="_x0000_s1026" style="position:absolute;margin-left:203.55pt;margin-top:39.3pt;width:221.25pt;height:49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" fillcolor="white [3212]" strokecolor="#1f3763 [1604]" strokeweight="1pt"/>
            </w:pict>
          </mc:Fallback>
        </mc:AlternateContent>
      </w:r>
      <w:r w:rsidR="004C56E1" w:rsidRPr="005A2E8D">
        <w:rPr>
          <w:b/>
          <w:noProof/>
          <w:sz w:val="20"/>
          <w:lang w:val="en-US"/>
        </w:rPr>
        <w:drawing>
          <wp:inline distT="0" distB="0" distL="0" distR="0" wp14:anchorId="1DA89AC1" wp14:editId="6845A511">
            <wp:extent cx="6332434" cy="6858000"/>
            <wp:effectExtent l="0" t="0" r="0" b="0"/>
            <wp:docPr id="250" name="Slika 250" descr="https://narodne-novine.nn.hr/files/_web/sluzbeni-dio/2017/129860/images/1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rodne-novine.nn.hr/files/_web/sluzbeni-dio/2017/129860/images/17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29" cy="6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1B4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5A8E659" w14:textId="03C86567" w:rsidR="004C56E1" w:rsidRDefault="00991991" w:rsidP="004C56E1">
      <w:pPr>
        <w:pStyle w:val="Uvuenotijeloteksta"/>
        <w:ind w:left="0"/>
        <w:rPr>
          <w:b/>
          <w:i w:val="0"/>
          <w:sz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6E008" wp14:editId="54A262A1">
                <wp:simplePos x="0" y="0"/>
                <wp:positionH relativeFrom="column">
                  <wp:posOffset>2632710</wp:posOffset>
                </wp:positionH>
                <wp:positionV relativeFrom="paragraph">
                  <wp:posOffset>137160</wp:posOffset>
                </wp:positionV>
                <wp:extent cx="2867025" cy="4792980"/>
                <wp:effectExtent l="0" t="0" r="28575" b="26670"/>
                <wp:wrapNone/>
                <wp:docPr id="196" name="Pravokut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79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140F" id="Pravokutnik 196" o:spid="_x0000_s1026" style="position:absolute;margin-left:207.3pt;margin-top:10.8pt;width:225.75pt;height:37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" fillcolor="white [3212]" strokecolor="#1f3763 [1604]" strokeweight="1pt"/>
            </w:pict>
          </mc:Fallback>
        </mc:AlternateContent>
      </w:r>
      <w:r w:rsidR="004C56E1">
        <w:rPr>
          <w:noProof/>
          <w:lang w:val="en-US"/>
        </w:rPr>
        <w:drawing>
          <wp:inline distT="0" distB="0" distL="0" distR="0" wp14:anchorId="52DA7DE7" wp14:editId="231CE302">
            <wp:extent cx="6457950" cy="4926684"/>
            <wp:effectExtent l="0" t="0" r="0" b="7620"/>
            <wp:docPr id="251" name="Slika 251" descr="https://narodne-novine.nn.hr/files/_web/sluzbeni-dio/2017/129860/images/1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rodne-novine.nn.hr/files/_web/sluzbeni-dio/2017/129860/images/170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18" cy="49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A166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FD1A152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8268367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88C0498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E9936ED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46DCF7BE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618FF1A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7FF6270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B701BF0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6EC70F8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7B6CF6F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B409A08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8621466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45B571AF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CD71E3D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43AFF7EE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0C74345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76C97CB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C080589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AC93ADB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4E38E31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8D2D535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B49F8D8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FDC3ED9" w14:textId="77777777" w:rsidR="004C56E1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F63F681" w14:textId="77777777" w:rsidR="004C56E1" w:rsidRPr="000801C7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8F48D7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CD7FA9">
        <w:rPr>
          <w:b/>
          <w:i w:val="0"/>
          <w:sz w:val="20"/>
          <w:lang w:val="en-US"/>
        </w:rPr>
        <w:lastRenderedPageBreak/>
        <w:t>e )</w:t>
      </w:r>
      <w:r w:rsidRPr="00CD7FA9">
        <w:rPr>
          <w:b/>
          <w:i w:val="0"/>
          <w:sz w:val="20"/>
          <w:lang w:val="en-US"/>
        </w:rPr>
        <w:tab/>
        <w:t>NASTAVA ETIKE, KATEOLIČKOG I PRAVOSLAVNOG VJERONAUKA</w:t>
      </w:r>
    </w:p>
    <w:p w14:paraId="26C40D1C" w14:textId="5C728F83" w:rsidR="004C56E1" w:rsidRDefault="004C56E1" w:rsidP="00A42FB5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1F887D5" w14:textId="77777777" w:rsidR="00A42FB5" w:rsidRPr="00CD7FA9" w:rsidRDefault="00A42FB5" w:rsidP="00A42FB5">
      <w:pPr>
        <w:pStyle w:val="Uvuenotijeloteksta"/>
        <w:ind w:left="0"/>
        <w:rPr>
          <w:b/>
          <w:i w:val="0"/>
          <w:sz w:val="20"/>
          <w:lang w:val="en-US"/>
        </w:rPr>
      </w:pPr>
    </w:p>
    <w:tbl>
      <w:tblPr>
        <w:tblW w:w="9502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73"/>
        <w:gridCol w:w="951"/>
        <w:gridCol w:w="1493"/>
        <w:gridCol w:w="1358"/>
        <w:gridCol w:w="1509"/>
        <w:gridCol w:w="829"/>
      </w:tblGrid>
      <w:tr w:rsidR="00A42FB5" w14:paraId="143CC8B6" w14:textId="77777777" w:rsidTr="00925E62">
        <w:trPr>
          <w:trHeight w:val="499"/>
        </w:trPr>
        <w:tc>
          <w:tcPr>
            <w:tcW w:w="11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7B3678C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Odjel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98246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FBA36C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Broj učenika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D4273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tika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6F1485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Katolički vjeronauk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171FA6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Pravoslavni vjeronauk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000000"/>
            </w:tcBorders>
          </w:tcPr>
          <w:p w14:paraId="7C9FA9AA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TI</w:t>
            </w:r>
          </w:p>
        </w:tc>
      </w:tr>
      <w:tr w:rsidR="00A42FB5" w14:paraId="351DD2D7" w14:textId="77777777" w:rsidTr="00925E62">
        <w:trPr>
          <w:trHeight w:val="288"/>
        </w:trPr>
        <w:tc>
          <w:tcPr>
            <w:tcW w:w="11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AEC9B98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 b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21A203C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TT / AT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538E1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7FD31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9D1EA0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50CE69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6" w:space="0" w:color="000000"/>
            </w:tcBorders>
          </w:tcPr>
          <w:p w14:paraId="1AF7F279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</w:tr>
      <w:tr w:rsidR="00A42FB5" w14:paraId="1A77AF18" w14:textId="77777777" w:rsidTr="00925E62">
        <w:trPr>
          <w:trHeight w:val="261"/>
        </w:trPr>
        <w:tc>
          <w:tcPr>
            <w:tcW w:w="1189" w:type="dxa"/>
            <w:tcBorders>
              <w:top w:val="nil"/>
            </w:tcBorders>
            <w:shd w:val="clear" w:color="auto" w:fill="FFFF00"/>
            <w:vAlign w:val="center"/>
          </w:tcPr>
          <w:p w14:paraId="542E5580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 a 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FFFF00"/>
            <w:vAlign w:val="center"/>
          </w:tcPr>
          <w:p w14:paraId="1092EFB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00"/>
            <w:vAlign w:val="center"/>
          </w:tcPr>
          <w:p w14:paraId="7002D548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FFFF00"/>
            <w:vAlign w:val="center"/>
          </w:tcPr>
          <w:p w14:paraId="37BD25E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FFFF00"/>
            <w:vAlign w:val="center"/>
          </w:tcPr>
          <w:p w14:paraId="6E6363AF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00"/>
            <w:vAlign w:val="center"/>
          </w:tcPr>
          <w:p w14:paraId="75F411D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829" w:type="dxa"/>
            <w:vMerge w:val="restart"/>
            <w:tcBorders>
              <w:top w:val="nil"/>
            </w:tcBorders>
            <w:shd w:val="clear" w:color="auto" w:fill="FFFF00"/>
          </w:tcPr>
          <w:p w14:paraId="2F5CE98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</w:tr>
      <w:tr w:rsidR="00A42FB5" w14:paraId="29E45BA7" w14:textId="77777777" w:rsidTr="00925E62">
        <w:trPr>
          <w:trHeight w:val="254"/>
        </w:trPr>
        <w:tc>
          <w:tcPr>
            <w:tcW w:w="1189" w:type="dxa"/>
            <w:shd w:val="clear" w:color="auto" w:fill="FFFF00"/>
            <w:vAlign w:val="center"/>
          </w:tcPr>
          <w:p w14:paraId="7C84F76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 b </w:t>
            </w:r>
          </w:p>
        </w:tc>
        <w:tc>
          <w:tcPr>
            <w:tcW w:w="2173" w:type="dxa"/>
            <w:shd w:val="clear" w:color="auto" w:fill="FFFF00"/>
            <w:vAlign w:val="center"/>
          </w:tcPr>
          <w:p w14:paraId="1413C911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>
              <w:rPr>
                <w:i w:val="0"/>
                <w:sz w:val="20"/>
                <w:lang w:val="hr-HR"/>
              </w:rPr>
              <w:t>Agroturistički</w:t>
            </w:r>
            <w:proofErr w:type="spellEnd"/>
            <w:r>
              <w:rPr>
                <w:i w:val="0"/>
                <w:sz w:val="20"/>
                <w:lang w:val="hr-HR"/>
              </w:rPr>
              <w:t xml:space="preserve"> tehničar</w:t>
            </w:r>
          </w:p>
        </w:tc>
        <w:tc>
          <w:tcPr>
            <w:tcW w:w="951" w:type="dxa"/>
            <w:shd w:val="clear" w:color="auto" w:fill="FFFF00"/>
            <w:vAlign w:val="center"/>
          </w:tcPr>
          <w:p w14:paraId="56154FE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1493" w:type="dxa"/>
            <w:shd w:val="clear" w:color="auto" w:fill="FFFF00"/>
            <w:vAlign w:val="center"/>
          </w:tcPr>
          <w:p w14:paraId="0AA6B8F2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FFFF00"/>
            <w:vAlign w:val="center"/>
          </w:tcPr>
          <w:p w14:paraId="3911CA98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509" w:type="dxa"/>
            <w:shd w:val="clear" w:color="auto" w:fill="FFFF00"/>
            <w:vAlign w:val="center"/>
          </w:tcPr>
          <w:p w14:paraId="7A96094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829" w:type="dxa"/>
            <w:vMerge/>
            <w:shd w:val="clear" w:color="auto" w:fill="FFFF00"/>
          </w:tcPr>
          <w:p w14:paraId="68EEBD63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</w:tr>
      <w:tr w:rsidR="00A42FB5" w14:paraId="70662034" w14:textId="77777777" w:rsidTr="00925E62">
        <w:trPr>
          <w:trHeight w:val="254"/>
        </w:trPr>
        <w:tc>
          <w:tcPr>
            <w:tcW w:w="1189" w:type="dxa"/>
            <w:shd w:val="clear" w:color="auto" w:fill="92D050"/>
            <w:vAlign w:val="center"/>
          </w:tcPr>
          <w:p w14:paraId="389CE398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I a </w:t>
            </w:r>
          </w:p>
        </w:tc>
        <w:tc>
          <w:tcPr>
            <w:tcW w:w="2173" w:type="dxa"/>
            <w:shd w:val="clear" w:color="auto" w:fill="92D050"/>
            <w:vAlign w:val="center"/>
          </w:tcPr>
          <w:p w14:paraId="75D4147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92D050"/>
            <w:vAlign w:val="center"/>
          </w:tcPr>
          <w:p w14:paraId="6421CF5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shd w:val="clear" w:color="auto" w:fill="92D050"/>
            <w:vAlign w:val="center"/>
          </w:tcPr>
          <w:p w14:paraId="001BA90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403121E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509" w:type="dxa"/>
            <w:shd w:val="clear" w:color="auto" w:fill="92D050"/>
            <w:vAlign w:val="center"/>
          </w:tcPr>
          <w:p w14:paraId="37EE6E0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829" w:type="dxa"/>
            <w:shd w:val="clear" w:color="auto" w:fill="92D050"/>
          </w:tcPr>
          <w:p w14:paraId="50FF622C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</w:tr>
      <w:tr w:rsidR="00A42FB5" w14:paraId="3A6DC550" w14:textId="77777777" w:rsidTr="00925E62">
        <w:trPr>
          <w:trHeight w:val="254"/>
        </w:trPr>
        <w:tc>
          <w:tcPr>
            <w:tcW w:w="1189" w:type="dxa"/>
            <w:shd w:val="clear" w:color="auto" w:fill="FF0000"/>
            <w:vAlign w:val="center"/>
          </w:tcPr>
          <w:p w14:paraId="18EE4C2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I b </w:t>
            </w:r>
          </w:p>
        </w:tc>
        <w:tc>
          <w:tcPr>
            <w:tcW w:w="2173" w:type="dxa"/>
            <w:shd w:val="clear" w:color="auto" w:fill="FF0000"/>
            <w:vAlign w:val="center"/>
          </w:tcPr>
          <w:p w14:paraId="08EC1EF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>
              <w:rPr>
                <w:i w:val="0"/>
                <w:sz w:val="20"/>
                <w:lang w:val="hr-HR"/>
              </w:rPr>
              <w:t>Agroturistički</w:t>
            </w:r>
            <w:proofErr w:type="spellEnd"/>
            <w:r>
              <w:rPr>
                <w:i w:val="0"/>
                <w:sz w:val="20"/>
                <w:lang w:val="hr-HR"/>
              </w:rPr>
              <w:t xml:space="preserve"> tehničar</w:t>
            </w:r>
          </w:p>
        </w:tc>
        <w:tc>
          <w:tcPr>
            <w:tcW w:w="951" w:type="dxa"/>
            <w:shd w:val="clear" w:color="auto" w:fill="FF0000"/>
            <w:vAlign w:val="center"/>
          </w:tcPr>
          <w:p w14:paraId="656C459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8</w:t>
            </w:r>
          </w:p>
        </w:tc>
        <w:tc>
          <w:tcPr>
            <w:tcW w:w="1493" w:type="dxa"/>
            <w:shd w:val="clear" w:color="auto" w:fill="FF0000"/>
            <w:vAlign w:val="center"/>
          </w:tcPr>
          <w:p w14:paraId="05B7831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FF0000"/>
            <w:vAlign w:val="center"/>
          </w:tcPr>
          <w:p w14:paraId="6C2D924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FF0000"/>
            <w:vAlign w:val="center"/>
          </w:tcPr>
          <w:p w14:paraId="2B52789A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829" w:type="dxa"/>
            <w:shd w:val="clear" w:color="auto" w:fill="FF0000"/>
          </w:tcPr>
          <w:p w14:paraId="15E983B0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</w:tr>
      <w:tr w:rsidR="00A42FB5" w14:paraId="73ECA282" w14:textId="77777777" w:rsidTr="00925E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3767C1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V a </w:t>
            </w:r>
          </w:p>
        </w:tc>
        <w:tc>
          <w:tcPr>
            <w:tcW w:w="2173" w:type="dxa"/>
            <w:shd w:val="clear" w:color="auto" w:fill="00B0F0"/>
            <w:vAlign w:val="center"/>
          </w:tcPr>
          <w:p w14:paraId="08941ADA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00B0F0"/>
            <w:vAlign w:val="center"/>
          </w:tcPr>
          <w:p w14:paraId="34D6D87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00B0F0"/>
            <w:vAlign w:val="center"/>
          </w:tcPr>
          <w:p w14:paraId="313B1AB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00B0F0"/>
            <w:vAlign w:val="center"/>
          </w:tcPr>
          <w:p w14:paraId="437C648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shd w:val="clear" w:color="auto" w:fill="00B0F0"/>
            <w:vAlign w:val="center"/>
          </w:tcPr>
          <w:p w14:paraId="162A440D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829" w:type="dxa"/>
            <w:shd w:val="clear" w:color="auto" w:fill="00B0F0"/>
          </w:tcPr>
          <w:p w14:paraId="6E815D7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A42FB5" w14:paraId="0D41E680" w14:textId="77777777" w:rsidTr="00925E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8233941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b</w:t>
            </w:r>
          </w:p>
        </w:tc>
        <w:tc>
          <w:tcPr>
            <w:tcW w:w="2173" w:type="dxa"/>
            <w:shd w:val="clear" w:color="auto" w:fill="C9C9C9" w:themeFill="accent3" w:themeFillTint="99"/>
            <w:vAlign w:val="center"/>
          </w:tcPr>
          <w:p w14:paraId="5A585F55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>
              <w:rPr>
                <w:i w:val="0"/>
                <w:sz w:val="20"/>
                <w:lang w:val="hr-HR"/>
              </w:rPr>
              <w:t>Agroturistički</w:t>
            </w:r>
            <w:proofErr w:type="spellEnd"/>
            <w:r>
              <w:rPr>
                <w:i w:val="0"/>
                <w:sz w:val="20"/>
                <w:lang w:val="hr-HR"/>
              </w:rPr>
              <w:t xml:space="preserve"> tehničar </w:t>
            </w:r>
          </w:p>
        </w:tc>
        <w:tc>
          <w:tcPr>
            <w:tcW w:w="951" w:type="dxa"/>
            <w:shd w:val="clear" w:color="auto" w:fill="C9C9C9" w:themeFill="accent3" w:themeFillTint="99"/>
            <w:vAlign w:val="center"/>
          </w:tcPr>
          <w:p w14:paraId="0B4E2F3A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shd w:val="clear" w:color="auto" w:fill="C9C9C9" w:themeFill="accent3" w:themeFillTint="99"/>
            <w:vAlign w:val="center"/>
          </w:tcPr>
          <w:p w14:paraId="5176746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C9C9C9" w:themeFill="accent3" w:themeFillTint="99"/>
            <w:vAlign w:val="center"/>
          </w:tcPr>
          <w:p w14:paraId="485C4CF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C9C9C9" w:themeFill="accent3" w:themeFillTint="99"/>
            <w:vAlign w:val="center"/>
          </w:tcPr>
          <w:p w14:paraId="1801666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829" w:type="dxa"/>
            <w:shd w:val="clear" w:color="auto" w:fill="C9C9C9" w:themeFill="accent3" w:themeFillTint="99"/>
          </w:tcPr>
          <w:p w14:paraId="08C1C8D2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</w:tr>
      <w:tr w:rsidR="00A42FB5" w14:paraId="78470C59" w14:textId="77777777" w:rsidTr="00925E62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434778B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c</w:t>
            </w:r>
          </w:p>
        </w:tc>
        <w:tc>
          <w:tcPr>
            <w:tcW w:w="2173" w:type="dxa"/>
            <w:shd w:val="clear" w:color="auto" w:fill="00B0F0"/>
            <w:vAlign w:val="center"/>
          </w:tcPr>
          <w:p w14:paraId="5BDAEE6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ehničar</w:t>
            </w:r>
          </w:p>
        </w:tc>
        <w:tc>
          <w:tcPr>
            <w:tcW w:w="951" w:type="dxa"/>
            <w:shd w:val="clear" w:color="auto" w:fill="00B0F0"/>
            <w:vAlign w:val="center"/>
          </w:tcPr>
          <w:p w14:paraId="78F9D11E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493" w:type="dxa"/>
            <w:shd w:val="clear" w:color="auto" w:fill="00B0F0"/>
            <w:vAlign w:val="center"/>
          </w:tcPr>
          <w:p w14:paraId="22D85FF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00B0F0"/>
            <w:vAlign w:val="center"/>
          </w:tcPr>
          <w:p w14:paraId="61E64824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00B0F0"/>
            <w:vAlign w:val="center"/>
          </w:tcPr>
          <w:p w14:paraId="5A6A7CDF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829" w:type="dxa"/>
            <w:shd w:val="clear" w:color="auto" w:fill="00B0F0"/>
          </w:tcPr>
          <w:p w14:paraId="4245512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A42FB5" w14:paraId="4384275D" w14:textId="77777777" w:rsidTr="00925E62">
        <w:trPr>
          <w:cantSplit/>
          <w:trHeight w:val="254"/>
        </w:trPr>
        <w:tc>
          <w:tcPr>
            <w:tcW w:w="336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8B1A199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19160BF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2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1394406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3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CF35C57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5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</w:tcPr>
          <w:p w14:paraId="1F2A5E5C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1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vAlign w:val="center"/>
          </w:tcPr>
          <w:p w14:paraId="3772A080" w14:textId="77777777" w:rsidR="00A42FB5" w:rsidRDefault="00A42FB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</w:tr>
    </w:tbl>
    <w:p w14:paraId="4A37BD25" w14:textId="77777777" w:rsidR="004C56E1" w:rsidRPr="000801C7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7600357" w14:textId="77777777" w:rsidR="004C56E1" w:rsidRDefault="004C56E1" w:rsidP="004C56E1"/>
    <w:p w14:paraId="13014B30" w14:textId="77777777" w:rsidR="004C56E1" w:rsidRPr="00CD7FA9" w:rsidRDefault="004C56E1" w:rsidP="004C56E1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33AE21F7" w14:textId="77777777" w:rsidR="004C56E1" w:rsidRPr="000801C7" w:rsidRDefault="004C56E1" w:rsidP="004C56E1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A59DD0B" w14:textId="77777777" w:rsidR="004C56E1" w:rsidRDefault="004C56E1" w:rsidP="004C56E1"/>
    <w:p w14:paraId="2481C072" w14:textId="77777777" w:rsidR="004C56E1" w:rsidRDefault="004C56E1" w:rsidP="004C56E1"/>
    <w:p w14:paraId="20C099E7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7DCE725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09C4113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5792615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3B6C59A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5C773D9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FB40993" w14:textId="77777777" w:rsidR="004C56E1" w:rsidRPr="00463C4C" w:rsidRDefault="004C56E1" w:rsidP="004C56E1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>f )</w:t>
      </w:r>
      <w:r w:rsidRPr="00463C4C">
        <w:rPr>
          <w:b/>
          <w:i w:val="0"/>
          <w:sz w:val="20"/>
          <w:lang w:val="en-US"/>
        </w:rPr>
        <w:tab/>
        <w:t xml:space="preserve">UKUPAN </w:t>
      </w:r>
      <w:proofErr w:type="spellStart"/>
      <w:r w:rsidRPr="00463C4C">
        <w:rPr>
          <w:b/>
          <w:i w:val="0"/>
          <w:sz w:val="20"/>
          <w:lang w:val="en-US"/>
        </w:rPr>
        <w:t>GODIŠNjI</w:t>
      </w:r>
      <w:proofErr w:type="spellEnd"/>
      <w:r w:rsidRPr="00463C4C">
        <w:rPr>
          <w:b/>
          <w:i w:val="0"/>
          <w:sz w:val="20"/>
          <w:lang w:val="en-US"/>
        </w:rPr>
        <w:t xml:space="preserve"> FOND SATI</w:t>
      </w:r>
    </w:p>
    <w:p w14:paraId="78E019A6" w14:textId="77777777" w:rsidR="004C56E1" w:rsidRPr="00463C4C" w:rsidRDefault="004C56E1" w:rsidP="004C56E1">
      <w:pPr>
        <w:pStyle w:val="Uvuenotijeloteksta"/>
        <w:rPr>
          <w:b/>
          <w:i w:val="0"/>
          <w:sz w:val="20"/>
          <w:lang w:val="en-U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860"/>
        <w:gridCol w:w="1894"/>
      </w:tblGrid>
      <w:tr w:rsidR="004C56E1" w:rsidRPr="00463C4C" w14:paraId="3875F71B" w14:textId="77777777" w:rsidTr="00925E62">
        <w:trPr>
          <w:trHeight w:val="285"/>
          <w:jc w:val="center"/>
        </w:trPr>
        <w:tc>
          <w:tcPr>
            <w:tcW w:w="5271" w:type="dxa"/>
            <w:vAlign w:val="center"/>
          </w:tcPr>
          <w:p w14:paraId="4844FFEC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EKONOMIST – OPĆI PROGRAMI</w:t>
            </w:r>
          </w:p>
        </w:tc>
        <w:tc>
          <w:tcPr>
            <w:tcW w:w="2860" w:type="dxa"/>
            <w:vAlign w:val="center"/>
          </w:tcPr>
          <w:p w14:paraId="1A1ADC13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555</w:t>
            </w:r>
          </w:p>
        </w:tc>
        <w:tc>
          <w:tcPr>
            <w:tcW w:w="1894" w:type="dxa"/>
            <w:vMerge w:val="restart"/>
            <w:vAlign w:val="center"/>
          </w:tcPr>
          <w:p w14:paraId="1379887E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725</w:t>
            </w:r>
          </w:p>
        </w:tc>
      </w:tr>
      <w:tr w:rsidR="004C56E1" w:rsidRPr="00463C4C" w14:paraId="5A07D3B0" w14:textId="77777777" w:rsidTr="00925E62">
        <w:trPr>
          <w:trHeight w:val="285"/>
          <w:jc w:val="center"/>
        </w:trPr>
        <w:tc>
          <w:tcPr>
            <w:tcW w:w="5271" w:type="dxa"/>
            <w:vAlign w:val="center"/>
          </w:tcPr>
          <w:p w14:paraId="20959C87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EKONOMIST - STRUČNI DIO PROGRAMA </w:t>
            </w:r>
          </w:p>
        </w:tc>
        <w:tc>
          <w:tcPr>
            <w:tcW w:w="2860" w:type="dxa"/>
            <w:vAlign w:val="center"/>
          </w:tcPr>
          <w:p w14:paraId="26A2B917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170</w:t>
            </w:r>
          </w:p>
        </w:tc>
        <w:tc>
          <w:tcPr>
            <w:tcW w:w="1894" w:type="dxa"/>
            <w:vMerge/>
            <w:vAlign w:val="center"/>
          </w:tcPr>
          <w:p w14:paraId="4BA37D39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C56E1" w:rsidRPr="00463C4C" w14:paraId="7B6E4E1F" w14:textId="77777777" w:rsidTr="00925E62">
        <w:trPr>
          <w:trHeight w:val="285"/>
          <w:jc w:val="center"/>
        </w:trPr>
        <w:tc>
          <w:tcPr>
            <w:tcW w:w="5271" w:type="dxa"/>
            <w:vAlign w:val="center"/>
          </w:tcPr>
          <w:p w14:paraId="7950FAEC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ZAJEDNIČKI PROGRAMI </w:t>
            </w:r>
            <w:r>
              <w:rPr>
                <w:b/>
                <w:i w:val="0"/>
                <w:sz w:val="20"/>
                <w:lang w:val="en-US"/>
              </w:rPr>
              <w:t>–</w:t>
            </w:r>
            <w:r w:rsidRPr="00463C4C">
              <w:rPr>
                <w:b/>
                <w:i w:val="0"/>
                <w:sz w:val="20"/>
                <w:lang w:val="en-US"/>
              </w:rPr>
              <w:t xml:space="preserve"> POLJOPRIVREDA</w:t>
            </w:r>
          </w:p>
        </w:tc>
        <w:tc>
          <w:tcPr>
            <w:tcW w:w="2860" w:type="dxa"/>
            <w:vAlign w:val="center"/>
          </w:tcPr>
          <w:p w14:paraId="32B736D5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605</w:t>
            </w:r>
          </w:p>
        </w:tc>
        <w:tc>
          <w:tcPr>
            <w:tcW w:w="1894" w:type="dxa"/>
            <w:vMerge w:val="restart"/>
            <w:vAlign w:val="center"/>
          </w:tcPr>
          <w:p w14:paraId="39BF5009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9794</w:t>
            </w:r>
          </w:p>
        </w:tc>
      </w:tr>
      <w:tr w:rsidR="004C56E1" w:rsidRPr="00463C4C" w14:paraId="107B71B2" w14:textId="77777777" w:rsidTr="00925E62">
        <w:trPr>
          <w:trHeight w:val="285"/>
          <w:jc w:val="center"/>
        </w:trPr>
        <w:tc>
          <w:tcPr>
            <w:tcW w:w="5271" w:type="dxa"/>
            <w:vAlign w:val="center"/>
          </w:tcPr>
          <w:p w14:paraId="51B7E7D5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I DIO PROGRAMA</w:t>
            </w:r>
          </w:p>
        </w:tc>
        <w:tc>
          <w:tcPr>
            <w:tcW w:w="2860" w:type="dxa"/>
            <w:vAlign w:val="center"/>
          </w:tcPr>
          <w:p w14:paraId="1745B7DD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815</w:t>
            </w:r>
          </w:p>
        </w:tc>
        <w:tc>
          <w:tcPr>
            <w:tcW w:w="1894" w:type="dxa"/>
            <w:vMerge/>
            <w:vAlign w:val="center"/>
          </w:tcPr>
          <w:p w14:paraId="68AB58D2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C56E1" w:rsidRPr="00463C4C" w14:paraId="482E2D57" w14:textId="77777777" w:rsidTr="00925E62">
        <w:trPr>
          <w:trHeight w:val="271"/>
          <w:jc w:val="center"/>
        </w:trPr>
        <w:tc>
          <w:tcPr>
            <w:tcW w:w="5271" w:type="dxa"/>
            <w:vAlign w:val="center"/>
          </w:tcPr>
          <w:p w14:paraId="6AC56160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PRAKTIČNA NASTAVA</w:t>
            </w:r>
          </w:p>
        </w:tc>
        <w:tc>
          <w:tcPr>
            <w:tcW w:w="2860" w:type="dxa"/>
            <w:vAlign w:val="center"/>
          </w:tcPr>
          <w:p w14:paraId="3135840E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1883</w:t>
            </w:r>
          </w:p>
        </w:tc>
        <w:tc>
          <w:tcPr>
            <w:tcW w:w="1894" w:type="dxa"/>
            <w:vMerge/>
            <w:vAlign w:val="center"/>
          </w:tcPr>
          <w:p w14:paraId="6D17E161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C56E1" w:rsidRPr="00463C4C" w14:paraId="1E997357" w14:textId="77777777" w:rsidTr="00925E62">
        <w:trPr>
          <w:trHeight w:val="299"/>
          <w:jc w:val="center"/>
        </w:trPr>
        <w:tc>
          <w:tcPr>
            <w:tcW w:w="5271" w:type="dxa"/>
            <w:vAlign w:val="center"/>
          </w:tcPr>
          <w:p w14:paraId="2E8E3A0C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A PRAKSA</w:t>
            </w:r>
          </w:p>
        </w:tc>
        <w:tc>
          <w:tcPr>
            <w:tcW w:w="2860" w:type="dxa"/>
            <w:vAlign w:val="center"/>
          </w:tcPr>
          <w:p w14:paraId="2155B73A" w14:textId="77777777" w:rsidR="004C56E1" w:rsidRPr="00463C4C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91</w:t>
            </w:r>
          </w:p>
        </w:tc>
        <w:tc>
          <w:tcPr>
            <w:tcW w:w="1894" w:type="dxa"/>
            <w:vMerge/>
            <w:vAlign w:val="center"/>
          </w:tcPr>
          <w:p w14:paraId="7062EFE1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C56E1" w:rsidRPr="00463C4C" w14:paraId="295272F6" w14:textId="77777777" w:rsidTr="00925E62">
        <w:trPr>
          <w:trHeight w:val="299"/>
          <w:jc w:val="center"/>
        </w:trPr>
        <w:tc>
          <w:tcPr>
            <w:tcW w:w="5271" w:type="dxa"/>
            <w:vAlign w:val="center"/>
          </w:tcPr>
          <w:p w14:paraId="7FEA99F5" w14:textId="77777777" w:rsidR="004C56E1" w:rsidRPr="00463C4C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UKUPNO</w:t>
            </w:r>
          </w:p>
        </w:tc>
        <w:tc>
          <w:tcPr>
            <w:tcW w:w="2860" w:type="dxa"/>
            <w:vAlign w:val="center"/>
          </w:tcPr>
          <w:p w14:paraId="66214589" w14:textId="77777777" w:rsidR="004C56E1" w:rsidRPr="00EB34B7" w:rsidRDefault="004C56E1" w:rsidP="00925E62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  <w:tc>
          <w:tcPr>
            <w:tcW w:w="1894" w:type="dxa"/>
            <w:vAlign w:val="center"/>
          </w:tcPr>
          <w:p w14:paraId="25758A96" w14:textId="77777777" w:rsidR="004C56E1" w:rsidRPr="00EB34B7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</w:tr>
    </w:tbl>
    <w:p w14:paraId="5B11125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38FA998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0E0DA2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D1D417D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6662AE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888EB0F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7AE842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D0FAC2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D4AFBB4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0A6E515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DAF356B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5A0F4B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AD97FE0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50B9B53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952AF06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41133E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301CE28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74EC42C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3C8BE8E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742F6A6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EFD0675" w14:textId="77777777" w:rsidR="004C56E1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BEDB3A1" w14:textId="77777777" w:rsidR="004C56E1" w:rsidRPr="008F761A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t>g )</w:t>
      </w:r>
      <w:r w:rsidRPr="008F761A">
        <w:rPr>
          <w:b/>
          <w:i w:val="0"/>
          <w:sz w:val="20"/>
          <w:lang w:val="hr-HR"/>
        </w:rPr>
        <w:tab/>
        <w:t>PROGRAM RADA ŠKOLSKOG PRAKTIKUMA</w:t>
      </w:r>
    </w:p>
    <w:p w14:paraId="691134E0" w14:textId="77777777" w:rsidR="004C56E1" w:rsidRPr="008F761A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4266C49" w14:textId="77777777" w:rsidR="004C56E1" w:rsidRPr="008F761A" w:rsidRDefault="004C56E1" w:rsidP="004C56E1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Školski praktikum</w:t>
      </w:r>
      <w:r>
        <w:rPr>
          <w:sz w:val="20"/>
          <w:lang w:val="hr-HR"/>
        </w:rPr>
        <w:t>i</w:t>
      </w:r>
      <w:r w:rsidRPr="008F761A">
        <w:rPr>
          <w:sz w:val="20"/>
          <w:lang w:val="hr-HR"/>
        </w:rPr>
        <w:t xml:space="preserve"> s</w:t>
      </w:r>
      <w:r>
        <w:rPr>
          <w:sz w:val="20"/>
          <w:lang w:val="hr-HR"/>
        </w:rPr>
        <w:t>astavni su</w:t>
      </w:r>
      <w:r w:rsidRPr="008F761A">
        <w:rPr>
          <w:sz w:val="20"/>
          <w:lang w:val="hr-HR"/>
        </w:rPr>
        <w:t xml:space="preserve"> di</w:t>
      </w:r>
      <w:r>
        <w:rPr>
          <w:sz w:val="20"/>
          <w:lang w:val="hr-HR"/>
        </w:rPr>
        <w:t>o Srednje škole Dalj. Opremljeni</w:t>
      </w:r>
      <w:r w:rsidRPr="008F761A">
        <w:rPr>
          <w:sz w:val="20"/>
          <w:lang w:val="hr-HR"/>
        </w:rPr>
        <w:t xml:space="preserve"> su za savladavanje programa praktične </w:t>
      </w:r>
    </w:p>
    <w:p w14:paraId="61151079" w14:textId="77777777" w:rsidR="004C56E1" w:rsidRPr="008F761A" w:rsidRDefault="004C56E1" w:rsidP="004C56E1">
      <w:pPr>
        <w:pStyle w:val="Uvuenotijeloteksta"/>
        <w:ind w:left="0"/>
        <w:rPr>
          <w:sz w:val="20"/>
          <w:lang w:val="hr-HR"/>
        </w:rPr>
      </w:pPr>
      <w:r w:rsidRPr="008F761A">
        <w:rPr>
          <w:sz w:val="20"/>
          <w:lang w:val="hr-HR"/>
        </w:rPr>
        <w:t>nastave, stručne prakse i vježbi.</w:t>
      </w:r>
    </w:p>
    <w:p w14:paraId="0025D7A4" w14:textId="77777777" w:rsidR="004C56E1" w:rsidRPr="008F761A" w:rsidRDefault="004C56E1" w:rsidP="004C56E1">
      <w:pPr>
        <w:pStyle w:val="Uvuenotijeloteksta"/>
        <w:rPr>
          <w:i w:val="0"/>
          <w:sz w:val="20"/>
          <w:lang w:val="hr-HR"/>
        </w:rPr>
      </w:pPr>
    </w:p>
    <w:p w14:paraId="46CE4E59" w14:textId="77777777" w:rsidR="004C56E1" w:rsidRPr="008F761A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t>POLJOPRIVREDNI PROGRAMI</w:t>
      </w:r>
    </w:p>
    <w:p w14:paraId="73A086C5" w14:textId="77777777" w:rsidR="004C56E1" w:rsidRPr="008F761A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4B2FFEE" w14:textId="77777777" w:rsidR="00A42FB5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</w:t>
      </w:r>
    </w:p>
    <w:p w14:paraId="705F2501" w14:textId="17057269" w:rsidR="004C56E1" w:rsidRDefault="00A42FB5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Agrotehničar</w:t>
      </w:r>
      <w:r>
        <w:rPr>
          <w:sz w:val="20"/>
          <w:lang w:val="hr-HR"/>
        </w:rPr>
        <w:tab/>
      </w:r>
      <w:r w:rsidR="004C56E1" w:rsidRPr="008F761A">
        <w:rPr>
          <w:sz w:val="20"/>
          <w:lang w:val="hr-HR"/>
        </w:rPr>
        <w:t xml:space="preserve"> –</w:t>
      </w:r>
      <w:r w:rsidR="004C56E1">
        <w:rPr>
          <w:sz w:val="20"/>
          <w:lang w:val="hr-HR"/>
        </w:rPr>
        <w:t xml:space="preserve">I b  </w:t>
      </w:r>
      <w:r w:rsidR="004C56E1" w:rsidRPr="008F761A">
        <w:rPr>
          <w:sz w:val="20"/>
          <w:lang w:val="hr-HR"/>
        </w:rPr>
        <w:t xml:space="preserve"> poljoprivreda              </w:t>
      </w:r>
      <w:r w:rsidR="004C56E1">
        <w:rPr>
          <w:sz w:val="20"/>
          <w:lang w:val="hr-HR"/>
        </w:rPr>
        <w:t xml:space="preserve">                         </w:t>
      </w:r>
      <w:r w:rsidR="004C56E1">
        <w:rPr>
          <w:sz w:val="20"/>
          <w:lang w:val="hr-HR"/>
        </w:rPr>
        <w:tab/>
        <w:t xml:space="preserve"> grupa</w:t>
      </w:r>
      <w:r w:rsidR="004C56E1">
        <w:rPr>
          <w:sz w:val="20"/>
          <w:lang w:val="hr-HR"/>
        </w:rPr>
        <w:tab/>
      </w:r>
      <w:r>
        <w:rPr>
          <w:sz w:val="20"/>
          <w:lang w:val="hr-HR"/>
        </w:rPr>
        <w:t xml:space="preserve">2 x </w:t>
      </w:r>
      <w:r w:rsidR="004C56E1">
        <w:rPr>
          <w:sz w:val="20"/>
          <w:lang w:val="hr-HR"/>
        </w:rPr>
        <w:t>4 sata</w:t>
      </w:r>
      <w:r w:rsidR="004C56E1">
        <w:rPr>
          <w:sz w:val="20"/>
          <w:lang w:val="hr-HR"/>
        </w:rPr>
        <w:tab/>
      </w:r>
      <w:r w:rsidR="004C56E1">
        <w:rPr>
          <w:sz w:val="20"/>
          <w:lang w:val="hr-HR"/>
        </w:rPr>
        <w:tab/>
      </w:r>
      <w:r>
        <w:rPr>
          <w:sz w:val="20"/>
          <w:lang w:val="hr-HR"/>
        </w:rPr>
        <w:t>280</w:t>
      </w:r>
      <w:r w:rsidR="004C56E1" w:rsidRPr="008F761A">
        <w:rPr>
          <w:sz w:val="20"/>
          <w:lang w:val="hr-HR"/>
        </w:rPr>
        <w:t xml:space="preserve">   sati</w:t>
      </w:r>
    </w:p>
    <w:p w14:paraId="0D1B97DE" w14:textId="66E524A5" w:rsidR="004C56E1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 xml:space="preserve">II b  poljoprivreda    </w:t>
      </w:r>
      <w:r w:rsidRPr="008F761A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>rupa</w:t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 xml:space="preserve">2 x </w:t>
      </w:r>
      <w:r>
        <w:rPr>
          <w:sz w:val="20"/>
          <w:lang w:val="hr-HR"/>
        </w:rPr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>280</w:t>
      </w:r>
      <w:r>
        <w:rPr>
          <w:sz w:val="20"/>
          <w:lang w:val="hr-HR"/>
        </w:rPr>
        <w:t xml:space="preserve">   sati</w:t>
      </w:r>
    </w:p>
    <w:p w14:paraId="769DE6E7" w14:textId="3330AEBE" w:rsidR="004C56E1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 xml:space="preserve">2 x </w:t>
      </w:r>
      <w:r>
        <w:rPr>
          <w:sz w:val="20"/>
          <w:lang w:val="hr-HR"/>
        </w:rPr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>280</w:t>
      </w:r>
      <w:r>
        <w:rPr>
          <w:sz w:val="20"/>
          <w:lang w:val="hr-HR"/>
        </w:rPr>
        <w:t xml:space="preserve">   sati</w:t>
      </w:r>
    </w:p>
    <w:p w14:paraId="22B02228" w14:textId="2459D62F" w:rsidR="004C56E1" w:rsidRPr="008F761A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ab/>
      </w:r>
      <w:r>
        <w:rPr>
          <w:sz w:val="20"/>
          <w:lang w:val="hr-HR"/>
        </w:rPr>
        <w:t>192   sati</w:t>
      </w:r>
    </w:p>
    <w:p w14:paraId="5E4BD07F" w14:textId="5071405B" w:rsidR="004C56E1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>II b</w:t>
      </w:r>
      <w:r w:rsidRPr="008F761A">
        <w:rPr>
          <w:sz w:val="20"/>
          <w:lang w:val="hr-HR"/>
        </w:rPr>
        <w:t xml:space="preserve"> ugosti</w:t>
      </w:r>
      <w:r>
        <w:rPr>
          <w:sz w:val="20"/>
          <w:lang w:val="hr-HR"/>
        </w:rPr>
        <w:t xml:space="preserve">teljstvo                                        </w:t>
      </w:r>
      <w:r>
        <w:rPr>
          <w:sz w:val="20"/>
          <w:lang w:val="hr-HR"/>
        </w:rPr>
        <w:tab/>
        <w:t xml:space="preserve"> grupa  </w:t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 xml:space="preserve">2 x </w:t>
      </w:r>
      <w:r>
        <w:rPr>
          <w:sz w:val="20"/>
          <w:lang w:val="hr-HR"/>
        </w:rPr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6F2665">
        <w:rPr>
          <w:sz w:val="20"/>
          <w:lang w:val="hr-HR"/>
        </w:rPr>
        <w:t xml:space="preserve">210 </w:t>
      </w:r>
      <w:r w:rsidRPr="008F761A">
        <w:rPr>
          <w:sz w:val="20"/>
          <w:lang w:val="hr-HR"/>
        </w:rPr>
        <w:t xml:space="preserve">  sat</w:t>
      </w:r>
      <w:r>
        <w:rPr>
          <w:sz w:val="20"/>
          <w:lang w:val="hr-HR"/>
        </w:rPr>
        <w:t>i</w:t>
      </w:r>
    </w:p>
    <w:p w14:paraId="1D8A7905" w14:textId="5D21F7D4" w:rsidR="004C56E1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</w:r>
      <w:r w:rsidR="00A42FB5">
        <w:rPr>
          <w:sz w:val="20"/>
          <w:lang w:val="hr-HR"/>
        </w:rPr>
        <w:t xml:space="preserve">2 x </w:t>
      </w:r>
      <w:r>
        <w:rPr>
          <w:sz w:val="20"/>
          <w:lang w:val="hr-HR"/>
        </w:rPr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6F2665">
        <w:rPr>
          <w:sz w:val="20"/>
          <w:lang w:val="hr-HR"/>
        </w:rPr>
        <w:t>280</w:t>
      </w:r>
      <w:r>
        <w:rPr>
          <w:sz w:val="20"/>
          <w:lang w:val="hr-HR"/>
        </w:rPr>
        <w:t xml:space="preserve">   sati</w:t>
      </w:r>
    </w:p>
    <w:p w14:paraId="64518955" w14:textId="7B2D6B89" w:rsidR="004C56E1" w:rsidRDefault="004C56E1" w:rsidP="004C56E1">
      <w:pPr>
        <w:pStyle w:val="Uvuenotijeloteksta"/>
        <w:rPr>
          <w:sz w:val="20"/>
          <w:lang w:val="hr-HR"/>
        </w:rPr>
      </w:pPr>
      <w:proofErr w:type="spellStart"/>
      <w:r w:rsidRPr="008F761A">
        <w:rPr>
          <w:sz w:val="20"/>
          <w:lang w:val="hr-HR"/>
        </w:rPr>
        <w:t>Agroturistički</w:t>
      </w:r>
      <w:proofErr w:type="spellEnd"/>
      <w:r w:rsidRPr="008F761A">
        <w:rPr>
          <w:sz w:val="20"/>
          <w:lang w:val="hr-HR"/>
        </w:rPr>
        <w:t xml:space="preserve">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6F2665">
        <w:rPr>
          <w:sz w:val="20"/>
          <w:lang w:val="hr-HR"/>
        </w:rPr>
        <w:tab/>
      </w:r>
      <w:r>
        <w:rPr>
          <w:sz w:val="20"/>
          <w:lang w:val="hr-HR"/>
        </w:rPr>
        <w:t>128   sati</w:t>
      </w:r>
    </w:p>
    <w:p w14:paraId="270E7DE3" w14:textId="7DD1F3E7" w:rsidR="004C56E1" w:rsidRPr="008F761A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</w:t>
      </w:r>
      <w:r w:rsidR="006F2665">
        <w:rPr>
          <w:sz w:val="20"/>
          <w:lang w:val="hr-HR"/>
        </w:rPr>
        <w:tab/>
      </w:r>
      <w:r w:rsidR="006F2665">
        <w:rPr>
          <w:sz w:val="20"/>
          <w:lang w:val="hr-HR"/>
        </w:rPr>
        <w:tab/>
      </w:r>
      <w:r>
        <w:rPr>
          <w:sz w:val="20"/>
          <w:lang w:val="hr-HR"/>
        </w:rPr>
        <w:t>1</w:t>
      </w:r>
      <w:r w:rsidR="006F2665">
        <w:rPr>
          <w:sz w:val="20"/>
          <w:lang w:val="hr-HR"/>
        </w:rPr>
        <w:t>650</w:t>
      </w:r>
    </w:p>
    <w:p w14:paraId="7200388A" w14:textId="4BA02ED2" w:rsidR="004C56E1" w:rsidRPr="008F761A" w:rsidRDefault="004C56E1" w:rsidP="004C56E1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Stru</w:t>
      </w:r>
      <w:r>
        <w:rPr>
          <w:sz w:val="20"/>
          <w:lang w:val="hr-HR"/>
        </w:rPr>
        <w:t>čna praks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6F2665">
        <w:rPr>
          <w:sz w:val="20"/>
          <w:lang w:val="hr-HR"/>
        </w:rPr>
        <w:tab/>
        <w:t xml:space="preserve">  </w:t>
      </w:r>
      <w:r w:rsidR="00A42FB5">
        <w:rPr>
          <w:sz w:val="20"/>
          <w:lang w:val="hr-HR"/>
        </w:rPr>
        <w:t>1</w:t>
      </w:r>
      <w:r>
        <w:rPr>
          <w:sz w:val="20"/>
          <w:lang w:val="hr-HR"/>
        </w:rPr>
        <w:t>5</w:t>
      </w:r>
      <w:r w:rsidR="00A42FB5">
        <w:rPr>
          <w:sz w:val="20"/>
          <w:lang w:val="hr-HR"/>
        </w:rPr>
        <w:t>0</w:t>
      </w:r>
      <w:r w:rsidRPr="008F761A">
        <w:rPr>
          <w:sz w:val="20"/>
          <w:lang w:val="hr-HR"/>
        </w:rPr>
        <w:t xml:space="preserve">   sati</w:t>
      </w:r>
    </w:p>
    <w:p w14:paraId="0D86067D" w14:textId="273C687E" w:rsidR="004C56E1" w:rsidRPr="008F761A" w:rsidRDefault="004C56E1" w:rsidP="004C56E1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iru teorijske</w:t>
      </w:r>
      <w:r>
        <w:rPr>
          <w:sz w:val="20"/>
          <w:lang w:val="hr-HR"/>
        </w:rPr>
        <w:t xml:space="preserve">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</w:t>
      </w:r>
      <w:r w:rsidR="006F2665">
        <w:rPr>
          <w:sz w:val="20"/>
          <w:lang w:val="hr-HR"/>
        </w:rPr>
        <w:tab/>
      </w:r>
      <w:r w:rsidR="006F2665">
        <w:rPr>
          <w:sz w:val="20"/>
          <w:lang w:val="hr-HR"/>
        </w:rPr>
        <w:tab/>
      </w:r>
      <w:r>
        <w:rPr>
          <w:sz w:val="20"/>
          <w:lang w:val="hr-HR"/>
        </w:rPr>
        <w:t>1120</w:t>
      </w:r>
      <w:r w:rsidRPr="008F761A">
        <w:rPr>
          <w:sz w:val="20"/>
          <w:lang w:val="hr-HR"/>
        </w:rPr>
        <w:t xml:space="preserve">   sati</w:t>
      </w:r>
    </w:p>
    <w:p w14:paraId="69B3A2BA" w14:textId="77777777" w:rsidR="004C56E1" w:rsidRPr="008F761A" w:rsidRDefault="004C56E1" w:rsidP="004C56E1">
      <w:pPr>
        <w:pStyle w:val="Uvuenotijeloteksta"/>
        <w:rPr>
          <w:sz w:val="20"/>
          <w:lang w:val="hr-HR"/>
        </w:rPr>
      </w:pPr>
    </w:p>
    <w:p w14:paraId="2B76B80D" w14:textId="4390CE3D" w:rsidR="004C56E1" w:rsidRPr="008F761A" w:rsidRDefault="004C56E1" w:rsidP="004C56E1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 xml:space="preserve">                                                                                      UKUPNO SATI: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</w:t>
      </w:r>
      <w:r w:rsidR="006F2665">
        <w:rPr>
          <w:sz w:val="20"/>
          <w:lang w:val="hr-HR"/>
        </w:rPr>
        <w:tab/>
      </w:r>
      <w:r w:rsidR="006F2665">
        <w:rPr>
          <w:sz w:val="20"/>
          <w:lang w:val="hr-HR"/>
        </w:rPr>
        <w:tab/>
      </w:r>
      <w:r>
        <w:rPr>
          <w:sz w:val="20"/>
          <w:lang w:val="hr-HR"/>
        </w:rPr>
        <w:t xml:space="preserve"> 2</w:t>
      </w:r>
      <w:r w:rsidR="006F2665">
        <w:rPr>
          <w:sz w:val="20"/>
          <w:lang w:val="hr-HR"/>
        </w:rPr>
        <w:t>820</w:t>
      </w:r>
      <w:r w:rsidRPr="008F761A">
        <w:rPr>
          <w:sz w:val="20"/>
          <w:lang w:val="hr-HR"/>
        </w:rPr>
        <w:t xml:space="preserve">   sati</w:t>
      </w:r>
    </w:p>
    <w:p w14:paraId="047F9594" w14:textId="77777777" w:rsidR="004C56E1" w:rsidRPr="008F761A" w:rsidRDefault="004C56E1" w:rsidP="004C56E1">
      <w:pPr>
        <w:pStyle w:val="Uvuenotijeloteksta"/>
        <w:rPr>
          <w:sz w:val="20"/>
          <w:lang w:val="hr-HR"/>
        </w:rPr>
      </w:pPr>
    </w:p>
    <w:p w14:paraId="2D9A13DA" w14:textId="77777777" w:rsidR="004C56E1" w:rsidRPr="008F761A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7F164C">
        <w:rPr>
          <w:b/>
          <w:i w:val="0"/>
          <w:sz w:val="20"/>
          <w:lang w:val="hr-HR"/>
        </w:rPr>
        <w:t>Ekonomija, trgovina i poslovna administracija</w:t>
      </w:r>
    </w:p>
    <w:p w14:paraId="0AF857CF" w14:textId="77777777" w:rsidR="004C56E1" w:rsidRPr="008F761A" w:rsidRDefault="004C56E1" w:rsidP="004C56E1">
      <w:pPr>
        <w:pStyle w:val="Uvuenotijeloteksta"/>
        <w:rPr>
          <w:sz w:val="20"/>
          <w:lang w:val="hr-HR"/>
        </w:rPr>
      </w:pPr>
    </w:p>
    <w:p w14:paraId="744D49DB" w14:textId="77777777" w:rsidR="004C56E1" w:rsidRPr="008F761A" w:rsidRDefault="004C56E1" w:rsidP="004C56E1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</w:t>
      </w:r>
      <w:r>
        <w:rPr>
          <w:sz w:val="20"/>
          <w:lang w:val="hr-HR"/>
        </w:rPr>
        <w:t>iru teorijske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945</w:t>
      </w:r>
      <w:r w:rsidRPr="008F761A">
        <w:rPr>
          <w:sz w:val="20"/>
          <w:lang w:val="hr-HR"/>
        </w:rPr>
        <w:t xml:space="preserve">   sati</w:t>
      </w:r>
    </w:p>
    <w:p w14:paraId="54175676" w14:textId="77777777" w:rsidR="004C56E1" w:rsidRPr="00463C4C" w:rsidRDefault="004C56E1" w:rsidP="004C56E1">
      <w:pPr>
        <w:pStyle w:val="Uvuenotijeloteksta"/>
        <w:rPr>
          <w:sz w:val="20"/>
          <w:lang w:val="en-US"/>
        </w:rPr>
      </w:pPr>
    </w:p>
    <w:p w14:paraId="1E5CC91B" w14:textId="77777777" w:rsidR="004C56E1" w:rsidRPr="00463C4C" w:rsidRDefault="004C56E1" w:rsidP="004C56E1">
      <w:pPr>
        <w:pStyle w:val="Uvuenotijeloteksta"/>
        <w:rPr>
          <w:sz w:val="20"/>
          <w:lang w:val="en-US"/>
        </w:rPr>
      </w:pPr>
      <w:r w:rsidRPr="00463C4C">
        <w:rPr>
          <w:sz w:val="20"/>
          <w:lang w:val="en-US"/>
        </w:rPr>
        <w:t xml:space="preserve">                                                                                     UKUPNO SATI:   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945</w:t>
      </w:r>
      <w:r w:rsidRPr="00463C4C">
        <w:rPr>
          <w:sz w:val="20"/>
          <w:lang w:val="en-US"/>
        </w:rPr>
        <w:t xml:space="preserve">   sati</w:t>
      </w:r>
    </w:p>
    <w:p w14:paraId="689BDB49" w14:textId="77777777" w:rsidR="004C56E1" w:rsidRPr="00463C4C" w:rsidRDefault="004C56E1" w:rsidP="004C56E1">
      <w:pPr>
        <w:pStyle w:val="Uvuenotijeloteksta"/>
        <w:rPr>
          <w:sz w:val="20"/>
          <w:lang w:val="en-US"/>
        </w:rPr>
      </w:pPr>
    </w:p>
    <w:p w14:paraId="3E386E7D" w14:textId="258CDB6B" w:rsidR="004C56E1" w:rsidRPr="00463C4C" w:rsidRDefault="004C56E1" w:rsidP="004C56E1">
      <w:pPr>
        <w:pStyle w:val="Uvuenotijeloteksta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 xml:space="preserve">UKUPNO PRAKTIČNE STRUČNE PRKSE NASTAVE I VJEŽBI:        </w:t>
      </w:r>
      <w:r>
        <w:rPr>
          <w:b/>
          <w:i w:val="0"/>
          <w:sz w:val="20"/>
          <w:lang w:val="en-US"/>
        </w:rPr>
        <w:t xml:space="preserve">     </w:t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</w:r>
      <w:r w:rsidR="006F2665">
        <w:rPr>
          <w:b/>
          <w:i w:val="0"/>
          <w:sz w:val="20"/>
          <w:lang w:val="en-US"/>
        </w:rPr>
        <w:t>3765</w:t>
      </w:r>
      <w:r w:rsidRPr="00463C4C">
        <w:rPr>
          <w:b/>
          <w:i w:val="0"/>
          <w:sz w:val="20"/>
          <w:lang w:val="en-US"/>
        </w:rPr>
        <w:t xml:space="preserve">  sati</w:t>
      </w:r>
    </w:p>
    <w:p w14:paraId="15F38BA0" w14:textId="77777777" w:rsidR="004C56E1" w:rsidRPr="00D61B78" w:rsidRDefault="004C56E1" w:rsidP="004C56E1">
      <w:pPr>
        <w:pStyle w:val="Uvuenotijeloteksta"/>
        <w:rPr>
          <w:b/>
          <w:sz w:val="20"/>
          <w:lang w:val="hr-HR"/>
        </w:rPr>
      </w:pPr>
    </w:p>
    <w:p w14:paraId="3B404747" w14:textId="77777777" w:rsidR="004C56E1" w:rsidRPr="00C2673A" w:rsidRDefault="004C56E1" w:rsidP="00D36E52">
      <w:pPr>
        <w:pStyle w:val="Uvuenotijeloteksta"/>
        <w:numPr>
          <w:ilvl w:val="0"/>
          <w:numId w:val="55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Učenici </w:t>
      </w:r>
      <w:proofErr w:type="spellStart"/>
      <w:r w:rsidRPr="00D61B78">
        <w:rPr>
          <w:sz w:val="20"/>
          <w:lang w:val="hr-HR"/>
        </w:rPr>
        <w:t>agroturistički</w:t>
      </w:r>
      <w:proofErr w:type="spellEnd"/>
      <w:r w:rsidRPr="00D61B78">
        <w:rPr>
          <w:sz w:val="20"/>
          <w:lang w:val="hr-HR"/>
        </w:rPr>
        <w:t xml:space="preserve"> tehničari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prvi, dio praktične nastave obavljaju u Školskom praktik</w:t>
      </w:r>
      <w:r>
        <w:rPr>
          <w:sz w:val="20"/>
          <w:lang w:val="hr-HR"/>
        </w:rPr>
        <w:t>umu, a dio u praktikumu ugostiteljstva i kuharstva</w:t>
      </w:r>
      <w:r w:rsidRPr="00C2673A">
        <w:rPr>
          <w:sz w:val="20"/>
          <w:lang w:val="hr-HR"/>
        </w:rPr>
        <w:t xml:space="preserve"> </w:t>
      </w:r>
      <w:r>
        <w:rPr>
          <w:sz w:val="20"/>
          <w:lang w:val="hr-HR"/>
        </w:rPr>
        <w:t>i kod vanjskih suradnika.</w:t>
      </w:r>
      <w:r w:rsidRPr="00C2673A">
        <w:rPr>
          <w:sz w:val="20"/>
          <w:lang w:val="hr-HR"/>
        </w:rPr>
        <w:t xml:space="preserve"> </w:t>
      </w:r>
    </w:p>
    <w:p w14:paraId="2BFB3394" w14:textId="77777777" w:rsidR="004C56E1" w:rsidRPr="00D61B78" w:rsidRDefault="004C56E1" w:rsidP="00D36E52">
      <w:pPr>
        <w:pStyle w:val="Uvuenotijeloteksta"/>
        <w:numPr>
          <w:ilvl w:val="0"/>
          <w:numId w:val="55"/>
        </w:numPr>
        <w:rPr>
          <w:sz w:val="20"/>
          <w:lang w:val="hr-HR"/>
        </w:rPr>
      </w:pPr>
      <w:r>
        <w:rPr>
          <w:sz w:val="20"/>
          <w:lang w:val="hr-HR"/>
        </w:rPr>
        <w:t>Učenici agrotehničari će vježbe u okviru nastave u potpunosti odrađivati u školskim praktikumima i kod vanjskih suradnika.</w:t>
      </w:r>
    </w:p>
    <w:p w14:paraId="5EF684DD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3253F2CB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59962DC9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71676244" w14:textId="77777777" w:rsidR="004C56E1" w:rsidRPr="00D61B78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h )</w:t>
      </w:r>
      <w:r w:rsidRPr="00D61B78">
        <w:rPr>
          <w:i w:val="0"/>
          <w:sz w:val="20"/>
          <w:lang w:val="hr-HR"/>
        </w:rPr>
        <w:tab/>
        <w:t>RASPORED PRAKTIČNE NASTAVE U ŠKOLSKIM RADIONICAMA I PRAKTIKUMIMA</w:t>
      </w:r>
    </w:p>
    <w:p w14:paraId="2631BA46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7812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67"/>
        <w:gridCol w:w="965"/>
        <w:gridCol w:w="1175"/>
        <w:gridCol w:w="2818"/>
      </w:tblGrid>
      <w:tr w:rsidR="004C56E1" w:rsidRPr="00D61B78" w14:paraId="327BF985" w14:textId="77777777" w:rsidTr="00925E62">
        <w:trPr>
          <w:trHeight w:val="258"/>
        </w:trPr>
        <w:tc>
          <w:tcPr>
            <w:tcW w:w="1087" w:type="dxa"/>
            <w:vAlign w:val="center"/>
          </w:tcPr>
          <w:p w14:paraId="5CC3D4BD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azred</w:t>
            </w:r>
          </w:p>
        </w:tc>
        <w:tc>
          <w:tcPr>
            <w:tcW w:w="1767" w:type="dxa"/>
            <w:vAlign w:val="center"/>
          </w:tcPr>
          <w:p w14:paraId="5FC5312C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65" w:type="dxa"/>
            <w:vAlign w:val="center"/>
          </w:tcPr>
          <w:p w14:paraId="2AFC4F02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ti</w:t>
            </w:r>
          </w:p>
        </w:tc>
        <w:tc>
          <w:tcPr>
            <w:tcW w:w="1175" w:type="dxa"/>
            <w:vAlign w:val="center"/>
          </w:tcPr>
          <w:p w14:paraId="2C6FDA64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čenika</w:t>
            </w:r>
          </w:p>
        </w:tc>
        <w:tc>
          <w:tcPr>
            <w:tcW w:w="2818" w:type="dxa"/>
            <w:vAlign w:val="center"/>
          </w:tcPr>
          <w:p w14:paraId="5A19FFEC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oditelj praktične nastave</w:t>
            </w:r>
          </w:p>
        </w:tc>
      </w:tr>
      <w:tr w:rsidR="004C56E1" w:rsidRPr="00D61B78" w14:paraId="51D92CB5" w14:textId="77777777" w:rsidTr="00925E62">
        <w:trPr>
          <w:trHeight w:val="278"/>
        </w:trPr>
        <w:tc>
          <w:tcPr>
            <w:tcW w:w="1087" w:type="dxa"/>
            <w:vAlign w:val="center"/>
          </w:tcPr>
          <w:p w14:paraId="7D7ECD22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</w:t>
            </w:r>
            <w:r>
              <w:rPr>
                <w:i w:val="0"/>
                <w:sz w:val="20"/>
                <w:lang w:val="hr-HR"/>
              </w:rPr>
              <w:t>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04909A40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3A7A3755" w14:textId="77FC99DD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  <w:r w:rsidR="006F2665">
              <w:rPr>
                <w:i w:val="0"/>
                <w:sz w:val="20"/>
                <w:lang w:val="hr-HR"/>
              </w:rPr>
              <w:t>x2</w:t>
            </w:r>
          </w:p>
        </w:tc>
        <w:tc>
          <w:tcPr>
            <w:tcW w:w="1175" w:type="dxa"/>
            <w:vAlign w:val="center"/>
          </w:tcPr>
          <w:p w14:paraId="7DA9868D" w14:textId="52CDA33A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2818" w:type="dxa"/>
            <w:vAlign w:val="center"/>
          </w:tcPr>
          <w:p w14:paraId="6B9BC4C8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Saša Bačić, mag. </w:t>
            </w:r>
            <w:proofErr w:type="spellStart"/>
            <w:r>
              <w:rPr>
                <w:i w:val="0"/>
                <w:sz w:val="20"/>
                <w:lang w:val="hr-HR"/>
              </w:rPr>
              <w:t>polj</w:t>
            </w:r>
            <w:proofErr w:type="spellEnd"/>
            <w:r>
              <w:rPr>
                <w:i w:val="0"/>
                <w:sz w:val="20"/>
                <w:lang w:val="hr-HR"/>
              </w:rPr>
              <w:t>.</w:t>
            </w:r>
          </w:p>
        </w:tc>
      </w:tr>
      <w:tr w:rsidR="004C56E1" w:rsidRPr="00D61B78" w14:paraId="0F03EC68" w14:textId="77777777" w:rsidTr="00925E62">
        <w:trPr>
          <w:trHeight w:val="315"/>
        </w:trPr>
        <w:tc>
          <w:tcPr>
            <w:tcW w:w="1087" w:type="dxa"/>
            <w:vAlign w:val="center"/>
          </w:tcPr>
          <w:p w14:paraId="139505E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57113DB2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4B78C562" w14:textId="2BC8DDBB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  <w:r w:rsidR="006F2665">
              <w:rPr>
                <w:i w:val="0"/>
                <w:sz w:val="20"/>
                <w:lang w:val="hr-HR"/>
              </w:rPr>
              <w:t>x2</w:t>
            </w:r>
          </w:p>
        </w:tc>
        <w:tc>
          <w:tcPr>
            <w:tcW w:w="1175" w:type="dxa"/>
            <w:vAlign w:val="center"/>
          </w:tcPr>
          <w:p w14:paraId="733913C5" w14:textId="5815DBA9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2818" w:type="dxa"/>
            <w:vAlign w:val="center"/>
          </w:tcPr>
          <w:p w14:paraId="6FB85E3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4C56E1" w:rsidRPr="00D61B78" w14:paraId="3EBBDC8C" w14:textId="77777777" w:rsidTr="00925E62">
        <w:trPr>
          <w:trHeight w:val="315"/>
        </w:trPr>
        <w:tc>
          <w:tcPr>
            <w:tcW w:w="1087" w:type="dxa"/>
            <w:vMerge w:val="restart"/>
            <w:vAlign w:val="center"/>
          </w:tcPr>
          <w:p w14:paraId="249105B5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6A94C5DF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6877E309" w14:textId="13EB9FEE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  <w:r w:rsidR="006F2665">
              <w:rPr>
                <w:i w:val="0"/>
                <w:sz w:val="20"/>
                <w:lang w:val="hr-HR"/>
              </w:rPr>
              <w:t>x2</w:t>
            </w:r>
          </w:p>
        </w:tc>
        <w:tc>
          <w:tcPr>
            <w:tcW w:w="1175" w:type="dxa"/>
            <w:vAlign w:val="center"/>
          </w:tcPr>
          <w:p w14:paraId="5A4DC71B" w14:textId="11DB07E2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8</w:t>
            </w:r>
          </w:p>
        </w:tc>
        <w:tc>
          <w:tcPr>
            <w:tcW w:w="2818" w:type="dxa"/>
            <w:vAlign w:val="center"/>
          </w:tcPr>
          <w:p w14:paraId="74DC33C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Saša Bačić, mag. </w:t>
            </w:r>
            <w:proofErr w:type="spellStart"/>
            <w:r>
              <w:rPr>
                <w:i w:val="0"/>
                <w:sz w:val="20"/>
                <w:lang w:val="hr-HR"/>
              </w:rPr>
              <w:t>polj</w:t>
            </w:r>
            <w:proofErr w:type="spellEnd"/>
            <w:r>
              <w:rPr>
                <w:i w:val="0"/>
                <w:sz w:val="20"/>
                <w:lang w:val="hr-HR"/>
              </w:rPr>
              <w:t>.</w:t>
            </w:r>
          </w:p>
        </w:tc>
      </w:tr>
      <w:tr w:rsidR="004C56E1" w:rsidRPr="00D61B78" w14:paraId="1C95C3CC" w14:textId="77777777" w:rsidTr="00925E62">
        <w:trPr>
          <w:trHeight w:val="325"/>
        </w:trPr>
        <w:tc>
          <w:tcPr>
            <w:tcW w:w="1087" w:type="dxa"/>
            <w:vMerge/>
            <w:vAlign w:val="center"/>
          </w:tcPr>
          <w:p w14:paraId="4808AC9E" w14:textId="77777777" w:rsidR="004C56E1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0FD3075D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2DCE25B8" w14:textId="65746C05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  <w:r w:rsidR="006F2665">
              <w:rPr>
                <w:i w:val="0"/>
                <w:sz w:val="20"/>
                <w:lang w:val="hr-HR"/>
              </w:rPr>
              <w:t>x2</w:t>
            </w:r>
          </w:p>
        </w:tc>
        <w:tc>
          <w:tcPr>
            <w:tcW w:w="1175" w:type="dxa"/>
            <w:vAlign w:val="center"/>
          </w:tcPr>
          <w:p w14:paraId="5889E0C1" w14:textId="68E392F1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8</w:t>
            </w:r>
          </w:p>
        </w:tc>
        <w:tc>
          <w:tcPr>
            <w:tcW w:w="2818" w:type="dxa"/>
            <w:vAlign w:val="center"/>
          </w:tcPr>
          <w:p w14:paraId="3C802EF2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4C56E1" w:rsidRPr="00D61B78" w14:paraId="1982A532" w14:textId="77777777" w:rsidTr="00925E62">
        <w:trPr>
          <w:trHeight w:val="315"/>
        </w:trPr>
        <w:tc>
          <w:tcPr>
            <w:tcW w:w="1087" w:type="dxa"/>
            <w:vMerge w:val="restart"/>
            <w:vAlign w:val="center"/>
          </w:tcPr>
          <w:p w14:paraId="38852055" w14:textId="77777777" w:rsidR="004C56E1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663631B2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481D6B2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175" w:type="dxa"/>
            <w:vAlign w:val="center"/>
          </w:tcPr>
          <w:p w14:paraId="2BA5A4AB" w14:textId="6685FB54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2818" w:type="dxa"/>
            <w:vAlign w:val="center"/>
          </w:tcPr>
          <w:p w14:paraId="0CAB0F9D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Saša Bačić, mag. </w:t>
            </w:r>
            <w:proofErr w:type="spellStart"/>
            <w:r>
              <w:rPr>
                <w:i w:val="0"/>
                <w:sz w:val="20"/>
                <w:lang w:val="hr-HR"/>
              </w:rPr>
              <w:t>polj</w:t>
            </w:r>
            <w:proofErr w:type="spellEnd"/>
            <w:r>
              <w:rPr>
                <w:i w:val="0"/>
                <w:sz w:val="20"/>
                <w:lang w:val="hr-HR"/>
              </w:rPr>
              <w:t>.</w:t>
            </w:r>
          </w:p>
        </w:tc>
      </w:tr>
      <w:tr w:rsidR="004C56E1" w:rsidRPr="00D61B78" w14:paraId="01A018E6" w14:textId="77777777" w:rsidTr="00925E62">
        <w:trPr>
          <w:trHeight w:val="292"/>
        </w:trPr>
        <w:tc>
          <w:tcPr>
            <w:tcW w:w="1087" w:type="dxa"/>
            <w:vMerge/>
            <w:vAlign w:val="center"/>
          </w:tcPr>
          <w:p w14:paraId="44083A9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0ABD95DF" w14:textId="77777777" w:rsidR="004C56E1" w:rsidRPr="00D61B78" w:rsidRDefault="004C56E1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262B30A7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61F649B0" w14:textId="24223D82" w:rsidR="004C56E1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2818" w:type="dxa"/>
            <w:vAlign w:val="center"/>
          </w:tcPr>
          <w:p w14:paraId="4075C8A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4C56E1" w:rsidRPr="00D61B78" w14:paraId="20C6213B" w14:textId="77777777" w:rsidTr="00925E62">
        <w:trPr>
          <w:trHeight w:val="278"/>
        </w:trPr>
        <w:tc>
          <w:tcPr>
            <w:tcW w:w="2854" w:type="dxa"/>
            <w:gridSpan w:val="2"/>
          </w:tcPr>
          <w:p w14:paraId="75E7DBAF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65" w:type="dxa"/>
            <w:vAlign w:val="center"/>
          </w:tcPr>
          <w:p w14:paraId="5AE3C840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0</w:t>
            </w:r>
          </w:p>
        </w:tc>
        <w:tc>
          <w:tcPr>
            <w:tcW w:w="1175" w:type="dxa"/>
            <w:vAlign w:val="center"/>
          </w:tcPr>
          <w:p w14:paraId="6F863868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0</w:t>
            </w:r>
          </w:p>
        </w:tc>
        <w:tc>
          <w:tcPr>
            <w:tcW w:w="2818" w:type="dxa"/>
            <w:vAlign w:val="center"/>
          </w:tcPr>
          <w:p w14:paraId="0B2EE2F9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  <w:r w:rsidRPr="00C2673A">
              <w:rPr>
                <w:i w:val="0"/>
                <w:sz w:val="20"/>
                <w:lang w:val="hr-HR"/>
              </w:rPr>
              <w:t xml:space="preserve"> </w:t>
            </w:r>
          </w:p>
        </w:tc>
      </w:tr>
    </w:tbl>
    <w:p w14:paraId="6BF5A5CE" w14:textId="66981FAF" w:rsidR="004C56E1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750470B6" w14:textId="55C71320" w:rsidR="006F2665" w:rsidRPr="00D61B78" w:rsidRDefault="006F2665" w:rsidP="004C56E1">
      <w:pPr>
        <w:pStyle w:val="Uvuenotijeloteksta"/>
        <w:ind w:left="0" w:firstLine="720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I )</w:t>
      </w:r>
      <w:r>
        <w:rPr>
          <w:i w:val="0"/>
          <w:sz w:val="20"/>
          <w:lang w:val="hr-HR"/>
        </w:rPr>
        <w:tab/>
        <w:t>UZGOJNE MJERE I ZAHVATI U POLJOPRIVREDI ( modul )</w:t>
      </w:r>
    </w:p>
    <w:p w14:paraId="49E6B3B7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tbl>
      <w:tblPr>
        <w:tblW w:w="7812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67"/>
        <w:gridCol w:w="965"/>
        <w:gridCol w:w="1175"/>
        <w:gridCol w:w="2818"/>
      </w:tblGrid>
      <w:tr w:rsidR="006F2665" w:rsidRPr="00D61B78" w14:paraId="7FD561A1" w14:textId="77777777" w:rsidTr="00925E62">
        <w:trPr>
          <w:trHeight w:val="258"/>
        </w:trPr>
        <w:tc>
          <w:tcPr>
            <w:tcW w:w="1087" w:type="dxa"/>
            <w:vAlign w:val="center"/>
          </w:tcPr>
          <w:p w14:paraId="7474CC72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azred</w:t>
            </w:r>
          </w:p>
        </w:tc>
        <w:tc>
          <w:tcPr>
            <w:tcW w:w="1767" w:type="dxa"/>
            <w:vAlign w:val="center"/>
          </w:tcPr>
          <w:p w14:paraId="3FD431C4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65" w:type="dxa"/>
            <w:vAlign w:val="center"/>
          </w:tcPr>
          <w:p w14:paraId="4A860BE3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ti</w:t>
            </w:r>
          </w:p>
        </w:tc>
        <w:tc>
          <w:tcPr>
            <w:tcW w:w="1175" w:type="dxa"/>
            <w:vAlign w:val="center"/>
          </w:tcPr>
          <w:p w14:paraId="1382DB95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čenika</w:t>
            </w:r>
          </w:p>
        </w:tc>
        <w:tc>
          <w:tcPr>
            <w:tcW w:w="2818" w:type="dxa"/>
            <w:vAlign w:val="center"/>
          </w:tcPr>
          <w:p w14:paraId="1E2EADFC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oditelj praktične nastave</w:t>
            </w:r>
          </w:p>
        </w:tc>
      </w:tr>
      <w:tr w:rsidR="006F2665" w:rsidRPr="00D61B78" w14:paraId="5677F47F" w14:textId="77777777" w:rsidTr="00925E62">
        <w:trPr>
          <w:trHeight w:val="278"/>
        </w:trPr>
        <w:tc>
          <w:tcPr>
            <w:tcW w:w="1087" w:type="dxa"/>
            <w:vAlign w:val="center"/>
          </w:tcPr>
          <w:p w14:paraId="380F4976" w14:textId="4334BD8E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</w:t>
            </w:r>
            <w:r>
              <w:rPr>
                <w:i w:val="0"/>
                <w:sz w:val="20"/>
                <w:lang w:val="hr-HR"/>
              </w:rPr>
              <w:t xml:space="preserve"> </w:t>
            </w:r>
            <w:r w:rsidRPr="00D61B78">
              <w:rPr>
                <w:i w:val="0"/>
                <w:sz w:val="20"/>
                <w:lang w:val="hr-HR"/>
              </w:rPr>
              <w:t>b</w:t>
            </w:r>
          </w:p>
        </w:tc>
        <w:tc>
          <w:tcPr>
            <w:tcW w:w="1767" w:type="dxa"/>
            <w:vAlign w:val="center"/>
          </w:tcPr>
          <w:p w14:paraId="3D8203F7" w14:textId="641C163F" w:rsidR="006F2665" w:rsidRPr="00D61B78" w:rsidRDefault="006F2665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</w:t>
            </w:r>
          </w:p>
        </w:tc>
        <w:tc>
          <w:tcPr>
            <w:tcW w:w="965" w:type="dxa"/>
            <w:vAlign w:val="center"/>
          </w:tcPr>
          <w:p w14:paraId="3FDEFB3D" w14:textId="4A2D8B75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68592B33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2818" w:type="dxa"/>
            <w:vMerge w:val="restart"/>
            <w:vAlign w:val="center"/>
          </w:tcPr>
          <w:p w14:paraId="3FDB2DC7" w14:textId="77777777" w:rsidR="006F2665" w:rsidRPr="00D61B78" w:rsidRDefault="006F2665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Saša Bačić, mag. </w:t>
            </w:r>
            <w:proofErr w:type="spellStart"/>
            <w:r>
              <w:rPr>
                <w:i w:val="0"/>
                <w:sz w:val="20"/>
                <w:lang w:val="hr-HR"/>
              </w:rPr>
              <w:t>polj</w:t>
            </w:r>
            <w:proofErr w:type="spellEnd"/>
            <w:r>
              <w:rPr>
                <w:i w:val="0"/>
                <w:sz w:val="20"/>
                <w:lang w:val="hr-HR"/>
              </w:rPr>
              <w:t>.</w:t>
            </w:r>
          </w:p>
        </w:tc>
      </w:tr>
      <w:tr w:rsidR="006F2665" w:rsidRPr="00D61B78" w14:paraId="28628647" w14:textId="77777777" w:rsidTr="00925E62">
        <w:trPr>
          <w:trHeight w:val="315"/>
        </w:trPr>
        <w:tc>
          <w:tcPr>
            <w:tcW w:w="1087" w:type="dxa"/>
            <w:vAlign w:val="center"/>
          </w:tcPr>
          <w:p w14:paraId="52EB97BC" w14:textId="7777777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3328DAD8" w14:textId="63202AF0" w:rsidR="006F2665" w:rsidRPr="00D61B78" w:rsidRDefault="006F2665" w:rsidP="00925E62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T</w:t>
            </w:r>
          </w:p>
        </w:tc>
        <w:tc>
          <w:tcPr>
            <w:tcW w:w="965" w:type="dxa"/>
            <w:vAlign w:val="center"/>
          </w:tcPr>
          <w:p w14:paraId="41605840" w14:textId="504BD547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2826698A" w14:textId="248E5FA8" w:rsidR="006F2665" w:rsidRPr="00D61B78" w:rsidRDefault="006F2665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2818" w:type="dxa"/>
            <w:vMerge/>
            <w:vAlign w:val="center"/>
          </w:tcPr>
          <w:p w14:paraId="64ABA840" w14:textId="3DDEEED5" w:rsidR="006F2665" w:rsidRPr="00D61B78" w:rsidRDefault="006F2665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</w:tbl>
    <w:p w14:paraId="32895244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5925CBED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1A0D190B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03867B97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593FF2FF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055A01BF" w14:textId="50865750" w:rsidR="004C56E1" w:rsidRDefault="004C56E1" w:rsidP="004C56E1">
      <w:pPr>
        <w:pStyle w:val="Uvuenotijeloteksta"/>
        <w:ind w:left="360" w:firstLine="36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 )</w:t>
      </w:r>
      <w:r w:rsidRPr="00D61B78">
        <w:rPr>
          <w:b/>
          <w:i w:val="0"/>
          <w:sz w:val="20"/>
          <w:lang w:val="hr-HR"/>
        </w:rPr>
        <w:tab/>
        <w:t>IZBORNA NASTAVA</w:t>
      </w:r>
      <w:r>
        <w:rPr>
          <w:b/>
          <w:i w:val="0"/>
          <w:sz w:val="20"/>
          <w:lang w:val="hr-HR"/>
        </w:rPr>
        <w:t xml:space="preserve"> 202</w:t>
      </w:r>
      <w:r w:rsidR="006F2665">
        <w:rPr>
          <w:b/>
          <w:i w:val="0"/>
          <w:sz w:val="20"/>
          <w:lang w:val="hr-HR"/>
        </w:rPr>
        <w:t>5</w:t>
      </w:r>
      <w:r>
        <w:rPr>
          <w:b/>
          <w:i w:val="0"/>
          <w:sz w:val="20"/>
          <w:lang w:val="hr-HR"/>
        </w:rPr>
        <w:t>./202</w:t>
      </w:r>
      <w:r w:rsidR="006F2665">
        <w:rPr>
          <w:b/>
          <w:i w:val="0"/>
          <w:sz w:val="20"/>
          <w:lang w:val="hr-HR"/>
        </w:rPr>
        <w:t>6</w:t>
      </w:r>
      <w:r>
        <w:rPr>
          <w:b/>
          <w:i w:val="0"/>
          <w:sz w:val="20"/>
          <w:lang w:val="hr-HR"/>
        </w:rPr>
        <w:t>.</w:t>
      </w:r>
    </w:p>
    <w:p w14:paraId="6901BF72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31A6810" w14:textId="77777777" w:rsidR="004C56E1" w:rsidRPr="00D61B78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EKONOMIJA I TRGOVINA</w:t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  <w:t>EKONOMIST</w:t>
      </w:r>
    </w:p>
    <w:p w14:paraId="2716D3A7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CD0E570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04FEE164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 a razred – 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Osnove turizma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>2 sata tjedno</w:t>
      </w:r>
    </w:p>
    <w:p w14:paraId="41197BCA" w14:textId="596DE817" w:rsidR="004C56E1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Nastavnica: </w:t>
      </w:r>
      <w:r w:rsidR="00395247">
        <w:rPr>
          <w:sz w:val="20"/>
          <w:lang w:val="hr-HR"/>
        </w:rPr>
        <w:t xml:space="preserve">Nataša </w:t>
      </w:r>
      <w:proofErr w:type="spellStart"/>
      <w:r w:rsidR="00395247">
        <w:rPr>
          <w:sz w:val="20"/>
          <w:lang w:val="hr-HR"/>
        </w:rPr>
        <w:t>Seršić</w:t>
      </w:r>
      <w:proofErr w:type="spellEnd"/>
      <w:r>
        <w:rPr>
          <w:sz w:val="20"/>
          <w:lang w:val="hr-HR"/>
        </w:rPr>
        <w:t xml:space="preserve">, </w:t>
      </w:r>
      <w:r w:rsidR="00395247">
        <w:rPr>
          <w:sz w:val="20"/>
          <w:lang w:val="hr-HR"/>
        </w:rPr>
        <w:t>dipl. ing.</w:t>
      </w:r>
      <w:r w:rsidR="00395247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 učeni</w:t>
      </w:r>
      <w:r>
        <w:rPr>
          <w:sz w:val="20"/>
          <w:lang w:val="hr-HR"/>
        </w:rPr>
        <w:t>ce</w:t>
      </w:r>
      <w:r w:rsidRPr="00D61B78">
        <w:rPr>
          <w:sz w:val="20"/>
          <w:lang w:val="hr-HR"/>
        </w:rPr>
        <w:tab/>
      </w:r>
    </w:p>
    <w:p w14:paraId="09AED2A5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12D3CAC0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I a razred –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pravljanje prodajom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2 sata tjedno</w:t>
      </w:r>
    </w:p>
    <w:p w14:paraId="6215F42D" w14:textId="75D8D1F3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</w:t>
      </w:r>
      <w:r w:rsidRPr="00D61B78">
        <w:rPr>
          <w:sz w:val="20"/>
          <w:lang w:val="hr-HR"/>
        </w:rPr>
        <w:t>:</w:t>
      </w:r>
      <w:r>
        <w:rPr>
          <w:sz w:val="20"/>
          <w:lang w:val="hr-HR"/>
        </w:rPr>
        <w:t xml:space="preserve"> </w:t>
      </w:r>
      <w:r w:rsidR="00395247">
        <w:rPr>
          <w:sz w:val="20"/>
          <w:lang w:val="hr-HR"/>
        </w:rPr>
        <w:t>Slavica Bakač</w:t>
      </w:r>
      <w:r>
        <w:rPr>
          <w:sz w:val="20"/>
          <w:lang w:val="hr-HR"/>
        </w:rPr>
        <w:t xml:space="preserve">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4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učenika</w:t>
      </w:r>
    </w:p>
    <w:p w14:paraId="7F4546AC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FB53D02" w14:textId="7777777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V a razred -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Marketing uslug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06F22768" w14:textId="46CF84E6" w:rsidR="004C56E1" w:rsidRPr="00D61B78" w:rsidRDefault="004C56E1" w:rsidP="004C56E1">
      <w:pPr>
        <w:pStyle w:val="Uvuenotijeloteksta"/>
        <w:ind w:left="2136" w:firstLine="696"/>
        <w:rPr>
          <w:sz w:val="20"/>
          <w:lang w:val="hr-HR"/>
        </w:rPr>
      </w:pPr>
      <w:r>
        <w:rPr>
          <w:sz w:val="20"/>
          <w:lang w:val="hr-HR"/>
        </w:rPr>
        <w:t xml:space="preserve">Nastavnica: </w:t>
      </w:r>
      <w:r w:rsidR="00395247">
        <w:rPr>
          <w:sz w:val="20"/>
          <w:lang w:val="hr-HR"/>
        </w:rPr>
        <w:t>Bakač Slavica</w:t>
      </w:r>
      <w:r>
        <w:rPr>
          <w:sz w:val="20"/>
          <w:lang w:val="hr-HR"/>
        </w:rPr>
        <w:t xml:space="preserve">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</w:t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6</w:t>
      </w:r>
      <w:r>
        <w:rPr>
          <w:sz w:val="20"/>
          <w:lang w:val="hr-HR"/>
        </w:rPr>
        <w:t xml:space="preserve"> učenika</w:t>
      </w:r>
    </w:p>
    <w:p w14:paraId="12DE84AB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7D945D53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3FCD24C0" w14:textId="77777777" w:rsidR="004C56E1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3C07AD4C" w14:textId="77777777" w:rsidR="004C56E1" w:rsidRPr="00D61B78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</w:t>
      </w:r>
      <w:r>
        <w:rPr>
          <w:i w:val="0"/>
          <w:sz w:val="20"/>
          <w:lang w:val="hr-HR"/>
        </w:rPr>
        <w:t xml:space="preserve">OLJOPRIVREDA </w:t>
      </w:r>
      <w:r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ab/>
        <w:t>-</w:t>
      </w:r>
      <w:r>
        <w:rPr>
          <w:i w:val="0"/>
          <w:sz w:val="20"/>
          <w:lang w:val="hr-HR"/>
        </w:rPr>
        <w:tab/>
        <w:t xml:space="preserve">AGROTEHNIČAR </w:t>
      </w:r>
    </w:p>
    <w:p w14:paraId="0D900465" w14:textId="77777777" w:rsidR="004C56E1" w:rsidRPr="00D61B78" w:rsidRDefault="004C56E1" w:rsidP="004C56E1">
      <w:pPr>
        <w:pStyle w:val="Uvuenotijeloteksta"/>
        <w:tabs>
          <w:tab w:val="left" w:pos="4455"/>
        </w:tabs>
        <w:ind w:left="0"/>
        <w:rPr>
          <w:sz w:val="20"/>
          <w:lang w:val="hr-HR"/>
        </w:rPr>
      </w:pPr>
    </w:p>
    <w:p w14:paraId="3E7427A8" w14:textId="7777777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V c razred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Konjogoj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0922352C" w14:textId="4BC8F8F3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Nastavnik: Slavomir Balić, ma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3</w:t>
      </w:r>
      <w:r>
        <w:rPr>
          <w:sz w:val="20"/>
          <w:lang w:val="hr-HR"/>
        </w:rPr>
        <w:t xml:space="preserve"> učenika</w:t>
      </w:r>
    </w:p>
    <w:p w14:paraId="005E83FF" w14:textId="77777777" w:rsidR="004C56E1" w:rsidRPr="00061339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44FA8B27" w14:textId="7777777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5AB935E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E54D162" w14:textId="77777777" w:rsidR="004C56E1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POLJOPRIVREDA </w:t>
      </w:r>
      <w:r w:rsidRPr="00D61B78">
        <w:rPr>
          <w:i w:val="0"/>
          <w:sz w:val="20"/>
          <w:lang w:val="hr-HR"/>
        </w:rPr>
        <w:tab/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>AGROTURISTIČKI TEHNIČAR</w:t>
      </w:r>
    </w:p>
    <w:p w14:paraId="66F14B81" w14:textId="77777777" w:rsidR="004C56E1" w:rsidRDefault="004C56E1" w:rsidP="004C56E1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06C04FA0" w14:textId="7777777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1ABB6985" w14:textId="2B41E808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II b razred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Ljekovito bilj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22CBD63B" w14:textId="6F61239B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k:</w:t>
      </w:r>
      <w:r w:rsidRPr="005F0968">
        <w:rPr>
          <w:sz w:val="20"/>
          <w:lang w:val="hr-HR"/>
        </w:rPr>
        <w:t xml:space="preserve"> </w:t>
      </w:r>
      <w:r w:rsidR="00395247">
        <w:rPr>
          <w:sz w:val="20"/>
          <w:lang w:val="hr-HR"/>
        </w:rPr>
        <w:t>Zorica Mirković</w:t>
      </w:r>
      <w:r w:rsidR="00395247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7</w:t>
      </w:r>
      <w:r>
        <w:rPr>
          <w:sz w:val="20"/>
          <w:lang w:val="hr-HR"/>
        </w:rPr>
        <w:t xml:space="preserve"> učenika</w:t>
      </w:r>
    </w:p>
    <w:p w14:paraId="00E650C8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1EB5B6BD" w14:textId="34B52A22" w:rsidR="004C56E1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I</w:t>
      </w:r>
      <w:r>
        <w:rPr>
          <w:sz w:val="20"/>
          <w:lang w:val="hr-HR"/>
        </w:rPr>
        <w:t xml:space="preserve">II b razred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="00395247">
        <w:rPr>
          <w:sz w:val="20"/>
          <w:lang w:val="hr-HR"/>
        </w:rPr>
        <w:t>Melioracije u poljoprivredi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ab/>
      </w:r>
      <w:r w:rsidR="00395247"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3C303F56" w14:textId="139CA3C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Nastavnik: </w:t>
      </w:r>
      <w:r w:rsidR="00395247">
        <w:rPr>
          <w:sz w:val="20"/>
          <w:lang w:val="hr-HR"/>
        </w:rPr>
        <w:t>Danijel Toma</w:t>
      </w:r>
      <w:r>
        <w:rPr>
          <w:sz w:val="20"/>
          <w:lang w:val="hr-HR"/>
        </w:rPr>
        <w:t xml:space="preserve">, ma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8</w:t>
      </w:r>
      <w:r>
        <w:rPr>
          <w:sz w:val="20"/>
          <w:lang w:val="hr-HR"/>
        </w:rPr>
        <w:t xml:space="preserve"> učenika</w:t>
      </w:r>
    </w:p>
    <w:p w14:paraId="21FAA0F2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6FD25DA" w14:textId="25393DD2" w:rsidR="004C56E1" w:rsidRDefault="004C56E1" w:rsidP="004C56E1">
      <w:pPr>
        <w:pStyle w:val="Uvuenotijeloteksta"/>
        <w:ind w:left="360" w:firstLine="348"/>
        <w:rPr>
          <w:sz w:val="20"/>
          <w:lang w:val="hr-HR"/>
        </w:rPr>
      </w:pPr>
      <w:r>
        <w:rPr>
          <w:sz w:val="20"/>
          <w:lang w:val="hr-HR"/>
        </w:rPr>
        <w:t>IV b razred ATT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Ratarstvo</w:t>
      </w:r>
      <w:r w:rsidR="00395247">
        <w:rPr>
          <w:sz w:val="20"/>
          <w:lang w:val="hr-HR"/>
        </w:rPr>
        <w:tab/>
      </w:r>
      <w:r w:rsidR="00395247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58A1F00A" w14:textId="690DFCE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Nastavnik: </w:t>
      </w:r>
      <w:r w:rsidR="00395247">
        <w:rPr>
          <w:sz w:val="20"/>
          <w:lang w:val="hr-HR"/>
        </w:rPr>
        <w:t>Josip Kovač, dipl. ing.</w:t>
      </w:r>
      <w:r w:rsidRPr="00F876FB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>5</w:t>
      </w:r>
      <w:r>
        <w:rPr>
          <w:sz w:val="20"/>
          <w:lang w:val="hr-HR"/>
        </w:rPr>
        <w:t xml:space="preserve"> učenika</w:t>
      </w:r>
    </w:p>
    <w:p w14:paraId="57829349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75947B0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720018E" w14:textId="7777777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j)</w:t>
      </w:r>
      <w:r>
        <w:rPr>
          <w:sz w:val="20"/>
          <w:lang w:val="hr-HR"/>
        </w:rPr>
        <w:tab/>
        <w:t>FAKULTATIVNA NASTAVA</w:t>
      </w:r>
    </w:p>
    <w:p w14:paraId="31E87D87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F246ED2" w14:textId="06A10937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Građanski odgoj , </w:t>
      </w:r>
      <w:r w:rsidR="00395247">
        <w:rPr>
          <w:sz w:val="20"/>
          <w:lang w:val="hr-HR"/>
        </w:rPr>
        <w:t>8</w:t>
      </w:r>
      <w:r>
        <w:rPr>
          <w:sz w:val="20"/>
          <w:lang w:val="hr-HR"/>
        </w:rPr>
        <w:t xml:space="preserve"> razrednih odjela 70 sati za školsku godinu, zadužena nastavnica: </w:t>
      </w:r>
    </w:p>
    <w:p w14:paraId="73BC52C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AC0194C" w14:textId="2C5BBA86" w:rsidR="004C56E1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 w:rsidR="00395247">
        <w:rPr>
          <w:sz w:val="20"/>
          <w:lang w:val="hr-HR"/>
        </w:rPr>
        <w:t xml:space="preserve">Zoran </w:t>
      </w:r>
      <w:proofErr w:type="spellStart"/>
      <w:r w:rsidR="00395247">
        <w:rPr>
          <w:sz w:val="20"/>
          <w:lang w:val="hr-HR"/>
        </w:rPr>
        <w:t>Kojčić</w:t>
      </w:r>
      <w:proofErr w:type="spellEnd"/>
    </w:p>
    <w:p w14:paraId="56974842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4BBE90B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7E7EF0A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7CA1445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7E787966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ED63231" w14:textId="560F761A" w:rsidR="004C56E1" w:rsidRDefault="004C56E1" w:rsidP="004C56E1">
      <w:pPr>
        <w:pStyle w:val="Uvuenotijeloteksta"/>
        <w:rPr>
          <w:sz w:val="20"/>
          <w:lang w:val="hr-HR"/>
        </w:rPr>
      </w:pPr>
    </w:p>
    <w:p w14:paraId="2A32B1F7" w14:textId="75E2277F" w:rsidR="00395247" w:rsidRDefault="00395247" w:rsidP="004C56E1">
      <w:pPr>
        <w:pStyle w:val="Uvuenotijeloteksta"/>
        <w:rPr>
          <w:sz w:val="20"/>
          <w:lang w:val="hr-HR"/>
        </w:rPr>
      </w:pPr>
    </w:p>
    <w:p w14:paraId="00121A04" w14:textId="517CCE10" w:rsidR="00395247" w:rsidRDefault="00395247" w:rsidP="004C56E1">
      <w:pPr>
        <w:pStyle w:val="Uvuenotijeloteksta"/>
        <w:rPr>
          <w:sz w:val="20"/>
          <w:lang w:val="hr-HR"/>
        </w:rPr>
      </w:pPr>
    </w:p>
    <w:p w14:paraId="3BFA2803" w14:textId="06DDC74C" w:rsidR="00395247" w:rsidRDefault="00395247" w:rsidP="004C56E1">
      <w:pPr>
        <w:pStyle w:val="Uvuenotijeloteksta"/>
        <w:rPr>
          <w:sz w:val="20"/>
          <w:lang w:val="hr-HR"/>
        </w:rPr>
      </w:pPr>
    </w:p>
    <w:p w14:paraId="053357AD" w14:textId="1DB729A5" w:rsidR="00395247" w:rsidRDefault="00395247" w:rsidP="004C56E1">
      <w:pPr>
        <w:pStyle w:val="Uvuenotijeloteksta"/>
        <w:rPr>
          <w:sz w:val="20"/>
          <w:lang w:val="hr-HR"/>
        </w:rPr>
      </w:pPr>
    </w:p>
    <w:p w14:paraId="16C54F59" w14:textId="2A81C9D9" w:rsidR="00395247" w:rsidRDefault="00395247" w:rsidP="004C56E1">
      <w:pPr>
        <w:pStyle w:val="Uvuenotijeloteksta"/>
        <w:rPr>
          <w:sz w:val="20"/>
          <w:lang w:val="hr-HR"/>
        </w:rPr>
      </w:pPr>
    </w:p>
    <w:p w14:paraId="50294C5E" w14:textId="77777777" w:rsidR="00395247" w:rsidRDefault="00395247" w:rsidP="004C56E1">
      <w:pPr>
        <w:pStyle w:val="Uvuenotijeloteksta"/>
        <w:rPr>
          <w:sz w:val="20"/>
          <w:lang w:val="hr-HR"/>
        </w:rPr>
      </w:pPr>
    </w:p>
    <w:p w14:paraId="2A50709F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AFD501D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2F745E6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341489F" w14:textId="77777777" w:rsidR="004C56E1" w:rsidRPr="00D61B78" w:rsidRDefault="004C56E1" w:rsidP="004C56E1">
      <w:pPr>
        <w:pStyle w:val="Uvuenotijeloteksta"/>
        <w:ind w:left="1440" w:hanging="72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k</w:t>
      </w:r>
      <w:r w:rsidRPr="00D61B78">
        <w:rPr>
          <w:b/>
          <w:i w:val="0"/>
          <w:sz w:val="20"/>
          <w:lang w:val="hr-HR"/>
        </w:rPr>
        <w:t xml:space="preserve"> )</w:t>
      </w:r>
      <w:r w:rsidRPr="00D61B78">
        <w:rPr>
          <w:b/>
          <w:i w:val="0"/>
          <w:sz w:val="20"/>
          <w:lang w:val="hr-HR"/>
        </w:rPr>
        <w:tab/>
      </w:r>
      <w:proofErr w:type="spellStart"/>
      <w:r w:rsidRPr="00D61B78">
        <w:rPr>
          <w:b/>
          <w:i w:val="0"/>
          <w:sz w:val="20"/>
          <w:lang w:val="hr-HR"/>
        </w:rPr>
        <w:t>SURADNjA</w:t>
      </w:r>
      <w:proofErr w:type="spellEnd"/>
      <w:r w:rsidRPr="00D61B78">
        <w:rPr>
          <w:b/>
          <w:i w:val="0"/>
          <w:sz w:val="20"/>
          <w:lang w:val="hr-HR"/>
        </w:rPr>
        <w:t xml:space="preserve"> SA PO</w:t>
      </w:r>
      <w:r>
        <w:rPr>
          <w:b/>
          <w:i w:val="0"/>
          <w:sz w:val="20"/>
          <w:lang w:val="hr-HR"/>
        </w:rPr>
        <w:t>DUZEĆIMA I USTANOVAMA U IZVOĐENJU</w:t>
      </w:r>
      <w:r w:rsidRPr="00D61B78">
        <w:rPr>
          <w:b/>
          <w:i w:val="0"/>
          <w:sz w:val="20"/>
          <w:lang w:val="hr-HR"/>
        </w:rPr>
        <w:t xml:space="preserve"> PRAKTIČNE NASTAVE</w:t>
      </w:r>
      <w:r>
        <w:rPr>
          <w:b/>
          <w:i w:val="0"/>
          <w:sz w:val="20"/>
          <w:lang w:val="hr-HR"/>
        </w:rPr>
        <w:t>, VJEŽBI</w:t>
      </w:r>
      <w:r w:rsidRPr="00D61B78">
        <w:rPr>
          <w:b/>
          <w:i w:val="0"/>
          <w:sz w:val="20"/>
          <w:lang w:val="hr-HR"/>
        </w:rPr>
        <w:t xml:space="preserve"> I STRUČNE PRAKSE</w:t>
      </w:r>
    </w:p>
    <w:p w14:paraId="6A8BBAD9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D8C14CA" w14:textId="77777777" w:rsidR="004C56E1" w:rsidRPr="00D61B78" w:rsidRDefault="004C56E1" w:rsidP="004C56E1">
      <w:pPr>
        <w:pStyle w:val="Uvuenotijeloteksta"/>
        <w:ind w:left="360" w:firstLine="360"/>
        <w:rPr>
          <w:sz w:val="20"/>
          <w:lang w:val="hr-HR"/>
        </w:rPr>
      </w:pPr>
      <w:r w:rsidRPr="00D61B78">
        <w:rPr>
          <w:sz w:val="20"/>
          <w:lang w:val="hr-HR"/>
        </w:rPr>
        <w:t xml:space="preserve">Na početku školske godine ravnatelj i voditelji praktične nastave dogovorili su s odgovornim </w:t>
      </w:r>
    </w:p>
    <w:p w14:paraId="520649D2" w14:textId="17533E5D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obama u poduzećima</w:t>
      </w:r>
      <w:r>
        <w:rPr>
          <w:sz w:val="20"/>
          <w:lang w:val="hr-HR"/>
        </w:rPr>
        <w:t>, OPG- ima</w:t>
      </w:r>
      <w:r w:rsidRPr="00D61B78">
        <w:rPr>
          <w:sz w:val="20"/>
          <w:lang w:val="hr-HR"/>
        </w:rPr>
        <w:t xml:space="preserve"> i ustanovama  izvedbu plana i programa </w:t>
      </w:r>
      <w:r>
        <w:rPr>
          <w:sz w:val="20"/>
          <w:lang w:val="hr-HR"/>
        </w:rPr>
        <w:t>praktične nastave za školsku 202</w:t>
      </w:r>
      <w:r w:rsidR="00395247">
        <w:rPr>
          <w:sz w:val="20"/>
          <w:lang w:val="hr-HR"/>
        </w:rPr>
        <w:t>5</w:t>
      </w:r>
      <w:r>
        <w:rPr>
          <w:sz w:val="20"/>
          <w:lang w:val="hr-HR"/>
        </w:rPr>
        <w:t>.</w:t>
      </w:r>
      <w:r w:rsidRPr="00D61B78">
        <w:rPr>
          <w:sz w:val="20"/>
          <w:lang w:val="hr-HR"/>
        </w:rPr>
        <w:t>/20</w:t>
      </w:r>
      <w:r>
        <w:rPr>
          <w:sz w:val="20"/>
          <w:lang w:val="hr-HR"/>
        </w:rPr>
        <w:t>2</w:t>
      </w:r>
      <w:r w:rsidR="00395247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u, te zaključili sl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>edeće:</w:t>
      </w:r>
    </w:p>
    <w:p w14:paraId="564ADF38" w14:textId="08B8E68F" w:rsidR="004C56E1" w:rsidRPr="00D61B78" w:rsidRDefault="004C56E1" w:rsidP="004C56E1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enici</w:t>
      </w:r>
      <w:r>
        <w:rPr>
          <w:sz w:val="20"/>
          <w:lang w:val="hr-HR"/>
        </w:rPr>
        <w:t xml:space="preserve"> poljoprivrednog usmjerenja </w:t>
      </w:r>
      <w:r w:rsidRPr="00D61B78">
        <w:rPr>
          <w:sz w:val="20"/>
          <w:lang w:val="hr-HR"/>
        </w:rPr>
        <w:t xml:space="preserve"> dužni su odslušati i položiti ispit znanja </w:t>
      </w:r>
      <w:r>
        <w:rPr>
          <w:sz w:val="20"/>
          <w:lang w:val="hr-HR"/>
        </w:rPr>
        <w:t>„</w:t>
      </w:r>
      <w:r w:rsidRPr="00D61B78">
        <w:rPr>
          <w:sz w:val="20"/>
          <w:lang w:val="hr-HR"/>
        </w:rPr>
        <w:t>Rad na siguran način</w:t>
      </w:r>
      <w:r>
        <w:rPr>
          <w:sz w:val="20"/>
          <w:lang w:val="hr-HR"/>
        </w:rPr>
        <w:t>“</w:t>
      </w:r>
      <w:r w:rsidR="00395247">
        <w:rPr>
          <w:sz w:val="20"/>
          <w:lang w:val="hr-HR"/>
        </w:rPr>
        <w:t>( modul ),</w:t>
      </w:r>
    </w:p>
    <w:p w14:paraId="116250B2" w14:textId="77777777" w:rsidR="004C56E1" w:rsidRDefault="004C56E1" w:rsidP="004C56E1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ogram </w:t>
      </w:r>
      <w:r>
        <w:rPr>
          <w:sz w:val="20"/>
          <w:lang w:val="hr-HR"/>
        </w:rPr>
        <w:t xml:space="preserve">posjeta u okviru </w:t>
      </w:r>
      <w:r w:rsidRPr="00D61B78">
        <w:rPr>
          <w:sz w:val="20"/>
          <w:lang w:val="hr-HR"/>
        </w:rPr>
        <w:t>praktične nastave, kao i elemente praćenja rada na praktičnom dijelu naukovanja, izradi</w:t>
      </w:r>
      <w:r>
        <w:rPr>
          <w:sz w:val="20"/>
          <w:lang w:val="hr-HR"/>
        </w:rPr>
        <w:t xml:space="preserve">ti </w:t>
      </w:r>
      <w:r w:rsidRPr="00D61B78">
        <w:rPr>
          <w:sz w:val="20"/>
          <w:lang w:val="hr-HR"/>
        </w:rPr>
        <w:t>će nastavnici voditelji praktične nastave.</w:t>
      </w:r>
    </w:p>
    <w:p w14:paraId="03BE7EFB" w14:textId="77777777" w:rsidR="004C56E1" w:rsidRPr="00D61B78" w:rsidRDefault="004C56E1" w:rsidP="004C56E1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Programe posjeta vanjskim suradnicima u okviru vježbi sačinit će nastavnici stručnih predmeta.</w:t>
      </w:r>
    </w:p>
    <w:p w14:paraId="3E1A0D25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877137F" w14:textId="77777777" w:rsidR="004C56E1" w:rsidRPr="00D61B78" w:rsidRDefault="004C56E1" w:rsidP="004C56E1">
      <w:pPr>
        <w:pStyle w:val="Uvuenotijeloteksta"/>
        <w:ind w:left="360" w:firstLine="36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L </w:t>
      </w:r>
      <w:r w:rsidRPr="00D61B78">
        <w:rPr>
          <w:b/>
          <w:i w:val="0"/>
          <w:sz w:val="20"/>
          <w:lang w:val="hr-HR"/>
        </w:rPr>
        <w:t>)</w:t>
      </w:r>
      <w:r w:rsidRPr="00D61B78">
        <w:rPr>
          <w:b/>
          <w:i w:val="0"/>
          <w:sz w:val="20"/>
          <w:lang w:val="hr-HR"/>
        </w:rPr>
        <w:tab/>
        <w:t xml:space="preserve">POPIS </w:t>
      </w:r>
      <w:r>
        <w:rPr>
          <w:b/>
          <w:i w:val="0"/>
          <w:sz w:val="20"/>
          <w:lang w:val="hr-HR"/>
        </w:rPr>
        <w:t>GOSPODARSKIH SUBJEKATA NA PROSTORU OPĆINE KOJE ĆE UČENICI U OKVIRU PRAKTIČNE NASTAVE POSJETITI</w:t>
      </w:r>
    </w:p>
    <w:p w14:paraId="5B339473" w14:textId="77777777" w:rsidR="004C56E1" w:rsidRPr="00D61B78" w:rsidRDefault="004C56E1" w:rsidP="004C56E1">
      <w:pPr>
        <w:pStyle w:val="Uvuenotijeloteksta"/>
        <w:ind w:left="360"/>
        <w:rPr>
          <w:b/>
          <w:i w:val="0"/>
          <w:sz w:val="20"/>
          <w:lang w:val="hr-HR"/>
        </w:rPr>
      </w:pPr>
    </w:p>
    <w:p w14:paraId="64D2EB26" w14:textId="77777777" w:rsidR="004C56E1" w:rsidRPr="00D61B78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ŽITO D.O.O. Dalj</w:t>
      </w:r>
    </w:p>
    <w:p w14:paraId="0A93F5D0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VČA D.O.O.</w:t>
      </w:r>
      <w:r w:rsidRPr="00D61B78">
        <w:rPr>
          <w:i w:val="0"/>
          <w:sz w:val="20"/>
          <w:lang w:val="hr-HR"/>
        </w:rPr>
        <w:t xml:space="preserve"> – Dalj</w:t>
      </w:r>
    </w:p>
    <w:p w14:paraId="6949DA57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ETERINARSKA STANICA DALJ</w:t>
      </w:r>
    </w:p>
    <w:p w14:paraId="514A3B22" w14:textId="77777777" w:rsidR="004C56E1" w:rsidRPr="00D61B78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VORKOVAC DALJ</w:t>
      </w:r>
    </w:p>
    <w:p w14:paraId="27CB6709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TURISTIČKA ZAJEDNICA OPĆINE ERDUT</w:t>
      </w:r>
    </w:p>
    <w:p w14:paraId="413C9C63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INARIJA ERDUT</w:t>
      </w:r>
    </w:p>
    <w:p w14:paraId="4D484CD1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NA ERDUT</w:t>
      </w:r>
    </w:p>
    <w:p w14:paraId="69B7D95F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MJESNA KNJIŽNICA DALJ</w:t>
      </w:r>
    </w:p>
    <w:p w14:paraId="4D1AFD7C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Jasna Antunović Turk</w:t>
      </w:r>
    </w:p>
    <w:p w14:paraId="1F7B4E13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OPG </w:t>
      </w:r>
      <w:proofErr w:type="spellStart"/>
      <w:r>
        <w:rPr>
          <w:i w:val="0"/>
          <w:sz w:val="20"/>
          <w:lang w:val="hr-HR"/>
        </w:rPr>
        <w:t>Momir</w:t>
      </w:r>
      <w:proofErr w:type="spellEnd"/>
      <w:r>
        <w:rPr>
          <w:i w:val="0"/>
          <w:sz w:val="20"/>
          <w:lang w:val="hr-HR"/>
        </w:rPr>
        <w:t xml:space="preserve"> Jelić</w:t>
      </w:r>
    </w:p>
    <w:p w14:paraId="586EE214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David Sušac</w:t>
      </w:r>
    </w:p>
    <w:p w14:paraId="30E3F56E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OPG Veselin </w:t>
      </w:r>
      <w:proofErr w:type="spellStart"/>
      <w:r>
        <w:rPr>
          <w:i w:val="0"/>
          <w:sz w:val="20"/>
          <w:lang w:val="hr-HR"/>
        </w:rPr>
        <w:t>Orsić</w:t>
      </w:r>
      <w:proofErr w:type="spellEnd"/>
    </w:p>
    <w:p w14:paraId="344B4079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Branislav Lazić</w:t>
      </w:r>
    </w:p>
    <w:p w14:paraId="45F52EAF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Slavomir Balić</w:t>
      </w:r>
    </w:p>
    <w:p w14:paraId="6A0CC969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, AGRO-DUNAV</w:t>
      </w:r>
    </w:p>
    <w:p w14:paraId="0797B92F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. PRVČA</w:t>
      </w:r>
    </w:p>
    <w:p w14:paraId="62A7F319" w14:textId="77777777" w:rsidR="004C56E1" w:rsidRDefault="004C56E1" w:rsidP="00D36E52">
      <w:pPr>
        <w:pStyle w:val="Uvuenotijeloteksta"/>
        <w:numPr>
          <w:ilvl w:val="0"/>
          <w:numId w:val="49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IVAC d.o.o.</w:t>
      </w:r>
    </w:p>
    <w:p w14:paraId="6025FAAB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C0E643D" w14:textId="77777777" w:rsidR="004C56E1" w:rsidRPr="00D61B78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m )</w:t>
      </w:r>
      <w:r w:rsidRPr="00D61B78">
        <w:rPr>
          <w:b/>
          <w:i w:val="0"/>
          <w:sz w:val="20"/>
          <w:lang w:val="hr-HR"/>
        </w:rPr>
        <w:tab/>
      </w:r>
      <w:proofErr w:type="spellStart"/>
      <w:r w:rsidRPr="00D61B78">
        <w:rPr>
          <w:b/>
          <w:i w:val="0"/>
          <w:sz w:val="20"/>
          <w:lang w:val="hr-HR"/>
        </w:rPr>
        <w:t>GODIŠNjI</w:t>
      </w:r>
      <w:proofErr w:type="spellEnd"/>
      <w:r w:rsidRPr="00D61B78">
        <w:rPr>
          <w:b/>
          <w:i w:val="0"/>
          <w:sz w:val="20"/>
          <w:lang w:val="hr-HR"/>
        </w:rPr>
        <w:t xml:space="preserve"> FOND IZVANNASTAVNIH AKTIVNOSTI</w:t>
      </w:r>
    </w:p>
    <w:p w14:paraId="3F284423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179" w:type="dxa"/>
        <w:tblLayout w:type="fixed"/>
        <w:tblLook w:val="0000" w:firstRow="0" w:lastRow="0" w:firstColumn="0" w:lastColumn="0" w:noHBand="0" w:noVBand="0"/>
      </w:tblPr>
      <w:tblGrid>
        <w:gridCol w:w="1112"/>
        <w:gridCol w:w="3089"/>
        <w:gridCol w:w="1545"/>
        <w:gridCol w:w="4433"/>
      </w:tblGrid>
      <w:tr w:rsidR="004C56E1" w:rsidRPr="00DF7ADD" w14:paraId="5C018550" w14:textId="77777777" w:rsidTr="00925E62">
        <w:trPr>
          <w:trHeight w:val="383"/>
        </w:trPr>
        <w:tc>
          <w:tcPr>
            <w:tcW w:w="1112" w:type="dxa"/>
          </w:tcPr>
          <w:p w14:paraId="06CAD39A" w14:textId="77777777" w:rsidR="004C56E1" w:rsidRPr="00DF7ADD" w:rsidRDefault="004C56E1" w:rsidP="00925E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d. Br. </w:t>
            </w:r>
          </w:p>
        </w:tc>
        <w:tc>
          <w:tcPr>
            <w:tcW w:w="3089" w:type="dxa"/>
          </w:tcPr>
          <w:p w14:paraId="2E24691A" w14:textId="77777777" w:rsidR="004C56E1" w:rsidRPr="00DF7ADD" w:rsidRDefault="004C56E1" w:rsidP="00925E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STAVNIK – VODITELJ AZIV AKTIVNOSTI </w:t>
            </w:r>
          </w:p>
        </w:tc>
        <w:tc>
          <w:tcPr>
            <w:tcW w:w="1545" w:type="dxa"/>
          </w:tcPr>
          <w:p w14:paraId="45E0E017" w14:textId="77777777" w:rsidR="004C56E1" w:rsidRPr="00DF7ADD" w:rsidRDefault="004C56E1" w:rsidP="00925E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LAN SATI </w:t>
            </w:r>
          </w:p>
        </w:tc>
        <w:tc>
          <w:tcPr>
            <w:tcW w:w="4433" w:type="dxa"/>
          </w:tcPr>
          <w:p w14:paraId="5F019D6F" w14:textId="77777777" w:rsidR="004C56E1" w:rsidRPr="00DF7ADD" w:rsidRDefault="004C56E1" w:rsidP="00925E62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ZIV AKTIVNOSTI </w:t>
            </w:r>
          </w:p>
        </w:tc>
      </w:tr>
      <w:tr w:rsidR="004C56E1" w:rsidRPr="00B841AF" w14:paraId="65E79AB3" w14:textId="77777777" w:rsidTr="00925E62">
        <w:trPr>
          <w:trHeight w:val="115"/>
        </w:trPr>
        <w:tc>
          <w:tcPr>
            <w:tcW w:w="1112" w:type="dxa"/>
          </w:tcPr>
          <w:p w14:paraId="41642DAC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14:paraId="3B38F0A2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adranka Radošević</w:t>
            </w:r>
          </w:p>
        </w:tc>
        <w:tc>
          <w:tcPr>
            <w:tcW w:w="1545" w:type="dxa"/>
          </w:tcPr>
          <w:p w14:paraId="127445D4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11A79ABA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citatorska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i literarna</w:t>
            </w: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sekcija</w:t>
            </w:r>
          </w:p>
        </w:tc>
      </w:tr>
      <w:tr w:rsidR="004C56E1" w:rsidRPr="00B841AF" w14:paraId="71B84549" w14:textId="77777777" w:rsidTr="00925E62">
        <w:trPr>
          <w:trHeight w:val="115"/>
        </w:trPr>
        <w:tc>
          <w:tcPr>
            <w:tcW w:w="1112" w:type="dxa"/>
          </w:tcPr>
          <w:p w14:paraId="0126A9A9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3089" w:type="dxa"/>
          </w:tcPr>
          <w:p w14:paraId="434769B3" w14:textId="433B3512" w:rsidR="004C56E1" w:rsidRPr="00B841AF" w:rsidRDefault="00395247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ubravka Kovač</w:t>
            </w:r>
          </w:p>
        </w:tc>
        <w:tc>
          <w:tcPr>
            <w:tcW w:w="1545" w:type="dxa"/>
          </w:tcPr>
          <w:p w14:paraId="25AEBF70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3BF2EE99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Web stranica Škole </w:t>
            </w:r>
          </w:p>
        </w:tc>
      </w:tr>
      <w:tr w:rsidR="004C56E1" w:rsidRPr="00B841AF" w14:paraId="52ADE35E" w14:textId="77777777" w:rsidTr="00925E62">
        <w:trPr>
          <w:trHeight w:val="115"/>
        </w:trPr>
        <w:tc>
          <w:tcPr>
            <w:tcW w:w="1112" w:type="dxa"/>
          </w:tcPr>
          <w:p w14:paraId="4546FC54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3089" w:type="dxa"/>
          </w:tcPr>
          <w:p w14:paraId="4F4AF144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Goran Maksimović</w:t>
            </w:r>
          </w:p>
        </w:tc>
        <w:tc>
          <w:tcPr>
            <w:tcW w:w="1545" w:type="dxa"/>
          </w:tcPr>
          <w:p w14:paraId="091693E0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4233A781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Voditelj praktikuma</w:t>
            </w:r>
          </w:p>
        </w:tc>
      </w:tr>
      <w:tr w:rsidR="004C56E1" w:rsidRPr="00B841AF" w14:paraId="189B3B5C" w14:textId="77777777" w:rsidTr="00925E62">
        <w:trPr>
          <w:trHeight w:val="279"/>
        </w:trPr>
        <w:tc>
          <w:tcPr>
            <w:tcW w:w="1112" w:type="dxa"/>
          </w:tcPr>
          <w:p w14:paraId="73F86F60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3089" w:type="dxa"/>
          </w:tcPr>
          <w:p w14:paraId="1CD5BB1A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Siniša Borić </w:t>
            </w:r>
          </w:p>
        </w:tc>
        <w:tc>
          <w:tcPr>
            <w:tcW w:w="1545" w:type="dxa"/>
          </w:tcPr>
          <w:p w14:paraId="4E77866C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5A6CBCFE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ŠSK „ Sunce „ </w:t>
            </w:r>
          </w:p>
        </w:tc>
      </w:tr>
      <w:tr w:rsidR="004C56E1" w:rsidRPr="00B841AF" w14:paraId="1176A562" w14:textId="77777777" w:rsidTr="00925E62">
        <w:trPr>
          <w:trHeight w:val="279"/>
        </w:trPr>
        <w:tc>
          <w:tcPr>
            <w:tcW w:w="1112" w:type="dxa"/>
          </w:tcPr>
          <w:p w14:paraId="1640FF28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3089" w:type="dxa"/>
          </w:tcPr>
          <w:p w14:paraId="568966FD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Lidija Jagodić</w:t>
            </w:r>
          </w:p>
        </w:tc>
        <w:tc>
          <w:tcPr>
            <w:tcW w:w="1545" w:type="dxa"/>
          </w:tcPr>
          <w:p w14:paraId="7040E05C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0</w:t>
            </w:r>
          </w:p>
        </w:tc>
        <w:tc>
          <w:tcPr>
            <w:tcW w:w="4433" w:type="dxa"/>
          </w:tcPr>
          <w:p w14:paraId="03EC0B35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Učenička zadruga „ </w:t>
            </w:r>
            <w:proofErr w:type="spellStart"/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alya</w:t>
            </w:r>
            <w:proofErr w:type="spellEnd"/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„</w:t>
            </w:r>
          </w:p>
        </w:tc>
      </w:tr>
      <w:tr w:rsidR="004C56E1" w:rsidRPr="00B841AF" w14:paraId="25585CD0" w14:textId="77777777" w:rsidTr="00925E62">
        <w:trPr>
          <w:trHeight w:val="279"/>
        </w:trPr>
        <w:tc>
          <w:tcPr>
            <w:tcW w:w="1112" w:type="dxa"/>
          </w:tcPr>
          <w:p w14:paraId="0FB34BC3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089" w:type="dxa"/>
          </w:tcPr>
          <w:p w14:paraId="6C6E434A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osip Kovač</w:t>
            </w:r>
          </w:p>
        </w:tc>
        <w:tc>
          <w:tcPr>
            <w:tcW w:w="1545" w:type="dxa"/>
          </w:tcPr>
          <w:p w14:paraId="5D186AB6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0CC2B9A3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Voćnjak </w:t>
            </w:r>
          </w:p>
        </w:tc>
      </w:tr>
      <w:tr w:rsidR="004C56E1" w:rsidRPr="00B841AF" w14:paraId="5C5219FA" w14:textId="77777777" w:rsidTr="00925E62">
        <w:trPr>
          <w:trHeight w:val="279"/>
        </w:trPr>
        <w:tc>
          <w:tcPr>
            <w:tcW w:w="1112" w:type="dxa"/>
          </w:tcPr>
          <w:p w14:paraId="49ED4CB0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3089" w:type="dxa"/>
          </w:tcPr>
          <w:p w14:paraId="2FA3CD76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aša Bačić</w:t>
            </w:r>
          </w:p>
        </w:tc>
        <w:tc>
          <w:tcPr>
            <w:tcW w:w="1545" w:type="dxa"/>
          </w:tcPr>
          <w:p w14:paraId="3A0DF352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5 </w:t>
            </w:r>
          </w:p>
        </w:tc>
        <w:tc>
          <w:tcPr>
            <w:tcW w:w="4433" w:type="dxa"/>
          </w:tcPr>
          <w:p w14:paraId="443C6742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Klijalište </w:t>
            </w:r>
          </w:p>
        </w:tc>
      </w:tr>
      <w:tr w:rsidR="004C56E1" w:rsidRPr="00B841AF" w14:paraId="7A084E95" w14:textId="77777777" w:rsidTr="00925E62">
        <w:trPr>
          <w:trHeight w:val="279"/>
        </w:trPr>
        <w:tc>
          <w:tcPr>
            <w:tcW w:w="1112" w:type="dxa"/>
          </w:tcPr>
          <w:p w14:paraId="7F8B3612" w14:textId="3FF78182" w:rsidR="004C56E1" w:rsidRPr="00B841AF" w:rsidRDefault="006B479D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8</w:t>
            </w:r>
            <w:r w:rsidR="004C56E1" w:rsidRPr="00B841AF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089" w:type="dxa"/>
          </w:tcPr>
          <w:p w14:paraId="1AA646DA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Zorica Mirković </w:t>
            </w:r>
          </w:p>
        </w:tc>
        <w:tc>
          <w:tcPr>
            <w:tcW w:w="1545" w:type="dxa"/>
          </w:tcPr>
          <w:p w14:paraId="77F8EBD7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237C7E5C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lastenik s jagodama</w:t>
            </w:r>
          </w:p>
        </w:tc>
      </w:tr>
      <w:tr w:rsidR="004C56E1" w:rsidRPr="00B841AF" w14:paraId="6B6031BE" w14:textId="77777777" w:rsidTr="00925E62">
        <w:trPr>
          <w:trHeight w:val="279"/>
        </w:trPr>
        <w:tc>
          <w:tcPr>
            <w:tcW w:w="1112" w:type="dxa"/>
          </w:tcPr>
          <w:p w14:paraId="2BBBAF0E" w14:textId="66985EBD" w:rsidR="004C56E1" w:rsidRPr="00B841AF" w:rsidRDefault="006B479D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9</w:t>
            </w:r>
            <w:r w:rsidR="004C56E1" w:rsidRPr="00B841AF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089" w:type="dxa"/>
          </w:tcPr>
          <w:p w14:paraId="5A37688D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75DA3">
              <w:rPr>
                <w:rFonts w:ascii="Arial Narrow" w:hAnsi="Arial Narrow"/>
                <w:i/>
                <w:sz w:val="20"/>
                <w:szCs w:val="20"/>
              </w:rPr>
              <w:t xml:space="preserve">Dubravka Kovač </w:t>
            </w:r>
          </w:p>
        </w:tc>
        <w:tc>
          <w:tcPr>
            <w:tcW w:w="1545" w:type="dxa"/>
          </w:tcPr>
          <w:p w14:paraId="1AB2D978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</w:t>
            </w:r>
            <w:r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4433" w:type="dxa"/>
          </w:tcPr>
          <w:p w14:paraId="5A4D87D1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proofErr w:type="spellStart"/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arnet</w:t>
            </w:r>
            <w:proofErr w:type="spellEnd"/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koordinator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</w:t>
            </w: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e-dnevnik </w:t>
            </w:r>
          </w:p>
        </w:tc>
      </w:tr>
      <w:tr w:rsidR="004C56E1" w:rsidRPr="00B841AF" w14:paraId="7B67716D" w14:textId="77777777" w:rsidTr="00925E62">
        <w:trPr>
          <w:trHeight w:val="279"/>
        </w:trPr>
        <w:tc>
          <w:tcPr>
            <w:tcW w:w="1112" w:type="dxa"/>
          </w:tcPr>
          <w:p w14:paraId="6461378A" w14:textId="433A4372" w:rsidR="004C56E1" w:rsidRPr="00B75DA3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6B479D">
              <w:rPr>
                <w:rFonts w:ascii="Arial Narrow" w:hAnsi="Arial Narrow"/>
                <w:i/>
                <w:sz w:val="20"/>
                <w:szCs w:val="20"/>
              </w:rPr>
              <w:t>0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14:paraId="009C8A2B" w14:textId="77777777" w:rsidR="004C56E1" w:rsidRPr="00B75DA3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Josip Klaić</w:t>
            </w:r>
          </w:p>
        </w:tc>
        <w:tc>
          <w:tcPr>
            <w:tcW w:w="1545" w:type="dxa"/>
          </w:tcPr>
          <w:p w14:paraId="106D4FB8" w14:textId="77777777" w:rsidR="004C56E1" w:rsidRPr="00B75DA3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4C97ECE2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Josipa</w:t>
            </w:r>
          </w:p>
        </w:tc>
      </w:tr>
      <w:tr w:rsidR="004C56E1" w:rsidRPr="00B841AF" w14:paraId="08CB5B57" w14:textId="77777777" w:rsidTr="00925E62">
        <w:trPr>
          <w:trHeight w:val="279"/>
        </w:trPr>
        <w:tc>
          <w:tcPr>
            <w:tcW w:w="1112" w:type="dxa"/>
          </w:tcPr>
          <w:p w14:paraId="4A776A84" w14:textId="31FBE263" w:rsidR="004C56E1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6B479D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623E36F9" w14:textId="60C78D0B" w:rsidR="004C56E1" w:rsidRPr="00175548" w:rsidRDefault="004C56E1" w:rsidP="00925E62">
            <w:pPr>
              <w:rPr>
                <w:i/>
                <w:iCs/>
              </w:rPr>
            </w:pPr>
            <w:r w:rsidRPr="00175548">
              <w:rPr>
                <w:i/>
                <w:iCs/>
              </w:rPr>
              <w:t>1</w:t>
            </w:r>
            <w:r w:rsidR="006B479D">
              <w:rPr>
                <w:i/>
                <w:iCs/>
              </w:rPr>
              <w:t>2</w:t>
            </w:r>
            <w:r w:rsidRPr="00175548">
              <w:rPr>
                <w:i/>
                <w:iCs/>
              </w:rPr>
              <w:t>.</w:t>
            </w:r>
          </w:p>
        </w:tc>
        <w:tc>
          <w:tcPr>
            <w:tcW w:w="3089" w:type="dxa"/>
          </w:tcPr>
          <w:p w14:paraId="07CFD350" w14:textId="77777777" w:rsidR="004C56E1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Nenad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Kesonja</w:t>
            </w:r>
            <w:proofErr w:type="spellEnd"/>
          </w:p>
          <w:p w14:paraId="4AEA6A45" w14:textId="0F0CD220" w:rsidR="004C56E1" w:rsidRPr="00175548" w:rsidRDefault="00395247" w:rsidP="00925E62">
            <w:r>
              <w:rPr>
                <w:i/>
              </w:rPr>
              <w:t xml:space="preserve">Snježana </w:t>
            </w:r>
            <w:proofErr w:type="spellStart"/>
            <w:r>
              <w:rPr>
                <w:i/>
              </w:rPr>
              <w:t>Koturić</w:t>
            </w:r>
            <w:proofErr w:type="spellEnd"/>
          </w:p>
        </w:tc>
        <w:tc>
          <w:tcPr>
            <w:tcW w:w="1545" w:type="dxa"/>
          </w:tcPr>
          <w:p w14:paraId="1DFBBA7A" w14:textId="77777777" w:rsidR="004C56E1" w:rsidRDefault="004C56E1" w:rsidP="00925E62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  <w:p w14:paraId="5D2D92E4" w14:textId="3F039F3B" w:rsidR="004C56E1" w:rsidRPr="00175548" w:rsidRDefault="006B479D" w:rsidP="00925E62">
            <w:r>
              <w:rPr>
                <w:i/>
              </w:rPr>
              <w:t>35</w:t>
            </w:r>
            <w:r w:rsidR="00395247">
              <w:rPr>
                <w:i/>
              </w:rPr>
              <w:tab/>
            </w:r>
          </w:p>
        </w:tc>
        <w:tc>
          <w:tcPr>
            <w:tcW w:w="4433" w:type="dxa"/>
          </w:tcPr>
          <w:p w14:paraId="386913FD" w14:textId="77777777" w:rsidR="004C56E1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Sav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</w:p>
          <w:p w14:paraId="32309E9D" w14:textId="1206CC8F" w:rsidR="004C56E1" w:rsidRPr="006B479D" w:rsidRDefault="00395247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6B479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ani planete Zemlja, plodova zemlje</w:t>
            </w:r>
          </w:p>
          <w:p w14:paraId="0E41AE60" w14:textId="77777777" w:rsidR="004C56E1" w:rsidRPr="00B841AF" w:rsidRDefault="004C56E1" w:rsidP="00925E62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14:paraId="7C7BD080" w14:textId="296DD4DD" w:rsidR="004C56E1" w:rsidRDefault="004C56E1" w:rsidP="004C56E1">
      <w:pPr>
        <w:rPr>
          <w:i/>
        </w:rPr>
      </w:pPr>
      <w:r>
        <w:rPr>
          <w:i/>
        </w:rPr>
        <w:tab/>
        <w:t xml:space="preserve">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6B479D">
        <w:rPr>
          <w:i/>
        </w:rPr>
        <w:tab/>
        <w:t xml:space="preserve">35    </w:t>
      </w:r>
      <w:r w:rsidR="006B479D">
        <w:rPr>
          <w:i/>
        </w:rPr>
        <w:tab/>
      </w:r>
      <w:r w:rsidR="006B479D">
        <w:rPr>
          <w:i/>
        </w:rPr>
        <w:tab/>
      </w:r>
      <w:r w:rsidR="00991991">
        <w:rPr>
          <w:i/>
        </w:rPr>
        <w:t xml:space="preserve">    </w:t>
      </w:r>
      <w:r w:rsidR="006B479D">
        <w:rPr>
          <w:i/>
        </w:rPr>
        <w:t>Dani plodova zemlje</w:t>
      </w:r>
    </w:p>
    <w:p w14:paraId="34FAABAC" w14:textId="77777777" w:rsidR="004C56E1" w:rsidRDefault="004C56E1" w:rsidP="004C56E1">
      <w:pPr>
        <w:rPr>
          <w:i/>
        </w:rPr>
      </w:pPr>
    </w:p>
    <w:p w14:paraId="0F98B1FD" w14:textId="77777777" w:rsidR="004C56E1" w:rsidRDefault="004C56E1" w:rsidP="004C56E1">
      <w:pPr>
        <w:rPr>
          <w:i/>
        </w:rPr>
      </w:pPr>
    </w:p>
    <w:p w14:paraId="6FF0FBD7" w14:textId="11A27FBF" w:rsidR="004C56E1" w:rsidRDefault="004C56E1" w:rsidP="004C56E1">
      <w:pPr>
        <w:rPr>
          <w:i/>
        </w:rPr>
      </w:pPr>
    </w:p>
    <w:p w14:paraId="220B8141" w14:textId="2E6A5D4D" w:rsidR="006B479D" w:rsidRDefault="006B479D" w:rsidP="004C56E1">
      <w:pPr>
        <w:rPr>
          <w:i/>
        </w:rPr>
      </w:pPr>
    </w:p>
    <w:p w14:paraId="418A1FC6" w14:textId="77777777" w:rsidR="006B479D" w:rsidRPr="00B841AF" w:rsidRDefault="006B479D" w:rsidP="004C56E1">
      <w:pPr>
        <w:rPr>
          <w:i/>
        </w:rPr>
      </w:pPr>
    </w:p>
    <w:p w14:paraId="0AFA6B82" w14:textId="77777777" w:rsidR="004C56E1" w:rsidRPr="00D61B78" w:rsidRDefault="004C56E1" w:rsidP="004C56E1"/>
    <w:p w14:paraId="43FB0C34" w14:textId="77777777" w:rsidR="004C56E1" w:rsidRPr="00D61B78" w:rsidRDefault="004C56E1" w:rsidP="004C56E1"/>
    <w:p w14:paraId="111006A7" w14:textId="77777777" w:rsidR="004C56E1" w:rsidRPr="00D61B78" w:rsidRDefault="004C56E1" w:rsidP="004C56E1">
      <w:r w:rsidRPr="00D61B78">
        <w:lastRenderedPageBreak/>
        <w:tab/>
        <w:t>OSTALE VANNASTAVNE AKTIVNOSTI</w:t>
      </w:r>
    </w:p>
    <w:p w14:paraId="2EDBED64" w14:textId="77777777" w:rsidR="004C56E1" w:rsidRPr="00D61B78" w:rsidRDefault="004C56E1" w:rsidP="004C56E1"/>
    <w:tbl>
      <w:tblPr>
        <w:tblW w:w="10214" w:type="dxa"/>
        <w:tblLayout w:type="fixed"/>
        <w:tblLook w:val="0000" w:firstRow="0" w:lastRow="0" w:firstColumn="0" w:lastColumn="0" w:noHBand="0" w:noVBand="0"/>
      </w:tblPr>
      <w:tblGrid>
        <w:gridCol w:w="2040"/>
        <w:gridCol w:w="960"/>
        <w:gridCol w:w="2807"/>
        <w:gridCol w:w="992"/>
        <w:gridCol w:w="3415"/>
      </w:tblGrid>
      <w:tr w:rsidR="004C56E1" w:rsidRPr="00D61B78" w14:paraId="2AD04EAC" w14:textId="77777777" w:rsidTr="00925E62">
        <w:trPr>
          <w:trHeight w:val="51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0F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Područ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746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Redni broj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A85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 xml:space="preserve">Preventivni i drugi program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BBC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6B6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Voditelj</w:t>
            </w:r>
          </w:p>
        </w:tc>
      </w:tr>
      <w:tr w:rsidR="004C56E1" w:rsidRPr="00D61B78" w14:paraId="1E4325AA" w14:textId="77777777" w:rsidTr="00925E62">
        <w:trPr>
          <w:trHeight w:val="2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C10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Vanjsko vrednovan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D18B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9005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proofErr w:type="spellStart"/>
            <w:r>
              <w:rPr>
                <w:i w:val="0"/>
                <w:snapToGrid w:val="0"/>
                <w:spacing w:val="-2"/>
                <w:sz w:val="20"/>
                <w:lang w:val="hr-HR"/>
              </w:rPr>
              <w:t>Samovrednovanj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F771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BE8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Milica Kovačević, </w:t>
            </w:r>
            <w:r w:rsidRPr="008874B8">
              <w:rPr>
                <w:i w:val="0"/>
                <w:snapToGrid w:val="0"/>
                <w:spacing w:val="-2"/>
                <w:sz w:val="20"/>
                <w:lang w:val="hr-HR"/>
              </w:rPr>
              <w:t>stručni suradnik pedagog</w:t>
            </w:r>
          </w:p>
        </w:tc>
      </w:tr>
      <w:tr w:rsidR="004C56E1" w:rsidRPr="00D61B78" w14:paraId="4C62A1E1" w14:textId="77777777" w:rsidTr="00925E62">
        <w:trPr>
          <w:trHeight w:val="423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132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274C1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5BC52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Projektni 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7612" w14:textId="015521BE" w:rsidR="004C56E1" w:rsidRDefault="006B479D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10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C7A0B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Ivana </w:t>
            </w:r>
            <w:proofErr w:type="spellStart"/>
            <w:r>
              <w:rPr>
                <w:i w:val="0"/>
                <w:snapToGrid w:val="0"/>
                <w:spacing w:val="-2"/>
                <w:sz w:val="20"/>
                <w:lang w:val="hr-HR"/>
              </w:rPr>
              <w:t>Bertić</w:t>
            </w:r>
            <w:proofErr w:type="spellEnd"/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 Bulić, prof.</w:t>
            </w:r>
          </w:p>
        </w:tc>
      </w:tr>
      <w:tr w:rsidR="004C56E1" w:rsidRPr="00D61B78" w14:paraId="4791537E" w14:textId="77777777" w:rsidTr="00925E62">
        <w:trPr>
          <w:trHeight w:val="24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232E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1DF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316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Školski preventivni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2C1F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85E5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Milica Kovačević, stručni suradnik pedagog</w:t>
            </w:r>
          </w:p>
        </w:tc>
      </w:tr>
      <w:tr w:rsidR="004C56E1" w:rsidRPr="00D61B78" w14:paraId="131C9178" w14:textId="77777777" w:rsidTr="00925E62">
        <w:trPr>
          <w:trHeight w:val="5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68B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B104F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D6A10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</w:rPr>
              <w:t>Školska s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AA69A" w14:textId="77777777" w:rsidR="004C56E1" w:rsidRPr="0009591F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64407" w14:textId="77777777" w:rsidR="004C56E1" w:rsidRPr="0082005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09591F">
              <w:rPr>
                <w:snapToGrid w:val="0"/>
                <w:spacing w:val="-2"/>
                <w:sz w:val="20"/>
                <w:lang w:val="hr-HR"/>
              </w:rPr>
              <w:t>Milica Kovačević, stručni suradnik pedagog</w:t>
            </w:r>
          </w:p>
        </w:tc>
      </w:tr>
      <w:tr w:rsidR="004C56E1" w:rsidRPr="00D61B78" w14:paraId="5D52696F" w14:textId="77777777" w:rsidTr="006B479D">
        <w:trPr>
          <w:trHeight w:val="246"/>
        </w:trPr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2AA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4D4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762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Crveni kri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A9CB" w14:textId="77777777" w:rsidR="004C56E1" w:rsidRPr="00D61B78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BFDE" w14:textId="77777777" w:rsidR="004C56E1" w:rsidRDefault="004C56E1" w:rsidP="00925E62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Milica Kovačević, </w:t>
            </w:r>
            <w:r w:rsidRPr="008874B8">
              <w:rPr>
                <w:i w:val="0"/>
                <w:snapToGrid w:val="0"/>
                <w:spacing w:val="-2"/>
                <w:sz w:val="20"/>
                <w:lang w:val="hr-HR"/>
              </w:rPr>
              <w:t>stručni suradnik pedagog</w:t>
            </w:r>
          </w:p>
        </w:tc>
      </w:tr>
      <w:tr w:rsidR="006B479D" w:rsidRPr="00D61B78" w14:paraId="758BC07D" w14:textId="77777777" w:rsidTr="00925E62">
        <w:trPr>
          <w:trHeight w:val="246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E92D" w14:textId="77777777" w:rsidR="006B479D" w:rsidRPr="00D61B78" w:rsidRDefault="006B479D" w:rsidP="006B479D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4E92" w14:textId="631225EA" w:rsidR="006B479D" w:rsidRDefault="006B479D" w:rsidP="006B479D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E1C" w14:textId="419EA93F" w:rsidR="006B479D" w:rsidRDefault="006B479D" w:rsidP="006B479D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Pomoćnici u nasta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FE32" w14:textId="7FC08DCF" w:rsidR="006B479D" w:rsidRDefault="006B479D" w:rsidP="006B479D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9C95" w14:textId="49E73778" w:rsidR="006B479D" w:rsidRDefault="006B479D" w:rsidP="006B479D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Milica Kovačević, </w:t>
            </w:r>
            <w:r w:rsidRPr="008874B8">
              <w:rPr>
                <w:i w:val="0"/>
                <w:snapToGrid w:val="0"/>
                <w:spacing w:val="-2"/>
                <w:sz w:val="20"/>
                <w:lang w:val="hr-HR"/>
              </w:rPr>
              <w:t>stručni suradnik pedagog</w:t>
            </w:r>
          </w:p>
        </w:tc>
      </w:tr>
    </w:tbl>
    <w:p w14:paraId="3DA3B399" w14:textId="77777777" w:rsidR="004C56E1" w:rsidRDefault="004C56E1" w:rsidP="004C56E1">
      <w:pPr>
        <w:rPr>
          <w:b/>
        </w:rPr>
      </w:pPr>
    </w:p>
    <w:p w14:paraId="4C2DBA1D" w14:textId="77777777" w:rsidR="004C56E1" w:rsidRDefault="004C56E1" w:rsidP="004C56E1">
      <w:pPr>
        <w:rPr>
          <w:b/>
        </w:rPr>
      </w:pPr>
    </w:p>
    <w:p w14:paraId="1149D9F5" w14:textId="77777777" w:rsidR="004C56E1" w:rsidRDefault="004C56E1" w:rsidP="004C56E1">
      <w:pPr>
        <w:rPr>
          <w:b/>
        </w:rPr>
      </w:pPr>
    </w:p>
    <w:p w14:paraId="593B434D" w14:textId="77777777" w:rsidR="004C56E1" w:rsidRDefault="004C56E1" w:rsidP="004C56E1">
      <w:pPr>
        <w:rPr>
          <w:b/>
        </w:rPr>
      </w:pPr>
    </w:p>
    <w:p w14:paraId="5191BCC2" w14:textId="77777777" w:rsidR="004C56E1" w:rsidRDefault="004C56E1" w:rsidP="004C56E1">
      <w:pPr>
        <w:rPr>
          <w:b/>
        </w:rPr>
      </w:pPr>
    </w:p>
    <w:p w14:paraId="5F034BDF" w14:textId="77777777" w:rsidR="004C56E1" w:rsidRDefault="004C56E1" w:rsidP="004C56E1">
      <w:pPr>
        <w:rPr>
          <w:b/>
        </w:rPr>
      </w:pPr>
    </w:p>
    <w:p w14:paraId="1C828B59" w14:textId="77777777" w:rsidR="004C56E1" w:rsidRDefault="004C56E1" w:rsidP="004C56E1">
      <w:pPr>
        <w:rPr>
          <w:b/>
        </w:rPr>
      </w:pPr>
    </w:p>
    <w:p w14:paraId="572886EF" w14:textId="77777777" w:rsidR="004C56E1" w:rsidRDefault="004C56E1" w:rsidP="004C56E1">
      <w:pPr>
        <w:rPr>
          <w:b/>
        </w:rPr>
      </w:pPr>
    </w:p>
    <w:p w14:paraId="48CD621B" w14:textId="77777777" w:rsidR="004C56E1" w:rsidRDefault="004C56E1" w:rsidP="004C56E1">
      <w:pPr>
        <w:rPr>
          <w:b/>
        </w:rPr>
      </w:pPr>
    </w:p>
    <w:p w14:paraId="0A397323" w14:textId="77777777" w:rsidR="004C56E1" w:rsidRDefault="004C56E1" w:rsidP="004C56E1">
      <w:pPr>
        <w:rPr>
          <w:b/>
        </w:rPr>
      </w:pPr>
    </w:p>
    <w:p w14:paraId="5902CA93" w14:textId="77777777" w:rsidR="004C56E1" w:rsidRDefault="004C56E1" w:rsidP="004C56E1">
      <w:pPr>
        <w:rPr>
          <w:b/>
        </w:rPr>
      </w:pPr>
    </w:p>
    <w:p w14:paraId="5B224078" w14:textId="77777777" w:rsidR="004C56E1" w:rsidRDefault="004C56E1" w:rsidP="004C56E1">
      <w:pPr>
        <w:rPr>
          <w:b/>
        </w:rPr>
      </w:pPr>
    </w:p>
    <w:p w14:paraId="4C1017FB" w14:textId="77777777" w:rsidR="004C56E1" w:rsidRDefault="004C56E1" w:rsidP="004C56E1">
      <w:pPr>
        <w:rPr>
          <w:b/>
        </w:rPr>
      </w:pPr>
    </w:p>
    <w:p w14:paraId="2074D09A" w14:textId="77777777" w:rsidR="004C56E1" w:rsidRDefault="004C56E1" w:rsidP="004C56E1">
      <w:pPr>
        <w:rPr>
          <w:b/>
        </w:rPr>
      </w:pPr>
    </w:p>
    <w:p w14:paraId="3C73644F" w14:textId="77777777" w:rsidR="004C56E1" w:rsidRDefault="004C56E1" w:rsidP="004C56E1">
      <w:pPr>
        <w:rPr>
          <w:b/>
        </w:rPr>
      </w:pPr>
    </w:p>
    <w:p w14:paraId="31DC05AA" w14:textId="77777777" w:rsidR="004C56E1" w:rsidRPr="00D61B78" w:rsidRDefault="004C56E1" w:rsidP="004C56E1">
      <w:pPr>
        <w:rPr>
          <w:b/>
        </w:rPr>
        <w:sectPr w:rsidR="004C56E1" w:rsidRPr="00D61B78" w:rsidSect="0088018E">
          <w:footerReference w:type="even" r:id="rId18"/>
          <w:footerReference w:type="default" r:id="rId19"/>
          <w:pgSz w:w="12242" w:h="15842"/>
          <w:pgMar w:top="1134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13489" w:type="pct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753"/>
        <w:gridCol w:w="9137"/>
        <w:gridCol w:w="6"/>
        <w:gridCol w:w="6"/>
      </w:tblGrid>
      <w:tr w:rsidR="004C56E1" w14:paraId="462F45EE" w14:textId="77777777" w:rsidTr="004B4DC8">
        <w:trPr>
          <w:trHeight w:val="181"/>
        </w:trPr>
        <w:tc>
          <w:tcPr>
            <w:tcW w:w="1" w:type="pct"/>
          </w:tcPr>
          <w:p w14:paraId="60D211DD" w14:textId="77777777" w:rsidR="004C56E1" w:rsidRDefault="004C56E1" w:rsidP="00925E62"/>
        </w:tc>
        <w:tc>
          <w:tcPr>
            <w:tcW w:w="3299" w:type="pct"/>
          </w:tcPr>
          <w:p w14:paraId="76043395" w14:textId="77777777" w:rsidR="004C56E1" w:rsidRDefault="004C56E1" w:rsidP="00925E62"/>
        </w:tc>
        <w:tc>
          <w:tcPr>
            <w:tcW w:w="1698" w:type="pct"/>
          </w:tcPr>
          <w:p w14:paraId="1A3BD557" w14:textId="77777777" w:rsidR="004C56E1" w:rsidRDefault="004C56E1" w:rsidP="00925E62"/>
        </w:tc>
        <w:tc>
          <w:tcPr>
            <w:tcW w:w="1" w:type="pct"/>
          </w:tcPr>
          <w:p w14:paraId="047427FA" w14:textId="77777777" w:rsidR="004C56E1" w:rsidRDefault="004C56E1" w:rsidP="00925E62"/>
        </w:tc>
        <w:tc>
          <w:tcPr>
            <w:tcW w:w="1" w:type="pct"/>
          </w:tcPr>
          <w:p w14:paraId="772E4C3A" w14:textId="77777777" w:rsidR="004C56E1" w:rsidRDefault="004C56E1" w:rsidP="00925E62"/>
        </w:tc>
      </w:tr>
    </w:tbl>
    <w:p w14:paraId="1ABA8656" w14:textId="3F3F3C1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7.</w:t>
      </w:r>
      <w:r>
        <w:rPr>
          <w:b/>
          <w:i w:val="0"/>
          <w:sz w:val="20"/>
          <w:lang w:val="hr-HR"/>
        </w:rPr>
        <w:tab/>
        <w:t>KALENDAR RADA U ŠKOLSKOJ 202</w:t>
      </w:r>
      <w:r w:rsidR="006B479D">
        <w:rPr>
          <w:b/>
          <w:i w:val="0"/>
          <w:sz w:val="20"/>
          <w:lang w:val="hr-HR"/>
        </w:rPr>
        <w:t>5</w:t>
      </w:r>
      <w:r>
        <w:rPr>
          <w:b/>
          <w:i w:val="0"/>
          <w:sz w:val="20"/>
          <w:lang w:val="hr-HR"/>
        </w:rPr>
        <w:t>. / 202</w:t>
      </w:r>
      <w:r w:rsidR="006B479D">
        <w:rPr>
          <w:b/>
          <w:i w:val="0"/>
          <w:sz w:val="20"/>
          <w:lang w:val="hr-HR"/>
        </w:rPr>
        <w:t>6</w:t>
      </w:r>
      <w:r w:rsidRPr="00D61B78">
        <w:rPr>
          <w:b/>
          <w:i w:val="0"/>
          <w:sz w:val="20"/>
          <w:lang w:val="hr-HR"/>
        </w:rPr>
        <w:t>. ŠKOLSKOJ GODINI</w:t>
      </w:r>
    </w:p>
    <w:p w14:paraId="00C053B5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D57FEA6" w14:textId="77777777" w:rsidR="004C56E1" w:rsidRPr="007F2BF5" w:rsidRDefault="004C56E1" w:rsidP="004C56E1">
      <w:pPr>
        <w:autoSpaceDE w:val="0"/>
        <w:autoSpaceDN w:val="0"/>
        <w:adjustRightInd w:val="0"/>
        <w:rPr>
          <w:rFonts w:eastAsiaTheme="minorHAnsi" w:cs="Arial"/>
        </w:rPr>
      </w:pPr>
      <w:r w:rsidRPr="007F2BF5">
        <w:rPr>
          <w:b/>
        </w:rPr>
        <w:tab/>
      </w:r>
      <w:r>
        <w:t xml:space="preserve">Na temelju Odluke o početku i završetku nastavne godine, broju radnih dana i trajanju odmora učenika osnovnih i srednjih škola za školsku 2024./2025. </w:t>
      </w:r>
    </w:p>
    <w:p w14:paraId="63D11379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6E5075C" w14:textId="77777777" w:rsidR="004C56E1" w:rsidRPr="00D61B78" w:rsidRDefault="004C56E1" w:rsidP="00D36E52">
      <w:pPr>
        <w:pStyle w:val="Uvuenotijeloteksta"/>
        <w:numPr>
          <w:ilvl w:val="0"/>
          <w:numId w:val="53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NASTAVA</w:t>
      </w:r>
    </w:p>
    <w:p w14:paraId="7B583EAB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36915B1" w14:textId="082796C8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e ustrojava u</w:t>
      </w:r>
      <w:r>
        <w:rPr>
          <w:sz w:val="20"/>
          <w:lang w:val="hr-HR"/>
        </w:rPr>
        <w:t xml:space="preserve"> dva polugodišta, planirano u 3</w:t>
      </w:r>
      <w:r w:rsidR="003014E4">
        <w:rPr>
          <w:sz w:val="20"/>
          <w:lang w:val="hr-HR"/>
        </w:rPr>
        <w:t>7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 xml:space="preserve"> petodnevnih radnih tjedana,</w:t>
      </w:r>
    </w:p>
    <w:p w14:paraId="7171EC9B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 odnosno 34</w:t>
      </w:r>
      <w:r w:rsidRPr="00D61B78">
        <w:rPr>
          <w:sz w:val="20"/>
          <w:lang w:val="hr-HR"/>
        </w:rPr>
        <w:t xml:space="preserve">  nastavna tjedna u završnim razredima. </w:t>
      </w:r>
    </w:p>
    <w:p w14:paraId="3A8EF730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9ADB01A" w14:textId="5A26A970" w:rsidR="004C56E1" w:rsidRPr="00D61B78" w:rsidRDefault="004C56E1" w:rsidP="004C56E1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</w:t>
      </w:r>
      <w:r w:rsidR="003014E4">
        <w:rPr>
          <w:sz w:val="20"/>
          <w:lang w:val="hr-HR"/>
        </w:rPr>
        <w:t>7</w:t>
      </w:r>
    </w:p>
    <w:p w14:paraId="374989BF" w14:textId="442AA210" w:rsidR="004C56E1" w:rsidRPr="00D61B78" w:rsidRDefault="004C56E1" w:rsidP="004C56E1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7</w:t>
      </w:r>
      <w:r w:rsidR="003014E4">
        <w:rPr>
          <w:sz w:val="20"/>
          <w:lang w:val="hr-HR"/>
        </w:rPr>
        <w:t>6</w:t>
      </w:r>
    </w:p>
    <w:p w14:paraId="1B3635FC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09C1D6F9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6C60BA70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5DD4C6D" w14:textId="77777777" w:rsidR="004C56E1" w:rsidRPr="00D61B78" w:rsidRDefault="004C56E1" w:rsidP="004C56E1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4</w:t>
      </w:r>
    </w:p>
    <w:p w14:paraId="25C9E79D" w14:textId="0DB5C905" w:rsidR="004C56E1" w:rsidRPr="00D61B78" w:rsidRDefault="004C56E1" w:rsidP="004C56E1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>radnih dana</w:t>
      </w:r>
      <w:r>
        <w:rPr>
          <w:sz w:val="20"/>
          <w:lang w:val="hr-HR"/>
        </w:rPr>
        <w:t xml:space="preserve">             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6</w:t>
      </w:r>
      <w:r w:rsidR="003014E4">
        <w:rPr>
          <w:sz w:val="20"/>
          <w:lang w:val="hr-HR"/>
        </w:rPr>
        <w:t>2</w:t>
      </w:r>
      <w:r w:rsidRPr="00D61B78">
        <w:rPr>
          <w:sz w:val="20"/>
          <w:lang w:val="hr-HR"/>
        </w:rPr>
        <w:t xml:space="preserve"> </w:t>
      </w:r>
    </w:p>
    <w:p w14:paraId="4DC728BB" w14:textId="77777777" w:rsidR="004C56E1" w:rsidRPr="00D61B78" w:rsidRDefault="004C56E1" w:rsidP="004C56E1">
      <w:pPr>
        <w:pStyle w:val="Uvuenotijeloteksta"/>
        <w:tabs>
          <w:tab w:val="num" w:pos="1965"/>
        </w:tabs>
        <w:ind w:left="1080"/>
        <w:rPr>
          <w:sz w:val="20"/>
          <w:lang w:val="hr-HR"/>
        </w:rPr>
      </w:pPr>
    </w:p>
    <w:p w14:paraId="6C727EB3" w14:textId="77777777" w:rsidR="004C56E1" w:rsidRPr="00D61B78" w:rsidRDefault="004C56E1" w:rsidP="004C56E1">
      <w:pPr>
        <w:pStyle w:val="Uvuenotijeloteksta"/>
        <w:tabs>
          <w:tab w:val="num" w:pos="1965"/>
        </w:tabs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7F738106" w14:textId="77777777" w:rsidR="004C56E1" w:rsidRPr="00D61B78" w:rsidRDefault="004C56E1" w:rsidP="004C56E1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0D29C7E2" w14:textId="77777777" w:rsidR="004C56E1" w:rsidRPr="00D61B78" w:rsidRDefault="004C56E1" w:rsidP="004C56E1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</w:p>
    <w:p w14:paraId="16E5D097" w14:textId="77777777" w:rsidR="004C56E1" w:rsidRPr="00D61B78" w:rsidRDefault="004C56E1" w:rsidP="004C56E1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 xml:space="preserve">PRVO OBRAZOVNO </w:t>
      </w:r>
      <w:proofErr w:type="spellStart"/>
      <w:r w:rsidRPr="00D61B78">
        <w:rPr>
          <w:b/>
          <w:i w:val="0"/>
          <w:sz w:val="20"/>
          <w:lang w:val="hr-HR"/>
        </w:rPr>
        <w:t>RAZDOBLjE</w:t>
      </w:r>
      <w:proofErr w:type="spellEnd"/>
      <w:r w:rsidRPr="00D61B78">
        <w:rPr>
          <w:b/>
          <w:i w:val="0"/>
          <w:sz w:val="20"/>
          <w:lang w:val="hr-HR"/>
        </w:rPr>
        <w:t xml:space="preserve"> – POLUGODIŠTE</w:t>
      </w:r>
    </w:p>
    <w:p w14:paraId="09800022" w14:textId="77777777" w:rsidR="004C56E1" w:rsidRPr="00D61B78" w:rsidRDefault="004C56E1" w:rsidP="004C56E1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0E91D293" w14:textId="43BA4390" w:rsidR="004C56E1" w:rsidRPr="00D61B78" w:rsidRDefault="004C56E1" w:rsidP="004C56E1">
      <w:pPr>
        <w:pStyle w:val="Uvuenotijeloteksta"/>
        <w:tabs>
          <w:tab w:val="num" w:pos="1965"/>
        </w:tabs>
        <w:rPr>
          <w:sz w:val="20"/>
          <w:lang w:val="hr-HR"/>
        </w:rPr>
      </w:pPr>
      <w:r>
        <w:rPr>
          <w:sz w:val="20"/>
          <w:lang w:val="hr-HR"/>
        </w:rPr>
        <w:t xml:space="preserve">Prvo polugodište traje od </w:t>
      </w:r>
      <w:r w:rsidR="003014E4">
        <w:rPr>
          <w:sz w:val="20"/>
          <w:lang w:val="hr-HR"/>
        </w:rPr>
        <w:t>8</w:t>
      </w:r>
      <w:r>
        <w:rPr>
          <w:sz w:val="20"/>
          <w:lang w:val="hr-HR"/>
        </w:rPr>
        <w:t>. rujna do 2</w:t>
      </w:r>
      <w:r w:rsidR="003014E4">
        <w:rPr>
          <w:sz w:val="20"/>
          <w:lang w:val="hr-HR"/>
        </w:rPr>
        <w:t>3</w:t>
      </w:r>
      <w:r>
        <w:rPr>
          <w:sz w:val="20"/>
          <w:lang w:val="hr-HR"/>
        </w:rPr>
        <w:t>. prosinca 202</w:t>
      </w:r>
      <w:r w:rsidR="003014E4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</w:t>
      </w:r>
    </w:p>
    <w:p w14:paraId="0B480A0D" w14:textId="77777777" w:rsidR="004C56E1" w:rsidRPr="00D61B78" w:rsidRDefault="004C56E1" w:rsidP="004C56E1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65B6547C" w14:textId="3E4E157B" w:rsidR="004C56E1" w:rsidRPr="00D61B78" w:rsidRDefault="004C56E1" w:rsidP="004C56E1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</w:t>
      </w:r>
      <w:r w:rsidR="003014E4">
        <w:rPr>
          <w:sz w:val="20"/>
          <w:lang w:val="hr-HR"/>
        </w:rPr>
        <w:t>6</w:t>
      </w:r>
    </w:p>
    <w:p w14:paraId="1ED408FE" w14:textId="56AA0397" w:rsidR="004C56E1" w:rsidRDefault="004C56E1" w:rsidP="004C56E1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7</w:t>
      </w:r>
      <w:r w:rsidR="003014E4">
        <w:rPr>
          <w:sz w:val="20"/>
          <w:lang w:val="hr-HR"/>
        </w:rPr>
        <w:t>7</w:t>
      </w:r>
      <w:r w:rsidRPr="00D61B78">
        <w:rPr>
          <w:sz w:val="20"/>
          <w:lang w:val="hr-HR"/>
        </w:rPr>
        <w:t xml:space="preserve"> </w:t>
      </w:r>
    </w:p>
    <w:p w14:paraId="4769B9FC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3E10DDDA" w14:textId="632FD7A1" w:rsidR="004C56E1" w:rsidRDefault="004C56E1" w:rsidP="004C56E1">
      <w:pPr>
        <w:pStyle w:val="Uvuenotijeloteksta"/>
        <w:ind w:left="0" w:firstLine="720"/>
        <w:rPr>
          <w:sz w:val="20"/>
          <w:lang w:val="hr-HR"/>
        </w:rPr>
      </w:pPr>
      <w:r>
        <w:rPr>
          <w:sz w:val="20"/>
          <w:lang w:val="hr-HR"/>
        </w:rPr>
        <w:t>Prvi dio z</w:t>
      </w:r>
      <w:r w:rsidRPr="00D61B78">
        <w:rPr>
          <w:sz w:val="20"/>
          <w:lang w:val="hr-HR"/>
        </w:rPr>
        <w:t>imski odmor u</w:t>
      </w:r>
      <w:r>
        <w:rPr>
          <w:sz w:val="20"/>
          <w:lang w:val="hr-HR"/>
        </w:rPr>
        <w:t>čenika počinje 2</w:t>
      </w:r>
      <w:r w:rsidR="003014E4">
        <w:rPr>
          <w:sz w:val="20"/>
          <w:lang w:val="hr-HR"/>
        </w:rPr>
        <w:t>4</w:t>
      </w:r>
      <w:r>
        <w:rPr>
          <w:sz w:val="20"/>
          <w:lang w:val="hr-HR"/>
        </w:rPr>
        <w:t>. prosinca 202</w:t>
      </w:r>
      <w:r w:rsidR="003014E4">
        <w:rPr>
          <w:sz w:val="20"/>
          <w:lang w:val="hr-HR"/>
        </w:rPr>
        <w:t>5</w:t>
      </w:r>
      <w:r>
        <w:rPr>
          <w:sz w:val="20"/>
          <w:lang w:val="hr-HR"/>
        </w:rPr>
        <w:t xml:space="preserve">. a završava </w:t>
      </w:r>
      <w:r w:rsidR="003014E4">
        <w:rPr>
          <w:sz w:val="20"/>
          <w:lang w:val="hr-HR"/>
        </w:rPr>
        <w:t>9</w:t>
      </w:r>
      <w:r>
        <w:rPr>
          <w:sz w:val="20"/>
          <w:lang w:val="hr-HR"/>
        </w:rPr>
        <w:t>. siječnja 202</w:t>
      </w:r>
      <w:r w:rsidR="003014E4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.</w:t>
      </w:r>
    </w:p>
    <w:p w14:paraId="281BBDDA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4B4F1CE0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 xml:space="preserve">DRUGO OBRAZOVNO </w:t>
      </w:r>
      <w:proofErr w:type="spellStart"/>
      <w:r w:rsidRPr="00D61B78">
        <w:rPr>
          <w:b/>
          <w:i w:val="0"/>
          <w:sz w:val="20"/>
          <w:lang w:val="hr-HR"/>
        </w:rPr>
        <w:t>RAZDOBLjE</w:t>
      </w:r>
      <w:proofErr w:type="spellEnd"/>
      <w:r w:rsidRPr="00D61B78">
        <w:rPr>
          <w:b/>
          <w:i w:val="0"/>
          <w:sz w:val="20"/>
          <w:lang w:val="hr-HR"/>
        </w:rPr>
        <w:t xml:space="preserve"> – POLUGODIŠTE</w:t>
      </w:r>
    </w:p>
    <w:p w14:paraId="35139E8F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CB69DFA" w14:textId="4F479640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Drugo polugodište traje od </w:t>
      </w:r>
      <w:r w:rsidR="003014E4">
        <w:rPr>
          <w:sz w:val="20"/>
          <w:lang w:val="hr-HR"/>
        </w:rPr>
        <w:t>1</w:t>
      </w:r>
      <w:r w:rsidR="007D29D2">
        <w:rPr>
          <w:sz w:val="20"/>
          <w:lang w:val="hr-HR"/>
        </w:rPr>
        <w:t>2</w:t>
      </w:r>
      <w:r>
        <w:rPr>
          <w:sz w:val="20"/>
          <w:lang w:val="hr-HR"/>
        </w:rPr>
        <w:t>. siječnja 202</w:t>
      </w:r>
      <w:r w:rsidR="007D29D2">
        <w:rPr>
          <w:sz w:val="20"/>
          <w:lang w:val="hr-HR"/>
        </w:rPr>
        <w:t>6</w:t>
      </w:r>
      <w:r>
        <w:rPr>
          <w:sz w:val="20"/>
          <w:lang w:val="hr-HR"/>
        </w:rPr>
        <w:t>. godine do 1</w:t>
      </w:r>
      <w:r w:rsidR="007D29D2">
        <w:rPr>
          <w:sz w:val="20"/>
          <w:lang w:val="hr-HR"/>
        </w:rPr>
        <w:t>2</w:t>
      </w:r>
      <w:r>
        <w:rPr>
          <w:sz w:val="20"/>
          <w:lang w:val="hr-HR"/>
        </w:rPr>
        <w:t>. lipnja 202</w:t>
      </w:r>
      <w:r w:rsidR="007D29D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odnosno do</w:t>
      </w:r>
    </w:p>
    <w:p w14:paraId="14D76B58" w14:textId="71FFE65D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2</w:t>
      </w:r>
      <w:r w:rsidR="007D29D2">
        <w:rPr>
          <w:sz w:val="20"/>
          <w:lang w:val="hr-HR"/>
        </w:rPr>
        <w:t>2</w:t>
      </w:r>
      <w:r>
        <w:rPr>
          <w:sz w:val="20"/>
          <w:lang w:val="hr-HR"/>
        </w:rPr>
        <w:t>. svibnja 202</w:t>
      </w:r>
      <w:r w:rsidR="007D29D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za završne razrede.</w:t>
      </w:r>
    </w:p>
    <w:p w14:paraId="0B1C55C4" w14:textId="34CE3CE6" w:rsidR="004C56E1" w:rsidRDefault="004C56E1" w:rsidP="007D29D2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</w:t>
      </w:r>
    </w:p>
    <w:p w14:paraId="5912F3C1" w14:textId="14FB3955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Proljetni odmor počinje </w:t>
      </w:r>
      <w:r w:rsidR="007D29D2">
        <w:rPr>
          <w:sz w:val="20"/>
          <w:lang w:val="hr-HR"/>
        </w:rPr>
        <w:t>30</w:t>
      </w:r>
      <w:r>
        <w:rPr>
          <w:sz w:val="20"/>
          <w:lang w:val="hr-HR"/>
        </w:rPr>
        <w:t xml:space="preserve">. </w:t>
      </w:r>
      <w:r w:rsidR="007D29D2">
        <w:rPr>
          <w:sz w:val="20"/>
          <w:lang w:val="hr-HR"/>
        </w:rPr>
        <w:t>ožujka</w:t>
      </w:r>
      <w:r>
        <w:rPr>
          <w:sz w:val="20"/>
          <w:lang w:val="hr-HR"/>
        </w:rPr>
        <w:t xml:space="preserve"> 202</w:t>
      </w:r>
      <w:r w:rsidR="007D29D2">
        <w:rPr>
          <w:sz w:val="20"/>
          <w:lang w:val="hr-HR"/>
        </w:rPr>
        <w:t>6</w:t>
      </w:r>
      <w:r>
        <w:rPr>
          <w:sz w:val="20"/>
          <w:lang w:val="hr-HR"/>
        </w:rPr>
        <w:t xml:space="preserve">. a završava </w:t>
      </w:r>
      <w:r w:rsidR="007D29D2">
        <w:rPr>
          <w:sz w:val="20"/>
          <w:lang w:val="hr-HR"/>
        </w:rPr>
        <w:t>3</w:t>
      </w:r>
      <w:r>
        <w:rPr>
          <w:sz w:val="20"/>
          <w:lang w:val="hr-HR"/>
        </w:rPr>
        <w:t>. travnja 202</w:t>
      </w:r>
      <w:r w:rsidR="007D29D2">
        <w:rPr>
          <w:sz w:val="20"/>
          <w:lang w:val="hr-HR"/>
        </w:rPr>
        <w:t>6</w:t>
      </w:r>
      <w:r>
        <w:rPr>
          <w:sz w:val="20"/>
          <w:lang w:val="hr-HR"/>
        </w:rPr>
        <w:t>.</w:t>
      </w:r>
    </w:p>
    <w:p w14:paraId="471E0BC1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66B5C061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5A23E33" w14:textId="062509E4" w:rsidR="004C56E1" w:rsidRPr="00D61B78" w:rsidRDefault="004C56E1" w:rsidP="004C56E1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7D29D2">
        <w:rPr>
          <w:sz w:val="20"/>
          <w:lang w:val="hr-HR"/>
        </w:rPr>
        <w:t>21</w:t>
      </w:r>
    </w:p>
    <w:p w14:paraId="1C391920" w14:textId="12A05E13" w:rsidR="004C56E1" w:rsidRPr="00D61B78" w:rsidRDefault="004C56E1" w:rsidP="004C56E1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7D29D2">
        <w:rPr>
          <w:sz w:val="20"/>
          <w:lang w:val="hr-HR"/>
        </w:rPr>
        <w:t>99</w:t>
      </w:r>
      <w:r w:rsidRPr="00D61B78">
        <w:rPr>
          <w:sz w:val="20"/>
          <w:lang w:val="hr-HR"/>
        </w:rPr>
        <w:t xml:space="preserve">   </w:t>
      </w:r>
    </w:p>
    <w:p w14:paraId="558597F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0124F465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01C0899B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26BBAA7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09E4789D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1CF3E565" w14:textId="65DBE4C7" w:rsidR="004C56E1" w:rsidRPr="00D61B78" w:rsidRDefault="004C56E1" w:rsidP="004C56E1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</w:t>
      </w:r>
      <w:r w:rsidR="007D29D2">
        <w:rPr>
          <w:sz w:val="20"/>
          <w:lang w:val="hr-HR"/>
        </w:rPr>
        <w:t>8</w:t>
      </w:r>
    </w:p>
    <w:p w14:paraId="53B41CAC" w14:textId="4124CFB3" w:rsidR="004C56E1" w:rsidRPr="00D61B78" w:rsidRDefault="004C56E1" w:rsidP="004C56E1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8</w:t>
      </w:r>
      <w:r w:rsidR="007D29D2">
        <w:rPr>
          <w:sz w:val="20"/>
          <w:lang w:val="hr-HR"/>
        </w:rPr>
        <w:t>5</w:t>
      </w:r>
    </w:p>
    <w:p w14:paraId="3FBCC92D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487EA341" w14:textId="17436B4A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Učenici</w:t>
      </w:r>
      <w:r w:rsidRPr="00D61B78">
        <w:rPr>
          <w:sz w:val="20"/>
          <w:lang w:val="hr-HR"/>
        </w:rPr>
        <w:t xml:space="preserve"> zavr</w:t>
      </w:r>
      <w:r>
        <w:rPr>
          <w:sz w:val="20"/>
          <w:lang w:val="hr-HR"/>
        </w:rPr>
        <w:t>šnih razreda nastava završava 2</w:t>
      </w:r>
      <w:r w:rsidR="007D29D2">
        <w:rPr>
          <w:sz w:val="20"/>
          <w:lang w:val="hr-HR"/>
        </w:rPr>
        <w:t>2</w:t>
      </w:r>
      <w:r>
        <w:rPr>
          <w:sz w:val="20"/>
          <w:lang w:val="hr-HR"/>
        </w:rPr>
        <w:t xml:space="preserve"> svibnja 202</w:t>
      </w:r>
      <w:r w:rsidR="007D29D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.</w:t>
      </w:r>
    </w:p>
    <w:p w14:paraId="3D49E1A2" w14:textId="65F44FAF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Redovna nastava završava 1</w:t>
      </w:r>
      <w:r w:rsidR="007D29D2">
        <w:rPr>
          <w:sz w:val="20"/>
          <w:lang w:val="hr-HR"/>
        </w:rPr>
        <w:t>2</w:t>
      </w:r>
      <w:r>
        <w:rPr>
          <w:sz w:val="20"/>
          <w:lang w:val="hr-HR"/>
        </w:rPr>
        <w:t>. lipnja 202</w:t>
      </w:r>
      <w:r w:rsidR="007D29D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, osi</w:t>
      </w:r>
      <w:r>
        <w:rPr>
          <w:sz w:val="20"/>
          <w:lang w:val="hr-HR"/>
        </w:rPr>
        <w:t>m za učenike koji su upućeni na dopunski rad</w:t>
      </w:r>
      <w:r w:rsidRPr="00D61B78">
        <w:rPr>
          <w:sz w:val="20"/>
          <w:lang w:val="hr-HR"/>
        </w:rPr>
        <w:t xml:space="preserve">, </w:t>
      </w:r>
    </w:p>
    <w:p w14:paraId="5661E8B4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azlikovne ili završne ispite, te praktičnu nastavu ili stručnu ( ferijalnu ) praksu.</w:t>
      </w:r>
    </w:p>
    <w:p w14:paraId="05292DF7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7D517C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Tijekom školske godine učenici i nastavnici, kao pripadnici srpske nacionalne manjine, imaju pravo na označavanje posebnih, karakterističnih datuma iz nacionalne povijesti. </w:t>
      </w:r>
    </w:p>
    <w:p w14:paraId="64FDE5DD" w14:textId="26FFA03A" w:rsidR="004C56E1" w:rsidRPr="00D61B78" w:rsidRDefault="004C56E1" w:rsidP="00D36E52">
      <w:pPr>
        <w:pStyle w:val="Uvuenotijeloteksta"/>
        <w:numPr>
          <w:ilvl w:val="0"/>
          <w:numId w:val="75"/>
        </w:numPr>
        <w:rPr>
          <w:sz w:val="20"/>
          <w:lang w:val="hr-HR"/>
        </w:rPr>
      </w:pPr>
      <w:r>
        <w:rPr>
          <w:sz w:val="20"/>
          <w:lang w:val="hr-HR"/>
        </w:rPr>
        <w:t>Božić, 7. siječnja 202</w:t>
      </w:r>
      <w:r w:rsidR="007D29D2">
        <w:rPr>
          <w:sz w:val="20"/>
          <w:lang w:val="hr-HR"/>
        </w:rPr>
        <w:t>6</w:t>
      </w:r>
      <w:r>
        <w:rPr>
          <w:sz w:val="20"/>
          <w:lang w:val="hr-HR"/>
        </w:rPr>
        <w:t>.</w:t>
      </w:r>
    </w:p>
    <w:p w14:paraId="0A9BC76D" w14:textId="1C24ADD6" w:rsidR="007D29D2" w:rsidRDefault="004C56E1" w:rsidP="004C56E1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>Sveti Sava  – 2</w:t>
      </w:r>
      <w:r>
        <w:rPr>
          <w:sz w:val="20"/>
          <w:lang w:val="hr-HR"/>
        </w:rPr>
        <w:t>7</w:t>
      </w:r>
      <w:r w:rsidRPr="00D61B78">
        <w:rPr>
          <w:sz w:val="20"/>
          <w:lang w:val="hr-HR"/>
        </w:rPr>
        <w:t xml:space="preserve">. </w:t>
      </w: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iječnja</w:t>
      </w:r>
      <w:r>
        <w:rPr>
          <w:sz w:val="20"/>
          <w:lang w:val="hr-HR"/>
        </w:rPr>
        <w:t xml:space="preserve"> 202</w:t>
      </w:r>
      <w:r w:rsidR="007D29D2">
        <w:rPr>
          <w:sz w:val="20"/>
          <w:lang w:val="hr-HR"/>
        </w:rPr>
        <w:t>6.</w:t>
      </w:r>
    </w:p>
    <w:p w14:paraId="7B682E71" w14:textId="1A93D61B" w:rsidR="004C56E1" w:rsidRDefault="007D29D2" w:rsidP="004C56E1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Uskršnji ponedjeljak - 13</w:t>
      </w:r>
      <w:r w:rsidR="004C56E1">
        <w:rPr>
          <w:sz w:val="20"/>
          <w:lang w:val="hr-HR"/>
        </w:rPr>
        <w:t>.</w:t>
      </w:r>
      <w:r>
        <w:rPr>
          <w:sz w:val="20"/>
          <w:lang w:val="hr-HR"/>
        </w:rPr>
        <w:t xml:space="preserve"> travnja 2026.</w:t>
      </w:r>
    </w:p>
    <w:p w14:paraId="34898E4B" w14:textId="77777777" w:rsidR="007D29D2" w:rsidRPr="00C64D92" w:rsidRDefault="007D29D2" w:rsidP="007D29D2">
      <w:pPr>
        <w:pStyle w:val="Uvuenotijeloteksta"/>
        <w:ind w:left="1080"/>
        <w:rPr>
          <w:sz w:val="20"/>
          <w:lang w:val="hr-HR"/>
        </w:rPr>
      </w:pPr>
    </w:p>
    <w:p w14:paraId="66CA991D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560D551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okviru označavanja  blagdana  19. 03. – Josipovo škola će označiti u vidu </w:t>
      </w:r>
    </w:p>
    <w:p w14:paraId="6EE4277D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iredbe kao i nacionalni blagdan pripadnika srpske nacionalne manjine 27. 01. Svetog Savu, učenici i nastavnici pripadnici Srpske nacionalne manjine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kao i svi drugi koji to žele, pripr</w:t>
      </w:r>
      <w:r>
        <w:rPr>
          <w:sz w:val="20"/>
          <w:lang w:val="hr-HR"/>
        </w:rPr>
        <w:t>emit će priredbu.</w:t>
      </w:r>
      <w:r w:rsidRPr="00D61B78">
        <w:rPr>
          <w:sz w:val="20"/>
          <w:lang w:val="hr-HR"/>
        </w:rPr>
        <w:tab/>
      </w:r>
    </w:p>
    <w:p w14:paraId="41CBE6EA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</w:t>
      </w:r>
      <w:r>
        <w:rPr>
          <w:sz w:val="20"/>
          <w:lang w:val="hr-HR"/>
        </w:rPr>
        <w:t xml:space="preserve">enici i nastavnici </w:t>
      </w:r>
      <w:r w:rsidRPr="00D61B78">
        <w:rPr>
          <w:sz w:val="20"/>
          <w:lang w:val="hr-HR"/>
        </w:rPr>
        <w:t xml:space="preserve"> imaju prav</w:t>
      </w:r>
      <w:r>
        <w:rPr>
          <w:sz w:val="20"/>
          <w:lang w:val="hr-HR"/>
        </w:rPr>
        <w:t xml:space="preserve">o na slobodan dan za svoje potrebe ( razrednik </w:t>
      </w:r>
      <w:r w:rsidRPr="00D61B78">
        <w:rPr>
          <w:sz w:val="20"/>
          <w:lang w:val="hr-HR"/>
        </w:rPr>
        <w:t xml:space="preserve">u razrednoj evidenciji, </w:t>
      </w:r>
      <w:r>
        <w:rPr>
          <w:sz w:val="20"/>
          <w:lang w:val="hr-HR"/>
        </w:rPr>
        <w:t>evidentira i slobodan dan ). Isto</w:t>
      </w:r>
      <w:r w:rsidRPr="00D61B78">
        <w:rPr>
          <w:sz w:val="20"/>
          <w:lang w:val="hr-HR"/>
        </w:rPr>
        <w:t xml:space="preserve"> najavljuju na početku polugodišta.</w:t>
      </w:r>
    </w:p>
    <w:p w14:paraId="46666644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16E0E93" w14:textId="77777777" w:rsidR="004C56E1" w:rsidRPr="00D61B78" w:rsidRDefault="004C56E1" w:rsidP="00D36E52">
      <w:pPr>
        <w:pStyle w:val="Uvuenotijeloteksta"/>
        <w:numPr>
          <w:ilvl w:val="0"/>
          <w:numId w:val="53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D</w:t>
      </w:r>
    </w:p>
    <w:p w14:paraId="56320F5E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9846D8D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86BA359" w14:textId="7B4750EF" w:rsidR="004C56E1" w:rsidRPr="000E3E78" w:rsidRDefault="004C56E1" w:rsidP="004C56E1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Ljetn</w:t>
      </w:r>
      <w:r>
        <w:rPr>
          <w:sz w:val="20"/>
          <w:lang w:val="hr-HR"/>
        </w:rPr>
        <w:t>i ispitni rok, –  1</w:t>
      </w:r>
      <w:r w:rsidR="007D29D2">
        <w:rPr>
          <w:sz w:val="20"/>
          <w:lang w:val="hr-HR"/>
        </w:rPr>
        <w:t>0</w:t>
      </w:r>
      <w:r>
        <w:rPr>
          <w:sz w:val="20"/>
          <w:lang w:val="hr-HR"/>
        </w:rPr>
        <w:t>. i 1</w:t>
      </w:r>
      <w:r w:rsidR="007D29D2">
        <w:rPr>
          <w:sz w:val="20"/>
          <w:lang w:val="hr-HR"/>
        </w:rPr>
        <w:t>1</w:t>
      </w:r>
      <w:r>
        <w:rPr>
          <w:sz w:val="20"/>
          <w:lang w:val="hr-HR"/>
        </w:rPr>
        <w:t>. lipnja 202</w:t>
      </w:r>
      <w:r w:rsidR="007D29D2">
        <w:rPr>
          <w:sz w:val="20"/>
          <w:lang w:val="hr-HR"/>
        </w:rPr>
        <w:t>6</w:t>
      </w:r>
      <w:r w:rsidRPr="000E3E78">
        <w:rPr>
          <w:sz w:val="20"/>
          <w:lang w:val="hr-HR"/>
        </w:rPr>
        <w:t>. godine,</w:t>
      </w:r>
    </w:p>
    <w:p w14:paraId="6466611A" w14:textId="77777777" w:rsidR="004C56E1" w:rsidRPr="000E3E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6A7FF22" w14:textId="1B9B5893" w:rsidR="004C56E1" w:rsidRPr="000E3E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Jesenji ispitni rok –  2</w:t>
      </w:r>
      <w:r w:rsidR="007D29D2">
        <w:rPr>
          <w:sz w:val="20"/>
          <w:lang w:val="hr-HR"/>
        </w:rPr>
        <w:t>1</w:t>
      </w:r>
      <w:r>
        <w:rPr>
          <w:sz w:val="20"/>
          <w:lang w:val="hr-HR"/>
        </w:rPr>
        <w:t>. kolovoza 202</w:t>
      </w:r>
      <w:r w:rsidR="007D29D2">
        <w:rPr>
          <w:sz w:val="20"/>
          <w:lang w:val="hr-HR"/>
        </w:rPr>
        <w:t>6</w:t>
      </w:r>
      <w:r w:rsidRPr="000E3E78">
        <w:rPr>
          <w:sz w:val="20"/>
          <w:lang w:val="hr-HR"/>
        </w:rPr>
        <w:t>. godine.</w:t>
      </w:r>
    </w:p>
    <w:p w14:paraId="35F38947" w14:textId="77777777" w:rsidR="004C56E1" w:rsidRPr="000E3E78" w:rsidRDefault="004C56E1" w:rsidP="004C56E1">
      <w:pPr>
        <w:pStyle w:val="Uvuenotijeloteksta"/>
        <w:rPr>
          <w:sz w:val="20"/>
          <w:lang w:val="hr-HR"/>
        </w:rPr>
      </w:pPr>
    </w:p>
    <w:p w14:paraId="5AE63F09" w14:textId="27DBBF6C" w:rsidR="004C56E1" w:rsidRPr="000E3E78" w:rsidRDefault="004C56E1" w:rsidP="004C56E1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Zimski ispitni rok – tijekom veljač</w:t>
      </w:r>
      <w:r>
        <w:rPr>
          <w:sz w:val="20"/>
          <w:lang w:val="hr-HR"/>
        </w:rPr>
        <w:t>e 202</w:t>
      </w:r>
      <w:r w:rsidR="007D29D2">
        <w:rPr>
          <w:sz w:val="20"/>
          <w:lang w:val="hr-HR"/>
        </w:rPr>
        <w:t>6</w:t>
      </w:r>
      <w:r w:rsidRPr="000E3E78">
        <w:rPr>
          <w:sz w:val="20"/>
          <w:lang w:val="hr-HR"/>
        </w:rPr>
        <w:t>.</w:t>
      </w:r>
    </w:p>
    <w:p w14:paraId="4E0D18BB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677A9D51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65F20F08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1237813F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o povjerenstvo za obranu završnog rada:</w:t>
      </w:r>
    </w:p>
    <w:p w14:paraId="76661178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4B922A7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edsjednik prosudbenog odbora</w:t>
      </w:r>
      <w:r w:rsidRPr="00D61B78">
        <w:rPr>
          <w:b/>
          <w:i w:val="0"/>
          <w:sz w:val="20"/>
          <w:lang w:val="hr-HR"/>
        </w:rPr>
        <w:tab/>
        <w:t>ravnatelj Rajko Lukić, prof.</w:t>
      </w:r>
    </w:p>
    <w:p w14:paraId="0D733677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mjenica predsjednika: pedagoginja Milica Kovačević</w:t>
      </w:r>
    </w:p>
    <w:p w14:paraId="17FD25E3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65A320D9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a povjerenstva</w:t>
      </w:r>
    </w:p>
    <w:p w14:paraId="3E300531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343F2E7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 zvanje EKONOMIST</w:t>
      </w:r>
    </w:p>
    <w:p w14:paraId="70CA7A68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22C6D69A" w14:textId="68C8E793" w:rsidR="004C56E1" w:rsidRDefault="007D29D2" w:rsidP="00D36E52">
      <w:pPr>
        <w:pStyle w:val="Uvuenotijeloteksta"/>
        <w:numPr>
          <w:ilvl w:val="0"/>
          <w:numId w:val="7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Jelena </w:t>
      </w:r>
      <w:proofErr w:type="spellStart"/>
      <w:r>
        <w:rPr>
          <w:b/>
          <w:i w:val="0"/>
          <w:sz w:val="20"/>
          <w:lang w:val="hr-HR"/>
        </w:rPr>
        <w:t>Prodanović</w:t>
      </w:r>
      <w:proofErr w:type="spellEnd"/>
      <w:r w:rsidR="004C56E1">
        <w:rPr>
          <w:b/>
          <w:i w:val="0"/>
          <w:sz w:val="20"/>
          <w:lang w:val="hr-HR"/>
        </w:rPr>
        <w:t>,</w:t>
      </w:r>
      <w:r w:rsidR="004C56E1" w:rsidRPr="00E66310">
        <w:rPr>
          <w:rStyle w:val="Istaknuto"/>
          <w:rFonts w:eastAsiaTheme="majorEastAsia"/>
        </w:rPr>
        <w:t xml:space="preserve"> </w:t>
      </w:r>
      <w:r w:rsidR="004C56E1" w:rsidRPr="00E66310">
        <w:rPr>
          <w:rStyle w:val="Istaknuto"/>
          <w:rFonts w:eastAsiaTheme="majorEastAsia"/>
          <w:b/>
          <w:bCs/>
          <w:i/>
          <w:iCs w:val="0"/>
          <w:sz w:val="20"/>
        </w:rPr>
        <w:t>mag</w:t>
      </w:r>
      <w:r w:rsidR="004C56E1" w:rsidRPr="00E66310">
        <w:rPr>
          <w:rStyle w:val="st"/>
          <w:b/>
          <w:bCs/>
          <w:i w:val="0"/>
          <w:iCs/>
          <w:sz w:val="20"/>
        </w:rPr>
        <w:t xml:space="preserve">. </w:t>
      </w:r>
      <w:r w:rsidR="004C56E1" w:rsidRPr="00E66310">
        <w:rPr>
          <w:rStyle w:val="Istaknuto"/>
          <w:rFonts w:eastAsiaTheme="majorEastAsia"/>
          <w:b/>
          <w:bCs/>
          <w:i/>
          <w:iCs w:val="0"/>
          <w:sz w:val="20"/>
        </w:rPr>
        <w:t>educ</w:t>
      </w:r>
      <w:r w:rsidR="004C56E1" w:rsidRPr="00E66310">
        <w:rPr>
          <w:rStyle w:val="st"/>
          <w:b/>
          <w:bCs/>
          <w:i w:val="0"/>
          <w:iCs/>
          <w:sz w:val="20"/>
        </w:rPr>
        <w:t xml:space="preserve">. </w:t>
      </w:r>
      <w:proofErr w:type="spellStart"/>
      <w:r>
        <w:rPr>
          <w:rStyle w:val="Istaknuto"/>
          <w:rFonts w:eastAsiaTheme="majorEastAsia"/>
          <w:b/>
          <w:bCs/>
          <w:i/>
          <w:iCs w:val="0"/>
          <w:sz w:val="20"/>
          <w:lang w:val="hr-HR"/>
        </w:rPr>
        <w:t>geo</w:t>
      </w:r>
      <w:proofErr w:type="spellEnd"/>
      <w:r>
        <w:rPr>
          <w:rStyle w:val="Istaknuto"/>
          <w:rFonts w:eastAsiaTheme="majorEastAsia"/>
          <w:b/>
          <w:bCs/>
          <w:i/>
          <w:iCs w:val="0"/>
          <w:sz w:val="20"/>
          <w:lang w:val="hr-HR"/>
        </w:rPr>
        <w:t xml:space="preserve">. </w:t>
      </w:r>
      <w:r w:rsidR="004C56E1">
        <w:rPr>
          <w:b/>
          <w:i w:val="0"/>
          <w:sz w:val="20"/>
          <w:lang w:val="hr-HR"/>
        </w:rPr>
        <w:t>predsjednica, zapisničar</w:t>
      </w:r>
    </w:p>
    <w:p w14:paraId="41239E4C" w14:textId="77777777" w:rsidR="004C56E1" w:rsidRDefault="004C56E1" w:rsidP="00D36E52">
      <w:pPr>
        <w:pStyle w:val="Uvuenotijeloteksta"/>
        <w:numPr>
          <w:ilvl w:val="0"/>
          <w:numId w:val="7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Nataša </w:t>
      </w:r>
      <w:proofErr w:type="spellStart"/>
      <w:r>
        <w:rPr>
          <w:b/>
          <w:i w:val="0"/>
          <w:sz w:val="20"/>
          <w:lang w:val="hr-HR"/>
        </w:rPr>
        <w:t>Seršić</w:t>
      </w:r>
      <w:proofErr w:type="spellEnd"/>
      <w:r>
        <w:rPr>
          <w:b/>
          <w:i w:val="0"/>
          <w:sz w:val="20"/>
          <w:lang w:val="hr-HR"/>
        </w:rPr>
        <w:t xml:space="preserve">, dipl. </w:t>
      </w:r>
      <w:proofErr w:type="spellStart"/>
      <w:r>
        <w:rPr>
          <w:b/>
          <w:i w:val="0"/>
          <w:sz w:val="20"/>
          <w:lang w:val="hr-HR"/>
        </w:rPr>
        <w:t>oecc</w:t>
      </w:r>
      <w:proofErr w:type="spellEnd"/>
      <w:r>
        <w:rPr>
          <w:b/>
          <w:i w:val="0"/>
          <w:sz w:val="20"/>
          <w:lang w:val="hr-HR"/>
        </w:rPr>
        <w:t>.</w:t>
      </w:r>
      <w:r w:rsidRPr="00E66310">
        <w:rPr>
          <w:b/>
          <w:i w:val="0"/>
          <w:sz w:val="20"/>
          <w:lang w:val="hr-HR"/>
        </w:rPr>
        <w:t xml:space="preserve"> </w:t>
      </w:r>
      <w:r>
        <w:rPr>
          <w:b/>
          <w:i w:val="0"/>
          <w:sz w:val="20"/>
          <w:lang w:val="hr-HR"/>
        </w:rPr>
        <w:t>mentor, ispitivač,</w:t>
      </w:r>
    </w:p>
    <w:p w14:paraId="0E7CA6F9" w14:textId="77777777" w:rsidR="004C56E1" w:rsidRDefault="004C56E1" w:rsidP="00D36E52">
      <w:pPr>
        <w:pStyle w:val="Uvuenotijeloteksta"/>
        <w:numPr>
          <w:ilvl w:val="0"/>
          <w:numId w:val="7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Lidija Jagodić, dipl. </w:t>
      </w:r>
      <w:proofErr w:type="spellStart"/>
      <w:r>
        <w:rPr>
          <w:b/>
          <w:i w:val="0"/>
          <w:sz w:val="20"/>
          <w:lang w:val="hr-HR"/>
        </w:rPr>
        <w:t>oecc</w:t>
      </w:r>
      <w:proofErr w:type="spellEnd"/>
      <w:r>
        <w:rPr>
          <w:b/>
          <w:i w:val="0"/>
          <w:sz w:val="20"/>
          <w:lang w:val="hr-HR"/>
        </w:rPr>
        <w:t>., mentor, ispitivač,</w:t>
      </w:r>
    </w:p>
    <w:p w14:paraId="5F1E5E5F" w14:textId="3E15C28D" w:rsidR="004C56E1" w:rsidRDefault="007D29D2" w:rsidP="00D36E52">
      <w:pPr>
        <w:pStyle w:val="Uvuenotijeloteksta"/>
        <w:numPr>
          <w:ilvl w:val="0"/>
          <w:numId w:val="7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Slavica Bakač</w:t>
      </w:r>
      <w:r w:rsidR="004C56E1">
        <w:rPr>
          <w:b/>
          <w:i w:val="0"/>
          <w:sz w:val="20"/>
          <w:lang w:val="hr-HR"/>
        </w:rPr>
        <w:t xml:space="preserve">, dipl. </w:t>
      </w:r>
      <w:proofErr w:type="spellStart"/>
      <w:r w:rsidR="004C56E1">
        <w:rPr>
          <w:b/>
          <w:i w:val="0"/>
          <w:sz w:val="20"/>
          <w:lang w:val="hr-HR"/>
        </w:rPr>
        <w:t>oecc</w:t>
      </w:r>
      <w:proofErr w:type="spellEnd"/>
      <w:r w:rsidR="004C56E1">
        <w:rPr>
          <w:b/>
          <w:i w:val="0"/>
          <w:sz w:val="20"/>
          <w:lang w:val="hr-HR"/>
        </w:rPr>
        <w:t>., mentor ispitivač</w:t>
      </w:r>
    </w:p>
    <w:p w14:paraId="3519FE61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1408EED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64B80312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Za zvanje AGROTURISTIČKI TEHNIČAR </w:t>
      </w:r>
    </w:p>
    <w:p w14:paraId="025AB5BD" w14:textId="77777777" w:rsidR="004C56E1" w:rsidRDefault="004C56E1" w:rsidP="004C56E1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6CFAD239" w14:textId="77182ABE" w:rsidR="004C56E1" w:rsidRDefault="007D29D2" w:rsidP="00D36E52">
      <w:pPr>
        <w:pStyle w:val="Uvuenotijeloteksta"/>
        <w:numPr>
          <w:ilvl w:val="0"/>
          <w:numId w:val="68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 xml:space="preserve">Goran Maksimović, prvostupnik – gastronomije, </w:t>
      </w:r>
      <w:r w:rsidR="004C56E1">
        <w:rPr>
          <w:b/>
          <w:i w:val="0"/>
          <w:sz w:val="20"/>
          <w:lang w:val="hr-HR"/>
        </w:rPr>
        <w:t xml:space="preserve"> predsjedni</w:t>
      </w:r>
      <w:r>
        <w:rPr>
          <w:b/>
          <w:i w:val="0"/>
          <w:sz w:val="20"/>
          <w:lang w:val="hr-HR"/>
        </w:rPr>
        <w:t>k</w:t>
      </w:r>
      <w:r w:rsidR="004C56E1">
        <w:rPr>
          <w:b/>
          <w:i w:val="0"/>
          <w:sz w:val="20"/>
          <w:lang w:val="hr-HR"/>
        </w:rPr>
        <w:t>, zapisničar, mentor</w:t>
      </w:r>
    </w:p>
    <w:p w14:paraId="6D5FC83F" w14:textId="77777777" w:rsidR="004C56E1" w:rsidRPr="008B3445" w:rsidRDefault="004C56E1" w:rsidP="00D36E52">
      <w:pPr>
        <w:pStyle w:val="Uvuenotijeloteksta"/>
        <w:numPr>
          <w:ilvl w:val="0"/>
          <w:numId w:val="68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Josip Kovač, dipl. ing., mentor,</w:t>
      </w:r>
      <w:r>
        <w:rPr>
          <w:b/>
          <w:i w:val="0"/>
          <w:sz w:val="20"/>
          <w:lang w:val="hr-HR"/>
        </w:rPr>
        <w:t xml:space="preserve"> </w:t>
      </w:r>
    </w:p>
    <w:p w14:paraId="0E920D41" w14:textId="75CF3FA9" w:rsidR="004C56E1" w:rsidRDefault="004C56E1" w:rsidP="00D36E52">
      <w:pPr>
        <w:pStyle w:val="Uvuenotijeloteksta"/>
        <w:numPr>
          <w:ilvl w:val="0"/>
          <w:numId w:val="68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Slavomir Balić, </w:t>
      </w:r>
      <w:proofErr w:type="spellStart"/>
      <w:r>
        <w:rPr>
          <w:b/>
          <w:i w:val="0"/>
          <w:sz w:val="20"/>
          <w:lang w:val="hr-HR"/>
        </w:rPr>
        <w:t>mag.zoo</w:t>
      </w:r>
      <w:proofErr w:type="spellEnd"/>
      <w:r w:rsidRPr="008B3445">
        <w:rPr>
          <w:b/>
          <w:i w:val="0"/>
          <w:sz w:val="20"/>
          <w:lang w:val="hr-HR"/>
        </w:rPr>
        <w:t xml:space="preserve">, mentor, ispitivač, </w:t>
      </w:r>
    </w:p>
    <w:p w14:paraId="26814CAA" w14:textId="77777777" w:rsidR="007D29D2" w:rsidRDefault="007D29D2" w:rsidP="00D36E52">
      <w:pPr>
        <w:pStyle w:val="Uvuenotijeloteksta"/>
        <w:numPr>
          <w:ilvl w:val="0"/>
          <w:numId w:val="68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 xml:space="preserve">Zorica Mirković, dipl. </w:t>
      </w:r>
      <w:proofErr w:type="spellStart"/>
      <w:r w:rsidRPr="008B3445">
        <w:rPr>
          <w:b/>
          <w:i w:val="0"/>
          <w:sz w:val="20"/>
          <w:lang w:val="hr-HR"/>
        </w:rPr>
        <w:t>ing</w:t>
      </w:r>
      <w:proofErr w:type="spellEnd"/>
      <w:r>
        <w:rPr>
          <w:b/>
          <w:i w:val="0"/>
          <w:sz w:val="20"/>
          <w:lang w:val="hr-HR"/>
        </w:rPr>
        <w:t>, , mentor</w:t>
      </w:r>
    </w:p>
    <w:p w14:paraId="2ACA1B2D" w14:textId="77777777" w:rsidR="007D29D2" w:rsidRPr="0004239F" w:rsidRDefault="007D29D2" w:rsidP="007D29D2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69C39AE7" w14:textId="4EC72106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101A6F61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612F9F72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7B04D5FE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 zvanje AGROTEHNIČAR</w:t>
      </w:r>
    </w:p>
    <w:p w14:paraId="03925B9A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CDC5E09" w14:textId="29848A47" w:rsidR="007D29D2" w:rsidRPr="008B3445" w:rsidRDefault="007D29D2" w:rsidP="00D36E52">
      <w:pPr>
        <w:pStyle w:val="Uvuenotijeloteksta"/>
        <w:numPr>
          <w:ilvl w:val="0"/>
          <w:numId w:val="77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Josip Kovač, dipl. ing.,</w:t>
      </w:r>
      <w:r w:rsidR="000D0BF0" w:rsidRPr="008B3445">
        <w:rPr>
          <w:b/>
          <w:i w:val="0"/>
          <w:sz w:val="20"/>
          <w:lang w:val="hr-HR"/>
        </w:rPr>
        <w:t xml:space="preserve"> </w:t>
      </w:r>
      <w:r>
        <w:rPr>
          <w:b/>
          <w:i w:val="0"/>
          <w:sz w:val="20"/>
          <w:lang w:val="hr-HR"/>
        </w:rPr>
        <w:t>predsjednik</w:t>
      </w:r>
      <w:r w:rsidR="000D0BF0">
        <w:rPr>
          <w:b/>
          <w:i w:val="0"/>
          <w:sz w:val="20"/>
          <w:lang w:val="hr-HR"/>
        </w:rPr>
        <w:t>, zapisničar,</w:t>
      </w:r>
      <w:r>
        <w:rPr>
          <w:b/>
          <w:i w:val="0"/>
          <w:sz w:val="20"/>
          <w:lang w:val="hr-HR"/>
        </w:rPr>
        <w:t xml:space="preserve"> </w:t>
      </w:r>
      <w:r w:rsidR="000D0BF0" w:rsidRPr="008B3445">
        <w:rPr>
          <w:b/>
          <w:i w:val="0"/>
          <w:sz w:val="20"/>
          <w:lang w:val="hr-HR"/>
        </w:rPr>
        <w:t>mentor</w:t>
      </w:r>
    </w:p>
    <w:p w14:paraId="054ECF77" w14:textId="77777777" w:rsidR="004C56E1" w:rsidRDefault="004C56E1" w:rsidP="00D36E52">
      <w:pPr>
        <w:pStyle w:val="Uvuenotijeloteksta"/>
        <w:numPr>
          <w:ilvl w:val="0"/>
          <w:numId w:val="77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 xml:space="preserve">Zorica Mirković, dipl. </w:t>
      </w:r>
      <w:proofErr w:type="spellStart"/>
      <w:r w:rsidRPr="008B3445">
        <w:rPr>
          <w:b/>
          <w:i w:val="0"/>
          <w:sz w:val="20"/>
          <w:lang w:val="hr-HR"/>
        </w:rPr>
        <w:t>ing</w:t>
      </w:r>
      <w:proofErr w:type="spellEnd"/>
      <w:r>
        <w:rPr>
          <w:b/>
          <w:i w:val="0"/>
          <w:sz w:val="20"/>
          <w:lang w:val="hr-HR"/>
        </w:rPr>
        <w:t>, , mentor</w:t>
      </w:r>
    </w:p>
    <w:p w14:paraId="46A1B1C1" w14:textId="77777777" w:rsidR="004C56E1" w:rsidRDefault="004C56E1" w:rsidP="00D36E52">
      <w:pPr>
        <w:pStyle w:val="Uvuenotijeloteksta"/>
        <w:numPr>
          <w:ilvl w:val="0"/>
          <w:numId w:val="77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Slavomir Balić, </w:t>
      </w:r>
      <w:proofErr w:type="spellStart"/>
      <w:r>
        <w:rPr>
          <w:b/>
          <w:i w:val="0"/>
          <w:sz w:val="20"/>
          <w:lang w:val="hr-HR"/>
        </w:rPr>
        <w:t>mag.zoo</w:t>
      </w:r>
      <w:proofErr w:type="spellEnd"/>
      <w:r w:rsidRPr="008B3445">
        <w:rPr>
          <w:b/>
          <w:i w:val="0"/>
          <w:sz w:val="20"/>
          <w:lang w:val="hr-HR"/>
        </w:rPr>
        <w:t xml:space="preserve">, mentor, ispitivač, </w:t>
      </w:r>
    </w:p>
    <w:p w14:paraId="442D21A3" w14:textId="77777777" w:rsidR="004C56E1" w:rsidRPr="0004239F" w:rsidRDefault="004C56E1" w:rsidP="00D36E52">
      <w:pPr>
        <w:pStyle w:val="Uvuenotijeloteksta"/>
        <w:numPr>
          <w:ilvl w:val="0"/>
          <w:numId w:val="77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Danijel Toma, mag. </w:t>
      </w:r>
      <w:proofErr w:type="spellStart"/>
      <w:r>
        <w:rPr>
          <w:b/>
          <w:i w:val="0"/>
          <w:sz w:val="20"/>
          <w:lang w:val="hr-HR"/>
        </w:rPr>
        <w:t>polj</w:t>
      </w:r>
      <w:proofErr w:type="spellEnd"/>
      <w:r>
        <w:rPr>
          <w:b/>
          <w:i w:val="0"/>
          <w:sz w:val="20"/>
          <w:lang w:val="hr-HR"/>
        </w:rPr>
        <w:t>., ispitivač</w:t>
      </w:r>
    </w:p>
    <w:p w14:paraId="127052F8" w14:textId="77777777" w:rsidR="004C56E1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7A2BA505" w14:textId="77777777" w:rsidR="004C56E1" w:rsidRDefault="004C56E1" w:rsidP="004C56E1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7766A21B" w14:textId="77777777" w:rsidR="004C56E1" w:rsidRPr="00D61B78" w:rsidRDefault="004C56E1" w:rsidP="004C56E1">
      <w:pPr>
        <w:jc w:val="center"/>
      </w:pPr>
    </w:p>
    <w:p w14:paraId="3765D83A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5924EAA2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84A2037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EC2D63D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23A1D08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11C9BA3D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2FA7EEB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5EE3BF2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2294DCE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659AB45F" w14:textId="77777777" w:rsidR="004C56E1" w:rsidRPr="008622E6" w:rsidRDefault="004C56E1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  <w:r w:rsidRPr="008622E6">
        <w:rPr>
          <w:b/>
          <w:i w:val="0"/>
          <w:sz w:val="20"/>
          <w:lang w:val="hr-HR"/>
        </w:rPr>
        <w:t>ZAVRŠNI RAD</w:t>
      </w:r>
    </w:p>
    <w:p w14:paraId="7B0686DC" w14:textId="77777777" w:rsidR="004C56E1" w:rsidRPr="00D61B78" w:rsidRDefault="004C56E1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4470AAC5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 temelju odredbi Pravilnika o izradbi i obrani završnoga rada ( N.N. 112/09 )..         </w:t>
      </w:r>
    </w:p>
    <w:p w14:paraId="3154235B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03DD2118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54B50B0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56347E7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0CCA4C34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47DA0DDA" w14:textId="77777777" w:rsidR="004C56E1" w:rsidRDefault="004C56E1" w:rsidP="004C56E1">
      <w:pPr>
        <w:pStyle w:val="Uvuenotijeloteksta"/>
        <w:rPr>
          <w:sz w:val="20"/>
          <w:lang w:val="hr-HR"/>
        </w:rPr>
      </w:pPr>
    </w:p>
    <w:tbl>
      <w:tblPr>
        <w:tblpPr w:leftFromText="180" w:rightFromText="180" w:vertAnchor="page" w:horzAnchor="margin" w:tblpY="3766"/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793"/>
        <w:gridCol w:w="2100"/>
      </w:tblGrid>
      <w:tr w:rsidR="004C56E1" w:rsidRPr="00D61B78" w14:paraId="52BDA1F6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24F6C" w14:textId="77777777" w:rsidR="004C56E1" w:rsidRPr="00D61B78" w:rsidRDefault="004C56E1" w:rsidP="00925E6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D92F0" w14:textId="77777777" w:rsidR="004C56E1" w:rsidRPr="008622E6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OBVEZE  - VEZANE UZ</w:t>
            </w:r>
          </w:p>
          <w:p w14:paraId="1EBADD94" w14:textId="77777777" w:rsidR="004C56E1" w:rsidRPr="008622E6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328D2" w14:textId="77777777" w:rsidR="004C56E1" w:rsidRPr="008622E6" w:rsidRDefault="004C56E1" w:rsidP="00925E62">
            <w:pPr>
              <w:spacing w:before="100" w:beforeAutospacing="1" w:after="100" w:afterAutospacing="1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DO NADNEVKA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C0A8" w14:textId="77777777" w:rsidR="004C56E1" w:rsidRPr="008622E6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PRIMJEDBE</w:t>
            </w:r>
          </w:p>
          <w:p w14:paraId="35D8A1A2" w14:textId="77777777" w:rsidR="004C56E1" w:rsidRPr="008622E6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i/ili ZADUŽENE OSOBE</w:t>
            </w:r>
          </w:p>
        </w:tc>
      </w:tr>
      <w:tr w:rsidR="004C56E1" w:rsidRPr="00D61B78" w14:paraId="74CAB367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B399A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D9D9D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proofErr w:type="spellStart"/>
            <w:r w:rsidRPr="008622E6">
              <w:rPr>
                <w:b/>
                <w:bCs/>
                <w:i/>
                <w:lang w:eastAsia="hr-HR"/>
              </w:rPr>
              <w:t>Vremenik</w:t>
            </w:r>
            <w:proofErr w:type="spellEnd"/>
            <w:r w:rsidRPr="008622E6">
              <w:rPr>
                <w:b/>
                <w:bCs/>
                <w:i/>
                <w:lang w:eastAsia="hr-HR"/>
              </w:rPr>
              <w:t xml:space="preserve">  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739E" w14:textId="65042061" w:rsidR="004C56E1" w:rsidRPr="00DB3D4F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0. rujna 202</w:t>
            </w:r>
            <w:r w:rsidR="008143B3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3750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Godišnji plan i program rada Škole</w:t>
            </w:r>
          </w:p>
        </w:tc>
      </w:tr>
      <w:tr w:rsidR="004C56E1" w:rsidRPr="00D61B78" w14:paraId="29FFDD25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1713A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18CD3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proofErr w:type="spellStart"/>
            <w:r w:rsidRPr="008622E6">
              <w:rPr>
                <w:b/>
                <w:bCs/>
                <w:i/>
                <w:lang w:eastAsia="hr-HR"/>
              </w:rPr>
              <w:t>Vremenik</w:t>
            </w:r>
            <w:proofErr w:type="spellEnd"/>
            <w:r w:rsidRPr="008622E6">
              <w:rPr>
                <w:b/>
                <w:bCs/>
                <w:i/>
                <w:lang w:eastAsia="hr-HR"/>
              </w:rPr>
              <w:t xml:space="preserve">  završnog rada  na oglasnoj ploči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42A75" w14:textId="57F9979E" w:rsidR="004C56E1" w:rsidRPr="008622E6" w:rsidRDefault="008143B3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6</w:t>
            </w:r>
            <w:r w:rsidR="004C56E1" w:rsidRPr="008622E6">
              <w:rPr>
                <w:i/>
                <w:lang w:eastAsia="hr-HR"/>
              </w:rPr>
              <w:t>. listopada</w:t>
            </w:r>
            <w:r w:rsidR="004C56E1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5</w:t>
            </w:r>
            <w:r w:rsidR="004C56E1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D9FFF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</w:tc>
      </w:tr>
      <w:tr w:rsidR="004C56E1" w:rsidRPr="00D61B78" w14:paraId="50F40BE1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3904F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058E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Upoznati učenike s  postupkom i </w:t>
            </w:r>
            <w:proofErr w:type="spellStart"/>
            <w:r w:rsidRPr="008622E6">
              <w:rPr>
                <w:b/>
                <w:bCs/>
                <w:i/>
                <w:lang w:eastAsia="hr-HR"/>
              </w:rPr>
              <w:t>vremenikom</w:t>
            </w:r>
            <w:proofErr w:type="spellEnd"/>
            <w:r w:rsidRPr="008622E6">
              <w:rPr>
                <w:b/>
                <w:bCs/>
                <w:i/>
                <w:lang w:eastAsia="hr-HR"/>
              </w:rPr>
              <w:t xml:space="preserve">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1724" w14:textId="025C3B1C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</w:t>
            </w:r>
            <w:r w:rsidR="008143B3">
              <w:rPr>
                <w:i/>
                <w:lang w:eastAsia="hr-HR"/>
              </w:rPr>
              <w:t>0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8143B3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91E6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>
              <w:rPr>
                <w:i/>
                <w:lang w:eastAsia="hr-HR"/>
              </w:rPr>
              <w:t>i</w:t>
            </w:r>
          </w:p>
        </w:tc>
      </w:tr>
      <w:tr w:rsidR="004C56E1" w:rsidRPr="00D61B78" w14:paraId="739DAFAA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A316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54F7E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Predlaganje i prihvaćanje tema za  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8012" w14:textId="6CF68796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</w:t>
            </w:r>
            <w:r w:rsidR="008143B3">
              <w:rPr>
                <w:i/>
                <w:lang w:eastAsia="hr-HR"/>
              </w:rPr>
              <w:t>7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8143B3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91094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Stručni nastavnici</w:t>
            </w:r>
          </w:p>
        </w:tc>
      </w:tr>
      <w:tr w:rsidR="004C56E1" w:rsidRPr="00D61B78" w14:paraId="4A2D0E1F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0BEB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E3DA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Biranje tema za  završni rad </w:t>
            </w:r>
            <w:r w:rsidRPr="008622E6">
              <w:rPr>
                <w:i/>
                <w:lang w:eastAsia="hr-HR"/>
              </w:rPr>
              <w:t xml:space="preserve"> od strane učenik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05DB" w14:textId="7E27229A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8143B3">
              <w:rPr>
                <w:i/>
                <w:lang w:eastAsia="hr-HR"/>
              </w:rPr>
              <w:t>4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8143B3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14626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>
              <w:rPr>
                <w:i/>
                <w:lang w:eastAsia="hr-HR"/>
              </w:rPr>
              <w:t>i</w:t>
            </w:r>
          </w:p>
          <w:p w14:paraId="6ECD045B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C56E1" w:rsidRPr="00D61B78" w14:paraId="15B8D7BF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86DD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B0B0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Imenovanje Povjerenstva  te predsjednike Povjerenstva  za izradbu i obranu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3910" w14:textId="497A437F" w:rsidR="004C56E1" w:rsidRPr="008622E6" w:rsidRDefault="008143B3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</w:t>
            </w:r>
            <w:r w:rsidR="004C56E1" w:rsidRPr="008622E6">
              <w:rPr>
                <w:i/>
                <w:lang w:eastAsia="hr-HR"/>
              </w:rPr>
              <w:t>.studenog</w:t>
            </w:r>
            <w:r w:rsidR="004C56E1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5</w:t>
            </w:r>
            <w:r w:rsidR="004C56E1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5EEA9" w14:textId="77777777" w:rsidR="004C56E1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  <w:p w14:paraId="7EA186AF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C56E1" w:rsidRPr="00D61B78" w14:paraId="74241350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97880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0B699" w14:textId="77777777" w:rsidR="004C56E1" w:rsidRPr="008622E6" w:rsidRDefault="004C56E1" w:rsidP="00925E62">
            <w:pPr>
              <w:spacing w:before="100" w:beforeAutospacing="1" w:after="100" w:afterAutospacing="1"/>
              <w:outlineLvl w:val="0"/>
              <w:rPr>
                <w:b/>
                <w:bCs/>
                <w:i/>
                <w:kern w:val="36"/>
                <w:lang w:eastAsia="hr-HR"/>
              </w:rPr>
            </w:pPr>
            <w:r w:rsidRPr="008622E6">
              <w:rPr>
                <w:b/>
                <w:bCs/>
                <w:i/>
                <w:kern w:val="36"/>
                <w:lang w:eastAsia="hr-HR"/>
              </w:rPr>
              <w:t xml:space="preserve">Početak i završetak IZRADBE završnog rada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9B4DF" w14:textId="420927EE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d 2</w:t>
            </w:r>
            <w:r w:rsidR="008143B3">
              <w:rPr>
                <w:i/>
                <w:lang w:eastAsia="hr-HR"/>
              </w:rPr>
              <w:t>7</w:t>
            </w:r>
            <w:r>
              <w:rPr>
                <w:i/>
                <w:lang w:eastAsia="hr-HR"/>
              </w:rPr>
              <w:t>. listopada 202</w:t>
            </w:r>
            <w:r w:rsidR="008143B3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</w:t>
            </w:r>
          </w:p>
          <w:p w14:paraId="1D9C85B6" w14:textId="0825059D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do 24. travnja 202</w:t>
            </w:r>
            <w:r w:rsidR="007B0C7B">
              <w:rPr>
                <w:i/>
                <w:lang w:eastAsia="hr-HR"/>
              </w:rPr>
              <w:t>6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26186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i</w:t>
            </w:r>
          </w:p>
        </w:tc>
      </w:tr>
      <w:tr w:rsidR="004C56E1" w:rsidRPr="00D61B78" w14:paraId="7818A5DF" w14:textId="77777777" w:rsidTr="00925E62">
        <w:trPr>
          <w:trHeight w:val="4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E8C3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4EB1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džbirati pisani dio izradbe  završnog rada</w:t>
            </w:r>
          </w:p>
          <w:p w14:paraId="4E3AAB93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edati u urudžbeni zapisnik )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06FC" w14:textId="35E30450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7B0C7B">
              <w:rPr>
                <w:i/>
                <w:lang w:eastAsia="hr-HR"/>
              </w:rPr>
              <w:t>7</w:t>
            </w:r>
            <w:r>
              <w:rPr>
                <w:i/>
                <w:lang w:eastAsia="hr-HR"/>
              </w:rPr>
              <w:t>. travnja  202</w:t>
            </w:r>
            <w:r w:rsidR="007B0C7B">
              <w:rPr>
                <w:i/>
                <w:lang w:eastAsia="hr-HR"/>
              </w:rPr>
              <w:t>6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9D08E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  <w:p w14:paraId="3A42BDB7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>
              <w:rPr>
                <w:i/>
                <w:lang w:eastAsia="hr-HR"/>
              </w:rPr>
              <w:t>i</w:t>
            </w:r>
          </w:p>
          <w:p w14:paraId="2D74DF23" w14:textId="77777777" w:rsidR="004C56E1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</w:t>
            </w:r>
          </w:p>
          <w:p w14:paraId="77A10A64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C56E1" w:rsidRPr="00D61B78" w14:paraId="10A9ACF1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04C7A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2D6E2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Prijava Obrane  završnog rada  od strane učenika </w:t>
            </w:r>
          </w:p>
          <w:p w14:paraId="261A91E4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ijavnica) - za ljetni rok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B9FFB" w14:textId="063CE7D6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0.travnja 202</w:t>
            </w:r>
            <w:r w:rsidR="007B0C7B">
              <w:rPr>
                <w:i/>
                <w:lang w:eastAsia="hr-HR"/>
              </w:rPr>
              <w:t>6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55D51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</w:tc>
      </w:tr>
      <w:tr w:rsidR="004C56E1" w:rsidRPr="00D61B78" w14:paraId="67561B94" w14:textId="77777777" w:rsidTr="00925E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5C16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59D38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Završetak nastave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D5666" w14:textId="0EE4FCF5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7B0C7B">
              <w:rPr>
                <w:i/>
                <w:lang w:eastAsia="hr-HR"/>
              </w:rPr>
              <w:t>2</w:t>
            </w:r>
            <w:r>
              <w:rPr>
                <w:i/>
                <w:lang w:eastAsia="hr-HR"/>
              </w:rPr>
              <w:t>. svibnja 202</w:t>
            </w:r>
            <w:r w:rsidR="007B0C7B">
              <w:rPr>
                <w:i/>
                <w:lang w:eastAsia="hr-HR"/>
              </w:rPr>
              <w:t>6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2D7F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</w:t>
            </w:r>
          </w:p>
        </w:tc>
      </w:tr>
      <w:tr w:rsidR="004C56E1" w:rsidRPr="00D61B78" w14:paraId="408175A6" w14:textId="77777777" w:rsidTr="00925E62">
        <w:trPr>
          <w:trHeight w:val="92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6CF0AD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5A1CFB" w14:textId="77777777" w:rsidR="004C56E1" w:rsidRPr="008622E6" w:rsidRDefault="004C56E1" w:rsidP="00925E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OBRANA završnog rada </w:t>
            </w:r>
          </w:p>
          <w:p w14:paraId="27166DAD" w14:textId="77777777" w:rsidR="004C56E1" w:rsidRDefault="004C56E1" w:rsidP="00925E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>
              <w:rPr>
                <w:b/>
                <w:bCs/>
                <w:i/>
                <w:lang w:eastAsia="hr-HR"/>
              </w:rPr>
              <w:t xml:space="preserve">EKONOMIST </w:t>
            </w:r>
          </w:p>
          <w:p w14:paraId="227A4AEF" w14:textId="77777777" w:rsidR="004C56E1" w:rsidRDefault="004C56E1" w:rsidP="00925E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>
              <w:rPr>
                <w:b/>
                <w:bCs/>
                <w:i/>
                <w:lang w:eastAsia="hr-HR"/>
              </w:rPr>
              <w:t>AGROTURISTIČKI TEHNIČAR</w:t>
            </w:r>
          </w:p>
          <w:p w14:paraId="4899786F" w14:textId="77777777" w:rsidR="004C56E1" w:rsidRPr="00ED08C1" w:rsidRDefault="004C56E1" w:rsidP="00925E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AE0A59" w14:textId="14686C96" w:rsidR="004C56E1" w:rsidRPr="00583952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0. lipnja 202</w:t>
            </w:r>
            <w:r w:rsidR="007B0C7B">
              <w:rPr>
                <w:i/>
                <w:lang w:eastAsia="hr-HR"/>
              </w:rPr>
              <w:t>6</w:t>
            </w:r>
            <w:r w:rsidRPr="00583952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CFD1DF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 xml:space="preserve">- početak u 13,15 </w:t>
            </w:r>
            <w:r w:rsidRPr="008622E6">
              <w:rPr>
                <w:i/>
                <w:lang w:eastAsia="hr-HR"/>
              </w:rPr>
              <w:t xml:space="preserve">sati </w:t>
            </w:r>
          </w:p>
          <w:p w14:paraId="24B3342D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 odrediti skupine</w:t>
            </w:r>
          </w:p>
          <w:p w14:paraId="09E565DD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azrednici, predsjednik</w:t>
            </w:r>
            <w:r w:rsidRPr="008622E6">
              <w:rPr>
                <w:i/>
                <w:lang w:eastAsia="hr-HR"/>
              </w:rPr>
              <w:t xml:space="preserve"> povjerenstva</w:t>
            </w:r>
          </w:p>
        </w:tc>
      </w:tr>
      <w:tr w:rsidR="004C56E1" w:rsidRPr="00D61B78" w14:paraId="62D6E242" w14:textId="77777777" w:rsidTr="00925E62">
        <w:trPr>
          <w:trHeight w:val="92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8B3B25" w14:textId="77777777" w:rsidR="004C56E1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68CC1E" w14:textId="77777777" w:rsidR="004C56E1" w:rsidRPr="008622E6" w:rsidRDefault="004C56E1" w:rsidP="00925E62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 w:rsidRPr="00ED08C1">
              <w:rPr>
                <w:b/>
                <w:bCs/>
                <w:i/>
                <w:lang w:eastAsia="hr-HR"/>
              </w:rPr>
              <w:t>AGROTEHNIČAR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6B4DEC" w14:textId="6040C4B3" w:rsidR="004C56E1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1. lipnja 202</w:t>
            </w:r>
            <w:r w:rsidR="007B0C7B">
              <w:rPr>
                <w:i/>
                <w:lang w:eastAsia="hr-HR"/>
              </w:rPr>
              <w:t>6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994B52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 xml:space="preserve">- početak u 13,15 </w:t>
            </w:r>
            <w:r w:rsidRPr="008622E6">
              <w:rPr>
                <w:i/>
                <w:lang w:eastAsia="hr-HR"/>
              </w:rPr>
              <w:t xml:space="preserve">sati </w:t>
            </w:r>
          </w:p>
          <w:p w14:paraId="16EB7AE8" w14:textId="77777777" w:rsidR="004C56E1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azrednici, predsjednik</w:t>
            </w:r>
            <w:r w:rsidRPr="008622E6">
              <w:rPr>
                <w:i/>
                <w:lang w:eastAsia="hr-HR"/>
              </w:rPr>
              <w:t xml:space="preserve"> povjerenstva</w:t>
            </w:r>
          </w:p>
        </w:tc>
      </w:tr>
      <w:tr w:rsidR="004C56E1" w:rsidRPr="00D61B78" w14:paraId="11DA5A20" w14:textId="77777777" w:rsidTr="00925E62">
        <w:trPr>
          <w:trHeight w:val="7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B2DEDB" w14:textId="77777777" w:rsidR="004C56E1" w:rsidRPr="00D61B78" w:rsidRDefault="004C56E1" w:rsidP="00925E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1C7271" w14:textId="77777777" w:rsidR="004C56E1" w:rsidRPr="008622E6" w:rsidRDefault="004C56E1" w:rsidP="00925E62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čivanja svjedodžbi o završnom radu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5F2EB2" w14:textId="7E84B599" w:rsidR="004C56E1" w:rsidRPr="00583952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6. lipnja 202</w:t>
            </w:r>
            <w:r w:rsidR="007B0C7B">
              <w:rPr>
                <w:i/>
                <w:lang w:eastAsia="hr-HR"/>
              </w:rPr>
              <w:t>6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8F2DBD" w14:textId="77777777" w:rsidR="004C56E1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 xml:space="preserve">Ravnatelj </w:t>
            </w:r>
          </w:p>
          <w:p w14:paraId="78DAAC02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  <w:p w14:paraId="7805CEC5" w14:textId="77777777" w:rsidR="004C56E1" w:rsidRPr="008622E6" w:rsidRDefault="004C56E1" w:rsidP="00925E62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>
              <w:rPr>
                <w:i/>
                <w:lang w:eastAsia="hr-HR"/>
              </w:rPr>
              <w:t>i</w:t>
            </w:r>
          </w:p>
        </w:tc>
      </w:tr>
    </w:tbl>
    <w:p w14:paraId="00C0292A" w14:textId="77777777" w:rsidR="004C56E1" w:rsidRDefault="004C56E1" w:rsidP="004C56E1">
      <w:pPr>
        <w:pStyle w:val="Uvuenotijeloteksta"/>
        <w:tabs>
          <w:tab w:val="left" w:pos="1996"/>
        </w:tabs>
        <w:ind w:left="0"/>
        <w:rPr>
          <w:sz w:val="20"/>
          <w:lang w:val="hr-HR"/>
        </w:rPr>
      </w:pPr>
    </w:p>
    <w:p w14:paraId="66F7D1D3" w14:textId="77777777" w:rsidR="004C56E1" w:rsidRDefault="004C56E1" w:rsidP="004C56E1">
      <w:pPr>
        <w:pStyle w:val="Uvuenotijeloteksta"/>
        <w:tabs>
          <w:tab w:val="left" w:pos="1996"/>
        </w:tabs>
      </w:pPr>
    </w:p>
    <w:p w14:paraId="4C3973E1" w14:textId="77777777" w:rsidR="004C56E1" w:rsidRDefault="004C56E1" w:rsidP="004C56E1">
      <w:pPr>
        <w:pStyle w:val="Uvuenotijeloteksta"/>
        <w:tabs>
          <w:tab w:val="left" w:pos="1996"/>
        </w:tabs>
      </w:pPr>
    </w:p>
    <w:p w14:paraId="531F5714" w14:textId="5AB63E9D" w:rsidR="004C56E1" w:rsidRDefault="004C56E1" w:rsidP="004C56E1">
      <w:pPr>
        <w:pStyle w:val="Uvuenotijeloteksta"/>
        <w:tabs>
          <w:tab w:val="left" w:pos="1996"/>
        </w:tabs>
      </w:pPr>
    </w:p>
    <w:p w14:paraId="745C7A05" w14:textId="28D94024" w:rsidR="004C56E1" w:rsidRDefault="002A28C0" w:rsidP="004C56E1">
      <w:pPr>
        <w:pStyle w:val="Uvuenotijeloteksta"/>
        <w:jc w:val="center"/>
      </w:pPr>
      <w:r w:rsidRPr="002A28C0">
        <w:lastRenderedPageBreak/>
        <w:drawing>
          <wp:inline distT="0" distB="0" distL="0" distR="0" wp14:anchorId="317E6CF0" wp14:editId="5A25EE14">
            <wp:extent cx="6141085" cy="8619490"/>
            <wp:effectExtent l="0" t="0" r="0" b="0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744" w14:textId="02419C76" w:rsidR="004C56E1" w:rsidRDefault="0099537C" w:rsidP="004C56E1">
      <w:pPr>
        <w:pStyle w:val="Uvuenotijeloteksta"/>
        <w:ind w:left="0"/>
        <w:rPr>
          <w:b/>
          <w:sz w:val="20"/>
          <w:lang w:val="hr-HR"/>
        </w:rPr>
      </w:pPr>
      <w:r w:rsidRPr="0099537C">
        <w:rPr>
          <w:b/>
          <w:sz w:val="20"/>
          <w:lang w:val="hr-HR"/>
        </w:rPr>
        <w:lastRenderedPageBreak/>
        <w:drawing>
          <wp:inline distT="0" distB="0" distL="0" distR="0" wp14:anchorId="2A1C0308" wp14:editId="0FAD0B2D">
            <wp:extent cx="6101715" cy="8619490"/>
            <wp:effectExtent l="0" t="0" r="0" b="0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5283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51813804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654ED5C8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1C6C3BD1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7F3F7273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4016A874" w14:textId="77777777" w:rsidR="004C56E1" w:rsidRDefault="004C56E1" w:rsidP="004C56E1">
      <w:pPr>
        <w:pStyle w:val="Uvuenotijeloteksta"/>
        <w:ind w:left="0"/>
        <w:rPr>
          <w:b/>
          <w:sz w:val="20"/>
          <w:lang w:val="hr-HR"/>
        </w:rPr>
      </w:pPr>
    </w:p>
    <w:p w14:paraId="40493B97" w14:textId="77777777" w:rsidR="004C56E1" w:rsidRPr="00D61B78" w:rsidRDefault="004C56E1" w:rsidP="004C56E1">
      <w:pPr>
        <w:pStyle w:val="Uvuenotijeloteksta"/>
        <w:ind w:left="0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Ispitno povjerenstvo za državnu maturu:</w:t>
      </w:r>
      <w:r w:rsidRPr="00146134">
        <w:rPr>
          <w:b/>
          <w:sz w:val="20"/>
          <w:lang w:val="hr-HR"/>
        </w:rPr>
        <w:t xml:space="preserve"> </w:t>
      </w:r>
    </w:p>
    <w:p w14:paraId="547FD457" w14:textId="77777777" w:rsidR="004C56E1" w:rsidRPr="00D61B78" w:rsidRDefault="004C56E1" w:rsidP="00D36E52">
      <w:pPr>
        <w:pStyle w:val="Uvuenotijeloteksta"/>
        <w:numPr>
          <w:ilvl w:val="0"/>
          <w:numId w:val="54"/>
        </w:numPr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Rajko Lukić, prof. ravnatelj – predsjednik povjerenstva</w:t>
      </w:r>
    </w:p>
    <w:p w14:paraId="4701E832" w14:textId="77777777" w:rsidR="004C56E1" w:rsidRPr="00D61B78" w:rsidRDefault="004C56E1" w:rsidP="00D36E52">
      <w:pPr>
        <w:pStyle w:val="Uvuenotijeloteksta"/>
        <w:numPr>
          <w:ilvl w:val="0"/>
          <w:numId w:val="54"/>
        </w:numPr>
        <w:rPr>
          <w:b/>
          <w:sz w:val="20"/>
          <w:lang w:val="hr-HR"/>
        </w:rPr>
      </w:pPr>
      <w:r w:rsidRPr="00B4386C">
        <w:rPr>
          <w:b/>
          <w:sz w:val="20"/>
          <w:lang w:val="hr-HR"/>
        </w:rPr>
        <w:t xml:space="preserve">Zoran </w:t>
      </w:r>
      <w:proofErr w:type="spellStart"/>
      <w:r w:rsidRPr="00B4386C">
        <w:rPr>
          <w:b/>
          <w:sz w:val="20"/>
          <w:lang w:val="hr-HR"/>
        </w:rPr>
        <w:t>Kojčić</w:t>
      </w:r>
      <w:proofErr w:type="spellEnd"/>
      <w:r>
        <w:rPr>
          <w:b/>
          <w:sz w:val="20"/>
          <w:lang w:val="hr-HR"/>
        </w:rPr>
        <w:t>, prof.</w:t>
      </w:r>
      <w:r w:rsidRPr="00D61B78">
        <w:rPr>
          <w:b/>
          <w:sz w:val="20"/>
          <w:lang w:val="hr-HR"/>
        </w:rPr>
        <w:t xml:space="preserve">, ispitni </w:t>
      </w:r>
      <w:proofErr w:type="spellStart"/>
      <w:r w:rsidRPr="00D61B78">
        <w:rPr>
          <w:b/>
          <w:sz w:val="20"/>
          <w:lang w:val="hr-HR"/>
        </w:rPr>
        <w:t>kordinator</w:t>
      </w:r>
      <w:proofErr w:type="spellEnd"/>
    </w:p>
    <w:p w14:paraId="2F3590CB" w14:textId="77777777" w:rsidR="004C56E1" w:rsidRPr="00B4386C" w:rsidRDefault="004C56E1" w:rsidP="00D36E52">
      <w:pPr>
        <w:pStyle w:val="Uvuenotijeloteksta"/>
        <w:numPr>
          <w:ilvl w:val="0"/>
          <w:numId w:val="54"/>
        </w:numPr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Milica Kovačević, </w:t>
      </w:r>
      <w:proofErr w:type="spellStart"/>
      <w:r>
        <w:rPr>
          <w:b/>
          <w:sz w:val="20"/>
          <w:lang w:val="hr-HR"/>
        </w:rPr>
        <w:t>mag.ped</w:t>
      </w:r>
      <w:proofErr w:type="spellEnd"/>
      <w:r>
        <w:rPr>
          <w:b/>
          <w:sz w:val="20"/>
          <w:lang w:val="hr-HR"/>
        </w:rPr>
        <w:t>.,</w:t>
      </w:r>
      <w:r w:rsidRPr="00B4386C">
        <w:rPr>
          <w:b/>
          <w:sz w:val="20"/>
          <w:lang w:val="hr-HR"/>
        </w:rPr>
        <w:t xml:space="preserve"> zamjeni</w:t>
      </w:r>
      <w:r>
        <w:rPr>
          <w:b/>
          <w:sz w:val="20"/>
          <w:lang w:val="hr-HR"/>
        </w:rPr>
        <w:t>ca</w:t>
      </w:r>
      <w:r w:rsidRPr="00B4386C">
        <w:rPr>
          <w:b/>
          <w:sz w:val="20"/>
          <w:lang w:val="hr-HR"/>
        </w:rPr>
        <w:t xml:space="preserve"> ispitnog koordinatora</w:t>
      </w:r>
    </w:p>
    <w:p w14:paraId="3500924A" w14:textId="7C3B9E73" w:rsidR="004C56E1" w:rsidRPr="00282A06" w:rsidRDefault="00984015" w:rsidP="00D36E52">
      <w:pPr>
        <w:pStyle w:val="Odlomakpopisa"/>
        <w:numPr>
          <w:ilvl w:val="0"/>
          <w:numId w:val="54"/>
        </w:numPr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Jelena </w:t>
      </w:r>
      <w:proofErr w:type="spellStart"/>
      <w:r>
        <w:rPr>
          <w:b/>
          <w:i/>
          <w:iCs/>
          <w:color w:val="000000" w:themeColor="text1"/>
        </w:rPr>
        <w:t>Prodanović</w:t>
      </w:r>
      <w:proofErr w:type="spellEnd"/>
      <w:r>
        <w:rPr>
          <w:b/>
          <w:i/>
          <w:iCs/>
          <w:color w:val="000000" w:themeColor="text1"/>
        </w:rPr>
        <w:t xml:space="preserve">, mag, </w:t>
      </w:r>
      <w:proofErr w:type="spellStart"/>
      <w:r>
        <w:rPr>
          <w:b/>
          <w:i/>
          <w:iCs/>
          <w:color w:val="000000" w:themeColor="text1"/>
        </w:rPr>
        <w:t>edu</w:t>
      </w:r>
      <w:proofErr w:type="spellEnd"/>
      <w:r>
        <w:rPr>
          <w:b/>
          <w:i/>
          <w:iCs/>
          <w:color w:val="000000" w:themeColor="text1"/>
        </w:rPr>
        <w:t xml:space="preserve">. </w:t>
      </w:r>
      <w:proofErr w:type="spellStart"/>
      <w:r>
        <w:rPr>
          <w:b/>
          <w:i/>
          <w:iCs/>
          <w:color w:val="000000" w:themeColor="text1"/>
        </w:rPr>
        <w:t>geo</w:t>
      </w:r>
      <w:proofErr w:type="spellEnd"/>
      <w:r>
        <w:rPr>
          <w:b/>
          <w:i/>
          <w:iCs/>
          <w:color w:val="000000" w:themeColor="text1"/>
        </w:rPr>
        <w:t>.</w:t>
      </w:r>
    </w:p>
    <w:p w14:paraId="71F8F2DA" w14:textId="269B4708" w:rsidR="004C56E1" w:rsidRPr="00282A06" w:rsidRDefault="00984015" w:rsidP="00D36E52">
      <w:pPr>
        <w:pStyle w:val="Odlomakpopisa"/>
        <w:numPr>
          <w:ilvl w:val="0"/>
          <w:numId w:val="54"/>
        </w:numPr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Dubravka Kovač</w:t>
      </w:r>
      <w:r w:rsidR="004C56E1" w:rsidRPr="00282A06">
        <w:rPr>
          <w:b/>
          <w:i/>
          <w:iCs/>
          <w:color w:val="000000" w:themeColor="text1"/>
        </w:rPr>
        <w:t>, član</w:t>
      </w:r>
    </w:p>
    <w:p w14:paraId="76898A75" w14:textId="40FA229F" w:rsidR="004C56E1" w:rsidRPr="00984015" w:rsidRDefault="00984015" w:rsidP="00D36E52">
      <w:pPr>
        <w:pStyle w:val="Odlomakpopisa"/>
        <w:numPr>
          <w:ilvl w:val="0"/>
          <w:numId w:val="54"/>
        </w:numPr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>Josip Kovač</w:t>
      </w:r>
      <w:r w:rsidR="004C56E1" w:rsidRPr="00282A06">
        <w:rPr>
          <w:b/>
          <w:i/>
          <w:iCs/>
          <w:color w:val="000000" w:themeColor="text1"/>
        </w:rPr>
        <w:t>, dipl. ing., član</w:t>
      </w:r>
    </w:p>
    <w:p w14:paraId="570F0DF8" w14:textId="49739CBC" w:rsidR="00984015" w:rsidRDefault="00984015" w:rsidP="00D36E52">
      <w:pPr>
        <w:pStyle w:val="Odlomakpopisa"/>
        <w:numPr>
          <w:ilvl w:val="0"/>
          <w:numId w:val="54"/>
        </w:numPr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Nataša </w:t>
      </w:r>
      <w:proofErr w:type="spellStart"/>
      <w:r>
        <w:rPr>
          <w:b/>
          <w:i/>
          <w:iCs/>
          <w:color w:val="000000" w:themeColor="text1"/>
        </w:rPr>
        <w:t>Seršić</w:t>
      </w:r>
      <w:proofErr w:type="spellEnd"/>
      <w:r>
        <w:rPr>
          <w:b/>
          <w:i/>
          <w:iCs/>
          <w:color w:val="000000" w:themeColor="text1"/>
        </w:rPr>
        <w:t xml:space="preserve">, dipl. </w:t>
      </w:r>
      <w:proofErr w:type="spellStart"/>
      <w:r>
        <w:rPr>
          <w:b/>
          <w:i/>
          <w:iCs/>
          <w:color w:val="000000" w:themeColor="text1"/>
        </w:rPr>
        <w:t>oecc</w:t>
      </w:r>
      <w:proofErr w:type="spellEnd"/>
      <w:r>
        <w:rPr>
          <w:b/>
          <w:i/>
          <w:iCs/>
          <w:color w:val="000000" w:themeColor="text1"/>
        </w:rPr>
        <w:t>.</w:t>
      </w:r>
    </w:p>
    <w:p w14:paraId="15918EB0" w14:textId="77777777" w:rsidR="004C56E1" w:rsidRDefault="004C56E1" w:rsidP="004C56E1">
      <w:pPr>
        <w:pStyle w:val="Uvuenotijeloteksta"/>
        <w:ind w:left="2520"/>
        <w:rPr>
          <w:b/>
          <w:sz w:val="20"/>
          <w:lang w:val="hr-HR"/>
        </w:rPr>
      </w:pPr>
    </w:p>
    <w:p w14:paraId="0C1BA3DF" w14:textId="77777777" w:rsidR="004C56E1" w:rsidRPr="00D61B78" w:rsidRDefault="004C56E1" w:rsidP="00D36E52">
      <w:pPr>
        <w:pStyle w:val="Uvuenotijeloteksta"/>
        <w:numPr>
          <w:ilvl w:val="0"/>
          <w:numId w:val="53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RAZLIKOVNI ISPITI</w:t>
      </w:r>
    </w:p>
    <w:p w14:paraId="1B6A62C1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B5B3731" w14:textId="77777777" w:rsidR="004C56E1" w:rsidRPr="00D61B78" w:rsidRDefault="004C56E1" w:rsidP="004C56E1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Zimski ispitni rok</w:t>
      </w:r>
    </w:p>
    <w:p w14:paraId="55612BAA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0BD502EF" w14:textId="612E79E5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od 16 i 17. prosinca 202</w:t>
      </w:r>
      <w:r w:rsidR="00984015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polaganje razlikovnih ispita prema odluci Nastavničkog vijeća</w:t>
      </w:r>
    </w:p>
    <w:p w14:paraId="05DE4D11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3C3F282B" w14:textId="77777777" w:rsidR="004C56E1" w:rsidRPr="00D61B78" w:rsidRDefault="004C56E1" w:rsidP="004C56E1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Proljetni ispitni rok</w:t>
      </w:r>
    </w:p>
    <w:p w14:paraId="5DF4CCCA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1361530D" w14:textId="63D4117E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od 9. i 10. travnja 202</w:t>
      </w:r>
      <w:r w:rsidR="00984015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polaganje razlikovnih ispita prema odluci Nastavničkog vijeća.</w:t>
      </w:r>
    </w:p>
    <w:p w14:paraId="17BBE242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1DE3AADC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zlikovni ispiti se mogu polagati u tijeku tekuće nastavne godine po potrebi i mimo ispitnih </w:t>
      </w:r>
    </w:p>
    <w:p w14:paraId="421E8C31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okova, a po odluci Nastavničkog vijeća.</w:t>
      </w:r>
    </w:p>
    <w:p w14:paraId="28F51E9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EA2C105" w14:textId="77777777" w:rsidR="004C56E1" w:rsidRPr="00D61B78" w:rsidRDefault="004C56E1" w:rsidP="00D36E52">
      <w:pPr>
        <w:pStyle w:val="Uvuenotijeloteksta"/>
        <w:numPr>
          <w:ilvl w:val="0"/>
          <w:numId w:val="53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OPUNSKI RAD</w:t>
      </w:r>
      <w:r w:rsidRPr="00D61B78">
        <w:rPr>
          <w:b/>
          <w:i w:val="0"/>
          <w:sz w:val="20"/>
          <w:lang w:val="hr-HR"/>
        </w:rPr>
        <w:t xml:space="preserve"> I RAZREDNI ISPITI</w:t>
      </w:r>
    </w:p>
    <w:p w14:paraId="24D3D1EE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D296DA0" w14:textId="45B3B874" w:rsidR="004C56E1" w:rsidRPr="00D61B78" w:rsidRDefault="004C56E1" w:rsidP="004C56E1">
      <w:pPr>
        <w:pStyle w:val="Uvuenotijeloteksta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ijava </w:t>
      </w:r>
      <w:r>
        <w:rPr>
          <w:sz w:val="20"/>
          <w:lang w:val="hr-HR"/>
        </w:rPr>
        <w:t>dopunskog rada za završne razrede 2</w:t>
      </w:r>
      <w:r w:rsidR="00984015">
        <w:rPr>
          <w:sz w:val="20"/>
          <w:lang w:val="hr-HR"/>
        </w:rPr>
        <w:t>5</w:t>
      </w:r>
      <w:r>
        <w:rPr>
          <w:sz w:val="20"/>
          <w:lang w:val="hr-HR"/>
        </w:rPr>
        <w:t>. svibnja 202</w:t>
      </w:r>
      <w:r w:rsidR="00984015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.</w:t>
      </w:r>
    </w:p>
    <w:p w14:paraId="695F8EFB" w14:textId="33340B1C" w:rsidR="004C56E1" w:rsidRPr="00D61B78" w:rsidRDefault="004C56E1" w:rsidP="004C56E1">
      <w:pPr>
        <w:pStyle w:val="Uvuenotijeloteksta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>
        <w:rPr>
          <w:b/>
          <w:sz w:val="20"/>
          <w:lang w:val="hr-HR"/>
        </w:rPr>
        <w:t>2</w:t>
      </w:r>
      <w:r w:rsidR="00984015">
        <w:rPr>
          <w:b/>
          <w:sz w:val="20"/>
          <w:lang w:val="hr-HR"/>
        </w:rPr>
        <w:t>6</w:t>
      </w:r>
      <w:r>
        <w:rPr>
          <w:b/>
          <w:sz w:val="20"/>
          <w:lang w:val="hr-HR"/>
        </w:rPr>
        <w:t xml:space="preserve">. svibnja do </w:t>
      </w:r>
      <w:r w:rsidR="00984015">
        <w:rPr>
          <w:b/>
          <w:sz w:val="20"/>
          <w:lang w:val="hr-HR"/>
        </w:rPr>
        <w:t>5</w:t>
      </w:r>
      <w:r>
        <w:rPr>
          <w:b/>
          <w:sz w:val="20"/>
          <w:lang w:val="hr-HR"/>
        </w:rPr>
        <w:t>. lipnja  202</w:t>
      </w:r>
      <w:r w:rsidR="00984015">
        <w:rPr>
          <w:b/>
          <w:sz w:val="20"/>
          <w:lang w:val="hr-HR"/>
        </w:rPr>
        <w:t>6</w:t>
      </w:r>
      <w:r>
        <w:rPr>
          <w:b/>
          <w:sz w:val="20"/>
          <w:lang w:val="hr-HR"/>
        </w:rPr>
        <w:t>. godine,</w:t>
      </w:r>
      <w:r w:rsidRPr="00D61B78">
        <w:rPr>
          <w:b/>
          <w:sz w:val="20"/>
          <w:lang w:val="hr-HR"/>
        </w:rPr>
        <w:t xml:space="preserve"> za završne razrede.</w:t>
      </w:r>
    </w:p>
    <w:p w14:paraId="11FD16C4" w14:textId="3A3930BE" w:rsidR="004C56E1" w:rsidRPr="00D61B78" w:rsidRDefault="004C56E1" w:rsidP="004C56E1">
      <w:pPr>
        <w:pStyle w:val="Uvuenotijeloteksta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Prijava dopunskog rada  prvi, drugi i treći razred 1</w:t>
      </w:r>
      <w:r w:rsidR="00984015">
        <w:rPr>
          <w:sz w:val="20"/>
          <w:lang w:val="hr-HR"/>
        </w:rPr>
        <w:t>5</w:t>
      </w:r>
      <w:r>
        <w:rPr>
          <w:sz w:val="20"/>
          <w:lang w:val="hr-HR"/>
        </w:rPr>
        <w:t>. lipnja 202</w:t>
      </w:r>
      <w:r w:rsidR="00984015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,</w:t>
      </w:r>
    </w:p>
    <w:p w14:paraId="355F200A" w14:textId="7053B2EC" w:rsidR="004C56E1" w:rsidRPr="00D61B78" w:rsidRDefault="004C56E1" w:rsidP="004C56E1">
      <w:pPr>
        <w:pStyle w:val="Uvuenotijeloteksta"/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>
        <w:rPr>
          <w:b/>
          <w:sz w:val="20"/>
          <w:lang w:val="hr-HR"/>
        </w:rPr>
        <w:t>1</w:t>
      </w:r>
      <w:r w:rsidR="00984015">
        <w:rPr>
          <w:b/>
          <w:sz w:val="20"/>
          <w:lang w:val="hr-HR"/>
        </w:rPr>
        <w:t>6</w:t>
      </w:r>
      <w:r>
        <w:rPr>
          <w:b/>
          <w:sz w:val="20"/>
          <w:lang w:val="hr-HR"/>
        </w:rPr>
        <w:t xml:space="preserve"> lipnja do 7. srpnja  202</w:t>
      </w:r>
      <w:r w:rsidR="00984015">
        <w:rPr>
          <w:b/>
          <w:sz w:val="20"/>
          <w:lang w:val="hr-HR"/>
        </w:rPr>
        <w:t>6</w:t>
      </w:r>
      <w:r>
        <w:rPr>
          <w:b/>
          <w:sz w:val="20"/>
          <w:lang w:val="hr-HR"/>
        </w:rPr>
        <w:t>. godine, za ostale</w:t>
      </w:r>
      <w:r w:rsidRPr="00D61B78">
        <w:rPr>
          <w:b/>
          <w:sz w:val="20"/>
          <w:lang w:val="hr-HR"/>
        </w:rPr>
        <w:t xml:space="preserve"> razrede.</w:t>
      </w:r>
    </w:p>
    <w:p w14:paraId="1D5CFA60" w14:textId="702ABC8A" w:rsidR="004C56E1" w:rsidRPr="00D61B78" w:rsidRDefault="004C56E1" w:rsidP="004C56E1">
      <w:pPr>
        <w:pStyle w:val="Uvuenotijeloteksta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Prijava popravnih ispita 20</w:t>
      </w:r>
      <w:r w:rsidRPr="00D61B78">
        <w:rPr>
          <w:sz w:val="20"/>
          <w:lang w:val="hr-HR"/>
        </w:rPr>
        <w:t xml:space="preserve">. kolovoza </w:t>
      </w:r>
      <w:r>
        <w:rPr>
          <w:sz w:val="20"/>
          <w:lang w:val="hr-HR"/>
        </w:rPr>
        <w:t>202</w:t>
      </w:r>
      <w:r w:rsidR="00984015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.</w:t>
      </w:r>
    </w:p>
    <w:p w14:paraId="12FDE714" w14:textId="5F9DEAFD" w:rsidR="004C56E1" w:rsidRPr="00D61B78" w:rsidRDefault="004C56E1" w:rsidP="004C56E1">
      <w:pPr>
        <w:pStyle w:val="Uvuenotijeloteksta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Jesenji ispitni rok –  21. i 2</w:t>
      </w:r>
      <w:r w:rsidR="00D36E52">
        <w:rPr>
          <w:b/>
          <w:sz w:val="20"/>
          <w:lang w:val="hr-HR"/>
        </w:rPr>
        <w:t>4</w:t>
      </w:r>
      <w:r>
        <w:rPr>
          <w:b/>
          <w:sz w:val="20"/>
          <w:lang w:val="hr-HR"/>
        </w:rPr>
        <w:t>. kolovoza 202</w:t>
      </w:r>
      <w:r w:rsidR="00D36E52">
        <w:rPr>
          <w:b/>
          <w:sz w:val="20"/>
          <w:lang w:val="hr-HR"/>
        </w:rPr>
        <w:t>6</w:t>
      </w:r>
      <w:r w:rsidRPr="00D61B78">
        <w:rPr>
          <w:b/>
          <w:sz w:val="20"/>
          <w:lang w:val="hr-HR"/>
        </w:rPr>
        <w:t>. godine za završne  razrede.</w:t>
      </w:r>
    </w:p>
    <w:p w14:paraId="3196B891" w14:textId="46C94BB6" w:rsidR="004C56E1" w:rsidRPr="00D61B78" w:rsidRDefault="004C56E1" w:rsidP="004C56E1">
      <w:pPr>
        <w:pStyle w:val="Uvuenotijeloteksta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0. kolovoza 202</w:t>
      </w:r>
      <w:r w:rsidR="00D36E5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prijava popravnih ispita za prve, druge i treće razrede.</w:t>
      </w:r>
    </w:p>
    <w:p w14:paraId="7E336565" w14:textId="1ED60CFD" w:rsidR="004C56E1" w:rsidRPr="00D61B78" w:rsidRDefault="004C56E1" w:rsidP="004C56E1">
      <w:pPr>
        <w:pStyle w:val="Uvuenotijeloteksta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1. i 2</w:t>
      </w:r>
      <w:r w:rsidR="00D36E52">
        <w:rPr>
          <w:sz w:val="20"/>
          <w:lang w:val="hr-HR"/>
        </w:rPr>
        <w:t>4</w:t>
      </w:r>
      <w:r>
        <w:rPr>
          <w:sz w:val="20"/>
          <w:lang w:val="hr-HR"/>
        </w:rPr>
        <w:t>. kolovoza 202</w:t>
      </w:r>
      <w:r w:rsidR="00D36E52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popravni ispit za prve, druge i treće razrede</w:t>
      </w:r>
    </w:p>
    <w:p w14:paraId="14C5C1EA" w14:textId="3A026BD8" w:rsidR="004C56E1" w:rsidRPr="00D61B78" w:rsidRDefault="00D36E52" w:rsidP="004C56E1">
      <w:pPr>
        <w:pStyle w:val="Uvuenotijeloteksta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31</w:t>
      </w:r>
      <w:r w:rsidR="004C56E1">
        <w:rPr>
          <w:sz w:val="20"/>
          <w:lang w:val="hr-HR"/>
        </w:rPr>
        <w:t xml:space="preserve">. </w:t>
      </w:r>
      <w:r>
        <w:rPr>
          <w:sz w:val="20"/>
          <w:lang w:val="hr-HR"/>
        </w:rPr>
        <w:t>rujna</w:t>
      </w:r>
      <w:r w:rsidR="004C56E1">
        <w:rPr>
          <w:sz w:val="20"/>
          <w:lang w:val="hr-HR"/>
        </w:rPr>
        <w:t xml:space="preserve"> 202</w:t>
      </w:r>
      <w:r>
        <w:rPr>
          <w:sz w:val="20"/>
          <w:lang w:val="hr-HR"/>
        </w:rPr>
        <w:t>6</w:t>
      </w:r>
      <w:r w:rsidR="004C56E1" w:rsidRPr="00D61B78">
        <w:rPr>
          <w:sz w:val="20"/>
          <w:lang w:val="hr-HR"/>
        </w:rPr>
        <w:t>. godine upisi u drugi , treći i četvrti razred.</w:t>
      </w:r>
    </w:p>
    <w:p w14:paraId="01ACE8FB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617296C9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Napomena: Izm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 xml:space="preserve">ene i dopune kalendara moguće su u  tijeku školske godine </w:t>
      </w:r>
    </w:p>
    <w:p w14:paraId="040F804E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dlukom Nastavničkog vijeća ili ravnatelja, na pr</w:t>
      </w:r>
      <w:r>
        <w:rPr>
          <w:sz w:val="20"/>
          <w:lang w:val="hr-HR"/>
        </w:rPr>
        <w:t>ij</w:t>
      </w:r>
      <w:r w:rsidRPr="00D61B78">
        <w:rPr>
          <w:sz w:val="20"/>
          <w:lang w:val="hr-HR"/>
        </w:rPr>
        <w:t>edlog nadležnih tijela ili stručnih tijela škole.</w:t>
      </w:r>
    </w:p>
    <w:p w14:paraId="61B9EE4D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4F7E221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4AAE3E2" w14:textId="77777777" w:rsidR="004C56E1" w:rsidRPr="00D61B78" w:rsidRDefault="004C56E1" w:rsidP="00D36E52">
      <w:pPr>
        <w:pStyle w:val="Uvuenotijeloteksta"/>
        <w:numPr>
          <w:ilvl w:val="0"/>
          <w:numId w:val="50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LAN KULTURNIH I JAVNIH AKTIVNOSTI ŠKOLE</w:t>
      </w:r>
    </w:p>
    <w:p w14:paraId="4AF50B0D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5B5C32C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b/>
          <w:sz w:val="20"/>
          <w:lang w:val="hr-HR"/>
        </w:rPr>
        <w:tab/>
      </w:r>
      <w:r w:rsidRPr="00D61B78">
        <w:rPr>
          <w:sz w:val="20"/>
          <w:lang w:val="hr-HR"/>
        </w:rPr>
        <w:t>Posebni oblici rada koji se planiraju u ovoj školskoj godini su:</w:t>
      </w:r>
    </w:p>
    <w:p w14:paraId="190D3379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A7C5D2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a)   Ciljane stručne ekskurzije:</w:t>
      </w:r>
    </w:p>
    <w:p w14:paraId="000F9EB5" w14:textId="074AEB7E" w:rsidR="004C56E1" w:rsidRPr="00D61B78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</w:t>
      </w:r>
      <w:r>
        <w:rPr>
          <w:sz w:val="20"/>
          <w:lang w:val="hr-HR"/>
        </w:rPr>
        <w:t>joprivredni sajam, Novi Sad 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724835EE" w14:textId="01E5851C" w:rsidR="004C56E1" w:rsidRPr="00BA373F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joprivre</w:t>
      </w:r>
      <w:r>
        <w:rPr>
          <w:sz w:val="20"/>
          <w:lang w:val="hr-HR"/>
        </w:rPr>
        <w:t>dni sajam, Osijek  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5749E3CC" w14:textId="77777777" w:rsidR="004C56E1" w:rsidRPr="00D61B78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s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 xml:space="preserve">eta vjerskim objektima na Fruškoj Gori u Beogradu i na </w:t>
      </w:r>
      <w:proofErr w:type="spellStart"/>
      <w:r w:rsidRPr="00D61B78">
        <w:rPr>
          <w:sz w:val="20"/>
          <w:lang w:val="hr-HR"/>
        </w:rPr>
        <w:t>Oplencu</w:t>
      </w:r>
      <w:proofErr w:type="spellEnd"/>
    </w:p>
    <w:p w14:paraId="48B4E5CC" w14:textId="77777777" w:rsidR="004C56E1" w:rsidRPr="00D61B78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privrednih kapaciteta u Osijeku</w:t>
      </w:r>
    </w:p>
    <w:p w14:paraId="5EE09109" w14:textId="77777777" w:rsidR="004C56E1" w:rsidRPr="00D61B78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vinarije u Erdutu</w:t>
      </w:r>
    </w:p>
    <w:p w14:paraId="6828DC83" w14:textId="77777777" w:rsidR="004C56E1" w:rsidRDefault="004C56E1" w:rsidP="004C56E1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osjet Srednjoj poljoprivrednoj školi </w:t>
      </w:r>
      <w:r>
        <w:rPr>
          <w:sz w:val="20"/>
          <w:lang w:val="hr-HR"/>
        </w:rPr>
        <w:t xml:space="preserve"> </w:t>
      </w:r>
      <w:proofErr w:type="spellStart"/>
      <w:r>
        <w:rPr>
          <w:sz w:val="20"/>
          <w:lang w:val="hr-HR"/>
        </w:rPr>
        <w:t>Aleksinac</w:t>
      </w:r>
      <w:proofErr w:type="spellEnd"/>
    </w:p>
    <w:p w14:paraId="02A06A0E" w14:textId="29B4AD0D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b)   Promocija u</w:t>
      </w:r>
      <w:r>
        <w:rPr>
          <w:sz w:val="20"/>
          <w:lang w:val="hr-HR"/>
        </w:rPr>
        <w:t>pisa  učenika u novu školsku 202</w:t>
      </w:r>
      <w:r w:rsidR="004B4DC8">
        <w:rPr>
          <w:sz w:val="20"/>
          <w:lang w:val="hr-HR"/>
        </w:rPr>
        <w:t>6</w:t>
      </w:r>
      <w:r>
        <w:rPr>
          <w:sz w:val="20"/>
          <w:lang w:val="hr-HR"/>
        </w:rPr>
        <w:t>. /202</w:t>
      </w:r>
      <w:r w:rsidR="004B4DC8">
        <w:rPr>
          <w:sz w:val="20"/>
          <w:lang w:val="hr-HR"/>
        </w:rPr>
        <w:t>7</w:t>
      </w:r>
      <w:r w:rsidRPr="00D61B78">
        <w:rPr>
          <w:sz w:val="20"/>
          <w:lang w:val="hr-HR"/>
        </w:rPr>
        <w:t xml:space="preserve">. školsku godinu, u osnovnim školama. Promocije zamišljene u vidu posjeta osnovnim školama i predstavljanje zanimanja naše škole. </w:t>
      </w:r>
    </w:p>
    <w:p w14:paraId="5F11541B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ab/>
        <w:t>Promocije održati u:</w:t>
      </w:r>
    </w:p>
    <w:p w14:paraId="36D4726B" w14:textId="77777777" w:rsidR="004C56E1" w:rsidRPr="00D61B78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ostoru naše škole </w:t>
      </w:r>
    </w:p>
    <w:p w14:paraId="0F363EDA" w14:textId="77777777" w:rsidR="004C56E1" w:rsidRPr="00D61B78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Dalju,  prostor  osnovne škole</w:t>
      </w:r>
    </w:p>
    <w:p w14:paraId="2F15EBB7" w14:textId="77777777" w:rsidR="004C56E1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Bijelom Brdu, prostor osnovne škole</w:t>
      </w:r>
    </w:p>
    <w:p w14:paraId="77009FFF" w14:textId="77777777" w:rsidR="004C56E1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proofErr w:type="spellStart"/>
      <w:r>
        <w:rPr>
          <w:sz w:val="20"/>
          <w:lang w:val="hr-HR"/>
        </w:rPr>
        <w:t>Boboti</w:t>
      </w:r>
      <w:proofErr w:type="spellEnd"/>
      <w:r>
        <w:rPr>
          <w:sz w:val="20"/>
          <w:lang w:val="hr-HR"/>
        </w:rPr>
        <w:t>, prostor osnovne škole</w:t>
      </w:r>
    </w:p>
    <w:p w14:paraId="6E06F5A4" w14:textId="77777777" w:rsidR="004C56E1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Borovu, prostor osnovne škole</w:t>
      </w:r>
    </w:p>
    <w:p w14:paraId="1C0A8619" w14:textId="77777777" w:rsidR="004C56E1" w:rsidRPr="00D61B78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Sarvašu, prostor osnovne škole</w:t>
      </w:r>
    </w:p>
    <w:p w14:paraId="5AC727C0" w14:textId="77777777" w:rsidR="004C56E1" w:rsidRPr="00D61B78" w:rsidRDefault="004C56E1" w:rsidP="004C56E1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redstavljanje škole na zajedničkoj smotri svih srednjih škola Županije</w:t>
      </w:r>
    </w:p>
    <w:p w14:paraId="254CD335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okviru iste akcije obići sve osnovne škole koje gravitiraju Srednjoj školi Dalj, upoznati učenike osmih razreda o zanimanjima, upisnim kvotama i potrebnoj dokumentaciji. </w:t>
      </w:r>
    </w:p>
    <w:p w14:paraId="0F4F65A8" w14:textId="77777777" w:rsidR="004C56E1" w:rsidRPr="00D61B78" w:rsidRDefault="004C56E1" w:rsidP="004C56E1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o mogućnosti organizirati posjet učenika osmih razreda osnovnih škola općine Erdut Srednjoj školi Dalj.</w:t>
      </w:r>
    </w:p>
    <w:p w14:paraId="73FBA9DB" w14:textId="282D59A6" w:rsidR="004C56E1" w:rsidRPr="00890112" w:rsidRDefault="004C56E1" w:rsidP="004B4DC8">
      <w:pPr>
        <w:pStyle w:val="Uvuenotijeloteksta"/>
        <w:ind w:left="0" w:firstLine="720"/>
        <w:rPr>
          <w:sz w:val="20"/>
          <w:lang w:val="hr-HR"/>
        </w:rPr>
      </w:pPr>
      <w:r w:rsidRPr="00890112">
        <w:rPr>
          <w:sz w:val="20"/>
          <w:lang w:val="hr-HR"/>
        </w:rPr>
        <w:t>Za promociju zaduže</w:t>
      </w:r>
      <w:r w:rsidR="004B4DC8">
        <w:rPr>
          <w:sz w:val="20"/>
          <w:lang w:val="hr-HR"/>
        </w:rPr>
        <w:t>ni su</w:t>
      </w:r>
      <w:r w:rsidRPr="00890112">
        <w:rPr>
          <w:sz w:val="20"/>
          <w:lang w:val="hr-HR"/>
        </w:rPr>
        <w:t xml:space="preserve"> </w:t>
      </w:r>
      <w:r w:rsidR="004B4DC8">
        <w:rPr>
          <w:sz w:val="20"/>
          <w:lang w:val="hr-HR"/>
        </w:rPr>
        <w:t xml:space="preserve">Zoran </w:t>
      </w:r>
      <w:proofErr w:type="spellStart"/>
      <w:r w:rsidR="004B4DC8">
        <w:rPr>
          <w:sz w:val="20"/>
          <w:lang w:val="hr-HR"/>
        </w:rPr>
        <w:t>Kojčić</w:t>
      </w:r>
      <w:proofErr w:type="spellEnd"/>
      <w:r w:rsidR="004B4DC8">
        <w:rPr>
          <w:sz w:val="20"/>
          <w:lang w:val="hr-HR"/>
        </w:rPr>
        <w:t xml:space="preserve"> i</w:t>
      </w:r>
      <w:r w:rsidRPr="00890112">
        <w:rPr>
          <w:sz w:val="20"/>
          <w:lang w:val="hr-HR"/>
        </w:rPr>
        <w:t xml:space="preserve"> Milica Kovačević,  </w:t>
      </w:r>
      <w:r>
        <w:rPr>
          <w:sz w:val="20"/>
          <w:lang w:val="hr-HR"/>
        </w:rPr>
        <w:t>na čiji prijedlog će se uključiti i drugi nastavnici u okviru tjednog zaduženja.</w:t>
      </w:r>
    </w:p>
    <w:p w14:paraId="18B02FD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</w:t>
      </w:r>
      <w:r w:rsidRPr="00D61B78">
        <w:rPr>
          <w:sz w:val="20"/>
          <w:lang w:val="hr-HR"/>
        </w:rPr>
        <w:tab/>
        <w:t>c)   Natjecanja koja će biti praćena</w:t>
      </w:r>
      <w:r>
        <w:rPr>
          <w:sz w:val="20"/>
          <w:lang w:val="hr-HR"/>
        </w:rPr>
        <w:t xml:space="preserve"> u koliko to bude moguće</w:t>
      </w:r>
      <w:r w:rsidRPr="00D61B78">
        <w:rPr>
          <w:sz w:val="20"/>
          <w:lang w:val="hr-HR"/>
        </w:rPr>
        <w:t xml:space="preserve">: </w:t>
      </w:r>
    </w:p>
    <w:p w14:paraId="3A29347C" w14:textId="4439E7F9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portski susreti, među</w:t>
      </w:r>
      <w:r w:rsidR="004B4DC8">
        <w:rPr>
          <w:sz w:val="20"/>
          <w:lang w:val="hr-HR"/>
        </w:rPr>
        <w:t xml:space="preserve"> - </w:t>
      </w:r>
      <w:r w:rsidRPr="00D61B78">
        <w:rPr>
          <w:sz w:val="20"/>
          <w:lang w:val="hr-HR"/>
        </w:rPr>
        <w:t>razredna prvenstva u</w:t>
      </w:r>
      <w:r>
        <w:rPr>
          <w:sz w:val="20"/>
          <w:lang w:val="hr-HR"/>
        </w:rPr>
        <w:t xml:space="preserve"> odbojci, </w:t>
      </w:r>
      <w:r w:rsidRPr="00D61B78">
        <w:rPr>
          <w:sz w:val="20"/>
          <w:lang w:val="hr-HR"/>
        </w:rPr>
        <w:t>sto</w:t>
      </w:r>
      <w:r w:rsidR="004B4DC8">
        <w:rPr>
          <w:sz w:val="20"/>
          <w:lang w:val="hr-HR"/>
        </w:rPr>
        <w:t>l</w:t>
      </w:r>
      <w:r w:rsidRPr="00D61B78">
        <w:rPr>
          <w:sz w:val="20"/>
          <w:lang w:val="hr-HR"/>
        </w:rPr>
        <w:t xml:space="preserve">om tenisu, </w:t>
      </w:r>
    </w:p>
    <w:p w14:paraId="59CF54E8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Županijska šports</w:t>
      </w:r>
      <w:r>
        <w:rPr>
          <w:sz w:val="20"/>
          <w:lang w:val="hr-HR"/>
        </w:rPr>
        <w:t xml:space="preserve">ka natjecanja u </w:t>
      </w:r>
      <w:r w:rsidRPr="00D61B78">
        <w:rPr>
          <w:sz w:val="20"/>
          <w:lang w:val="hr-HR"/>
        </w:rPr>
        <w:t xml:space="preserve"> stolnom tenisu,</w:t>
      </w:r>
    </w:p>
    <w:p w14:paraId="01F93CA6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hrvatskog, srpskog i engleskog jezika,</w:t>
      </w:r>
    </w:p>
    <w:p w14:paraId="51986327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matematike i informatike,</w:t>
      </w:r>
    </w:p>
    <w:p w14:paraId="5E20A782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geografije, povijesti, vjeronauke i etike,</w:t>
      </w:r>
    </w:p>
    <w:p w14:paraId="25C71CFD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ekonomije i poduzetništva, mladi poduzetnik</w:t>
      </w:r>
    </w:p>
    <w:p w14:paraId="62AFEBED" w14:textId="1D745DC8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Među</w:t>
      </w:r>
      <w:r w:rsidR="004B4DC8">
        <w:rPr>
          <w:sz w:val="20"/>
          <w:lang w:val="hr-HR"/>
        </w:rPr>
        <w:t xml:space="preserve"> - </w:t>
      </w:r>
      <w:r w:rsidRPr="00D61B78">
        <w:rPr>
          <w:sz w:val="20"/>
          <w:lang w:val="hr-HR"/>
        </w:rPr>
        <w:t>školska natjecanja za učenike koji su rezultatima na školskom natjecanju to zavrijedili,</w:t>
      </w:r>
    </w:p>
    <w:p w14:paraId="11FAD105" w14:textId="77777777" w:rsidR="004C56E1" w:rsidRPr="00D61B78" w:rsidRDefault="004C56E1" w:rsidP="004C56E1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Državno natjecanje u poljoprivredi</w:t>
      </w:r>
      <w:r>
        <w:rPr>
          <w:sz w:val="20"/>
          <w:lang w:val="hr-HR"/>
        </w:rPr>
        <w:t xml:space="preserve"> i ekonomiji</w:t>
      </w:r>
    </w:p>
    <w:p w14:paraId="5E317233" w14:textId="008655ED" w:rsidR="004C56E1" w:rsidRPr="00D61B78" w:rsidRDefault="004C56E1" w:rsidP="004C56E1">
      <w:pPr>
        <w:pStyle w:val="Uvuenotijeloteksta"/>
        <w:ind w:left="360"/>
        <w:rPr>
          <w:sz w:val="20"/>
          <w:lang w:val="hr-HR"/>
        </w:rPr>
      </w:pPr>
      <w:r w:rsidRPr="00D61B78">
        <w:rPr>
          <w:sz w:val="20"/>
          <w:lang w:val="hr-HR"/>
        </w:rPr>
        <w:t>Ove aktivnosti su evidentirane u kalendaru n</w:t>
      </w:r>
      <w:r>
        <w:rPr>
          <w:sz w:val="20"/>
          <w:lang w:val="hr-HR"/>
        </w:rPr>
        <w:t>atjecanja za školsku godinu 202</w:t>
      </w:r>
      <w:r w:rsidR="004B4DC8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  </w:t>
      </w:r>
    </w:p>
    <w:p w14:paraId="29F6F003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bjavljenih od strane Ministarstva znanosti obrazovanja i športa na državnoj razini, a na županijskoj u kalendaru rada Županije.</w:t>
      </w:r>
    </w:p>
    <w:p w14:paraId="016262A2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366E9587" w14:textId="77777777" w:rsidR="004C56E1" w:rsidRPr="00D61B78" w:rsidRDefault="004C56E1" w:rsidP="00D36E52">
      <w:pPr>
        <w:pStyle w:val="Uvuenotijeloteksta"/>
        <w:numPr>
          <w:ilvl w:val="0"/>
          <w:numId w:val="52"/>
        </w:numPr>
        <w:rPr>
          <w:sz w:val="20"/>
          <w:lang w:val="hr-HR"/>
        </w:rPr>
      </w:pPr>
      <w:r w:rsidRPr="00D61B78">
        <w:rPr>
          <w:sz w:val="20"/>
          <w:lang w:val="hr-HR"/>
        </w:rPr>
        <w:t>Program učeničkog poduzetništva i učeničke zadruge „ DALYA“</w:t>
      </w:r>
    </w:p>
    <w:p w14:paraId="4B6B2A1E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Voditelj učenič</w:t>
      </w:r>
      <w:r>
        <w:rPr>
          <w:sz w:val="20"/>
          <w:lang w:val="hr-HR"/>
        </w:rPr>
        <w:t>ke zadruge „</w:t>
      </w:r>
      <w:proofErr w:type="spellStart"/>
      <w:r>
        <w:rPr>
          <w:sz w:val="20"/>
          <w:lang w:val="hr-HR"/>
        </w:rPr>
        <w:t>Dalya</w:t>
      </w:r>
      <w:proofErr w:type="spellEnd"/>
      <w:r>
        <w:rPr>
          <w:sz w:val="20"/>
          <w:lang w:val="hr-HR"/>
        </w:rPr>
        <w:t xml:space="preserve">“ </w:t>
      </w:r>
      <w:r w:rsidRPr="00D61B78">
        <w:rPr>
          <w:sz w:val="20"/>
          <w:lang w:val="hr-HR"/>
        </w:rPr>
        <w:t xml:space="preserve"> je</w:t>
      </w:r>
      <w:r>
        <w:rPr>
          <w:sz w:val="20"/>
          <w:lang w:val="hr-HR"/>
        </w:rPr>
        <w:t xml:space="preserve"> Lidija Jagodić, dipl. </w:t>
      </w:r>
      <w:proofErr w:type="spellStart"/>
      <w:r>
        <w:rPr>
          <w:sz w:val="20"/>
          <w:lang w:val="hr-HR"/>
        </w:rPr>
        <w:t>oecc</w:t>
      </w:r>
      <w:proofErr w:type="spellEnd"/>
      <w:r w:rsidRPr="00D61B78">
        <w:rPr>
          <w:sz w:val="20"/>
          <w:lang w:val="hr-HR"/>
        </w:rPr>
        <w:t>.</w:t>
      </w:r>
    </w:p>
    <w:p w14:paraId="693BB08A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31F090B3" w14:textId="77777777" w:rsidR="004C56E1" w:rsidRPr="00D61B78" w:rsidRDefault="004C56E1" w:rsidP="004C56E1">
      <w:pPr>
        <w:pStyle w:val="Uvuenotijeloteksta"/>
        <w:ind w:left="0" w:firstLine="345"/>
        <w:rPr>
          <w:sz w:val="20"/>
          <w:lang w:val="hr-HR"/>
        </w:rPr>
      </w:pPr>
      <w:r>
        <w:rPr>
          <w:sz w:val="20"/>
          <w:lang w:val="hr-HR"/>
        </w:rPr>
        <w:t>d)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 xml:space="preserve">U vidu priredbe obilježiti Svetog Josipa 19.03. te nacionalni blagdan srpske nacionalne manjine Svetog </w:t>
      </w:r>
    </w:p>
    <w:p w14:paraId="74EBF273" w14:textId="24FC31B9" w:rsidR="004C56E1" w:rsidRPr="00D61B78" w:rsidRDefault="004C56E1" w:rsidP="004C56E1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Savu, 27.01.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1AC1144D" w14:textId="46CAC9AC" w:rsidR="004C56E1" w:rsidRPr="00D61B78" w:rsidRDefault="004C56E1" w:rsidP="004C56E1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Zaduženi 19.ožujak 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7C347E73" w14:textId="77777777" w:rsidR="004C56E1" w:rsidRPr="00D61B78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>Josip Klaić dipl. teolog, predsjednik</w:t>
      </w:r>
    </w:p>
    <w:p w14:paraId="04E3EFA0" w14:textId="77777777" w:rsidR="004C56E1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>Mirta Kovač, prof</w:t>
      </w:r>
      <w:r w:rsidRPr="00D61B78">
        <w:rPr>
          <w:sz w:val="20"/>
          <w:lang w:val="hr-HR"/>
        </w:rPr>
        <w:t>. član</w:t>
      </w:r>
    </w:p>
    <w:p w14:paraId="376C8BB1" w14:textId="77777777" w:rsidR="004C56E1" w:rsidRPr="00D61B78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Ivana </w:t>
      </w:r>
      <w:proofErr w:type="spellStart"/>
      <w:r>
        <w:rPr>
          <w:sz w:val="20"/>
          <w:lang w:val="hr-HR"/>
        </w:rPr>
        <w:t>Bertič</w:t>
      </w:r>
      <w:proofErr w:type="spellEnd"/>
      <w:r>
        <w:rPr>
          <w:sz w:val="20"/>
          <w:lang w:val="hr-HR"/>
        </w:rPr>
        <w:t xml:space="preserve"> Bulić, prof. član</w:t>
      </w:r>
    </w:p>
    <w:p w14:paraId="5A37D27A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</w:p>
    <w:p w14:paraId="2A926F9C" w14:textId="74844995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duženi 27. siječanj  202</w:t>
      </w:r>
      <w:r w:rsidR="004B4DC8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4ED06C9E" w14:textId="77777777" w:rsidR="004C56E1" w:rsidRPr="00D61B78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Nenad </w:t>
      </w:r>
      <w:proofErr w:type="spellStart"/>
      <w:r>
        <w:rPr>
          <w:sz w:val="20"/>
          <w:lang w:val="hr-HR"/>
        </w:rPr>
        <w:t>Kesonja</w:t>
      </w:r>
      <w:proofErr w:type="spellEnd"/>
      <w:r w:rsidRPr="00D61B78">
        <w:rPr>
          <w:sz w:val="20"/>
          <w:lang w:val="hr-HR"/>
        </w:rPr>
        <w:t>, vjeroučitelj, predsjednik</w:t>
      </w:r>
    </w:p>
    <w:p w14:paraId="2CE3C50A" w14:textId="77777777" w:rsidR="004C56E1" w:rsidRPr="00D61B78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 w:rsidRPr="00D61B78">
        <w:rPr>
          <w:sz w:val="20"/>
          <w:lang w:val="hr-HR"/>
        </w:rPr>
        <w:t>Jadranka Radošević, prof. član</w:t>
      </w:r>
    </w:p>
    <w:p w14:paraId="390AC9BB" w14:textId="27BF57BB" w:rsidR="004C56E1" w:rsidRPr="00D61B78" w:rsidRDefault="004B4DC8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Jelena </w:t>
      </w:r>
      <w:proofErr w:type="spellStart"/>
      <w:r>
        <w:rPr>
          <w:sz w:val="20"/>
          <w:lang w:val="hr-HR"/>
        </w:rPr>
        <w:t>Prodanović</w:t>
      </w:r>
      <w:proofErr w:type="spellEnd"/>
      <w:r>
        <w:rPr>
          <w:sz w:val="20"/>
          <w:lang w:val="hr-HR"/>
        </w:rPr>
        <w:t xml:space="preserve">, mag. </w:t>
      </w:r>
      <w:proofErr w:type="spellStart"/>
      <w:r>
        <w:rPr>
          <w:sz w:val="20"/>
          <w:lang w:val="hr-HR"/>
        </w:rPr>
        <w:t>edu</w:t>
      </w:r>
      <w:proofErr w:type="spellEnd"/>
      <w:r>
        <w:rPr>
          <w:sz w:val="20"/>
          <w:lang w:val="hr-HR"/>
        </w:rPr>
        <w:t xml:space="preserve">. </w:t>
      </w:r>
      <w:proofErr w:type="spellStart"/>
      <w:r>
        <w:rPr>
          <w:sz w:val="20"/>
          <w:lang w:val="hr-HR"/>
        </w:rPr>
        <w:t>geo</w:t>
      </w:r>
      <w:proofErr w:type="spellEnd"/>
      <w:r>
        <w:rPr>
          <w:sz w:val="20"/>
          <w:lang w:val="hr-HR"/>
        </w:rPr>
        <w:t>.</w:t>
      </w:r>
    </w:p>
    <w:p w14:paraId="6DE9CE24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3D9638A9" w14:textId="77777777" w:rsidR="004C56E1" w:rsidRDefault="004C56E1" w:rsidP="00D36E52">
      <w:pPr>
        <w:pStyle w:val="Uvuenotijeloteksta"/>
        <w:numPr>
          <w:ilvl w:val="0"/>
          <w:numId w:val="52"/>
        </w:numPr>
        <w:rPr>
          <w:sz w:val="20"/>
          <w:lang w:val="hr-HR"/>
        </w:rPr>
      </w:pPr>
      <w:r>
        <w:rPr>
          <w:sz w:val="20"/>
          <w:lang w:val="hr-HR"/>
        </w:rPr>
        <w:t>Škola će označiti Dan škole, zaduženo povjerenstvo:</w:t>
      </w:r>
    </w:p>
    <w:p w14:paraId="47086F5B" w14:textId="77777777" w:rsidR="004C56E1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Ivana </w:t>
      </w:r>
      <w:proofErr w:type="spellStart"/>
      <w:r>
        <w:rPr>
          <w:sz w:val="20"/>
          <w:lang w:val="hr-HR"/>
        </w:rPr>
        <w:t>Bertić</w:t>
      </w:r>
      <w:proofErr w:type="spellEnd"/>
      <w:r>
        <w:rPr>
          <w:sz w:val="20"/>
          <w:lang w:val="hr-HR"/>
        </w:rPr>
        <w:t xml:space="preserve"> Bulić, </w:t>
      </w:r>
      <w:proofErr w:type="spellStart"/>
      <w:r>
        <w:rPr>
          <w:sz w:val="20"/>
          <w:lang w:val="hr-HR"/>
        </w:rPr>
        <w:t>prof</w:t>
      </w:r>
      <w:proofErr w:type="spellEnd"/>
      <w:r>
        <w:rPr>
          <w:sz w:val="20"/>
          <w:lang w:val="hr-HR"/>
        </w:rPr>
        <w:t>,.</w:t>
      </w:r>
    </w:p>
    <w:p w14:paraId="29A4C63C" w14:textId="77777777" w:rsidR="004C56E1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Zoran </w:t>
      </w:r>
      <w:proofErr w:type="spellStart"/>
      <w:r>
        <w:rPr>
          <w:sz w:val="20"/>
          <w:lang w:val="hr-HR"/>
        </w:rPr>
        <w:t>Kojčić</w:t>
      </w:r>
      <w:proofErr w:type="spellEnd"/>
      <w:r>
        <w:rPr>
          <w:sz w:val="20"/>
          <w:lang w:val="hr-HR"/>
        </w:rPr>
        <w:t xml:space="preserve"> dr.sc.</w:t>
      </w:r>
    </w:p>
    <w:p w14:paraId="3155ACE9" w14:textId="77777777" w:rsidR="004C56E1" w:rsidRDefault="004C56E1" w:rsidP="00D36E52">
      <w:pPr>
        <w:pStyle w:val="Uvuenotijeloteksta"/>
        <w:numPr>
          <w:ilvl w:val="2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Milica Kovačević mag. </w:t>
      </w:r>
      <w:proofErr w:type="spellStart"/>
      <w:r>
        <w:rPr>
          <w:sz w:val="20"/>
          <w:lang w:val="hr-HR"/>
        </w:rPr>
        <w:t>ped</w:t>
      </w:r>
      <w:proofErr w:type="spellEnd"/>
      <w:r>
        <w:rPr>
          <w:sz w:val="20"/>
          <w:lang w:val="hr-HR"/>
        </w:rPr>
        <w:t>.</w:t>
      </w:r>
    </w:p>
    <w:p w14:paraId="3ED73A9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1EE90EF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83B0CE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C699E0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ADF61C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6B7123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841C83B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EAB3E8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A8A724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C4EA7D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08AD19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897041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485B53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885A90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AB1D47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330ED8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714A657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     </w:t>
      </w:r>
      <w:r>
        <w:rPr>
          <w:sz w:val="20"/>
          <w:lang w:val="hr-HR"/>
        </w:rPr>
        <w:tab/>
        <w:t xml:space="preserve"> f</w:t>
      </w:r>
      <w:r w:rsidRPr="00D61B78">
        <w:rPr>
          <w:sz w:val="20"/>
          <w:lang w:val="hr-HR"/>
        </w:rPr>
        <w:t>)   Plan  izleta I ekskurzija – maturalne zabave</w:t>
      </w:r>
      <w:r>
        <w:rPr>
          <w:sz w:val="20"/>
          <w:lang w:val="hr-HR"/>
        </w:rPr>
        <w:t xml:space="preserve"> ( u koliko uvjeti budu dozvolili )</w:t>
      </w:r>
      <w:r w:rsidRPr="00D61B78">
        <w:rPr>
          <w:sz w:val="20"/>
          <w:lang w:val="hr-HR"/>
        </w:rPr>
        <w:t xml:space="preserve">  </w:t>
      </w:r>
    </w:p>
    <w:p w14:paraId="3E3E12BA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418"/>
        <w:gridCol w:w="3553"/>
        <w:gridCol w:w="2012"/>
        <w:gridCol w:w="2012"/>
      </w:tblGrid>
      <w:tr w:rsidR="004C56E1" w:rsidRPr="00D61B78" w14:paraId="46CF8434" w14:textId="77777777" w:rsidTr="00925E62">
        <w:trPr>
          <w:trHeight w:val="541"/>
        </w:trPr>
        <w:tc>
          <w:tcPr>
            <w:tcW w:w="1065" w:type="dxa"/>
            <w:vAlign w:val="center"/>
          </w:tcPr>
          <w:p w14:paraId="6E61401A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edni</w:t>
            </w:r>
          </w:p>
          <w:p w14:paraId="23E50E7F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oj</w:t>
            </w:r>
          </w:p>
        </w:tc>
        <w:tc>
          <w:tcPr>
            <w:tcW w:w="1418" w:type="dxa"/>
            <w:vAlign w:val="center"/>
          </w:tcPr>
          <w:p w14:paraId="2569EB17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Odjel</w:t>
            </w:r>
          </w:p>
        </w:tc>
        <w:tc>
          <w:tcPr>
            <w:tcW w:w="3553" w:type="dxa"/>
            <w:vAlign w:val="center"/>
          </w:tcPr>
          <w:p w14:paraId="6B6C99BC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Razrednik</w:t>
            </w:r>
          </w:p>
        </w:tc>
        <w:tc>
          <w:tcPr>
            <w:tcW w:w="2012" w:type="dxa"/>
            <w:vAlign w:val="center"/>
          </w:tcPr>
          <w:p w14:paraId="4052ACF8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Planirana ekskurzija</w:t>
            </w:r>
          </w:p>
        </w:tc>
        <w:tc>
          <w:tcPr>
            <w:tcW w:w="2012" w:type="dxa"/>
            <w:vAlign w:val="center"/>
          </w:tcPr>
          <w:p w14:paraId="3EC280AF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Inozemstvo</w:t>
            </w:r>
          </w:p>
        </w:tc>
      </w:tr>
      <w:tr w:rsidR="004C56E1" w:rsidRPr="00D61B78" w14:paraId="58771D6B" w14:textId="77777777" w:rsidTr="00925E62">
        <w:trPr>
          <w:trHeight w:val="256"/>
        </w:trPr>
        <w:tc>
          <w:tcPr>
            <w:tcW w:w="1065" w:type="dxa"/>
            <w:vAlign w:val="center"/>
          </w:tcPr>
          <w:p w14:paraId="6106DBB6" w14:textId="7CC42C3F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5F27B121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b</w:t>
            </w:r>
          </w:p>
        </w:tc>
        <w:tc>
          <w:tcPr>
            <w:tcW w:w="3553" w:type="dxa"/>
          </w:tcPr>
          <w:p w14:paraId="10C31AEE" w14:textId="584EB3CC" w:rsidR="004C56E1" w:rsidRPr="00387607" w:rsidRDefault="004B4DC8" w:rsidP="00925E62">
            <w:r w:rsidRPr="00BC4AB3">
              <w:rPr>
                <w:iCs/>
              </w:rPr>
              <w:t>Zorica Mirković, dipl. ing.</w:t>
            </w:r>
          </w:p>
        </w:tc>
        <w:tc>
          <w:tcPr>
            <w:tcW w:w="2012" w:type="dxa"/>
          </w:tcPr>
          <w:p w14:paraId="27ECCB11" w14:textId="77777777" w:rsidR="004C56E1" w:rsidRDefault="004C56E1" w:rsidP="00925E62">
            <w:pPr>
              <w:jc w:val="center"/>
            </w:pPr>
            <w:r w:rsidRPr="00E504EF">
              <w:t>dvodnevna</w:t>
            </w:r>
          </w:p>
        </w:tc>
        <w:tc>
          <w:tcPr>
            <w:tcW w:w="2012" w:type="dxa"/>
            <w:vAlign w:val="center"/>
          </w:tcPr>
          <w:p w14:paraId="42372444" w14:textId="77777777" w:rsidR="004C56E1" w:rsidRDefault="004C56E1" w:rsidP="00925E62">
            <w:pPr>
              <w:jc w:val="center"/>
            </w:pPr>
            <w:proofErr w:type="spellStart"/>
            <w:r w:rsidRPr="00B74DE4">
              <w:t>tuzemlje</w:t>
            </w:r>
            <w:proofErr w:type="spellEnd"/>
          </w:p>
        </w:tc>
      </w:tr>
      <w:tr w:rsidR="004C56E1" w:rsidRPr="00D61B78" w14:paraId="0ADE51EA" w14:textId="77777777" w:rsidTr="00925E62">
        <w:trPr>
          <w:trHeight w:val="256"/>
        </w:trPr>
        <w:tc>
          <w:tcPr>
            <w:tcW w:w="1065" w:type="dxa"/>
            <w:vAlign w:val="center"/>
          </w:tcPr>
          <w:p w14:paraId="6CB06E1B" w14:textId="65F2D7ED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477CF2A7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a</w:t>
            </w:r>
          </w:p>
        </w:tc>
        <w:tc>
          <w:tcPr>
            <w:tcW w:w="3553" w:type="dxa"/>
          </w:tcPr>
          <w:p w14:paraId="1F75B96D" w14:textId="1E128DC8" w:rsidR="004C56E1" w:rsidRPr="00387607" w:rsidRDefault="004B4DC8" w:rsidP="00925E62">
            <w:r w:rsidRPr="007D6358">
              <w:rPr>
                <w:iCs/>
              </w:rPr>
              <w:t xml:space="preserve">Nataša </w:t>
            </w:r>
            <w:proofErr w:type="spellStart"/>
            <w:r w:rsidRPr="007D6358">
              <w:rPr>
                <w:iCs/>
              </w:rPr>
              <w:t>Seršić</w:t>
            </w:r>
            <w:proofErr w:type="spellEnd"/>
            <w:r w:rsidRPr="007D6358">
              <w:rPr>
                <w:iCs/>
              </w:rPr>
              <w:t xml:space="preserve">, dipl. </w:t>
            </w:r>
            <w:proofErr w:type="spellStart"/>
            <w:r w:rsidRPr="007D6358">
              <w:rPr>
                <w:iCs/>
              </w:rPr>
              <w:t>oecc</w:t>
            </w:r>
            <w:proofErr w:type="spellEnd"/>
            <w:r w:rsidRPr="007D6358">
              <w:rPr>
                <w:iCs/>
              </w:rPr>
              <w:t>.</w:t>
            </w:r>
          </w:p>
        </w:tc>
        <w:tc>
          <w:tcPr>
            <w:tcW w:w="2012" w:type="dxa"/>
            <w:vAlign w:val="center"/>
          </w:tcPr>
          <w:p w14:paraId="02574C64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6A1A37DF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 w:rsidRPr="00D61B78">
              <w:rPr>
                <w:i w:val="0"/>
                <w:sz w:val="20"/>
                <w:lang w:val="hr-HR"/>
              </w:rPr>
              <w:t>tuzemlje</w:t>
            </w:r>
            <w:proofErr w:type="spellEnd"/>
          </w:p>
        </w:tc>
      </w:tr>
      <w:tr w:rsidR="004C56E1" w:rsidRPr="00D61B78" w14:paraId="64D5862F" w14:textId="77777777" w:rsidTr="00925E62">
        <w:trPr>
          <w:trHeight w:val="256"/>
        </w:trPr>
        <w:tc>
          <w:tcPr>
            <w:tcW w:w="1065" w:type="dxa"/>
            <w:vAlign w:val="center"/>
          </w:tcPr>
          <w:p w14:paraId="0DF937B5" w14:textId="6BFB470C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2CDAC8FC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b</w:t>
            </w:r>
          </w:p>
        </w:tc>
        <w:tc>
          <w:tcPr>
            <w:tcW w:w="3553" w:type="dxa"/>
          </w:tcPr>
          <w:p w14:paraId="605D4828" w14:textId="47B951FD" w:rsidR="004C56E1" w:rsidRPr="00387607" w:rsidRDefault="004B4DC8" w:rsidP="00925E62">
            <w:r>
              <w:t>Mirta Kovač, prof.</w:t>
            </w:r>
          </w:p>
        </w:tc>
        <w:tc>
          <w:tcPr>
            <w:tcW w:w="2012" w:type="dxa"/>
            <w:vAlign w:val="center"/>
          </w:tcPr>
          <w:p w14:paraId="75A613D9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7F546C8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 w:rsidRPr="00D61B78">
              <w:rPr>
                <w:i w:val="0"/>
                <w:sz w:val="20"/>
                <w:lang w:val="hr-HR"/>
              </w:rPr>
              <w:t>tuzemlje</w:t>
            </w:r>
            <w:proofErr w:type="spellEnd"/>
          </w:p>
        </w:tc>
      </w:tr>
      <w:tr w:rsidR="004C56E1" w:rsidRPr="00D61B78" w14:paraId="2149EF3B" w14:textId="77777777" w:rsidTr="00925E62">
        <w:trPr>
          <w:trHeight w:val="260"/>
        </w:trPr>
        <w:tc>
          <w:tcPr>
            <w:tcW w:w="1065" w:type="dxa"/>
            <w:vAlign w:val="center"/>
          </w:tcPr>
          <w:p w14:paraId="6E89A9FD" w14:textId="665522EC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324B44D9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a</w:t>
            </w:r>
          </w:p>
        </w:tc>
        <w:tc>
          <w:tcPr>
            <w:tcW w:w="3553" w:type="dxa"/>
          </w:tcPr>
          <w:p w14:paraId="0C9D0F14" w14:textId="57B3C0DB" w:rsidR="004C56E1" w:rsidRPr="00387607" w:rsidRDefault="004B4DC8" w:rsidP="00925E62">
            <w:r>
              <w:t xml:space="preserve">Lidija Jagodić, </w:t>
            </w:r>
            <w:proofErr w:type="spellStart"/>
            <w:r>
              <w:t>dipl.oecc</w:t>
            </w:r>
            <w:proofErr w:type="spellEnd"/>
            <w:r>
              <w:t>.</w:t>
            </w:r>
          </w:p>
        </w:tc>
        <w:tc>
          <w:tcPr>
            <w:tcW w:w="2012" w:type="dxa"/>
            <w:vAlign w:val="center"/>
          </w:tcPr>
          <w:p w14:paraId="0058285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5111572B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 w:rsidRPr="00D61B78">
              <w:rPr>
                <w:i w:val="0"/>
                <w:sz w:val="20"/>
                <w:lang w:val="hr-HR"/>
              </w:rPr>
              <w:t>tuzemlje</w:t>
            </w:r>
            <w:proofErr w:type="spellEnd"/>
          </w:p>
        </w:tc>
      </w:tr>
      <w:tr w:rsidR="004C56E1" w:rsidRPr="00D61B78" w14:paraId="47C669E0" w14:textId="77777777" w:rsidTr="00925E62">
        <w:trPr>
          <w:trHeight w:val="260"/>
        </w:trPr>
        <w:tc>
          <w:tcPr>
            <w:tcW w:w="1065" w:type="dxa"/>
            <w:vAlign w:val="center"/>
          </w:tcPr>
          <w:p w14:paraId="2C6B6DCC" w14:textId="3834FE5F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305FE9E7" w14:textId="77777777" w:rsidR="004C56E1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b</w:t>
            </w:r>
          </w:p>
        </w:tc>
        <w:tc>
          <w:tcPr>
            <w:tcW w:w="3553" w:type="dxa"/>
          </w:tcPr>
          <w:p w14:paraId="6A9CFEA2" w14:textId="551808B9" w:rsidR="004C56E1" w:rsidRPr="00387607" w:rsidRDefault="004B4DC8" w:rsidP="00925E62">
            <w:r w:rsidRPr="00387607">
              <w:t xml:space="preserve">Ivana </w:t>
            </w:r>
            <w:proofErr w:type="spellStart"/>
            <w:r w:rsidRPr="00387607">
              <w:t>Bertić</w:t>
            </w:r>
            <w:proofErr w:type="spellEnd"/>
            <w:r w:rsidRPr="00387607">
              <w:t xml:space="preserve"> Bulić, prof.</w:t>
            </w:r>
          </w:p>
        </w:tc>
        <w:tc>
          <w:tcPr>
            <w:tcW w:w="2012" w:type="dxa"/>
            <w:vAlign w:val="center"/>
          </w:tcPr>
          <w:p w14:paraId="23E18424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1D971326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proofErr w:type="spellStart"/>
            <w:r w:rsidRPr="00D61B78">
              <w:rPr>
                <w:i w:val="0"/>
                <w:sz w:val="20"/>
                <w:lang w:val="hr-HR"/>
              </w:rPr>
              <w:t>tuzemlje</w:t>
            </w:r>
            <w:proofErr w:type="spellEnd"/>
          </w:p>
        </w:tc>
      </w:tr>
      <w:tr w:rsidR="004C56E1" w:rsidRPr="00D61B78" w14:paraId="18FB3315" w14:textId="77777777" w:rsidTr="00925E62">
        <w:trPr>
          <w:trHeight w:val="280"/>
        </w:trPr>
        <w:tc>
          <w:tcPr>
            <w:tcW w:w="1065" w:type="dxa"/>
            <w:vAlign w:val="center"/>
          </w:tcPr>
          <w:p w14:paraId="487B4BB8" w14:textId="3C67F997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  <w:r w:rsidR="004C56E1" w:rsidRPr="00D61B78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3D14B041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a</w:t>
            </w:r>
          </w:p>
        </w:tc>
        <w:tc>
          <w:tcPr>
            <w:tcW w:w="3553" w:type="dxa"/>
          </w:tcPr>
          <w:p w14:paraId="5DBA825B" w14:textId="4EDA58DE" w:rsidR="004C56E1" w:rsidRPr="00387607" w:rsidRDefault="004B4DC8" w:rsidP="00925E62">
            <w:r>
              <w:t xml:space="preserve">Jelena </w:t>
            </w:r>
            <w:proofErr w:type="spellStart"/>
            <w:r>
              <w:t>Prodanović</w:t>
            </w:r>
            <w:proofErr w:type="spellEnd"/>
            <w:r>
              <w:t xml:space="preserve">, mag. </w:t>
            </w:r>
            <w:proofErr w:type="spellStart"/>
            <w:r>
              <w:t>edu</w:t>
            </w:r>
            <w:proofErr w:type="spellEnd"/>
            <w:r>
              <w:t xml:space="preserve">. </w:t>
            </w:r>
            <w:proofErr w:type="spellStart"/>
            <w:r>
              <w:t>geo</w:t>
            </w:r>
            <w:proofErr w:type="spellEnd"/>
            <w:r>
              <w:t>.</w:t>
            </w:r>
          </w:p>
        </w:tc>
        <w:tc>
          <w:tcPr>
            <w:tcW w:w="2012" w:type="dxa"/>
            <w:vAlign w:val="center"/>
          </w:tcPr>
          <w:p w14:paraId="5727C79B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2C216A63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4C56E1" w:rsidRPr="00D61B78" w14:paraId="6FD76835" w14:textId="77777777" w:rsidTr="00925E62">
        <w:trPr>
          <w:trHeight w:val="280"/>
        </w:trPr>
        <w:tc>
          <w:tcPr>
            <w:tcW w:w="1065" w:type="dxa"/>
            <w:vAlign w:val="center"/>
          </w:tcPr>
          <w:p w14:paraId="77E35B4E" w14:textId="34983A93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  <w:r w:rsidR="004C56E1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6832C5C1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b</w:t>
            </w:r>
          </w:p>
        </w:tc>
        <w:tc>
          <w:tcPr>
            <w:tcW w:w="3553" w:type="dxa"/>
          </w:tcPr>
          <w:p w14:paraId="7ED97838" w14:textId="16138C82" w:rsidR="004C56E1" w:rsidRPr="005831C3" w:rsidRDefault="004B4DC8" w:rsidP="00925E62">
            <w:pPr>
              <w:pStyle w:val="Uvuenotijeloteksta"/>
              <w:ind w:left="0"/>
              <w:jc w:val="left"/>
              <w:rPr>
                <w:rStyle w:val="Neupadljivoisticanje"/>
                <w:i/>
                <w:iCs w:val="0"/>
                <w:sz w:val="20"/>
              </w:rPr>
            </w:pPr>
            <w:r w:rsidRPr="005831C3">
              <w:rPr>
                <w:i w:val="0"/>
                <w:iCs/>
                <w:sz w:val="20"/>
              </w:rPr>
              <w:t>Goran Maksimović, prvostupnik</w:t>
            </w:r>
          </w:p>
        </w:tc>
        <w:tc>
          <w:tcPr>
            <w:tcW w:w="2012" w:type="dxa"/>
            <w:vAlign w:val="center"/>
          </w:tcPr>
          <w:p w14:paraId="77E5E6E4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49D79E0E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4C56E1" w:rsidRPr="00D61B78" w14:paraId="1D93E96C" w14:textId="77777777" w:rsidTr="00925E62">
        <w:trPr>
          <w:trHeight w:val="260"/>
        </w:trPr>
        <w:tc>
          <w:tcPr>
            <w:tcW w:w="1065" w:type="dxa"/>
            <w:vAlign w:val="center"/>
          </w:tcPr>
          <w:p w14:paraId="35C5B363" w14:textId="5E2781BE" w:rsidR="004C56E1" w:rsidRPr="00D61B78" w:rsidRDefault="005831C3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8</w:t>
            </w:r>
            <w:r w:rsidR="004C56E1">
              <w:rPr>
                <w:i w:val="0"/>
                <w:sz w:val="20"/>
                <w:lang w:val="hr-HR"/>
              </w:rPr>
              <w:t>.</w:t>
            </w:r>
          </w:p>
        </w:tc>
        <w:tc>
          <w:tcPr>
            <w:tcW w:w="1418" w:type="dxa"/>
            <w:vAlign w:val="center"/>
          </w:tcPr>
          <w:p w14:paraId="7C7FB9CC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c</w:t>
            </w:r>
          </w:p>
        </w:tc>
        <w:tc>
          <w:tcPr>
            <w:tcW w:w="3553" w:type="dxa"/>
          </w:tcPr>
          <w:p w14:paraId="4B07C956" w14:textId="0677576D" w:rsidR="004C56E1" w:rsidRPr="005831C3" w:rsidRDefault="004B4DC8" w:rsidP="00925E62">
            <w:r w:rsidRPr="005831C3">
              <w:t>Josip Kovač, dipl. ing.</w:t>
            </w:r>
          </w:p>
        </w:tc>
        <w:tc>
          <w:tcPr>
            <w:tcW w:w="2012" w:type="dxa"/>
            <w:vAlign w:val="center"/>
          </w:tcPr>
          <w:p w14:paraId="04C3B665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63390579" w14:textId="77777777" w:rsidR="004C56E1" w:rsidRPr="00D61B78" w:rsidRDefault="004C56E1" w:rsidP="00925E62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</w:tbl>
    <w:p w14:paraId="4E6E8E61" w14:textId="5B0DF6DE" w:rsidR="004C56E1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Učenici završnih razreda IV a , IV b i IV c</w:t>
      </w:r>
      <w:r w:rsidRPr="00D61B78">
        <w:rPr>
          <w:sz w:val="20"/>
          <w:lang w:val="hr-HR"/>
        </w:rPr>
        <w:t xml:space="preserve"> planiraju matural</w:t>
      </w:r>
      <w:r>
        <w:rPr>
          <w:sz w:val="20"/>
          <w:lang w:val="hr-HR"/>
        </w:rPr>
        <w:t>nu zabavu u mjesecu svibnju 202</w:t>
      </w:r>
      <w:r w:rsidR="005831C3">
        <w:rPr>
          <w:sz w:val="20"/>
          <w:lang w:val="hr-HR"/>
        </w:rPr>
        <w:t>6</w:t>
      </w:r>
      <w:r>
        <w:rPr>
          <w:sz w:val="20"/>
          <w:lang w:val="hr-HR"/>
        </w:rPr>
        <w:t xml:space="preserve">. Zadužene su razrednici </w:t>
      </w:r>
      <w:r w:rsidRPr="00D61B78">
        <w:rPr>
          <w:sz w:val="20"/>
          <w:lang w:val="hr-HR"/>
        </w:rPr>
        <w:t>istih razreda da formiraju organizacioni odbor u koji ulaze jedan učenik ili učenic</w:t>
      </w:r>
      <w:r>
        <w:rPr>
          <w:sz w:val="20"/>
          <w:lang w:val="hr-HR"/>
        </w:rPr>
        <w:t>a  te jedan roditelj uz razrednika završnog</w:t>
      </w:r>
      <w:r w:rsidRPr="00D61B78">
        <w:rPr>
          <w:sz w:val="20"/>
          <w:lang w:val="hr-HR"/>
        </w:rPr>
        <w:t xml:space="preserve"> razreda. O izboru mjesta provođenja zabave uredno voditi zapisnik koji postaje dokumentom Škole. </w:t>
      </w:r>
    </w:p>
    <w:p w14:paraId="0258F74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A13490B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0E5F43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0D64B2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80CFB7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517F33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2D9C5B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783D82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808FB3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B99F75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CB1E12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F1853C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352469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66A03A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C1A71AF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D882EF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C7DFB1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81680E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25B7515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9A780B2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A00ECE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08C40C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F9D6E8D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5A6FEC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288CCD1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526546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A81C60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F96814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BEAB4D9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628AED0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1C7546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6FEC4E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6D4633A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CEF8056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B1B3C08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EDAE21D" w14:textId="41C49178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D0D74DF" w14:textId="78496567" w:rsidR="005831C3" w:rsidRDefault="005831C3" w:rsidP="004C56E1">
      <w:pPr>
        <w:pStyle w:val="Uvuenotijeloteksta"/>
        <w:ind w:left="0"/>
        <w:rPr>
          <w:sz w:val="20"/>
          <w:lang w:val="hr-HR"/>
        </w:rPr>
      </w:pPr>
    </w:p>
    <w:p w14:paraId="32C40AD1" w14:textId="77777777" w:rsidR="005831C3" w:rsidRDefault="005831C3" w:rsidP="004C56E1">
      <w:pPr>
        <w:pStyle w:val="Uvuenotijeloteksta"/>
        <w:ind w:left="0"/>
        <w:rPr>
          <w:sz w:val="20"/>
          <w:lang w:val="hr-HR"/>
        </w:rPr>
      </w:pPr>
    </w:p>
    <w:p w14:paraId="7E2138E4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B90722C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F78D8D3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A23047F" w14:textId="632111F0" w:rsidR="004C56E1" w:rsidRDefault="004C56E1" w:rsidP="00D36E52">
      <w:pPr>
        <w:pStyle w:val="Odlomakpopisa"/>
        <w:numPr>
          <w:ilvl w:val="0"/>
          <w:numId w:val="50"/>
        </w:numPr>
        <w:rPr>
          <w:rFonts w:cs="Tahoma"/>
          <w:b/>
        </w:rPr>
      </w:pPr>
      <w:r w:rsidRPr="00680E81">
        <w:rPr>
          <w:rFonts w:cs="Tahoma"/>
          <w:b/>
        </w:rPr>
        <w:t>PROJEKTI USTANOVE</w:t>
      </w:r>
    </w:p>
    <w:p w14:paraId="06BA0A3E" w14:textId="5E3BE01B" w:rsidR="00304E0D" w:rsidRDefault="00304E0D" w:rsidP="00304E0D">
      <w:pPr>
        <w:rPr>
          <w:rFonts w:cs="Tahoma"/>
          <w:b/>
        </w:rPr>
      </w:pPr>
    </w:p>
    <w:p w14:paraId="43EEBFDF" w14:textId="77777777" w:rsidR="00304E0D" w:rsidRDefault="00304E0D" w:rsidP="00304E0D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0AEE7616" wp14:editId="7934D2B6">
            <wp:extent cx="1295724" cy="1152525"/>
            <wp:effectExtent l="0" t="0" r="0" b="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68" cy="11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B796" w14:textId="77777777" w:rsidR="00304E0D" w:rsidRDefault="00304E0D" w:rsidP="00304E0D">
      <w:pPr>
        <w:rPr>
          <w:b/>
        </w:rPr>
      </w:pPr>
      <w:r>
        <w:rPr>
          <w:b/>
        </w:rPr>
        <w:t>ŠK.GOD. 2025./2026.</w:t>
      </w:r>
    </w:p>
    <w:p w14:paraId="75E6CCB5" w14:textId="77777777" w:rsidR="00304E0D" w:rsidRDefault="00304E0D" w:rsidP="00304E0D">
      <w:pPr>
        <w:rPr>
          <w:b/>
        </w:rPr>
      </w:pPr>
      <w:r>
        <w:rPr>
          <w:b/>
          <w:sz w:val="28"/>
        </w:rPr>
        <w:t>KURIKULUM PROJEKTNIH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1"/>
        <w:gridCol w:w="7303"/>
      </w:tblGrid>
      <w:tr w:rsidR="00304E0D" w:rsidRPr="00750FEC" w14:paraId="614C9908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2614" w14:textId="77777777" w:rsidR="00304E0D" w:rsidRDefault="00304E0D" w:rsidP="00062D36">
            <w:r>
              <w:t>NAZIV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99D84" w14:textId="77777777" w:rsidR="00304E0D" w:rsidRDefault="00304E0D" w:rsidP="00062D36">
            <w:r>
              <w:t xml:space="preserve">PROJEKTNE AKTIVNOSTI </w:t>
            </w:r>
          </w:p>
        </w:tc>
      </w:tr>
      <w:tr w:rsidR="00304E0D" w14:paraId="67187995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BE11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CILJEV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7D2D" w14:textId="77777777" w:rsidR="00304E0D" w:rsidRDefault="00304E0D" w:rsidP="00062D36"/>
          <w:p w14:paraId="5DC5E982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OPĆI CILJ:</w:t>
            </w:r>
          </w:p>
          <w:p w14:paraId="0C9C08FB" w14:textId="77777777" w:rsidR="00304E0D" w:rsidRDefault="00304E0D" w:rsidP="00062D36">
            <w:r>
              <w:t xml:space="preserve">Doprinijeti općem razvoju strukovnog obrazovanja kroz razvoj novih kurikuluma, uvođenjem inovativnih i suvremenih aktivnosti i metoda rada kojim bi se unaprijedila relevantnost i kvaliteta strukovnog obrazovanja, te povećala </w:t>
            </w:r>
            <w:proofErr w:type="spellStart"/>
            <w:r>
              <w:t>zapošljivost</w:t>
            </w:r>
            <w:proofErr w:type="spellEnd"/>
            <w:r>
              <w:t xml:space="preserve">  učenika i njihova konkurentnost na tržištu rada.</w:t>
            </w:r>
          </w:p>
          <w:p w14:paraId="5911361C" w14:textId="77777777" w:rsidR="00304E0D" w:rsidRDefault="00304E0D" w:rsidP="00062D36"/>
          <w:p w14:paraId="0455C178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SPECIFIČNI CILJEVI:</w:t>
            </w:r>
          </w:p>
          <w:p w14:paraId="68EBBE48" w14:textId="77777777" w:rsidR="00304E0D" w:rsidRDefault="00304E0D" w:rsidP="00304E0D">
            <w:pPr>
              <w:pStyle w:val="Odlomakpopisa"/>
              <w:numPr>
                <w:ilvl w:val="0"/>
                <w:numId w:val="63"/>
              </w:numPr>
            </w:pPr>
            <w:r>
              <w:t>Kontinuirano usavršavati  ljudski kapital – unapređivanje i usavršavanje znanja i vještina nastavnika strukovnih predmeta i metoda rada u struci.</w:t>
            </w:r>
          </w:p>
          <w:p w14:paraId="36EFB802" w14:textId="77777777" w:rsidR="00304E0D" w:rsidRDefault="00304E0D" w:rsidP="00304E0D">
            <w:pPr>
              <w:pStyle w:val="Odlomakpopisa"/>
              <w:numPr>
                <w:ilvl w:val="0"/>
                <w:numId w:val="63"/>
              </w:numPr>
            </w:pPr>
            <w:r>
              <w:t>Povećati broj mobilnosti strukovnog kadra i učenika</w:t>
            </w:r>
          </w:p>
          <w:p w14:paraId="2572F520" w14:textId="77777777" w:rsidR="00304E0D" w:rsidRDefault="00304E0D" w:rsidP="00304E0D">
            <w:pPr>
              <w:pStyle w:val="Odlomakpopisa"/>
              <w:numPr>
                <w:ilvl w:val="0"/>
                <w:numId w:val="63"/>
              </w:numPr>
            </w:pPr>
            <w:r>
              <w:t>Razvijati poduzetničku kulturu mladih kroz model učeničkog zadrugarstva</w:t>
            </w:r>
          </w:p>
          <w:p w14:paraId="4632A2A5" w14:textId="77777777" w:rsidR="00304E0D" w:rsidRDefault="00304E0D" w:rsidP="00304E0D">
            <w:pPr>
              <w:pStyle w:val="Odlomakpopisa"/>
              <w:numPr>
                <w:ilvl w:val="0"/>
                <w:numId w:val="63"/>
              </w:numPr>
            </w:pPr>
            <w:r>
              <w:t>Stvoriti nove kapacitete i poboljšati opremljenost praktikuma novim i suvremenim tehnologijama</w:t>
            </w:r>
          </w:p>
          <w:p w14:paraId="1F965B80" w14:textId="77777777" w:rsidR="00304E0D" w:rsidRDefault="00304E0D" w:rsidP="00304E0D">
            <w:pPr>
              <w:pStyle w:val="Odlomakpopisa"/>
              <w:numPr>
                <w:ilvl w:val="0"/>
                <w:numId w:val="63"/>
              </w:numPr>
            </w:pPr>
            <w:r>
              <w:t xml:space="preserve">Povećati kvalitetu nastavnog procesa i metoda rada putem procesa </w:t>
            </w:r>
            <w:proofErr w:type="spellStart"/>
            <w:r>
              <w:t>samovrednovnja</w:t>
            </w:r>
            <w:proofErr w:type="spellEnd"/>
            <w:r>
              <w:t xml:space="preserve">. </w:t>
            </w:r>
          </w:p>
          <w:p w14:paraId="664102E2" w14:textId="77777777" w:rsidR="00304E0D" w:rsidRDefault="00304E0D" w:rsidP="00062D36">
            <w:pPr>
              <w:ind w:left="360"/>
            </w:pPr>
          </w:p>
        </w:tc>
      </w:tr>
      <w:tr w:rsidR="00304E0D" w:rsidRPr="000E6C5D" w14:paraId="3E3CD564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2F08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NAMJENA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20F1" w14:textId="77777777" w:rsidR="00304E0D" w:rsidRDefault="00304E0D" w:rsidP="00062D36"/>
          <w:p w14:paraId="78B6B1FC" w14:textId="77777777" w:rsidR="00304E0D" w:rsidRDefault="00304E0D" w:rsidP="00062D36">
            <w:r>
              <w:t xml:space="preserve">PROJEKTNA AKTIVNOST namijenjena je svim učenicima i nastavnicima SŠ DALJ, članovima učeničke zadruge </w:t>
            </w:r>
            <w:proofErr w:type="spellStart"/>
            <w:r>
              <w:t>Dalya</w:t>
            </w:r>
            <w:proofErr w:type="spellEnd"/>
            <w:r>
              <w:t xml:space="preserve"> kao ciljnoj skupini, te svim članovima lokalne zajednice kao dionicima.</w:t>
            </w:r>
          </w:p>
          <w:p w14:paraId="13D71B3E" w14:textId="77777777" w:rsidR="00304E0D" w:rsidRDefault="00304E0D" w:rsidP="00062D36"/>
        </w:tc>
      </w:tr>
      <w:tr w:rsidR="00304E0D" w14:paraId="0069FE7F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33C30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NOSITELJ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D5A1" w14:textId="77777777" w:rsidR="00304E0D" w:rsidRDefault="00304E0D" w:rsidP="00062D36"/>
          <w:p w14:paraId="75E8534F" w14:textId="77777777" w:rsidR="00304E0D" w:rsidRDefault="00304E0D" w:rsidP="00062D36">
            <w:r>
              <w:t xml:space="preserve">Ivana </w:t>
            </w:r>
            <w:proofErr w:type="spellStart"/>
            <w:r>
              <w:t>Bertić</w:t>
            </w:r>
            <w:proofErr w:type="spellEnd"/>
            <w:r>
              <w:t xml:space="preserve"> Bulić, prof.</w:t>
            </w:r>
          </w:p>
          <w:p w14:paraId="6CD0E506" w14:textId="77777777" w:rsidR="00304E0D" w:rsidRDefault="00304E0D" w:rsidP="00062D36">
            <w:r>
              <w:t>Projektni tim SŠ Dalj</w:t>
            </w:r>
          </w:p>
          <w:p w14:paraId="24EF039A" w14:textId="77777777" w:rsidR="00304E0D" w:rsidRDefault="00304E0D" w:rsidP="00062D36"/>
        </w:tc>
      </w:tr>
      <w:tr w:rsidR="00304E0D" w:rsidRPr="000E6C5D" w14:paraId="462BDFD8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EF8D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NAČIN REALIZACIJE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F4E0" w14:textId="77777777" w:rsidR="00304E0D" w:rsidRDefault="00304E0D" w:rsidP="00062D36"/>
          <w:p w14:paraId="749D18F4" w14:textId="77777777" w:rsidR="00304E0D" w:rsidRDefault="00304E0D" w:rsidP="00062D36">
            <w:r>
              <w:t>Planirane aktivnosti realizirat će se tijekom šk.god.2025./2026., tj. Tijekom faze implementacije (provedbe projektnih aktivnosti), putem radionica, stručnih usavršavanja – edukacija, anketiranjem i praćenjem projektnih rezultata.</w:t>
            </w:r>
          </w:p>
          <w:p w14:paraId="49D331D7" w14:textId="77777777" w:rsidR="00304E0D" w:rsidRDefault="00304E0D" w:rsidP="00062D36"/>
        </w:tc>
      </w:tr>
      <w:tr w:rsidR="00304E0D" w:rsidRPr="000E6C5D" w14:paraId="3C3F68C3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3A09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VREME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3993" w14:textId="77777777" w:rsidR="00304E0D" w:rsidRDefault="00304E0D" w:rsidP="00062D36">
            <w:proofErr w:type="spellStart"/>
            <w:r>
              <w:t>Šk.godina</w:t>
            </w:r>
            <w:proofErr w:type="spellEnd"/>
            <w:r>
              <w:t xml:space="preserve"> 2025./2026. – 2027.</w:t>
            </w:r>
          </w:p>
        </w:tc>
      </w:tr>
      <w:tr w:rsidR="00304E0D" w14:paraId="00A5EE60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C8B2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TROŠKOV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35EB" w14:textId="77777777" w:rsidR="00304E0D" w:rsidRDefault="00304E0D" w:rsidP="00062D36"/>
          <w:p w14:paraId="1BF36FBC" w14:textId="77777777" w:rsidR="00304E0D" w:rsidRDefault="00304E0D" w:rsidP="00062D36">
            <w:r>
              <w:t>Organizacijski troškovi (radionice, posjete, sastanci i sl.)</w:t>
            </w:r>
          </w:p>
          <w:p w14:paraId="65124068" w14:textId="77777777" w:rsidR="00304E0D" w:rsidRDefault="00304E0D" w:rsidP="00062D36">
            <w:r>
              <w:t>Uredski potrošni materijal (fotokopirni papir, fascikle, toner i sl.)</w:t>
            </w:r>
          </w:p>
          <w:p w14:paraId="083DD011" w14:textId="77777777" w:rsidR="00304E0D" w:rsidRDefault="00304E0D" w:rsidP="00062D36">
            <w:r>
              <w:t>Bankovni, putni i poštanski troškovi</w:t>
            </w:r>
          </w:p>
          <w:p w14:paraId="4663E06F" w14:textId="77777777" w:rsidR="00304E0D" w:rsidRDefault="00304E0D" w:rsidP="00062D36"/>
        </w:tc>
      </w:tr>
      <w:tr w:rsidR="00304E0D" w:rsidRPr="000E6C5D" w14:paraId="29544D1C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68980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NAČIN VREDNOVANJA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EF49" w14:textId="77777777" w:rsidR="00304E0D" w:rsidRDefault="00304E0D" w:rsidP="00062D36"/>
          <w:p w14:paraId="7D79853A" w14:textId="77777777" w:rsidR="00304E0D" w:rsidRDefault="00304E0D" w:rsidP="00062D36">
            <w:r>
              <w:t>Sve projektne aktivnosti vrednovat će se po završetku aktivnosti kroz mjerljive i vidljive rezultate (broj mobilnosti učenika i nastavnika, broj održanih radionica, predavanja, broj odobrenih projekata, sklopljenih partnerstva i dr.), prema njihovoj dugoročnoj održivosti i učinkovitosti na ciljnu skupinu (učenike), krajnje korisnike i sve dionike provedenih projekata.</w:t>
            </w:r>
          </w:p>
          <w:p w14:paraId="39F90DBD" w14:textId="77777777" w:rsidR="00304E0D" w:rsidRDefault="00304E0D" w:rsidP="00062D36">
            <w:r>
              <w:t>Pojedine projektne aktivnosti vrednovat će se evaluacijskim listićima ili anketiranjem sudionika.</w:t>
            </w:r>
          </w:p>
          <w:p w14:paraId="2290D551" w14:textId="77777777" w:rsidR="00304E0D" w:rsidRDefault="00304E0D" w:rsidP="00062D36"/>
        </w:tc>
      </w:tr>
      <w:tr w:rsidR="00304E0D" w:rsidRPr="000E6C5D" w14:paraId="1B2C71FE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E5FE" w14:textId="77777777" w:rsidR="00304E0D" w:rsidRPr="004B78D1" w:rsidRDefault="00304E0D" w:rsidP="00062D36">
            <w:pPr>
              <w:rPr>
                <w:b/>
              </w:rPr>
            </w:pPr>
            <w:r w:rsidRPr="004B78D1">
              <w:rPr>
                <w:b/>
              </w:rPr>
              <w:t>SADRŽAJ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0B4E" w14:textId="77777777" w:rsidR="00304E0D" w:rsidRDefault="00304E0D" w:rsidP="00062D36"/>
          <w:p w14:paraId="7D40747E" w14:textId="77777777" w:rsidR="00304E0D" w:rsidRDefault="00304E0D" w:rsidP="00062D3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ZO – Ministarstvo znanosti i obrazovanja</w:t>
            </w:r>
          </w:p>
          <w:p w14:paraId="2CC1F8B7" w14:textId="77777777" w:rsidR="00304E0D" w:rsidRDefault="00304E0D" w:rsidP="00062D36">
            <w:pPr>
              <w:rPr>
                <w:b/>
                <w:color w:val="00B050"/>
              </w:rPr>
            </w:pPr>
          </w:p>
          <w:p w14:paraId="286F5089" w14:textId="77777777" w:rsidR="00304E0D" w:rsidRDefault="00304E0D" w:rsidP="00062D36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lastRenderedPageBreak/>
              <w:t>Poziv za financiranje projekata u sklopu izvannastavnih aktivnosti</w:t>
            </w:r>
            <w:r w:rsidRPr="00775153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osnovnih i srednjih škola te učeničk</w:t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ih domova u školskoj godini 2025./2026</w:t>
            </w: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.</w:t>
            </w:r>
          </w:p>
          <w:p w14:paraId="51715942" w14:textId="77777777" w:rsidR="00304E0D" w:rsidRPr="00443911" w:rsidRDefault="00304E0D" w:rsidP="00062D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hyperlink r:id="rId23" w:tgtFrame="_blank" w:history="1">
              <w:r w:rsidRPr="00443911">
                <w:rPr>
                  <w:rFonts w:ascii="Arial" w:hAnsi="Arial" w:cs="Arial"/>
                  <w:color w:val="1155CC"/>
                  <w:sz w:val="24"/>
                  <w:szCs w:val="24"/>
                  <w:u w:val="single"/>
                  <w:lang w:eastAsia="hr-HR"/>
                </w:rPr>
                <w:t>https://mzom.gov.hr/istaknute-teme/natjecaji-196/poziv-za-financiranje-projekata-u-sklopu-izvannastavnih-aktivnosti-osnovnih-i-srednjih-skola-te-ucenickih-domova-u-skolskoj-godini-2025-2026/7107</w:t>
              </w:r>
            </w:hyperlink>
          </w:p>
          <w:p w14:paraId="047A0961" w14:textId="77777777" w:rsidR="00304E0D" w:rsidRPr="00443911" w:rsidRDefault="00304E0D" w:rsidP="00062D36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443911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  <w:p w14:paraId="58C67DE4" w14:textId="77777777" w:rsidR="00304E0D" w:rsidRDefault="00304E0D" w:rsidP="00062D36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</w:p>
          <w:p w14:paraId="51D881BF" w14:textId="77777777" w:rsidR="00304E0D" w:rsidRDefault="00304E0D" w:rsidP="00062D36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Poziv za financiranje preventivnih projekata osnovnih i srednjih škola</w:t>
            </w:r>
            <w:r w:rsidRPr="00775153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 xml:space="preserve">te učeničkih domova u školskoj godini </w:t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2025./2026</w:t>
            </w:r>
            <w:r w:rsidRPr="00775153"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.</w:t>
            </w:r>
          </w:p>
          <w:p w14:paraId="79F66821" w14:textId="77777777" w:rsidR="00304E0D" w:rsidRDefault="00304E0D" w:rsidP="00062D36">
            <w:pPr>
              <w:rPr>
                <w:b/>
              </w:rPr>
            </w:pPr>
            <w:hyperlink r:id="rId24" w:tgtFrame="_blank" w:history="1">
              <w:r w:rsidRPr="00443911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mzom.gov.hr/istaknute-teme/natjecaji-196/poziv-za-financiranje-preventivnih-projekata-osnovnih-i-srednjih-skola-te-ucenickih-domova-u-skolskoj-godini-2025-2026/7136</w:t>
              </w:r>
            </w:hyperlink>
          </w:p>
          <w:p w14:paraId="7D05C1D4" w14:textId="77777777" w:rsidR="00304E0D" w:rsidRPr="00775153" w:rsidRDefault="00304E0D" w:rsidP="00062D36">
            <w:pPr>
              <w:rPr>
                <w:b/>
              </w:rPr>
            </w:pPr>
          </w:p>
          <w:p w14:paraId="60E9EE5B" w14:textId="77777777" w:rsidR="00304E0D" w:rsidRPr="00775153" w:rsidRDefault="00304E0D" w:rsidP="00062D36">
            <w:pPr>
              <w:jc w:val="both"/>
              <w:rPr>
                <w:b/>
                <w:color w:val="C45911" w:themeColor="accent2" w:themeShade="BF"/>
              </w:rPr>
            </w:pPr>
            <w:r w:rsidRPr="00775153">
              <w:rPr>
                <w:b/>
                <w:color w:val="C45911" w:themeColor="accent2" w:themeShade="BF"/>
              </w:rPr>
              <w:t>MINT – Ministarstvo turizma i sporta</w:t>
            </w:r>
          </w:p>
          <w:p w14:paraId="0969FB25" w14:textId="77777777" w:rsidR="00304E0D" w:rsidRPr="00C41476" w:rsidRDefault="00304E0D" w:rsidP="00062D36">
            <w:pPr>
              <w:pStyle w:val="Odlomakpopisa"/>
              <w:spacing w:after="240"/>
              <w:jc w:val="both"/>
              <w:rPr>
                <w:rFonts w:ascii="Arial" w:hAnsi="Arial" w:cs="Arial"/>
                <w:b/>
                <w:snapToGrid w:val="0"/>
              </w:rPr>
            </w:pPr>
            <w:r w:rsidRPr="00775153">
              <w:rPr>
                <w:rFonts w:ascii="Arial" w:hAnsi="Arial" w:cs="Arial"/>
                <w:b/>
                <w:snapToGrid w:val="0"/>
              </w:rPr>
              <w:t xml:space="preserve">Javni poziv srednjim strukovnim školama za jačanje kompetencija strukovnih zanimanja kroz izradu projekata za turizam PROMOCIJA I JAČANJE KOMPETENCIJA STRUKOVNIH ZANIMANJA ZA TURIZAM </w:t>
            </w:r>
          </w:p>
          <w:p w14:paraId="41D46500" w14:textId="77777777" w:rsidR="00304E0D" w:rsidRPr="00C41476" w:rsidRDefault="00304E0D" w:rsidP="00062D36">
            <w:pPr>
              <w:pStyle w:val="Odlomakpopisa"/>
              <w:spacing w:after="240"/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0C339170" w14:textId="77777777" w:rsidR="00304E0D" w:rsidRDefault="00304E0D" w:rsidP="00062D36"/>
          <w:p w14:paraId="315F2066" w14:textId="77777777" w:rsidR="00304E0D" w:rsidRPr="00951CCE" w:rsidRDefault="00304E0D" w:rsidP="00062D36">
            <w:pPr>
              <w:rPr>
                <w:color w:val="2F5496" w:themeColor="accent1" w:themeShade="BF"/>
              </w:rPr>
            </w:pPr>
            <w:r w:rsidRPr="00951CCE">
              <w:rPr>
                <w:b/>
                <w:color w:val="2F5496" w:themeColor="accent1" w:themeShade="BF"/>
              </w:rPr>
              <w:t>AGENCIJA ZA MOBILNOST I PROGRAME EU – program ERASMUS +</w:t>
            </w:r>
          </w:p>
          <w:p w14:paraId="296AB110" w14:textId="77777777" w:rsidR="00304E0D" w:rsidRDefault="00304E0D" w:rsidP="00062D3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7D177BA4" w14:textId="77777777" w:rsidR="00304E0D" w:rsidRPr="00EC2F57" w:rsidRDefault="00304E0D" w:rsidP="00062D36">
            <w:r>
              <w:t>A</w:t>
            </w:r>
            <w:r w:rsidRPr="008A4E61">
              <w:t xml:space="preserve">ktivnost </w:t>
            </w:r>
            <w:r w:rsidRPr="008A4E61">
              <w:rPr>
                <w:b/>
              </w:rPr>
              <w:t>K</w:t>
            </w:r>
            <w:r>
              <w:rPr>
                <w:b/>
              </w:rPr>
              <w:t>A</w:t>
            </w:r>
            <w:r w:rsidRPr="008A4E61">
              <w:rPr>
                <w:b/>
              </w:rPr>
              <w:t>2</w:t>
            </w:r>
            <w:r>
              <w:rPr>
                <w:b/>
              </w:rPr>
              <w:t>29</w:t>
            </w:r>
            <w:r w:rsidRPr="008A4E61">
              <w:rPr>
                <w:b/>
              </w:rPr>
              <w:t xml:space="preserve"> </w:t>
            </w:r>
            <w:r>
              <w:rPr>
                <w:b/>
              </w:rPr>
              <w:t>Školska partnerstva / KA220 Strateška partnerstva / KA210 Mala partnerstva</w:t>
            </w:r>
          </w:p>
          <w:p w14:paraId="08EF31B3" w14:textId="77777777" w:rsidR="00304E0D" w:rsidRDefault="00304E0D" w:rsidP="00062D36">
            <w:pPr>
              <w:pStyle w:val="Odlomakpopisa"/>
            </w:pPr>
          </w:p>
          <w:p w14:paraId="5B5261E3" w14:textId="77777777" w:rsidR="00304E0D" w:rsidRPr="00775153" w:rsidRDefault="00304E0D" w:rsidP="00062D36">
            <w:pPr>
              <w:rPr>
                <w:b/>
              </w:rPr>
            </w:pPr>
          </w:p>
          <w:p w14:paraId="028234B5" w14:textId="77777777" w:rsidR="00304E0D" w:rsidRDefault="00304E0D" w:rsidP="00062D36"/>
          <w:p w14:paraId="582CC52A" w14:textId="77777777" w:rsidR="00304E0D" w:rsidRPr="008A4E61" w:rsidRDefault="00304E0D" w:rsidP="00062D36">
            <w:pPr>
              <w:rPr>
                <w:b/>
              </w:rPr>
            </w:pPr>
            <w:r>
              <w:t>A</w:t>
            </w:r>
            <w:r w:rsidRPr="008A4E61">
              <w:t xml:space="preserve">ktivnost </w:t>
            </w:r>
            <w:r w:rsidRPr="008A4E61">
              <w:rPr>
                <w:b/>
              </w:rPr>
              <w:t>K1 Mobilnost učenika i nastavnika – stručna praksa / stručno usavršavanje</w:t>
            </w:r>
          </w:p>
          <w:p w14:paraId="4894CC0E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</w:pPr>
            <w:r>
              <w:t>Poziv se očekuje u veljači 2026</w:t>
            </w:r>
          </w:p>
          <w:p w14:paraId="0F64FFDE" w14:textId="77777777" w:rsidR="00304E0D" w:rsidRDefault="00304E0D" w:rsidP="00062D36"/>
          <w:p w14:paraId="30B8A5C4" w14:textId="77777777" w:rsidR="00304E0D" w:rsidRDefault="00304E0D" w:rsidP="00062D36">
            <w:pPr>
              <w:rPr>
                <w:b/>
              </w:rPr>
            </w:pPr>
            <w:r>
              <w:t>A</w:t>
            </w:r>
            <w:r w:rsidRPr="008A4E61">
              <w:t xml:space="preserve">ktivnost </w:t>
            </w:r>
            <w:r w:rsidRPr="008A4E61">
              <w:rPr>
                <w:b/>
              </w:rPr>
              <w:t>K2</w:t>
            </w:r>
            <w:r>
              <w:rPr>
                <w:b/>
              </w:rPr>
              <w:t>01</w:t>
            </w:r>
            <w:r w:rsidRPr="008A4E61">
              <w:rPr>
                <w:b/>
              </w:rPr>
              <w:t xml:space="preserve"> Strateška partnerstva</w:t>
            </w:r>
            <w:r w:rsidRPr="008A4E61">
              <w:t xml:space="preserve"> </w:t>
            </w:r>
            <w:r>
              <w:t xml:space="preserve">i </w:t>
            </w:r>
            <w:r w:rsidRPr="008A4E61">
              <w:rPr>
                <w:b/>
              </w:rPr>
              <w:t>K2</w:t>
            </w:r>
            <w:r>
              <w:rPr>
                <w:b/>
              </w:rPr>
              <w:t>29</w:t>
            </w:r>
            <w:r w:rsidRPr="008A4E61">
              <w:rPr>
                <w:b/>
              </w:rPr>
              <w:t xml:space="preserve"> </w:t>
            </w:r>
            <w:r>
              <w:rPr>
                <w:b/>
              </w:rPr>
              <w:t>Školska partnerstva</w:t>
            </w:r>
          </w:p>
          <w:p w14:paraId="36BC19EF" w14:textId="77777777" w:rsidR="00304E0D" w:rsidRPr="00EC2F57" w:rsidRDefault="00304E0D" w:rsidP="00304E0D">
            <w:pPr>
              <w:pStyle w:val="Odlomakpopisa"/>
              <w:numPr>
                <w:ilvl w:val="0"/>
                <w:numId w:val="64"/>
              </w:numPr>
            </w:pPr>
            <w:r>
              <w:t>Poziv se očekuje u listopadu 2025. i ožujku 2026.</w:t>
            </w:r>
          </w:p>
          <w:p w14:paraId="693BB579" w14:textId="77777777" w:rsidR="00304E0D" w:rsidRDefault="00304E0D" w:rsidP="00062D36">
            <w:pPr>
              <w:pStyle w:val="Odlomakpopisa"/>
            </w:pPr>
          </w:p>
          <w:p w14:paraId="32ADC005" w14:textId="77777777" w:rsidR="00304E0D" w:rsidRPr="008A4E61" w:rsidRDefault="00304E0D" w:rsidP="00062D36"/>
          <w:p w14:paraId="4EAC4A38" w14:textId="77777777" w:rsidR="00304E0D" w:rsidRDefault="00304E0D" w:rsidP="00062D36">
            <w:pPr>
              <w:rPr>
                <w:b/>
              </w:rPr>
            </w:pPr>
          </w:p>
          <w:p w14:paraId="42A82E58" w14:textId="77777777" w:rsidR="00304E0D" w:rsidRPr="00083CA1" w:rsidRDefault="00304E0D" w:rsidP="00062D36">
            <w:pPr>
              <w:rPr>
                <w:b/>
              </w:rPr>
            </w:pPr>
            <w:r w:rsidRPr="00083CA1">
              <w:rPr>
                <w:b/>
              </w:rPr>
              <w:t>Europske snage solidarnosti</w:t>
            </w:r>
          </w:p>
          <w:p w14:paraId="4906C44E" w14:textId="77777777" w:rsidR="00304E0D" w:rsidRPr="00083CA1" w:rsidRDefault="00304E0D" w:rsidP="00304E0D">
            <w:pPr>
              <w:pStyle w:val="Odlomakpopisa"/>
              <w:numPr>
                <w:ilvl w:val="0"/>
                <w:numId w:val="64"/>
              </w:numPr>
            </w:pPr>
            <w:r w:rsidRPr="00750FEC">
              <w:rPr>
                <w:rFonts w:cs="Arial"/>
                <w:color w:val="58595B"/>
                <w:shd w:val="clear" w:color="auto" w:fill="F1F7FB"/>
              </w:rPr>
              <w:t>Cilj je Europskih snaga solidarnosti omogućiti većem broju mladih da sudjeluje u širokom rasponu  aktivnosti kroz volontiranje ili stažiranje i zaposlenje, kako bi se doprinijelo rješavanju zahtjevnih situacija diljem Europske unije, a u cilju jačanja solidarnosti.</w:t>
            </w:r>
          </w:p>
          <w:p w14:paraId="23A5B21D" w14:textId="77777777" w:rsidR="00304E0D" w:rsidRPr="00083CA1" w:rsidRDefault="00304E0D" w:rsidP="00304E0D">
            <w:pPr>
              <w:pStyle w:val="Odlomakpopisa"/>
              <w:numPr>
                <w:ilvl w:val="0"/>
                <w:numId w:val="64"/>
              </w:numPr>
            </w:pPr>
            <w:r w:rsidRPr="00750FEC">
              <w:rPr>
                <w:rFonts w:cs="Arial"/>
                <w:color w:val="58595B"/>
                <w:shd w:val="clear" w:color="auto" w:fill="F1F7FB"/>
              </w:rPr>
              <w:t>Kroz Projekte solidarnosti mladim se ljudima nudi prilika samostalno inicirati, razviti i provesti solidarne projekte ili akcije od važnosti za njihovu lokalnu zajednicu.</w:t>
            </w:r>
          </w:p>
          <w:p w14:paraId="26AECAD8" w14:textId="77777777" w:rsidR="00304E0D" w:rsidRPr="00083CA1" w:rsidRDefault="00304E0D" w:rsidP="00062D36">
            <w:pPr>
              <w:rPr>
                <w:rFonts w:cstheme="minorHAnsi"/>
                <w:color w:val="222222"/>
                <w:szCs w:val="17"/>
                <w:shd w:val="clear" w:color="auto" w:fill="FFFFFF"/>
              </w:rPr>
            </w:pPr>
          </w:p>
          <w:p w14:paraId="1AA87ED0" w14:textId="77777777" w:rsidR="00304E0D" w:rsidRPr="00083CA1" w:rsidRDefault="00304E0D" w:rsidP="00062D36">
            <w:pPr>
              <w:rPr>
                <w:rFonts w:eastAsia="TimesNewRomanPSMT" w:cstheme="minorHAnsi"/>
              </w:rPr>
            </w:pPr>
          </w:p>
          <w:p w14:paraId="4D15A9D5" w14:textId="77777777" w:rsidR="00304E0D" w:rsidRPr="00270878" w:rsidRDefault="00304E0D" w:rsidP="00062D36">
            <w:pPr>
              <w:rPr>
                <w:rFonts w:cstheme="minorHAnsi"/>
                <w:b/>
                <w:color w:val="C00000"/>
                <w:shd w:val="clear" w:color="auto" w:fill="FFFFFF"/>
              </w:rPr>
            </w:pPr>
            <w:r w:rsidRPr="00270878">
              <w:rPr>
                <w:rFonts w:cstheme="minorHAnsi"/>
                <w:b/>
                <w:color w:val="C00000"/>
                <w:shd w:val="clear" w:color="auto" w:fill="FFFFFF"/>
              </w:rPr>
              <w:t>EU i nacionalni FONDOVI:</w:t>
            </w:r>
          </w:p>
          <w:p w14:paraId="53213A07" w14:textId="77777777" w:rsidR="00304E0D" w:rsidRDefault="00304E0D" w:rsidP="00062D36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3CBBFCBA" w14:textId="77777777" w:rsidR="00304E0D" w:rsidRPr="00094707" w:rsidRDefault="00304E0D" w:rsidP="00304E0D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094707">
              <w:rPr>
                <w:rFonts w:cstheme="minorHAnsi"/>
                <w:color w:val="222222"/>
                <w:shd w:val="clear" w:color="auto" w:fill="FFFFFF"/>
              </w:rPr>
              <w:t>Natječaji Ministarstva znanosti i obrazovanja, Ministarstva poljoprivrede</w:t>
            </w:r>
            <w:r>
              <w:rPr>
                <w:rFonts w:cstheme="minorHAnsi"/>
                <w:color w:val="222222"/>
                <w:shd w:val="clear" w:color="auto" w:fill="FFFFFF"/>
              </w:rPr>
              <w:t>, Ministarstva turizma</w:t>
            </w:r>
            <w:r w:rsidRPr="00094707">
              <w:rPr>
                <w:rFonts w:cstheme="minorHAnsi"/>
                <w:color w:val="222222"/>
                <w:shd w:val="clear" w:color="auto" w:fill="FFFFFF"/>
              </w:rPr>
              <w:t xml:space="preserve"> i dr.</w:t>
            </w:r>
          </w:p>
          <w:p w14:paraId="12DB51C7" w14:textId="77777777" w:rsidR="00304E0D" w:rsidRDefault="00304E0D" w:rsidP="00062D36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02DCE97B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b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NACIONALNA ZAKLADA ZA RAZVOJ CIVILNOG DRUŠTVA</w:t>
            </w:r>
          </w:p>
          <w:p w14:paraId="6FF5D146" w14:textId="77777777" w:rsidR="00304E0D" w:rsidRPr="00083CA1" w:rsidRDefault="00304E0D" w:rsidP="00062D36">
            <w:pPr>
              <w:pStyle w:val="Odlomakpopisa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446A501C" w14:textId="77777777" w:rsidR="00304E0D" w:rsidRDefault="00304E0D" w:rsidP="00062D36">
            <w:pPr>
              <w:rPr>
                <w:rFonts w:cstheme="minorHAnsi"/>
                <w:b/>
                <w:color w:val="00B0F0"/>
                <w:shd w:val="clear" w:color="auto" w:fill="FFFFFF"/>
              </w:rPr>
            </w:pPr>
            <w:r w:rsidRPr="00270878">
              <w:rPr>
                <w:rFonts w:cstheme="minorHAnsi"/>
                <w:b/>
                <w:color w:val="00B0F0"/>
                <w:shd w:val="clear" w:color="auto" w:fill="FFFFFF"/>
              </w:rPr>
              <w:t>Ostale aktivnosti:</w:t>
            </w:r>
          </w:p>
          <w:p w14:paraId="3D901F4F" w14:textId="77777777" w:rsidR="00304E0D" w:rsidRPr="004B78D1" w:rsidRDefault="00304E0D" w:rsidP="00304E0D">
            <w:pPr>
              <w:pStyle w:val="Odlomakpopisa"/>
              <w:numPr>
                <w:ilvl w:val="0"/>
                <w:numId w:val="66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 w:rsidRPr="00083CA1">
              <w:rPr>
                <w:rFonts w:cstheme="minorHAnsi"/>
                <w:b/>
                <w:shd w:val="clear" w:color="auto" w:fill="FFFFFF"/>
              </w:rPr>
              <w:lastRenderedPageBreak/>
              <w:t>Obilježavanje Eu dana jezika</w:t>
            </w:r>
            <w:r>
              <w:rPr>
                <w:rFonts w:cstheme="minorHAnsi"/>
                <w:b/>
                <w:shd w:val="clear" w:color="auto" w:fill="FFFFFF"/>
              </w:rPr>
              <w:t xml:space="preserve"> – </w:t>
            </w:r>
            <w:r w:rsidRPr="005C649F">
              <w:rPr>
                <w:rFonts w:cstheme="minorHAnsi"/>
                <w:shd w:val="clear" w:color="auto" w:fill="FFFFFF"/>
              </w:rPr>
              <w:t>26.</w:t>
            </w:r>
            <w:r>
              <w:rPr>
                <w:rFonts w:cstheme="minorHAnsi"/>
                <w:shd w:val="clear" w:color="auto" w:fill="FFFFFF"/>
              </w:rPr>
              <w:t xml:space="preserve"> 9. 2025.</w:t>
            </w:r>
          </w:p>
          <w:p w14:paraId="5D0DEB12" w14:textId="77777777" w:rsidR="00304E0D" w:rsidRPr="005E081C" w:rsidRDefault="00304E0D" w:rsidP="00304E0D">
            <w:pPr>
              <w:pStyle w:val="Odlomakpopisa"/>
              <w:numPr>
                <w:ilvl w:val="0"/>
                <w:numId w:val="66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ni Erasmusa (Erasmus </w:t>
            </w:r>
            <w:proofErr w:type="spellStart"/>
            <w:r>
              <w:rPr>
                <w:rFonts w:cstheme="minorHAnsi"/>
                <w:b/>
                <w:shd w:val="clear" w:color="auto" w:fill="FFFFFF"/>
              </w:rPr>
              <w:t>Days</w:t>
            </w:r>
            <w:proofErr w:type="spellEnd"/>
            <w:r>
              <w:rPr>
                <w:rFonts w:cstheme="minorHAnsi"/>
                <w:b/>
                <w:shd w:val="clear" w:color="auto" w:fill="FFFFFF"/>
              </w:rPr>
              <w:t xml:space="preserve">) – </w:t>
            </w:r>
            <w:r>
              <w:rPr>
                <w:rFonts w:cstheme="minorHAnsi"/>
                <w:shd w:val="clear" w:color="auto" w:fill="FFFFFF"/>
              </w:rPr>
              <w:t>listopad.2025.</w:t>
            </w:r>
          </w:p>
          <w:p w14:paraId="79FFF56A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Tjedan vještina stečenih u strukovnom obrazovanju i osposobljavanju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listopad/studeni 2024..</w:t>
            </w:r>
          </w:p>
          <w:p w14:paraId="6B76E894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Dani kruha i plodova zemlje –</w:t>
            </w:r>
            <w:r>
              <w:rPr>
                <w:rFonts w:cstheme="minorHAnsi"/>
                <w:shd w:val="clear" w:color="auto" w:fill="FFFFFF"/>
              </w:rPr>
              <w:t xml:space="preserve"> listopad 2025.</w:t>
            </w:r>
          </w:p>
          <w:p w14:paraId="4BC56662" w14:textId="77777777" w:rsidR="00304E0D" w:rsidRPr="005C649F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Maskenbal –</w:t>
            </w:r>
            <w:r>
              <w:rPr>
                <w:rFonts w:cstheme="minorHAnsi"/>
                <w:shd w:val="clear" w:color="auto" w:fill="FFFFFF"/>
              </w:rPr>
              <w:t xml:space="preserve"> veljača 2026.</w:t>
            </w:r>
          </w:p>
          <w:p w14:paraId="6EF597BD" w14:textId="77777777" w:rsidR="00304E0D" w:rsidRPr="003A1C63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Večer matematike </w:t>
            </w:r>
            <w:r w:rsidRPr="004B78D1">
              <w:rPr>
                <w:rFonts w:cstheme="minorHAnsi"/>
                <w:color w:val="C00000"/>
                <w:shd w:val="clear" w:color="auto" w:fill="FFFFFF"/>
              </w:rPr>
              <w:t xml:space="preserve"> </w:t>
            </w:r>
          </w:p>
          <w:p w14:paraId="5ECB1B34" w14:textId="77777777" w:rsidR="00304E0D" w:rsidRPr="00443911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b/>
                <w:shd w:val="clear" w:color="auto" w:fill="FFFFFF"/>
              </w:rPr>
            </w:pPr>
            <w:r w:rsidRPr="003A1C63">
              <w:rPr>
                <w:rFonts w:cstheme="minorHAnsi"/>
                <w:b/>
                <w:shd w:val="clear" w:color="auto" w:fill="FFFFFF"/>
              </w:rPr>
              <w:t>Večer knjige</w:t>
            </w:r>
          </w:p>
          <w:p w14:paraId="30DF894F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315484">
              <w:rPr>
                <w:rFonts w:cstheme="minorHAnsi"/>
                <w:b/>
                <w:color w:val="222222"/>
                <w:shd w:val="clear" w:color="auto" w:fill="FFFFFF"/>
              </w:rPr>
              <w:t>Team-</w:t>
            </w:r>
            <w:proofErr w:type="spellStart"/>
            <w:r w:rsidRPr="00315484">
              <w:rPr>
                <w:rFonts w:cstheme="minorHAnsi"/>
                <w:b/>
                <w:color w:val="222222"/>
                <w:shd w:val="clear" w:color="auto" w:fill="FFFFFF"/>
              </w:rPr>
              <w:t>building</w:t>
            </w:r>
            <w:proofErr w:type="spellEnd"/>
            <w:r w:rsidRPr="00315484">
              <w:rPr>
                <w:rFonts w:cstheme="minorHAnsi"/>
                <w:b/>
                <w:color w:val="222222"/>
                <w:shd w:val="clear" w:color="auto" w:fill="FFFFFF"/>
              </w:rPr>
              <w:t xml:space="preserve"> za članove projektnog tima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–tijekom šk.god.2025. / 2026.</w:t>
            </w:r>
          </w:p>
          <w:p w14:paraId="0AA3795D" w14:textId="77777777" w:rsidR="00304E0D" w:rsidRPr="00083CA1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Razmjena učenika i nastavnika s Poljoprivrednom školom </w:t>
            </w:r>
            <w:proofErr w:type="spellStart"/>
            <w:r>
              <w:rPr>
                <w:rFonts w:cstheme="minorHAnsi"/>
                <w:b/>
                <w:color w:val="222222"/>
                <w:shd w:val="clear" w:color="auto" w:fill="FFFFFF"/>
              </w:rPr>
              <w:t>Šumatoovac</w:t>
            </w:r>
            <w:proofErr w:type="spellEnd"/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222222"/>
                <w:shd w:val="clear" w:color="auto" w:fill="FFFFFF"/>
              </w:rPr>
              <w:t>Aleksinac</w:t>
            </w:r>
            <w:proofErr w:type="spellEnd"/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</w:p>
          <w:p w14:paraId="3C739A36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Zajedničko ljetovanje/ljetni kamp „UPOZNAJ DA BI VOLIO“  - </w:t>
            </w:r>
            <w:r>
              <w:rPr>
                <w:rFonts w:cstheme="minorHAnsi"/>
                <w:color w:val="222222"/>
                <w:shd w:val="clear" w:color="auto" w:fill="FFFFFF"/>
              </w:rPr>
              <w:t>planira se za kolovoz 2026.</w:t>
            </w:r>
          </w:p>
          <w:p w14:paraId="39EFD0A6" w14:textId="77777777" w:rsidR="00304E0D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u aktivnostima  LRA d.</w:t>
            </w:r>
            <w:r>
              <w:rPr>
                <w:rFonts w:cstheme="minorHAnsi"/>
                <w:color w:val="222222"/>
                <w:shd w:val="clear" w:color="auto" w:fill="FFFFFF"/>
              </w:rPr>
              <w:t>o.o. PORC Dalj, Centar za mlade Dalj, PRONI – centar za socijalno podučavanje</w:t>
            </w:r>
          </w:p>
          <w:p w14:paraId="402451A3" w14:textId="77777777" w:rsidR="00304E0D" w:rsidRPr="00083CA1" w:rsidRDefault="00304E0D" w:rsidP="00304E0D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na lokalnim i regionalnim događanjima (sajmovi, smotre, otvoreni dani, i sl.</w:t>
            </w:r>
            <w:r>
              <w:rPr>
                <w:rFonts w:cstheme="minorHAnsi"/>
                <w:color w:val="222222"/>
                <w:shd w:val="clear" w:color="auto" w:fill="FFFFFF"/>
              </w:rPr>
              <w:t>) relevantnim za ostvarenje ciljeva projektnih aktivnosti i odgojno – obrazovnih ciljeva škole kako je navedeno u Godišnjem kurikulumu škole za 2025. / 2026. godinu.</w:t>
            </w:r>
          </w:p>
          <w:p w14:paraId="4C5CB22E" w14:textId="77777777" w:rsidR="00304E0D" w:rsidRDefault="00304E0D" w:rsidP="00062D36">
            <w:pPr>
              <w:autoSpaceDE w:val="0"/>
              <w:autoSpaceDN w:val="0"/>
              <w:adjustRightInd w:val="0"/>
            </w:pPr>
          </w:p>
        </w:tc>
      </w:tr>
      <w:tr w:rsidR="00304E0D" w:rsidRPr="000E6C5D" w14:paraId="2170F992" w14:textId="77777777" w:rsidTr="00062D36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EA9A" w14:textId="77777777" w:rsidR="00304E0D" w:rsidRDefault="00304E0D" w:rsidP="00062D36"/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DDACD" w14:textId="77777777" w:rsidR="00304E0D" w:rsidRDefault="00304E0D" w:rsidP="00062D36"/>
          <w:p w14:paraId="777FE7E6" w14:textId="77777777" w:rsidR="00304E0D" w:rsidRDefault="00304E0D" w:rsidP="00062D36">
            <w:r>
              <w:t xml:space="preserve">Tijekom školske godine pratit će se natječaji i događanja važna za ostvarenje općeg i specifičnih ciljeva rada projektnog tima škole, te će se u skladu s tim nadopunjavati aktivnosti projektnog tima škole. </w:t>
            </w:r>
          </w:p>
          <w:p w14:paraId="00F06575" w14:textId="77777777" w:rsidR="00304E0D" w:rsidRDefault="00304E0D" w:rsidP="00062D36"/>
        </w:tc>
      </w:tr>
    </w:tbl>
    <w:p w14:paraId="06231522" w14:textId="77777777" w:rsidR="00304E0D" w:rsidRPr="00750FEC" w:rsidRDefault="00304E0D" w:rsidP="00304E0D"/>
    <w:p w14:paraId="3A114772" w14:textId="77777777" w:rsidR="00304E0D" w:rsidRPr="00304E0D" w:rsidRDefault="00304E0D" w:rsidP="00304E0D">
      <w:pPr>
        <w:rPr>
          <w:rFonts w:cs="Tahoma"/>
          <w:b/>
        </w:rPr>
      </w:pPr>
    </w:p>
    <w:p w14:paraId="6AD1241A" w14:textId="77777777" w:rsidR="00304E0D" w:rsidRDefault="00304E0D" w:rsidP="00304E0D">
      <w:pPr>
        <w:rPr>
          <w:rFonts w:cs="Tahoma"/>
          <w:b/>
        </w:rPr>
      </w:pPr>
    </w:p>
    <w:p w14:paraId="20A3F1E4" w14:textId="77777777" w:rsidR="004C56E1" w:rsidRDefault="004C56E1" w:rsidP="004C56E1">
      <w:pPr>
        <w:rPr>
          <w:rFonts w:asciiTheme="minorHAnsi" w:hAnsiTheme="minorHAnsi"/>
          <w:b/>
        </w:rPr>
      </w:pPr>
    </w:p>
    <w:p w14:paraId="4C83738C" w14:textId="77777777" w:rsidR="004C56E1" w:rsidRPr="00D61B78" w:rsidRDefault="004C56E1" w:rsidP="004C56E1">
      <w:pPr>
        <w:jc w:val="center"/>
        <w:rPr>
          <w:rFonts w:ascii="Arial" w:hAnsi="Arial"/>
          <w:b/>
        </w:rPr>
      </w:pPr>
    </w:p>
    <w:p w14:paraId="69F492C8" w14:textId="77777777" w:rsidR="004C56E1" w:rsidRPr="0099417F" w:rsidRDefault="004C56E1" w:rsidP="004C56E1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0.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>SOCIJALNA I ZDRAVSTVENA ZAŠTITA</w:t>
      </w:r>
    </w:p>
    <w:p w14:paraId="66AFE316" w14:textId="77777777" w:rsidR="004C56E1" w:rsidRPr="00D61B78" w:rsidRDefault="004C56E1" w:rsidP="004C56E1">
      <w:pPr>
        <w:pStyle w:val="Uvuenotijeloteksta"/>
        <w:rPr>
          <w:b/>
          <w:sz w:val="20"/>
          <w:lang w:val="hr-HR"/>
        </w:rPr>
      </w:pPr>
    </w:p>
    <w:p w14:paraId="04A7BA6F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Škola vodi brigu o zdravstvenoj i socijalnoj zaštiti učenika na način da su svi učenici koji nemaju </w:t>
      </w:r>
    </w:p>
    <w:p w14:paraId="31A7D5F8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zdravstveno osiguranje preko roditelja, a napunili su 18. godina života, </w:t>
      </w:r>
      <w:r>
        <w:rPr>
          <w:sz w:val="20"/>
          <w:lang w:val="hr-HR"/>
        </w:rPr>
        <w:t>upućuje na HZZO</w:t>
      </w:r>
      <w:r w:rsidRPr="00D61B78">
        <w:rPr>
          <w:sz w:val="20"/>
          <w:lang w:val="hr-HR"/>
        </w:rPr>
        <w:t>. Također, vodi se briga i o učenicima koji</w:t>
      </w:r>
      <w:r>
        <w:rPr>
          <w:sz w:val="20"/>
          <w:lang w:val="hr-HR"/>
        </w:rPr>
        <w:t xml:space="preserve"> nisu napunili 18. godina, a ne</w:t>
      </w:r>
      <w:r w:rsidRPr="00D61B78">
        <w:rPr>
          <w:sz w:val="20"/>
          <w:lang w:val="hr-HR"/>
        </w:rPr>
        <w:t>m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ju zdravstvenu zaštitu, škola vodi evidenciju o takovim učenicima i osigurava ih u Zavodu za zdravstveno osiguranje.</w:t>
      </w:r>
    </w:p>
    <w:p w14:paraId="0EC853ED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Redovito se vrši zd</w:t>
      </w:r>
      <w:r w:rsidRPr="00D61B78">
        <w:rPr>
          <w:sz w:val="20"/>
          <w:lang w:val="hr-HR"/>
        </w:rPr>
        <w:t>r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vstveni pregled učenika upisanih u I. razred u suradnji s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 xml:space="preserve"> </w:t>
      </w:r>
      <w:r>
        <w:rPr>
          <w:sz w:val="20"/>
          <w:lang w:val="hr-HR"/>
        </w:rPr>
        <w:t>Službom</w:t>
      </w:r>
      <w:r w:rsidRPr="00D61B78">
        <w:rPr>
          <w:sz w:val="20"/>
          <w:lang w:val="hr-HR"/>
        </w:rPr>
        <w:t xml:space="preserve"> za </w:t>
      </w:r>
    </w:p>
    <w:p w14:paraId="364873DB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školsku medicinu, također svi učenici zavr</w:t>
      </w:r>
      <w:r>
        <w:rPr>
          <w:sz w:val="20"/>
          <w:lang w:val="hr-HR"/>
        </w:rPr>
        <w:t>šnih razreda redovito primaju  vakcinu.</w:t>
      </w:r>
    </w:p>
    <w:p w14:paraId="14915A59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Učenici od nastave tjelesne i zdravstvene kulture os</w:t>
      </w:r>
      <w:r>
        <w:rPr>
          <w:sz w:val="20"/>
          <w:lang w:val="hr-HR"/>
        </w:rPr>
        <w:t>l</w:t>
      </w:r>
      <w:r w:rsidRPr="00D61B78">
        <w:rPr>
          <w:sz w:val="20"/>
          <w:lang w:val="hr-HR"/>
        </w:rPr>
        <w:t xml:space="preserve">obađaju se temeljem ispričnice koju nakon </w:t>
      </w:r>
    </w:p>
    <w:p w14:paraId="2743CE3E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egleda dobivaju od Službe za školsku medicinu.</w:t>
      </w:r>
    </w:p>
    <w:p w14:paraId="6F4BE60E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Učenici </w:t>
      </w:r>
      <w:proofErr w:type="spellStart"/>
      <w:r>
        <w:rPr>
          <w:sz w:val="20"/>
          <w:lang w:val="hr-HR"/>
        </w:rPr>
        <w:t>agroturističkog</w:t>
      </w:r>
      <w:proofErr w:type="spellEnd"/>
      <w:r>
        <w:rPr>
          <w:sz w:val="20"/>
          <w:lang w:val="hr-HR"/>
        </w:rPr>
        <w:t xml:space="preserve"> usmjerenja su dužni obaviti sanitarni pregled u Zavodu za javno zdravstvo a knjižicu pregleda uredno odložiti u tajništvo Škole.</w:t>
      </w:r>
      <w:r w:rsidRPr="00D61B78">
        <w:rPr>
          <w:sz w:val="20"/>
          <w:lang w:val="hr-HR"/>
        </w:rPr>
        <w:t xml:space="preserve"> </w:t>
      </w:r>
    </w:p>
    <w:p w14:paraId="4DC59681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Šk</w:t>
      </w:r>
      <w:r>
        <w:rPr>
          <w:sz w:val="20"/>
          <w:lang w:val="hr-HR"/>
        </w:rPr>
        <w:t>ola ima veoma dobru suradnju s li</w:t>
      </w:r>
      <w:r w:rsidRPr="00D61B78">
        <w:rPr>
          <w:sz w:val="20"/>
          <w:lang w:val="hr-HR"/>
        </w:rPr>
        <w:t>ječnic</w:t>
      </w:r>
      <w:r>
        <w:rPr>
          <w:sz w:val="20"/>
          <w:lang w:val="hr-HR"/>
        </w:rPr>
        <w:t>i</w:t>
      </w:r>
      <w:r w:rsidRPr="00D61B78">
        <w:rPr>
          <w:sz w:val="20"/>
          <w:lang w:val="hr-HR"/>
        </w:rPr>
        <w:t>ma opće prakse u Domu zdravlja u Dalju i Bijelom Brdu.</w:t>
      </w:r>
    </w:p>
    <w:p w14:paraId="302BB09A" w14:textId="19C52978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vi u</w:t>
      </w:r>
      <w:r>
        <w:rPr>
          <w:sz w:val="20"/>
          <w:lang w:val="hr-HR"/>
        </w:rPr>
        <w:t>čenici su za školsku godinu 202</w:t>
      </w:r>
      <w:r w:rsidR="00304E0D">
        <w:rPr>
          <w:sz w:val="20"/>
          <w:lang w:val="hr-HR"/>
        </w:rPr>
        <w:t>5</w:t>
      </w:r>
      <w:r>
        <w:rPr>
          <w:sz w:val="20"/>
          <w:lang w:val="hr-HR"/>
        </w:rPr>
        <w:t>/202</w:t>
      </w:r>
      <w:r w:rsidR="00304E0D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 osigurani od posljedica nesretnog slučaja (nezgode) </w:t>
      </w:r>
    </w:p>
    <w:p w14:paraId="1722C057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kod    </w:t>
      </w:r>
      <w:proofErr w:type="spellStart"/>
      <w:r>
        <w:rPr>
          <w:sz w:val="20"/>
          <w:lang w:val="hr-HR"/>
        </w:rPr>
        <w:t>Uniqa</w:t>
      </w:r>
      <w:proofErr w:type="spellEnd"/>
      <w:r>
        <w:rPr>
          <w:sz w:val="20"/>
          <w:lang w:val="hr-HR"/>
        </w:rPr>
        <w:t xml:space="preserve"> osiguranje d.d..</w:t>
      </w:r>
    </w:p>
    <w:p w14:paraId="2B398C85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</w:t>
      </w:r>
      <w:r w:rsidRPr="00D61B78">
        <w:rPr>
          <w:sz w:val="20"/>
          <w:lang w:val="hr-HR"/>
        </w:rPr>
        <w:t xml:space="preserve"> nasta</w:t>
      </w:r>
      <w:r>
        <w:rPr>
          <w:sz w:val="20"/>
          <w:lang w:val="hr-HR"/>
        </w:rPr>
        <w:t>v</w:t>
      </w:r>
      <w:r w:rsidRPr="00D61B78">
        <w:rPr>
          <w:sz w:val="20"/>
          <w:lang w:val="hr-HR"/>
        </w:rPr>
        <w:t xml:space="preserve">nike Škola organizira sanitarni pregled u suradnji s Zavodom za javno zdravstvo i </w:t>
      </w:r>
    </w:p>
    <w:p w14:paraId="59D085A9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sistematski pregled zaposlenika koji su  temeljem Kolektivnog ugovora za zaposlenike u srednjoškolskim ustanovama.</w:t>
      </w:r>
    </w:p>
    <w:p w14:paraId="2FA478D7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 Škola je sve zaposlenike informirala o zaštiti na radu te zaštiti od požara i organizirala provedbu </w:t>
      </w:r>
    </w:p>
    <w:p w14:paraId="53BC9EC8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posobljavanja zaposlenika za rad na siguran način te kako  skrbiti za potrebnu organizaciju i sredstva</w:t>
      </w:r>
    </w:p>
    <w:p w14:paraId="06242DDC" w14:textId="77777777" w:rsidR="004C56E1" w:rsidRDefault="004C56E1" w:rsidP="004C56E1">
      <w:pPr>
        <w:pStyle w:val="Uvuenotijeloteksta"/>
        <w:rPr>
          <w:i w:val="0"/>
          <w:sz w:val="20"/>
          <w:lang w:val="hr-HR"/>
        </w:rPr>
      </w:pPr>
    </w:p>
    <w:p w14:paraId="3500042C" w14:textId="77777777" w:rsidR="004C56E1" w:rsidRDefault="004C56E1" w:rsidP="004C56E1">
      <w:pPr>
        <w:pStyle w:val="Uvuenotijeloteksta"/>
        <w:rPr>
          <w:i w:val="0"/>
          <w:sz w:val="20"/>
          <w:lang w:val="hr-HR"/>
        </w:rPr>
      </w:pPr>
    </w:p>
    <w:p w14:paraId="5CACEF1D" w14:textId="77777777" w:rsidR="004C56E1" w:rsidRDefault="004C56E1" w:rsidP="004C56E1">
      <w:pPr>
        <w:pStyle w:val="Uvuenotijeloteksta"/>
        <w:rPr>
          <w:i w:val="0"/>
          <w:sz w:val="20"/>
          <w:lang w:val="hr-HR"/>
        </w:rPr>
      </w:pPr>
    </w:p>
    <w:p w14:paraId="715E1149" w14:textId="627B8FF3" w:rsidR="004C56E1" w:rsidRDefault="004C56E1" w:rsidP="00D36E52">
      <w:pPr>
        <w:pStyle w:val="Odlomakpopisa"/>
        <w:numPr>
          <w:ilvl w:val="1"/>
          <w:numId w:val="60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890112">
        <w:rPr>
          <w:rFonts w:ascii="Tahoma" w:hAnsi="Tahoma" w:cs="Tahoma"/>
          <w:b/>
          <w:bCs/>
          <w:sz w:val="22"/>
          <w:szCs w:val="22"/>
        </w:rPr>
        <w:t xml:space="preserve">Provođenje procesa </w:t>
      </w:r>
      <w:proofErr w:type="spellStart"/>
      <w:r w:rsidRPr="00890112">
        <w:rPr>
          <w:rFonts w:ascii="Tahoma" w:hAnsi="Tahoma" w:cs="Tahoma"/>
          <w:b/>
          <w:bCs/>
          <w:sz w:val="22"/>
          <w:szCs w:val="22"/>
        </w:rPr>
        <w:t>samovrednovanja</w:t>
      </w:r>
      <w:proofErr w:type="spellEnd"/>
    </w:p>
    <w:p w14:paraId="394E5683" w14:textId="70E01136" w:rsidR="00304E0D" w:rsidRDefault="00304E0D" w:rsidP="00304E0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A1921A6" w14:textId="77777777" w:rsidR="00304E0D" w:rsidRDefault="00304E0D" w:rsidP="00304E0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MOVREDNOVANJE RADA ŠKOLE U 2025./2026.</w:t>
      </w:r>
    </w:p>
    <w:p w14:paraId="512C9367" w14:textId="77777777" w:rsidR="00304E0D" w:rsidRDefault="00304E0D" w:rsidP="00304E0D">
      <w:pPr>
        <w:jc w:val="center"/>
        <w:rPr>
          <w:rFonts w:cstheme="minorHAnsi"/>
          <w:b/>
          <w:sz w:val="24"/>
          <w:szCs w:val="24"/>
        </w:rPr>
      </w:pPr>
    </w:p>
    <w:p w14:paraId="361FB5CD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kladno Zakonu o strukovnom obrazovanju škola je obvezna (članci 11., 12. i 13.) provoditi proces </w:t>
      </w:r>
      <w:proofErr w:type="spellStart"/>
      <w:r>
        <w:rPr>
          <w:rFonts w:cstheme="minorHAnsi"/>
          <w:sz w:val="24"/>
          <w:szCs w:val="24"/>
        </w:rPr>
        <w:t>samovrjednovanja</w:t>
      </w:r>
      <w:proofErr w:type="spellEnd"/>
      <w:r>
        <w:rPr>
          <w:rFonts w:cstheme="minorHAnsi"/>
          <w:sz w:val="24"/>
          <w:szCs w:val="24"/>
        </w:rPr>
        <w:t xml:space="preserve"> u suradnji s Agencijom za strukovno obrazovanje i obrazovanje odraslih.</w:t>
      </w:r>
    </w:p>
    <w:p w14:paraId="798E5C13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movrjednovanje</w:t>
      </w:r>
      <w:proofErr w:type="spellEnd"/>
      <w:r>
        <w:rPr>
          <w:rFonts w:cstheme="minorHAnsi"/>
          <w:sz w:val="24"/>
          <w:szCs w:val="24"/>
        </w:rPr>
        <w:t xml:space="preserve"> je godišnji ciklus kojim se procjenjuju aktivnosti i rezultati odgojno-obrazovnog procesa prethodne školske godine.</w:t>
      </w:r>
    </w:p>
    <w:p w14:paraId="656F469A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 ustanove za strukovno obrazovanje </w:t>
      </w:r>
      <w:proofErr w:type="spellStart"/>
      <w:r>
        <w:rPr>
          <w:rFonts w:cstheme="minorHAnsi"/>
          <w:sz w:val="24"/>
          <w:szCs w:val="24"/>
        </w:rPr>
        <w:t>samovrjednuju</w:t>
      </w:r>
      <w:proofErr w:type="spellEnd"/>
      <w:r>
        <w:rPr>
          <w:rFonts w:cstheme="minorHAnsi"/>
          <w:sz w:val="24"/>
          <w:szCs w:val="24"/>
        </w:rPr>
        <w:t xml:space="preserve"> se po istim kriterijima, već unaprijed određenim modelima i alatima za mjerenje pomoću kojih se vrednuje i poboljšava sustav strukovnog obrazovanja.</w:t>
      </w:r>
    </w:p>
    <w:p w14:paraId="78F46BF7" w14:textId="77777777" w:rsidR="00304E0D" w:rsidRDefault="00304E0D" w:rsidP="00304E0D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ktivnosti procesa </w:t>
      </w:r>
      <w:proofErr w:type="spellStart"/>
      <w:r>
        <w:rPr>
          <w:rFonts w:cstheme="minorHAnsi"/>
          <w:sz w:val="24"/>
          <w:szCs w:val="24"/>
          <w:u w:val="single"/>
        </w:rPr>
        <w:t>samovrjednovanja</w:t>
      </w:r>
      <w:proofErr w:type="spellEnd"/>
      <w:r>
        <w:rPr>
          <w:rFonts w:cstheme="minorHAnsi"/>
          <w:sz w:val="24"/>
          <w:szCs w:val="24"/>
          <w:u w:val="single"/>
        </w:rPr>
        <w:t>:</w:t>
      </w:r>
    </w:p>
    <w:p w14:paraId="53DEE3C2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Povjerenstvo za kvalitetu treba izraditi Akcijski plan provedbe procesa </w:t>
      </w:r>
      <w:proofErr w:type="spellStart"/>
      <w:r>
        <w:rPr>
          <w:rFonts w:cstheme="minorHAnsi"/>
          <w:sz w:val="24"/>
          <w:szCs w:val="24"/>
        </w:rPr>
        <w:t>samovrjednovanja</w:t>
      </w:r>
      <w:proofErr w:type="spellEnd"/>
      <w:r>
        <w:rPr>
          <w:rFonts w:cstheme="minorHAnsi"/>
          <w:sz w:val="24"/>
          <w:szCs w:val="24"/>
        </w:rPr>
        <w:t>.</w:t>
      </w:r>
    </w:p>
    <w:p w14:paraId="28D45B3A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Upoznati sve sudionike nastavnog (odgojno-obrazovnog) procesa sa </w:t>
      </w:r>
      <w:proofErr w:type="spellStart"/>
      <w:r>
        <w:rPr>
          <w:rFonts w:cstheme="minorHAnsi"/>
          <w:sz w:val="24"/>
          <w:szCs w:val="24"/>
        </w:rPr>
        <w:t>samovrjednovanjem</w:t>
      </w:r>
      <w:proofErr w:type="spellEnd"/>
      <w:r>
        <w:rPr>
          <w:rFonts w:cstheme="minorHAnsi"/>
          <w:sz w:val="24"/>
          <w:szCs w:val="24"/>
        </w:rPr>
        <w:t xml:space="preserve"> i ukazati na mogućnost pristupa Priručniku za </w:t>
      </w:r>
      <w:proofErr w:type="spellStart"/>
      <w:r>
        <w:rPr>
          <w:rFonts w:cstheme="minorHAnsi"/>
          <w:sz w:val="24"/>
          <w:szCs w:val="24"/>
        </w:rPr>
        <w:t>samovjednovanje</w:t>
      </w:r>
      <w:proofErr w:type="spellEnd"/>
      <w:r>
        <w:rPr>
          <w:rFonts w:cstheme="minorHAnsi"/>
          <w:sz w:val="24"/>
          <w:szCs w:val="24"/>
        </w:rPr>
        <w:t xml:space="preserve"> i informacijama o procesu </w:t>
      </w:r>
      <w:proofErr w:type="spellStart"/>
      <w:r>
        <w:rPr>
          <w:rFonts w:cstheme="minorHAnsi"/>
          <w:sz w:val="24"/>
          <w:szCs w:val="24"/>
        </w:rPr>
        <w:t>samovrjednovanja</w:t>
      </w:r>
      <w:proofErr w:type="spellEnd"/>
      <w:r>
        <w:rPr>
          <w:rFonts w:cstheme="minorHAnsi"/>
          <w:sz w:val="24"/>
          <w:szCs w:val="24"/>
        </w:rPr>
        <w:t xml:space="preserve"> koji se provodi u školi (na sjednicama Nastavničkog vijeća i Školskog odbora, Vijećima roditelja i učenika)</w:t>
      </w:r>
    </w:p>
    <w:p w14:paraId="75BC7A10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Unutar Povjerenstva za kvalitetu dogovoriti način analize kriterija iz 6 prioritetnih područja kako bi prikupili dokaze i izradili izvješća za svako područje, u </w:t>
      </w:r>
      <w:proofErr w:type="spellStart"/>
      <w:r>
        <w:rPr>
          <w:rFonts w:cstheme="minorHAnsi"/>
          <w:sz w:val="24"/>
          <w:szCs w:val="24"/>
        </w:rPr>
        <w:t>suradnjisa</w:t>
      </w:r>
      <w:proofErr w:type="spellEnd"/>
      <w:r>
        <w:rPr>
          <w:rFonts w:cstheme="minorHAnsi"/>
          <w:sz w:val="24"/>
          <w:szCs w:val="24"/>
        </w:rPr>
        <w:t xml:space="preserve"> svim sudionicima odgojno-obrazovnog procesa.</w:t>
      </w:r>
    </w:p>
    <w:p w14:paraId="5AA3A847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jerenstvo za kvalitetu trebaju raspraviti o prikupljanju dokaza za sva prioritetna područja: Planiranje i programiranje rada , Poučavanje i podrška učenju , Postignuća učenika i ishodi učenja, Materijalni uvjeti i ljudski potencijali - profesionalni razvoj i razvoj zaposlenika, Suradnja unutar ustanove za strukovno obrazovanje, suradnja s ostalim dionicima i promicanje ustanove i Upravljanje (ustanova i kvaliteta) .</w:t>
      </w:r>
    </w:p>
    <w:p w14:paraId="537B9E5C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Pripremiti upitnike za nastavnike, roditelje, učenike (cilj - saznati njihovo mišljenje o školi)</w:t>
      </w:r>
    </w:p>
    <w:p w14:paraId="4876FED8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. Analizirati prikupljene podatke (SWOT analizom)</w:t>
      </w:r>
    </w:p>
    <w:p w14:paraId="181B92FE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Utvrditi prednosti i nedostatke po prioritetnim područjima</w:t>
      </w:r>
    </w:p>
    <w:p w14:paraId="74E2CAAD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.</w:t>
      </w:r>
      <w:r>
        <w:rPr>
          <w:rFonts w:cstheme="minorHAnsi"/>
          <w:sz w:val="24"/>
          <w:szCs w:val="24"/>
        </w:rPr>
        <w:t xml:space="preserve"> Prikupiti dokaze za svako prioritetno područje</w:t>
      </w:r>
    </w:p>
    <w:p w14:paraId="3B8635BA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>
        <w:rPr>
          <w:rFonts w:cstheme="minorHAnsi"/>
          <w:sz w:val="24"/>
          <w:szCs w:val="24"/>
        </w:rPr>
        <w:t xml:space="preserve"> Unos podataka u aplikaciju e-Kvaliteta, odnosno izrada Izvješća</w:t>
      </w:r>
    </w:p>
    <w:p w14:paraId="26C7E32F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sz w:val="24"/>
          <w:szCs w:val="24"/>
        </w:rPr>
        <w:t>. Izraditi Školski razvojni plan</w:t>
      </w:r>
    </w:p>
    <w:p w14:paraId="5D6347E8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.</w:t>
      </w:r>
      <w:r>
        <w:rPr>
          <w:rFonts w:cstheme="minorHAnsi"/>
          <w:sz w:val="24"/>
          <w:szCs w:val="24"/>
        </w:rPr>
        <w:t xml:space="preserve"> Pratiti provedbu plana unaprjeđenja i učinak</w:t>
      </w:r>
    </w:p>
    <w:p w14:paraId="44CA7436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ktivnostima u okviru </w:t>
      </w:r>
      <w:proofErr w:type="spellStart"/>
      <w:r>
        <w:rPr>
          <w:rFonts w:cstheme="minorHAnsi"/>
          <w:sz w:val="24"/>
          <w:szCs w:val="24"/>
        </w:rPr>
        <w:t>samovrjednovanja</w:t>
      </w:r>
      <w:proofErr w:type="spellEnd"/>
      <w:r>
        <w:rPr>
          <w:rFonts w:cstheme="minorHAnsi"/>
          <w:sz w:val="24"/>
          <w:szCs w:val="24"/>
        </w:rPr>
        <w:t xml:space="preserve"> Škola je dužna u aplikaciju e-Kvaliteta dostaviti „Izvješće o </w:t>
      </w:r>
      <w:proofErr w:type="spellStart"/>
      <w:r>
        <w:rPr>
          <w:rFonts w:cstheme="minorHAnsi"/>
          <w:sz w:val="24"/>
          <w:szCs w:val="24"/>
        </w:rPr>
        <w:t>samovrjednovanju</w:t>
      </w:r>
      <w:proofErr w:type="spellEnd"/>
      <w:r>
        <w:rPr>
          <w:rFonts w:cstheme="minorHAnsi"/>
          <w:sz w:val="24"/>
          <w:szCs w:val="24"/>
        </w:rPr>
        <w:t xml:space="preserve"> srednjih škola u </w:t>
      </w:r>
      <w:proofErr w:type="spellStart"/>
      <w:r>
        <w:rPr>
          <w:rFonts w:cstheme="minorHAnsi"/>
          <w:sz w:val="24"/>
          <w:szCs w:val="24"/>
        </w:rPr>
        <w:t>šk.god</w:t>
      </w:r>
      <w:proofErr w:type="spellEnd"/>
      <w:r>
        <w:rPr>
          <w:rFonts w:cstheme="minorHAnsi"/>
          <w:sz w:val="24"/>
          <w:szCs w:val="24"/>
        </w:rPr>
        <w:t xml:space="preserve">. 2024./2025.“ Članovi Povjerenstva komuniciraju putem sastanaka u školi te digitalnim putem. Sve informacije nastavnicima se prosljeđuju na sjednicama Nastavničkog vijeća. Dokumentacija </w:t>
      </w:r>
      <w:proofErr w:type="spellStart"/>
      <w:r>
        <w:rPr>
          <w:rFonts w:cstheme="minorHAnsi"/>
          <w:sz w:val="24"/>
          <w:szCs w:val="24"/>
        </w:rPr>
        <w:t>samovrjednovanja</w:t>
      </w:r>
      <w:proofErr w:type="spellEnd"/>
      <w:r>
        <w:rPr>
          <w:rFonts w:cstheme="minorHAnsi"/>
          <w:sz w:val="24"/>
          <w:szCs w:val="24"/>
        </w:rPr>
        <w:t xml:space="preserve"> bit će svima dostupna.</w:t>
      </w:r>
    </w:p>
    <w:p w14:paraId="25D908CC" w14:textId="77777777" w:rsidR="00304E0D" w:rsidRDefault="00304E0D" w:rsidP="00304E0D">
      <w:pPr>
        <w:jc w:val="both"/>
        <w:rPr>
          <w:rFonts w:cstheme="minorHAnsi"/>
          <w:sz w:val="24"/>
          <w:szCs w:val="24"/>
        </w:rPr>
      </w:pPr>
    </w:p>
    <w:p w14:paraId="5F01389B" w14:textId="77777777" w:rsidR="00304E0D" w:rsidRPr="00304E0D" w:rsidRDefault="00304E0D" w:rsidP="00304E0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54CD9CB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6F01E05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36082480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716D13A5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00979649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526D0D04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3C99298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5ADABB2A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144B310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23A462D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7470734C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1904165C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4CDA82B1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75D48DC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764FDE16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7107E741" w14:textId="77777777" w:rsidR="004C56E1" w:rsidRDefault="004C56E1" w:rsidP="004C56E1">
      <w:pPr>
        <w:jc w:val="both"/>
        <w:rPr>
          <w:rFonts w:cstheme="minorHAnsi"/>
          <w:sz w:val="24"/>
          <w:szCs w:val="24"/>
        </w:rPr>
      </w:pPr>
    </w:p>
    <w:p w14:paraId="573F8CCB" w14:textId="77777777" w:rsidR="004C56E1" w:rsidRDefault="004C56E1" w:rsidP="004C56E1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  <w:r w:rsidRPr="0099417F">
        <w:rPr>
          <w:rFonts w:ascii="Tahoma" w:hAnsi="Tahoma" w:cs="Tahoma"/>
          <w:b/>
          <w:color w:val="002060"/>
          <w:sz w:val="22"/>
          <w:szCs w:val="22"/>
        </w:rPr>
        <w:t>10,2.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ab/>
        <w:t xml:space="preserve">PLAN RADA </w:t>
      </w:r>
      <w:r w:rsidRPr="0099417F">
        <w:rPr>
          <w:rFonts w:ascii="Tahoma" w:hAnsi="Tahoma" w:cs="Tahoma"/>
          <w:b/>
          <w:color w:val="002060"/>
          <w:sz w:val="22"/>
          <w:szCs w:val="22"/>
          <w:u w:val="single"/>
        </w:rPr>
        <w:t>_______ Administracija e-Dnevnika____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14:paraId="3C091C0A" w14:textId="77777777" w:rsidR="004C56E1" w:rsidRDefault="004C56E1" w:rsidP="004C56E1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03869919" w14:textId="77777777" w:rsidR="00304E0D" w:rsidRPr="00E277BE" w:rsidRDefault="00304E0D" w:rsidP="00304E0D">
      <w:pPr>
        <w:rPr>
          <w:b/>
          <w:i/>
        </w:rPr>
      </w:pPr>
      <w:r w:rsidRPr="00E277BE">
        <w:rPr>
          <w:b/>
          <w:i/>
        </w:rPr>
        <w:t xml:space="preserve">PLAN RADA </w:t>
      </w:r>
      <w:r w:rsidRPr="00E277BE">
        <w:rPr>
          <w:b/>
          <w:i/>
          <w:u w:val="single"/>
        </w:rPr>
        <w:t>_______</w:t>
      </w:r>
      <w:r w:rsidRPr="00E277BE">
        <w:rPr>
          <w:b/>
          <w:i/>
          <w:sz w:val="28"/>
          <w:szCs w:val="28"/>
          <w:u w:val="single"/>
        </w:rPr>
        <w:t xml:space="preserve"> Administracija e-Dnevnik-a</w:t>
      </w:r>
      <w:r w:rsidRPr="00E277BE">
        <w:rPr>
          <w:b/>
          <w:i/>
          <w:u w:val="single"/>
        </w:rPr>
        <w:t>____</w:t>
      </w:r>
      <w:r w:rsidRPr="00E277BE">
        <w:rPr>
          <w:b/>
          <w:i/>
        </w:rPr>
        <w:t xml:space="preserve"> </w:t>
      </w:r>
    </w:p>
    <w:p w14:paraId="5DABF619" w14:textId="77777777" w:rsidR="00304E0D" w:rsidRPr="00E277BE" w:rsidRDefault="00304E0D" w:rsidP="00304E0D">
      <w:pPr>
        <w:rPr>
          <w:b/>
          <w:i/>
        </w:rPr>
      </w:pPr>
      <w:r w:rsidRPr="00E277BE">
        <w:rPr>
          <w:b/>
          <w:i/>
        </w:rPr>
        <w:t>SŠ DALJ, ŠK. GOD. 202</w:t>
      </w:r>
      <w:r>
        <w:rPr>
          <w:b/>
          <w:i/>
        </w:rPr>
        <w:t>5</w:t>
      </w:r>
      <w:r w:rsidRPr="00E277BE">
        <w:rPr>
          <w:b/>
          <w:i/>
        </w:rPr>
        <w:t>. / 202</w:t>
      </w:r>
      <w:r>
        <w:rPr>
          <w:b/>
          <w:i/>
        </w:rPr>
        <w:t>6</w:t>
      </w:r>
      <w:r w:rsidRPr="00E277BE">
        <w:rPr>
          <w:b/>
          <w:i/>
        </w:rPr>
        <w:t>.</w:t>
      </w:r>
    </w:p>
    <w:tbl>
      <w:tblPr>
        <w:tblStyle w:val="Srednjareetka2-Isticanje3"/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1843"/>
        <w:gridCol w:w="4394"/>
      </w:tblGrid>
      <w:tr w:rsidR="00304E0D" w:rsidRPr="00E277BE" w14:paraId="61755AFB" w14:textId="77777777" w:rsidTr="0006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14:paraId="290D08C1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7415AEA0" w14:textId="77777777" w:rsidR="00304E0D" w:rsidRPr="00E277BE" w:rsidRDefault="00304E0D" w:rsidP="00062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Naziv aktivnosti</w:t>
            </w:r>
          </w:p>
        </w:tc>
        <w:tc>
          <w:tcPr>
            <w:tcW w:w="1843" w:type="dxa"/>
            <w:shd w:val="clear" w:color="auto" w:fill="auto"/>
          </w:tcPr>
          <w:p w14:paraId="7ED91A25" w14:textId="77777777" w:rsidR="00304E0D" w:rsidRPr="00E277BE" w:rsidRDefault="00304E0D" w:rsidP="00062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Broj sati godišnje</w:t>
            </w:r>
          </w:p>
        </w:tc>
        <w:tc>
          <w:tcPr>
            <w:tcW w:w="4394" w:type="dxa"/>
            <w:shd w:val="clear" w:color="auto" w:fill="auto"/>
          </w:tcPr>
          <w:p w14:paraId="69CCFE8A" w14:textId="77777777" w:rsidR="00304E0D" w:rsidRPr="00E277BE" w:rsidRDefault="00304E0D" w:rsidP="00062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 xml:space="preserve">Ime i prezime </w:t>
            </w:r>
          </w:p>
          <w:p w14:paraId="784DF322" w14:textId="77777777" w:rsidR="00304E0D" w:rsidRPr="00E277BE" w:rsidRDefault="00304E0D" w:rsidP="00062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Izvršitelja</w:t>
            </w:r>
          </w:p>
        </w:tc>
      </w:tr>
      <w:tr w:rsidR="00304E0D" w:rsidRPr="00E277BE" w14:paraId="732644D7" w14:textId="77777777" w:rsidTr="0006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30444B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8EDC7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Administracija e-Dnevni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6C0EF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48244" w14:textId="77777777" w:rsidR="00304E0D" w:rsidRPr="00E277BE" w:rsidRDefault="00304E0D" w:rsidP="00062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rFonts w:eastAsiaTheme="majorEastAsia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proofErr w:type="spellStart"/>
            <w:r w:rsidRPr="00E277BE">
              <w:rPr>
                <w:rStyle w:val="Istaknuto"/>
                <w:rFonts w:eastAsiaTheme="majorEastAsia"/>
                <w:color w:val="auto"/>
              </w:rPr>
              <w:t>educ</w:t>
            </w:r>
            <w:proofErr w:type="spellEnd"/>
            <w:r w:rsidRPr="00E277BE">
              <w:rPr>
                <w:rStyle w:val="st"/>
                <w:color w:val="auto"/>
              </w:rPr>
              <w:t xml:space="preserve">. </w:t>
            </w:r>
            <w:proofErr w:type="spellStart"/>
            <w:r w:rsidRPr="00E277BE">
              <w:rPr>
                <w:rStyle w:val="Istaknuto"/>
                <w:rFonts w:eastAsiaTheme="majorEastAsia"/>
                <w:color w:val="auto"/>
              </w:rPr>
              <w:t>math</w:t>
            </w:r>
            <w:proofErr w:type="spellEnd"/>
            <w:r w:rsidRPr="00E277BE">
              <w:rPr>
                <w:rStyle w:val="st"/>
                <w:color w:val="auto"/>
              </w:rPr>
              <w:t xml:space="preserve">. </w:t>
            </w:r>
            <w:proofErr w:type="spellStart"/>
            <w:r w:rsidRPr="00E277BE">
              <w:rPr>
                <w:rStyle w:val="st"/>
                <w:color w:val="auto"/>
              </w:rPr>
              <w:t>et</w:t>
            </w:r>
            <w:proofErr w:type="spellEnd"/>
            <w:r w:rsidRPr="00E277BE">
              <w:rPr>
                <w:rStyle w:val="st"/>
                <w:color w:val="auto"/>
              </w:rPr>
              <w:t xml:space="preserve"> </w:t>
            </w:r>
            <w:proofErr w:type="spellStart"/>
            <w:r w:rsidRPr="00E277BE">
              <w:rPr>
                <w:rStyle w:val="Istaknuto"/>
                <w:rFonts w:eastAsiaTheme="majorEastAsia"/>
                <w:color w:val="auto"/>
              </w:rPr>
              <w:t>phys</w:t>
            </w:r>
            <w:proofErr w:type="spellEnd"/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14:paraId="1E2BD9A7" w14:textId="77777777" w:rsidR="00304E0D" w:rsidRPr="00E277BE" w:rsidRDefault="00304E0D" w:rsidP="00304E0D">
      <w:pPr>
        <w:rPr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304E0D" w:rsidRPr="00E277BE" w14:paraId="2F42FEAB" w14:textId="77777777" w:rsidTr="0006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9A4BA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0B412ADF" w14:textId="77777777" w:rsidR="00304E0D" w:rsidRPr="00E277BE" w:rsidRDefault="00304E0D" w:rsidP="00062D36">
            <w:pPr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Ciljevi aktivnosti, programa, projekta</w:t>
            </w:r>
          </w:p>
          <w:p w14:paraId="5E16626F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1BCB29B9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5C0C592D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60C5EB50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14:paraId="23E13F58" w14:textId="77777777" w:rsidR="00304E0D" w:rsidRPr="00E277BE" w:rsidRDefault="00304E0D" w:rsidP="00062D36">
            <w:pPr>
              <w:pStyle w:val="Odlomakpopis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</w:p>
          <w:p w14:paraId="1347E04C" w14:textId="77777777" w:rsidR="00304E0D" w:rsidRPr="00E277BE" w:rsidRDefault="00304E0D" w:rsidP="00304E0D">
            <w:pPr>
              <w:pStyle w:val="Odlomakpopisa"/>
              <w:numPr>
                <w:ilvl w:val="0"/>
                <w:numId w:val="5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277BE">
              <w:rPr>
                <w:b w:val="0"/>
                <w:i/>
                <w:color w:val="auto"/>
              </w:rPr>
              <w:t>Pomoć nastavnicima pri unosu podataka u razredne knjige</w:t>
            </w:r>
          </w:p>
          <w:p w14:paraId="47748878" w14:textId="77777777" w:rsidR="00304E0D" w:rsidRPr="00E277BE" w:rsidRDefault="00304E0D" w:rsidP="00304E0D">
            <w:pPr>
              <w:pStyle w:val="Odlomakpopisa"/>
              <w:numPr>
                <w:ilvl w:val="0"/>
                <w:numId w:val="5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277BE">
              <w:rPr>
                <w:b w:val="0"/>
                <w:i/>
                <w:color w:val="auto"/>
              </w:rPr>
              <w:t>Usmjeravanje razrednika pri ažuriranju i kontroliranju razrednih knjiga</w:t>
            </w:r>
          </w:p>
          <w:p w14:paraId="5CA43AA9" w14:textId="77777777" w:rsidR="00304E0D" w:rsidRPr="00E277BE" w:rsidRDefault="00304E0D" w:rsidP="00304E0D">
            <w:pPr>
              <w:pStyle w:val="Odlomakpopisa"/>
              <w:numPr>
                <w:ilvl w:val="0"/>
                <w:numId w:val="5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277BE">
              <w:rPr>
                <w:b w:val="0"/>
                <w:i/>
                <w:color w:val="auto"/>
              </w:rPr>
              <w:t xml:space="preserve">Administracija i kontroliranje </w:t>
            </w:r>
            <w:proofErr w:type="spellStart"/>
            <w:r w:rsidRPr="00E277BE">
              <w:rPr>
                <w:b w:val="0"/>
                <w:i/>
                <w:color w:val="auto"/>
              </w:rPr>
              <w:t>une</w:t>
            </w:r>
            <w:r>
              <w:rPr>
                <w:b w:val="0"/>
                <w:i/>
                <w:color w:val="auto"/>
              </w:rPr>
              <w:t>š</w:t>
            </w:r>
            <w:r w:rsidRPr="00E277BE">
              <w:rPr>
                <w:b w:val="0"/>
                <w:i/>
                <w:color w:val="auto"/>
              </w:rPr>
              <w:t>enih</w:t>
            </w:r>
            <w:proofErr w:type="spellEnd"/>
            <w:r w:rsidRPr="00E277BE">
              <w:rPr>
                <w:b w:val="0"/>
                <w:i/>
                <w:color w:val="auto"/>
              </w:rPr>
              <w:t xml:space="preserve"> podataka u e-Dnevnik</w:t>
            </w:r>
          </w:p>
          <w:p w14:paraId="236B41C8" w14:textId="77777777" w:rsidR="00304E0D" w:rsidRPr="00BF7285" w:rsidRDefault="00304E0D" w:rsidP="00304E0D">
            <w:pPr>
              <w:pStyle w:val="Odlomakpopisa"/>
              <w:numPr>
                <w:ilvl w:val="0"/>
                <w:numId w:val="5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277BE">
              <w:rPr>
                <w:b w:val="0"/>
                <w:i/>
                <w:color w:val="auto"/>
              </w:rPr>
              <w:t>Informiranje učenika o korištenju e</w:t>
            </w:r>
            <w:r>
              <w:rPr>
                <w:b w:val="0"/>
                <w:i/>
                <w:color w:val="auto"/>
              </w:rPr>
              <w:t>-</w:t>
            </w:r>
            <w:r w:rsidRPr="00E277BE">
              <w:rPr>
                <w:b w:val="0"/>
                <w:i/>
                <w:color w:val="auto"/>
              </w:rPr>
              <w:t>Dnevnika za učenike</w:t>
            </w:r>
          </w:p>
          <w:p w14:paraId="64C76E12" w14:textId="77777777" w:rsidR="00304E0D" w:rsidRPr="00BF7285" w:rsidRDefault="00304E0D" w:rsidP="00304E0D">
            <w:pPr>
              <w:pStyle w:val="Odlomakpopisa"/>
              <w:numPr>
                <w:ilvl w:val="0"/>
                <w:numId w:val="5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277BE">
              <w:rPr>
                <w:b w:val="0"/>
                <w:i/>
                <w:color w:val="auto"/>
              </w:rPr>
              <w:t>Informiranje roditelja o korištenju e-Dnevnika za učenike</w:t>
            </w:r>
          </w:p>
          <w:p w14:paraId="51D68F44" w14:textId="77777777" w:rsidR="00304E0D" w:rsidRPr="00E277BE" w:rsidRDefault="00304E0D" w:rsidP="00062D36">
            <w:pPr>
              <w:pStyle w:val="Odlomakpopis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</w:p>
        </w:tc>
      </w:tr>
      <w:tr w:rsidR="00304E0D" w:rsidRPr="00E277BE" w14:paraId="041361F6" w14:textId="77777777" w:rsidTr="0006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30AD3B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3E72725F" w14:textId="77777777" w:rsidR="00304E0D" w:rsidRPr="00E277BE" w:rsidRDefault="00304E0D" w:rsidP="00062D36">
            <w:pPr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Namjena aktivnosti, programa, projekta</w:t>
            </w:r>
          </w:p>
          <w:p w14:paraId="479A7A5B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0C54D8B7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2E0AAE49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6ACCFD22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551800A7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14DDF7E3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227B848D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14:paraId="7798DAD4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3E0FED67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Komunikacija administratora s nastavnicima, zaposlenicima škole, učenicima, roditeljima te CARNet-om</w:t>
            </w:r>
          </w:p>
        </w:tc>
      </w:tr>
      <w:tr w:rsidR="00304E0D" w:rsidRPr="00E277BE" w14:paraId="383BBE7F" w14:textId="77777777" w:rsidTr="00062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A1D02A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38BBC522" w14:textId="77777777" w:rsidR="00304E0D" w:rsidRPr="00E277BE" w:rsidRDefault="00304E0D" w:rsidP="00062D36">
            <w:pPr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Nositeljica aktivnosti, programa, projekta</w:t>
            </w:r>
          </w:p>
          <w:p w14:paraId="16867628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3F6F96FA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14:paraId="36FFC25F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CD09047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Dubravka Kovač</w:t>
            </w:r>
          </w:p>
        </w:tc>
      </w:tr>
      <w:tr w:rsidR="00304E0D" w:rsidRPr="00E277BE" w14:paraId="232C7426" w14:textId="77777777" w:rsidTr="0006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07EBA5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35E80D28" w14:textId="77777777" w:rsidR="00304E0D" w:rsidRPr="00E277BE" w:rsidRDefault="00304E0D" w:rsidP="00062D36">
            <w:pPr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Način realizacije aktivnosti, programa, projekta</w:t>
            </w:r>
          </w:p>
          <w:p w14:paraId="224D86CF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13396D6C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14:paraId="1D2780E2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F881DDE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Kontinuirano i pravovremeno komuniciranje s nastavnicima i s CARNet-om.</w:t>
            </w:r>
          </w:p>
          <w:p w14:paraId="73EE973A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304E0D" w:rsidRPr="00E277BE" w14:paraId="272DBCE7" w14:textId="77777777" w:rsidTr="00062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7094D1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290A0CEA" w14:textId="77777777" w:rsidR="00304E0D" w:rsidRPr="00E277BE" w:rsidRDefault="00304E0D" w:rsidP="00062D36">
            <w:pPr>
              <w:rPr>
                <w:i/>
                <w:color w:val="auto"/>
              </w:rPr>
            </w:pPr>
            <w:proofErr w:type="spellStart"/>
            <w:r w:rsidRPr="00E277BE">
              <w:rPr>
                <w:i/>
                <w:color w:val="auto"/>
              </w:rPr>
              <w:t>Vremenik</w:t>
            </w:r>
            <w:proofErr w:type="spellEnd"/>
            <w:r w:rsidRPr="00E277BE">
              <w:rPr>
                <w:i/>
                <w:color w:val="auto"/>
              </w:rPr>
              <w:t xml:space="preserve"> aktivnosti, programa, projekta</w:t>
            </w:r>
          </w:p>
          <w:p w14:paraId="019E3192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14:paraId="2CE0693C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3831E94E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Svakodnevno tijekom cijele školske godine.</w:t>
            </w:r>
          </w:p>
          <w:p w14:paraId="6DD037C0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67F7C42C" w14:textId="77777777" w:rsidR="00304E0D" w:rsidRPr="00E277BE" w:rsidRDefault="00304E0D" w:rsidP="0006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304E0D" w:rsidRPr="00E277BE" w14:paraId="0BD7EC88" w14:textId="77777777" w:rsidTr="0006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B4B97E" w14:textId="77777777" w:rsidR="00304E0D" w:rsidRPr="00E277BE" w:rsidRDefault="00304E0D" w:rsidP="00062D36">
            <w:pPr>
              <w:rPr>
                <w:i/>
                <w:color w:val="auto"/>
              </w:rPr>
            </w:pPr>
          </w:p>
          <w:p w14:paraId="503CECDE" w14:textId="77777777" w:rsidR="00304E0D" w:rsidRPr="00E277BE" w:rsidRDefault="00304E0D" w:rsidP="00062D36">
            <w:pPr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14:paraId="4C57CF2C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5FB3B29C" w14:textId="77777777" w:rsidR="00304E0D" w:rsidRPr="00E277BE" w:rsidRDefault="00304E0D" w:rsidP="00062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277BE">
              <w:rPr>
                <w:i/>
                <w:color w:val="auto"/>
              </w:rPr>
              <w:t>--------</w:t>
            </w:r>
          </w:p>
        </w:tc>
      </w:tr>
    </w:tbl>
    <w:p w14:paraId="7599D96C" w14:textId="77777777" w:rsidR="00304E0D" w:rsidRPr="00E277BE" w:rsidRDefault="00304E0D" w:rsidP="00304E0D"/>
    <w:p w14:paraId="2A36F108" w14:textId="77777777" w:rsidR="00304E0D" w:rsidRPr="00E277BE" w:rsidRDefault="00304E0D" w:rsidP="00304E0D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>Nastavnica:</w:t>
      </w:r>
    </w:p>
    <w:p w14:paraId="18C98FDC" w14:textId="77777777" w:rsidR="00304E0D" w:rsidRPr="00E277BE" w:rsidRDefault="00304E0D" w:rsidP="00304E0D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 xml:space="preserve">          Dubravka Kovač,</w:t>
      </w:r>
    </w:p>
    <w:p w14:paraId="07A09722" w14:textId="77777777" w:rsidR="00304E0D" w:rsidRPr="00E277BE" w:rsidRDefault="00304E0D" w:rsidP="00304E0D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rPr>
          <w:rStyle w:val="Istaknuto"/>
          <w:rFonts w:eastAsiaTheme="majorEastAsia"/>
        </w:rPr>
        <w:t>mag</w:t>
      </w:r>
      <w:r w:rsidRPr="00E277BE">
        <w:rPr>
          <w:rStyle w:val="st"/>
        </w:rPr>
        <w:t xml:space="preserve">. </w:t>
      </w:r>
      <w:proofErr w:type="spellStart"/>
      <w:r w:rsidRPr="00E277BE">
        <w:rPr>
          <w:rStyle w:val="Istaknuto"/>
          <w:rFonts w:eastAsiaTheme="majorEastAsia"/>
        </w:rPr>
        <w:t>educ</w:t>
      </w:r>
      <w:proofErr w:type="spellEnd"/>
      <w:r w:rsidRPr="00E277BE">
        <w:rPr>
          <w:rStyle w:val="st"/>
        </w:rPr>
        <w:t xml:space="preserve">. </w:t>
      </w:r>
      <w:proofErr w:type="spellStart"/>
      <w:r w:rsidRPr="00E277BE">
        <w:rPr>
          <w:rStyle w:val="Istaknuto"/>
          <w:rFonts w:eastAsiaTheme="majorEastAsia"/>
        </w:rPr>
        <w:t>math</w:t>
      </w:r>
      <w:proofErr w:type="spellEnd"/>
      <w:r w:rsidRPr="00E277BE">
        <w:rPr>
          <w:rStyle w:val="st"/>
        </w:rPr>
        <w:t xml:space="preserve">. </w:t>
      </w:r>
      <w:proofErr w:type="spellStart"/>
      <w:r w:rsidRPr="00E277BE">
        <w:rPr>
          <w:rStyle w:val="st"/>
        </w:rPr>
        <w:t>et</w:t>
      </w:r>
      <w:proofErr w:type="spellEnd"/>
      <w:r w:rsidRPr="00E277BE">
        <w:rPr>
          <w:rStyle w:val="st"/>
        </w:rPr>
        <w:t xml:space="preserve"> </w:t>
      </w:r>
      <w:proofErr w:type="spellStart"/>
      <w:r w:rsidRPr="00E277BE">
        <w:rPr>
          <w:rStyle w:val="Istaknuto"/>
          <w:rFonts w:eastAsiaTheme="majorEastAsia"/>
        </w:rPr>
        <w:t>phys</w:t>
      </w:r>
      <w:proofErr w:type="spellEnd"/>
      <w:r w:rsidRPr="00E277BE">
        <w:rPr>
          <w:rStyle w:val="st"/>
        </w:rPr>
        <w:t>.</w:t>
      </w:r>
    </w:p>
    <w:p w14:paraId="448592BC" w14:textId="77777777" w:rsidR="004C56E1" w:rsidRDefault="004C56E1" w:rsidP="004C56E1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118EF6FD" w14:textId="77777777" w:rsidR="00304E0D" w:rsidRDefault="00304E0D" w:rsidP="00304E0D">
      <w:pPr>
        <w:rPr>
          <w:b/>
          <w:i/>
        </w:rPr>
      </w:pPr>
    </w:p>
    <w:p w14:paraId="5F6D4DD7" w14:textId="77777777" w:rsidR="00304E0D" w:rsidRDefault="00304E0D" w:rsidP="00304E0D">
      <w:pPr>
        <w:rPr>
          <w:b/>
          <w:i/>
        </w:rPr>
      </w:pPr>
    </w:p>
    <w:p w14:paraId="40AECA52" w14:textId="77777777" w:rsidR="00304E0D" w:rsidRDefault="00304E0D" w:rsidP="00304E0D">
      <w:pPr>
        <w:rPr>
          <w:b/>
          <w:i/>
        </w:rPr>
      </w:pPr>
    </w:p>
    <w:p w14:paraId="3B16294C" w14:textId="77777777" w:rsidR="00304E0D" w:rsidRDefault="00304E0D" w:rsidP="00304E0D">
      <w:pPr>
        <w:rPr>
          <w:b/>
          <w:i/>
        </w:rPr>
      </w:pPr>
    </w:p>
    <w:p w14:paraId="5773CA8B" w14:textId="0C94949E" w:rsidR="00304E0D" w:rsidRDefault="00304E0D" w:rsidP="00304E0D">
      <w:pPr>
        <w:rPr>
          <w:b/>
          <w:i/>
        </w:rPr>
      </w:pPr>
      <w:r>
        <w:rPr>
          <w:b/>
          <w:i/>
        </w:rPr>
        <w:t xml:space="preserve">PLAN RADA </w:t>
      </w:r>
      <w:r>
        <w:rPr>
          <w:b/>
          <w:i/>
          <w:u w:val="single"/>
        </w:rPr>
        <w:t>_______</w:t>
      </w:r>
      <w:r>
        <w:rPr>
          <w:b/>
          <w:i/>
          <w:sz w:val="28"/>
          <w:szCs w:val="28"/>
          <w:u w:val="single"/>
        </w:rPr>
        <w:t xml:space="preserve"> Ažuriranje web stranice škole</w:t>
      </w:r>
      <w:r>
        <w:rPr>
          <w:b/>
          <w:i/>
          <w:u w:val="single"/>
        </w:rPr>
        <w:t xml:space="preserve"> ____</w:t>
      </w:r>
      <w:r>
        <w:rPr>
          <w:b/>
          <w:i/>
        </w:rPr>
        <w:t xml:space="preserve"> </w:t>
      </w:r>
    </w:p>
    <w:p w14:paraId="102E2984" w14:textId="77777777" w:rsidR="00304E0D" w:rsidRDefault="00304E0D" w:rsidP="00304E0D">
      <w:pPr>
        <w:rPr>
          <w:b/>
          <w:i/>
        </w:rPr>
      </w:pPr>
      <w:r>
        <w:rPr>
          <w:b/>
          <w:i/>
        </w:rPr>
        <w:t>SŠ DALJ, ŠK. GOD. 2025. / 2026.</w:t>
      </w:r>
    </w:p>
    <w:tbl>
      <w:tblPr>
        <w:tblStyle w:val="Srednjareetka2-Isticanje3"/>
        <w:tblW w:w="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75"/>
      </w:tblGrid>
      <w:tr w:rsidR="00304E0D" w14:paraId="575CEAE4" w14:textId="77777777" w:rsidTr="0030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976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Naziv aktivnost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9A9" w14:textId="77777777" w:rsidR="00304E0D" w:rsidRDefault="00304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Ime i prezime </w:t>
            </w:r>
          </w:p>
          <w:p w14:paraId="76E20168" w14:textId="77777777" w:rsidR="00304E0D" w:rsidRDefault="00304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zvršitelja</w:t>
            </w:r>
          </w:p>
        </w:tc>
      </w:tr>
      <w:tr w:rsidR="00304E0D" w14:paraId="489B6E84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D43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Ažuriranje web stranice škole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46A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ubravka Kovač, </w:t>
            </w:r>
            <w:r>
              <w:rPr>
                <w:rStyle w:val="Istaknuto"/>
              </w:rPr>
              <w:t>mag</w:t>
            </w:r>
            <w:r>
              <w:rPr>
                <w:rStyle w:val="st"/>
              </w:rPr>
              <w:t xml:space="preserve">. </w:t>
            </w:r>
            <w:proofErr w:type="spellStart"/>
            <w:r>
              <w:rPr>
                <w:rStyle w:val="Istaknuto"/>
              </w:rPr>
              <w:t>educ</w:t>
            </w:r>
            <w:proofErr w:type="spellEnd"/>
            <w:r>
              <w:rPr>
                <w:rStyle w:val="st"/>
              </w:rPr>
              <w:t xml:space="preserve">. </w:t>
            </w:r>
            <w:proofErr w:type="spellStart"/>
            <w:r>
              <w:rPr>
                <w:rStyle w:val="Istaknuto"/>
              </w:rPr>
              <w:t>math</w:t>
            </w:r>
            <w:proofErr w:type="spellEnd"/>
            <w:r>
              <w:rPr>
                <w:rStyle w:val="st"/>
              </w:rPr>
              <w:t xml:space="preserve">. </w:t>
            </w:r>
            <w:proofErr w:type="spellStart"/>
            <w:r>
              <w:rPr>
                <w:rStyle w:val="st"/>
              </w:rPr>
              <w:t>et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Istaknuto"/>
              </w:rPr>
              <w:t>phys</w:t>
            </w:r>
            <w:proofErr w:type="spellEnd"/>
            <w:r>
              <w:rPr>
                <w:rStyle w:val="st"/>
              </w:rPr>
              <w:t>.</w:t>
            </w:r>
          </w:p>
        </w:tc>
      </w:tr>
    </w:tbl>
    <w:p w14:paraId="0DEB86C9" w14:textId="77777777" w:rsidR="00304E0D" w:rsidRDefault="00304E0D" w:rsidP="00304E0D">
      <w:pPr>
        <w:rPr>
          <w:rFonts w:cstheme="minorBidi"/>
          <w:i/>
          <w:sz w:val="22"/>
          <w:szCs w:val="22"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04E0D" w14:paraId="5D4999DF" w14:textId="77777777" w:rsidTr="0030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5C7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Ciljevi aktivnosti, programa, projekta</w:t>
            </w:r>
          </w:p>
          <w:p w14:paraId="21E4B515" w14:textId="77777777" w:rsidR="00304E0D" w:rsidRDefault="00304E0D">
            <w:pPr>
              <w:rPr>
                <w:i/>
              </w:rPr>
            </w:pPr>
          </w:p>
          <w:p w14:paraId="5E03AC89" w14:textId="77777777" w:rsidR="00304E0D" w:rsidRDefault="00304E0D">
            <w:pPr>
              <w:rPr>
                <w:i/>
              </w:rPr>
            </w:pPr>
          </w:p>
          <w:p w14:paraId="4DFEEFAA" w14:textId="77777777" w:rsidR="00304E0D" w:rsidRDefault="00304E0D">
            <w:pPr>
              <w:rPr>
                <w:i/>
              </w:rPr>
            </w:pPr>
          </w:p>
          <w:p w14:paraId="483D3C2D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6801" w14:textId="77777777" w:rsidR="00304E0D" w:rsidRDefault="00304E0D" w:rsidP="00304E0D">
            <w:pPr>
              <w:pStyle w:val="Odlomakpopisa"/>
              <w:numPr>
                <w:ilvl w:val="0"/>
                <w:numId w:val="8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Promocija škole</w:t>
            </w:r>
          </w:p>
          <w:p w14:paraId="0BB4F084" w14:textId="77777777" w:rsidR="00304E0D" w:rsidRDefault="00304E0D" w:rsidP="00304E0D">
            <w:pPr>
              <w:pStyle w:val="Odlomakpopisa"/>
              <w:numPr>
                <w:ilvl w:val="0"/>
                <w:numId w:val="8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Informiranje javnosti o radu i životu škole</w:t>
            </w:r>
          </w:p>
          <w:p w14:paraId="377BBF10" w14:textId="77777777" w:rsidR="00304E0D" w:rsidRDefault="00304E0D" w:rsidP="00304E0D">
            <w:pPr>
              <w:pStyle w:val="Odlomakpopisa"/>
              <w:numPr>
                <w:ilvl w:val="0"/>
                <w:numId w:val="8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Oglašavanje obavijesti učenicima, djelatnicima škole i roditeljima</w:t>
            </w:r>
          </w:p>
          <w:p w14:paraId="215D8AC0" w14:textId="77777777" w:rsidR="00304E0D" w:rsidRDefault="00304E0D" w:rsidP="00304E0D">
            <w:pPr>
              <w:pStyle w:val="Odlomakpopisa"/>
              <w:numPr>
                <w:ilvl w:val="0"/>
                <w:numId w:val="8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Praćenje projekata i djelovanja učeničke zadruge</w:t>
            </w:r>
          </w:p>
          <w:p w14:paraId="1CA0BB99" w14:textId="77777777" w:rsidR="00304E0D" w:rsidRDefault="00304E0D" w:rsidP="00304E0D">
            <w:pPr>
              <w:pStyle w:val="Odlomakpopisa"/>
              <w:numPr>
                <w:ilvl w:val="0"/>
                <w:numId w:val="8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Objava natječaja, javnih nabava i javnih poziva</w:t>
            </w:r>
          </w:p>
        </w:tc>
      </w:tr>
      <w:tr w:rsidR="00304E0D" w14:paraId="019C2F16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02D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Namjena aktivnosti, programa, projekta</w:t>
            </w:r>
          </w:p>
          <w:p w14:paraId="182AEB55" w14:textId="77777777" w:rsidR="00304E0D" w:rsidRDefault="00304E0D">
            <w:pPr>
              <w:rPr>
                <w:i/>
              </w:rPr>
            </w:pPr>
          </w:p>
          <w:p w14:paraId="4192CE75" w14:textId="77777777" w:rsidR="00304E0D" w:rsidRDefault="00304E0D">
            <w:pPr>
              <w:rPr>
                <w:i/>
              </w:rPr>
            </w:pPr>
          </w:p>
          <w:p w14:paraId="38072948" w14:textId="77777777" w:rsidR="00304E0D" w:rsidRDefault="00304E0D">
            <w:pPr>
              <w:rPr>
                <w:i/>
              </w:rPr>
            </w:pPr>
          </w:p>
          <w:p w14:paraId="05C793A4" w14:textId="77777777" w:rsidR="00304E0D" w:rsidRDefault="00304E0D">
            <w:pPr>
              <w:rPr>
                <w:i/>
              </w:rPr>
            </w:pPr>
          </w:p>
          <w:p w14:paraId="54779DF2" w14:textId="77777777" w:rsidR="00304E0D" w:rsidRDefault="00304E0D">
            <w:pPr>
              <w:rPr>
                <w:i/>
              </w:rPr>
            </w:pPr>
          </w:p>
          <w:p w14:paraId="0BF31C91" w14:textId="77777777" w:rsidR="00304E0D" w:rsidRDefault="00304E0D">
            <w:pPr>
              <w:rPr>
                <w:i/>
              </w:rPr>
            </w:pPr>
          </w:p>
          <w:p w14:paraId="089B9D61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647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44BC29CB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omunikacija škole s učenicima, djelatnicima, roditeljima te svima koji se žele uključiti u život i rad škole.</w:t>
            </w:r>
          </w:p>
        </w:tc>
      </w:tr>
      <w:tr w:rsidR="00304E0D" w14:paraId="72396166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667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Nositeljica aktivnosti, programa, projekta</w:t>
            </w:r>
          </w:p>
          <w:p w14:paraId="714D8C16" w14:textId="77777777" w:rsidR="00304E0D" w:rsidRDefault="00304E0D">
            <w:pPr>
              <w:rPr>
                <w:i/>
              </w:rPr>
            </w:pPr>
          </w:p>
          <w:p w14:paraId="47041829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B397" w14:textId="77777777" w:rsidR="00304E0D" w:rsidRDefault="0030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ubravka Kovač</w:t>
            </w:r>
          </w:p>
        </w:tc>
      </w:tr>
      <w:tr w:rsidR="00304E0D" w14:paraId="013E1658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314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Način realizacije aktivnosti, programa, projekta</w:t>
            </w:r>
          </w:p>
          <w:p w14:paraId="0EFD9BC3" w14:textId="77777777" w:rsidR="00304E0D" w:rsidRDefault="00304E0D">
            <w:pPr>
              <w:rPr>
                <w:i/>
              </w:rPr>
            </w:pPr>
          </w:p>
          <w:p w14:paraId="324D44FC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36A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dovito održavanje web stranice škole.</w:t>
            </w:r>
          </w:p>
          <w:p w14:paraId="412D485E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ontinuirana komunikacija s djelatnicima škole.</w:t>
            </w:r>
          </w:p>
        </w:tc>
      </w:tr>
      <w:tr w:rsidR="00304E0D" w14:paraId="57B77F8E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96D" w14:textId="77777777" w:rsidR="00304E0D" w:rsidRDefault="00304E0D">
            <w:pPr>
              <w:rPr>
                <w:i/>
              </w:rPr>
            </w:pPr>
            <w:proofErr w:type="spellStart"/>
            <w:r>
              <w:rPr>
                <w:i/>
              </w:rPr>
              <w:t>Vremenik</w:t>
            </w:r>
            <w:proofErr w:type="spellEnd"/>
            <w:r>
              <w:rPr>
                <w:i/>
              </w:rPr>
              <w:t xml:space="preserve"> aktivnosti, programa, projekta</w:t>
            </w:r>
          </w:p>
          <w:p w14:paraId="040111EE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28C" w14:textId="77777777" w:rsidR="00304E0D" w:rsidRDefault="0030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ktivnosti se provode tijekom školske godine.</w:t>
            </w:r>
          </w:p>
          <w:p w14:paraId="45B1F958" w14:textId="77777777" w:rsidR="00304E0D" w:rsidRDefault="0030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4E0D" w14:paraId="670CFBB4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B94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Određivanje aktivnosti, programa, projekta</w:t>
            </w:r>
          </w:p>
          <w:p w14:paraId="23B7134F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FAC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toda demonstracije, metoda praktičnog rada</w:t>
            </w:r>
          </w:p>
          <w:p w14:paraId="7CD08861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4E0D" w14:paraId="20AAE1DA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C00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Očekivana odgojno – obrazovna</w:t>
            </w:r>
          </w:p>
          <w:p w14:paraId="293C369E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Postignuća učenika nakon završetka</w:t>
            </w:r>
          </w:p>
          <w:p w14:paraId="060826BD" w14:textId="77777777" w:rsidR="00304E0D" w:rsidRDefault="00304E0D">
            <w:pPr>
              <w:rPr>
                <w:i/>
              </w:rPr>
            </w:pPr>
          </w:p>
          <w:p w14:paraId="01C2E440" w14:textId="77777777" w:rsidR="00304E0D" w:rsidRDefault="00304E0D">
            <w:pPr>
              <w:rPr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1895" w14:textId="77777777" w:rsidR="00304E0D" w:rsidRDefault="0030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zvijena sposobnost informatičkog izražavanja, razvijena svijest o radu, prikupljanju, sistematizaciji, obradi i objavi podataka</w:t>
            </w:r>
          </w:p>
        </w:tc>
      </w:tr>
      <w:tr w:rsidR="00304E0D" w14:paraId="31A13ABA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AE1" w14:textId="77777777" w:rsidR="00304E0D" w:rsidRDefault="00304E0D">
            <w:pPr>
              <w:rPr>
                <w:i/>
              </w:rPr>
            </w:pPr>
            <w:r>
              <w:rPr>
                <w:i/>
              </w:rPr>
              <w:t>Troškovnik aktivnosti, programa,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CE7" w14:textId="77777777" w:rsidR="00304E0D" w:rsidRDefault="0030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156BF20" w14:textId="77777777" w:rsidR="00304E0D" w:rsidRDefault="00304E0D" w:rsidP="00304E0D">
      <w:pPr>
        <w:rPr>
          <w:rFonts w:asciiTheme="minorHAnsi" w:hAnsiTheme="minorHAnsi" w:cstheme="minorBidi"/>
          <w:sz w:val="22"/>
          <w:szCs w:val="22"/>
        </w:rPr>
      </w:pPr>
    </w:p>
    <w:p w14:paraId="47EEE207" w14:textId="77777777" w:rsidR="00304E0D" w:rsidRDefault="00304E0D" w:rsidP="00304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tavnica:</w:t>
      </w:r>
    </w:p>
    <w:p w14:paraId="3261F13F" w14:textId="77777777" w:rsidR="00304E0D" w:rsidRDefault="00304E0D" w:rsidP="00304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ubravka Kovač,</w:t>
      </w:r>
    </w:p>
    <w:p w14:paraId="7270DB65" w14:textId="77777777" w:rsidR="00304E0D" w:rsidRDefault="00304E0D" w:rsidP="00304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Istaknuto"/>
        </w:rPr>
        <w:t>mag</w:t>
      </w:r>
      <w:r>
        <w:rPr>
          <w:rStyle w:val="st"/>
        </w:rPr>
        <w:t xml:space="preserve">. </w:t>
      </w:r>
      <w:proofErr w:type="spellStart"/>
      <w:r>
        <w:rPr>
          <w:rStyle w:val="Istaknuto"/>
        </w:rPr>
        <w:t>educ</w:t>
      </w:r>
      <w:proofErr w:type="spellEnd"/>
      <w:r>
        <w:rPr>
          <w:rStyle w:val="st"/>
        </w:rPr>
        <w:t xml:space="preserve">. </w:t>
      </w:r>
      <w:proofErr w:type="spellStart"/>
      <w:r>
        <w:rPr>
          <w:rStyle w:val="Istaknuto"/>
        </w:rPr>
        <w:t>math</w:t>
      </w:r>
      <w:proofErr w:type="spellEnd"/>
      <w:r>
        <w:rPr>
          <w:rStyle w:val="st"/>
        </w:rPr>
        <w:t xml:space="preserve">. </w:t>
      </w:r>
      <w:proofErr w:type="spellStart"/>
      <w:r>
        <w:rPr>
          <w:rStyle w:val="st"/>
        </w:rPr>
        <w:t>e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Istaknuto"/>
        </w:rPr>
        <w:t>phys</w:t>
      </w:r>
      <w:proofErr w:type="spellEnd"/>
      <w:r>
        <w:rPr>
          <w:rStyle w:val="st"/>
        </w:rPr>
        <w:t>.</w:t>
      </w:r>
    </w:p>
    <w:p w14:paraId="0BE6AB94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2B50FC46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71F904D7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793B9A06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7E90C3FF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12BC1C87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559F2981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5608181F" w14:textId="77777777" w:rsidR="004C56E1" w:rsidRDefault="004C56E1" w:rsidP="004C56E1">
      <w:pPr>
        <w:rPr>
          <w:rFonts w:ascii="Calibri" w:eastAsia="Calibri" w:hAnsi="Calibri"/>
          <w:lang w:val="pl-PL"/>
        </w:rPr>
      </w:pPr>
    </w:p>
    <w:p w14:paraId="33717F2F" w14:textId="77777777" w:rsidR="004C56E1" w:rsidRDefault="004C56E1" w:rsidP="00D36E52">
      <w:pPr>
        <w:pStyle w:val="Odlomakpopisa"/>
        <w:numPr>
          <w:ilvl w:val="1"/>
          <w:numId w:val="61"/>
        </w:num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  <w:r w:rsidRPr="0099417F">
        <w:rPr>
          <w:rFonts w:ascii="Tahoma" w:eastAsia="Calibri" w:hAnsi="Tahoma" w:cs="Tahoma"/>
          <w:b/>
          <w:color w:val="002060"/>
          <w:sz w:val="22"/>
          <w:szCs w:val="22"/>
          <w:lang w:val="pl-PL"/>
        </w:rPr>
        <w:lastRenderedPageBreak/>
        <w:t>PLAN I PROGRAM RADA ŠKOLSKE KNJIŽNICE</w:t>
      </w:r>
    </w:p>
    <w:p w14:paraId="2428F303" w14:textId="77777777" w:rsidR="004C56E1" w:rsidRDefault="004C56E1" w:rsidP="004C56E1"/>
    <w:p w14:paraId="51FF71C3" w14:textId="77777777" w:rsidR="004C56E1" w:rsidRDefault="004C56E1" w:rsidP="004C56E1"/>
    <w:p w14:paraId="7EE5B97B" w14:textId="77777777" w:rsidR="00304E0D" w:rsidRPr="00CE54DC" w:rsidRDefault="00304E0D" w:rsidP="00304E0D">
      <w:pPr>
        <w:jc w:val="center"/>
        <w:rPr>
          <w:rFonts w:cstheme="minorHAnsi"/>
        </w:rPr>
      </w:pPr>
      <w:r>
        <w:rPr>
          <w:rFonts w:cstheme="minorHAnsi"/>
          <w:b/>
          <w:bCs/>
          <w:sz w:val="28"/>
        </w:rPr>
        <w:t>Rad knjižnice 2025./2026.</w:t>
      </w:r>
    </w:p>
    <w:p w14:paraId="4E09B0B3" w14:textId="77777777" w:rsidR="00304E0D" w:rsidRDefault="00304E0D" w:rsidP="00304E0D"/>
    <w:p w14:paraId="64CC972B" w14:textId="77777777" w:rsidR="00304E0D" w:rsidRDefault="00304E0D" w:rsidP="00304E0D"/>
    <w:p w14:paraId="17D04C27" w14:textId="77777777" w:rsidR="00304E0D" w:rsidRDefault="00304E0D" w:rsidP="00304E0D"/>
    <w:p w14:paraId="2D062D7D" w14:textId="77777777" w:rsidR="00304E0D" w:rsidRPr="00C412FA" w:rsidRDefault="00304E0D" w:rsidP="00304E0D">
      <w:pPr>
        <w:rPr>
          <w:rFonts w:cstheme="minorHAnsi"/>
          <w:b/>
          <w:sz w:val="24"/>
          <w:szCs w:val="24"/>
          <w:lang w:val="pl-PL"/>
        </w:rPr>
      </w:pPr>
      <w:r w:rsidRPr="00C412FA">
        <w:rPr>
          <w:rFonts w:cstheme="minorHAnsi"/>
          <w:b/>
          <w:sz w:val="24"/>
          <w:szCs w:val="24"/>
          <w:lang w:val="pl-PL"/>
        </w:rPr>
        <w:t>I.  POSLOVI VEZANI UZ ODGOJNO-OBRAZOVNI RAD</w:t>
      </w:r>
    </w:p>
    <w:p w14:paraId="610BEC86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</w:p>
    <w:p w14:paraId="217DC1E6" w14:textId="77777777" w:rsidR="00304E0D" w:rsidRPr="00C412FA" w:rsidRDefault="00304E0D" w:rsidP="00304E0D">
      <w:pPr>
        <w:ind w:left="435"/>
        <w:contextualSpacing/>
        <w:rPr>
          <w:rFonts w:cstheme="minorHAnsi"/>
          <w:i/>
          <w:sz w:val="24"/>
          <w:szCs w:val="24"/>
          <w:lang w:val="pl-PL"/>
        </w:rPr>
      </w:pPr>
      <w:r w:rsidRPr="00C412FA">
        <w:rPr>
          <w:rFonts w:cstheme="minorHAnsi"/>
          <w:i/>
          <w:sz w:val="24"/>
          <w:szCs w:val="24"/>
          <w:lang w:val="pl-PL"/>
        </w:rPr>
        <w:t>1. Rad s učenicima</w:t>
      </w:r>
    </w:p>
    <w:p w14:paraId="708459A3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en-US"/>
        </w:rPr>
      </w:pPr>
      <w:r w:rsidRPr="00C412FA">
        <w:rPr>
          <w:rFonts w:cstheme="minorHAnsi"/>
          <w:sz w:val="24"/>
          <w:szCs w:val="24"/>
          <w:lang w:val="pl-PL"/>
        </w:rPr>
        <w:t xml:space="preserve">Organizirano i sustavno </w:t>
      </w:r>
      <w:r w:rsidRPr="00C412FA">
        <w:rPr>
          <w:rFonts w:cstheme="minorHAnsi"/>
          <w:sz w:val="24"/>
          <w:szCs w:val="24"/>
        </w:rPr>
        <w:t>upućivanje učenika u rad knjižnice kroz:</w:t>
      </w:r>
    </w:p>
    <w:p w14:paraId="206FAE30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</w:rPr>
      </w:pPr>
      <w:r w:rsidRPr="00C412FA">
        <w:rPr>
          <w:rFonts w:cstheme="minorHAnsi"/>
          <w:sz w:val="24"/>
          <w:szCs w:val="24"/>
        </w:rPr>
        <w:t>a) grupno poučavanje  korisnika šk. knjižnice s organizacijom i radom školske knjižnice</w:t>
      </w:r>
    </w:p>
    <w:p w14:paraId="777A3788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</w:rPr>
      </w:pPr>
      <w:r w:rsidRPr="00C412FA">
        <w:rPr>
          <w:rFonts w:cstheme="minorHAnsi"/>
          <w:sz w:val="24"/>
          <w:szCs w:val="24"/>
        </w:rPr>
        <w:t>b) individualno upućivanje korisnika u način i metode rada na istraživačkim zadacima</w:t>
      </w:r>
    </w:p>
    <w:p w14:paraId="26B16347" w14:textId="77777777" w:rsidR="00304E0D" w:rsidRPr="00C412FA" w:rsidRDefault="00304E0D" w:rsidP="00304E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C412FA">
        <w:rPr>
          <w:rFonts w:cstheme="minorHAnsi"/>
          <w:sz w:val="24"/>
          <w:szCs w:val="24"/>
        </w:rPr>
        <w:t>upotreba leksikona, enciklopedija, rječnika i dr.) - tijekom cijele šk. god.</w:t>
      </w:r>
    </w:p>
    <w:p w14:paraId="7E3A72D5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Razvijanje navike posjećivanja knjižnice, korištenja čitaonice - tijekom cijele šk. god.</w:t>
      </w:r>
    </w:p>
    <w:p w14:paraId="23543FA1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Razvijanje čitalačke sposobnosti učenika kroz poticanje kritičkog mišljenja i osobnog</w:t>
      </w:r>
    </w:p>
    <w:p w14:paraId="7219CCD7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prosuđivanja - tijekom cijele šk. god.</w:t>
      </w:r>
    </w:p>
    <w:p w14:paraId="62D44DA3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Pomoć pri izboru knjige i upućivanje u čitanje književnih djela, stručne literature, dnevnih listova i časopisa  te pomoć oko izbora relevantnih podataka na web stranicama - tijekom cijele šk. god.</w:t>
      </w:r>
    </w:p>
    <w:p w14:paraId="05B35809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Ispitivanje zanimanja učenika za knjigu - povremeno</w:t>
      </w:r>
    </w:p>
    <w:p w14:paraId="4C450160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Organizacija rada s učenicima u izvannastavnim aktivnostima - tijekom cijele šk. god.</w:t>
      </w:r>
    </w:p>
    <w:p w14:paraId="0E528AE2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Suradnja s učenicima kroz organiziranu pripremu tematskih izložbi, kreativnih radionica,</w:t>
      </w:r>
    </w:p>
    <w:p w14:paraId="0FA6ACC3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truč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č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oslov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l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. – prema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otreb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/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igodno</w:t>
      </w:r>
      <w:proofErr w:type="spellEnd"/>
    </w:p>
    <w:p w14:paraId="083E7236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stavno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zvješćivanj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učenik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k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o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ov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gam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adržajim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tručnih</w:t>
      </w:r>
      <w:proofErr w:type="spellEnd"/>
    </w:p>
    <w:p w14:paraId="5EB02C06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časopis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zmjen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nformacijsk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materijal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- </w:t>
      </w:r>
      <w:proofErr w:type="spellStart"/>
      <w:r w:rsidRPr="00C412FA">
        <w:rPr>
          <w:rFonts w:cstheme="minorHAnsi"/>
          <w:sz w:val="24"/>
          <w:szCs w:val="24"/>
          <w:lang w:val="it-IT"/>
        </w:rPr>
        <w:t>tijeko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cijel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šk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. </w:t>
      </w:r>
      <w:proofErr w:type="spellStart"/>
      <w:r w:rsidRPr="00C412FA">
        <w:rPr>
          <w:rFonts w:cstheme="minorHAnsi"/>
          <w:sz w:val="24"/>
          <w:szCs w:val="24"/>
          <w:lang w:val="it-IT"/>
        </w:rPr>
        <w:t>god</w:t>
      </w:r>
      <w:proofErr w:type="spellEnd"/>
      <w:r w:rsidRPr="00C412FA">
        <w:rPr>
          <w:rFonts w:cstheme="minorHAnsi"/>
          <w:sz w:val="24"/>
          <w:szCs w:val="24"/>
          <w:lang w:val="it-IT"/>
        </w:rPr>
        <w:t>.</w:t>
      </w:r>
    </w:p>
    <w:p w14:paraId="2795DB0A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Organiziranj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zložb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litererar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dov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učenik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te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ano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 – prema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otrebi</w:t>
      </w:r>
      <w:proofErr w:type="spellEnd"/>
      <w:r w:rsidRPr="00C412FA">
        <w:rPr>
          <w:rFonts w:cstheme="minorHAnsi"/>
          <w:sz w:val="24"/>
          <w:szCs w:val="24"/>
          <w:lang w:val="it-IT"/>
        </w:rPr>
        <w:t>/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igodno</w:t>
      </w:r>
      <w:proofErr w:type="spellEnd"/>
    </w:p>
    <w:p w14:paraId="3B00E7F3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</w:p>
    <w:p w14:paraId="2CCF1C89" w14:textId="77777777" w:rsidR="00304E0D" w:rsidRPr="00C412FA" w:rsidRDefault="00304E0D" w:rsidP="00304E0D">
      <w:pPr>
        <w:ind w:left="435"/>
        <w:contextualSpacing/>
        <w:rPr>
          <w:rFonts w:cstheme="minorHAnsi"/>
          <w:i/>
          <w:sz w:val="24"/>
          <w:szCs w:val="24"/>
          <w:lang w:val="it-IT"/>
        </w:rPr>
      </w:pPr>
      <w:r w:rsidRPr="00C412FA">
        <w:rPr>
          <w:rFonts w:cstheme="minorHAnsi"/>
          <w:i/>
          <w:sz w:val="24"/>
          <w:szCs w:val="24"/>
          <w:lang w:val="it-IT"/>
        </w:rPr>
        <w:t xml:space="preserve">2. </w:t>
      </w:r>
      <w:proofErr w:type="spellStart"/>
      <w:r w:rsidRPr="00C412FA">
        <w:rPr>
          <w:rFonts w:cstheme="minorHAnsi"/>
          <w:i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i/>
          <w:sz w:val="24"/>
          <w:szCs w:val="24"/>
          <w:lang w:val="it-IT"/>
        </w:rPr>
        <w:t xml:space="preserve"> s </w:t>
      </w:r>
      <w:proofErr w:type="spellStart"/>
      <w:r w:rsidRPr="00C412FA">
        <w:rPr>
          <w:rFonts w:cstheme="minorHAnsi"/>
          <w:i/>
          <w:sz w:val="24"/>
          <w:szCs w:val="24"/>
          <w:lang w:val="it-IT"/>
        </w:rPr>
        <w:t>nastavnicima</w:t>
      </w:r>
      <w:proofErr w:type="spellEnd"/>
      <w:r w:rsidRPr="00C412FA">
        <w:rPr>
          <w:rFonts w:cstheme="minorHAnsi"/>
          <w:i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i/>
          <w:sz w:val="24"/>
          <w:szCs w:val="24"/>
          <w:lang w:val="it-IT"/>
        </w:rPr>
        <w:t>stručnim</w:t>
      </w:r>
      <w:proofErr w:type="spellEnd"/>
      <w:r w:rsidRPr="00C412FA">
        <w:rPr>
          <w:rFonts w:cstheme="minorHAnsi"/>
          <w:i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i/>
          <w:sz w:val="24"/>
          <w:szCs w:val="24"/>
          <w:lang w:val="it-IT"/>
        </w:rPr>
        <w:t>suradnicima</w:t>
      </w:r>
      <w:proofErr w:type="spellEnd"/>
    </w:p>
    <w:p w14:paraId="208683A5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cim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v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edmet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odgoj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odruč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bav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v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vrst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čn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građe</w:t>
      </w:r>
      <w:proofErr w:type="spellEnd"/>
    </w:p>
    <w:p w14:paraId="63751C8B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Timsk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d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iprem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ati u </w:t>
      </w:r>
      <w:proofErr w:type="spellStart"/>
      <w:r w:rsidRPr="00C412FA">
        <w:rPr>
          <w:rFonts w:cstheme="minorHAnsi"/>
          <w:sz w:val="24"/>
          <w:szCs w:val="24"/>
          <w:lang w:val="it-IT"/>
        </w:rPr>
        <w:t>školskoj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c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tvaralačk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radionica,</w:t>
      </w:r>
    </w:p>
    <w:p w14:paraId="1ED4E4E7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tematsk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zložbi</w:t>
      </w:r>
      <w:proofErr w:type="spellEnd"/>
    </w:p>
    <w:p w14:paraId="685E34AD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a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tručn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aktivim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roz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upoznavanj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zbor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nove </w:t>
      </w:r>
      <w:proofErr w:type="spellStart"/>
      <w:r w:rsidRPr="00C412FA">
        <w:rPr>
          <w:rFonts w:cstheme="minorHAnsi"/>
          <w:sz w:val="24"/>
          <w:szCs w:val="24"/>
          <w:lang w:val="it-IT"/>
        </w:rPr>
        <w:t>građe</w:t>
      </w:r>
      <w:proofErr w:type="spellEnd"/>
    </w:p>
    <w:p w14:paraId="0117CAFC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vnatelje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tručn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uradnicim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u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bav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tručn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metodičko-pedagoške</w:t>
      </w:r>
      <w:proofErr w:type="spellEnd"/>
    </w:p>
    <w:p w14:paraId="08D2DBE0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r w:rsidRPr="00C412FA">
        <w:rPr>
          <w:rFonts w:cstheme="minorHAnsi"/>
          <w:sz w:val="24"/>
          <w:szCs w:val="24"/>
          <w:lang w:val="it-IT"/>
        </w:rPr>
        <w:t xml:space="preserve">literature i ostale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eknjižn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građe</w:t>
      </w:r>
      <w:proofErr w:type="spellEnd"/>
    </w:p>
    <w:p w14:paraId="1C49C7F1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k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čar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ri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izvođenju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ojedi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h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ati</w:t>
      </w:r>
    </w:p>
    <w:p w14:paraId="558823EE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čn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odboro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vnatelje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u </w:t>
      </w:r>
      <w:proofErr w:type="spellStart"/>
      <w:r w:rsidRPr="00C412FA">
        <w:rPr>
          <w:rFonts w:cstheme="minorHAnsi"/>
          <w:sz w:val="24"/>
          <w:szCs w:val="24"/>
          <w:lang w:val="it-IT"/>
        </w:rPr>
        <w:t>planiranju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razvo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školsk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knjižnic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</w:p>
    <w:p w14:paraId="62D74C92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it-IT"/>
        </w:rPr>
      </w:pPr>
      <w:proofErr w:type="spellStart"/>
      <w:r w:rsidRPr="00C412FA">
        <w:rPr>
          <w:rFonts w:cstheme="minorHAnsi"/>
          <w:sz w:val="24"/>
          <w:szCs w:val="24"/>
          <w:lang w:val="it-IT"/>
        </w:rPr>
        <w:t>Suradnj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s </w:t>
      </w:r>
      <w:proofErr w:type="spellStart"/>
      <w:r w:rsidRPr="00C412FA">
        <w:rPr>
          <w:rFonts w:cstheme="minorHAnsi"/>
          <w:sz w:val="24"/>
          <w:szCs w:val="24"/>
          <w:lang w:val="it-IT"/>
        </w:rPr>
        <w:t>administrativn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i </w:t>
      </w:r>
      <w:proofErr w:type="spellStart"/>
      <w:r w:rsidRPr="00C412FA">
        <w:rPr>
          <w:rFonts w:cstheme="minorHAnsi"/>
          <w:sz w:val="24"/>
          <w:szCs w:val="24"/>
          <w:lang w:val="it-IT"/>
        </w:rPr>
        <w:t>nastavni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osobljem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u </w:t>
      </w:r>
      <w:proofErr w:type="spellStart"/>
      <w:r w:rsidRPr="00C412FA">
        <w:rPr>
          <w:rFonts w:cstheme="minorHAnsi"/>
          <w:sz w:val="24"/>
          <w:szCs w:val="24"/>
          <w:lang w:val="it-IT"/>
        </w:rPr>
        <w:t>donošenju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412FA">
        <w:rPr>
          <w:rFonts w:cstheme="minorHAnsi"/>
          <w:sz w:val="24"/>
          <w:szCs w:val="24"/>
          <w:lang w:val="it-IT"/>
        </w:rPr>
        <w:t>smjernica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za </w:t>
      </w:r>
      <w:proofErr w:type="spellStart"/>
      <w:r w:rsidRPr="00C412FA">
        <w:rPr>
          <w:rFonts w:cstheme="minorHAnsi"/>
          <w:sz w:val="24"/>
          <w:szCs w:val="24"/>
          <w:lang w:val="it-IT"/>
        </w:rPr>
        <w:t>vođenje</w:t>
      </w:r>
      <w:proofErr w:type="spellEnd"/>
      <w:r w:rsidRPr="00C412FA">
        <w:rPr>
          <w:rFonts w:cstheme="minorHAnsi"/>
          <w:sz w:val="24"/>
          <w:szCs w:val="24"/>
          <w:lang w:val="it-IT"/>
        </w:rPr>
        <w:t xml:space="preserve"> </w:t>
      </w:r>
    </w:p>
    <w:p w14:paraId="78A15CCB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nb-NO"/>
        </w:rPr>
      </w:pPr>
      <w:r w:rsidRPr="00C412FA">
        <w:rPr>
          <w:rFonts w:cstheme="minorHAnsi"/>
          <w:sz w:val="24"/>
          <w:szCs w:val="24"/>
          <w:lang w:val="nb-NO"/>
        </w:rPr>
        <w:t xml:space="preserve">zbirke </w:t>
      </w:r>
    </w:p>
    <w:p w14:paraId="6171DD31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nb-NO"/>
        </w:rPr>
      </w:pPr>
      <w:r w:rsidRPr="00C412FA">
        <w:rPr>
          <w:rFonts w:cstheme="minorHAnsi"/>
          <w:sz w:val="24"/>
          <w:szCs w:val="24"/>
          <w:lang w:val="nb-NO"/>
        </w:rPr>
        <w:t>Vrijeme realizacije: tijekom cijele školske godine</w:t>
      </w:r>
    </w:p>
    <w:p w14:paraId="683F8DF8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nb-NO"/>
        </w:rPr>
      </w:pPr>
    </w:p>
    <w:p w14:paraId="693655E2" w14:textId="77777777" w:rsidR="00304E0D" w:rsidRPr="00C412FA" w:rsidRDefault="00304E0D" w:rsidP="00304E0D">
      <w:pPr>
        <w:ind w:left="435"/>
        <w:contextualSpacing/>
        <w:rPr>
          <w:rFonts w:cstheme="minorHAnsi"/>
          <w:i/>
          <w:sz w:val="24"/>
          <w:szCs w:val="24"/>
          <w:lang w:val="nb-NO"/>
        </w:rPr>
      </w:pPr>
      <w:r w:rsidRPr="00C412FA">
        <w:rPr>
          <w:rFonts w:cstheme="minorHAnsi"/>
          <w:i/>
          <w:sz w:val="24"/>
          <w:szCs w:val="24"/>
          <w:lang w:val="nb-NO"/>
        </w:rPr>
        <w:t>3. Pripremanje, planiranje i programiranje odgojno-obrazovnog rada te stručno usavršavanje</w:t>
      </w:r>
    </w:p>
    <w:p w14:paraId="6489A36E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 xml:space="preserve">Izrada godišnjeg plana i programa rada te usklađivanje s godišnjim planom i programom </w:t>
      </w:r>
    </w:p>
    <w:p w14:paraId="0F4F951F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škole </w:t>
      </w:r>
      <w:r w:rsidRPr="00C412FA">
        <w:rPr>
          <w:rFonts w:cstheme="minorHAnsi"/>
          <w:sz w:val="24"/>
          <w:szCs w:val="24"/>
          <w:lang w:val="pl-PL"/>
        </w:rPr>
        <w:t xml:space="preserve"> –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C412FA">
        <w:rPr>
          <w:rFonts w:cstheme="minorHAnsi"/>
          <w:sz w:val="24"/>
          <w:szCs w:val="24"/>
          <w:lang w:val="pl-PL"/>
        </w:rPr>
        <w:t>na početku školske godine</w:t>
      </w:r>
    </w:p>
    <w:p w14:paraId="7B1877C9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 xml:space="preserve">Pripremanje za odgojno-obrazovnu djelatnost i izvannastavne aktivnosti – na početku </w:t>
      </w:r>
    </w:p>
    <w:p w14:paraId="74B85CB1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školske godine</w:t>
      </w:r>
    </w:p>
    <w:p w14:paraId="5FC8EA1C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  <w:r w:rsidRPr="00C412FA">
        <w:rPr>
          <w:rFonts w:cstheme="minorHAnsi"/>
          <w:sz w:val="24"/>
          <w:szCs w:val="24"/>
          <w:lang w:val="pl-PL"/>
        </w:rPr>
        <w:t>Suradn</w:t>
      </w:r>
      <w:r>
        <w:rPr>
          <w:rFonts w:cstheme="minorHAnsi"/>
          <w:sz w:val="24"/>
          <w:szCs w:val="24"/>
          <w:lang w:val="pl-PL"/>
        </w:rPr>
        <w:t xml:space="preserve">ja s knjižarima i nakladnicima </w:t>
      </w:r>
      <w:r w:rsidRPr="00C412FA">
        <w:rPr>
          <w:rFonts w:cstheme="minorHAnsi"/>
          <w:sz w:val="24"/>
          <w:szCs w:val="24"/>
          <w:lang w:val="pl-PL"/>
        </w:rPr>
        <w:t>- tijekom cijele školske godine</w:t>
      </w:r>
    </w:p>
    <w:p w14:paraId="39CA1F18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</w:p>
    <w:p w14:paraId="1A17BD47" w14:textId="77777777" w:rsidR="00304E0D" w:rsidRPr="00C412FA" w:rsidRDefault="00304E0D" w:rsidP="00304E0D">
      <w:pPr>
        <w:ind w:left="435"/>
        <w:contextualSpacing/>
        <w:rPr>
          <w:rFonts w:cstheme="minorHAnsi"/>
          <w:sz w:val="24"/>
          <w:szCs w:val="24"/>
          <w:lang w:val="pl-PL"/>
        </w:rPr>
      </w:pPr>
    </w:p>
    <w:p w14:paraId="5A09BB2F" w14:textId="5BEE2D0A" w:rsidR="004C56E1" w:rsidRDefault="004C56E1" w:rsidP="004C56E1">
      <w:pPr>
        <w:rPr>
          <w:rFonts w:cstheme="minorHAnsi"/>
          <w:sz w:val="24"/>
          <w:szCs w:val="24"/>
          <w:lang w:val="pl-PL"/>
        </w:rPr>
      </w:pPr>
    </w:p>
    <w:p w14:paraId="5B42B3D2" w14:textId="77777777" w:rsidR="00304E0D" w:rsidRDefault="00304E0D" w:rsidP="004C56E1">
      <w:pPr>
        <w:rPr>
          <w:rFonts w:cstheme="minorHAnsi"/>
          <w:sz w:val="24"/>
          <w:szCs w:val="24"/>
        </w:rPr>
      </w:pPr>
    </w:p>
    <w:p w14:paraId="425ED5F0" w14:textId="77777777" w:rsidR="004C56E1" w:rsidRPr="000514E1" w:rsidRDefault="004C56E1" w:rsidP="004C56E1">
      <w:pPr>
        <w:rPr>
          <w:rFonts w:cstheme="minorHAnsi"/>
          <w:sz w:val="24"/>
          <w:szCs w:val="24"/>
        </w:rPr>
      </w:pPr>
    </w:p>
    <w:p w14:paraId="4B422630" w14:textId="3100C38A" w:rsidR="004C56E1" w:rsidRDefault="00304E0D" w:rsidP="00304E0D">
      <w:pPr>
        <w:spacing w:after="200" w:line="276" w:lineRule="auto"/>
        <w:ind w:left="108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  <w:r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  <w:t>10.4.</w:t>
      </w:r>
      <w:r w:rsidR="004C56E1" w:rsidRPr="00304E0D"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  <w:t>Projekt Školska shema</w:t>
      </w:r>
    </w:p>
    <w:p w14:paraId="055A4B1F" w14:textId="77777777" w:rsidR="00304E0D" w:rsidRPr="00304E0D" w:rsidRDefault="00304E0D" w:rsidP="00304E0D">
      <w:pPr>
        <w:spacing w:after="200" w:line="276" w:lineRule="auto"/>
        <w:ind w:left="1080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43BFDCA6" w14:textId="77777777" w:rsidR="004C56E1" w:rsidRPr="00037E5D" w:rsidRDefault="004C56E1" w:rsidP="004C56E1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3280A4A5" w14:textId="77777777" w:rsidR="004C56E1" w:rsidRDefault="004C56E1" w:rsidP="004C56E1">
      <w:pPr>
        <w:rPr>
          <w:lang w:val="pl-PL"/>
        </w:rPr>
      </w:pPr>
    </w:p>
    <w:p w14:paraId="0C392DB4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89B0B1D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F061E45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8C40286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tbl>
      <w:tblPr>
        <w:tblStyle w:val="Srednjareetka2-Isticanje31"/>
        <w:tblpPr w:leftFromText="180" w:rightFromText="180" w:vertAnchor="page" w:horzAnchor="margin" w:tblpY="4666"/>
        <w:tblW w:w="9493" w:type="dxa"/>
        <w:tblInd w:w="0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C56E1" w14:paraId="5409B6FA" w14:textId="77777777" w:rsidTr="0030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hideMark/>
          </w:tcPr>
          <w:p w14:paraId="42A1B721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Ciljna skupina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50FB4EC5" w14:textId="77777777" w:rsidR="004C56E1" w:rsidRDefault="004C56E1" w:rsidP="00304E0D">
            <w:pPr>
              <w:tabs>
                <w:tab w:val="left" w:pos="15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Svi učenici škole</w:t>
            </w:r>
          </w:p>
        </w:tc>
      </w:tr>
      <w:tr w:rsidR="004C56E1" w14:paraId="3A119AE4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3BD85BE" w14:textId="77777777" w:rsidR="004C56E1" w:rsidRDefault="004C56E1" w:rsidP="00304E0D">
            <w:pPr>
              <w:tabs>
                <w:tab w:val="left" w:pos="1512"/>
              </w:tabs>
              <w:rPr>
                <w:sz w:val="24"/>
              </w:rPr>
            </w:pPr>
            <w:r>
              <w:rPr>
                <w:sz w:val="24"/>
              </w:rPr>
              <w:t>Koordinator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68C0733B" w14:textId="77777777" w:rsidR="004C56E1" w:rsidRDefault="004C56E1" w:rsidP="00304E0D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lica Kovačević, pedagoginja</w:t>
            </w:r>
          </w:p>
        </w:tc>
      </w:tr>
      <w:tr w:rsidR="004C56E1" w14:paraId="7BE602A4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06FEB5A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Vremenik aktivnosti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70A4C352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Tijekom nastavne godine 202</w:t>
            </w:r>
            <w:r>
              <w:rPr>
                <w:sz w:val="24"/>
              </w:rPr>
              <w:t>4/2025</w:t>
            </w:r>
          </w:p>
        </w:tc>
      </w:tr>
      <w:tr w:rsidR="004C56E1" w14:paraId="49A12218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2005679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Ciljevi aktivnosti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22023467" w14:textId="77777777" w:rsidR="004C56E1" w:rsidRDefault="004C56E1" w:rsidP="00304E0D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Konzumiranje voća u školi</w:t>
            </w:r>
          </w:p>
        </w:tc>
      </w:tr>
      <w:tr w:rsidR="004C56E1" w14:paraId="4626790D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A5C1EB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mjena aktivnosti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030D2DFD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svijest učenika o prednosti zdrave prehrane i promjene navika vezanih uz prehranu</w:t>
            </w:r>
          </w:p>
          <w:p w14:paraId="2BA9FFAE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potrebu o konzumiranju zdrave hrane</w:t>
            </w:r>
          </w:p>
          <w:p w14:paraId="33C2759B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odgovornost za vlastito zdravlje</w:t>
            </w:r>
          </w:p>
        </w:tc>
      </w:tr>
      <w:tr w:rsidR="004C56E1" w14:paraId="3AFC594E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CFEB4F9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čin realizacije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627198B6" w14:textId="77777777" w:rsidR="004C56E1" w:rsidRDefault="004C56E1" w:rsidP="00304E0D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Svaki tjedan na velikom odmoru učenici će dobiti svježe voće</w:t>
            </w:r>
          </w:p>
        </w:tc>
      </w:tr>
      <w:tr w:rsidR="004C56E1" w14:paraId="382DB53B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DFAE158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čin vrednovanja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1CA3EF46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Osobna zapažanja i dojmovi učenika</w:t>
            </w:r>
          </w:p>
          <w:p w14:paraId="581EFF1C" w14:textId="77777777" w:rsidR="004C56E1" w:rsidRDefault="004C56E1" w:rsidP="00304E0D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Anketiranje učenika</w:t>
            </w:r>
          </w:p>
        </w:tc>
      </w:tr>
      <w:tr w:rsidR="004C56E1" w14:paraId="1502FF7E" w14:textId="77777777" w:rsidTr="0030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C8E6D07" w14:textId="77777777" w:rsidR="004C56E1" w:rsidRDefault="004C56E1" w:rsidP="00304E0D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Troškovnik aktivnosti 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0EF98228" w14:textId="77777777" w:rsidR="004C56E1" w:rsidRDefault="004C56E1" w:rsidP="00304E0D">
            <w:pPr>
              <w:numPr>
                <w:ilvl w:val="0"/>
                <w:numId w:val="70"/>
              </w:numPr>
              <w:tabs>
                <w:tab w:val="left" w:pos="1512"/>
              </w:tabs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Financirano od strane osnivača putem projekta od strane APPRRR-a</w:t>
            </w:r>
          </w:p>
        </w:tc>
      </w:tr>
      <w:tr w:rsidR="004C56E1" w14:paraId="7EC4DC5B" w14:textId="77777777" w:rsidTr="0030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F1038C6" w14:textId="77777777" w:rsidR="004C56E1" w:rsidRDefault="004C56E1" w:rsidP="00304E0D">
            <w:pPr>
              <w:tabs>
                <w:tab w:val="left" w:pos="1512"/>
              </w:tabs>
            </w:pPr>
            <w:r>
              <w:rPr>
                <w:sz w:val="24"/>
                <w:lang w:val="sr-Cyrl-CS"/>
              </w:rPr>
              <w:t>Vrednovanje i način korištenja rezultata vrednovanja: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1C5EE005" w14:textId="77777777" w:rsidR="004C56E1" w:rsidRDefault="004C56E1" w:rsidP="00304E0D">
            <w:pPr>
              <w:numPr>
                <w:ilvl w:val="0"/>
                <w:numId w:val="70"/>
              </w:numPr>
              <w:tabs>
                <w:tab w:val="left" w:pos="1512"/>
              </w:tabs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lang w:val="sr-Cyrl-CS"/>
              </w:rPr>
              <w:t>Rezultati će biti smjernica za daljnje razvijanje navedenih zdravstvenih navika s ciljem razvijanja zdravlja učenika</w:t>
            </w:r>
          </w:p>
        </w:tc>
      </w:tr>
    </w:tbl>
    <w:p w14:paraId="61468645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999DE9A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EFDBC78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7343177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85A9552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61F44A1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898A628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32B4C49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F1A5ABE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1181D23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522BA21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04B6BD7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874E7A6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7E7D5A0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3FB1A97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337E6EC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2A2E44B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E1CF50C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7F1CB76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21762AE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6318DDF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61C63A1" w14:textId="77777777" w:rsidR="004C56E1" w:rsidRDefault="004C56E1" w:rsidP="004C56E1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A26D323" w14:textId="77777777" w:rsidR="004C56E1" w:rsidRPr="00AE0FD0" w:rsidRDefault="004C56E1" w:rsidP="00D36E52">
      <w:pPr>
        <w:pStyle w:val="Odlomakpopisa"/>
        <w:numPr>
          <w:ilvl w:val="1"/>
          <w:numId w:val="58"/>
        </w:numPr>
        <w:spacing w:after="200" w:line="276" w:lineRule="auto"/>
        <w:rPr>
          <w:rFonts w:cs="Tahoma"/>
          <w:i/>
        </w:rPr>
      </w:pPr>
      <w:r w:rsidRPr="00AE0FD0">
        <w:rPr>
          <w:rFonts w:cs="Tahoma"/>
          <w:i/>
        </w:rPr>
        <w:t>PLAN RADA ISPITNOG KOORD</w:t>
      </w:r>
      <w:r>
        <w:rPr>
          <w:rFonts w:cs="Tahoma"/>
          <w:i/>
        </w:rPr>
        <w:t>INATORA  ZA ŠKOL.GOD.2024./2025</w:t>
      </w:r>
      <w:r w:rsidRPr="00AE0FD0">
        <w:rPr>
          <w:rFonts w:cs="Tahoma"/>
          <w:i/>
        </w:rPr>
        <w:t>.</w:t>
      </w:r>
    </w:p>
    <w:p w14:paraId="0E7E894F" w14:textId="77777777" w:rsidR="004C56E1" w:rsidRPr="00AE0FD0" w:rsidRDefault="004C56E1" w:rsidP="004C56E1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63BA6E8A" w14:textId="77777777" w:rsidR="00304E0D" w:rsidRDefault="00304E0D" w:rsidP="00304E0D"/>
    <w:p w14:paraId="022F9308" w14:textId="77777777" w:rsidR="00304E0D" w:rsidRPr="0000385A" w:rsidRDefault="00304E0D" w:rsidP="00304E0D"/>
    <w:p w14:paraId="762846C9" w14:textId="77777777" w:rsidR="00304E0D" w:rsidRPr="0000385A" w:rsidRDefault="00304E0D" w:rsidP="00304E0D"/>
    <w:p w14:paraId="023085A9" w14:textId="77777777" w:rsidR="00304E0D" w:rsidRPr="00C21DFF" w:rsidRDefault="00304E0D" w:rsidP="00304E0D">
      <w:pPr>
        <w:rPr>
          <w:rFonts w:ascii="Arial Rounded MT Bold" w:hAnsi="Arial Rounded MT Bold"/>
        </w:rPr>
      </w:pPr>
    </w:p>
    <w:p w14:paraId="1A845985" w14:textId="77777777" w:rsidR="00304E0D" w:rsidRPr="00C21DFF" w:rsidRDefault="00304E0D" w:rsidP="00304E0D">
      <w:pPr>
        <w:rPr>
          <w:rFonts w:ascii="Arial Rounded MT Bold" w:hAnsi="Arial Rounded MT Bold" w:cs="Aharoni"/>
          <w:sz w:val="28"/>
          <w:szCs w:val="28"/>
        </w:rPr>
      </w:pPr>
      <w:r w:rsidRPr="00C21DFF">
        <w:rPr>
          <w:rFonts w:ascii="Arial Rounded MT Bold" w:hAnsi="Arial Rounded MT Bold" w:cs="Aharoni"/>
          <w:sz w:val="28"/>
          <w:szCs w:val="28"/>
        </w:rPr>
        <w:t>PLAN RADA ISPITNOG KOO</w:t>
      </w:r>
      <w:r>
        <w:rPr>
          <w:rFonts w:ascii="Arial Rounded MT Bold" w:hAnsi="Arial Rounded MT Bold" w:cs="Aharoni"/>
          <w:sz w:val="28"/>
          <w:szCs w:val="28"/>
        </w:rPr>
        <w:t>RDINATORA ZA ŠKOLSKU GODINU 2025./2026</w:t>
      </w:r>
      <w:r w:rsidRPr="00C21DFF">
        <w:rPr>
          <w:rFonts w:ascii="Arial Rounded MT Bold" w:hAnsi="Arial Rounded MT Bold" w:cs="Aharoni"/>
          <w:sz w:val="28"/>
          <w:szCs w:val="28"/>
        </w:rPr>
        <w:t>.</w:t>
      </w:r>
    </w:p>
    <w:p w14:paraId="626B14D7" w14:textId="77777777" w:rsidR="00304E0D" w:rsidRPr="00C21DFF" w:rsidRDefault="00304E0D" w:rsidP="00304E0D">
      <w:pPr>
        <w:rPr>
          <w:rFonts w:ascii="Algerian" w:hAnsi="Algerian"/>
        </w:rPr>
      </w:pPr>
    </w:p>
    <w:p w14:paraId="410B5E90" w14:textId="77777777" w:rsidR="00304E0D" w:rsidRPr="00C21DFF" w:rsidRDefault="00304E0D" w:rsidP="00304E0D">
      <w:pPr>
        <w:rPr>
          <w:rFonts w:ascii="Algerian" w:hAnsi="Algerian"/>
        </w:rPr>
      </w:pPr>
    </w:p>
    <w:p w14:paraId="6C3787B6" w14:textId="77777777" w:rsidR="00304E0D" w:rsidRPr="0000385A" w:rsidRDefault="00304E0D" w:rsidP="00304E0D"/>
    <w:p w14:paraId="295E434F" w14:textId="77777777" w:rsidR="00304E0D" w:rsidRPr="0000385A" w:rsidRDefault="00304E0D" w:rsidP="00304E0D"/>
    <w:p w14:paraId="204900A6" w14:textId="77777777" w:rsidR="00304E0D" w:rsidRPr="0000385A" w:rsidRDefault="00304E0D" w:rsidP="00304E0D"/>
    <w:p w14:paraId="2BAA96B4" w14:textId="77777777" w:rsidR="00304E0D" w:rsidRPr="00C21DFF" w:rsidRDefault="00304E0D" w:rsidP="00304E0D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ujan 2025</w:t>
      </w:r>
      <w:r w:rsidRPr="00C21DFF">
        <w:rPr>
          <w:rFonts w:cs="Aharoni"/>
          <w:color w:val="000000" w:themeColor="text1"/>
        </w:rPr>
        <w:t>. - imenovanje ispitnoga koordinatora i osobe koja ga zamjenjuje</w:t>
      </w:r>
    </w:p>
    <w:p w14:paraId="4A644C49" w14:textId="77777777" w:rsidR="00304E0D" w:rsidRPr="00C21DFF" w:rsidRDefault="00304E0D" w:rsidP="00304E0D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 w:rsidRPr="00C21DFF">
        <w:rPr>
          <w:rFonts w:cs="Aharoni"/>
          <w:color w:val="000000" w:themeColor="text1"/>
        </w:rPr>
        <w:t xml:space="preserve">                      - imenovanje Školskoga ispitnoga povjerenstva </w:t>
      </w:r>
    </w:p>
    <w:p w14:paraId="04CF5EA5" w14:textId="77777777" w:rsidR="00304E0D" w:rsidRPr="00C21DFF" w:rsidRDefault="00304E0D" w:rsidP="00304E0D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 w:rsidRPr="00C21DFF">
        <w:rPr>
          <w:rFonts w:cs="Aharoni"/>
          <w:color w:val="000000" w:themeColor="text1"/>
        </w:rPr>
        <w:t xml:space="preserve">                      - plan i program rada ŠIP-a</w:t>
      </w:r>
    </w:p>
    <w:p w14:paraId="226E966B" w14:textId="77777777" w:rsidR="00304E0D" w:rsidRPr="00C21DFF" w:rsidRDefault="00304E0D" w:rsidP="00304E0D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 w:rsidRPr="00C21DFF">
        <w:rPr>
          <w:rFonts w:cs="Aharoni"/>
          <w:color w:val="000000" w:themeColor="text1"/>
        </w:rPr>
        <w:t xml:space="preserve">                      - prezentacija DM na SRO i roditeljskim sastancima</w:t>
      </w:r>
    </w:p>
    <w:p w14:paraId="078D3C60" w14:textId="77777777" w:rsidR="00304E0D" w:rsidRPr="00C21DFF" w:rsidRDefault="00304E0D" w:rsidP="00304E0D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</w:p>
    <w:p w14:paraId="5051D683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6E9F3CCC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>listopad 2025. - prezentacija DM na SRO i roditeljskim sastancima</w:t>
      </w:r>
    </w:p>
    <w:p w14:paraId="6DEC5CD0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razgovori s učenicima, roditeljima i nastavnicima te priprema materijala za PIT </w:t>
      </w:r>
    </w:p>
    <w:p w14:paraId="1FB17766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održati prezentaciju PIT-a u 3. Razredima</w:t>
      </w:r>
    </w:p>
    <w:p w14:paraId="763E43D1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4DBC98DE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574164DF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>studeni 2025. - sinkronizacija podataka učenika (4. i 5. razreda iz školske e-Matice)</w:t>
      </w:r>
    </w:p>
    <w:p w14:paraId="02C7B241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- provjera podataka učenika u SRDM</w:t>
      </w:r>
    </w:p>
    <w:p w14:paraId="420E2907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- razgovori s učenicima, roditeljima i nastavnicima te priprema materijala za PIT</w:t>
      </w:r>
    </w:p>
    <w:p w14:paraId="3448BAFA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6539D399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7677790F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>prosinac 2025. - edukacija učenika za prijavu u sustav, prijavu ispita i studijskih programa</w:t>
      </w:r>
    </w:p>
    <w:p w14:paraId="606C248A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ordiniranje i kontrola prijava ispita državne mature u SRDM</w:t>
      </w:r>
    </w:p>
    <w:p w14:paraId="2FC2B825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ntrola točnosti ocjena i osobnih podataka učenika - priprema materijala za PIT</w:t>
      </w:r>
    </w:p>
    <w:p w14:paraId="5C1F4080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35FA5F45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61259BB4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siječanj 2026. - koordiniranje i kontrola prijava ispita državne mature </w:t>
      </w:r>
    </w:p>
    <w:p w14:paraId="7AD326B9" w14:textId="77777777" w:rsidR="00304E0D" w:rsidRDefault="00304E0D" w:rsidP="00304E0D">
      <w:pPr>
        <w:shd w:val="clear" w:color="auto" w:fill="FFFF00"/>
        <w:tabs>
          <w:tab w:val="left" w:pos="1209"/>
        </w:tabs>
        <w:jc w:val="center"/>
      </w:pPr>
      <w:r>
        <w:t xml:space="preserve">                    - kontrola potvrđivanja ocjena i osobnih podataka učenika - prikupljanje dokumentacije                               za PIT i dostavljanje zahtjeva i dokumentacije za PIT u Centar</w:t>
      </w:r>
    </w:p>
    <w:p w14:paraId="11817B59" w14:textId="77777777" w:rsidR="00304E0D" w:rsidRDefault="00304E0D" w:rsidP="00304E0D">
      <w:pPr>
        <w:shd w:val="clear" w:color="auto" w:fill="FFFF00"/>
        <w:tabs>
          <w:tab w:val="left" w:pos="1209"/>
        </w:tabs>
        <w:jc w:val="center"/>
      </w:pPr>
    </w:p>
    <w:p w14:paraId="2F65CDCA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6F948AA8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veljača 2026. - završetak prijava ispita u ljetnome roku </w:t>
      </w:r>
    </w:p>
    <w:p w14:paraId="30984BCA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zaključavanje, ispis i potpisivanje prijava</w:t>
      </w:r>
    </w:p>
    <w:p w14:paraId="5DA0487E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slanje potpisanih prijava u Centar - završetak roka za dostavu zahtjeva za PIT</w:t>
      </w:r>
    </w:p>
    <w:p w14:paraId="6909E7E2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naknadne prijave, promjene i odjave prijavljenih ispita</w:t>
      </w:r>
    </w:p>
    <w:p w14:paraId="3C11A856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0C73BFEA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travanj 2026. – ispisati i u Centar poslati potpisane Izjave o zaštiti tajnosti podataka </w:t>
      </w:r>
    </w:p>
    <w:p w14:paraId="4F963139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– ispisati i u Centar poslati izjave o srodstvu</w:t>
      </w:r>
    </w:p>
    <w:p w14:paraId="4FEB40E8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– primitak odluka o PIT-u za učenike koji su podnijeli zahtjev</w:t>
      </w:r>
    </w:p>
    <w:p w14:paraId="0F25DF06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– edukacija učenika o načinu polaganja ispita DM</w:t>
      </w:r>
    </w:p>
    <w:p w14:paraId="3AE99B62" w14:textId="77777777" w:rsidR="00304E0D" w:rsidRDefault="00304E0D" w:rsidP="00304E0D">
      <w:pPr>
        <w:shd w:val="clear" w:color="auto" w:fill="FFFF00"/>
        <w:tabs>
          <w:tab w:val="left" w:pos="6005"/>
        </w:tabs>
      </w:pPr>
      <w:r>
        <w:tab/>
      </w:r>
    </w:p>
    <w:p w14:paraId="2EFACCE7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</w:p>
    <w:p w14:paraId="66938CA3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</w:p>
    <w:p w14:paraId="4587376F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>svibanj 2026. – edukacija u organizaciji Centra</w:t>
      </w:r>
    </w:p>
    <w:p w14:paraId="6F667E94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značavanje prolaznosti učenika na kraju nastavne godine</w:t>
      </w:r>
    </w:p>
    <w:p w14:paraId="4A12EB20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edukacija nastavnika na NV-u</w:t>
      </w:r>
    </w:p>
    <w:p w14:paraId="52D3121A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generiranje rasporeda učenika po ispitnim prostorijama</w:t>
      </w:r>
    </w:p>
    <w:p w14:paraId="066A435E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određivanje rasporeda dežurstva nastavnika na ispitima DM</w:t>
      </w:r>
    </w:p>
    <w:p w14:paraId="35A73169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naknadna prijava i promjena ispita DM</w:t>
      </w:r>
    </w:p>
    <w:p w14:paraId="6A1F4ED3" w14:textId="77777777" w:rsidR="00304E0D" w:rsidRDefault="00304E0D" w:rsidP="00304E0D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djava ispita DM</w:t>
      </w:r>
    </w:p>
    <w:p w14:paraId="4E1FF202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3A940C25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5CA2C3FA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lipanj 2026. –  početak ljetnoga ispitnoga roka </w:t>
      </w:r>
    </w:p>
    <w:p w14:paraId="6B45342C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– ispiti prema kalendaru polaganja ispita DM</w:t>
      </w:r>
    </w:p>
    <w:p w14:paraId="58EF5A78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– označavanje prolaznosti učenika upućenih na produžni rad </w:t>
      </w:r>
    </w:p>
    <w:p w14:paraId="716E8961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– za učenike strukovnih škola upisivanje datuma obrane završnog rada</w:t>
      </w:r>
    </w:p>
    <w:p w14:paraId="38993BA2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6991972E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1161BE0B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srpanj 2026.  – objava privremenih rezultata državne mature </w:t>
      </w:r>
    </w:p>
    <w:p w14:paraId="6DC468E9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rok za prigovore na ocjenjivanje ispita državne mature </w:t>
      </w:r>
    </w:p>
    <w:p w14:paraId="22F9A656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objava konačnih rezultata državne mature </w:t>
      </w:r>
    </w:p>
    <w:p w14:paraId="5E6EF61A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podjela svjedodžbi i potvrda o položenim ispitima DM</w:t>
      </w:r>
    </w:p>
    <w:p w14:paraId="61E41A83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objava konačnih rang lista upisa na visoka učilišta</w:t>
      </w:r>
    </w:p>
    <w:p w14:paraId="06D9EFFB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prijave za jesenski rok državne mature</w:t>
      </w:r>
    </w:p>
    <w:p w14:paraId="71D8223C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0BA63E87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03B975B9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7CE5E1EA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>kolovoz 2026. – označavanje prolaznosti učenika nakon jesenskog popravnog roka</w:t>
      </w:r>
    </w:p>
    <w:p w14:paraId="1A18D88E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– za učenike strukovnih škola upisivanje datuma obrane završnog rada </w:t>
      </w:r>
    </w:p>
    <w:p w14:paraId="46386D84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– generiranje rasporeda učenika po ispitnim prostorijama</w:t>
      </w:r>
    </w:p>
    <w:p w14:paraId="7DCE480D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– određivanje rasporeda dežurstva nastavnika na ispitima DM</w:t>
      </w:r>
    </w:p>
    <w:p w14:paraId="6DAF1886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–početak jesenskoga ispitnog roka</w:t>
      </w:r>
    </w:p>
    <w:p w14:paraId="714CCBFB" w14:textId="77777777" w:rsidR="00304E0D" w:rsidRDefault="00304E0D" w:rsidP="00304E0D">
      <w:pPr>
        <w:shd w:val="clear" w:color="auto" w:fill="FFFF00"/>
        <w:tabs>
          <w:tab w:val="left" w:pos="1209"/>
        </w:tabs>
      </w:pPr>
      <w:r>
        <w:t xml:space="preserve">                          – ispiti prema kalendaru polaganja ispita DM</w:t>
      </w:r>
    </w:p>
    <w:p w14:paraId="2A3A4D67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19B82D94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49B95358" w14:textId="77777777" w:rsidR="00304E0D" w:rsidRDefault="00304E0D" w:rsidP="00304E0D">
      <w:pPr>
        <w:shd w:val="clear" w:color="auto" w:fill="FFFF00"/>
        <w:tabs>
          <w:tab w:val="left" w:pos="1209"/>
        </w:tabs>
      </w:pPr>
    </w:p>
    <w:p w14:paraId="65BF22DE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>rujan 2026. – ispiti prema kalendaru polaganja ispita DM</w:t>
      </w:r>
    </w:p>
    <w:p w14:paraId="70A99EEC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objava privremenih rezultata DM </w:t>
      </w:r>
    </w:p>
    <w:p w14:paraId="3642C2BD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rok za prigovore na ocjenjivanje ispita državne mature </w:t>
      </w:r>
    </w:p>
    <w:p w14:paraId="3A35A201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objava konačnih rezultata državne mature</w:t>
      </w:r>
    </w:p>
    <w:p w14:paraId="3694D5EF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podjela svjedodžbi i potvrda o položenim ispitima dm</w:t>
      </w:r>
    </w:p>
    <w:p w14:paraId="06DFF5F0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ispiti prema kalendaru polaganja ispita DM</w:t>
      </w:r>
    </w:p>
    <w:p w14:paraId="58EAAFEF" w14:textId="77777777" w:rsidR="00304E0D" w:rsidRDefault="00304E0D" w:rsidP="00304E0D">
      <w:pPr>
        <w:shd w:val="clear" w:color="auto" w:fill="DEEAF6" w:themeFill="accent5" w:themeFillTint="33"/>
        <w:tabs>
          <w:tab w:val="left" w:pos="1209"/>
        </w:tabs>
      </w:pPr>
    </w:p>
    <w:p w14:paraId="3E6C430F" w14:textId="77777777" w:rsidR="00304E0D" w:rsidRDefault="00304E0D" w:rsidP="00304E0D">
      <w:pPr>
        <w:tabs>
          <w:tab w:val="left" w:pos="1209"/>
        </w:tabs>
      </w:pPr>
    </w:p>
    <w:p w14:paraId="5A556B1E" w14:textId="77777777" w:rsidR="00304E0D" w:rsidRDefault="00304E0D" w:rsidP="00304E0D">
      <w:pPr>
        <w:tabs>
          <w:tab w:val="left" w:pos="1209"/>
        </w:tabs>
      </w:pPr>
    </w:p>
    <w:p w14:paraId="19FB417B" w14:textId="77777777" w:rsidR="00304E0D" w:rsidRDefault="00304E0D" w:rsidP="00304E0D">
      <w:pPr>
        <w:tabs>
          <w:tab w:val="left" w:pos="1209"/>
        </w:tabs>
        <w:jc w:val="right"/>
      </w:pPr>
    </w:p>
    <w:p w14:paraId="570BCE85" w14:textId="77777777" w:rsidR="00304E0D" w:rsidRDefault="00304E0D" w:rsidP="00304E0D">
      <w:pPr>
        <w:tabs>
          <w:tab w:val="left" w:pos="1209"/>
        </w:tabs>
        <w:jc w:val="right"/>
      </w:pPr>
      <w:r>
        <w:t xml:space="preserve">Zoran </w:t>
      </w:r>
      <w:proofErr w:type="spellStart"/>
      <w:r>
        <w:t>Kojčić</w:t>
      </w:r>
      <w:proofErr w:type="spellEnd"/>
      <w:r>
        <w:t>, koordinator</w:t>
      </w:r>
    </w:p>
    <w:p w14:paraId="7AFE9F0D" w14:textId="77777777" w:rsidR="00304E0D" w:rsidRDefault="00304E0D" w:rsidP="00304E0D">
      <w:pPr>
        <w:tabs>
          <w:tab w:val="left" w:pos="1209"/>
        </w:tabs>
        <w:jc w:val="right"/>
      </w:pPr>
    </w:p>
    <w:p w14:paraId="1528B4A7" w14:textId="77777777" w:rsidR="00304E0D" w:rsidRDefault="00304E0D" w:rsidP="00304E0D">
      <w:pPr>
        <w:tabs>
          <w:tab w:val="left" w:pos="1209"/>
        </w:tabs>
        <w:jc w:val="right"/>
      </w:pPr>
    </w:p>
    <w:p w14:paraId="55A7391E" w14:textId="77777777" w:rsidR="00304E0D" w:rsidRDefault="00304E0D" w:rsidP="00304E0D">
      <w:pPr>
        <w:tabs>
          <w:tab w:val="left" w:pos="1209"/>
        </w:tabs>
        <w:jc w:val="right"/>
      </w:pPr>
    </w:p>
    <w:p w14:paraId="0B47148F" w14:textId="77777777" w:rsidR="00304E0D" w:rsidRDefault="00304E0D" w:rsidP="00304E0D">
      <w:pPr>
        <w:tabs>
          <w:tab w:val="left" w:pos="1209"/>
        </w:tabs>
        <w:jc w:val="right"/>
      </w:pPr>
    </w:p>
    <w:p w14:paraId="40EC7190" w14:textId="77777777" w:rsidR="00304E0D" w:rsidRDefault="00304E0D" w:rsidP="00304E0D">
      <w:pPr>
        <w:tabs>
          <w:tab w:val="left" w:pos="1209"/>
        </w:tabs>
        <w:jc w:val="right"/>
      </w:pPr>
    </w:p>
    <w:p w14:paraId="49CD8352" w14:textId="77777777" w:rsidR="00304E0D" w:rsidRDefault="00304E0D" w:rsidP="00304E0D">
      <w:pPr>
        <w:tabs>
          <w:tab w:val="left" w:pos="1209"/>
        </w:tabs>
        <w:jc w:val="right"/>
      </w:pPr>
    </w:p>
    <w:p w14:paraId="6C33AABE" w14:textId="77777777" w:rsidR="00304E0D" w:rsidRDefault="00304E0D" w:rsidP="00304E0D">
      <w:pPr>
        <w:tabs>
          <w:tab w:val="left" w:pos="1209"/>
        </w:tabs>
      </w:pPr>
    </w:p>
    <w:p w14:paraId="152A1F95" w14:textId="77777777" w:rsidR="00304E0D" w:rsidRDefault="00304E0D" w:rsidP="00304E0D">
      <w:pPr>
        <w:tabs>
          <w:tab w:val="left" w:pos="1209"/>
        </w:tabs>
        <w:jc w:val="right"/>
      </w:pPr>
    </w:p>
    <w:p w14:paraId="0C0A419E" w14:textId="77777777" w:rsidR="00304E0D" w:rsidRDefault="00304E0D" w:rsidP="00304E0D">
      <w:pPr>
        <w:tabs>
          <w:tab w:val="left" w:pos="1209"/>
        </w:tabs>
        <w:jc w:val="right"/>
      </w:pPr>
    </w:p>
    <w:p w14:paraId="0083FD81" w14:textId="77777777" w:rsidR="00304E0D" w:rsidRPr="0000385A" w:rsidRDefault="00304E0D" w:rsidP="00304E0D">
      <w:pPr>
        <w:tabs>
          <w:tab w:val="left" w:pos="1209"/>
        </w:tabs>
        <w:jc w:val="right"/>
      </w:pPr>
    </w:p>
    <w:p w14:paraId="276659E4" w14:textId="54A89EA1" w:rsidR="004C56E1" w:rsidRDefault="004C56E1" w:rsidP="004C56E1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63DA5CF4" w14:textId="77777777" w:rsidR="00304E0D" w:rsidRPr="00AE0FD0" w:rsidRDefault="00304E0D" w:rsidP="004C56E1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1C935087" w14:textId="77777777" w:rsidR="004C56E1" w:rsidRDefault="004C56E1" w:rsidP="004C56E1">
      <w:pPr>
        <w:rPr>
          <w:rFonts w:ascii="Arial Rounded MT Bold" w:hAnsi="Arial Rounded MT Bold"/>
        </w:rPr>
      </w:pPr>
    </w:p>
    <w:p w14:paraId="5996575C" w14:textId="77777777" w:rsidR="004C56E1" w:rsidRDefault="004C56E1" w:rsidP="00D36E52">
      <w:pPr>
        <w:pStyle w:val="Uvuenotijeloteksta"/>
        <w:numPr>
          <w:ilvl w:val="0"/>
          <w:numId w:val="79"/>
        </w:numPr>
        <w:rPr>
          <w:sz w:val="20"/>
        </w:rPr>
      </w:pPr>
      <w:r w:rsidRPr="00544897">
        <w:rPr>
          <w:sz w:val="20"/>
        </w:rPr>
        <w:t>ŠKOLSKI PREVENTIVNI PROGRAM</w:t>
      </w:r>
    </w:p>
    <w:p w14:paraId="77A24A2C" w14:textId="77777777" w:rsidR="004C56E1" w:rsidRDefault="004C56E1" w:rsidP="004C56E1">
      <w:pPr>
        <w:pStyle w:val="Uvuenotijeloteksta"/>
        <w:rPr>
          <w:sz w:val="20"/>
        </w:rPr>
      </w:pPr>
    </w:p>
    <w:p w14:paraId="28046D73" w14:textId="77777777" w:rsidR="004C56E1" w:rsidRPr="00544897" w:rsidRDefault="004C56E1" w:rsidP="004C56E1">
      <w:pPr>
        <w:pStyle w:val="Uvuenotijeloteksta"/>
        <w:rPr>
          <w:sz w:val="20"/>
        </w:rPr>
      </w:pPr>
    </w:p>
    <w:p w14:paraId="4CE7AB2B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(ŠPP) integrirani je dio odgojno-obrazovnog procesa koji provode nastavnici, stručni suradnici škole i</w:t>
      </w:r>
    </w:p>
    <w:p w14:paraId="6E9E7B04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vanjski suradnici. Provođenje školskog preventivnog programa zasnovano je na nizu zakonskih propisa: Konvencija o pravima djeteta,</w:t>
      </w:r>
    </w:p>
    <w:p w14:paraId="50E245F5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Zakon o odgoju i obrazovanju u osnovnoj i srednjoj školi, Pravilnik o postupku utvrđivanja psihofizičkog stanja djeteta, učenika te sastavu</w:t>
      </w:r>
    </w:p>
    <w:p w14:paraId="13A2AB70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stručnih povjerenstava, Pravilnik o osnovnoškolskom i srednjoškolskom odgoju i obrazovanju učenika s teškoćama u razvoju, Pravilnik o</w:t>
      </w:r>
    </w:p>
    <w:p w14:paraId="62979C96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načinu postupanja odgojno-obrazovnih radnika školskih Ustanova u poduzimanju mjera zaštite prava učenika te prijave svakog kršenja tih</w:t>
      </w:r>
    </w:p>
    <w:p w14:paraId="6D5F0978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prava nadležnim tijelima, Pravilnik o izricanju pedagoških mjera, te Protokolima Vlade RH (Protokol o postupanju u slučaju nasilja među</w:t>
      </w:r>
    </w:p>
    <w:p w14:paraId="71FB3EC5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djecom, Protokol o postupanju u slučaju nasilja u obitelji, Protokol o postupanju u slučaju zlostavljanja i zanemarivanja djece i Protokol o</w:t>
      </w:r>
    </w:p>
    <w:p w14:paraId="4EA40746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postupanju u slučaju seksualnog nasilja).</w:t>
      </w:r>
    </w:p>
    <w:p w14:paraId="05B7DE14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Ciljevi školskog preventivnog programa su:</w:t>
      </w:r>
    </w:p>
    <w:p w14:paraId="79CF49FA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- razvijati vještine, znanja, vrijednosti i kompetencije (kognitivne, emocionalne, ponašajne) koje pomažu učenicima da se uspješno nose</w:t>
      </w:r>
    </w:p>
    <w:p w14:paraId="2055FC2D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s rizičnim čimbenicima</w:t>
      </w:r>
    </w:p>
    <w:p w14:paraId="1DB803AC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- poučiti učenike zdravim stilovima življenja</w:t>
      </w:r>
    </w:p>
    <w:p w14:paraId="37718F3D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- sprečavanje nastanka i rano otkrivanje pojavnih oblika problema u ponašanju.</w:t>
      </w:r>
    </w:p>
    <w:p w14:paraId="1A90E204" w14:textId="77777777" w:rsidR="004C56E1" w:rsidRPr="00544897" w:rsidRDefault="004C56E1" w:rsidP="004C56E1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ostvaruje se kroz redovitu nastavu, satove razrednika, školske i razredne projekte, predavanja, radionice s</w:t>
      </w:r>
    </w:p>
    <w:p w14:paraId="433B788A" w14:textId="77777777" w:rsidR="004C56E1" w:rsidRDefault="004C56E1" w:rsidP="004C56E1">
      <w:pPr>
        <w:pStyle w:val="Uvuenotijeloteksta"/>
        <w:ind w:left="0"/>
      </w:pPr>
      <w:r w:rsidRPr="00544897">
        <w:rPr>
          <w:sz w:val="20"/>
        </w:rPr>
        <w:t>učenicima, edukacijom učitelja, edukacijom roditelja na roditeljskim sastancima te suradnjom s drugim institucijama.</w:t>
      </w:r>
    </w:p>
    <w:p w14:paraId="5B8C0BBD" w14:textId="77777777" w:rsidR="004C56E1" w:rsidRDefault="004C56E1" w:rsidP="004C56E1">
      <w:pPr>
        <w:pStyle w:val="Uvuenotijeloteksta"/>
      </w:pPr>
    </w:p>
    <w:p w14:paraId="26AB480C" w14:textId="77777777" w:rsidR="004C56E1" w:rsidRDefault="004C56E1" w:rsidP="004C56E1">
      <w:pPr>
        <w:pStyle w:val="Uvuenotijeloteksta"/>
      </w:pPr>
    </w:p>
    <w:p w14:paraId="13F7CDE7" w14:textId="77777777" w:rsidR="004C56E1" w:rsidRPr="00544897" w:rsidRDefault="004C56E1" w:rsidP="004C56E1">
      <w:pPr>
        <w:pStyle w:val="Uvuenotijeloteksta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hr-HR"/>
        </w:rPr>
        <w:t>Milica Kovačević</w:t>
      </w:r>
    </w:p>
    <w:p w14:paraId="24A2CCB8" w14:textId="77777777" w:rsidR="004C56E1" w:rsidRDefault="004C56E1" w:rsidP="004C56E1"/>
    <w:p w14:paraId="2D154F5F" w14:textId="77777777" w:rsidR="00304E0D" w:rsidRPr="000C2CA8" w:rsidRDefault="00304E0D" w:rsidP="00304E0D">
      <w:pPr>
        <w:jc w:val="center"/>
        <w:rPr>
          <w:b/>
          <w:u w:val="single"/>
        </w:rPr>
      </w:pPr>
      <w:r w:rsidRPr="000C2CA8">
        <w:rPr>
          <w:b/>
          <w:u w:val="single"/>
        </w:rPr>
        <w:t>PLAN I PROGRAM RADA UČENIČKE ZADRUGE « DALYA»</w:t>
      </w:r>
    </w:p>
    <w:p w14:paraId="2592BA4B" w14:textId="77777777" w:rsidR="00304E0D" w:rsidRDefault="00304E0D" w:rsidP="00304E0D">
      <w:pPr>
        <w:jc w:val="center"/>
      </w:pPr>
    </w:p>
    <w:p w14:paraId="09018D5E" w14:textId="77777777" w:rsidR="00304E0D" w:rsidRPr="000C2CA8" w:rsidRDefault="00304E0D" w:rsidP="00304E0D">
      <w:pPr>
        <w:jc w:val="center"/>
        <w:rPr>
          <w:u w:val="single"/>
        </w:rPr>
      </w:pPr>
      <w:r>
        <w:rPr>
          <w:u w:val="single"/>
        </w:rPr>
        <w:t>Za školsku godinu 2025./2026</w:t>
      </w:r>
      <w:r w:rsidRPr="000C2CA8">
        <w:rPr>
          <w:u w:val="single"/>
        </w:rPr>
        <w:t>.</w:t>
      </w:r>
    </w:p>
    <w:p w14:paraId="1B98F284" w14:textId="77777777" w:rsidR="00304E0D" w:rsidRDefault="00304E0D" w:rsidP="00304E0D">
      <w:pPr>
        <w:jc w:val="center"/>
      </w:pPr>
    </w:p>
    <w:p w14:paraId="559C819A" w14:textId="77777777" w:rsidR="00304E0D" w:rsidRDefault="00304E0D" w:rsidP="00304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094"/>
        <w:gridCol w:w="3180"/>
        <w:gridCol w:w="1988"/>
        <w:gridCol w:w="1264"/>
      </w:tblGrid>
      <w:tr w:rsidR="00304E0D" w:rsidRPr="00557559" w14:paraId="3E6EDA44" w14:textId="77777777" w:rsidTr="00062D36">
        <w:tc>
          <w:tcPr>
            <w:tcW w:w="0" w:type="auto"/>
          </w:tcPr>
          <w:p w14:paraId="7024CE01" w14:textId="77777777" w:rsidR="00304E0D" w:rsidRPr="00557559" w:rsidRDefault="00304E0D" w:rsidP="00062D36">
            <w:r w:rsidRPr="00557559">
              <w:t>VRIJEME</w:t>
            </w:r>
          </w:p>
        </w:tc>
        <w:tc>
          <w:tcPr>
            <w:tcW w:w="0" w:type="auto"/>
          </w:tcPr>
          <w:p w14:paraId="4EFFED21" w14:textId="77777777" w:rsidR="00304E0D" w:rsidRPr="00557559" w:rsidRDefault="00304E0D" w:rsidP="00062D36">
            <w:r w:rsidRPr="00557559">
              <w:t>PROGRAM</w:t>
            </w:r>
          </w:p>
        </w:tc>
        <w:tc>
          <w:tcPr>
            <w:tcW w:w="0" w:type="auto"/>
          </w:tcPr>
          <w:p w14:paraId="4B38F310" w14:textId="77777777" w:rsidR="00304E0D" w:rsidRPr="00557559" w:rsidRDefault="00304E0D" w:rsidP="00062D36">
            <w:r w:rsidRPr="00557559">
              <w:t>POSLOVI I ZADACI</w:t>
            </w:r>
          </w:p>
        </w:tc>
        <w:tc>
          <w:tcPr>
            <w:tcW w:w="0" w:type="auto"/>
          </w:tcPr>
          <w:p w14:paraId="62D1921D" w14:textId="77777777" w:rsidR="00304E0D" w:rsidRPr="00557559" w:rsidRDefault="00304E0D" w:rsidP="00062D36">
            <w:r w:rsidRPr="00557559">
              <w:t xml:space="preserve">NOSITELJI AKTIVNOSTI </w:t>
            </w:r>
          </w:p>
        </w:tc>
        <w:tc>
          <w:tcPr>
            <w:tcW w:w="0" w:type="auto"/>
          </w:tcPr>
          <w:p w14:paraId="1CDF528E" w14:textId="77777777" w:rsidR="00304E0D" w:rsidRPr="00557559" w:rsidRDefault="00304E0D" w:rsidP="00062D36">
            <w:r w:rsidRPr="00557559">
              <w:t>SURADNJA</w:t>
            </w:r>
          </w:p>
        </w:tc>
      </w:tr>
      <w:tr w:rsidR="00304E0D" w:rsidRPr="00557559" w14:paraId="7601B284" w14:textId="77777777" w:rsidTr="00062D36">
        <w:tc>
          <w:tcPr>
            <w:tcW w:w="0" w:type="auto"/>
          </w:tcPr>
          <w:p w14:paraId="3DB843E3" w14:textId="77777777" w:rsidR="00304E0D" w:rsidRPr="00557559" w:rsidRDefault="00304E0D" w:rsidP="00062D36">
            <w:r w:rsidRPr="00557559">
              <w:t>Rujan/listopad</w:t>
            </w:r>
          </w:p>
        </w:tc>
        <w:tc>
          <w:tcPr>
            <w:tcW w:w="0" w:type="auto"/>
          </w:tcPr>
          <w:p w14:paraId="6111257E" w14:textId="77777777" w:rsidR="00304E0D" w:rsidRPr="00557559" w:rsidRDefault="00304E0D" w:rsidP="00062D36">
            <w:r>
              <w:t>Sastanak s voditeljima sekcija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69D83E4B" w14:textId="77777777" w:rsidR="00304E0D" w:rsidRPr="00557559" w:rsidRDefault="00304E0D" w:rsidP="00062D36">
            <w:r w:rsidRPr="00557559">
              <w:t xml:space="preserve">Program rada sekcije, novi članovi , financijski plan, dogovor o nadolazećim sajmovima i državnoj smotri </w:t>
            </w:r>
            <w:proofErr w:type="spellStart"/>
            <w:r w:rsidRPr="00557559">
              <w:t>zadruga</w:t>
            </w:r>
            <w:r>
              <w:t>,izbor</w:t>
            </w:r>
            <w:proofErr w:type="spellEnd"/>
            <w:r>
              <w:t xml:space="preserve"> predsjednika i zamjenika predsjednika zadruge</w:t>
            </w:r>
          </w:p>
        </w:tc>
        <w:tc>
          <w:tcPr>
            <w:tcW w:w="0" w:type="auto"/>
          </w:tcPr>
          <w:p w14:paraId="27DAB630" w14:textId="77777777" w:rsidR="00304E0D" w:rsidRPr="00557559" w:rsidRDefault="00304E0D" w:rsidP="00062D36">
            <w:r w:rsidRPr="00557559">
              <w:t>Voditelji sek</w:t>
            </w:r>
            <w:r>
              <w:t>cije-mentori, učenici direktori</w:t>
            </w:r>
          </w:p>
        </w:tc>
        <w:tc>
          <w:tcPr>
            <w:tcW w:w="0" w:type="auto"/>
          </w:tcPr>
          <w:p w14:paraId="0C8C1B58" w14:textId="77777777" w:rsidR="00304E0D" w:rsidRPr="00557559" w:rsidRDefault="00304E0D" w:rsidP="00062D36">
            <w:r w:rsidRPr="00557559">
              <w:t>Vanjski članovi iz Općine</w:t>
            </w:r>
          </w:p>
        </w:tc>
      </w:tr>
      <w:tr w:rsidR="00304E0D" w:rsidRPr="00557559" w14:paraId="21E9ACE7" w14:textId="77777777" w:rsidTr="00062D36">
        <w:tc>
          <w:tcPr>
            <w:tcW w:w="0" w:type="auto"/>
          </w:tcPr>
          <w:p w14:paraId="3A2A70F5" w14:textId="77777777" w:rsidR="00304E0D" w:rsidRPr="00557559" w:rsidRDefault="00304E0D" w:rsidP="00062D36"/>
        </w:tc>
        <w:tc>
          <w:tcPr>
            <w:tcW w:w="0" w:type="auto"/>
          </w:tcPr>
          <w:p w14:paraId="093C3C5A" w14:textId="77777777" w:rsidR="00304E0D" w:rsidRPr="00557559" w:rsidRDefault="00304E0D" w:rsidP="00062D36">
            <w:r>
              <w:t>Izrada novog pakiranja za lavandu u sklopu sekcije kućna radinost</w:t>
            </w:r>
          </w:p>
        </w:tc>
        <w:tc>
          <w:tcPr>
            <w:tcW w:w="0" w:type="auto"/>
          </w:tcPr>
          <w:p w14:paraId="66E3F7E6" w14:textId="77777777" w:rsidR="00304E0D" w:rsidRPr="00557559" w:rsidRDefault="00304E0D" w:rsidP="00062D36">
            <w:r>
              <w:t>Rezanje i šivanje materijala  u sklopu kućne radinosti koje će služiti za pakovanje lavande</w:t>
            </w:r>
          </w:p>
        </w:tc>
        <w:tc>
          <w:tcPr>
            <w:tcW w:w="0" w:type="auto"/>
          </w:tcPr>
          <w:p w14:paraId="52AA1D07" w14:textId="77777777" w:rsidR="00304E0D" w:rsidRPr="00557559" w:rsidRDefault="00304E0D" w:rsidP="00062D36">
            <w:r>
              <w:t>Lidija  Jagodić</w:t>
            </w:r>
          </w:p>
        </w:tc>
        <w:tc>
          <w:tcPr>
            <w:tcW w:w="0" w:type="auto"/>
          </w:tcPr>
          <w:p w14:paraId="632873A7" w14:textId="77777777" w:rsidR="00304E0D" w:rsidRPr="00557559" w:rsidRDefault="00304E0D" w:rsidP="00062D36"/>
        </w:tc>
      </w:tr>
      <w:tr w:rsidR="00304E0D" w:rsidRPr="00557559" w14:paraId="101E0F11" w14:textId="77777777" w:rsidTr="00062D36">
        <w:tc>
          <w:tcPr>
            <w:tcW w:w="0" w:type="auto"/>
          </w:tcPr>
          <w:p w14:paraId="1C9AEE97" w14:textId="77777777" w:rsidR="00304E0D" w:rsidRPr="00557559" w:rsidRDefault="00304E0D" w:rsidP="00062D36"/>
        </w:tc>
        <w:tc>
          <w:tcPr>
            <w:tcW w:w="0" w:type="auto"/>
          </w:tcPr>
          <w:p w14:paraId="7EBFD412" w14:textId="77777777" w:rsidR="00304E0D" w:rsidRPr="00557559" w:rsidRDefault="00304E0D" w:rsidP="00062D36">
            <w:r w:rsidRPr="00557559">
              <w:t>Sajam sta</w:t>
            </w:r>
            <w:r>
              <w:t xml:space="preserve">rih zanata i običaja Dalj, </w:t>
            </w:r>
            <w:proofErr w:type="spellStart"/>
            <w:r>
              <w:t>Gužvarijada</w:t>
            </w:r>
            <w:proofErr w:type="spellEnd"/>
            <w:r>
              <w:t xml:space="preserve"> Dalj</w:t>
            </w:r>
          </w:p>
        </w:tc>
        <w:tc>
          <w:tcPr>
            <w:tcW w:w="0" w:type="auto"/>
          </w:tcPr>
          <w:p w14:paraId="20379FBE" w14:textId="77777777" w:rsidR="00304E0D" w:rsidRPr="00557559" w:rsidRDefault="00304E0D" w:rsidP="00062D36">
            <w:r w:rsidRPr="00557559">
              <w:t>Prezentacija i prodaja proizvoda</w:t>
            </w:r>
          </w:p>
        </w:tc>
        <w:tc>
          <w:tcPr>
            <w:tcW w:w="0" w:type="auto"/>
          </w:tcPr>
          <w:p w14:paraId="10F7F067" w14:textId="77777777" w:rsidR="00304E0D" w:rsidRPr="00557559" w:rsidRDefault="00304E0D" w:rsidP="00062D36">
            <w:r w:rsidRPr="00557559">
              <w:t>Lidija Jagodić</w:t>
            </w:r>
          </w:p>
        </w:tc>
        <w:tc>
          <w:tcPr>
            <w:tcW w:w="0" w:type="auto"/>
          </w:tcPr>
          <w:p w14:paraId="12CE519F" w14:textId="77777777" w:rsidR="00304E0D" w:rsidRPr="00557559" w:rsidRDefault="00304E0D" w:rsidP="00062D36"/>
        </w:tc>
      </w:tr>
      <w:tr w:rsidR="00304E0D" w:rsidRPr="00557559" w14:paraId="373379C7" w14:textId="77777777" w:rsidTr="00062D36">
        <w:tc>
          <w:tcPr>
            <w:tcW w:w="0" w:type="auto"/>
          </w:tcPr>
          <w:p w14:paraId="6C34AB88" w14:textId="77777777" w:rsidR="00304E0D" w:rsidRPr="00557559" w:rsidRDefault="00304E0D" w:rsidP="00062D36"/>
        </w:tc>
        <w:tc>
          <w:tcPr>
            <w:tcW w:w="0" w:type="auto"/>
          </w:tcPr>
          <w:p w14:paraId="3BA56EA0" w14:textId="77777777" w:rsidR="00304E0D" w:rsidRPr="00557559" w:rsidRDefault="00304E0D" w:rsidP="00062D36">
            <w:r>
              <w:t>Voćnjak</w:t>
            </w:r>
          </w:p>
        </w:tc>
        <w:tc>
          <w:tcPr>
            <w:tcW w:w="0" w:type="auto"/>
          </w:tcPr>
          <w:p w14:paraId="5491D175" w14:textId="77777777" w:rsidR="00304E0D" w:rsidRPr="00557559" w:rsidRDefault="00304E0D" w:rsidP="00062D36">
            <w:r>
              <w:t>Ubiranje plodova   branje krušaka i jabuka</w:t>
            </w:r>
          </w:p>
        </w:tc>
        <w:tc>
          <w:tcPr>
            <w:tcW w:w="0" w:type="auto"/>
          </w:tcPr>
          <w:p w14:paraId="791D4D77" w14:textId="77777777" w:rsidR="00304E0D" w:rsidRPr="00557559" w:rsidRDefault="00304E0D" w:rsidP="00062D36">
            <w:r>
              <w:t>Josip Kovač</w:t>
            </w:r>
          </w:p>
        </w:tc>
        <w:tc>
          <w:tcPr>
            <w:tcW w:w="0" w:type="auto"/>
          </w:tcPr>
          <w:p w14:paraId="7431D7DF" w14:textId="77777777" w:rsidR="00304E0D" w:rsidRPr="00557559" w:rsidRDefault="00304E0D" w:rsidP="00062D36"/>
        </w:tc>
      </w:tr>
      <w:tr w:rsidR="00304E0D" w:rsidRPr="00557559" w14:paraId="62B2E6C6" w14:textId="77777777" w:rsidTr="00062D36">
        <w:tc>
          <w:tcPr>
            <w:tcW w:w="0" w:type="auto"/>
          </w:tcPr>
          <w:p w14:paraId="4CD39332" w14:textId="77777777" w:rsidR="00304E0D" w:rsidRPr="00557559" w:rsidRDefault="00304E0D" w:rsidP="00062D36"/>
        </w:tc>
        <w:tc>
          <w:tcPr>
            <w:tcW w:w="0" w:type="auto"/>
          </w:tcPr>
          <w:p w14:paraId="6BC2BF13" w14:textId="77777777" w:rsidR="00304E0D" w:rsidRPr="00557559" w:rsidRDefault="00304E0D" w:rsidP="00062D36">
            <w:r w:rsidRPr="00557559">
              <w:t xml:space="preserve">Plastenik s jagodama </w:t>
            </w:r>
          </w:p>
        </w:tc>
        <w:tc>
          <w:tcPr>
            <w:tcW w:w="0" w:type="auto"/>
          </w:tcPr>
          <w:p w14:paraId="29293AE8" w14:textId="77777777" w:rsidR="00304E0D" w:rsidRPr="00557559" w:rsidRDefault="00304E0D" w:rsidP="00062D36">
            <w:r w:rsidRPr="00557559">
              <w:t>Šišanje jagoda i priprema za mirovanje</w:t>
            </w:r>
          </w:p>
        </w:tc>
        <w:tc>
          <w:tcPr>
            <w:tcW w:w="0" w:type="auto"/>
          </w:tcPr>
          <w:p w14:paraId="2DC5ABA0" w14:textId="77777777" w:rsidR="00304E0D" w:rsidRPr="00557559" w:rsidRDefault="00304E0D" w:rsidP="00062D36">
            <w:r w:rsidRPr="00557559">
              <w:t>Zorica Mirković</w:t>
            </w:r>
          </w:p>
        </w:tc>
        <w:tc>
          <w:tcPr>
            <w:tcW w:w="0" w:type="auto"/>
          </w:tcPr>
          <w:p w14:paraId="1355EEB2" w14:textId="77777777" w:rsidR="00304E0D" w:rsidRPr="00557559" w:rsidRDefault="00304E0D" w:rsidP="00062D36"/>
        </w:tc>
      </w:tr>
      <w:tr w:rsidR="00304E0D" w:rsidRPr="00557559" w14:paraId="2686A7D5" w14:textId="77777777" w:rsidTr="00062D36">
        <w:tc>
          <w:tcPr>
            <w:tcW w:w="0" w:type="auto"/>
          </w:tcPr>
          <w:p w14:paraId="044C180B" w14:textId="77777777" w:rsidR="00304E0D" w:rsidRPr="00557559" w:rsidRDefault="00304E0D" w:rsidP="00062D36"/>
        </w:tc>
        <w:tc>
          <w:tcPr>
            <w:tcW w:w="0" w:type="auto"/>
          </w:tcPr>
          <w:p w14:paraId="764316DD" w14:textId="77777777" w:rsidR="00304E0D" w:rsidRPr="00557559" w:rsidRDefault="00304E0D" w:rsidP="00062D36">
            <w:r>
              <w:t xml:space="preserve">Vinski podrum </w:t>
            </w:r>
          </w:p>
        </w:tc>
        <w:tc>
          <w:tcPr>
            <w:tcW w:w="0" w:type="auto"/>
          </w:tcPr>
          <w:p w14:paraId="06D11752" w14:textId="77777777" w:rsidR="00304E0D" w:rsidRPr="00557559" w:rsidRDefault="00304E0D" w:rsidP="00062D36">
            <w:r>
              <w:t>Pravljenje vina od jagoda</w:t>
            </w:r>
          </w:p>
        </w:tc>
        <w:tc>
          <w:tcPr>
            <w:tcW w:w="0" w:type="auto"/>
          </w:tcPr>
          <w:p w14:paraId="1E786228" w14:textId="77777777" w:rsidR="00304E0D" w:rsidRPr="00557559" w:rsidRDefault="00304E0D" w:rsidP="00062D36">
            <w:r>
              <w:t xml:space="preserve">Saša Bačić, Slavomir Balić </w:t>
            </w:r>
          </w:p>
        </w:tc>
        <w:tc>
          <w:tcPr>
            <w:tcW w:w="0" w:type="auto"/>
          </w:tcPr>
          <w:p w14:paraId="0B5A694F" w14:textId="77777777" w:rsidR="00304E0D" w:rsidRPr="00557559" w:rsidRDefault="00304E0D" w:rsidP="00062D36"/>
        </w:tc>
      </w:tr>
      <w:tr w:rsidR="00304E0D" w:rsidRPr="00557559" w14:paraId="1DBE2481" w14:textId="77777777" w:rsidTr="00062D36">
        <w:tc>
          <w:tcPr>
            <w:tcW w:w="0" w:type="auto"/>
          </w:tcPr>
          <w:p w14:paraId="16E16FB2" w14:textId="77777777" w:rsidR="00304E0D" w:rsidRPr="00557559" w:rsidRDefault="00304E0D" w:rsidP="00062D36"/>
        </w:tc>
        <w:tc>
          <w:tcPr>
            <w:tcW w:w="0" w:type="auto"/>
          </w:tcPr>
          <w:p w14:paraId="6186C6EB" w14:textId="77777777" w:rsidR="00304E0D" w:rsidRPr="00557559" w:rsidRDefault="00304E0D" w:rsidP="00062D36">
            <w:r>
              <w:t xml:space="preserve">Državna smotra učeničkih zadruga </w:t>
            </w:r>
          </w:p>
        </w:tc>
        <w:tc>
          <w:tcPr>
            <w:tcW w:w="0" w:type="auto"/>
          </w:tcPr>
          <w:p w14:paraId="0A8A1B9D" w14:textId="77777777" w:rsidR="00304E0D" w:rsidRPr="00557559" w:rsidRDefault="00304E0D" w:rsidP="00062D36">
            <w:r>
              <w:t>Prezentacija godišnjih rezultata rada nastavnika i učenika zadruge/škole</w:t>
            </w:r>
          </w:p>
        </w:tc>
        <w:tc>
          <w:tcPr>
            <w:tcW w:w="0" w:type="auto"/>
          </w:tcPr>
          <w:p w14:paraId="6F51FB46" w14:textId="77777777" w:rsidR="00304E0D" w:rsidRPr="00557559" w:rsidRDefault="00304E0D" w:rsidP="00062D36">
            <w:r>
              <w:t>Lidija Jagodić</w:t>
            </w:r>
          </w:p>
        </w:tc>
        <w:tc>
          <w:tcPr>
            <w:tcW w:w="0" w:type="auto"/>
          </w:tcPr>
          <w:p w14:paraId="372190D6" w14:textId="77777777" w:rsidR="00304E0D" w:rsidRPr="00557559" w:rsidRDefault="00304E0D" w:rsidP="00062D36"/>
        </w:tc>
      </w:tr>
      <w:tr w:rsidR="00304E0D" w:rsidRPr="00557559" w14:paraId="3F41BA39" w14:textId="77777777" w:rsidTr="00062D36">
        <w:tc>
          <w:tcPr>
            <w:tcW w:w="0" w:type="auto"/>
          </w:tcPr>
          <w:p w14:paraId="228B3CA3" w14:textId="77777777" w:rsidR="00304E0D" w:rsidRPr="00557559" w:rsidRDefault="00304E0D" w:rsidP="00062D36"/>
        </w:tc>
        <w:tc>
          <w:tcPr>
            <w:tcW w:w="0" w:type="auto"/>
          </w:tcPr>
          <w:p w14:paraId="52A1EF89" w14:textId="77777777" w:rsidR="00304E0D" w:rsidRPr="00557559" w:rsidRDefault="00304E0D" w:rsidP="00062D36">
            <w:r w:rsidRPr="00557559">
              <w:t>Usvajanje godišnjeg programa Učeničke zadruge</w:t>
            </w:r>
          </w:p>
        </w:tc>
        <w:tc>
          <w:tcPr>
            <w:tcW w:w="0" w:type="auto"/>
          </w:tcPr>
          <w:p w14:paraId="296F4F0F" w14:textId="77777777" w:rsidR="00304E0D" w:rsidRPr="00557559" w:rsidRDefault="00304E0D" w:rsidP="00062D36">
            <w:r w:rsidRPr="00557559">
              <w:t>Sjednica školskog odbora</w:t>
            </w:r>
          </w:p>
        </w:tc>
        <w:tc>
          <w:tcPr>
            <w:tcW w:w="0" w:type="auto"/>
          </w:tcPr>
          <w:p w14:paraId="2E38C8B1" w14:textId="77777777" w:rsidR="00304E0D" w:rsidRPr="00557559" w:rsidRDefault="00304E0D" w:rsidP="00062D36">
            <w:r w:rsidRPr="00557559">
              <w:t>Ravnatelj , članovi školskog odbora i nositelji sekcija</w:t>
            </w:r>
          </w:p>
        </w:tc>
        <w:tc>
          <w:tcPr>
            <w:tcW w:w="0" w:type="auto"/>
          </w:tcPr>
          <w:p w14:paraId="53780AC3" w14:textId="77777777" w:rsidR="00304E0D" w:rsidRPr="00557559" w:rsidRDefault="00304E0D" w:rsidP="00062D36">
            <w:r w:rsidRPr="00557559">
              <w:t>Članovi školskog odbora</w:t>
            </w:r>
          </w:p>
        </w:tc>
      </w:tr>
      <w:tr w:rsidR="00304E0D" w:rsidRPr="00557559" w14:paraId="26E417E2" w14:textId="77777777" w:rsidTr="00062D36">
        <w:tc>
          <w:tcPr>
            <w:tcW w:w="0" w:type="auto"/>
          </w:tcPr>
          <w:p w14:paraId="5791FF50" w14:textId="77777777" w:rsidR="00304E0D" w:rsidRPr="00557559" w:rsidRDefault="00304E0D" w:rsidP="00062D36">
            <w:r w:rsidRPr="00557559">
              <w:t>Studeni/prosinac</w:t>
            </w:r>
          </w:p>
        </w:tc>
        <w:tc>
          <w:tcPr>
            <w:tcW w:w="0" w:type="auto"/>
          </w:tcPr>
          <w:p w14:paraId="16FC7B67" w14:textId="77777777" w:rsidR="00304E0D" w:rsidRPr="00557559" w:rsidRDefault="00304E0D" w:rsidP="00062D36">
            <w:r>
              <w:t>Sastanak s voditeljima sekcije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6F16E200" w14:textId="77777777" w:rsidR="00304E0D" w:rsidRPr="00557559" w:rsidRDefault="00304E0D" w:rsidP="00062D36">
            <w:r w:rsidRPr="00557559">
              <w:t>Dogovor o tekućim poslovima</w:t>
            </w:r>
          </w:p>
        </w:tc>
        <w:tc>
          <w:tcPr>
            <w:tcW w:w="0" w:type="auto"/>
          </w:tcPr>
          <w:p w14:paraId="5BE9140F" w14:textId="77777777" w:rsidR="00304E0D" w:rsidRPr="00557559" w:rsidRDefault="00304E0D" w:rsidP="00062D36">
            <w:r w:rsidRPr="00557559">
              <w:t>Lidija Jagodić</w:t>
            </w:r>
          </w:p>
          <w:p w14:paraId="17B3593F" w14:textId="77777777" w:rsidR="00304E0D" w:rsidRPr="00557559" w:rsidRDefault="00304E0D" w:rsidP="00062D36"/>
        </w:tc>
        <w:tc>
          <w:tcPr>
            <w:tcW w:w="0" w:type="auto"/>
          </w:tcPr>
          <w:p w14:paraId="5673788A" w14:textId="77777777" w:rsidR="00304E0D" w:rsidRPr="00557559" w:rsidRDefault="00304E0D" w:rsidP="00062D36"/>
        </w:tc>
      </w:tr>
      <w:tr w:rsidR="00304E0D" w:rsidRPr="00557559" w14:paraId="6DB346C0" w14:textId="77777777" w:rsidTr="00062D36">
        <w:tc>
          <w:tcPr>
            <w:tcW w:w="0" w:type="auto"/>
          </w:tcPr>
          <w:p w14:paraId="1774F319" w14:textId="77777777" w:rsidR="00304E0D" w:rsidRPr="00557559" w:rsidRDefault="00304E0D" w:rsidP="00062D36"/>
        </w:tc>
        <w:tc>
          <w:tcPr>
            <w:tcW w:w="0" w:type="auto"/>
          </w:tcPr>
          <w:p w14:paraId="7C9ED02F" w14:textId="77777777" w:rsidR="00304E0D" w:rsidRPr="00557559" w:rsidRDefault="00304E0D" w:rsidP="00062D36">
            <w:r>
              <w:t>Voćnjak</w:t>
            </w:r>
          </w:p>
        </w:tc>
        <w:tc>
          <w:tcPr>
            <w:tcW w:w="0" w:type="auto"/>
          </w:tcPr>
          <w:p w14:paraId="73A58D90" w14:textId="77777777" w:rsidR="00304E0D" w:rsidRPr="00557559" w:rsidRDefault="00304E0D" w:rsidP="00062D36">
            <w:r>
              <w:t>Ubiranje plodova -  branje  jabuka</w:t>
            </w:r>
          </w:p>
        </w:tc>
        <w:tc>
          <w:tcPr>
            <w:tcW w:w="0" w:type="auto"/>
          </w:tcPr>
          <w:p w14:paraId="3134BC22" w14:textId="77777777" w:rsidR="00304E0D" w:rsidRPr="00557559" w:rsidRDefault="00304E0D" w:rsidP="00062D36">
            <w:r>
              <w:t>Josip Kovač</w:t>
            </w:r>
          </w:p>
        </w:tc>
        <w:tc>
          <w:tcPr>
            <w:tcW w:w="0" w:type="auto"/>
          </w:tcPr>
          <w:p w14:paraId="4F2230B4" w14:textId="77777777" w:rsidR="00304E0D" w:rsidRPr="00557559" w:rsidRDefault="00304E0D" w:rsidP="00062D36"/>
        </w:tc>
      </w:tr>
      <w:tr w:rsidR="00304E0D" w:rsidRPr="00557559" w14:paraId="1A0BA7A4" w14:textId="77777777" w:rsidTr="00062D36">
        <w:tc>
          <w:tcPr>
            <w:tcW w:w="0" w:type="auto"/>
          </w:tcPr>
          <w:p w14:paraId="11AE1A08" w14:textId="77777777" w:rsidR="00304E0D" w:rsidRPr="00557559" w:rsidRDefault="00304E0D" w:rsidP="00062D36"/>
        </w:tc>
        <w:tc>
          <w:tcPr>
            <w:tcW w:w="0" w:type="auto"/>
          </w:tcPr>
          <w:p w14:paraId="5F295622" w14:textId="77777777" w:rsidR="00304E0D" w:rsidRPr="00557559" w:rsidRDefault="00304E0D" w:rsidP="00062D36">
            <w:r w:rsidRPr="00557559">
              <w:t>Sanacija klijališta</w:t>
            </w:r>
          </w:p>
        </w:tc>
        <w:tc>
          <w:tcPr>
            <w:tcW w:w="0" w:type="auto"/>
          </w:tcPr>
          <w:p w14:paraId="4FDA3D27" w14:textId="77777777" w:rsidR="00304E0D" w:rsidRPr="00557559" w:rsidRDefault="00304E0D" w:rsidP="00062D36">
            <w:r w:rsidRPr="00557559">
              <w:t>Zamjena uništenih i trulih prozora</w:t>
            </w:r>
          </w:p>
        </w:tc>
        <w:tc>
          <w:tcPr>
            <w:tcW w:w="0" w:type="auto"/>
          </w:tcPr>
          <w:p w14:paraId="0268E31A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0CDD1F6F" w14:textId="77777777" w:rsidR="00304E0D" w:rsidRPr="00557559" w:rsidRDefault="00304E0D" w:rsidP="00062D36"/>
        </w:tc>
      </w:tr>
      <w:tr w:rsidR="00304E0D" w:rsidRPr="00557559" w14:paraId="5FB8D9C8" w14:textId="77777777" w:rsidTr="00062D36">
        <w:tc>
          <w:tcPr>
            <w:tcW w:w="0" w:type="auto"/>
          </w:tcPr>
          <w:p w14:paraId="4C2AFF88" w14:textId="77777777" w:rsidR="00304E0D" w:rsidRPr="00557559" w:rsidRDefault="00304E0D" w:rsidP="00062D36"/>
        </w:tc>
        <w:tc>
          <w:tcPr>
            <w:tcW w:w="0" w:type="auto"/>
          </w:tcPr>
          <w:p w14:paraId="2899E182" w14:textId="77777777" w:rsidR="00304E0D" w:rsidRPr="00557559" w:rsidRDefault="00304E0D" w:rsidP="00062D36">
            <w:r w:rsidRPr="00557559">
              <w:t>voćnjak</w:t>
            </w:r>
          </w:p>
        </w:tc>
        <w:tc>
          <w:tcPr>
            <w:tcW w:w="0" w:type="auto"/>
          </w:tcPr>
          <w:p w14:paraId="326CF2F9" w14:textId="77777777" w:rsidR="00304E0D" w:rsidRPr="00557559" w:rsidRDefault="00304E0D" w:rsidP="00062D36">
            <w:r w:rsidRPr="00557559">
              <w:t>Zaštita voćaka od glodara , uređenje voćnjaka i odstranjivanje suhih grana</w:t>
            </w:r>
          </w:p>
        </w:tc>
        <w:tc>
          <w:tcPr>
            <w:tcW w:w="0" w:type="auto"/>
          </w:tcPr>
          <w:p w14:paraId="18B1FD85" w14:textId="77777777" w:rsidR="00304E0D" w:rsidRPr="00557559" w:rsidRDefault="00304E0D" w:rsidP="00062D36">
            <w:r>
              <w:t>Josip Kovač</w:t>
            </w:r>
          </w:p>
        </w:tc>
        <w:tc>
          <w:tcPr>
            <w:tcW w:w="0" w:type="auto"/>
          </w:tcPr>
          <w:p w14:paraId="7F57A098" w14:textId="77777777" w:rsidR="00304E0D" w:rsidRPr="00557559" w:rsidRDefault="00304E0D" w:rsidP="00062D36"/>
        </w:tc>
      </w:tr>
      <w:tr w:rsidR="00304E0D" w:rsidRPr="00557559" w14:paraId="53AB0896" w14:textId="77777777" w:rsidTr="00062D36">
        <w:tc>
          <w:tcPr>
            <w:tcW w:w="0" w:type="auto"/>
          </w:tcPr>
          <w:p w14:paraId="5187C385" w14:textId="77777777" w:rsidR="00304E0D" w:rsidRPr="00557559" w:rsidRDefault="00304E0D" w:rsidP="00062D36"/>
        </w:tc>
        <w:tc>
          <w:tcPr>
            <w:tcW w:w="0" w:type="auto"/>
          </w:tcPr>
          <w:p w14:paraId="60649470" w14:textId="77777777" w:rsidR="00304E0D" w:rsidRPr="00557559" w:rsidRDefault="00304E0D" w:rsidP="00062D36">
            <w:r w:rsidRPr="00557559">
              <w:t>Povrtnjak</w:t>
            </w:r>
          </w:p>
        </w:tc>
        <w:tc>
          <w:tcPr>
            <w:tcW w:w="0" w:type="auto"/>
          </w:tcPr>
          <w:p w14:paraId="0D9F85B3" w14:textId="77777777" w:rsidR="00304E0D" w:rsidRPr="00557559" w:rsidRDefault="00304E0D" w:rsidP="00062D36">
            <w:proofErr w:type="spellStart"/>
            <w:r w:rsidRPr="00557559">
              <w:t>Nakopavanje</w:t>
            </w:r>
            <w:proofErr w:type="spellEnd"/>
            <w:r w:rsidRPr="00557559">
              <w:t xml:space="preserve"> i priprema povrtnjaka za jesenju i proljetnu sadnju</w:t>
            </w:r>
          </w:p>
        </w:tc>
        <w:tc>
          <w:tcPr>
            <w:tcW w:w="0" w:type="auto"/>
          </w:tcPr>
          <w:p w14:paraId="3BD8E4EA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0AD2CA64" w14:textId="77777777" w:rsidR="00304E0D" w:rsidRPr="00557559" w:rsidRDefault="00304E0D" w:rsidP="00062D36"/>
        </w:tc>
      </w:tr>
      <w:tr w:rsidR="00304E0D" w:rsidRPr="00557559" w14:paraId="1B0CD25E" w14:textId="77777777" w:rsidTr="00062D36">
        <w:tc>
          <w:tcPr>
            <w:tcW w:w="0" w:type="auto"/>
          </w:tcPr>
          <w:p w14:paraId="63754D6A" w14:textId="77777777" w:rsidR="00304E0D" w:rsidRPr="00557559" w:rsidRDefault="00304E0D" w:rsidP="00062D36"/>
        </w:tc>
        <w:tc>
          <w:tcPr>
            <w:tcW w:w="0" w:type="auto"/>
          </w:tcPr>
          <w:p w14:paraId="2627BD11" w14:textId="77777777" w:rsidR="00304E0D" w:rsidRPr="00557559" w:rsidRDefault="00304E0D" w:rsidP="00062D36">
            <w:r>
              <w:t>Voćnjak</w:t>
            </w:r>
          </w:p>
        </w:tc>
        <w:tc>
          <w:tcPr>
            <w:tcW w:w="0" w:type="auto"/>
          </w:tcPr>
          <w:p w14:paraId="5D8CFBAF" w14:textId="77777777" w:rsidR="00304E0D" w:rsidRPr="00557559" w:rsidRDefault="00304E0D" w:rsidP="00062D36">
            <w:r>
              <w:t>Pečenje rakije od voća</w:t>
            </w:r>
          </w:p>
        </w:tc>
        <w:tc>
          <w:tcPr>
            <w:tcW w:w="0" w:type="auto"/>
          </w:tcPr>
          <w:p w14:paraId="04A03F7F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12B0933A" w14:textId="77777777" w:rsidR="00304E0D" w:rsidRPr="00557559" w:rsidRDefault="00304E0D" w:rsidP="00062D36"/>
        </w:tc>
      </w:tr>
      <w:tr w:rsidR="00304E0D" w:rsidRPr="00557559" w14:paraId="4590F6F9" w14:textId="77777777" w:rsidTr="00062D36">
        <w:tc>
          <w:tcPr>
            <w:tcW w:w="0" w:type="auto"/>
          </w:tcPr>
          <w:p w14:paraId="55EF1FC3" w14:textId="77777777" w:rsidR="00304E0D" w:rsidRPr="00557559" w:rsidRDefault="00304E0D" w:rsidP="00062D36"/>
        </w:tc>
        <w:tc>
          <w:tcPr>
            <w:tcW w:w="0" w:type="auto"/>
          </w:tcPr>
          <w:p w14:paraId="51A25DD8" w14:textId="77777777" w:rsidR="00304E0D" w:rsidRPr="00557559" w:rsidRDefault="00304E0D" w:rsidP="00062D36">
            <w:r w:rsidRPr="00557559">
              <w:t>Plastenik s jagodama</w:t>
            </w:r>
          </w:p>
        </w:tc>
        <w:tc>
          <w:tcPr>
            <w:tcW w:w="0" w:type="auto"/>
          </w:tcPr>
          <w:p w14:paraId="5CF717C9" w14:textId="77777777" w:rsidR="00304E0D" w:rsidRPr="00557559" w:rsidRDefault="00304E0D" w:rsidP="00062D36">
            <w:r w:rsidRPr="00557559">
              <w:t xml:space="preserve">Zalijevanje, branje i </w:t>
            </w:r>
            <w:proofErr w:type="spellStart"/>
            <w:r w:rsidRPr="00557559">
              <w:t>prihrana</w:t>
            </w:r>
            <w:proofErr w:type="spellEnd"/>
            <w:r w:rsidRPr="00557559">
              <w:t xml:space="preserve"> jagoda</w:t>
            </w:r>
          </w:p>
        </w:tc>
        <w:tc>
          <w:tcPr>
            <w:tcW w:w="0" w:type="auto"/>
          </w:tcPr>
          <w:p w14:paraId="0E585E94" w14:textId="77777777" w:rsidR="00304E0D" w:rsidRPr="00557559" w:rsidRDefault="00304E0D" w:rsidP="00062D36">
            <w:r w:rsidRPr="00557559">
              <w:t>Zorica Mirković</w:t>
            </w:r>
          </w:p>
        </w:tc>
        <w:tc>
          <w:tcPr>
            <w:tcW w:w="0" w:type="auto"/>
          </w:tcPr>
          <w:p w14:paraId="6F30FE19" w14:textId="77777777" w:rsidR="00304E0D" w:rsidRPr="00557559" w:rsidRDefault="00304E0D" w:rsidP="00062D36"/>
        </w:tc>
      </w:tr>
      <w:tr w:rsidR="00304E0D" w:rsidRPr="00557559" w14:paraId="61B97EF2" w14:textId="77777777" w:rsidTr="00062D36">
        <w:tc>
          <w:tcPr>
            <w:tcW w:w="0" w:type="auto"/>
          </w:tcPr>
          <w:p w14:paraId="655F8BE4" w14:textId="77777777" w:rsidR="00304E0D" w:rsidRPr="00557559" w:rsidRDefault="00304E0D" w:rsidP="00062D36"/>
        </w:tc>
        <w:tc>
          <w:tcPr>
            <w:tcW w:w="0" w:type="auto"/>
          </w:tcPr>
          <w:p w14:paraId="1D869713" w14:textId="77777777" w:rsidR="00304E0D" w:rsidRPr="00557559" w:rsidRDefault="00304E0D" w:rsidP="00062D36">
            <w:r>
              <w:t xml:space="preserve">Vinski podrum </w:t>
            </w:r>
          </w:p>
        </w:tc>
        <w:tc>
          <w:tcPr>
            <w:tcW w:w="0" w:type="auto"/>
          </w:tcPr>
          <w:p w14:paraId="4F5E874C" w14:textId="77777777" w:rsidR="00304E0D" w:rsidRPr="00557559" w:rsidRDefault="00304E0D" w:rsidP="00062D36">
            <w:r>
              <w:t>Otakanje vina</w:t>
            </w:r>
          </w:p>
        </w:tc>
        <w:tc>
          <w:tcPr>
            <w:tcW w:w="0" w:type="auto"/>
          </w:tcPr>
          <w:p w14:paraId="78794ED0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60D18A74" w14:textId="77777777" w:rsidR="00304E0D" w:rsidRPr="00557559" w:rsidRDefault="00304E0D" w:rsidP="00062D36"/>
        </w:tc>
      </w:tr>
      <w:tr w:rsidR="00304E0D" w:rsidRPr="00557559" w14:paraId="365D4997" w14:textId="77777777" w:rsidTr="00062D36">
        <w:tc>
          <w:tcPr>
            <w:tcW w:w="0" w:type="auto"/>
          </w:tcPr>
          <w:p w14:paraId="2447FEF4" w14:textId="77777777" w:rsidR="00304E0D" w:rsidRPr="00557559" w:rsidRDefault="00304E0D" w:rsidP="00062D36"/>
        </w:tc>
        <w:tc>
          <w:tcPr>
            <w:tcW w:w="0" w:type="auto"/>
          </w:tcPr>
          <w:p w14:paraId="790CA5D6" w14:textId="77777777" w:rsidR="00304E0D" w:rsidRPr="00557559" w:rsidRDefault="00304E0D" w:rsidP="00062D36">
            <w:r>
              <w:t>Plastenik s povrćem</w:t>
            </w:r>
          </w:p>
        </w:tc>
        <w:tc>
          <w:tcPr>
            <w:tcW w:w="0" w:type="auto"/>
          </w:tcPr>
          <w:p w14:paraId="754302B7" w14:textId="77777777" w:rsidR="00304E0D" w:rsidRPr="00557559" w:rsidRDefault="00304E0D" w:rsidP="00062D36">
            <w:r w:rsidRPr="00557559">
              <w:t xml:space="preserve">Uređenje i priprema za jesenju sadnju salate </w:t>
            </w:r>
          </w:p>
        </w:tc>
        <w:tc>
          <w:tcPr>
            <w:tcW w:w="0" w:type="auto"/>
          </w:tcPr>
          <w:p w14:paraId="26CC2FFA" w14:textId="77777777" w:rsidR="00304E0D" w:rsidRPr="00557559" w:rsidRDefault="00304E0D" w:rsidP="00062D36">
            <w:r>
              <w:t xml:space="preserve"> </w:t>
            </w:r>
            <w:r w:rsidRPr="00D53FCB">
              <w:t>Saša Bačić, Slavomir Balić</w:t>
            </w:r>
          </w:p>
        </w:tc>
        <w:tc>
          <w:tcPr>
            <w:tcW w:w="0" w:type="auto"/>
          </w:tcPr>
          <w:p w14:paraId="0259494A" w14:textId="77777777" w:rsidR="00304E0D" w:rsidRPr="00557559" w:rsidRDefault="00304E0D" w:rsidP="00062D36"/>
        </w:tc>
      </w:tr>
      <w:tr w:rsidR="00304E0D" w:rsidRPr="00557559" w14:paraId="43DB029E" w14:textId="77777777" w:rsidTr="00062D36">
        <w:tc>
          <w:tcPr>
            <w:tcW w:w="0" w:type="auto"/>
          </w:tcPr>
          <w:p w14:paraId="33DCF80E" w14:textId="77777777" w:rsidR="00304E0D" w:rsidRPr="00557559" w:rsidRDefault="00304E0D" w:rsidP="00062D36"/>
        </w:tc>
        <w:tc>
          <w:tcPr>
            <w:tcW w:w="0" w:type="auto"/>
          </w:tcPr>
          <w:p w14:paraId="3F250588" w14:textId="77777777" w:rsidR="00304E0D" w:rsidRPr="00557559" w:rsidRDefault="00304E0D" w:rsidP="00062D36">
            <w:r w:rsidRPr="00557559">
              <w:t>Božićni sajam Osijek</w:t>
            </w:r>
          </w:p>
        </w:tc>
        <w:tc>
          <w:tcPr>
            <w:tcW w:w="0" w:type="auto"/>
          </w:tcPr>
          <w:p w14:paraId="0A520116" w14:textId="77777777" w:rsidR="00304E0D" w:rsidRPr="00557559" w:rsidRDefault="00304E0D" w:rsidP="00062D36">
            <w:r w:rsidRPr="00557559">
              <w:t>Izlaganje i prodaja proizvoda zadruge</w:t>
            </w:r>
          </w:p>
        </w:tc>
        <w:tc>
          <w:tcPr>
            <w:tcW w:w="0" w:type="auto"/>
          </w:tcPr>
          <w:p w14:paraId="070051D5" w14:textId="77777777" w:rsidR="00304E0D" w:rsidRPr="00557559" w:rsidRDefault="00304E0D" w:rsidP="00062D36">
            <w:r w:rsidRPr="00557559">
              <w:t>Lidija Jagodić</w:t>
            </w:r>
          </w:p>
        </w:tc>
        <w:tc>
          <w:tcPr>
            <w:tcW w:w="0" w:type="auto"/>
          </w:tcPr>
          <w:p w14:paraId="32500BA2" w14:textId="77777777" w:rsidR="00304E0D" w:rsidRPr="00557559" w:rsidRDefault="00304E0D" w:rsidP="00062D36"/>
        </w:tc>
      </w:tr>
      <w:tr w:rsidR="00304E0D" w:rsidRPr="00557559" w14:paraId="4D7AB49A" w14:textId="77777777" w:rsidTr="00062D36">
        <w:tc>
          <w:tcPr>
            <w:tcW w:w="0" w:type="auto"/>
          </w:tcPr>
          <w:p w14:paraId="44004D27" w14:textId="77777777" w:rsidR="00304E0D" w:rsidRPr="00557559" w:rsidRDefault="00304E0D" w:rsidP="00062D36"/>
        </w:tc>
        <w:tc>
          <w:tcPr>
            <w:tcW w:w="0" w:type="auto"/>
          </w:tcPr>
          <w:p w14:paraId="5A9C9E45" w14:textId="77777777" w:rsidR="00304E0D" w:rsidRPr="00557559" w:rsidRDefault="00304E0D" w:rsidP="00062D36">
            <w:r w:rsidRPr="00557559">
              <w:t>Poljoprivredni sajam Pampas Osijek</w:t>
            </w:r>
          </w:p>
        </w:tc>
        <w:tc>
          <w:tcPr>
            <w:tcW w:w="0" w:type="auto"/>
          </w:tcPr>
          <w:p w14:paraId="45709362" w14:textId="77777777" w:rsidR="00304E0D" w:rsidRPr="00557559" w:rsidRDefault="00304E0D" w:rsidP="00062D36">
            <w:r w:rsidRPr="00557559">
              <w:t>Izlaganje i prodaja proizvoda zadruge</w:t>
            </w:r>
          </w:p>
        </w:tc>
        <w:tc>
          <w:tcPr>
            <w:tcW w:w="0" w:type="auto"/>
          </w:tcPr>
          <w:p w14:paraId="0AD2FA09" w14:textId="77777777" w:rsidR="00304E0D" w:rsidRPr="00557559" w:rsidRDefault="00304E0D" w:rsidP="00062D36">
            <w:r w:rsidRPr="00557559">
              <w:t>Lidija Jagodić</w:t>
            </w:r>
          </w:p>
        </w:tc>
        <w:tc>
          <w:tcPr>
            <w:tcW w:w="0" w:type="auto"/>
          </w:tcPr>
          <w:p w14:paraId="5ACEE02B" w14:textId="77777777" w:rsidR="00304E0D" w:rsidRPr="00557559" w:rsidRDefault="00304E0D" w:rsidP="00062D36"/>
        </w:tc>
      </w:tr>
      <w:tr w:rsidR="00304E0D" w:rsidRPr="00557559" w14:paraId="2F9B89D1" w14:textId="77777777" w:rsidTr="00062D36">
        <w:tc>
          <w:tcPr>
            <w:tcW w:w="0" w:type="auto"/>
          </w:tcPr>
          <w:p w14:paraId="776F4FC2" w14:textId="77777777" w:rsidR="00304E0D" w:rsidRPr="00557559" w:rsidRDefault="00304E0D" w:rsidP="00062D36">
            <w:r w:rsidRPr="00557559">
              <w:t>Siječanj/veljača</w:t>
            </w:r>
          </w:p>
        </w:tc>
        <w:tc>
          <w:tcPr>
            <w:tcW w:w="0" w:type="auto"/>
          </w:tcPr>
          <w:p w14:paraId="0453C130" w14:textId="77777777" w:rsidR="00304E0D" w:rsidRPr="00557559" w:rsidRDefault="00304E0D" w:rsidP="00062D36">
            <w:r w:rsidRPr="00557559">
              <w:t>Sastanak s voditeljima sekcije</w:t>
            </w:r>
            <w:r>
              <w:t xml:space="preserve">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1C26FDB8" w14:textId="77777777" w:rsidR="00304E0D" w:rsidRPr="00557559" w:rsidRDefault="00304E0D" w:rsidP="00062D36">
            <w:r w:rsidRPr="00557559">
              <w:t>Dogovor o tekućim poslovima</w:t>
            </w:r>
          </w:p>
        </w:tc>
        <w:tc>
          <w:tcPr>
            <w:tcW w:w="0" w:type="auto"/>
          </w:tcPr>
          <w:p w14:paraId="1EE046ED" w14:textId="77777777" w:rsidR="00304E0D" w:rsidRPr="00557559" w:rsidRDefault="00304E0D" w:rsidP="00062D36">
            <w:r w:rsidRPr="00557559">
              <w:t>Lidija Jagodić</w:t>
            </w:r>
          </w:p>
        </w:tc>
        <w:tc>
          <w:tcPr>
            <w:tcW w:w="0" w:type="auto"/>
          </w:tcPr>
          <w:p w14:paraId="1D0DA5BA" w14:textId="77777777" w:rsidR="00304E0D" w:rsidRPr="00557559" w:rsidRDefault="00304E0D" w:rsidP="00062D36"/>
        </w:tc>
      </w:tr>
      <w:tr w:rsidR="00304E0D" w:rsidRPr="00557559" w14:paraId="51A5839B" w14:textId="77777777" w:rsidTr="00062D36">
        <w:tc>
          <w:tcPr>
            <w:tcW w:w="0" w:type="auto"/>
          </w:tcPr>
          <w:p w14:paraId="7D02E812" w14:textId="77777777" w:rsidR="00304E0D" w:rsidRPr="00557559" w:rsidRDefault="00304E0D" w:rsidP="00062D36"/>
        </w:tc>
        <w:tc>
          <w:tcPr>
            <w:tcW w:w="0" w:type="auto"/>
          </w:tcPr>
          <w:p w14:paraId="738DEFE0" w14:textId="77777777" w:rsidR="00304E0D" w:rsidRPr="00557559" w:rsidRDefault="00304E0D" w:rsidP="00062D36">
            <w:r w:rsidRPr="00557559">
              <w:t>Voćnjak</w:t>
            </w:r>
          </w:p>
        </w:tc>
        <w:tc>
          <w:tcPr>
            <w:tcW w:w="0" w:type="auto"/>
          </w:tcPr>
          <w:p w14:paraId="27384F99" w14:textId="77777777" w:rsidR="00304E0D" w:rsidRPr="00557559" w:rsidRDefault="00304E0D" w:rsidP="00062D36">
            <w:r w:rsidRPr="00557559">
              <w:t>Tretiranje voćnjaka</w:t>
            </w:r>
          </w:p>
        </w:tc>
        <w:tc>
          <w:tcPr>
            <w:tcW w:w="0" w:type="auto"/>
          </w:tcPr>
          <w:p w14:paraId="365277B9" w14:textId="77777777" w:rsidR="00304E0D" w:rsidRPr="00557559" w:rsidRDefault="00304E0D" w:rsidP="00062D36">
            <w:r w:rsidRPr="00557559">
              <w:t>Josip Kovač</w:t>
            </w:r>
          </w:p>
        </w:tc>
        <w:tc>
          <w:tcPr>
            <w:tcW w:w="0" w:type="auto"/>
          </w:tcPr>
          <w:p w14:paraId="14C7D791" w14:textId="77777777" w:rsidR="00304E0D" w:rsidRPr="00557559" w:rsidRDefault="00304E0D" w:rsidP="00062D36"/>
        </w:tc>
      </w:tr>
      <w:tr w:rsidR="00304E0D" w:rsidRPr="00557559" w14:paraId="65B0919F" w14:textId="77777777" w:rsidTr="00062D36">
        <w:tc>
          <w:tcPr>
            <w:tcW w:w="0" w:type="auto"/>
          </w:tcPr>
          <w:p w14:paraId="55B6B869" w14:textId="77777777" w:rsidR="00304E0D" w:rsidRPr="00557559" w:rsidRDefault="00304E0D" w:rsidP="00062D36"/>
        </w:tc>
        <w:tc>
          <w:tcPr>
            <w:tcW w:w="0" w:type="auto"/>
          </w:tcPr>
          <w:p w14:paraId="5DCD6B96" w14:textId="77777777" w:rsidR="00304E0D" w:rsidRPr="00557559" w:rsidRDefault="00304E0D" w:rsidP="00062D36">
            <w:r w:rsidRPr="00557559">
              <w:t>Klijalište</w:t>
            </w:r>
          </w:p>
        </w:tc>
        <w:tc>
          <w:tcPr>
            <w:tcW w:w="0" w:type="auto"/>
          </w:tcPr>
          <w:p w14:paraId="2CA5325C" w14:textId="77777777" w:rsidR="00304E0D" w:rsidRPr="00557559" w:rsidRDefault="00304E0D" w:rsidP="00062D36">
            <w:r w:rsidRPr="00557559">
              <w:t xml:space="preserve">Sijanje rasade, paprike paradajza </w:t>
            </w:r>
          </w:p>
        </w:tc>
        <w:tc>
          <w:tcPr>
            <w:tcW w:w="0" w:type="auto"/>
          </w:tcPr>
          <w:p w14:paraId="5889B73B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36473B09" w14:textId="77777777" w:rsidR="00304E0D" w:rsidRPr="00557559" w:rsidRDefault="00304E0D" w:rsidP="00062D36"/>
        </w:tc>
      </w:tr>
      <w:tr w:rsidR="00304E0D" w:rsidRPr="00557559" w14:paraId="60807B26" w14:textId="77777777" w:rsidTr="00062D36">
        <w:tc>
          <w:tcPr>
            <w:tcW w:w="0" w:type="auto"/>
          </w:tcPr>
          <w:p w14:paraId="41CF7A4C" w14:textId="77777777" w:rsidR="00304E0D" w:rsidRPr="00557559" w:rsidRDefault="00304E0D" w:rsidP="00062D36"/>
        </w:tc>
        <w:tc>
          <w:tcPr>
            <w:tcW w:w="0" w:type="auto"/>
          </w:tcPr>
          <w:p w14:paraId="4F9380E9" w14:textId="77777777" w:rsidR="00304E0D" w:rsidRPr="00557559" w:rsidRDefault="00304E0D" w:rsidP="00062D36">
            <w:r w:rsidRPr="00557559">
              <w:t>Plastenik s jagodama</w:t>
            </w:r>
          </w:p>
        </w:tc>
        <w:tc>
          <w:tcPr>
            <w:tcW w:w="0" w:type="auto"/>
          </w:tcPr>
          <w:p w14:paraId="68C55989" w14:textId="77777777" w:rsidR="00304E0D" w:rsidRPr="00557559" w:rsidRDefault="00304E0D" w:rsidP="00062D36">
            <w:r w:rsidRPr="00557559">
              <w:t>Tretiranje i zalijevanje jagoda</w:t>
            </w:r>
          </w:p>
        </w:tc>
        <w:tc>
          <w:tcPr>
            <w:tcW w:w="0" w:type="auto"/>
          </w:tcPr>
          <w:p w14:paraId="7608D660" w14:textId="77777777" w:rsidR="00304E0D" w:rsidRPr="00557559" w:rsidRDefault="00304E0D" w:rsidP="00062D36">
            <w:r w:rsidRPr="00557559">
              <w:t>Zorica Mirković</w:t>
            </w:r>
          </w:p>
        </w:tc>
        <w:tc>
          <w:tcPr>
            <w:tcW w:w="0" w:type="auto"/>
          </w:tcPr>
          <w:p w14:paraId="4C151982" w14:textId="77777777" w:rsidR="00304E0D" w:rsidRPr="00557559" w:rsidRDefault="00304E0D" w:rsidP="00062D36"/>
        </w:tc>
      </w:tr>
      <w:tr w:rsidR="00304E0D" w:rsidRPr="00557559" w14:paraId="33DB571F" w14:textId="77777777" w:rsidTr="00062D36">
        <w:tc>
          <w:tcPr>
            <w:tcW w:w="0" w:type="auto"/>
          </w:tcPr>
          <w:p w14:paraId="3C01425D" w14:textId="77777777" w:rsidR="00304E0D" w:rsidRPr="00557559" w:rsidRDefault="00304E0D" w:rsidP="00062D36"/>
        </w:tc>
        <w:tc>
          <w:tcPr>
            <w:tcW w:w="0" w:type="auto"/>
          </w:tcPr>
          <w:p w14:paraId="175BB04C" w14:textId="77777777" w:rsidR="00304E0D" w:rsidRPr="00557559" w:rsidRDefault="00304E0D" w:rsidP="00062D36">
            <w:r>
              <w:t xml:space="preserve">Vinski podrum </w:t>
            </w:r>
          </w:p>
        </w:tc>
        <w:tc>
          <w:tcPr>
            <w:tcW w:w="0" w:type="auto"/>
          </w:tcPr>
          <w:p w14:paraId="3387042A" w14:textId="77777777" w:rsidR="00304E0D" w:rsidRPr="00557559" w:rsidRDefault="00304E0D" w:rsidP="00062D36">
            <w:r>
              <w:t>Flaširanje vina od jagoda</w:t>
            </w:r>
          </w:p>
        </w:tc>
        <w:tc>
          <w:tcPr>
            <w:tcW w:w="0" w:type="auto"/>
          </w:tcPr>
          <w:p w14:paraId="5DB78DB5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65C43969" w14:textId="77777777" w:rsidR="00304E0D" w:rsidRPr="00557559" w:rsidRDefault="00304E0D" w:rsidP="00062D36"/>
        </w:tc>
      </w:tr>
      <w:tr w:rsidR="00304E0D" w:rsidRPr="00557559" w14:paraId="3071A208" w14:textId="77777777" w:rsidTr="00062D36">
        <w:tc>
          <w:tcPr>
            <w:tcW w:w="0" w:type="auto"/>
          </w:tcPr>
          <w:p w14:paraId="00AA2246" w14:textId="77777777" w:rsidR="00304E0D" w:rsidRPr="00557559" w:rsidRDefault="00304E0D" w:rsidP="00062D36">
            <w:r w:rsidRPr="00557559">
              <w:t>Ožujak/travanj</w:t>
            </w:r>
          </w:p>
        </w:tc>
        <w:tc>
          <w:tcPr>
            <w:tcW w:w="0" w:type="auto"/>
          </w:tcPr>
          <w:p w14:paraId="19F17B06" w14:textId="77777777" w:rsidR="00304E0D" w:rsidRPr="00557559" w:rsidRDefault="00304E0D" w:rsidP="00062D36">
            <w:r w:rsidRPr="00557559">
              <w:t>Klijalište</w:t>
            </w:r>
          </w:p>
        </w:tc>
        <w:tc>
          <w:tcPr>
            <w:tcW w:w="0" w:type="auto"/>
          </w:tcPr>
          <w:p w14:paraId="6009535F" w14:textId="77777777" w:rsidR="00304E0D" w:rsidRPr="00557559" w:rsidRDefault="00304E0D" w:rsidP="00062D36">
            <w:r w:rsidRPr="00557559">
              <w:t xml:space="preserve">Pikiranje rasade i slaganje pikirane rasade u plastenik s jagodama </w:t>
            </w:r>
          </w:p>
        </w:tc>
        <w:tc>
          <w:tcPr>
            <w:tcW w:w="0" w:type="auto"/>
          </w:tcPr>
          <w:p w14:paraId="60D03FB6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30290355" w14:textId="77777777" w:rsidR="00304E0D" w:rsidRPr="00557559" w:rsidRDefault="00304E0D" w:rsidP="00062D36"/>
        </w:tc>
      </w:tr>
      <w:tr w:rsidR="00304E0D" w:rsidRPr="00557559" w14:paraId="2405671F" w14:textId="77777777" w:rsidTr="00062D36">
        <w:tc>
          <w:tcPr>
            <w:tcW w:w="0" w:type="auto"/>
          </w:tcPr>
          <w:p w14:paraId="1261D1B2" w14:textId="77777777" w:rsidR="00304E0D" w:rsidRPr="00557559" w:rsidRDefault="00304E0D" w:rsidP="00062D36"/>
        </w:tc>
        <w:tc>
          <w:tcPr>
            <w:tcW w:w="0" w:type="auto"/>
          </w:tcPr>
          <w:p w14:paraId="4DB64366" w14:textId="77777777" w:rsidR="00304E0D" w:rsidRPr="00557559" w:rsidRDefault="00304E0D" w:rsidP="00062D36">
            <w:r w:rsidRPr="00557559">
              <w:t>Plastenik s jagodama</w:t>
            </w:r>
          </w:p>
        </w:tc>
        <w:tc>
          <w:tcPr>
            <w:tcW w:w="0" w:type="auto"/>
          </w:tcPr>
          <w:p w14:paraId="6444808F" w14:textId="77777777" w:rsidR="00304E0D" w:rsidRPr="00557559" w:rsidRDefault="00304E0D" w:rsidP="00062D36">
            <w:r w:rsidRPr="00557559">
              <w:t xml:space="preserve">Zalijevanje i </w:t>
            </w:r>
            <w:proofErr w:type="spellStart"/>
            <w:r w:rsidRPr="00557559">
              <w:t>prihrana</w:t>
            </w:r>
            <w:proofErr w:type="spellEnd"/>
          </w:p>
        </w:tc>
        <w:tc>
          <w:tcPr>
            <w:tcW w:w="0" w:type="auto"/>
          </w:tcPr>
          <w:p w14:paraId="3304EC5B" w14:textId="77777777" w:rsidR="00304E0D" w:rsidRPr="00557559" w:rsidRDefault="00304E0D" w:rsidP="00062D36">
            <w:r w:rsidRPr="00557559">
              <w:t>Zorica Mirković</w:t>
            </w:r>
          </w:p>
        </w:tc>
        <w:tc>
          <w:tcPr>
            <w:tcW w:w="0" w:type="auto"/>
          </w:tcPr>
          <w:p w14:paraId="5EEC22F1" w14:textId="77777777" w:rsidR="00304E0D" w:rsidRPr="00557559" w:rsidRDefault="00304E0D" w:rsidP="00062D36"/>
        </w:tc>
      </w:tr>
      <w:tr w:rsidR="00304E0D" w:rsidRPr="00557559" w14:paraId="36E3518D" w14:textId="77777777" w:rsidTr="00062D36">
        <w:tc>
          <w:tcPr>
            <w:tcW w:w="0" w:type="auto"/>
          </w:tcPr>
          <w:p w14:paraId="7E51D57E" w14:textId="77777777" w:rsidR="00304E0D" w:rsidRPr="00557559" w:rsidRDefault="00304E0D" w:rsidP="00062D36"/>
        </w:tc>
        <w:tc>
          <w:tcPr>
            <w:tcW w:w="0" w:type="auto"/>
          </w:tcPr>
          <w:p w14:paraId="24783CAF" w14:textId="77777777" w:rsidR="00304E0D" w:rsidRPr="00557559" w:rsidRDefault="00304E0D" w:rsidP="00062D36">
            <w:r w:rsidRPr="00557559">
              <w:t>Sastanak s voditeljima sekcije</w:t>
            </w:r>
            <w:r>
              <w:t xml:space="preserve">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33BCCD6E" w14:textId="77777777" w:rsidR="00304E0D" w:rsidRPr="00557559" w:rsidRDefault="00304E0D" w:rsidP="00062D36">
            <w:r w:rsidRPr="00557559">
              <w:t>Dogovor o tekućim poslovima</w:t>
            </w:r>
          </w:p>
        </w:tc>
        <w:tc>
          <w:tcPr>
            <w:tcW w:w="0" w:type="auto"/>
          </w:tcPr>
          <w:p w14:paraId="6D21D637" w14:textId="77777777" w:rsidR="00304E0D" w:rsidRPr="00557559" w:rsidRDefault="00304E0D" w:rsidP="00062D36">
            <w:r w:rsidRPr="00557559">
              <w:t>Lidija Jagodić</w:t>
            </w:r>
          </w:p>
          <w:p w14:paraId="4623F357" w14:textId="77777777" w:rsidR="00304E0D" w:rsidRPr="00557559" w:rsidRDefault="00304E0D" w:rsidP="00062D36">
            <w:r w:rsidRPr="00557559">
              <w:t xml:space="preserve">Nataša </w:t>
            </w:r>
            <w:proofErr w:type="spellStart"/>
            <w:r w:rsidRPr="00557559">
              <w:t>Seršić</w:t>
            </w:r>
            <w:proofErr w:type="spellEnd"/>
          </w:p>
        </w:tc>
        <w:tc>
          <w:tcPr>
            <w:tcW w:w="0" w:type="auto"/>
          </w:tcPr>
          <w:p w14:paraId="6C3B3814" w14:textId="77777777" w:rsidR="00304E0D" w:rsidRPr="00557559" w:rsidRDefault="00304E0D" w:rsidP="00062D36"/>
        </w:tc>
      </w:tr>
      <w:tr w:rsidR="00304E0D" w:rsidRPr="00557559" w14:paraId="30DF1CDE" w14:textId="77777777" w:rsidTr="00062D36">
        <w:tc>
          <w:tcPr>
            <w:tcW w:w="0" w:type="auto"/>
          </w:tcPr>
          <w:p w14:paraId="49BC527B" w14:textId="77777777" w:rsidR="00304E0D" w:rsidRPr="00557559" w:rsidRDefault="00304E0D" w:rsidP="00062D36"/>
        </w:tc>
        <w:tc>
          <w:tcPr>
            <w:tcW w:w="0" w:type="auto"/>
          </w:tcPr>
          <w:p w14:paraId="58B524BB" w14:textId="77777777" w:rsidR="00304E0D" w:rsidRPr="00557559" w:rsidRDefault="00304E0D" w:rsidP="00062D36">
            <w:r>
              <w:t xml:space="preserve">Voćnjak </w:t>
            </w:r>
          </w:p>
        </w:tc>
        <w:tc>
          <w:tcPr>
            <w:tcW w:w="0" w:type="auto"/>
          </w:tcPr>
          <w:p w14:paraId="384EF0ED" w14:textId="77777777" w:rsidR="00304E0D" w:rsidRPr="00557559" w:rsidRDefault="00304E0D" w:rsidP="00062D36">
            <w:r>
              <w:t>Orezivanje voćaka</w:t>
            </w:r>
          </w:p>
        </w:tc>
        <w:tc>
          <w:tcPr>
            <w:tcW w:w="0" w:type="auto"/>
          </w:tcPr>
          <w:p w14:paraId="477D8984" w14:textId="77777777" w:rsidR="00304E0D" w:rsidRDefault="00304E0D" w:rsidP="00062D36">
            <w:r>
              <w:t>Josip Kovač</w:t>
            </w:r>
          </w:p>
          <w:p w14:paraId="3611697E" w14:textId="77777777" w:rsidR="00304E0D" w:rsidRDefault="00304E0D" w:rsidP="00062D36"/>
          <w:p w14:paraId="5508C6C3" w14:textId="77777777" w:rsidR="00304E0D" w:rsidRPr="00557559" w:rsidRDefault="00304E0D" w:rsidP="00062D36">
            <w:r>
              <w:t>Zorica Mirković</w:t>
            </w:r>
          </w:p>
        </w:tc>
        <w:tc>
          <w:tcPr>
            <w:tcW w:w="0" w:type="auto"/>
          </w:tcPr>
          <w:p w14:paraId="4CBE0553" w14:textId="77777777" w:rsidR="00304E0D" w:rsidRPr="00557559" w:rsidRDefault="00304E0D" w:rsidP="00062D36"/>
        </w:tc>
      </w:tr>
      <w:tr w:rsidR="00304E0D" w:rsidRPr="00557559" w14:paraId="31206F52" w14:textId="77777777" w:rsidTr="00062D36">
        <w:tc>
          <w:tcPr>
            <w:tcW w:w="0" w:type="auto"/>
          </w:tcPr>
          <w:p w14:paraId="7A6330B5" w14:textId="77777777" w:rsidR="00304E0D" w:rsidRPr="00557559" w:rsidRDefault="00304E0D" w:rsidP="00062D36"/>
        </w:tc>
        <w:tc>
          <w:tcPr>
            <w:tcW w:w="0" w:type="auto"/>
          </w:tcPr>
          <w:p w14:paraId="4A509B92" w14:textId="77777777" w:rsidR="00304E0D" w:rsidRPr="00557559" w:rsidRDefault="00304E0D" w:rsidP="00062D36">
            <w:r w:rsidRPr="00557559">
              <w:t>Povrtnjak</w:t>
            </w:r>
          </w:p>
        </w:tc>
        <w:tc>
          <w:tcPr>
            <w:tcW w:w="0" w:type="auto"/>
          </w:tcPr>
          <w:p w14:paraId="116D07C9" w14:textId="77777777" w:rsidR="00304E0D" w:rsidRPr="00557559" w:rsidRDefault="00304E0D" w:rsidP="00062D36">
            <w:r w:rsidRPr="00557559">
              <w:t>Sjetva povrtnjaka</w:t>
            </w:r>
          </w:p>
        </w:tc>
        <w:tc>
          <w:tcPr>
            <w:tcW w:w="0" w:type="auto"/>
          </w:tcPr>
          <w:p w14:paraId="1ED05209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38E7D699" w14:textId="77777777" w:rsidR="00304E0D" w:rsidRPr="00557559" w:rsidRDefault="00304E0D" w:rsidP="00062D36"/>
        </w:tc>
      </w:tr>
      <w:tr w:rsidR="00304E0D" w:rsidRPr="00557559" w14:paraId="5F49E90B" w14:textId="77777777" w:rsidTr="00062D36">
        <w:tc>
          <w:tcPr>
            <w:tcW w:w="0" w:type="auto"/>
          </w:tcPr>
          <w:p w14:paraId="445B580F" w14:textId="77777777" w:rsidR="00304E0D" w:rsidRPr="00557559" w:rsidRDefault="00304E0D" w:rsidP="00062D36"/>
        </w:tc>
        <w:tc>
          <w:tcPr>
            <w:tcW w:w="0" w:type="auto"/>
          </w:tcPr>
          <w:p w14:paraId="7F4E04EC" w14:textId="77777777" w:rsidR="00304E0D" w:rsidRPr="00557559" w:rsidRDefault="00304E0D" w:rsidP="00062D36">
            <w:r w:rsidRPr="00557559">
              <w:t>Klijalište</w:t>
            </w:r>
          </w:p>
        </w:tc>
        <w:tc>
          <w:tcPr>
            <w:tcW w:w="0" w:type="auto"/>
          </w:tcPr>
          <w:p w14:paraId="6F1FCAE4" w14:textId="77777777" w:rsidR="00304E0D" w:rsidRPr="00557559" w:rsidRDefault="00304E0D" w:rsidP="00062D36">
            <w:r>
              <w:t>Prodaja presadnica rasade paradajza i paprike</w:t>
            </w:r>
            <w:r w:rsidRPr="00557559">
              <w:t xml:space="preserve"> </w:t>
            </w:r>
          </w:p>
        </w:tc>
        <w:tc>
          <w:tcPr>
            <w:tcW w:w="0" w:type="auto"/>
          </w:tcPr>
          <w:p w14:paraId="31B78218" w14:textId="77777777" w:rsidR="00304E0D" w:rsidRDefault="00304E0D" w:rsidP="00062D36">
            <w:r>
              <w:t xml:space="preserve"> </w:t>
            </w:r>
            <w:r w:rsidRPr="00D53FCB">
              <w:t>Saša Bačić, Slavomir Balić</w:t>
            </w:r>
          </w:p>
          <w:p w14:paraId="68069088" w14:textId="77777777" w:rsidR="00304E0D" w:rsidRPr="00557559" w:rsidRDefault="00304E0D" w:rsidP="00062D36">
            <w:r>
              <w:t>Lidija Jagodić</w:t>
            </w:r>
          </w:p>
        </w:tc>
        <w:tc>
          <w:tcPr>
            <w:tcW w:w="0" w:type="auto"/>
          </w:tcPr>
          <w:p w14:paraId="5EE3ABFD" w14:textId="77777777" w:rsidR="00304E0D" w:rsidRPr="00557559" w:rsidRDefault="00304E0D" w:rsidP="00062D36"/>
        </w:tc>
      </w:tr>
      <w:tr w:rsidR="00304E0D" w:rsidRPr="00557559" w14:paraId="32D539F9" w14:textId="77777777" w:rsidTr="00062D36">
        <w:tc>
          <w:tcPr>
            <w:tcW w:w="0" w:type="auto"/>
          </w:tcPr>
          <w:p w14:paraId="317E268F" w14:textId="77777777" w:rsidR="00304E0D" w:rsidRPr="00557559" w:rsidRDefault="00304E0D" w:rsidP="00062D36">
            <w:r w:rsidRPr="00557559">
              <w:t>Svibanj/ lipanj</w:t>
            </w:r>
          </w:p>
        </w:tc>
        <w:tc>
          <w:tcPr>
            <w:tcW w:w="0" w:type="auto"/>
          </w:tcPr>
          <w:p w14:paraId="4F9A1470" w14:textId="77777777" w:rsidR="00304E0D" w:rsidRPr="00557559" w:rsidRDefault="00304E0D" w:rsidP="00062D36"/>
        </w:tc>
        <w:tc>
          <w:tcPr>
            <w:tcW w:w="0" w:type="auto"/>
          </w:tcPr>
          <w:p w14:paraId="650EFA61" w14:textId="77777777" w:rsidR="00304E0D" w:rsidRPr="00557559" w:rsidRDefault="00304E0D" w:rsidP="00062D36"/>
        </w:tc>
        <w:tc>
          <w:tcPr>
            <w:tcW w:w="0" w:type="auto"/>
          </w:tcPr>
          <w:p w14:paraId="0AA85872" w14:textId="77777777" w:rsidR="00304E0D" w:rsidRPr="00557559" w:rsidRDefault="00304E0D" w:rsidP="00062D36"/>
        </w:tc>
        <w:tc>
          <w:tcPr>
            <w:tcW w:w="0" w:type="auto"/>
          </w:tcPr>
          <w:p w14:paraId="7755D4E5" w14:textId="77777777" w:rsidR="00304E0D" w:rsidRPr="00557559" w:rsidRDefault="00304E0D" w:rsidP="00062D36"/>
        </w:tc>
      </w:tr>
      <w:tr w:rsidR="00304E0D" w:rsidRPr="00557559" w14:paraId="223EF97C" w14:textId="77777777" w:rsidTr="00062D36">
        <w:tc>
          <w:tcPr>
            <w:tcW w:w="0" w:type="auto"/>
          </w:tcPr>
          <w:p w14:paraId="391DC4C6" w14:textId="77777777" w:rsidR="00304E0D" w:rsidRPr="00557559" w:rsidRDefault="00304E0D" w:rsidP="00062D36"/>
        </w:tc>
        <w:tc>
          <w:tcPr>
            <w:tcW w:w="0" w:type="auto"/>
          </w:tcPr>
          <w:p w14:paraId="4612A610" w14:textId="77777777" w:rsidR="00304E0D" w:rsidRDefault="00304E0D" w:rsidP="00062D36">
            <w:r>
              <w:t>Sajam cvijeća Dalj planina</w:t>
            </w:r>
          </w:p>
        </w:tc>
        <w:tc>
          <w:tcPr>
            <w:tcW w:w="0" w:type="auto"/>
          </w:tcPr>
          <w:p w14:paraId="54798E40" w14:textId="77777777" w:rsidR="00304E0D" w:rsidRDefault="00304E0D" w:rsidP="00062D36">
            <w:r>
              <w:t xml:space="preserve">Prezentacija i prodaja proizvoda UZ </w:t>
            </w:r>
            <w:proofErr w:type="spellStart"/>
            <w:r>
              <w:t>Dalya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5653104E" w14:textId="77777777" w:rsidR="00304E0D" w:rsidRDefault="00304E0D" w:rsidP="00062D36">
            <w:r>
              <w:t xml:space="preserve">Josip Kovač </w:t>
            </w:r>
          </w:p>
        </w:tc>
        <w:tc>
          <w:tcPr>
            <w:tcW w:w="0" w:type="auto"/>
          </w:tcPr>
          <w:p w14:paraId="4BA55F1F" w14:textId="77777777" w:rsidR="00304E0D" w:rsidRPr="00557559" w:rsidRDefault="00304E0D" w:rsidP="00062D36"/>
        </w:tc>
      </w:tr>
      <w:tr w:rsidR="00304E0D" w:rsidRPr="00557559" w14:paraId="19B6B162" w14:textId="77777777" w:rsidTr="00062D36">
        <w:tc>
          <w:tcPr>
            <w:tcW w:w="0" w:type="auto"/>
          </w:tcPr>
          <w:p w14:paraId="64F5DFFD" w14:textId="77777777" w:rsidR="00304E0D" w:rsidRPr="00557559" w:rsidRDefault="00304E0D" w:rsidP="00062D36"/>
        </w:tc>
        <w:tc>
          <w:tcPr>
            <w:tcW w:w="0" w:type="auto"/>
          </w:tcPr>
          <w:p w14:paraId="479ED3DD" w14:textId="77777777" w:rsidR="00304E0D" w:rsidRDefault="00304E0D" w:rsidP="00062D36">
            <w:r>
              <w:t>Županijska smotra učeničkih zadruga</w:t>
            </w:r>
          </w:p>
        </w:tc>
        <w:tc>
          <w:tcPr>
            <w:tcW w:w="0" w:type="auto"/>
          </w:tcPr>
          <w:p w14:paraId="33328ECA" w14:textId="77777777" w:rsidR="00304E0D" w:rsidRDefault="00304E0D" w:rsidP="00062D36">
            <w:r>
              <w:t xml:space="preserve">Priprema za županijsku smotru te predstavljanje rezultata rada u </w:t>
            </w:r>
            <w:r>
              <w:rPr>
                <w:lang w:val="sr-Cyrl-RS"/>
              </w:rPr>
              <w:t xml:space="preserve"> </w:t>
            </w:r>
            <w:r>
              <w:t xml:space="preserve"> prethodnoj školskoj godini </w:t>
            </w:r>
          </w:p>
        </w:tc>
        <w:tc>
          <w:tcPr>
            <w:tcW w:w="0" w:type="auto"/>
          </w:tcPr>
          <w:p w14:paraId="359CBC7E" w14:textId="77777777" w:rsidR="00304E0D" w:rsidRDefault="00304E0D" w:rsidP="00062D36"/>
          <w:p w14:paraId="58F7F0D5" w14:textId="77777777" w:rsidR="00304E0D" w:rsidRDefault="00304E0D" w:rsidP="00062D36">
            <w:r>
              <w:t>Lidija Jagodić</w:t>
            </w:r>
          </w:p>
        </w:tc>
        <w:tc>
          <w:tcPr>
            <w:tcW w:w="0" w:type="auto"/>
          </w:tcPr>
          <w:p w14:paraId="3ADF0B06" w14:textId="77777777" w:rsidR="00304E0D" w:rsidRPr="00557559" w:rsidRDefault="00304E0D" w:rsidP="00062D36"/>
        </w:tc>
      </w:tr>
      <w:tr w:rsidR="00304E0D" w:rsidRPr="00557559" w14:paraId="62BB037E" w14:textId="77777777" w:rsidTr="00062D36">
        <w:tc>
          <w:tcPr>
            <w:tcW w:w="0" w:type="auto"/>
          </w:tcPr>
          <w:p w14:paraId="10BFCC07" w14:textId="77777777" w:rsidR="00304E0D" w:rsidRPr="00557559" w:rsidRDefault="00304E0D" w:rsidP="00062D36"/>
        </w:tc>
        <w:tc>
          <w:tcPr>
            <w:tcW w:w="0" w:type="auto"/>
          </w:tcPr>
          <w:p w14:paraId="2902F0B3" w14:textId="77777777" w:rsidR="00304E0D" w:rsidRPr="00557559" w:rsidRDefault="00304E0D" w:rsidP="00062D36">
            <w:r>
              <w:t xml:space="preserve">Voćnjak </w:t>
            </w:r>
          </w:p>
        </w:tc>
        <w:tc>
          <w:tcPr>
            <w:tcW w:w="0" w:type="auto"/>
          </w:tcPr>
          <w:p w14:paraId="70D8D9CB" w14:textId="77777777" w:rsidR="00304E0D" w:rsidRPr="00557559" w:rsidRDefault="00304E0D" w:rsidP="00062D36">
            <w:r>
              <w:t>Tretiranje voćnjaka bakrenim sredstvima</w:t>
            </w:r>
          </w:p>
        </w:tc>
        <w:tc>
          <w:tcPr>
            <w:tcW w:w="0" w:type="auto"/>
          </w:tcPr>
          <w:p w14:paraId="4A28279F" w14:textId="77777777" w:rsidR="00304E0D" w:rsidRPr="00557559" w:rsidRDefault="00304E0D" w:rsidP="00062D36">
            <w:r>
              <w:t>Josip Kovač</w:t>
            </w:r>
          </w:p>
        </w:tc>
        <w:tc>
          <w:tcPr>
            <w:tcW w:w="0" w:type="auto"/>
          </w:tcPr>
          <w:p w14:paraId="0184E7BE" w14:textId="77777777" w:rsidR="00304E0D" w:rsidRPr="00557559" w:rsidRDefault="00304E0D" w:rsidP="00062D36"/>
        </w:tc>
      </w:tr>
      <w:tr w:rsidR="00304E0D" w:rsidRPr="00557559" w14:paraId="22548922" w14:textId="77777777" w:rsidTr="00062D36">
        <w:tc>
          <w:tcPr>
            <w:tcW w:w="0" w:type="auto"/>
          </w:tcPr>
          <w:p w14:paraId="3B81DDB4" w14:textId="77777777" w:rsidR="00304E0D" w:rsidRPr="00557559" w:rsidRDefault="00304E0D" w:rsidP="00062D36"/>
        </w:tc>
        <w:tc>
          <w:tcPr>
            <w:tcW w:w="0" w:type="auto"/>
          </w:tcPr>
          <w:p w14:paraId="00231B09" w14:textId="77777777" w:rsidR="00304E0D" w:rsidRPr="00557559" w:rsidRDefault="00304E0D" w:rsidP="00062D36">
            <w:r>
              <w:t xml:space="preserve">Povrtnjak </w:t>
            </w:r>
          </w:p>
        </w:tc>
        <w:tc>
          <w:tcPr>
            <w:tcW w:w="0" w:type="auto"/>
          </w:tcPr>
          <w:p w14:paraId="5DD0D72C" w14:textId="77777777" w:rsidR="00304E0D" w:rsidRPr="00557559" w:rsidRDefault="00304E0D" w:rsidP="00062D36">
            <w:r>
              <w:t>Okopavanje povrtnjaka i branje plodova</w:t>
            </w:r>
          </w:p>
        </w:tc>
        <w:tc>
          <w:tcPr>
            <w:tcW w:w="0" w:type="auto"/>
          </w:tcPr>
          <w:p w14:paraId="2FDBA7F3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18C6EBE6" w14:textId="77777777" w:rsidR="00304E0D" w:rsidRPr="00557559" w:rsidRDefault="00304E0D" w:rsidP="00062D36"/>
        </w:tc>
      </w:tr>
      <w:tr w:rsidR="00304E0D" w:rsidRPr="00557559" w14:paraId="076A012D" w14:textId="77777777" w:rsidTr="00062D36">
        <w:tc>
          <w:tcPr>
            <w:tcW w:w="0" w:type="auto"/>
          </w:tcPr>
          <w:p w14:paraId="201DA822" w14:textId="77777777" w:rsidR="00304E0D" w:rsidRPr="00557559" w:rsidRDefault="00304E0D" w:rsidP="00062D36"/>
        </w:tc>
        <w:tc>
          <w:tcPr>
            <w:tcW w:w="0" w:type="auto"/>
          </w:tcPr>
          <w:p w14:paraId="2CC7DE78" w14:textId="77777777" w:rsidR="00304E0D" w:rsidRPr="00557559" w:rsidRDefault="00304E0D" w:rsidP="00062D36">
            <w:r>
              <w:t>Godišnja skupština učeničke zadruge</w:t>
            </w:r>
          </w:p>
        </w:tc>
        <w:tc>
          <w:tcPr>
            <w:tcW w:w="0" w:type="auto"/>
          </w:tcPr>
          <w:p w14:paraId="0AAE6B54" w14:textId="77777777" w:rsidR="00304E0D" w:rsidRPr="00557559" w:rsidRDefault="00304E0D" w:rsidP="00062D36">
            <w:r>
              <w:t>Detaljno izvješće  o planiranim i realiziranim aktivnostima  unutar zadruge</w:t>
            </w:r>
          </w:p>
        </w:tc>
        <w:tc>
          <w:tcPr>
            <w:tcW w:w="0" w:type="auto"/>
          </w:tcPr>
          <w:p w14:paraId="60581ECD" w14:textId="77777777" w:rsidR="00304E0D" w:rsidRPr="00557559" w:rsidRDefault="00304E0D" w:rsidP="00062D36">
            <w:r>
              <w:t>Lidija Jagodić</w:t>
            </w:r>
          </w:p>
        </w:tc>
        <w:tc>
          <w:tcPr>
            <w:tcW w:w="0" w:type="auto"/>
          </w:tcPr>
          <w:p w14:paraId="2FA27B89" w14:textId="77777777" w:rsidR="00304E0D" w:rsidRPr="00557559" w:rsidRDefault="00304E0D" w:rsidP="00062D36"/>
        </w:tc>
      </w:tr>
      <w:tr w:rsidR="00304E0D" w:rsidRPr="00557559" w14:paraId="7906C7A9" w14:textId="77777777" w:rsidTr="00062D36">
        <w:tc>
          <w:tcPr>
            <w:tcW w:w="0" w:type="auto"/>
          </w:tcPr>
          <w:p w14:paraId="08BBDCFD" w14:textId="77777777" w:rsidR="00304E0D" w:rsidRPr="00557559" w:rsidRDefault="00304E0D" w:rsidP="00062D36"/>
        </w:tc>
        <w:tc>
          <w:tcPr>
            <w:tcW w:w="0" w:type="auto"/>
          </w:tcPr>
          <w:p w14:paraId="2A198DE2" w14:textId="77777777" w:rsidR="00304E0D" w:rsidRPr="00557559" w:rsidRDefault="00304E0D" w:rsidP="00062D36">
            <w:r>
              <w:t>Sastanak članova (direktora i voditelja)zadruge</w:t>
            </w:r>
          </w:p>
        </w:tc>
        <w:tc>
          <w:tcPr>
            <w:tcW w:w="0" w:type="auto"/>
          </w:tcPr>
          <w:p w14:paraId="3164E4E1" w14:textId="77777777" w:rsidR="00304E0D" w:rsidRPr="00557559" w:rsidRDefault="00304E0D" w:rsidP="00062D36">
            <w:r>
              <w:t xml:space="preserve">Priprema za </w:t>
            </w:r>
            <w:proofErr w:type="spellStart"/>
            <w:r>
              <w:t>županijesku</w:t>
            </w:r>
            <w:proofErr w:type="spellEnd"/>
            <w:r>
              <w:t xml:space="preserve"> i državnu smotru zadruga</w:t>
            </w:r>
          </w:p>
        </w:tc>
        <w:tc>
          <w:tcPr>
            <w:tcW w:w="0" w:type="auto"/>
          </w:tcPr>
          <w:p w14:paraId="06AD540C" w14:textId="77777777" w:rsidR="00304E0D" w:rsidRPr="00557559" w:rsidRDefault="00304E0D" w:rsidP="00062D36">
            <w:r>
              <w:t>Direktori i voditelji sekcija zadruge</w:t>
            </w:r>
          </w:p>
        </w:tc>
        <w:tc>
          <w:tcPr>
            <w:tcW w:w="0" w:type="auto"/>
          </w:tcPr>
          <w:p w14:paraId="427E0EB3" w14:textId="77777777" w:rsidR="00304E0D" w:rsidRPr="00557559" w:rsidRDefault="00304E0D" w:rsidP="00062D36"/>
        </w:tc>
      </w:tr>
      <w:tr w:rsidR="00304E0D" w:rsidRPr="00557559" w14:paraId="4B418316" w14:textId="77777777" w:rsidTr="00062D36">
        <w:tc>
          <w:tcPr>
            <w:tcW w:w="0" w:type="auto"/>
          </w:tcPr>
          <w:p w14:paraId="1426880C" w14:textId="77777777" w:rsidR="00304E0D" w:rsidRPr="00557559" w:rsidRDefault="00304E0D" w:rsidP="00062D36">
            <w:r>
              <w:t>Srpanj /kolovoz</w:t>
            </w:r>
          </w:p>
        </w:tc>
        <w:tc>
          <w:tcPr>
            <w:tcW w:w="0" w:type="auto"/>
          </w:tcPr>
          <w:p w14:paraId="253DEC55" w14:textId="77777777" w:rsidR="00304E0D" w:rsidRPr="00557559" w:rsidRDefault="00304E0D" w:rsidP="00062D36">
            <w:r>
              <w:t>Eko imanje</w:t>
            </w:r>
          </w:p>
        </w:tc>
        <w:tc>
          <w:tcPr>
            <w:tcW w:w="0" w:type="auto"/>
          </w:tcPr>
          <w:p w14:paraId="53A046A7" w14:textId="77777777" w:rsidR="00304E0D" w:rsidRDefault="00304E0D" w:rsidP="00062D36">
            <w:r>
              <w:t>Branje lavande</w:t>
            </w:r>
          </w:p>
          <w:p w14:paraId="46C36356" w14:textId="77777777" w:rsidR="00304E0D" w:rsidRDefault="00304E0D" w:rsidP="00062D36">
            <w:r>
              <w:t>Proizvodnja lavandinog ulja</w:t>
            </w:r>
          </w:p>
          <w:p w14:paraId="50C6BEF2" w14:textId="77777777" w:rsidR="00304E0D" w:rsidRDefault="00304E0D" w:rsidP="00062D36">
            <w:r>
              <w:t>Sušenje lavande</w:t>
            </w:r>
          </w:p>
          <w:p w14:paraId="7398288C" w14:textId="77777777" w:rsidR="00304E0D" w:rsidRPr="00557559" w:rsidRDefault="00304E0D" w:rsidP="00062D36"/>
        </w:tc>
        <w:tc>
          <w:tcPr>
            <w:tcW w:w="0" w:type="auto"/>
          </w:tcPr>
          <w:p w14:paraId="2F586C82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6E47958F" w14:textId="77777777" w:rsidR="00304E0D" w:rsidRPr="00557559" w:rsidRDefault="00304E0D" w:rsidP="00062D36"/>
        </w:tc>
      </w:tr>
      <w:tr w:rsidR="00304E0D" w:rsidRPr="00557559" w14:paraId="33D7E5FA" w14:textId="77777777" w:rsidTr="00062D36">
        <w:tc>
          <w:tcPr>
            <w:tcW w:w="0" w:type="auto"/>
          </w:tcPr>
          <w:p w14:paraId="2B4ED1D0" w14:textId="77777777" w:rsidR="00304E0D" w:rsidRPr="00557559" w:rsidRDefault="00304E0D" w:rsidP="00062D36"/>
        </w:tc>
        <w:tc>
          <w:tcPr>
            <w:tcW w:w="0" w:type="auto"/>
          </w:tcPr>
          <w:p w14:paraId="09D3E4D8" w14:textId="77777777" w:rsidR="00304E0D" w:rsidRPr="00557559" w:rsidRDefault="00304E0D" w:rsidP="00062D36">
            <w:r>
              <w:t xml:space="preserve">Voćnjak </w:t>
            </w:r>
          </w:p>
        </w:tc>
        <w:tc>
          <w:tcPr>
            <w:tcW w:w="0" w:type="auto"/>
          </w:tcPr>
          <w:p w14:paraId="20FEE280" w14:textId="77777777" w:rsidR="00304E0D" w:rsidRDefault="00304E0D" w:rsidP="00062D36">
            <w:r>
              <w:t xml:space="preserve">Branje kajsija </w:t>
            </w:r>
          </w:p>
          <w:p w14:paraId="6D440C88" w14:textId="77777777" w:rsidR="00304E0D" w:rsidRDefault="00304E0D" w:rsidP="00062D36">
            <w:r>
              <w:lastRenderedPageBreak/>
              <w:t>Branje šljiva</w:t>
            </w:r>
          </w:p>
          <w:p w14:paraId="66A1BAE9" w14:textId="77777777" w:rsidR="00304E0D" w:rsidRPr="00557559" w:rsidRDefault="00304E0D" w:rsidP="00062D36">
            <w:r>
              <w:t>Pečenje rakije od kajsija</w:t>
            </w:r>
          </w:p>
        </w:tc>
        <w:tc>
          <w:tcPr>
            <w:tcW w:w="0" w:type="auto"/>
          </w:tcPr>
          <w:p w14:paraId="658C6013" w14:textId="77777777" w:rsidR="00304E0D" w:rsidRDefault="00304E0D" w:rsidP="00062D36"/>
          <w:p w14:paraId="554E942A" w14:textId="77777777" w:rsidR="00304E0D" w:rsidRPr="00557559" w:rsidRDefault="00304E0D" w:rsidP="00062D36">
            <w:r>
              <w:lastRenderedPageBreak/>
              <w:t>Josip Kovač</w:t>
            </w:r>
          </w:p>
        </w:tc>
        <w:tc>
          <w:tcPr>
            <w:tcW w:w="0" w:type="auto"/>
          </w:tcPr>
          <w:p w14:paraId="4296F23D" w14:textId="77777777" w:rsidR="00304E0D" w:rsidRPr="00557559" w:rsidRDefault="00304E0D" w:rsidP="00062D36"/>
        </w:tc>
      </w:tr>
      <w:tr w:rsidR="00304E0D" w:rsidRPr="00557559" w14:paraId="5DD8A738" w14:textId="77777777" w:rsidTr="00062D36">
        <w:tc>
          <w:tcPr>
            <w:tcW w:w="0" w:type="auto"/>
          </w:tcPr>
          <w:p w14:paraId="7C9E7D29" w14:textId="77777777" w:rsidR="00304E0D" w:rsidRPr="00557559" w:rsidRDefault="00304E0D" w:rsidP="00062D36"/>
        </w:tc>
        <w:tc>
          <w:tcPr>
            <w:tcW w:w="0" w:type="auto"/>
          </w:tcPr>
          <w:p w14:paraId="673489D3" w14:textId="77777777" w:rsidR="00304E0D" w:rsidRPr="00557559" w:rsidRDefault="00304E0D" w:rsidP="00062D36">
            <w:r>
              <w:t xml:space="preserve">Plastenik sa jagodama </w:t>
            </w:r>
          </w:p>
        </w:tc>
        <w:tc>
          <w:tcPr>
            <w:tcW w:w="0" w:type="auto"/>
          </w:tcPr>
          <w:p w14:paraId="65984E46" w14:textId="77777777" w:rsidR="00304E0D" w:rsidRDefault="00304E0D" w:rsidP="00062D36">
            <w:r>
              <w:t xml:space="preserve">Sadnja </w:t>
            </w:r>
            <w:proofErr w:type="spellStart"/>
            <w:r>
              <w:t>frigo</w:t>
            </w:r>
            <w:proofErr w:type="spellEnd"/>
            <w:r>
              <w:t xml:space="preserve"> sadnica </w:t>
            </w:r>
          </w:p>
          <w:p w14:paraId="1EFFBF7B" w14:textId="77777777" w:rsidR="00304E0D" w:rsidRPr="00557559" w:rsidRDefault="00304E0D" w:rsidP="00062D36">
            <w:r>
              <w:t xml:space="preserve"> Unošenje  kaljeva u plastenik </w:t>
            </w:r>
          </w:p>
        </w:tc>
        <w:tc>
          <w:tcPr>
            <w:tcW w:w="0" w:type="auto"/>
          </w:tcPr>
          <w:p w14:paraId="54618250" w14:textId="77777777" w:rsidR="00304E0D" w:rsidRPr="00557559" w:rsidRDefault="00304E0D" w:rsidP="00062D36">
            <w:r>
              <w:t>Zorica Mirković</w:t>
            </w:r>
          </w:p>
        </w:tc>
        <w:tc>
          <w:tcPr>
            <w:tcW w:w="0" w:type="auto"/>
          </w:tcPr>
          <w:p w14:paraId="3BD10C7B" w14:textId="77777777" w:rsidR="00304E0D" w:rsidRPr="00557559" w:rsidRDefault="00304E0D" w:rsidP="00062D36"/>
        </w:tc>
      </w:tr>
      <w:tr w:rsidR="00304E0D" w:rsidRPr="00557559" w14:paraId="2EAF57A2" w14:textId="77777777" w:rsidTr="00062D36">
        <w:tc>
          <w:tcPr>
            <w:tcW w:w="0" w:type="auto"/>
          </w:tcPr>
          <w:p w14:paraId="5B93F5B2" w14:textId="77777777" w:rsidR="00304E0D" w:rsidRPr="00557559" w:rsidRDefault="00304E0D" w:rsidP="00062D36"/>
        </w:tc>
        <w:tc>
          <w:tcPr>
            <w:tcW w:w="0" w:type="auto"/>
          </w:tcPr>
          <w:p w14:paraId="56458C26" w14:textId="77777777" w:rsidR="00304E0D" w:rsidRPr="00557559" w:rsidRDefault="00304E0D" w:rsidP="00062D36">
            <w:r>
              <w:t>Plastenik sa povrćem</w:t>
            </w:r>
          </w:p>
        </w:tc>
        <w:tc>
          <w:tcPr>
            <w:tcW w:w="0" w:type="auto"/>
          </w:tcPr>
          <w:p w14:paraId="451E6984" w14:textId="77777777" w:rsidR="00304E0D" w:rsidRDefault="00304E0D" w:rsidP="00062D36">
            <w:r>
              <w:t>Branje paradajza</w:t>
            </w:r>
          </w:p>
          <w:p w14:paraId="3AC2D361" w14:textId="77777777" w:rsidR="00304E0D" w:rsidRPr="00557559" w:rsidRDefault="00304E0D" w:rsidP="00062D36">
            <w:r>
              <w:t>Branje paprike</w:t>
            </w:r>
          </w:p>
        </w:tc>
        <w:tc>
          <w:tcPr>
            <w:tcW w:w="0" w:type="auto"/>
          </w:tcPr>
          <w:p w14:paraId="5F3415B1" w14:textId="77777777" w:rsidR="00304E0D" w:rsidRPr="00557559" w:rsidRDefault="00304E0D" w:rsidP="00062D36">
            <w:r w:rsidRPr="00D53FCB">
              <w:t>Saša Bačić, Slavomir Balić</w:t>
            </w:r>
          </w:p>
        </w:tc>
        <w:tc>
          <w:tcPr>
            <w:tcW w:w="0" w:type="auto"/>
          </w:tcPr>
          <w:p w14:paraId="6C30FEE4" w14:textId="77777777" w:rsidR="00304E0D" w:rsidRPr="00557559" w:rsidRDefault="00304E0D" w:rsidP="00062D36"/>
        </w:tc>
      </w:tr>
      <w:tr w:rsidR="00304E0D" w:rsidRPr="00557559" w14:paraId="51C26780" w14:textId="77777777" w:rsidTr="00062D36">
        <w:tc>
          <w:tcPr>
            <w:tcW w:w="0" w:type="auto"/>
          </w:tcPr>
          <w:p w14:paraId="17C19D6C" w14:textId="77777777" w:rsidR="00304E0D" w:rsidRPr="00557559" w:rsidRDefault="00304E0D" w:rsidP="00062D36"/>
        </w:tc>
        <w:tc>
          <w:tcPr>
            <w:tcW w:w="0" w:type="auto"/>
          </w:tcPr>
          <w:p w14:paraId="79C0FB38" w14:textId="77777777" w:rsidR="00304E0D" w:rsidRPr="00557559" w:rsidRDefault="00304E0D" w:rsidP="00062D36">
            <w:r>
              <w:t>Etno turizam</w:t>
            </w:r>
          </w:p>
        </w:tc>
        <w:tc>
          <w:tcPr>
            <w:tcW w:w="0" w:type="auto"/>
          </w:tcPr>
          <w:p w14:paraId="7B727C04" w14:textId="77777777" w:rsidR="00304E0D" w:rsidRPr="00557559" w:rsidRDefault="00304E0D" w:rsidP="00062D36">
            <w:r>
              <w:t>Kompletiranje istraživačkog rada u sklopu etno turizma</w:t>
            </w:r>
          </w:p>
        </w:tc>
        <w:tc>
          <w:tcPr>
            <w:tcW w:w="0" w:type="auto"/>
          </w:tcPr>
          <w:p w14:paraId="720C9C36" w14:textId="77777777" w:rsidR="00304E0D" w:rsidRPr="00557559" w:rsidRDefault="00304E0D" w:rsidP="00062D36">
            <w:r>
              <w:t xml:space="preserve">Zoran </w:t>
            </w:r>
            <w:proofErr w:type="spellStart"/>
            <w:r>
              <w:t>Kojčić</w:t>
            </w:r>
            <w:proofErr w:type="spellEnd"/>
          </w:p>
        </w:tc>
        <w:tc>
          <w:tcPr>
            <w:tcW w:w="0" w:type="auto"/>
          </w:tcPr>
          <w:p w14:paraId="68D1C012" w14:textId="77777777" w:rsidR="00304E0D" w:rsidRPr="00557559" w:rsidRDefault="00304E0D" w:rsidP="00062D36"/>
        </w:tc>
      </w:tr>
      <w:tr w:rsidR="00304E0D" w:rsidRPr="00557559" w14:paraId="0B9805A3" w14:textId="77777777" w:rsidTr="00062D36">
        <w:tc>
          <w:tcPr>
            <w:tcW w:w="0" w:type="auto"/>
          </w:tcPr>
          <w:p w14:paraId="2A098819" w14:textId="77777777" w:rsidR="00304E0D" w:rsidRPr="00557559" w:rsidRDefault="00304E0D" w:rsidP="00062D36"/>
        </w:tc>
        <w:tc>
          <w:tcPr>
            <w:tcW w:w="0" w:type="auto"/>
          </w:tcPr>
          <w:p w14:paraId="4AB6DE74" w14:textId="77777777" w:rsidR="00304E0D" w:rsidRPr="00557559" w:rsidRDefault="00304E0D" w:rsidP="00062D36">
            <w:r w:rsidRPr="00557559">
              <w:t>Sastanak s voditeljima sekcije učeničke zadruge</w:t>
            </w:r>
          </w:p>
        </w:tc>
        <w:tc>
          <w:tcPr>
            <w:tcW w:w="0" w:type="auto"/>
          </w:tcPr>
          <w:p w14:paraId="6480EAE5" w14:textId="77777777" w:rsidR="00304E0D" w:rsidRPr="00557559" w:rsidRDefault="00304E0D" w:rsidP="00062D36">
            <w:r>
              <w:t>Analiza rada u protekloj godini</w:t>
            </w:r>
          </w:p>
        </w:tc>
        <w:tc>
          <w:tcPr>
            <w:tcW w:w="0" w:type="auto"/>
          </w:tcPr>
          <w:p w14:paraId="40C03C77" w14:textId="77777777" w:rsidR="00304E0D" w:rsidRPr="00557559" w:rsidRDefault="00304E0D" w:rsidP="00062D36">
            <w:r>
              <w:t>Voditelji sekcija(nastavnici) i učenici (direktori)</w:t>
            </w:r>
          </w:p>
        </w:tc>
        <w:tc>
          <w:tcPr>
            <w:tcW w:w="0" w:type="auto"/>
          </w:tcPr>
          <w:p w14:paraId="29DC82F0" w14:textId="77777777" w:rsidR="00304E0D" w:rsidRPr="00557559" w:rsidRDefault="00304E0D" w:rsidP="00062D36"/>
        </w:tc>
      </w:tr>
      <w:tr w:rsidR="00304E0D" w:rsidRPr="00557559" w14:paraId="076EC0F6" w14:textId="77777777" w:rsidTr="00062D36">
        <w:tc>
          <w:tcPr>
            <w:tcW w:w="0" w:type="auto"/>
          </w:tcPr>
          <w:p w14:paraId="621CE686" w14:textId="77777777" w:rsidR="00304E0D" w:rsidRPr="00557559" w:rsidRDefault="00304E0D" w:rsidP="00062D36"/>
        </w:tc>
        <w:tc>
          <w:tcPr>
            <w:tcW w:w="0" w:type="auto"/>
          </w:tcPr>
          <w:p w14:paraId="09C4983F" w14:textId="77777777" w:rsidR="00304E0D" w:rsidRPr="00557559" w:rsidRDefault="00304E0D" w:rsidP="00062D36"/>
        </w:tc>
        <w:tc>
          <w:tcPr>
            <w:tcW w:w="0" w:type="auto"/>
          </w:tcPr>
          <w:p w14:paraId="56115C23" w14:textId="77777777" w:rsidR="00304E0D" w:rsidRPr="00557559" w:rsidRDefault="00304E0D" w:rsidP="00062D36"/>
        </w:tc>
        <w:tc>
          <w:tcPr>
            <w:tcW w:w="0" w:type="auto"/>
          </w:tcPr>
          <w:p w14:paraId="73088DD8" w14:textId="77777777" w:rsidR="00304E0D" w:rsidRPr="00557559" w:rsidRDefault="00304E0D" w:rsidP="00062D36"/>
        </w:tc>
        <w:tc>
          <w:tcPr>
            <w:tcW w:w="0" w:type="auto"/>
          </w:tcPr>
          <w:p w14:paraId="2A367D39" w14:textId="77777777" w:rsidR="00304E0D" w:rsidRPr="00557559" w:rsidRDefault="00304E0D" w:rsidP="00062D36"/>
        </w:tc>
      </w:tr>
    </w:tbl>
    <w:p w14:paraId="3EED5B42" w14:textId="77777777" w:rsidR="00304E0D" w:rsidRDefault="00304E0D" w:rsidP="00304E0D"/>
    <w:p w14:paraId="32D2CE2A" w14:textId="77777777" w:rsidR="00304E0D" w:rsidRDefault="00304E0D" w:rsidP="00304E0D">
      <w:r>
        <w:t xml:space="preserve">Napomena: Učenička zadruga </w:t>
      </w:r>
      <w:proofErr w:type="spellStart"/>
      <w:r>
        <w:t>Dalya</w:t>
      </w:r>
      <w:proofErr w:type="spellEnd"/>
      <w:r>
        <w:t xml:space="preserve"> svoje poslovanje obavlja kroz 10 sekcija. Svaka sekcija ima svog voditelja sekcije( nastavnika mentora koji nadgleda cjelokupan rad sekcije ) i učenika direktora , koji uz pomoć </w:t>
      </w:r>
      <w:proofErr w:type="spellStart"/>
      <w:r>
        <w:t>nastavika</w:t>
      </w:r>
      <w:proofErr w:type="spellEnd"/>
      <w:r>
        <w:t xml:space="preserve"> mentora upravlja aktivnostima sekcije. Pored navedenih poslova iz Plana i programa dodatno se još podrazumijeva svakodnevno obavljanje posla od strane nastavnika i učenika vezanog uz održavanje plastenika , voćnjaka , povrtnjaka , kućne radinosti, etno turizma , marketinga i računovodstva te klijališta</w:t>
      </w:r>
    </w:p>
    <w:p w14:paraId="5C3BFD45" w14:textId="77777777" w:rsidR="00304E0D" w:rsidRDefault="00304E0D" w:rsidP="00304E0D"/>
    <w:p w14:paraId="04701C02" w14:textId="77777777" w:rsidR="00304E0D" w:rsidRDefault="00304E0D" w:rsidP="00304E0D"/>
    <w:p w14:paraId="5BEF2755" w14:textId="77777777" w:rsidR="00304E0D" w:rsidRDefault="00304E0D" w:rsidP="00304E0D"/>
    <w:p w14:paraId="00C4C0F9" w14:textId="7ACB518E" w:rsidR="00304E0D" w:rsidRDefault="00304E0D" w:rsidP="00304E0D">
      <w:r>
        <w:t xml:space="preserve">U Dalju ,12.9.2025. godine </w:t>
      </w:r>
    </w:p>
    <w:p w14:paraId="6504A799" w14:textId="7E9E91E3" w:rsidR="00E723C9" w:rsidRDefault="00E723C9" w:rsidP="00304E0D"/>
    <w:p w14:paraId="244FB497" w14:textId="20CFD9E7" w:rsidR="00E723C9" w:rsidRDefault="00E723C9" w:rsidP="00304E0D"/>
    <w:p w14:paraId="60E72C9C" w14:textId="1FA757A2" w:rsidR="00E723C9" w:rsidRDefault="00E723C9" w:rsidP="00304E0D"/>
    <w:p w14:paraId="71D99819" w14:textId="43ACE467" w:rsidR="00E723C9" w:rsidRDefault="00E723C9" w:rsidP="00304E0D"/>
    <w:p w14:paraId="5AC31DDB" w14:textId="0A5D3D9E" w:rsidR="00E723C9" w:rsidRDefault="00E723C9" w:rsidP="00304E0D"/>
    <w:p w14:paraId="36118ED2" w14:textId="5AA0DF83" w:rsidR="00E723C9" w:rsidRDefault="00E723C9" w:rsidP="00304E0D"/>
    <w:p w14:paraId="68AB7A88" w14:textId="15889A5C" w:rsidR="00E723C9" w:rsidRDefault="00E723C9" w:rsidP="00304E0D"/>
    <w:p w14:paraId="349684ED" w14:textId="0D765935" w:rsidR="00E723C9" w:rsidRDefault="00E723C9" w:rsidP="00304E0D"/>
    <w:p w14:paraId="10490951" w14:textId="5CF731B4" w:rsidR="00E723C9" w:rsidRDefault="00E723C9" w:rsidP="00304E0D"/>
    <w:p w14:paraId="123AB8F6" w14:textId="71D65E6D" w:rsidR="00E723C9" w:rsidRDefault="00E723C9" w:rsidP="00304E0D"/>
    <w:p w14:paraId="47F16A1E" w14:textId="1380D7BE" w:rsidR="00E723C9" w:rsidRDefault="00E723C9" w:rsidP="00304E0D"/>
    <w:p w14:paraId="50E15B81" w14:textId="708048A4" w:rsidR="00E723C9" w:rsidRDefault="00E723C9" w:rsidP="00304E0D"/>
    <w:p w14:paraId="046FA12F" w14:textId="4987473D" w:rsidR="00E723C9" w:rsidRDefault="00E723C9" w:rsidP="00304E0D"/>
    <w:p w14:paraId="65C4CDB8" w14:textId="4A14EE86" w:rsidR="00E723C9" w:rsidRDefault="00E723C9" w:rsidP="00304E0D"/>
    <w:p w14:paraId="200F6CFD" w14:textId="0AD4E561" w:rsidR="00E723C9" w:rsidRDefault="00E723C9" w:rsidP="00304E0D"/>
    <w:p w14:paraId="247067F2" w14:textId="0750811D" w:rsidR="00E723C9" w:rsidRDefault="00E723C9" w:rsidP="00304E0D"/>
    <w:p w14:paraId="3675F2FA" w14:textId="65F7388F" w:rsidR="00E723C9" w:rsidRDefault="00E723C9" w:rsidP="00304E0D"/>
    <w:p w14:paraId="5841BAB0" w14:textId="6CA3CBA0" w:rsidR="00E723C9" w:rsidRDefault="00E723C9" w:rsidP="00304E0D"/>
    <w:p w14:paraId="62C7A339" w14:textId="1FCDA357" w:rsidR="00E723C9" w:rsidRDefault="00E723C9" w:rsidP="00304E0D"/>
    <w:p w14:paraId="2F000E15" w14:textId="30290E6D" w:rsidR="00E723C9" w:rsidRDefault="00E723C9" w:rsidP="00304E0D"/>
    <w:p w14:paraId="321B3A6C" w14:textId="599D1E5E" w:rsidR="00E723C9" w:rsidRDefault="00E723C9" w:rsidP="00304E0D"/>
    <w:p w14:paraId="7BA2F3E1" w14:textId="357308FB" w:rsidR="00E723C9" w:rsidRDefault="00E723C9" w:rsidP="00304E0D"/>
    <w:p w14:paraId="192C63F8" w14:textId="5703F251" w:rsidR="00E723C9" w:rsidRDefault="00E723C9" w:rsidP="00304E0D"/>
    <w:p w14:paraId="4D73E35E" w14:textId="71E67419" w:rsidR="00E723C9" w:rsidRDefault="00E723C9" w:rsidP="00304E0D"/>
    <w:p w14:paraId="3100D2F4" w14:textId="07A99577" w:rsidR="00E723C9" w:rsidRDefault="00E723C9" w:rsidP="00304E0D"/>
    <w:p w14:paraId="0FD799E6" w14:textId="5D37D1B6" w:rsidR="00E723C9" w:rsidRDefault="00E723C9" w:rsidP="00304E0D"/>
    <w:p w14:paraId="4175260F" w14:textId="4641D95A" w:rsidR="00E723C9" w:rsidRDefault="00E723C9" w:rsidP="00304E0D"/>
    <w:p w14:paraId="673C2B9B" w14:textId="0A61D851" w:rsidR="00E723C9" w:rsidRDefault="00E723C9" w:rsidP="00304E0D"/>
    <w:p w14:paraId="66B44A54" w14:textId="2D946D7B" w:rsidR="00E723C9" w:rsidRDefault="00E723C9" w:rsidP="00304E0D"/>
    <w:p w14:paraId="3238CFEA" w14:textId="488D21BE" w:rsidR="00E723C9" w:rsidRDefault="00E723C9" w:rsidP="00304E0D"/>
    <w:p w14:paraId="695458C7" w14:textId="63DEB391" w:rsidR="00E723C9" w:rsidRDefault="00E723C9" w:rsidP="00304E0D"/>
    <w:p w14:paraId="719BA361" w14:textId="7AD7BB0B" w:rsidR="00E723C9" w:rsidRDefault="00E723C9" w:rsidP="00304E0D"/>
    <w:p w14:paraId="412F8A1C" w14:textId="57D22A6A" w:rsidR="00E723C9" w:rsidRDefault="00E723C9" w:rsidP="00304E0D"/>
    <w:p w14:paraId="34B200F8" w14:textId="2BDC097B" w:rsidR="00E723C9" w:rsidRDefault="00E723C9" w:rsidP="00304E0D"/>
    <w:p w14:paraId="33646FED" w14:textId="2F26B270" w:rsidR="00E723C9" w:rsidRDefault="00E723C9" w:rsidP="00304E0D"/>
    <w:p w14:paraId="7A983645" w14:textId="3C66EF20" w:rsidR="00E723C9" w:rsidRDefault="00E723C9" w:rsidP="00304E0D"/>
    <w:p w14:paraId="53F0746B" w14:textId="77777777" w:rsidR="00E723C9" w:rsidRDefault="00E723C9" w:rsidP="00304E0D"/>
    <w:p w14:paraId="7A473595" w14:textId="1C8B503A" w:rsidR="004C56E1" w:rsidRDefault="004C56E1" w:rsidP="004C56E1">
      <w:pPr>
        <w:rPr>
          <w:b/>
          <w:i/>
        </w:rPr>
      </w:pPr>
      <w:r>
        <w:rPr>
          <w:b/>
          <w:i/>
        </w:rPr>
        <w:lastRenderedPageBreak/>
        <w:t xml:space="preserve">PLAN RADA </w:t>
      </w:r>
      <w:r>
        <w:rPr>
          <w:b/>
          <w:i/>
          <w:u w:val="single"/>
        </w:rPr>
        <w:t xml:space="preserve">              LJETOVANJE UČENIKA U PULU ŠK.GOD.</w:t>
      </w:r>
      <w:r>
        <w:rPr>
          <w:b/>
          <w:i/>
          <w:sz w:val="28"/>
          <w:szCs w:val="28"/>
          <w:u w:val="single"/>
        </w:rPr>
        <w:t xml:space="preserve"> 202</w:t>
      </w:r>
      <w:r w:rsidR="00E723C9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</w:rPr>
        <w:t>./202</w:t>
      </w:r>
      <w:r w:rsidR="00E723C9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>.</w:t>
      </w:r>
      <w:r>
        <w:rPr>
          <w:b/>
          <w:i/>
        </w:rPr>
        <w:t xml:space="preserve"> </w:t>
      </w:r>
    </w:p>
    <w:p w14:paraId="18DF92C9" w14:textId="77777777" w:rsidR="004C56E1" w:rsidRDefault="004C56E1" w:rsidP="004C56E1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127"/>
        <w:gridCol w:w="2517"/>
      </w:tblGrid>
      <w:tr w:rsidR="004C56E1" w14:paraId="03CB6B35" w14:textId="77777777" w:rsidTr="00925E62">
        <w:tc>
          <w:tcPr>
            <w:tcW w:w="2322" w:type="dxa"/>
          </w:tcPr>
          <w:p w14:paraId="540EF406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Naziv aktivnosti</w:t>
            </w:r>
          </w:p>
        </w:tc>
        <w:tc>
          <w:tcPr>
            <w:tcW w:w="2322" w:type="dxa"/>
          </w:tcPr>
          <w:p w14:paraId="5CB45D33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Broj učenika</w:t>
            </w:r>
          </w:p>
        </w:tc>
        <w:tc>
          <w:tcPr>
            <w:tcW w:w="2127" w:type="dxa"/>
          </w:tcPr>
          <w:p w14:paraId="0E685143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Broj sati godišnje</w:t>
            </w:r>
          </w:p>
        </w:tc>
        <w:tc>
          <w:tcPr>
            <w:tcW w:w="2517" w:type="dxa"/>
          </w:tcPr>
          <w:p w14:paraId="530221C0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 xml:space="preserve">Ime i prezime </w:t>
            </w:r>
          </w:p>
          <w:p w14:paraId="13D59540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Izvršitelja</w:t>
            </w:r>
          </w:p>
        </w:tc>
      </w:tr>
      <w:tr w:rsidR="004C56E1" w14:paraId="3B6E53BA" w14:textId="77777777" w:rsidTr="00925E62">
        <w:tc>
          <w:tcPr>
            <w:tcW w:w="2322" w:type="dxa"/>
          </w:tcPr>
          <w:p w14:paraId="2DDC7126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LJETOVANJE UČENIKA</w:t>
            </w:r>
          </w:p>
        </w:tc>
        <w:tc>
          <w:tcPr>
            <w:tcW w:w="2322" w:type="dxa"/>
          </w:tcPr>
          <w:p w14:paraId="7CED8EAD" w14:textId="77777777" w:rsidR="004C56E1" w:rsidRDefault="004C56E1" w:rsidP="00925E62">
            <w:pPr>
              <w:jc w:val="center"/>
              <w:rPr>
                <w:i/>
              </w:rPr>
            </w:pPr>
            <w:r>
              <w:rPr>
                <w:i/>
              </w:rPr>
              <w:t>Svi učenici škole</w:t>
            </w:r>
          </w:p>
        </w:tc>
        <w:tc>
          <w:tcPr>
            <w:tcW w:w="2127" w:type="dxa"/>
          </w:tcPr>
          <w:p w14:paraId="408774D0" w14:textId="77777777" w:rsidR="004C56E1" w:rsidRDefault="004C56E1" w:rsidP="00925E62">
            <w:pPr>
              <w:jc w:val="center"/>
              <w:rPr>
                <w:i/>
              </w:rPr>
            </w:pPr>
            <w:r>
              <w:rPr>
                <w:i/>
              </w:rPr>
              <w:t xml:space="preserve">35 </w:t>
            </w:r>
          </w:p>
        </w:tc>
        <w:tc>
          <w:tcPr>
            <w:tcW w:w="2517" w:type="dxa"/>
          </w:tcPr>
          <w:p w14:paraId="2799340B" w14:textId="03EE515D" w:rsidR="004C56E1" w:rsidRDefault="00E723C9" w:rsidP="00925E62">
            <w:pPr>
              <w:rPr>
                <w:i/>
              </w:rPr>
            </w:pPr>
            <w:r>
              <w:rPr>
                <w:i/>
              </w:rPr>
              <w:t xml:space="preserve">Jelena </w:t>
            </w:r>
            <w:proofErr w:type="spellStart"/>
            <w:r>
              <w:rPr>
                <w:i/>
              </w:rPr>
              <w:t>Prodanovič</w:t>
            </w:r>
            <w:proofErr w:type="spellEnd"/>
          </w:p>
        </w:tc>
      </w:tr>
    </w:tbl>
    <w:p w14:paraId="128ED639" w14:textId="71CCB19C" w:rsidR="004C56E1" w:rsidRDefault="00E723C9" w:rsidP="004C56E1">
      <w:pPr>
        <w:tabs>
          <w:tab w:val="left" w:pos="6910"/>
        </w:tabs>
        <w:rPr>
          <w:i/>
        </w:rPr>
      </w:pPr>
      <w:r>
        <w:rPr>
          <w:i/>
        </w:rPr>
        <w:tab/>
      </w:r>
      <w:r>
        <w:rPr>
          <w:i/>
        </w:rPr>
        <w:t>Josip Kovač</w:t>
      </w:r>
    </w:p>
    <w:p w14:paraId="0CBCFF68" w14:textId="3A1A2CFF" w:rsidR="004C56E1" w:rsidRDefault="004C56E1" w:rsidP="004C56E1">
      <w:pPr>
        <w:tabs>
          <w:tab w:val="left" w:pos="6910"/>
        </w:tabs>
        <w:rPr>
          <w:i/>
        </w:rPr>
      </w:pPr>
      <w:r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56E1" w14:paraId="62705ABC" w14:textId="77777777" w:rsidTr="00925E62">
        <w:tc>
          <w:tcPr>
            <w:tcW w:w="4644" w:type="dxa"/>
          </w:tcPr>
          <w:p w14:paraId="499F032F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Ciljevi aktivnosti, programa, projekta</w:t>
            </w:r>
          </w:p>
          <w:p w14:paraId="744A0A12" w14:textId="77777777" w:rsidR="004C56E1" w:rsidRDefault="004C56E1" w:rsidP="00925E62">
            <w:pPr>
              <w:rPr>
                <w:i/>
              </w:rPr>
            </w:pPr>
          </w:p>
          <w:p w14:paraId="5771593C" w14:textId="77777777" w:rsidR="004C56E1" w:rsidRDefault="004C56E1" w:rsidP="00925E62">
            <w:pPr>
              <w:rPr>
                <w:i/>
              </w:rPr>
            </w:pPr>
          </w:p>
          <w:p w14:paraId="32794703" w14:textId="77777777" w:rsidR="004C56E1" w:rsidRDefault="004C56E1" w:rsidP="00925E62">
            <w:pPr>
              <w:rPr>
                <w:i/>
              </w:rPr>
            </w:pPr>
          </w:p>
          <w:p w14:paraId="71A60D5C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0A5B895F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Ciljevi su:</w:t>
            </w:r>
          </w:p>
          <w:p w14:paraId="74B1BA3B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Podizanje svijesti o nacionalnim vrijednostima i kulturnoj baštini RH</w:t>
            </w:r>
          </w:p>
          <w:p w14:paraId="61425687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48FE64DD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Kultura putovanja</w:t>
            </w:r>
          </w:p>
        </w:tc>
      </w:tr>
      <w:tr w:rsidR="004C56E1" w14:paraId="2D1A9154" w14:textId="77777777" w:rsidTr="00925E62">
        <w:trPr>
          <w:trHeight w:val="1546"/>
        </w:trPr>
        <w:tc>
          <w:tcPr>
            <w:tcW w:w="4644" w:type="dxa"/>
          </w:tcPr>
          <w:p w14:paraId="0B55C015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Namjena aktivnosti, programa, projekta</w:t>
            </w:r>
          </w:p>
          <w:p w14:paraId="73B69AAD" w14:textId="77777777" w:rsidR="004C56E1" w:rsidRDefault="004C56E1" w:rsidP="00925E62">
            <w:pPr>
              <w:rPr>
                <w:i/>
              </w:rPr>
            </w:pPr>
          </w:p>
          <w:p w14:paraId="3F58CFC4" w14:textId="77777777" w:rsidR="004C56E1" w:rsidRDefault="004C56E1" w:rsidP="00925E62">
            <w:pPr>
              <w:rPr>
                <w:i/>
              </w:rPr>
            </w:pPr>
          </w:p>
          <w:p w14:paraId="4D2761DA" w14:textId="77777777" w:rsidR="004C56E1" w:rsidRDefault="004C56E1" w:rsidP="00925E62">
            <w:pPr>
              <w:rPr>
                <w:i/>
              </w:rPr>
            </w:pPr>
          </w:p>
          <w:p w14:paraId="7AE1C541" w14:textId="77777777" w:rsidR="004C56E1" w:rsidRDefault="004C56E1" w:rsidP="00925E62">
            <w:pPr>
              <w:rPr>
                <w:i/>
              </w:rPr>
            </w:pPr>
          </w:p>
          <w:p w14:paraId="42593F61" w14:textId="77777777" w:rsidR="004C56E1" w:rsidRDefault="004C56E1" w:rsidP="00925E62">
            <w:pPr>
              <w:rPr>
                <w:i/>
              </w:rPr>
            </w:pPr>
          </w:p>
          <w:p w14:paraId="74E15450" w14:textId="77777777" w:rsidR="004C56E1" w:rsidRDefault="004C56E1" w:rsidP="00925E62">
            <w:pPr>
              <w:rPr>
                <w:i/>
              </w:rPr>
            </w:pPr>
          </w:p>
          <w:p w14:paraId="036C665F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709FEDCD" w14:textId="77777777" w:rsidR="004C56E1" w:rsidRDefault="004C56E1" w:rsidP="00925E62">
            <w:pPr>
              <w:rPr>
                <w:i/>
              </w:rPr>
            </w:pPr>
          </w:p>
          <w:p w14:paraId="4272C084" w14:textId="77777777" w:rsidR="004C56E1" w:rsidRDefault="004C56E1" w:rsidP="00925E62">
            <w:pPr>
              <w:rPr>
                <w:i/>
              </w:rPr>
            </w:pPr>
          </w:p>
          <w:p w14:paraId="47506949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Ljetovanje učenika namijenjeno je svim učenicima radi bolje socijalizacije međusobno i s ostalim nastavnicima.</w:t>
            </w:r>
          </w:p>
          <w:p w14:paraId="72E3ED7C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Učenje izvan učionice.</w:t>
            </w:r>
          </w:p>
        </w:tc>
      </w:tr>
      <w:tr w:rsidR="004C56E1" w14:paraId="42F91B9C" w14:textId="77777777" w:rsidTr="00925E62">
        <w:tc>
          <w:tcPr>
            <w:tcW w:w="4644" w:type="dxa"/>
          </w:tcPr>
          <w:p w14:paraId="6F4610EA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Nositelj aktivnosti, programa, projekta</w:t>
            </w:r>
          </w:p>
          <w:p w14:paraId="6E03D332" w14:textId="77777777" w:rsidR="004C56E1" w:rsidRDefault="004C56E1" w:rsidP="00925E62">
            <w:pPr>
              <w:rPr>
                <w:i/>
              </w:rPr>
            </w:pPr>
          </w:p>
          <w:p w14:paraId="23CA1E7A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1BFFE4CC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Srednja škola dalj, ravnatelj, Općina Erdut</w:t>
            </w:r>
          </w:p>
        </w:tc>
      </w:tr>
      <w:tr w:rsidR="004C56E1" w14:paraId="0977B6BD" w14:textId="77777777" w:rsidTr="00925E62">
        <w:tc>
          <w:tcPr>
            <w:tcW w:w="4644" w:type="dxa"/>
          </w:tcPr>
          <w:p w14:paraId="69A4FDAC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Način realizacije aktivnosti, programa, projekta</w:t>
            </w:r>
          </w:p>
          <w:p w14:paraId="79A48CB1" w14:textId="77777777" w:rsidR="004C56E1" w:rsidRDefault="004C56E1" w:rsidP="00925E62">
            <w:pPr>
              <w:rPr>
                <w:i/>
              </w:rPr>
            </w:pPr>
          </w:p>
          <w:p w14:paraId="38B66101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47B44332" w14:textId="77777777" w:rsidR="004C56E1" w:rsidRDefault="004C56E1" w:rsidP="00925E62">
            <w:pPr>
              <w:rPr>
                <w:i/>
              </w:rPr>
            </w:pPr>
          </w:p>
          <w:p w14:paraId="6982BB37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Organizacija roditeljskih sastanaka</w:t>
            </w:r>
          </w:p>
          <w:p w14:paraId="575515F4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SRZ u svim razrednim odjelima</w:t>
            </w:r>
          </w:p>
          <w:p w14:paraId="76381DD6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Sastanak s predstavnicima Općine Erdut</w:t>
            </w:r>
          </w:p>
          <w:p w14:paraId="61DD7FAB" w14:textId="77777777" w:rsidR="004C56E1" w:rsidRDefault="004C56E1" w:rsidP="00925E62">
            <w:pPr>
              <w:rPr>
                <w:i/>
              </w:rPr>
            </w:pPr>
          </w:p>
        </w:tc>
      </w:tr>
      <w:tr w:rsidR="004C56E1" w14:paraId="48405522" w14:textId="77777777" w:rsidTr="00925E62">
        <w:tc>
          <w:tcPr>
            <w:tcW w:w="4644" w:type="dxa"/>
          </w:tcPr>
          <w:p w14:paraId="50AA2E8D" w14:textId="77777777" w:rsidR="004C56E1" w:rsidRDefault="004C56E1" w:rsidP="00925E62">
            <w:pPr>
              <w:rPr>
                <w:i/>
              </w:rPr>
            </w:pPr>
            <w:proofErr w:type="spellStart"/>
            <w:r>
              <w:rPr>
                <w:i/>
              </w:rPr>
              <w:t>Vremenik</w:t>
            </w:r>
            <w:proofErr w:type="spellEnd"/>
            <w:r>
              <w:rPr>
                <w:i/>
              </w:rPr>
              <w:t xml:space="preserve"> aktivnosti, programa, projekta</w:t>
            </w:r>
          </w:p>
          <w:p w14:paraId="2BC8B269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4D714228" w14:textId="77777777" w:rsidR="004C56E1" w:rsidRDefault="004C56E1" w:rsidP="00925E62">
            <w:pPr>
              <w:rPr>
                <w:i/>
              </w:rPr>
            </w:pPr>
          </w:p>
          <w:p w14:paraId="0D03D479" w14:textId="750C7AAE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25.08.202</w:t>
            </w:r>
            <w:r w:rsidR="00E723C9">
              <w:rPr>
                <w:i/>
              </w:rPr>
              <w:t>6</w:t>
            </w:r>
            <w:r>
              <w:rPr>
                <w:i/>
              </w:rPr>
              <w:t>.-29.08.202</w:t>
            </w:r>
            <w:r w:rsidR="00E723C9">
              <w:rPr>
                <w:i/>
              </w:rPr>
              <w:t>6</w:t>
            </w:r>
            <w:r>
              <w:rPr>
                <w:i/>
              </w:rPr>
              <w:t>.</w:t>
            </w:r>
          </w:p>
          <w:p w14:paraId="66FAD48F" w14:textId="77777777" w:rsidR="004C56E1" w:rsidRDefault="004C56E1" w:rsidP="00925E62">
            <w:pPr>
              <w:rPr>
                <w:i/>
              </w:rPr>
            </w:pPr>
          </w:p>
          <w:p w14:paraId="3FB97167" w14:textId="77777777" w:rsidR="004C56E1" w:rsidRDefault="004C56E1" w:rsidP="00925E62">
            <w:pPr>
              <w:rPr>
                <w:i/>
              </w:rPr>
            </w:pPr>
          </w:p>
        </w:tc>
      </w:tr>
      <w:tr w:rsidR="004C56E1" w14:paraId="725CF544" w14:textId="77777777" w:rsidTr="00925E62">
        <w:tc>
          <w:tcPr>
            <w:tcW w:w="4644" w:type="dxa"/>
          </w:tcPr>
          <w:p w14:paraId="670ED596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Određivanje aktivnosti, programa, projekta</w:t>
            </w:r>
          </w:p>
          <w:p w14:paraId="3F24CC56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01BFC7DA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Aktivnosti koje će se provoditi su:</w:t>
            </w:r>
          </w:p>
          <w:p w14:paraId="3562AA0C" w14:textId="77777777" w:rsidR="004C56E1" w:rsidRDefault="004C56E1" w:rsidP="00D36E52">
            <w:pPr>
              <w:pStyle w:val="Odlomakpopisa"/>
              <w:numPr>
                <w:ilvl w:val="0"/>
                <w:numId w:val="62"/>
              </w:numPr>
              <w:rPr>
                <w:i/>
              </w:rPr>
            </w:pPr>
            <w:r>
              <w:rPr>
                <w:i/>
              </w:rPr>
              <w:t>Obilazak gradova s kulturnim znamenitostima</w:t>
            </w:r>
          </w:p>
          <w:p w14:paraId="25225C84" w14:textId="77777777" w:rsidR="004C56E1" w:rsidRDefault="004C56E1" w:rsidP="00D36E52">
            <w:pPr>
              <w:pStyle w:val="Odlomakpopisa"/>
              <w:numPr>
                <w:ilvl w:val="0"/>
                <w:numId w:val="62"/>
              </w:numPr>
              <w:rPr>
                <w:i/>
              </w:rPr>
            </w:pPr>
            <w:r>
              <w:rPr>
                <w:i/>
              </w:rPr>
              <w:t>Sportske aktivnosti učenika</w:t>
            </w:r>
          </w:p>
          <w:p w14:paraId="3243E961" w14:textId="77777777" w:rsidR="004C56E1" w:rsidRPr="00EF32D9" w:rsidRDefault="004C56E1" w:rsidP="00D36E52">
            <w:pPr>
              <w:pStyle w:val="Odlomakpopisa"/>
              <w:numPr>
                <w:ilvl w:val="0"/>
                <w:numId w:val="62"/>
              </w:numPr>
              <w:rPr>
                <w:i/>
              </w:rPr>
            </w:pPr>
            <w:r>
              <w:rPr>
                <w:i/>
              </w:rPr>
              <w:t>Radionice na temu građanskog odgoja</w:t>
            </w:r>
            <w:r w:rsidRPr="00C770BD">
              <w:rPr>
                <w:i/>
              </w:rPr>
              <w:t xml:space="preserve">. </w:t>
            </w:r>
          </w:p>
        </w:tc>
      </w:tr>
      <w:tr w:rsidR="004C56E1" w14:paraId="74B76CE1" w14:textId="77777777" w:rsidTr="00925E62">
        <w:tc>
          <w:tcPr>
            <w:tcW w:w="4644" w:type="dxa"/>
          </w:tcPr>
          <w:p w14:paraId="733A3965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Očekivana odgojno – obrazovna</w:t>
            </w:r>
          </w:p>
          <w:p w14:paraId="1BB8D619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Postignuća učenika nakon završetka</w:t>
            </w:r>
          </w:p>
          <w:p w14:paraId="1CFA410B" w14:textId="77777777" w:rsidR="004C56E1" w:rsidRDefault="004C56E1" w:rsidP="00925E62">
            <w:pPr>
              <w:rPr>
                <w:i/>
              </w:rPr>
            </w:pPr>
          </w:p>
          <w:p w14:paraId="479E132B" w14:textId="77777777" w:rsidR="004C56E1" w:rsidRDefault="004C56E1" w:rsidP="00925E62">
            <w:pPr>
              <w:rPr>
                <w:i/>
              </w:rPr>
            </w:pPr>
          </w:p>
        </w:tc>
        <w:tc>
          <w:tcPr>
            <w:tcW w:w="4644" w:type="dxa"/>
          </w:tcPr>
          <w:p w14:paraId="1652401A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 xml:space="preserve">Veća motiviranost učenika za postizanje boljih postignuća i uspjeha </w:t>
            </w:r>
          </w:p>
          <w:p w14:paraId="6C71D300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65B8919F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 xml:space="preserve">Samostalnost učenika </w:t>
            </w:r>
          </w:p>
        </w:tc>
      </w:tr>
      <w:tr w:rsidR="004C56E1" w14:paraId="6D93563D" w14:textId="77777777" w:rsidTr="00925E62">
        <w:trPr>
          <w:trHeight w:val="1334"/>
        </w:trPr>
        <w:tc>
          <w:tcPr>
            <w:tcW w:w="4644" w:type="dxa"/>
          </w:tcPr>
          <w:p w14:paraId="3BD8F810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Troškovnik aktivnosti, programa, projekta</w:t>
            </w:r>
          </w:p>
        </w:tc>
        <w:tc>
          <w:tcPr>
            <w:tcW w:w="4644" w:type="dxa"/>
          </w:tcPr>
          <w:p w14:paraId="0DB14F43" w14:textId="77777777" w:rsidR="004C56E1" w:rsidRDefault="004C56E1" w:rsidP="00925E62">
            <w:pPr>
              <w:rPr>
                <w:i/>
              </w:rPr>
            </w:pPr>
            <w:r>
              <w:rPr>
                <w:i/>
              </w:rPr>
              <w:t>___________ kn na bazi polupansiona po osobi</w:t>
            </w:r>
          </w:p>
          <w:p w14:paraId="663A81D3" w14:textId="77777777" w:rsidR="004C56E1" w:rsidRDefault="004C56E1" w:rsidP="00925E62">
            <w:pPr>
              <w:rPr>
                <w:i/>
              </w:rPr>
            </w:pPr>
            <w:r>
              <w:rPr>
                <w:i/>
                <w:u w:val="single"/>
              </w:rPr>
              <w:t>________</w:t>
            </w:r>
            <w:r w:rsidRPr="00CE2440">
              <w:rPr>
                <w:i/>
                <w:u w:val="single"/>
              </w:rPr>
              <w:t>___</w:t>
            </w:r>
            <w:r>
              <w:rPr>
                <w:i/>
              </w:rPr>
              <w:t xml:space="preserve"> kn trošak prijevoza</w:t>
            </w:r>
          </w:p>
        </w:tc>
      </w:tr>
    </w:tbl>
    <w:p w14:paraId="48605327" w14:textId="77777777" w:rsidR="004C56E1" w:rsidRDefault="004C56E1" w:rsidP="004C5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2D5B6" w14:textId="77777777" w:rsidR="004C56E1" w:rsidRDefault="004C56E1" w:rsidP="004C56E1"/>
    <w:p w14:paraId="14AD7917" w14:textId="77777777" w:rsidR="004C56E1" w:rsidRDefault="004C56E1" w:rsidP="004C56E1"/>
    <w:p w14:paraId="5E0B3641" w14:textId="77777777" w:rsidR="004C56E1" w:rsidRDefault="004C56E1" w:rsidP="004C56E1"/>
    <w:p w14:paraId="6F2D3FB7" w14:textId="77777777" w:rsidR="004C56E1" w:rsidRDefault="004C56E1" w:rsidP="004C56E1"/>
    <w:p w14:paraId="35F24319" w14:textId="77777777" w:rsidR="004C56E1" w:rsidRDefault="004C56E1" w:rsidP="004C56E1"/>
    <w:p w14:paraId="2A04D40D" w14:textId="77777777" w:rsidR="004C56E1" w:rsidRDefault="004C56E1" w:rsidP="004C56E1"/>
    <w:p w14:paraId="1647B285" w14:textId="77777777" w:rsidR="004C56E1" w:rsidRDefault="004C56E1" w:rsidP="004C56E1"/>
    <w:p w14:paraId="579849D8" w14:textId="77777777" w:rsidR="004C56E1" w:rsidRDefault="004C56E1" w:rsidP="004C56E1"/>
    <w:p w14:paraId="0855BFC9" w14:textId="77777777" w:rsidR="004C56E1" w:rsidRDefault="004C56E1" w:rsidP="004C56E1"/>
    <w:p w14:paraId="2DEE294B" w14:textId="77777777" w:rsidR="004C56E1" w:rsidRPr="00D24894" w:rsidRDefault="004C56E1" w:rsidP="004C56E1">
      <w:pPr>
        <w:widowControl w:val="0"/>
        <w:spacing w:before="50"/>
        <w:ind w:left="118"/>
        <w:jc w:val="center"/>
        <w:outlineLvl w:val="1"/>
        <w:rPr>
          <w:rFonts w:ascii="Times New Roman" w:eastAsia="Gill Sans MT" w:hAnsi="Times New Roman"/>
          <w:b/>
          <w:bCs/>
          <w:color w:val="000000"/>
          <w:spacing w:val="-1"/>
          <w:sz w:val="24"/>
          <w:szCs w:val="24"/>
        </w:rPr>
      </w:pPr>
    </w:p>
    <w:p w14:paraId="11B1C18E" w14:textId="3F8D4C68" w:rsidR="004C56E1" w:rsidRPr="00D24894" w:rsidRDefault="004C56E1" w:rsidP="0027799C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ab/>
      </w:r>
    </w:p>
    <w:p w14:paraId="7A0606D9" w14:textId="77777777" w:rsidR="004C56E1" w:rsidRPr="0099417F" w:rsidRDefault="004C56E1" w:rsidP="004C56E1">
      <w:pPr>
        <w:pStyle w:val="Uvuenotijeloteksta"/>
        <w:ind w:left="0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lastRenderedPageBreak/>
        <w:t>12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 xml:space="preserve">OKVIRNI PLANOVI I PROGRAMI RADA </w:t>
      </w:r>
    </w:p>
    <w:p w14:paraId="5441ABB1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6647EB0" w14:textId="77777777" w:rsidR="004C56E1" w:rsidRPr="00D61B78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a )</w:t>
      </w:r>
      <w:r w:rsidRPr="00D61B78">
        <w:rPr>
          <w:b/>
          <w:i w:val="0"/>
          <w:sz w:val="20"/>
          <w:lang w:val="hr-HR"/>
        </w:rPr>
        <w:tab/>
        <w:t>NASTAVNIČKOG VIJEĆA</w:t>
      </w:r>
    </w:p>
    <w:p w14:paraId="085D1A88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6CF78CB" w14:textId="77777777" w:rsidR="004C56E1" w:rsidRPr="00D61B78" w:rsidRDefault="004C56E1" w:rsidP="004C56E1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rema potre</w:t>
      </w:r>
      <w:r>
        <w:rPr>
          <w:sz w:val="20"/>
          <w:lang w:val="hr-HR"/>
        </w:rPr>
        <w:t>bi, a najmanje četiri puta tije</w:t>
      </w:r>
      <w:r w:rsidRPr="00D61B78">
        <w:rPr>
          <w:sz w:val="20"/>
          <w:lang w:val="hr-HR"/>
        </w:rPr>
        <w:t xml:space="preserve">kom školske godine. </w:t>
      </w:r>
    </w:p>
    <w:p w14:paraId="1059F617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6428B06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Rujan</w:t>
      </w:r>
    </w:p>
    <w:p w14:paraId="21DC47A3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AB5059E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 planom i programom i naputci za izradu izvedbenih planova i programa,</w:t>
      </w:r>
    </w:p>
    <w:p w14:paraId="2DA54A3A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odjela nastavnih predmeta i broja sati,</w:t>
      </w:r>
    </w:p>
    <w:p w14:paraId="391D6604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Imenovanje razrednika, </w:t>
      </w:r>
      <w:r>
        <w:rPr>
          <w:sz w:val="20"/>
          <w:lang w:val="hr-HR"/>
        </w:rPr>
        <w:t xml:space="preserve">izbor </w:t>
      </w:r>
      <w:r w:rsidRPr="00D61B78">
        <w:rPr>
          <w:sz w:val="20"/>
          <w:lang w:val="hr-HR"/>
        </w:rPr>
        <w:t>voditelja stručnih aktiva i mentora,</w:t>
      </w:r>
    </w:p>
    <w:p w14:paraId="37DF8437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grupa slobodnih aktivnosti, etike i vjeronauka,</w:t>
      </w:r>
    </w:p>
    <w:p w14:paraId="14E006E1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stroj nastave u novoj školskoj godini,</w:t>
      </w:r>
    </w:p>
    <w:p w14:paraId="7174917E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za sate razredne zajednice, stručne aktive i permanentno – psihološko obrazovanje.</w:t>
      </w:r>
    </w:p>
    <w:p w14:paraId="1FFE91FA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432D966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stopad</w:t>
      </w:r>
    </w:p>
    <w:p w14:paraId="2DCACCA9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81A487C" w14:textId="77777777" w:rsidR="004C56E1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Donošenje godišnjeg plana i programa rada Srednje škole Dalj,</w:t>
      </w:r>
    </w:p>
    <w:p w14:paraId="035B95C4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Upoznavanje članova s Pravilnikom o načinima, postupcima i elementima vrednovanja učenika u osnovnoj i srednjoj školi</w:t>
      </w:r>
    </w:p>
    <w:p w14:paraId="6B8D3613" w14:textId="77777777" w:rsidR="004C56E1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i pitanja za završni rad,</w:t>
      </w:r>
    </w:p>
    <w:p w14:paraId="236067BF" w14:textId="77777777" w:rsidR="004C56E1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Pred prijave za Državnu maturu</w:t>
      </w:r>
    </w:p>
    <w:p w14:paraId="4478D324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Organizacija dodatne nastave za učenike koji su se prijavili za polaganje Državne mature</w:t>
      </w:r>
    </w:p>
    <w:p w14:paraId="6A48F43A" w14:textId="76F0B300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Donošenje planova i programa </w:t>
      </w:r>
      <w:r>
        <w:rPr>
          <w:sz w:val="20"/>
          <w:lang w:val="hr-HR"/>
        </w:rPr>
        <w:t>panoa</w:t>
      </w:r>
      <w:r w:rsidRPr="00D61B78">
        <w:rPr>
          <w:sz w:val="20"/>
          <w:lang w:val="hr-HR"/>
        </w:rPr>
        <w:t>, praznika i</w:t>
      </w:r>
      <w:r>
        <w:rPr>
          <w:sz w:val="20"/>
          <w:lang w:val="hr-HR"/>
        </w:rPr>
        <w:t xml:space="preserve"> proslava u školskoj godini 202</w:t>
      </w:r>
      <w:r w:rsidR="00E723C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E723C9">
        <w:rPr>
          <w:sz w:val="20"/>
          <w:lang w:val="hr-HR"/>
        </w:rPr>
        <w:t>6</w:t>
      </w:r>
      <w:r w:rsidRPr="00D61B78">
        <w:rPr>
          <w:sz w:val="20"/>
          <w:lang w:val="hr-HR"/>
        </w:rPr>
        <w:t>.,</w:t>
      </w:r>
    </w:p>
    <w:p w14:paraId="0BCE4158" w14:textId="5001CFB0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</w:t>
      </w:r>
      <w:r>
        <w:rPr>
          <w:sz w:val="20"/>
          <w:lang w:val="hr-HR"/>
        </w:rPr>
        <w:t>rijedlog i usvajanje kulturnih s</w:t>
      </w:r>
      <w:r w:rsidRPr="00D61B78">
        <w:rPr>
          <w:sz w:val="20"/>
          <w:lang w:val="hr-HR"/>
        </w:rPr>
        <w:t>portskih, edukativnih i humanitarnih aktivnosti učen</w:t>
      </w:r>
      <w:r>
        <w:rPr>
          <w:sz w:val="20"/>
          <w:lang w:val="hr-HR"/>
        </w:rPr>
        <w:t>ika u školskoj godini 202</w:t>
      </w:r>
      <w:r w:rsidR="00E723C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E723C9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, </w:t>
      </w:r>
    </w:p>
    <w:p w14:paraId="02AD9282" w14:textId="77777777" w:rsidR="004C56E1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praktične nastave.</w:t>
      </w:r>
    </w:p>
    <w:p w14:paraId="673A4008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40B765B2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tudeni</w:t>
      </w:r>
    </w:p>
    <w:p w14:paraId="56C541FE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8818F6D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nformacije o novim smjernicama u školstvu,</w:t>
      </w:r>
    </w:p>
    <w:p w14:paraId="4D6846DA" w14:textId="2BD7606E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menovanje ispitnih komisija za završ</w:t>
      </w:r>
      <w:r>
        <w:rPr>
          <w:sz w:val="20"/>
          <w:lang w:val="hr-HR"/>
        </w:rPr>
        <w:t>ne ispite u školskoj godini 202</w:t>
      </w:r>
      <w:r w:rsidR="00E723C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E723C9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 </w:t>
      </w:r>
    </w:p>
    <w:p w14:paraId="3472F582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edagoško </w:t>
      </w:r>
      <w:r>
        <w:rPr>
          <w:sz w:val="20"/>
          <w:lang w:val="hr-HR"/>
        </w:rPr>
        <w:t>– psihološko usavršavanje ( u su</w:t>
      </w:r>
      <w:r w:rsidRPr="00D61B78">
        <w:rPr>
          <w:sz w:val="20"/>
          <w:lang w:val="hr-HR"/>
        </w:rPr>
        <w:t>radnji s Ministarstvom ),</w:t>
      </w:r>
    </w:p>
    <w:p w14:paraId="39414DAD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Analiza vođenja pedagoške dokumentacije ( </w:t>
      </w:r>
      <w:r>
        <w:rPr>
          <w:sz w:val="20"/>
          <w:lang w:val="hr-HR"/>
        </w:rPr>
        <w:t>e-dnevnici, e-matica</w:t>
      </w:r>
      <w:r w:rsidRPr="00D61B78">
        <w:rPr>
          <w:sz w:val="20"/>
          <w:lang w:val="hr-HR"/>
        </w:rPr>
        <w:t xml:space="preserve"> ).</w:t>
      </w:r>
    </w:p>
    <w:p w14:paraId="194DAA56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38C5977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osinac</w:t>
      </w:r>
    </w:p>
    <w:p w14:paraId="4A511B39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48E3040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 Božićne i  Novogodišnje blagdane,</w:t>
      </w:r>
    </w:p>
    <w:p w14:paraId="7DDDD938" w14:textId="6E71C61E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sjednicu na kraju</w:t>
      </w:r>
      <w:r>
        <w:rPr>
          <w:sz w:val="20"/>
          <w:lang w:val="hr-HR"/>
        </w:rPr>
        <w:t xml:space="preserve"> polugodišta školske godine 202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42E32E9B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07FD47D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iječanj</w:t>
      </w:r>
    </w:p>
    <w:p w14:paraId="630793A1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4B7679F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a statističkim elementima i analiza odgojno - obrazovnih rezultata u prvom polugodištu,</w:t>
      </w:r>
    </w:p>
    <w:p w14:paraId="7B0F1A52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zi za poboljšanje uspjeha u učenju i smanjenje neopravdanih izostanaka,</w:t>
      </w:r>
    </w:p>
    <w:p w14:paraId="0D71BAA5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rada u okviru Nastavničkog vijeća i stručnih aktiva,</w:t>
      </w:r>
    </w:p>
    <w:p w14:paraId="5F121359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vođenja pedagoške dokumentacije,</w:t>
      </w:r>
    </w:p>
    <w:p w14:paraId="537D1B24" w14:textId="18BC9205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Nastavničkog vij</w:t>
      </w:r>
      <w:r>
        <w:rPr>
          <w:sz w:val="20"/>
          <w:lang w:val="hr-HR"/>
        </w:rPr>
        <w:t>eća do kraja školske godine 202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6</w:t>
      </w:r>
      <w:r w:rsidRPr="00D61B78">
        <w:rPr>
          <w:sz w:val="20"/>
          <w:lang w:val="hr-HR"/>
        </w:rPr>
        <w:t>.</w:t>
      </w:r>
    </w:p>
    <w:p w14:paraId="01871DCE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78F26A0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Veljača</w:t>
      </w:r>
    </w:p>
    <w:p w14:paraId="09C9AA36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8938FA5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rava o organizaciji praktične nastave,</w:t>
      </w:r>
    </w:p>
    <w:p w14:paraId="6FFA5EFE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Prijedlog plana i programa s</w:t>
      </w:r>
      <w:r w:rsidRPr="00D61B78">
        <w:rPr>
          <w:sz w:val="20"/>
          <w:lang w:val="hr-HR"/>
        </w:rPr>
        <w:t xml:space="preserve">portskih aktivnosti u proljetnom razdoblju </w:t>
      </w:r>
    </w:p>
    <w:p w14:paraId="731B1CF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72346409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Ožujak</w:t>
      </w:r>
    </w:p>
    <w:p w14:paraId="5EEEA1C8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3C160E2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avanje za nastavnike u okviru permanentnog psihološkog usavršavanja,</w:t>
      </w:r>
    </w:p>
    <w:p w14:paraId="2CAE6ECE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lan upisa</w:t>
      </w:r>
      <w:r>
        <w:rPr>
          <w:sz w:val="20"/>
          <w:lang w:val="hr-HR"/>
        </w:rPr>
        <w:t xml:space="preserve"> u školsku godinu 2025./2026</w:t>
      </w:r>
      <w:r w:rsidRPr="00D61B78">
        <w:rPr>
          <w:sz w:val="20"/>
          <w:lang w:val="hr-HR"/>
        </w:rPr>
        <w:t xml:space="preserve">., </w:t>
      </w:r>
    </w:p>
    <w:p w14:paraId="3ADDB139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akcije na uređenju vanjskog i unutrašnjeg prostora škole, ekološkog karaktera.</w:t>
      </w:r>
    </w:p>
    <w:p w14:paraId="65E4B01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03E93EA" w14:textId="77777777" w:rsidR="002A28C0" w:rsidRDefault="002A28C0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1457BFE" w14:textId="153A7F9E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lastRenderedPageBreak/>
        <w:t>Travanj</w:t>
      </w:r>
    </w:p>
    <w:p w14:paraId="31B273E0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6141F7C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iprema za </w:t>
      </w:r>
      <w:r>
        <w:rPr>
          <w:sz w:val="20"/>
          <w:lang w:val="hr-HR"/>
        </w:rPr>
        <w:t>obranu završnog rada</w:t>
      </w:r>
      <w:r w:rsidRPr="00D61B78">
        <w:rPr>
          <w:sz w:val="20"/>
          <w:lang w:val="hr-HR"/>
        </w:rPr>
        <w:t>,</w:t>
      </w:r>
    </w:p>
    <w:p w14:paraId="6D0899FB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rada na profesionalnom inform</w:t>
      </w:r>
      <w:r>
        <w:rPr>
          <w:sz w:val="20"/>
          <w:lang w:val="hr-HR"/>
        </w:rPr>
        <w:t xml:space="preserve">iranju i orijentaciji </w:t>
      </w:r>
      <w:r w:rsidRPr="00D61B78">
        <w:rPr>
          <w:sz w:val="20"/>
          <w:lang w:val="hr-HR"/>
        </w:rPr>
        <w:t xml:space="preserve"> učenika osmih razreda osnovne škole,</w:t>
      </w:r>
    </w:p>
    <w:p w14:paraId="7E082C63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zviješće stručnih aktiva o realizaciji programa iz pojedinih predmeta – mjere i postupci u svezi toga.</w:t>
      </w:r>
    </w:p>
    <w:p w14:paraId="1A9BDC0F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6855FC4B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vibanj</w:t>
      </w:r>
    </w:p>
    <w:p w14:paraId="45BCC913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67AB318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anje jednodnevnog izleta prvih i drugih razreda, po izboru učenika,</w:t>
      </w:r>
    </w:p>
    <w:p w14:paraId="5C358DB6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dgojno – obrazovnih rezultata završnih razreda,</w:t>
      </w:r>
    </w:p>
    <w:p w14:paraId="0D8A71D6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>
        <w:rPr>
          <w:sz w:val="20"/>
          <w:lang w:val="hr-HR"/>
        </w:rPr>
        <w:t>obrane završnog rada</w:t>
      </w:r>
      <w:r w:rsidRPr="00D61B78">
        <w:rPr>
          <w:sz w:val="20"/>
          <w:lang w:val="hr-HR"/>
        </w:rPr>
        <w:t xml:space="preserve"> – datumi, ispitivači, ispitne komisije,</w:t>
      </w:r>
    </w:p>
    <w:p w14:paraId="133DD5BE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>
        <w:rPr>
          <w:sz w:val="20"/>
          <w:lang w:val="hr-HR"/>
        </w:rPr>
        <w:t>dopunskog rada</w:t>
      </w:r>
      <w:r w:rsidRPr="00D61B78">
        <w:rPr>
          <w:sz w:val="20"/>
          <w:lang w:val="hr-HR"/>
        </w:rPr>
        <w:t xml:space="preserve"> i formiranje ispitnih komisija,</w:t>
      </w:r>
    </w:p>
    <w:p w14:paraId="463D99F0" w14:textId="77777777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stvarenja programa humanitarnih akcija učenika, program športskih aktivnosti,</w:t>
      </w:r>
    </w:p>
    <w:p w14:paraId="444763B4" w14:textId="730BE893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stručnih organa šk</w:t>
      </w:r>
      <w:r>
        <w:rPr>
          <w:sz w:val="20"/>
          <w:lang w:val="hr-HR"/>
        </w:rPr>
        <w:t>ole do kraja školske godine 202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 </w:t>
      </w:r>
    </w:p>
    <w:p w14:paraId="01C8D03A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FE900C3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panj - srpanj</w:t>
      </w:r>
    </w:p>
    <w:p w14:paraId="78CEFB73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134EBC1" w14:textId="253FD4CE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</w:t>
      </w:r>
      <w:r>
        <w:rPr>
          <w:sz w:val="20"/>
          <w:lang w:val="hr-HR"/>
        </w:rPr>
        <w:t>anje upisa u školsku godinu 202</w:t>
      </w:r>
      <w:r w:rsidR="002A28C0">
        <w:rPr>
          <w:sz w:val="20"/>
          <w:lang w:val="hr-HR"/>
        </w:rPr>
        <w:t>6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7</w:t>
      </w:r>
      <w:r w:rsidRPr="00D61B78">
        <w:rPr>
          <w:sz w:val="20"/>
          <w:lang w:val="hr-HR"/>
        </w:rPr>
        <w:t>.,</w:t>
      </w:r>
    </w:p>
    <w:p w14:paraId="46454672" w14:textId="4278218B" w:rsidR="004C56E1" w:rsidRPr="00D61B78" w:rsidRDefault="004C56E1" w:rsidP="004C56E1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</w:t>
      </w:r>
      <w:r>
        <w:rPr>
          <w:sz w:val="20"/>
          <w:lang w:val="hr-HR"/>
        </w:rPr>
        <w:t>rema za novu školsku godinu 202</w:t>
      </w:r>
      <w:r w:rsidR="002A28C0">
        <w:rPr>
          <w:sz w:val="20"/>
          <w:lang w:val="hr-HR"/>
        </w:rPr>
        <w:t>6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7</w:t>
      </w:r>
      <w:r w:rsidRPr="00D61B78">
        <w:rPr>
          <w:sz w:val="20"/>
          <w:lang w:val="hr-HR"/>
        </w:rPr>
        <w:t>.,</w:t>
      </w:r>
    </w:p>
    <w:p w14:paraId="6AAC5C80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rezultati upisa,</w:t>
      </w:r>
    </w:p>
    <w:p w14:paraId="71659993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formiranje odjela,</w:t>
      </w:r>
    </w:p>
    <w:p w14:paraId="61C19F00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nacrt raspodjele radnog vremena,</w:t>
      </w:r>
    </w:p>
    <w:p w14:paraId="5BFDB3EA" w14:textId="420B56E1" w:rsidR="004C56E1" w:rsidRPr="00D61B78" w:rsidRDefault="004C56E1" w:rsidP="004C56E1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potrebnog broja nastav</w:t>
      </w:r>
      <w:r>
        <w:rPr>
          <w:sz w:val="20"/>
          <w:lang w:val="hr-HR"/>
        </w:rPr>
        <w:t>nika za odvijanje nastave u 202</w:t>
      </w:r>
      <w:r w:rsidR="002A28C0">
        <w:rPr>
          <w:sz w:val="20"/>
          <w:lang w:val="hr-HR"/>
        </w:rPr>
        <w:t>6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7</w:t>
      </w:r>
      <w:r w:rsidRPr="00D61B78">
        <w:rPr>
          <w:sz w:val="20"/>
          <w:lang w:val="hr-HR"/>
        </w:rPr>
        <w:t>. godini,</w:t>
      </w:r>
    </w:p>
    <w:p w14:paraId="2EEC0DF2" w14:textId="0803D39D" w:rsidR="004C56E1" w:rsidRDefault="004C56E1" w:rsidP="004C56E1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kalendar sjednica stručnih organa šk</w:t>
      </w:r>
      <w:r>
        <w:rPr>
          <w:sz w:val="20"/>
          <w:lang w:val="hr-HR"/>
        </w:rPr>
        <w:t>ole do kraja školske godine 202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2A28C0">
        <w:rPr>
          <w:sz w:val="20"/>
          <w:lang w:val="hr-HR"/>
        </w:rPr>
        <w:t>6</w:t>
      </w:r>
      <w:r>
        <w:rPr>
          <w:sz w:val="20"/>
          <w:lang w:val="hr-HR"/>
        </w:rPr>
        <w:t>.</w:t>
      </w:r>
    </w:p>
    <w:p w14:paraId="30DFD302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5AEC241" w14:textId="77777777" w:rsidR="004C56E1" w:rsidRPr="00D61B78" w:rsidRDefault="004C56E1" w:rsidP="004C56E1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b )</w:t>
      </w:r>
      <w:r w:rsidRPr="00D61B78">
        <w:rPr>
          <w:b/>
          <w:i w:val="0"/>
          <w:sz w:val="20"/>
          <w:lang w:val="hr-HR"/>
        </w:rPr>
        <w:tab/>
        <w:t>RAZREDNIH VIJEĆA</w:t>
      </w:r>
    </w:p>
    <w:p w14:paraId="6C5EF8E0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127E8B3C" w14:textId="709949C6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a)</w:t>
      </w:r>
      <w:r>
        <w:rPr>
          <w:sz w:val="20"/>
          <w:lang w:val="hr-HR"/>
        </w:rPr>
        <w:tab/>
        <w:t>2</w:t>
      </w:r>
      <w:r w:rsidR="002A28C0">
        <w:rPr>
          <w:sz w:val="20"/>
          <w:lang w:val="hr-HR"/>
        </w:rPr>
        <w:t>4</w:t>
      </w:r>
      <w:r w:rsidRPr="00D61B78">
        <w:rPr>
          <w:sz w:val="20"/>
          <w:lang w:val="hr-HR"/>
        </w:rPr>
        <w:t>.</w:t>
      </w:r>
      <w:r>
        <w:rPr>
          <w:sz w:val="20"/>
          <w:lang w:val="hr-HR"/>
        </w:rPr>
        <w:t xml:space="preserve"> prosinca 202</w:t>
      </w:r>
      <w:r w:rsidR="002A28C0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– kraj prvog polugodišta</w:t>
      </w:r>
    </w:p>
    <w:p w14:paraId="1BB038F8" w14:textId="40B2ED52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b) </w:t>
      </w:r>
      <w:r>
        <w:rPr>
          <w:sz w:val="20"/>
          <w:lang w:val="hr-HR"/>
        </w:rPr>
        <w:tab/>
        <w:t>2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 svibnja 202</w:t>
      </w:r>
      <w:r w:rsidR="002A28C0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– kraj nastave završnih razreda</w:t>
      </w:r>
    </w:p>
    <w:p w14:paraId="52863019" w14:textId="74D97BB3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c) </w:t>
      </w:r>
      <w:r>
        <w:rPr>
          <w:sz w:val="20"/>
          <w:lang w:val="hr-HR"/>
        </w:rPr>
        <w:tab/>
        <w:t>1</w:t>
      </w:r>
      <w:r w:rsidR="002A28C0">
        <w:rPr>
          <w:sz w:val="20"/>
          <w:lang w:val="hr-HR"/>
        </w:rPr>
        <w:t>5</w:t>
      </w:r>
      <w:r>
        <w:rPr>
          <w:sz w:val="20"/>
          <w:lang w:val="hr-HR"/>
        </w:rPr>
        <w:t>. lipnja 202</w:t>
      </w:r>
      <w:r w:rsidR="002A28C0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e – kraj nastave za preostale razrede</w:t>
      </w:r>
    </w:p>
    <w:p w14:paraId="00F01D28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169B347E" w14:textId="24A2B1F9" w:rsidR="004C56E1" w:rsidRPr="00D61B78" w:rsidRDefault="004C56E1" w:rsidP="004C56E1">
      <w:pPr>
        <w:pStyle w:val="Uvuenotijeloteksta"/>
        <w:ind w:left="0" w:firstLine="708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c )</w:t>
      </w:r>
      <w:r w:rsidRPr="00D61B78">
        <w:rPr>
          <w:b/>
          <w:i w:val="0"/>
          <w:sz w:val="20"/>
          <w:lang w:val="hr-HR"/>
        </w:rPr>
        <w:tab/>
        <w:t>PROGRAM RADA</w:t>
      </w:r>
      <w:r>
        <w:rPr>
          <w:b/>
          <w:i w:val="0"/>
          <w:sz w:val="20"/>
          <w:lang w:val="hr-HR"/>
        </w:rPr>
        <w:t xml:space="preserve"> STRUČNIH AKTIVA ZA ŠKOLSKU 202</w:t>
      </w:r>
      <w:r w:rsidR="002A28C0">
        <w:rPr>
          <w:b/>
          <w:i w:val="0"/>
          <w:sz w:val="20"/>
          <w:lang w:val="hr-HR"/>
        </w:rPr>
        <w:t>5</w:t>
      </w:r>
      <w:r>
        <w:rPr>
          <w:b/>
          <w:i w:val="0"/>
          <w:sz w:val="20"/>
          <w:lang w:val="hr-HR"/>
        </w:rPr>
        <w:t>./202</w:t>
      </w:r>
      <w:r w:rsidR="002A28C0">
        <w:rPr>
          <w:b/>
          <w:i w:val="0"/>
          <w:sz w:val="20"/>
          <w:lang w:val="hr-HR"/>
        </w:rPr>
        <w:t>6</w:t>
      </w:r>
      <w:r w:rsidRPr="00D61B78">
        <w:rPr>
          <w:b/>
          <w:i w:val="0"/>
          <w:sz w:val="20"/>
          <w:lang w:val="hr-HR"/>
        </w:rPr>
        <w:t>. GODINU</w:t>
      </w:r>
    </w:p>
    <w:p w14:paraId="5B3978A6" w14:textId="77777777" w:rsidR="004C56E1" w:rsidRPr="00D61B78" w:rsidRDefault="004C56E1" w:rsidP="004C56E1">
      <w:pPr>
        <w:pStyle w:val="Uvuenotijeloteksta"/>
        <w:rPr>
          <w:b/>
          <w:i w:val="0"/>
          <w:sz w:val="20"/>
          <w:lang w:val="hr-HR"/>
        </w:rPr>
      </w:pPr>
    </w:p>
    <w:p w14:paraId="46D66A75" w14:textId="77777777" w:rsidR="004C56E1" w:rsidRPr="00D61B78" w:rsidRDefault="004C56E1" w:rsidP="004C56E1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Nastavnici škole uključeni su u rad stručnih aktiva zavisno o struci i predmetu iz </w:t>
      </w:r>
    </w:p>
    <w:p w14:paraId="2ABEED1C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kojeg izvodi nastavu. Predsjednici aktiva potvrđeni su na s</w:t>
      </w:r>
      <w:r>
        <w:rPr>
          <w:i w:val="0"/>
          <w:sz w:val="20"/>
          <w:lang w:val="hr-HR"/>
        </w:rPr>
        <w:t>j</w:t>
      </w:r>
      <w:r w:rsidRPr="00D61B78">
        <w:rPr>
          <w:i w:val="0"/>
          <w:sz w:val="20"/>
          <w:lang w:val="hr-HR"/>
        </w:rPr>
        <w:t xml:space="preserve">ednici Nastavničkog vijeća. Radom stručni aktiva koordinira stručna služba </w:t>
      </w:r>
    </w:p>
    <w:p w14:paraId="799B2682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( ravnatelj</w:t>
      </w:r>
      <w:r>
        <w:rPr>
          <w:i w:val="0"/>
          <w:sz w:val="20"/>
          <w:lang w:val="hr-HR"/>
        </w:rPr>
        <w:t>, pedagoginja</w:t>
      </w:r>
      <w:r w:rsidRPr="00D61B78">
        <w:rPr>
          <w:i w:val="0"/>
          <w:sz w:val="20"/>
          <w:lang w:val="hr-HR"/>
        </w:rPr>
        <w:t xml:space="preserve"> i </w:t>
      </w:r>
      <w:r>
        <w:rPr>
          <w:i w:val="0"/>
          <w:sz w:val="20"/>
          <w:lang w:val="hr-HR"/>
        </w:rPr>
        <w:t>tajnica škole</w:t>
      </w:r>
      <w:r w:rsidRPr="00D61B78">
        <w:rPr>
          <w:i w:val="0"/>
          <w:sz w:val="20"/>
          <w:lang w:val="hr-HR"/>
        </w:rPr>
        <w:t xml:space="preserve"> ) uz čije smjernice izrađuju svoj program rada u kojem planiraju sljedeće sadržaje:</w:t>
      </w:r>
    </w:p>
    <w:p w14:paraId="5021332D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oblik stručnog usavršavanja,</w:t>
      </w:r>
    </w:p>
    <w:p w14:paraId="24B51932" w14:textId="77777777" w:rsidR="004C56E1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laniranje – realizacija i vrednovanje nastave,</w:t>
      </w:r>
    </w:p>
    <w:p w14:paraId="52945074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avilnik o načinima, postupcima i elementima vrednovanja učenika u osnovnoj i srednjoj školi</w:t>
      </w:r>
    </w:p>
    <w:p w14:paraId="1EDF6250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d u školskoj knjižnici, opremanje kabineta, praktikuma i  sportskog igrališta,</w:t>
      </w:r>
    </w:p>
    <w:p w14:paraId="7ACB4750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za izložbe,</w:t>
      </w:r>
    </w:p>
    <w:p w14:paraId="637BC75D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i sudjelovanje na natjecanjima ( školskim,  županijskim,  državnim ),</w:t>
      </w:r>
    </w:p>
    <w:p w14:paraId="1E9C2C01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</w:t>
      </w:r>
      <w:r>
        <w:rPr>
          <w:i w:val="0"/>
          <w:sz w:val="20"/>
          <w:lang w:val="hr-HR"/>
        </w:rPr>
        <w:t>, provođenje i obrana</w:t>
      </w:r>
      <w:r w:rsidRPr="00D61B78">
        <w:rPr>
          <w:i w:val="0"/>
          <w:sz w:val="20"/>
          <w:lang w:val="hr-HR"/>
        </w:rPr>
        <w:t xml:space="preserve"> završnog rada,</w:t>
      </w:r>
    </w:p>
    <w:p w14:paraId="6850E772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državna matura</w:t>
      </w:r>
    </w:p>
    <w:p w14:paraId="02CBEC64" w14:textId="77777777" w:rsidR="004C56E1" w:rsidRPr="00D61B78" w:rsidRDefault="004C56E1" w:rsidP="004C56E1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zmjena iskustva i ostale aktivnosti specifične za struku.</w:t>
      </w:r>
    </w:p>
    <w:p w14:paraId="643861FD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62140073" w14:textId="2657E3DD" w:rsidR="004C56E1" w:rsidRPr="00D61B78" w:rsidRDefault="004C56E1" w:rsidP="004C56E1">
      <w:pPr>
        <w:pStyle w:val="Uvuenotijeloteksta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U školskoj 202</w:t>
      </w:r>
      <w:r w:rsidR="002A28C0">
        <w:rPr>
          <w:i w:val="0"/>
          <w:sz w:val="20"/>
          <w:lang w:val="hr-HR"/>
        </w:rPr>
        <w:t>5</w:t>
      </w:r>
      <w:r>
        <w:rPr>
          <w:i w:val="0"/>
          <w:sz w:val="20"/>
          <w:lang w:val="hr-HR"/>
        </w:rPr>
        <w:t>./202</w:t>
      </w:r>
      <w:r w:rsidR="002A28C0">
        <w:rPr>
          <w:i w:val="0"/>
          <w:sz w:val="20"/>
          <w:lang w:val="hr-HR"/>
        </w:rPr>
        <w:t>6</w:t>
      </w:r>
      <w:r w:rsidRPr="00D61B78">
        <w:rPr>
          <w:i w:val="0"/>
          <w:sz w:val="20"/>
          <w:lang w:val="hr-HR"/>
        </w:rPr>
        <w:t>. godini formirani su sljedeći aktivi:</w:t>
      </w:r>
    </w:p>
    <w:p w14:paraId="34622EF1" w14:textId="77777777" w:rsidR="004C56E1" w:rsidRPr="00D61B78" w:rsidRDefault="004C56E1" w:rsidP="004C56E1">
      <w:pPr>
        <w:pStyle w:val="Uvuenotijeloteksta"/>
        <w:rPr>
          <w:i w:val="0"/>
          <w:sz w:val="20"/>
          <w:lang w:val="hr-HR"/>
        </w:rPr>
      </w:pPr>
    </w:p>
    <w:p w14:paraId="35AFB45C" w14:textId="77777777" w:rsidR="004C56E1" w:rsidRPr="00D61B78" w:rsidRDefault="004C56E1" w:rsidP="004C56E1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 a</w:t>
      </w:r>
      <w:r w:rsidRPr="00D61B78">
        <w:rPr>
          <w:i w:val="0"/>
          <w:sz w:val="20"/>
          <w:lang w:val="hr-HR"/>
        </w:rPr>
        <w:t xml:space="preserve">ktiv nastavnika </w:t>
      </w:r>
      <w:r>
        <w:rPr>
          <w:i w:val="0"/>
          <w:sz w:val="20"/>
          <w:lang w:val="hr-HR"/>
        </w:rPr>
        <w:t xml:space="preserve"> </w:t>
      </w:r>
    </w:p>
    <w:p w14:paraId="30A6FAF9" w14:textId="77777777" w:rsidR="004C56E1" w:rsidRPr="00D61B78" w:rsidRDefault="004C56E1" w:rsidP="004C56E1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 </w:t>
      </w:r>
      <w:r>
        <w:rPr>
          <w:i w:val="0"/>
          <w:sz w:val="20"/>
          <w:lang w:val="hr-HR"/>
        </w:rPr>
        <w:t>Mirta Kovač</w:t>
      </w:r>
      <w:r w:rsidRPr="00EB3CD2">
        <w:rPr>
          <w:i w:val="0"/>
          <w:sz w:val="20"/>
          <w:lang w:val="hr-HR"/>
        </w:rPr>
        <w:t>, prof.</w:t>
      </w:r>
    </w:p>
    <w:p w14:paraId="10F6FC39" w14:textId="77777777" w:rsidR="004C56E1" w:rsidRPr="00D61B78" w:rsidRDefault="004C56E1" w:rsidP="004C56E1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ekonomske grupe predmeta, matematike, informatike i fizike</w:t>
      </w:r>
    </w:p>
    <w:p w14:paraId="6E36E168" w14:textId="036FD71D" w:rsidR="004C56E1" w:rsidRPr="00D61B78" w:rsidRDefault="004C56E1" w:rsidP="004C56E1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</w:t>
      </w:r>
      <w:r>
        <w:rPr>
          <w:i w:val="0"/>
          <w:sz w:val="20"/>
          <w:lang w:val="hr-HR"/>
        </w:rPr>
        <w:t xml:space="preserve"> Dubravka Kovač</w:t>
      </w:r>
      <w:r w:rsidR="002A28C0">
        <w:rPr>
          <w:i w:val="0"/>
          <w:sz w:val="20"/>
          <w:lang w:val="hr-HR"/>
        </w:rPr>
        <w:t xml:space="preserve">, </w:t>
      </w:r>
      <w:r w:rsidR="002A28C0" w:rsidRPr="002A28C0">
        <w:rPr>
          <w:rStyle w:val="Istaknuto"/>
          <w:rFonts w:eastAsiaTheme="majorEastAsia"/>
          <w:sz w:val="20"/>
        </w:rPr>
        <w:t>mag</w:t>
      </w:r>
      <w:r w:rsidR="002A28C0" w:rsidRPr="002A28C0">
        <w:rPr>
          <w:rStyle w:val="st"/>
          <w:sz w:val="20"/>
        </w:rPr>
        <w:t xml:space="preserve">. </w:t>
      </w:r>
      <w:r w:rsidR="002A28C0" w:rsidRPr="002A28C0">
        <w:rPr>
          <w:rStyle w:val="Istaknuto"/>
          <w:rFonts w:eastAsiaTheme="majorEastAsia"/>
          <w:sz w:val="20"/>
        </w:rPr>
        <w:t>educ</w:t>
      </w:r>
      <w:r w:rsidR="002A28C0" w:rsidRPr="002A28C0">
        <w:rPr>
          <w:rStyle w:val="st"/>
          <w:sz w:val="20"/>
        </w:rPr>
        <w:t xml:space="preserve">. </w:t>
      </w:r>
      <w:r w:rsidR="002A28C0" w:rsidRPr="002A28C0">
        <w:rPr>
          <w:rStyle w:val="Istaknuto"/>
          <w:rFonts w:eastAsiaTheme="majorEastAsia"/>
          <w:sz w:val="20"/>
        </w:rPr>
        <w:t>math</w:t>
      </w:r>
      <w:r w:rsidR="002A28C0" w:rsidRPr="002A28C0">
        <w:rPr>
          <w:rStyle w:val="st"/>
          <w:sz w:val="20"/>
        </w:rPr>
        <w:t xml:space="preserve">. et </w:t>
      </w:r>
      <w:r w:rsidR="002A28C0" w:rsidRPr="002A28C0">
        <w:rPr>
          <w:rStyle w:val="Istaknuto"/>
          <w:rFonts w:eastAsiaTheme="majorEastAsia"/>
          <w:sz w:val="20"/>
        </w:rPr>
        <w:t>phys</w:t>
      </w:r>
      <w:r w:rsidR="002A28C0" w:rsidRPr="002A28C0">
        <w:rPr>
          <w:rStyle w:val="st"/>
          <w:i w:val="0"/>
          <w:iCs/>
          <w:sz w:val="20"/>
        </w:rPr>
        <w:t>.</w:t>
      </w:r>
    </w:p>
    <w:p w14:paraId="4A7256A8" w14:textId="77777777" w:rsidR="004C56E1" w:rsidRPr="00D61B78" w:rsidRDefault="004C56E1" w:rsidP="004C56E1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poljoprivredne grupe predmeta</w:t>
      </w:r>
    </w:p>
    <w:p w14:paraId="1F7338E2" w14:textId="77777777" w:rsidR="004C56E1" w:rsidRDefault="004C56E1" w:rsidP="004C56E1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: </w:t>
      </w:r>
      <w:r>
        <w:rPr>
          <w:i w:val="0"/>
          <w:sz w:val="20"/>
          <w:lang w:val="hr-HR"/>
        </w:rPr>
        <w:t>Zorica Mirković, dipl.</w:t>
      </w:r>
      <w:r w:rsidRPr="00EB3CD2">
        <w:rPr>
          <w:i w:val="0"/>
          <w:sz w:val="20"/>
          <w:lang w:val="hr-HR"/>
        </w:rPr>
        <w:t xml:space="preserve"> ing</w:t>
      </w:r>
      <w:r w:rsidRPr="00D61B78">
        <w:rPr>
          <w:i w:val="0"/>
          <w:sz w:val="20"/>
          <w:lang w:val="hr-HR"/>
        </w:rPr>
        <w:t>.</w:t>
      </w:r>
      <w:r>
        <w:rPr>
          <w:i w:val="0"/>
          <w:sz w:val="20"/>
          <w:lang w:val="hr-HR"/>
        </w:rPr>
        <w:t xml:space="preserve"> </w:t>
      </w:r>
      <w:proofErr w:type="spellStart"/>
      <w:r>
        <w:rPr>
          <w:i w:val="0"/>
          <w:sz w:val="20"/>
          <w:lang w:val="hr-HR"/>
        </w:rPr>
        <w:t>polj</w:t>
      </w:r>
      <w:proofErr w:type="spellEnd"/>
      <w:r>
        <w:rPr>
          <w:i w:val="0"/>
          <w:sz w:val="20"/>
          <w:lang w:val="hr-HR"/>
        </w:rPr>
        <w:t>.</w:t>
      </w:r>
    </w:p>
    <w:p w14:paraId="225A0561" w14:textId="77777777" w:rsidR="004C56E1" w:rsidRPr="00D61B78" w:rsidRDefault="004C56E1" w:rsidP="004C56E1">
      <w:pPr>
        <w:pStyle w:val="Uvuenotijeloteksta"/>
        <w:rPr>
          <w:i w:val="0"/>
          <w:sz w:val="20"/>
          <w:lang w:val="hr-HR"/>
        </w:rPr>
      </w:pPr>
    </w:p>
    <w:p w14:paraId="728D1474" w14:textId="77777777" w:rsidR="004C56E1" w:rsidRPr="00D61B78" w:rsidRDefault="004C56E1" w:rsidP="004C56E1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Aktivi su formirani po naputku Ministarstva znanosti, obrazovanja i športa RH ( aktiv formira </w:t>
      </w:r>
    </w:p>
    <w:p w14:paraId="2956AB84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minimalno pet nastavnika ).</w:t>
      </w:r>
    </w:p>
    <w:p w14:paraId="2E22BF89" w14:textId="77777777" w:rsidR="002A28C0" w:rsidRDefault="002A28C0" w:rsidP="00304E0D">
      <w:pPr>
        <w:rPr>
          <w:sz w:val="28"/>
          <w:szCs w:val="28"/>
        </w:rPr>
      </w:pPr>
    </w:p>
    <w:p w14:paraId="557BBCDF" w14:textId="4127C7A4" w:rsidR="00304E0D" w:rsidRPr="00482C31" w:rsidRDefault="00304E0D" w:rsidP="00304E0D">
      <w:pPr>
        <w:rPr>
          <w:sz w:val="28"/>
          <w:szCs w:val="28"/>
        </w:rPr>
      </w:pPr>
      <w:r w:rsidRPr="00482C31">
        <w:rPr>
          <w:sz w:val="28"/>
          <w:szCs w:val="28"/>
        </w:rPr>
        <w:lastRenderedPageBreak/>
        <w:t>PLAN RADA OPĆEG AKTIVA</w:t>
      </w:r>
    </w:p>
    <w:p w14:paraId="0709AD1A" w14:textId="77777777" w:rsidR="00304E0D" w:rsidRDefault="00304E0D" w:rsidP="00304E0D">
      <w:pPr>
        <w:rPr>
          <w:sz w:val="32"/>
          <w:szCs w:val="32"/>
        </w:rPr>
      </w:pPr>
      <w:r>
        <w:rPr>
          <w:sz w:val="32"/>
          <w:szCs w:val="32"/>
        </w:rPr>
        <w:t>Voditelj: Mirta Kovač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7"/>
        <w:gridCol w:w="7904"/>
      </w:tblGrid>
      <w:tr w:rsidR="00304E0D" w14:paraId="69977C4C" w14:textId="77777777" w:rsidTr="00062D36">
        <w:tc>
          <w:tcPr>
            <w:tcW w:w="1384" w:type="dxa"/>
          </w:tcPr>
          <w:p w14:paraId="19427C1D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Vrijeme</w:t>
            </w:r>
          </w:p>
        </w:tc>
        <w:tc>
          <w:tcPr>
            <w:tcW w:w="7904" w:type="dxa"/>
          </w:tcPr>
          <w:p w14:paraId="26A02AD2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DRŽAJ</w:t>
            </w:r>
          </w:p>
        </w:tc>
      </w:tr>
      <w:tr w:rsidR="00304E0D" w14:paraId="7C4D01E9" w14:textId="77777777" w:rsidTr="00062D36">
        <w:tc>
          <w:tcPr>
            <w:tcW w:w="1384" w:type="dxa"/>
          </w:tcPr>
          <w:p w14:paraId="738870C8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JAN</w:t>
            </w:r>
          </w:p>
        </w:tc>
        <w:tc>
          <w:tcPr>
            <w:tcW w:w="7904" w:type="dxa"/>
          </w:tcPr>
          <w:p w14:paraId="545BAE8D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Izr</w:t>
            </w:r>
            <w:r>
              <w:rPr>
                <w:sz w:val="32"/>
                <w:szCs w:val="32"/>
              </w:rPr>
              <w:t>ada godišnjega plana i programa Aktiva.</w:t>
            </w:r>
          </w:p>
          <w:p w14:paraId="5C4447D7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Sudjelovanje u izradi Godišnjega plana i programa rada škole. </w:t>
            </w:r>
          </w:p>
          <w:p w14:paraId="4284DD2B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Izrada izvedbenih programa za pojedine predmete. </w:t>
            </w:r>
          </w:p>
          <w:p w14:paraId="7E25A132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Nabava novih udžbenika, priručnika te ostalih didaktičkih sredstava i pomagala za nastavu. </w:t>
            </w:r>
          </w:p>
          <w:p w14:paraId="04A5EE8F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Popunjavanje razredne pedagoške dokumentacije, uključivanje učenika u izbornu nastavu i izvannastavne aktivnosti. </w:t>
            </w:r>
          </w:p>
          <w:p w14:paraId="6CBD8CEF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Prvi roditeljski sastanci. Sudjelovanje u županijskim stručnim vijećima</w:t>
            </w:r>
            <w:r>
              <w:rPr>
                <w:sz w:val="32"/>
                <w:szCs w:val="32"/>
              </w:rPr>
              <w:t>.</w:t>
            </w:r>
          </w:p>
          <w:p w14:paraId="3ED49460" w14:textId="77777777" w:rsidR="00304E0D" w:rsidRDefault="00304E0D" w:rsidP="00062D36">
            <w:pPr>
              <w:rPr>
                <w:sz w:val="32"/>
                <w:szCs w:val="32"/>
              </w:rPr>
            </w:pPr>
            <w:r w:rsidRPr="00C14451">
              <w:rPr>
                <w:sz w:val="32"/>
                <w:szCs w:val="32"/>
              </w:rPr>
              <w:t>Obilježavanje Eu dana jezika</w:t>
            </w:r>
          </w:p>
        </w:tc>
      </w:tr>
      <w:tr w:rsidR="00304E0D" w14:paraId="518D7B53" w14:textId="77777777" w:rsidTr="00062D36">
        <w:tc>
          <w:tcPr>
            <w:tcW w:w="1384" w:type="dxa"/>
          </w:tcPr>
          <w:p w14:paraId="314F3C16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OPAD</w:t>
            </w:r>
          </w:p>
        </w:tc>
        <w:tc>
          <w:tcPr>
            <w:tcW w:w="7904" w:type="dxa"/>
          </w:tcPr>
          <w:p w14:paraId="47C0D5F5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Uređivanje nastavnoga prostora (učionice i hodnici) odgovarajućim panoima i plakatima</w:t>
            </w:r>
            <w:r>
              <w:rPr>
                <w:sz w:val="32"/>
                <w:szCs w:val="32"/>
              </w:rPr>
              <w:t>.</w:t>
            </w:r>
          </w:p>
          <w:p w14:paraId="4BDCFA29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djelovanje u izabranim projektima.</w:t>
            </w:r>
          </w:p>
          <w:p w14:paraId="7775CEC8" w14:textId="77777777" w:rsidR="00304E0D" w:rsidRDefault="00304E0D" w:rsidP="00062D36">
            <w:pPr>
              <w:rPr>
                <w:sz w:val="32"/>
                <w:szCs w:val="32"/>
              </w:rPr>
            </w:pPr>
            <w:r w:rsidRPr="00C14451">
              <w:rPr>
                <w:sz w:val="32"/>
                <w:szCs w:val="32"/>
              </w:rPr>
              <w:t xml:space="preserve">Organizacija i posjet </w:t>
            </w:r>
            <w:r>
              <w:rPr>
                <w:sz w:val="32"/>
                <w:szCs w:val="32"/>
              </w:rPr>
              <w:t>sajmu knjiga u Beogradu.</w:t>
            </w:r>
          </w:p>
          <w:p w14:paraId="7D8AD154" w14:textId="77777777" w:rsidR="00304E0D" w:rsidRDefault="00304E0D" w:rsidP="00062D36">
            <w:pPr>
              <w:rPr>
                <w:sz w:val="32"/>
                <w:szCs w:val="32"/>
              </w:rPr>
            </w:pPr>
            <w:r w:rsidRPr="00C14451">
              <w:rPr>
                <w:sz w:val="32"/>
                <w:szCs w:val="32"/>
              </w:rPr>
              <w:t xml:space="preserve">Dani Erasmusa (Erasmus </w:t>
            </w:r>
            <w:proofErr w:type="spellStart"/>
            <w:r w:rsidRPr="00C14451">
              <w:rPr>
                <w:sz w:val="32"/>
                <w:szCs w:val="32"/>
              </w:rPr>
              <w:t>Days</w:t>
            </w:r>
            <w:proofErr w:type="spellEnd"/>
            <w:r w:rsidRPr="00C14451">
              <w:rPr>
                <w:sz w:val="32"/>
                <w:szCs w:val="32"/>
              </w:rPr>
              <w:t>)</w:t>
            </w:r>
          </w:p>
        </w:tc>
      </w:tr>
      <w:tr w:rsidR="00304E0D" w14:paraId="596F953F" w14:textId="77777777" w:rsidTr="00062D36">
        <w:tc>
          <w:tcPr>
            <w:tcW w:w="1384" w:type="dxa"/>
          </w:tcPr>
          <w:p w14:paraId="3BC10A13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STUDENI</w:t>
            </w:r>
          </w:p>
        </w:tc>
        <w:tc>
          <w:tcPr>
            <w:tcW w:w="7904" w:type="dxa"/>
          </w:tcPr>
          <w:p w14:paraId="77AC5C75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Organizacija i posjet INTERLIBER-u</w:t>
            </w:r>
            <w:r>
              <w:rPr>
                <w:sz w:val="32"/>
                <w:szCs w:val="32"/>
              </w:rPr>
              <w:t xml:space="preserve"> u Zagrebu.</w:t>
            </w:r>
          </w:p>
          <w:p w14:paraId="2A63E160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 Pripreme za božićnu izložbu. </w:t>
            </w:r>
          </w:p>
          <w:p w14:paraId="54C9F6DE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Odlazak na oper</w:t>
            </w:r>
            <w:r>
              <w:rPr>
                <w:sz w:val="32"/>
                <w:szCs w:val="32"/>
              </w:rPr>
              <w:t xml:space="preserve">nu ili baletnu predstavu u HNK  Osijek. </w:t>
            </w:r>
          </w:p>
          <w:p w14:paraId="63107811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udjelovanje u projektima</w:t>
            </w:r>
            <w:r w:rsidRPr="00482C31">
              <w:rPr>
                <w:sz w:val="32"/>
                <w:szCs w:val="32"/>
              </w:rPr>
              <w:t>.</w:t>
            </w:r>
          </w:p>
          <w:p w14:paraId="09DB00B7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 Organiziranje natječaja za najbolju pjesmu i kratku priču unutar škole.</w:t>
            </w:r>
          </w:p>
          <w:p w14:paraId="31B72C78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 Aktivnosti u povodu Mjeseca hrvatske knjige.</w:t>
            </w:r>
          </w:p>
          <w:p w14:paraId="5B31D614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 xml:space="preserve"> Izmjena iskustava u radu razgovorom i kolegijalnim hospitiranjem nastavi prema dogovoru, prijedlozi za poboljšanje i inovacije. </w:t>
            </w:r>
          </w:p>
          <w:p w14:paraId="21EE98FB" w14:textId="77777777" w:rsidR="00304E0D" w:rsidRDefault="00304E0D" w:rsidP="00062D36">
            <w:pPr>
              <w:rPr>
                <w:sz w:val="32"/>
                <w:szCs w:val="32"/>
              </w:rPr>
            </w:pPr>
            <w:r w:rsidRPr="00482C31">
              <w:rPr>
                <w:sz w:val="32"/>
                <w:szCs w:val="32"/>
              </w:rPr>
              <w:t>Stručna usavršavanja</w:t>
            </w:r>
          </w:p>
        </w:tc>
      </w:tr>
      <w:tr w:rsidR="00304E0D" w14:paraId="60F37DD1" w14:textId="77777777" w:rsidTr="00062D36">
        <w:tc>
          <w:tcPr>
            <w:tcW w:w="1384" w:type="dxa"/>
          </w:tcPr>
          <w:p w14:paraId="28BD7757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PROSINAC</w:t>
            </w:r>
          </w:p>
        </w:tc>
        <w:tc>
          <w:tcPr>
            <w:tcW w:w="7904" w:type="dxa"/>
          </w:tcPr>
          <w:p w14:paraId="07981C33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Školska razina natjecanja Čitanjem do zvijezda. </w:t>
            </w:r>
          </w:p>
          <w:p w14:paraId="717E90F7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Uređenje škole za Božić i Novu godinu. Advent</w:t>
            </w:r>
            <w:r>
              <w:rPr>
                <w:sz w:val="32"/>
                <w:szCs w:val="32"/>
              </w:rPr>
              <w:t>. Postavljanje božićne izložbe.</w:t>
            </w:r>
          </w:p>
          <w:p w14:paraId="1F8C35AA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 Kraj prvoga obrazovnog razdoblja: ostvarenje nastavnoga plana i programa. Analiza uspjeha učenika i usporedba kriterija u ocjenjivanju, sjednice razrednih i Nastavničkog vijeća.</w:t>
            </w:r>
          </w:p>
        </w:tc>
      </w:tr>
      <w:tr w:rsidR="00304E0D" w14:paraId="2A4A13B4" w14:textId="77777777" w:rsidTr="00062D36">
        <w:tc>
          <w:tcPr>
            <w:tcW w:w="1384" w:type="dxa"/>
          </w:tcPr>
          <w:p w14:paraId="782EAA91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JEČANJ</w:t>
            </w:r>
          </w:p>
        </w:tc>
        <w:tc>
          <w:tcPr>
            <w:tcW w:w="7904" w:type="dxa"/>
          </w:tcPr>
          <w:p w14:paraId="31526F3E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Stručni seminari prema planu i programu Ministarstva, AZOO-a. </w:t>
            </w:r>
          </w:p>
          <w:p w14:paraId="42826D06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Stručna usavršavanja.</w:t>
            </w:r>
          </w:p>
          <w:p w14:paraId="209D4E4E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lastRenderedPageBreak/>
              <w:t xml:space="preserve">Sastanak Aktiva. </w:t>
            </w:r>
          </w:p>
          <w:p w14:paraId="4DD1D8FB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Pripreme učenika za školska i županijska natjecanja.</w:t>
            </w:r>
          </w:p>
          <w:p w14:paraId="067DFC70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Priredba </w:t>
            </w:r>
            <w:r>
              <w:rPr>
                <w:sz w:val="32"/>
                <w:szCs w:val="32"/>
              </w:rPr>
              <w:t>u čast s</w:t>
            </w:r>
            <w:r w:rsidRPr="009F0247">
              <w:rPr>
                <w:sz w:val="32"/>
                <w:szCs w:val="32"/>
              </w:rPr>
              <w:t>vetom Savi</w:t>
            </w:r>
            <w:r>
              <w:rPr>
                <w:sz w:val="32"/>
                <w:szCs w:val="32"/>
              </w:rPr>
              <w:t>.</w:t>
            </w:r>
          </w:p>
        </w:tc>
      </w:tr>
      <w:tr w:rsidR="00304E0D" w14:paraId="41FA28D3" w14:textId="77777777" w:rsidTr="00062D36">
        <w:tc>
          <w:tcPr>
            <w:tcW w:w="1384" w:type="dxa"/>
          </w:tcPr>
          <w:p w14:paraId="76E2B103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ELJAČA</w:t>
            </w:r>
          </w:p>
        </w:tc>
        <w:tc>
          <w:tcPr>
            <w:tcW w:w="7904" w:type="dxa"/>
          </w:tcPr>
          <w:p w14:paraId="71ADAB03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Izvješća sa stručnih seminara. </w:t>
            </w:r>
          </w:p>
          <w:p w14:paraId="2E8673B9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Uređivanje učionica i izložbenih panoa. </w:t>
            </w:r>
          </w:p>
          <w:p w14:paraId="77124DC1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Županijska stručna vijeća. </w:t>
            </w:r>
          </w:p>
          <w:p w14:paraId="143DE53E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 xml:space="preserve">Drugi roditeljski sastanak. </w:t>
            </w:r>
          </w:p>
          <w:p w14:paraId="25904661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Školska natjecanja.</w:t>
            </w:r>
          </w:p>
          <w:p w14:paraId="2AE8BC53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kolski maskenbal</w:t>
            </w:r>
          </w:p>
          <w:p w14:paraId="3D8D81C3" w14:textId="77777777" w:rsidR="00304E0D" w:rsidRDefault="00304E0D" w:rsidP="00062D36">
            <w:pPr>
              <w:rPr>
                <w:sz w:val="32"/>
                <w:szCs w:val="32"/>
              </w:rPr>
            </w:pPr>
          </w:p>
          <w:p w14:paraId="78B7E5DC" w14:textId="77777777" w:rsidR="00304E0D" w:rsidRDefault="00304E0D" w:rsidP="00062D36">
            <w:pPr>
              <w:rPr>
                <w:sz w:val="32"/>
                <w:szCs w:val="32"/>
              </w:rPr>
            </w:pPr>
          </w:p>
        </w:tc>
      </w:tr>
      <w:tr w:rsidR="00304E0D" w14:paraId="20EF5360" w14:textId="77777777" w:rsidTr="00062D36">
        <w:tc>
          <w:tcPr>
            <w:tcW w:w="1384" w:type="dxa"/>
          </w:tcPr>
          <w:p w14:paraId="34FD02E4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OŽUJAK</w:t>
            </w:r>
          </w:p>
        </w:tc>
        <w:tc>
          <w:tcPr>
            <w:tcW w:w="7904" w:type="dxa"/>
          </w:tcPr>
          <w:p w14:paraId="6964AF4E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Županijska natjecanja.</w:t>
            </w:r>
          </w:p>
          <w:p w14:paraId="56A6324E" w14:textId="77777777" w:rsidR="00304E0D" w:rsidRDefault="00304E0D" w:rsidP="00062D36">
            <w:pPr>
              <w:rPr>
                <w:sz w:val="32"/>
                <w:szCs w:val="32"/>
              </w:rPr>
            </w:pPr>
            <w:r w:rsidRPr="009F0247">
              <w:rPr>
                <w:sz w:val="32"/>
                <w:szCs w:val="32"/>
              </w:rPr>
              <w:t>Županijska razina natjecanja Čitanjem do zvijezda.</w:t>
            </w:r>
          </w:p>
          <w:p w14:paraId="40E4B48D" w14:textId="77777777" w:rsidR="00304E0D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redba u čast svetog Josipa.</w:t>
            </w:r>
          </w:p>
        </w:tc>
      </w:tr>
      <w:tr w:rsidR="00304E0D" w14:paraId="465B89B7" w14:textId="77777777" w:rsidTr="00062D36">
        <w:tc>
          <w:tcPr>
            <w:tcW w:w="1384" w:type="dxa"/>
          </w:tcPr>
          <w:p w14:paraId="185E4EA9" w14:textId="77777777" w:rsidR="00304E0D" w:rsidRPr="009F0247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TRAVANJ</w:t>
            </w:r>
          </w:p>
        </w:tc>
        <w:tc>
          <w:tcPr>
            <w:tcW w:w="7904" w:type="dxa"/>
          </w:tcPr>
          <w:p w14:paraId="74FC797D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Sastanak Aktiva. </w:t>
            </w:r>
          </w:p>
          <w:p w14:paraId="14CDB749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Razmjena iskustava u radu razgovorom s kolegama i hospitiranju u nastavi, prijedlozi inovacija. </w:t>
            </w:r>
          </w:p>
          <w:p w14:paraId="32FD1D33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Treći roditeljski sastanak.</w:t>
            </w:r>
          </w:p>
          <w:p w14:paraId="3355F16A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 Državna natjecanja. </w:t>
            </w:r>
          </w:p>
          <w:p w14:paraId="031B38B8" w14:textId="77777777" w:rsidR="00304E0D" w:rsidRPr="009F0247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ć knjige</w:t>
            </w:r>
          </w:p>
        </w:tc>
      </w:tr>
      <w:tr w:rsidR="00304E0D" w14:paraId="4F99FA0F" w14:textId="77777777" w:rsidTr="00062D36">
        <w:tc>
          <w:tcPr>
            <w:tcW w:w="1384" w:type="dxa"/>
          </w:tcPr>
          <w:p w14:paraId="40BF0507" w14:textId="77777777" w:rsidR="00304E0D" w:rsidRPr="009F0247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SVIBANJ</w:t>
            </w:r>
          </w:p>
        </w:tc>
        <w:tc>
          <w:tcPr>
            <w:tcW w:w="7904" w:type="dxa"/>
          </w:tcPr>
          <w:p w14:paraId="7B30BC53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Stručno usavršavanje. Organiziranje predavanja. S</w:t>
            </w:r>
            <w:r>
              <w:rPr>
                <w:sz w:val="32"/>
                <w:szCs w:val="32"/>
              </w:rPr>
              <w:t>udjelovanje u Erasmus+ projektu.</w:t>
            </w:r>
          </w:p>
          <w:p w14:paraId="17B5B3BE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Državna razina natjecanja Čitanjem do zvijezda.</w:t>
            </w:r>
          </w:p>
          <w:p w14:paraId="30BD2F9B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 Uređenje škole u povodu Dana škole. Sudjelovanje u organizaciji Dana škole. </w:t>
            </w:r>
          </w:p>
          <w:p w14:paraId="64D80DE5" w14:textId="77777777" w:rsidR="00304E0D" w:rsidRPr="009F0247" w:rsidRDefault="00304E0D" w:rsidP="00062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zacija probnih</w:t>
            </w:r>
            <w:r w:rsidRPr="00761357">
              <w:rPr>
                <w:sz w:val="32"/>
                <w:szCs w:val="32"/>
              </w:rPr>
              <w:t xml:space="preserve"> ispita državne mature</w:t>
            </w:r>
            <w:r>
              <w:rPr>
                <w:sz w:val="32"/>
                <w:szCs w:val="32"/>
              </w:rPr>
              <w:t>.</w:t>
            </w:r>
          </w:p>
        </w:tc>
      </w:tr>
      <w:tr w:rsidR="00304E0D" w14:paraId="2D1D7A70" w14:textId="77777777" w:rsidTr="00062D36">
        <w:tc>
          <w:tcPr>
            <w:tcW w:w="1384" w:type="dxa"/>
          </w:tcPr>
          <w:p w14:paraId="611AF28E" w14:textId="77777777" w:rsidR="00304E0D" w:rsidRPr="00761357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LIPANJ</w:t>
            </w:r>
          </w:p>
        </w:tc>
        <w:tc>
          <w:tcPr>
            <w:tcW w:w="7904" w:type="dxa"/>
          </w:tcPr>
          <w:p w14:paraId="61D81B02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Kraj nastavne godine: pregled i analiza ostvarenja plana i programa rada. </w:t>
            </w:r>
          </w:p>
          <w:p w14:paraId="3A910B5F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Analiza uspjeha učenika.</w:t>
            </w:r>
          </w:p>
          <w:p w14:paraId="696E07B6" w14:textId="77777777" w:rsidR="00304E0D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 xml:space="preserve"> Godišnje izvješće rada Aktiva i profesora. Sjednice Aktiva, RV i NV. </w:t>
            </w:r>
          </w:p>
          <w:p w14:paraId="3D2AC6E8" w14:textId="77777777" w:rsidR="00304E0D" w:rsidRPr="00761357" w:rsidRDefault="00304E0D" w:rsidP="00062D36">
            <w:pPr>
              <w:rPr>
                <w:sz w:val="32"/>
                <w:szCs w:val="32"/>
              </w:rPr>
            </w:pPr>
            <w:r w:rsidRPr="00761357">
              <w:rPr>
                <w:sz w:val="32"/>
                <w:szCs w:val="32"/>
              </w:rPr>
              <w:t>Prijedlozi podjele zaduženja za iduću školsku godinu.</w:t>
            </w:r>
          </w:p>
        </w:tc>
      </w:tr>
    </w:tbl>
    <w:p w14:paraId="7CFEA6B7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295337FC" w14:textId="77777777" w:rsidR="004C56E1" w:rsidRPr="00520654" w:rsidRDefault="004C56E1" w:rsidP="004C56E1">
      <w:pPr>
        <w:jc w:val="both"/>
        <w:rPr>
          <w:rFonts w:cs="Arial"/>
          <w:i/>
        </w:rPr>
      </w:pPr>
    </w:p>
    <w:p w14:paraId="789787D3" w14:textId="3E3B7DEC" w:rsidR="004C56E1" w:rsidRDefault="004C56E1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0B5A8B5F" w14:textId="2BA17DAD" w:rsidR="002A28C0" w:rsidRDefault="002A28C0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6D5F183B" w14:textId="74318D16" w:rsidR="002A28C0" w:rsidRDefault="002A28C0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2BFE765C" w14:textId="5C0F7A84" w:rsidR="002A28C0" w:rsidRDefault="002A28C0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58DC04A6" w14:textId="0BAB4753" w:rsidR="002A28C0" w:rsidRDefault="002A28C0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44DBE7A9" w14:textId="77777777" w:rsidR="002A28C0" w:rsidRPr="00D61B78" w:rsidRDefault="002A28C0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68429C37" w14:textId="77777777" w:rsidR="004C56E1" w:rsidRDefault="004C56E1" w:rsidP="004C56E1">
      <w:pPr>
        <w:pStyle w:val="Uvuenotijeloteksta"/>
        <w:rPr>
          <w:sz w:val="20"/>
          <w:lang w:val="hr-HR"/>
        </w:rPr>
      </w:pPr>
    </w:p>
    <w:p w14:paraId="5E6FDFD7" w14:textId="77777777" w:rsidR="004C56E1" w:rsidRDefault="004C56E1" w:rsidP="004C56E1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PLAN RADA STRUČNOG AKTIVA NASTAVNIKA EKONOMSKE GRUPE PREDMETA, MATEMATIKE, INFORMATIKE I FIZIKE</w:t>
      </w:r>
    </w:p>
    <w:p w14:paraId="04EB3099" w14:textId="6577973B" w:rsidR="004C56E1" w:rsidRDefault="004C56E1" w:rsidP="004C56E1">
      <w:pPr>
        <w:jc w:val="center"/>
      </w:pPr>
      <w:r>
        <w:t>za šk.god.202</w:t>
      </w:r>
      <w:r w:rsidR="00E723C9">
        <w:t>5</w:t>
      </w:r>
      <w:r>
        <w:t>./202</w:t>
      </w:r>
      <w:r w:rsidR="00E723C9">
        <w:t>6</w:t>
      </w:r>
      <w:r>
        <w:t>.</w:t>
      </w:r>
    </w:p>
    <w:p w14:paraId="4DB409DD" w14:textId="77777777" w:rsidR="004C56E1" w:rsidRDefault="004C56E1" w:rsidP="004C56E1">
      <w:r>
        <w:t xml:space="preserve">Kolovoz / rujan </w:t>
      </w:r>
    </w:p>
    <w:p w14:paraId="0EEB4A8A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Formiranje aktiva i izrada godišnjeg programa aktiva </w:t>
      </w:r>
    </w:p>
    <w:p w14:paraId="73974F25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Izrada godišnjih operativnih programa rada i izvedbenih programa i njihovo usvajanje </w:t>
      </w:r>
    </w:p>
    <w:p w14:paraId="0EC4356E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Nabava udžbenika i stručne literature </w:t>
      </w:r>
    </w:p>
    <w:p w14:paraId="18428186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>Upoznavanje članova s novim Pravilnicima</w:t>
      </w:r>
    </w:p>
    <w:p w14:paraId="4A6FACDF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Tekuća problematika  </w:t>
      </w:r>
    </w:p>
    <w:p w14:paraId="3947D3E2" w14:textId="77777777" w:rsidR="004C56E1" w:rsidRDefault="004C56E1" w:rsidP="004C56E1">
      <w:r>
        <w:t xml:space="preserve">Listopad/ studeni / prosinac </w:t>
      </w:r>
    </w:p>
    <w:p w14:paraId="13985C05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rijedlog tema za završni rad </w:t>
      </w:r>
    </w:p>
    <w:p w14:paraId="570EFA44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Ujednačavanje kriterija i načina izrade i obrane završnog rada </w:t>
      </w:r>
    </w:p>
    <w:p w14:paraId="74A3E35C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rijedlozi mjera za poboljšanje uspjeha </w:t>
      </w:r>
    </w:p>
    <w:p w14:paraId="4E562666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>Analiza rada u prvom polugodištu</w:t>
      </w:r>
    </w:p>
    <w:p w14:paraId="5A0BF922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Seminari i izvješća sa seminara </w:t>
      </w:r>
    </w:p>
    <w:p w14:paraId="186184A4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riprema učenik za natjecanja i smotre </w:t>
      </w:r>
    </w:p>
    <w:p w14:paraId="702A41A5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>Tekuća problematika</w:t>
      </w:r>
    </w:p>
    <w:p w14:paraId="20254E61" w14:textId="77777777" w:rsidR="004C56E1" w:rsidRDefault="004C56E1" w:rsidP="004C56E1">
      <w:r>
        <w:t>Siječanj/ veljača/ ožujak</w:t>
      </w:r>
    </w:p>
    <w:p w14:paraId="523CA765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>Natjecanja i smotre</w:t>
      </w:r>
    </w:p>
    <w:p w14:paraId="7BEEA474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Kontrole izrade završnih radova </w:t>
      </w:r>
    </w:p>
    <w:p w14:paraId="0D280362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>Tekuća problematika</w:t>
      </w:r>
    </w:p>
    <w:p w14:paraId="53168936" w14:textId="77777777" w:rsidR="004C56E1" w:rsidRDefault="004C56E1" w:rsidP="004C56E1">
      <w:pPr>
        <w:pStyle w:val="Odlomakpopisa"/>
      </w:pPr>
    </w:p>
    <w:p w14:paraId="229AC8D1" w14:textId="77777777" w:rsidR="004C56E1" w:rsidRDefault="004C56E1" w:rsidP="004C56E1">
      <w:r>
        <w:t xml:space="preserve">Travanj/svibanj/lipanj </w:t>
      </w:r>
    </w:p>
    <w:p w14:paraId="2716B87E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ripreme za kraj školske godine </w:t>
      </w:r>
    </w:p>
    <w:p w14:paraId="2DB086F3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Aktivnosti izrade i obrane završnih radova </w:t>
      </w:r>
    </w:p>
    <w:p w14:paraId="6835F590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romocije upisa </w:t>
      </w:r>
    </w:p>
    <w:p w14:paraId="791A749E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Planiranje aktivnosti za slijedeću školsku godinu </w:t>
      </w:r>
    </w:p>
    <w:p w14:paraId="06F8D367" w14:textId="77777777" w:rsidR="004C56E1" w:rsidRDefault="004C56E1" w:rsidP="00D36E52">
      <w:pPr>
        <w:pStyle w:val="Odlomakpopisa"/>
        <w:numPr>
          <w:ilvl w:val="0"/>
          <w:numId w:val="78"/>
        </w:numPr>
        <w:spacing w:after="160" w:line="256" w:lineRule="auto"/>
      </w:pPr>
      <w:r>
        <w:t xml:space="preserve">Analiza rada </w:t>
      </w:r>
    </w:p>
    <w:p w14:paraId="12D2CF97" w14:textId="77777777" w:rsidR="004C56E1" w:rsidRDefault="004C56E1" w:rsidP="004C56E1">
      <w:pPr>
        <w:pStyle w:val="Odlomakpopisa"/>
      </w:pPr>
      <w:r>
        <w:t xml:space="preserve">Dubravka Kovač, </w:t>
      </w:r>
      <w:r w:rsidRPr="00E277BE">
        <w:rPr>
          <w:rStyle w:val="Istaknuto"/>
          <w:rFonts w:eastAsiaTheme="majorEastAsia"/>
        </w:rPr>
        <w:t>mag</w:t>
      </w:r>
      <w:r w:rsidRPr="00E277BE">
        <w:rPr>
          <w:rStyle w:val="st"/>
        </w:rPr>
        <w:t xml:space="preserve">. </w:t>
      </w:r>
      <w:proofErr w:type="spellStart"/>
      <w:r w:rsidRPr="00E277BE">
        <w:rPr>
          <w:rStyle w:val="Istaknuto"/>
          <w:rFonts w:eastAsiaTheme="majorEastAsia"/>
        </w:rPr>
        <w:t>educ</w:t>
      </w:r>
      <w:proofErr w:type="spellEnd"/>
      <w:r w:rsidRPr="00E277BE">
        <w:rPr>
          <w:rStyle w:val="st"/>
        </w:rPr>
        <w:t xml:space="preserve">. </w:t>
      </w:r>
      <w:proofErr w:type="spellStart"/>
      <w:r w:rsidRPr="00E277BE">
        <w:rPr>
          <w:rStyle w:val="Istaknuto"/>
          <w:rFonts w:eastAsiaTheme="majorEastAsia"/>
        </w:rPr>
        <w:t>math</w:t>
      </w:r>
      <w:proofErr w:type="spellEnd"/>
      <w:r w:rsidRPr="00E277BE">
        <w:rPr>
          <w:rStyle w:val="st"/>
        </w:rPr>
        <w:t xml:space="preserve">. </w:t>
      </w:r>
      <w:proofErr w:type="spellStart"/>
      <w:r w:rsidRPr="00E277BE">
        <w:rPr>
          <w:rStyle w:val="st"/>
        </w:rPr>
        <w:t>et</w:t>
      </w:r>
      <w:proofErr w:type="spellEnd"/>
      <w:r w:rsidRPr="00E277BE">
        <w:rPr>
          <w:rStyle w:val="st"/>
        </w:rPr>
        <w:t xml:space="preserve"> </w:t>
      </w:r>
      <w:proofErr w:type="spellStart"/>
      <w:r w:rsidRPr="00E277BE">
        <w:rPr>
          <w:rStyle w:val="Istaknuto"/>
          <w:rFonts w:eastAsiaTheme="majorEastAsia"/>
        </w:rPr>
        <w:t>phys</w:t>
      </w:r>
      <w:proofErr w:type="spellEnd"/>
      <w:r w:rsidRPr="00E277BE">
        <w:rPr>
          <w:rStyle w:val="st"/>
        </w:rPr>
        <w:t>.</w:t>
      </w:r>
    </w:p>
    <w:p w14:paraId="3C729E09" w14:textId="77777777" w:rsidR="004C56E1" w:rsidRDefault="004C56E1" w:rsidP="004C56E1">
      <w:pPr>
        <w:pStyle w:val="Odlomakpopisa"/>
      </w:pPr>
      <w:r>
        <w:t>Predsjednica aktiva ekonomije, matematike, informatike i fizike</w:t>
      </w:r>
    </w:p>
    <w:p w14:paraId="1425925E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</w:p>
    <w:p w14:paraId="006CE47D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tručni aktiv održavaju se po potrebi, najmanje dva puta u svakom polugodištu.</w:t>
      </w:r>
    </w:p>
    <w:p w14:paraId="6C8635B2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Članovi aktiva u školskoj godini 202</w:t>
      </w:r>
      <w:r>
        <w:rPr>
          <w:sz w:val="20"/>
          <w:lang w:val="hr-HR"/>
        </w:rPr>
        <w:t>4</w:t>
      </w:r>
      <w:r w:rsidRPr="000575B5">
        <w:rPr>
          <w:sz w:val="20"/>
          <w:lang w:val="hr-HR"/>
        </w:rPr>
        <w:t>./202</w:t>
      </w:r>
      <w:r>
        <w:rPr>
          <w:sz w:val="20"/>
          <w:lang w:val="hr-HR"/>
        </w:rPr>
        <w:t>5</w:t>
      </w:r>
      <w:r w:rsidRPr="000575B5">
        <w:rPr>
          <w:sz w:val="20"/>
          <w:lang w:val="hr-HR"/>
        </w:rPr>
        <w:t>.</w:t>
      </w:r>
    </w:p>
    <w:p w14:paraId="73C6E6E5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1. Dubravka Kovač, voditelj aktiva</w:t>
      </w:r>
    </w:p>
    <w:p w14:paraId="3094E6E3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2. Lidija Jagodić</w:t>
      </w:r>
    </w:p>
    <w:p w14:paraId="5B6A6A81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3. Tihomir Volić</w:t>
      </w:r>
    </w:p>
    <w:p w14:paraId="1C84C11D" w14:textId="77777777" w:rsidR="004C56E1" w:rsidRPr="000575B5" w:rsidRDefault="004C56E1" w:rsidP="004C56E1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 xml:space="preserve">4. Nataša </w:t>
      </w:r>
      <w:proofErr w:type="spellStart"/>
      <w:r w:rsidRPr="000575B5">
        <w:rPr>
          <w:sz w:val="20"/>
          <w:lang w:val="hr-HR"/>
        </w:rPr>
        <w:t>Seršić</w:t>
      </w:r>
      <w:proofErr w:type="spellEnd"/>
    </w:p>
    <w:p w14:paraId="6100C441" w14:textId="14CD6B28" w:rsidR="004C56E1" w:rsidRDefault="00E723C9" w:rsidP="00E723C9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5. Slavica Bakač</w:t>
      </w:r>
    </w:p>
    <w:p w14:paraId="27949727" w14:textId="0A7780CC" w:rsidR="002A28C0" w:rsidRDefault="002A28C0" w:rsidP="00E723C9">
      <w:pPr>
        <w:pStyle w:val="Uvuenotijeloteksta"/>
        <w:rPr>
          <w:sz w:val="20"/>
          <w:lang w:val="hr-HR"/>
        </w:rPr>
      </w:pPr>
    </w:p>
    <w:p w14:paraId="2594CC7B" w14:textId="58755144" w:rsidR="002A28C0" w:rsidRDefault="002A28C0" w:rsidP="00E723C9">
      <w:pPr>
        <w:pStyle w:val="Uvuenotijeloteksta"/>
        <w:rPr>
          <w:sz w:val="20"/>
          <w:lang w:val="hr-HR"/>
        </w:rPr>
      </w:pPr>
    </w:p>
    <w:p w14:paraId="27BB7B97" w14:textId="5E811A2F" w:rsidR="002A28C0" w:rsidRDefault="002A28C0" w:rsidP="00E723C9">
      <w:pPr>
        <w:pStyle w:val="Uvuenotijeloteksta"/>
        <w:rPr>
          <w:sz w:val="20"/>
          <w:lang w:val="hr-HR"/>
        </w:rPr>
      </w:pPr>
    </w:p>
    <w:p w14:paraId="19D65E1C" w14:textId="4FE51444" w:rsidR="002A28C0" w:rsidRDefault="002A28C0" w:rsidP="00E723C9">
      <w:pPr>
        <w:pStyle w:val="Uvuenotijeloteksta"/>
        <w:rPr>
          <w:sz w:val="20"/>
          <w:lang w:val="hr-HR"/>
        </w:rPr>
      </w:pPr>
    </w:p>
    <w:p w14:paraId="2247421B" w14:textId="22BFD1A3" w:rsidR="002A28C0" w:rsidRDefault="002A28C0" w:rsidP="00E723C9">
      <w:pPr>
        <w:pStyle w:val="Uvuenotijeloteksta"/>
        <w:rPr>
          <w:sz w:val="20"/>
          <w:lang w:val="hr-HR"/>
        </w:rPr>
      </w:pPr>
    </w:p>
    <w:p w14:paraId="33DA2D29" w14:textId="54035AA8" w:rsidR="002A28C0" w:rsidRDefault="002A28C0" w:rsidP="00E723C9">
      <w:pPr>
        <w:pStyle w:val="Uvuenotijeloteksta"/>
        <w:rPr>
          <w:sz w:val="20"/>
          <w:lang w:val="hr-HR"/>
        </w:rPr>
      </w:pPr>
    </w:p>
    <w:p w14:paraId="1FB9B3ED" w14:textId="32385D38" w:rsidR="002A28C0" w:rsidRDefault="002A28C0" w:rsidP="00E723C9">
      <w:pPr>
        <w:pStyle w:val="Uvuenotijeloteksta"/>
        <w:rPr>
          <w:sz w:val="20"/>
          <w:lang w:val="hr-HR"/>
        </w:rPr>
      </w:pPr>
    </w:p>
    <w:p w14:paraId="375D0A2E" w14:textId="075C6294" w:rsidR="002A28C0" w:rsidRDefault="002A28C0" w:rsidP="00E723C9">
      <w:pPr>
        <w:pStyle w:val="Uvuenotijeloteksta"/>
        <w:rPr>
          <w:sz w:val="20"/>
          <w:lang w:val="hr-HR"/>
        </w:rPr>
      </w:pPr>
    </w:p>
    <w:p w14:paraId="7E3E6F66" w14:textId="3C449FA1" w:rsidR="002A28C0" w:rsidRDefault="002A28C0" w:rsidP="00E723C9">
      <w:pPr>
        <w:pStyle w:val="Uvuenotijeloteksta"/>
        <w:rPr>
          <w:sz w:val="20"/>
          <w:lang w:val="hr-HR"/>
        </w:rPr>
      </w:pPr>
    </w:p>
    <w:p w14:paraId="2FACBBD4" w14:textId="10AE93C7" w:rsidR="002A28C0" w:rsidRDefault="002A28C0" w:rsidP="00E723C9">
      <w:pPr>
        <w:pStyle w:val="Uvuenotijeloteksta"/>
        <w:rPr>
          <w:sz w:val="20"/>
          <w:lang w:val="hr-HR"/>
        </w:rPr>
      </w:pPr>
    </w:p>
    <w:p w14:paraId="1467F204" w14:textId="72BC4A2F" w:rsidR="002A28C0" w:rsidRDefault="002A28C0" w:rsidP="00E723C9">
      <w:pPr>
        <w:pStyle w:val="Uvuenotijeloteksta"/>
        <w:rPr>
          <w:sz w:val="20"/>
          <w:lang w:val="hr-HR"/>
        </w:rPr>
      </w:pPr>
    </w:p>
    <w:p w14:paraId="3C76D8E6" w14:textId="366BB1B8" w:rsidR="002A28C0" w:rsidRDefault="002A28C0" w:rsidP="00E723C9">
      <w:pPr>
        <w:pStyle w:val="Uvuenotijeloteksta"/>
        <w:rPr>
          <w:sz w:val="20"/>
          <w:lang w:val="hr-HR"/>
        </w:rPr>
      </w:pPr>
    </w:p>
    <w:p w14:paraId="5C8DA23B" w14:textId="409588BA" w:rsidR="002A28C0" w:rsidRDefault="002A28C0" w:rsidP="00E723C9">
      <w:pPr>
        <w:pStyle w:val="Uvuenotijeloteksta"/>
        <w:rPr>
          <w:sz w:val="20"/>
          <w:lang w:val="hr-HR"/>
        </w:rPr>
      </w:pPr>
    </w:p>
    <w:p w14:paraId="43AB1280" w14:textId="14F1848E" w:rsidR="002A28C0" w:rsidRDefault="002A28C0" w:rsidP="00E723C9">
      <w:pPr>
        <w:pStyle w:val="Uvuenotijeloteksta"/>
        <w:rPr>
          <w:sz w:val="20"/>
          <w:lang w:val="hr-HR"/>
        </w:rPr>
      </w:pPr>
    </w:p>
    <w:p w14:paraId="1076FD14" w14:textId="3FD7924D" w:rsidR="002A28C0" w:rsidRDefault="002A28C0" w:rsidP="00E723C9">
      <w:pPr>
        <w:pStyle w:val="Uvuenotijeloteksta"/>
        <w:rPr>
          <w:sz w:val="20"/>
          <w:lang w:val="hr-HR"/>
        </w:rPr>
      </w:pPr>
    </w:p>
    <w:p w14:paraId="4C1469FD" w14:textId="4632FCD4" w:rsidR="002A28C0" w:rsidRDefault="002A28C0" w:rsidP="00E723C9">
      <w:pPr>
        <w:pStyle w:val="Uvuenotijeloteksta"/>
        <w:rPr>
          <w:sz w:val="20"/>
          <w:lang w:val="hr-HR"/>
        </w:rPr>
      </w:pPr>
    </w:p>
    <w:p w14:paraId="2D1A3CC4" w14:textId="6299E652" w:rsidR="002A28C0" w:rsidRDefault="002A28C0" w:rsidP="00E723C9">
      <w:pPr>
        <w:pStyle w:val="Uvuenotijeloteksta"/>
        <w:rPr>
          <w:sz w:val="20"/>
          <w:lang w:val="hr-HR"/>
        </w:rPr>
      </w:pPr>
    </w:p>
    <w:p w14:paraId="4525BDB1" w14:textId="53EB0A56" w:rsidR="002A28C0" w:rsidRDefault="002A28C0" w:rsidP="00E723C9">
      <w:pPr>
        <w:pStyle w:val="Uvuenotijeloteksta"/>
        <w:rPr>
          <w:sz w:val="20"/>
          <w:lang w:val="hr-HR"/>
        </w:rPr>
      </w:pPr>
    </w:p>
    <w:p w14:paraId="7AF879AD" w14:textId="2960EC64" w:rsidR="002A28C0" w:rsidRDefault="002A28C0" w:rsidP="00E723C9">
      <w:pPr>
        <w:pStyle w:val="Uvuenotijeloteksta"/>
        <w:rPr>
          <w:sz w:val="20"/>
          <w:lang w:val="hr-HR"/>
        </w:rPr>
      </w:pPr>
    </w:p>
    <w:p w14:paraId="06598CA0" w14:textId="347496DD" w:rsidR="002A28C0" w:rsidRDefault="002A28C0" w:rsidP="00E723C9">
      <w:pPr>
        <w:pStyle w:val="Uvuenotijeloteksta"/>
        <w:rPr>
          <w:sz w:val="20"/>
          <w:lang w:val="hr-HR"/>
        </w:rPr>
      </w:pPr>
    </w:p>
    <w:p w14:paraId="77CC73B9" w14:textId="79807F6F" w:rsidR="002A28C0" w:rsidRDefault="002A28C0" w:rsidP="00E723C9">
      <w:pPr>
        <w:pStyle w:val="Uvuenotijeloteksta"/>
        <w:rPr>
          <w:sz w:val="20"/>
          <w:lang w:val="hr-HR"/>
        </w:rPr>
      </w:pPr>
    </w:p>
    <w:p w14:paraId="51A5AFA6" w14:textId="5C50438D" w:rsidR="002A28C0" w:rsidRDefault="002A28C0" w:rsidP="00E723C9">
      <w:pPr>
        <w:pStyle w:val="Uvuenotijeloteksta"/>
        <w:rPr>
          <w:sz w:val="20"/>
          <w:lang w:val="hr-HR"/>
        </w:rPr>
      </w:pPr>
    </w:p>
    <w:p w14:paraId="0E3C66AC" w14:textId="77777777" w:rsidR="002A28C0" w:rsidRPr="000575B5" w:rsidRDefault="002A28C0" w:rsidP="00E723C9">
      <w:pPr>
        <w:pStyle w:val="Uvuenotijeloteksta"/>
        <w:rPr>
          <w:sz w:val="20"/>
          <w:lang w:val="hr-HR"/>
        </w:rPr>
      </w:pPr>
    </w:p>
    <w:p w14:paraId="7575EB85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726EB39C" w14:textId="77777777" w:rsidR="00304E0D" w:rsidRDefault="00304E0D" w:rsidP="00304E0D">
      <w:pPr>
        <w:rPr>
          <w:rFonts w:asciiTheme="minorHAnsi" w:hAnsiTheme="minorHAnsi"/>
        </w:rPr>
      </w:pPr>
      <w:r>
        <w:t>PLAN I PROGRAM RADA POLJOPRIVREDE ŠK.GOD. 2025/2026.</w:t>
      </w:r>
    </w:p>
    <w:p w14:paraId="1BED6C86" w14:textId="77777777" w:rsidR="00304E0D" w:rsidRDefault="00304E0D" w:rsidP="00304E0D">
      <w:r>
        <w:t>Voditelj aktiva : Zorica Mirković</w:t>
      </w:r>
    </w:p>
    <w:p w14:paraId="7E69061A" w14:textId="77777777" w:rsidR="00304E0D" w:rsidRDefault="00304E0D" w:rsidP="00304E0D">
      <w:r>
        <w:t xml:space="preserve">Članovi aktiva ; Saša Bačić, Danijel Toma, Slavomir Balić, Goran Maksimović, Josip Kovač, Snježana </w:t>
      </w:r>
      <w:proofErr w:type="spellStart"/>
      <w:r>
        <w:t>Koturić</w:t>
      </w:r>
      <w:proofErr w:type="spellEnd"/>
      <w:r>
        <w:t xml:space="preserve">, Branka </w:t>
      </w:r>
      <w:proofErr w:type="spellStart"/>
      <w:r>
        <w:t>Viljanac</w:t>
      </w:r>
      <w:proofErr w:type="spellEnd"/>
      <w:r>
        <w:t>, Josip Kolarević</w:t>
      </w:r>
    </w:p>
    <w:p w14:paraId="1E1C00D8" w14:textId="77777777" w:rsidR="00304E0D" w:rsidRDefault="00304E0D" w:rsidP="00304E0D"/>
    <w:p w14:paraId="33591970" w14:textId="77777777" w:rsidR="00304E0D" w:rsidRDefault="00304E0D" w:rsidP="00304E0D">
      <w:r>
        <w:t xml:space="preserve">Sudionici u realizaciji programskih sadržaja poljoprivrede su članovi aktiva </w:t>
      </w:r>
    </w:p>
    <w:p w14:paraId="7C31B5A6" w14:textId="77777777" w:rsidR="00304E0D" w:rsidRDefault="00304E0D" w:rsidP="00304E0D">
      <w:r>
        <w:t xml:space="preserve">Programski sadržaj </w:t>
      </w:r>
    </w:p>
    <w:p w14:paraId="1A12AAF3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Prijedlog raspodjele teoretske i praktične nastave   9 mjesec</w:t>
      </w:r>
    </w:p>
    <w:p w14:paraId="5934F9AD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Usvajanje planova i programa  9 mjesec</w:t>
      </w:r>
    </w:p>
    <w:p w14:paraId="605B5409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Prijedlog i usvajanje tema za završni rad u listopadu.2025.</w:t>
      </w:r>
    </w:p>
    <w:p w14:paraId="2AB3D694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Biranje tema za završni rad listopad.2025.</w:t>
      </w:r>
    </w:p>
    <w:p w14:paraId="503BC887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Planovi rada na poljoprivrednom dobru  10 mjesec</w:t>
      </w:r>
    </w:p>
    <w:p w14:paraId="2088B7F0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Suradnja sa strukovnim institucijama u svezi praktične nastave ( Poljoprivredni fakultet, rasadnik, vrtni centar, inkubator..)</w:t>
      </w:r>
    </w:p>
    <w:p w14:paraId="3805444F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Tekuća  problematika - kroz cijelu školsku godinu</w:t>
      </w:r>
    </w:p>
    <w:p w14:paraId="3D1A6789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 xml:space="preserve">Analiza uspješnosti    kraj obrazovnih razdoblja </w:t>
      </w:r>
    </w:p>
    <w:p w14:paraId="3902CEA2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 xml:space="preserve">Problematika u svezi završnih ispita </w:t>
      </w:r>
    </w:p>
    <w:p w14:paraId="3BBDEADA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 xml:space="preserve">Stručne ekskurzije </w:t>
      </w:r>
    </w:p>
    <w:p w14:paraId="7FE78A67" w14:textId="77777777" w:rsidR="00304E0D" w:rsidRDefault="00304E0D" w:rsidP="00304E0D">
      <w:pPr>
        <w:pStyle w:val="Odlomakpopisa"/>
        <w:numPr>
          <w:ilvl w:val="0"/>
          <w:numId w:val="83"/>
        </w:numPr>
        <w:spacing w:after="160" w:line="256" w:lineRule="auto"/>
      </w:pPr>
      <w:r>
        <w:t>Svinjogojska farma</w:t>
      </w:r>
    </w:p>
    <w:p w14:paraId="70B5901E" w14:textId="77777777" w:rsidR="00304E0D" w:rsidRDefault="00304E0D" w:rsidP="00304E0D">
      <w:pPr>
        <w:pStyle w:val="Odlomakpopisa"/>
        <w:numPr>
          <w:ilvl w:val="0"/>
          <w:numId w:val="83"/>
        </w:numPr>
        <w:spacing w:after="160" w:line="256" w:lineRule="auto"/>
      </w:pPr>
      <w:r>
        <w:t>Farma muznih krava</w:t>
      </w:r>
    </w:p>
    <w:p w14:paraId="0066D519" w14:textId="77777777" w:rsidR="00304E0D" w:rsidRDefault="00304E0D" w:rsidP="00304E0D">
      <w:pPr>
        <w:pStyle w:val="Odlomakpopisa"/>
        <w:numPr>
          <w:ilvl w:val="0"/>
          <w:numId w:val="83"/>
        </w:numPr>
        <w:spacing w:after="160" w:line="256" w:lineRule="auto"/>
      </w:pPr>
      <w:r>
        <w:t>Farma tovne junadi</w:t>
      </w:r>
    </w:p>
    <w:p w14:paraId="0409DFDA" w14:textId="77777777" w:rsidR="00304E0D" w:rsidRDefault="00304E0D" w:rsidP="00304E0D">
      <w:pPr>
        <w:pStyle w:val="Odlomakpopisa"/>
        <w:numPr>
          <w:ilvl w:val="0"/>
          <w:numId w:val="83"/>
        </w:numPr>
        <w:spacing w:after="160" w:line="256" w:lineRule="auto"/>
      </w:pPr>
      <w:r>
        <w:t>Posjet sajmu poljoprivrede</w:t>
      </w:r>
    </w:p>
    <w:p w14:paraId="09DD516B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Izbor članova komisije završnog ispita   6 mjesec</w:t>
      </w:r>
    </w:p>
    <w:p w14:paraId="0A891F98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Organizacija ferijalne prakse   6 mjesec</w:t>
      </w:r>
    </w:p>
    <w:p w14:paraId="498DD3D6" w14:textId="77777777" w:rsidR="00304E0D" w:rsidRDefault="00304E0D" w:rsidP="00304E0D">
      <w:pPr>
        <w:pStyle w:val="Odlomakpopisa"/>
        <w:numPr>
          <w:ilvl w:val="0"/>
          <w:numId w:val="76"/>
        </w:numPr>
        <w:spacing w:after="160" w:line="256" w:lineRule="auto"/>
      </w:pPr>
      <w:r>
        <w:t>Analiza rada aktiva  6 mjesec</w:t>
      </w:r>
    </w:p>
    <w:p w14:paraId="6104911E" w14:textId="77777777" w:rsidR="00304E0D" w:rsidRDefault="00304E0D" w:rsidP="00304E0D">
      <w:pPr>
        <w:tabs>
          <w:tab w:val="left" w:pos="5985"/>
        </w:tabs>
      </w:pPr>
      <w:r>
        <w:tab/>
        <w:t>Voditelj aktiva</w:t>
      </w:r>
    </w:p>
    <w:p w14:paraId="0740224A" w14:textId="77777777" w:rsidR="00304E0D" w:rsidRDefault="00304E0D" w:rsidP="00304E0D">
      <w:pPr>
        <w:tabs>
          <w:tab w:val="left" w:pos="5985"/>
        </w:tabs>
      </w:pPr>
      <w:r>
        <w:tab/>
        <w:t>Zorica Mirković</w:t>
      </w:r>
    </w:p>
    <w:p w14:paraId="00795742" w14:textId="77777777" w:rsidR="004C56E1" w:rsidRDefault="004C56E1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212E4327" w14:textId="4D68DCF5" w:rsidR="004C56E1" w:rsidRDefault="004C56E1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4AF17C18" w14:textId="2D327D6F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0502E791" w14:textId="5B7A49CA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7D6DB959" w14:textId="756C8BE8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604037CB" w14:textId="1AA951F9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6CBA6E28" w14:textId="4720F748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56BB5DA5" w14:textId="6D0470A2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5E61F40E" w14:textId="6EDCAB01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2299311D" w14:textId="69FDE0CD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4BA60C50" w14:textId="3C332BDC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22665C0" w14:textId="661A2D85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5513F0E" w14:textId="68ECB99A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5C9927A7" w14:textId="7A932248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79972495" w14:textId="36634EDB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AD50299" w14:textId="78D175A7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69B9237" w14:textId="6944F5E9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59AD2C0" w14:textId="6F93C0D3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2595DE2" w14:textId="09736B11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2BDF14FD" w14:textId="2834EF06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1C28D1A" w14:textId="6FABE2B4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3024FF70" w14:textId="166842D5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38D8A25F" w14:textId="69D9EACE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6811C7EF" w14:textId="0D3019A2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09540E5B" w14:textId="78B77CDE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323E3940" w14:textId="1827159C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570E1CD6" w14:textId="5375103D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4CFCCD79" w14:textId="19638894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1A7B65A4" w14:textId="0AF7102F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4334991D" w14:textId="53E2D6A9" w:rsidR="00E723C9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4051E52A" w14:textId="77777777" w:rsidR="00E723C9" w:rsidRPr="00D61B78" w:rsidRDefault="00E723C9" w:rsidP="004C56E1">
      <w:pPr>
        <w:pStyle w:val="Uvuenotijeloteksta"/>
        <w:ind w:left="6480"/>
        <w:jc w:val="left"/>
        <w:rPr>
          <w:sz w:val="20"/>
          <w:lang w:val="hr-HR"/>
        </w:rPr>
      </w:pPr>
    </w:p>
    <w:p w14:paraId="06D2F3A8" w14:textId="6528C2E0" w:rsidR="004C56E1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d )</w:t>
      </w:r>
      <w:r w:rsidRPr="00D61B78">
        <w:rPr>
          <w:b/>
          <w:i w:val="0"/>
          <w:sz w:val="20"/>
          <w:lang w:val="hr-HR"/>
        </w:rPr>
        <w:tab/>
        <w:t>PROGRAM</w:t>
      </w:r>
      <w:r>
        <w:rPr>
          <w:b/>
          <w:i w:val="0"/>
          <w:sz w:val="20"/>
          <w:lang w:val="hr-HR"/>
        </w:rPr>
        <w:t xml:space="preserve"> RADA RAZREDNIKA U ŠKOLSKOJ 202</w:t>
      </w:r>
      <w:r w:rsidR="00E723C9">
        <w:rPr>
          <w:b/>
          <w:i w:val="0"/>
          <w:sz w:val="20"/>
          <w:lang w:val="hr-HR"/>
        </w:rPr>
        <w:t>5</w:t>
      </w:r>
      <w:r>
        <w:rPr>
          <w:b/>
          <w:i w:val="0"/>
          <w:sz w:val="20"/>
          <w:lang w:val="hr-HR"/>
        </w:rPr>
        <w:t>./202</w:t>
      </w:r>
      <w:r w:rsidR="00E723C9">
        <w:rPr>
          <w:b/>
          <w:i w:val="0"/>
          <w:sz w:val="20"/>
          <w:lang w:val="hr-HR"/>
        </w:rPr>
        <w:t>6</w:t>
      </w:r>
      <w:r w:rsidRPr="00D61B78">
        <w:rPr>
          <w:b/>
          <w:i w:val="0"/>
          <w:sz w:val="20"/>
          <w:lang w:val="hr-HR"/>
        </w:rPr>
        <w:t>.</w:t>
      </w:r>
    </w:p>
    <w:p w14:paraId="65DA2841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2835"/>
        <w:gridCol w:w="3656"/>
        <w:gridCol w:w="1021"/>
      </w:tblGrid>
      <w:tr w:rsidR="004C56E1" w14:paraId="4EE055B0" w14:textId="77777777" w:rsidTr="0018586F">
        <w:tc>
          <w:tcPr>
            <w:tcW w:w="919" w:type="dxa"/>
            <w:vAlign w:val="center"/>
          </w:tcPr>
          <w:p w14:paraId="7D47369A" w14:textId="77777777" w:rsidR="004C56E1" w:rsidRDefault="004C56E1" w:rsidP="00925E62">
            <w:pPr>
              <w:jc w:val="center"/>
            </w:pPr>
            <w:r>
              <w:t>Odjel</w:t>
            </w:r>
          </w:p>
        </w:tc>
        <w:tc>
          <w:tcPr>
            <w:tcW w:w="919" w:type="dxa"/>
            <w:vAlign w:val="center"/>
          </w:tcPr>
          <w:p w14:paraId="3006AEDA" w14:textId="77777777" w:rsidR="004C56E1" w:rsidRDefault="004C56E1" w:rsidP="00925E62">
            <w:pPr>
              <w:jc w:val="center"/>
            </w:pPr>
            <w:r>
              <w:t>Učenika</w:t>
            </w:r>
          </w:p>
        </w:tc>
        <w:tc>
          <w:tcPr>
            <w:tcW w:w="2835" w:type="dxa"/>
            <w:vAlign w:val="center"/>
          </w:tcPr>
          <w:p w14:paraId="0B6EB33F" w14:textId="77777777" w:rsidR="004C56E1" w:rsidRDefault="004C56E1" w:rsidP="00925E62">
            <w:pPr>
              <w:jc w:val="center"/>
            </w:pPr>
            <w:r>
              <w:t>Razrednik/</w:t>
            </w:r>
            <w:proofErr w:type="spellStart"/>
            <w:r>
              <w:t>ca</w:t>
            </w:r>
            <w:proofErr w:type="spellEnd"/>
          </w:p>
        </w:tc>
        <w:tc>
          <w:tcPr>
            <w:tcW w:w="3656" w:type="dxa"/>
            <w:vAlign w:val="center"/>
          </w:tcPr>
          <w:p w14:paraId="30DF2764" w14:textId="77777777" w:rsidR="004C56E1" w:rsidRDefault="004C56E1" w:rsidP="00925E62">
            <w:pPr>
              <w:jc w:val="center"/>
            </w:pPr>
            <w:r>
              <w:t>Zamjenik razrednika/</w:t>
            </w:r>
            <w:proofErr w:type="spellStart"/>
            <w:r>
              <w:t>ce</w:t>
            </w:r>
            <w:proofErr w:type="spellEnd"/>
          </w:p>
        </w:tc>
        <w:tc>
          <w:tcPr>
            <w:tcW w:w="1021" w:type="dxa"/>
            <w:vAlign w:val="center"/>
          </w:tcPr>
          <w:p w14:paraId="7BF7074F" w14:textId="77777777" w:rsidR="004C56E1" w:rsidRDefault="004C56E1" w:rsidP="00925E62">
            <w:pPr>
              <w:jc w:val="center"/>
            </w:pPr>
            <w:r>
              <w:t>Napomena</w:t>
            </w:r>
          </w:p>
        </w:tc>
      </w:tr>
      <w:tr w:rsidR="005831C3" w14:paraId="4214EEB4" w14:textId="77777777" w:rsidTr="0018586F">
        <w:tc>
          <w:tcPr>
            <w:tcW w:w="919" w:type="dxa"/>
            <w:vAlign w:val="center"/>
          </w:tcPr>
          <w:p w14:paraId="0F4421AC" w14:textId="6C6E9AF4" w:rsidR="005831C3" w:rsidRDefault="005831C3" w:rsidP="005831C3">
            <w:pPr>
              <w:jc w:val="center"/>
            </w:pPr>
            <w:r w:rsidRPr="00D61B78">
              <w:t>I b</w:t>
            </w:r>
          </w:p>
        </w:tc>
        <w:tc>
          <w:tcPr>
            <w:tcW w:w="919" w:type="dxa"/>
            <w:vAlign w:val="center"/>
          </w:tcPr>
          <w:p w14:paraId="43CC8A11" w14:textId="6E3DDAC3" w:rsidR="005831C3" w:rsidRDefault="005831C3" w:rsidP="005831C3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8D98C10" w14:textId="6878069B" w:rsidR="005831C3" w:rsidRDefault="005831C3" w:rsidP="005831C3">
            <w:r w:rsidRPr="00BC4AB3">
              <w:rPr>
                <w:iCs/>
              </w:rPr>
              <w:t>Zorica Mirković, dipl. ing.</w:t>
            </w:r>
          </w:p>
        </w:tc>
        <w:tc>
          <w:tcPr>
            <w:tcW w:w="3656" w:type="dxa"/>
          </w:tcPr>
          <w:p w14:paraId="6CDF0C24" w14:textId="1936F5C5" w:rsidR="005831C3" w:rsidRDefault="005831C3" w:rsidP="005831C3">
            <w:r>
              <w:t>Tihomir Volić, dipl. ing.</w:t>
            </w:r>
          </w:p>
        </w:tc>
        <w:tc>
          <w:tcPr>
            <w:tcW w:w="1021" w:type="dxa"/>
          </w:tcPr>
          <w:p w14:paraId="43E1A21C" w14:textId="77777777" w:rsidR="005831C3" w:rsidRDefault="005831C3" w:rsidP="005831C3"/>
        </w:tc>
      </w:tr>
      <w:tr w:rsidR="005831C3" w14:paraId="43B60075" w14:textId="77777777" w:rsidTr="0018586F">
        <w:tc>
          <w:tcPr>
            <w:tcW w:w="919" w:type="dxa"/>
            <w:vAlign w:val="center"/>
          </w:tcPr>
          <w:p w14:paraId="381643C3" w14:textId="6A3B726E" w:rsidR="005831C3" w:rsidRDefault="005831C3" w:rsidP="005831C3">
            <w:pPr>
              <w:jc w:val="center"/>
            </w:pPr>
            <w:r>
              <w:t>II a</w:t>
            </w:r>
          </w:p>
        </w:tc>
        <w:tc>
          <w:tcPr>
            <w:tcW w:w="919" w:type="dxa"/>
            <w:vAlign w:val="center"/>
          </w:tcPr>
          <w:p w14:paraId="4932578C" w14:textId="55FE64D2" w:rsidR="005831C3" w:rsidRDefault="005831C3" w:rsidP="005831C3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B55692E" w14:textId="2C36249D" w:rsidR="005831C3" w:rsidRDefault="005831C3" w:rsidP="005831C3">
            <w:r w:rsidRPr="007D6358">
              <w:rPr>
                <w:iCs/>
              </w:rPr>
              <w:t xml:space="preserve">Nataša </w:t>
            </w:r>
            <w:proofErr w:type="spellStart"/>
            <w:r w:rsidRPr="007D6358">
              <w:rPr>
                <w:iCs/>
              </w:rPr>
              <w:t>Seršić</w:t>
            </w:r>
            <w:proofErr w:type="spellEnd"/>
            <w:r w:rsidRPr="007D6358">
              <w:rPr>
                <w:iCs/>
              </w:rPr>
              <w:t xml:space="preserve">, dipl. </w:t>
            </w:r>
            <w:proofErr w:type="spellStart"/>
            <w:r w:rsidRPr="007D6358">
              <w:rPr>
                <w:iCs/>
              </w:rPr>
              <w:t>oecc</w:t>
            </w:r>
            <w:proofErr w:type="spellEnd"/>
            <w:r w:rsidRPr="007D6358">
              <w:rPr>
                <w:iCs/>
              </w:rPr>
              <w:t>.</w:t>
            </w:r>
          </w:p>
        </w:tc>
        <w:tc>
          <w:tcPr>
            <w:tcW w:w="3656" w:type="dxa"/>
          </w:tcPr>
          <w:p w14:paraId="06B0E2F4" w14:textId="3FCAADF5" w:rsidR="005831C3" w:rsidRDefault="00A36DB6" w:rsidP="005831C3">
            <w:r>
              <w:t>Siniša Borić, prof.</w:t>
            </w:r>
          </w:p>
        </w:tc>
        <w:tc>
          <w:tcPr>
            <w:tcW w:w="1021" w:type="dxa"/>
          </w:tcPr>
          <w:p w14:paraId="4AFF6AEE" w14:textId="77777777" w:rsidR="005831C3" w:rsidRDefault="005831C3" w:rsidP="005831C3"/>
        </w:tc>
      </w:tr>
      <w:tr w:rsidR="005831C3" w14:paraId="2BF37D80" w14:textId="77777777" w:rsidTr="0018586F">
        <w:tc>
          <w:tcPr>
            <w:tcW w:w="919" w:type="dxa"/>
            <w:vAlign w:val="center"/>
          </w:tcPr>
          <w:p w14:paraId="383C53BC" w14:textId="05A1E678" w:rsidR="005831C3" w:rsidRDefault="005831C3" w:rsidP="005831C3">
            <w:pPr>
              <w:jc w:val="center"/>
            </w:pPr>
            <w:r>
              <w:t>II b</w:t>
            </w:r>
          </w:p>
        </w:tc>
        <w:tc>
          <w:tcPr>
            <w:tcW w:w="919" w:type="dxa"/>
            <w:vAlign w:val="center"/>
          </w:tcPr>
          <w:p w14:paraId="7D6514DB" w14:textId="1B6EC168" w:rsidR="005831C3" w:rsidRDefault="005831C3" w:rsidP="005831C3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29DE134A" w14:textId="7DDFC4B5" w:rsidR="005831C3" w:rsidRDefault="005831C3" w:rsidP="005831C3">
            <w:r>
              <w:t>Mirta Kovač, prof.</w:t>
            </w:r>
          </w:p>
        </w:tc>
        <w:tc>
          <w:tcPr>
            <w:tcW w:w="3656" w:type="dxa"/>
          </w:tcPr>
          <w:p w14:paraId="4796CFEE" w14:textId="3159D43E" w:rsidR="005831C3" w:rsidRDefault="005831C3" w:rsidP="005831C3">
            <w:r>
              <w:t xml:space="preserve">Slavomir Balić, mag. </w:t>
            </w:r>
            <w:proofErr w:type="spellStart"/>
            <w:r>
              <w:t>edu</w:t>
            </w:r>
            <w:proofErr w:type="spellEnd"/>
            <w:r>
              <w:t xml:space="preserve">. </w:t>
            </w:r>
            <w:proofErr w:type="spellStart"/>
            <w:r>
              <w:t>polj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14:paraId="7FB3B353" w14:textId="77777777" w:rsidR="005831C3" w:rsidRDefault="005831C3" w:rsidP="005831C3"/>
        </w:tc>
      </w:tr>
      <w:tr w:rsidR="005831C3" w14:paraId="02E66FB5" w14:textId="77777777" w:rsidTr="0018586F">
        <w:trPr>
          <w:trHeight w:val="177"/>
        </w:trPr>
        <w:tc>
          <w:tcPr>
            <w:tcW w:w="919" w:type="dxa"/>
            <w:vAlign w:val="center"/>
          </w:tcPr>
          <w:p w14:paraId="37226534" w14:textId="2F132A6A" w:rsidR="005831C3" w:rsidRDefault="005831C3" w:rsidP="005831C3">
            <w:pPr>
              <w:jc w:val="center"/>
            </w:pPr>
            <w:r>
              <w:t>III a</w:t>
            </w:r>
          </w:p>
        </w:tc>
        <w:tc>
          <w:tcPr>
            <w:tcW w:w="919" w:type="dxa"/>
            <w:vAlign w:val="center"/>
          </w:tcPr>
          <w:p w14:paraId="3D913D3B" w14:textId="02FE6297" w:rsidR="005831C3" w:rsidRDefault="005831C3" w:rsidP="005831C3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7E6C2E6" w14:textId="11698DAB" w:rsidR="005831C3" w:rsidRDefault="005831C3" w:rsidP="005831C3">
            <w:r>
              <w:t xml:space="preserve">Lidija Jagodić, </w:t>
            </w:r>
            <w:proofErr w:type="spellStart"/>
            <w:r>
              <w:t>dipl.oecc</w:t>
            </w:r>
            <w:proofErr w:type="spellEnd"/>
            <w:r>
              <w:t>.</w:t>
            </w:r>
          </w:p>
        </w:tc>
        <w:tc>
          <w:tcPr>
            <w:tcW w:w="3656" w:type="dxa"/>
          </w:tcPr>
          <w:p w14:paraId="3ACFA974" w14:textId="2EE71579" w:rsidR="005831C3" w:rsidRPr="0018586F" w:rsidRDefault="00A36DB6" w:rsidP="005831C3">
            <w:pPr>
              <w:rPr>
                <w:rFonts w:cs="Tahoma"/>
                <w:b/>
                <w:i/>
                <w:color w:val="FF0000"/>
              </w:rPr>
            </w:pPr>
            <w:r w:rsidRPr="00A36DB6">
              <w:rPr>
                <w:rFonts w:cs="Tahoma"/>
                <w:bCs/>
              </w:rPr>
              <w:t xml:space="preserve">Dubravka Kovač, </w:t>
            </w:r>
            <w:r w:rsidRPr="00A36DB6">
              <w:rPr>
                <w:rStyle w:val="Istaknuto"/>
                <w:bCs/>
                <w:color w:val="000000" w:themeColor="text1"/>
              </w:rPr>
              <w:t>mag</w:t>
            </w:r>
            <w:r w:rsidRPr="00A36DB6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A36DB6">
              <w:rPr>
                <w:rStyle w:val="Istaknuto"/>
                <w:bCs/>
                <w:color w:val="000000" w:themeColor="text1"/>
              </w:rPr>
              <w:t>educ</w:t>
            </w:r>
            <w:proofErr w:type="spellEnd"/>
            <w:r w:rsidRPr="00A36DB6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A36DB6">
              <w:rPr>
                <w:rStyle w:val="Istaknuto"/>
                <w:bCs/>
                <w:color w:val="000000" w:themeColor="text1"/>
              </w:rPr>
              <w:t>math</w:t>
            </w:r>
            <w:proofErr w:type="spellEnd"/>
            <w:r w:rsidRPr="00A36DB6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A36DB6">
              <w:rPr>
                <w:bCs/>
                <w:color w:val="000000" w:themeColor="text1"/>
              </w:rPr>
              <w:t>et</w:t>
            </w:r>
            <w:proofErr w:type="spellEnd"/>
            <w:r w:rsidRPr="00A36DB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36DB6">
              <w:rPr>
                <w:rStyle w:val="Istaknuto"/>
                <w:bCs/>
                <w:color w:val="000000" w:themeColor="text1"/>
              </w:rPr>
              <w:t>phy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021" w:type="dxa"/>
          </w:tcPr>
          <w:p w14:paraId="4BA48DF3" w14:textId="77777777" w:rsidR="005831C3" w:rsidRDefault="005831C3" w:rsidP="005831C3"/>
        </w:tc>
      </w:tr>
      <w:tr w:rsidR="005831C3" w14:paraId="079572C8" w14:textId="77777777" w:rsidTr="0018586F">
        <w:tc>
          <w:tcPr>
            <w:tcW w:w="919" w:type="dxa"/>
            <w:vAlign w:val="center"/>
          </w:tcPr>
          <w:p w14:paraId="5D5830B8" w14:textId="0D4EED6B" w:rsidR="005831C3" w:rsidRDefault="005831C3" w:rsidP="005831C3">
            <w:pPr>
              <w:jc w:val="center"/>
            </w:pPr>
            <w:r>
              <w:t>III b</w:t>
            </w:r>
          </w:p>
        </w:tc>
        <w:tc>
          <w:tcPr>
            <w:tcW w:w="919" w:type="dxa"/>
            <w:vAlign w:val="center"/>
          </w:tcPr>
          <w:p w14:paraId="1B51E501" w14:textId="7418E9FC" w:rsidR="005831C3" w:rsidRDefault="005831C3" w:rsidP="005831C3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2FCB1FE5" w14:textId="5058FD0B" w:rsidR="005831C3" w:rsidRDefault="005831C3" w:rsidP="005831C3">
            <w:r w:rsidRPr="00387607">
              <w:t xml:space="preserve">Ivana </w:t>
            </w:r>
            <w:proofErr w:type="spellStart"/>
            <w:r w:rsidRPr="00387607">
              <w:t>Bertić</w:t>
            </w:r>
            <w:proofErr w:type="spellEnd"/>
            <w:r w:rsidRPr="00387607">
              <w:t xml:space="preserve"> Bulić, prof.</w:t>
            </w:r>
          </w:p>
        </w:tc>
        <w:tc>
          <w:tcPr>
            <w:tcW w:w="3656" w:type="dxa"/>
          </w:tcPr>
          <w:p w14:paraId="1E936770" w14:textId="02190EE4" w:rsidR="005831C3" w:rsidRDefault="005831C3" w:rsidP="005831C3">
            <w:r>
              <w:t xml:space="preserve">Saša Bačić, mag. </w:t>
            </w:r>
            <w:proofErr w:type="spellStart"/>
            <w:r>
              <w:t>eta</w:t>
            </w:r>
            <w:proofErr w:type="spellEnd"/>
            <w:r>
              <w:t xml:space="preserve">. </w:t>
            </w:r>
            <w:proofErr w:type="spellStart"/>
            <w:r>
              <w:t>polj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14:paraId="17F405F6" w14:textId="77777777" w:rsidR="005831C3" w:rsidRDefault="005831C3" w:rsidP="005831C3"/>
        </w:tc>
      </w:tr>
      <w:tr w:rsidR="005831C3" w14:paraId="6672B93F" w14:textId="77777777" w:rsidTr="0018586F">
        <w:tc>
          <w:tcPr>
            <w:tcW w:w="919" w:type="dxa"/>
            <w:vAlign w:val="center"/>
          </w:tcPr>
          <w:p w14:paraId="0B610FEB" w14:textId="27F6CB3C" w:rsidR="005831C3" w:rsidRDefault="005831C3" w:rsidP="005831C3">
            <w:pPr>
              <w:jc w:val="center"/>
            </w:pPr>
            <w:r>
              <w:t>IV a</w:t>
            </w:r>
          </w:p>
        </w:tc>
        <w:tc>
          <w:tcPr>
            <w:tcW w:w="919" w:type="dxa"/>
            <w:vAlign w:val="center"/>
          </w:tcPr>
          <w:p w14:paraId="25AC52C2" w14:textId="7AD54C0D" w:rsidR="005831C3" w:rsidRDefault="005831C3" w:rsidP="005831C3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5EEFB2A4" w14:textId="6A6F606C" w:rsidR="005831C3" w:rsidRDefault="005831C3" w:rsidP="005831C3">
            <w:r>
              <w:t xml:space="preserve">Jelena </w:t>
            </w:r>
            <w:proofErr w:type="spellStart"/>
            <w:r>
              <w:t>Prodanović</w:t>
            </w:r>
            <w:proofErr w:type="spellEnd"/>
            <w:r>
              <w:t xml:space="preserve">, mag. </w:t>
            </w:r>
            <w:proofErr w:type="spellStart"/>
            <w:r>
              <w:t>edu</w:t>
            </w:r>
            <w:proofErr w:type="spellEnd"/>
            <w:r>
              <w:t xml:space="preserve">. </w:t>
            </w:r>
            <w:proofErr w:type="spellStart"/>
            <w:r>
              <w:t>geo</w:t>
            </w:r>
            <w:proofErr w:type="spellEnd"/>
            <w:r>
              <w:t>.</w:t>
            </w:r>
          </w:p>
        </w:tc>
        <w:tc>
          <w:tcPr>
            <w:tcW w:w="3656" w:type="dxa"/>
          </w:tcPr>
          <w:p w14:paraId="2CA53970" w14:textId="299FCB4A" w:rsidR="005831C3" w:rsidRDefault="00A36DB6" w:rsidP="005831C3">
            <w:r>
              <w:t>Jadranka Radošević, prof.</w:t>
            </w:r>
          </w:p>
        </w:tc>
        <w:tc>
          <w:tcPr>
            <w:tcW w:w="1021" w:type="dxa"/>
          </w:tcPr>
          <w:p w14:paraId="59993AD4" w14:textId="77777777" w:rsidR="005831C3" w:rsidRDefault="005831C3" w:rsidP="005831C3"/>
        </w:tc>
      </w:tr>
      <w:tr w:rsidR="005831C3" w14:paraId="1B934EEF" w14:textId="77777777" w:rsidTr="0018586F">
        <w:tc>
          <w:tcPr>
            <w:tcW w:w="919" w:type="dxa"/>
            <w:vAlign w:val="center"/>
          </w:tcPr>
          <w:p w14:paraId="5A3984BF" w14:textId="41DF7A77" w:rsidR="005831C3" w:rsidRDefault="005831C3" w:rsidP="005831C3">
            <w:pPr>
              <w:jc w:val="center"/>
            </w:pPr>
            <w:r>
              <w:t>IV b</w:t>
            </w:r>
          </w:p>
        </w:tc>
        <w:tc>
          <w:tcPr>
            <w:tcW w:w="919" w:type="dxa"/>
            <w:vAlign w:val="center"/>
          </w:tcPr>
          <w:p w14:paraId="6BA66B93" w14:textId="63D38808" w:rsidR="005831C3" w:rsidRDefault="005831C3" w:rsidP="005831C3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A79DE96" w14:textId="45684A5B" w:rsidR="005831C3" w:rsidRDefault="005831C3" w:rsidP="005831C3">
            <w:r w:rsidRPr="005831C3">
              <w:rPr>
                <w:i/>
                <w:iCs/>
              </w:rPr>
              <w:t>Goran Maksimović, prvostupnik</w:t>
            </w:r>
          </w:p>
        </w:tc>
        <w:tc>
          <w:tcPr>
            <w:tcW w:w="3656" w:type="dxa"/>
          </w:tcPr>
          <w:p w14:paraId="605D07D1" w14:textId="54202531" w:rsidR="005831C3" w:rsidRDefault="005831C3" w:rsidP="005831C3">
            <w:r>
              <w:t xml:space="preserve">Snježana </w:t>
            </w:r>
            <w:proofErr w:type="spellStart"/>
            <w:r>
              <w:t>Koturić</w:t>
            </w:r>
            <w:proofErr w:type="spellEnd"/>
            <w:r>
              <w:t>, dipl. ing.</w:t>
            </w:r>
          </w:p>
        </w:tc>
        <w:tc>
          <w:tcPr>
            <w:tcW w:w="1021" w:type="dxa"/>
          </w:tcPr>
          <w:p w14:paraId="6C01C945" w14:textId="77777777" w:rsidR="005831C3" w:rsidRDefault="005831C3" w:rsidP="005831C3"/>
        </w:tc>
      </w:tr>
      <w:tr w:rsidR="005831C3" w14:paraId="38068237" w14:textId="77777777" w:rsidTr="0018586F">
        <w:tc>
          <w:tcPr>
            <w:tcW w:w="919" w:type="dxa"/>
            <w:vAlign w:val="center"/>
          </w:tcPr>
          <w:p w14:paraId="7D47EBD4" w14:textId="3569ED84" w:rsidR="005831C3" w:rsidRDefault="005831C3" w:rsidP="005831C3">
            <w:pPr>
              <w:jc w:val="center"/>
            </w:pPr>
            <w:r>
              <w:t>IV c</w:t>
            </w:r>
          </w:p>
        </w:tc>
        <w:tc>
          <w:tcPr>
            <w:tcW w:w="919" w:type="dxa"/>
            <w:vAlign w:val="center"/>
          </w:tcPr>
          <w:p w14:paraId="4B2F2F62" w14:textId="451677BE" w:rsidR="005831C3" w:rsidRDefault="005831C3" w:rsidP="005831C3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C3996BE" w14:textId="60FE5233" w:rsidR="005831C3" w:rsidRDefault="005831C3" w:rsidP="005831C3">
            <w:r w:rsidRPr="005831C3">
              <w:t>Josip Kovač, dipl. ing.</w:t>
            </w:r>
          </w:p>
        </w:tc>
        <w:tc>
          <w:tcPr>
            <w:tcW w:w="3656" w:type="dxa"/>
          </w:tcPr>
          <w:p w14:paraId="7858F68C" w14:textId="25946D50" w:rsidR="005831C3" w:rsidRDefault="005831C3" w:rsidP="005831C3">
            <w:r>
              <w:t>Danijel Toma, mag</w:t>
            </w:r>
          </w:p>
        </w:tc>
        <w:tc>
          <w:tcPr>
            <w:tcW w:w="1021" w:type="dxa"/>
          </w:tcPr>
          <w:p w14:paraId="07F75F0F" w14:textId="77777777" w:rsidR="005831C3" w:rsidRDefault="005831C3" w:rsidP="005831C3"/>
        </w:tc>
      </w:tr>
    </w:tbl>
    <w:p w14:paraId="7370B95F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68479F5" w14:textId="77777777" w:rsidR="004C56E1" w:rsidRPr="00D61B78" w:rsidRDefault="004C56E1" w:rsidP="004C56E1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Ovaj program će se realizirati u okviru </w:t>
      </w:r>
      <w:r>
        <w:rPr>
          <w:sz w:val="20"/>
          <w:lang w:val="hr-HR"/>
        </w:rPr>
        <w:t>32/</w:t>
      </w:r>
      <w:r w:rsidRPr="00D61B78">
        <w:rPr>
          <w:sz w:val="20"/>
          <w:lang w:val="hr-HR"/>
        </w:rPr>
        <w:t>35 sati ( jednom tjedno ). Svaki razrednik razradit će razraditi</w:t>
      </w:r>
    </w:p>
    <w:p w14:paraId="63477D00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lan poštujući </w:t>
      </w:r>
      <w:r>
        <w:rPr>
          <w:sz w:val="20"/>
          <w:lang w:val="hr-HR"/>
        </w:rPr>
        <w:t>posebnosti</w:t>
      </w:r>
      <w:r w:rsidRPr="00D61B78">
        <w:rPr>
          <w:sz w:val="20"/>
          <w:lang w:val="hr-HR"/>
        </w:rPr>
        <w:t xml:space="preserve"> uzrasta, usmjerenja te nacionalne i kulturne pripadnosti.</w:t>
      </w:r>
    </w:p>
    <w:p w14:paraId="48935067" w14:textId="77777777" w:rsidR="004C56E1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56804C5E" w14:textId="77777777" w:rsidR="004C56E1" w:rsidRPr="00D61B78" w:rsidRDefault="004C56E1" w:rsidP="004C56E1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e )</w:t>
      </w:r>
      <w:r w:rsidRPr="00D61B78">
        <w:rPr>
          <w:b/>
          <w:i w:val="0"/>
          <w:sz w:val="20"/>
          <w:lang w:val="hr-HR"/>
        </w:rPr>
        <w:tab/>
        <w:t xml:space="preserve"> STRUČNO </w:t>
      </w:r>
      <w:proofErr w:type="spellStart"/>
      <w:r w:rsidRPr="00D61B78">
        <w:rPr>
          <w:b/>
          <w:i w:val="0"/>
          <w:sz w:val="20"/>
          <w:lang w:val="hr-HR"/>
        </w:rPr>
        <w:t>USAVRŠAVANjE</w:t>
      </w:r>
      <w:proofErr w:type="spellEnd"/>
    </w:p>
    <w:p w14:paraId="12FEA0E5" w14:textId="77777777" w:rsidR="004C56E1" w:rsidRPr="00D61B78" w:rsidRDefault="004C56E1" w:rsidP="004C56E1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4D6F3680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ab/>
      </w:r>
      <w:r w:rsidRPr="00D61B78">
        <w:rPr>
          <w:sz w:val="20"/>
          <w:lang w:val="hr-HR"/>
        </w:rPr>
        <w:t>Prema Zakonu o srednjem školstvu, prema Pravilniku o polaganju stručnih ispita, prema Odluci o organiz</w:t>
      </w:r>
      <w:r>
        <w:rPr>
          <w:sz w:val="20"/>
          <w:lang w:val="hr-HR"/>
        </w:rPr>
        <w:t>ir</w:t>
      </w:r>
      <w:r w:rsidRPr="00D61B78">
        <w:rPr>
          <w:sz w:val="20"/>
          <w:lang w:val="hr-HR"/>
        </w:rPr>
        <w:t>anju pedagoško psihološkog obrazovanja, stručno usavršavanje je pravo i obveza svakog nastavnika pojedinačno.</w:t>
      </w:r>
    </w:p>
    <w:p w14:paraId="3E8AA704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Svaki radnik u nastavnom procesu stručno se us</w:t>
      </w:r>
      <w:r>
        <w:rPr>
          <w:sz w:val="20"/>
          <w:lang w:val="hr-HR"/>
        </w:rPr>
        <w:t>avršava individualno ili grupno u ovisnosti od planiranih financijskih sredstava.</w:t>
      </w:r>
    </w:p>
    <w:p w14:paraId="6836081C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7BE21B32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1.1.   Individualno</w:t>
      </w:r>
    </w:p>
    <w:p w14:paraId="2C3A4520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527AAF1F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stavnici vode osobne zabilješke o individualnom usavršavanju – praćenju stručne literature, periodike prema osobnim potrebama, sklonostima i </w:t>
      </w:r>
      <w:r>
        <w:rPr>
          <w:sz w:val="20"/>
          <w:lang w:val="hr-HR"/>
        </w:rPr>
        <w:t>u ovisnosti od planiranih financijskih sredstava.</w:t>
      </w:r>
    </w:p>
    <w:p w14:paraId="479D1193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6FB82205" w14:textId="77777777" w:rsidR="004C56E1" w:rsidRPr="00D61B78" w:rsidRDefault="004C56E1" w:rsidP="004C56E1">
      <w:pPr>
        <w:pStyle w:val="Uvuenotijeloteksta"/>
        <w:numPr>
          <w:ilvl w:val="1"/>
          <w:numId w:val="42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Grupni oblici usavršavanja provode se:</w:t>
      </w:r>
    </w:p>
    <w:p w14:paraId="05FE100F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7EBAB4D6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školi </w:t>
      </w:r>
      <w:r>
        <w:rPr>
          <w:sz w:val="20"/>
          <w:lang w:val="hr-HR"/>
        </w:rPr>
        <w:t>putem rada stručnih pov</w:t>
      </w:r>
      <w:r w:rsidRPr="00D61B78">
        <w:rPr>
          <w:sz w:val="20"/>
          <w:lang w:val="hr-HR"/>
        </w:rPr>
        <w:t>jerenstava, Nastavničkog vijeća i pedagoških grupa</w:t>
      </w:r>
    </w:p>
    <w:p w14:paraId="5BB86815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Izvan škole putem seminara i stručnih skupova u organizaciji Županijskog ureda </w:t>
      </w:r>
    </w:p>
    <w:p w14:paraId="4C7DCEA9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za prosvjetu, Područne jedinice Ministarstva u Osijeku i Agencije za odgoj i obrazovanje.</w:t>
      </w:r>
    </w:p>
    <w:p w14:paraId="116E0BDA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45C97799" w14:textId="77777777" w:rsidR="004C56E1" w:rsidRPr="00D61B78" w:rsidRDefault="004C56E1" w:rsidP="004C56E1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g</w:t>
      </w:r>
      <w:r w:rsidRPr="00D61B78">
        <w:rPr>
          <w:b/>
          <w:i w:val="0"/>
          <w:sz w:val="20"/>
          <w:lang w:val="hr-HR"/>
        </w:rPr>
        <w:t xml:space="preserve"> )</w:t>
      </w:r>
      <w:r w:rsidRPr="00D61B78">
        <w:rPr>
          <w:b/>
          <w:i w:val="0"/>
          <w:sz w:val="20"/>
          <w:lang w:val="hr-HR"/>
        </w:rPr>
        <w:tab/>
        <w:t xml:space="preserve">ŠKOLSKI ODBOR </w:t>
      </w:r>
    </w:p>
    <w:p w14:paraId="5CFDF468" w14:textId="77777777" w:rsidR="004C56E1" w:rsidRPr="00D61B78" w:rsidRDefault="004C56E1" w:rsidP="004C56E1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15963318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Školski odbor se sastaje po potrebi a najmanje četiri puta godišnje. Plan rada naknadno će priložiti budući članovi Odbora.</w:t>
      </w:r>
    </w:p>
    <w:p w14:paraId="3E32D61E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3F4D11CB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Članovi iz reda nastavnika:</w:t>
      </w:r>
    </w:p>
    <w:p w14:paraId="0AB06ADF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4A701D44" w14:textId="71EFD492" w:rsidR="0027799C" w:rsidRPr="00D61B78" w:rsidRDefault="0027799C" w:rsidP="0027799C">
      <w:pPr>
        <w:pStyle w:val="Uvuenotijeloteksta"/>
        <w:numPr>
          <w:ilvl w:val="0"/>
          <w:numId w:val="4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Ivana </w:t>
      </w:r>
      <w:proofErr w:type="spellStart"/>
      <w:r>
        <w:rPr>
          <w:sz w:val="20"/>
          <w:lang w:val="hr-HR"/>
        </w:rPr>
        <w:t>Bertić</w:t>
      </w:r>
      <w:proofErr w:type="spellEnd"/>
      <w:r>
        <w:rPr>
          <w:sz w:val="20"/>
          <w:lang w:val="hr-HR"/>
        </w:rPr>
        <w:t xml:space="preserve"> Bulić, prof..</w:t>
      </w:r>
      <w:r w:rsidRPr="00D61B78">
        <w:rPr>
          <w:sz w:val="20"/>
          <w:lang w:val="hr-HR"/>
        </w:rPr>
        <w:t xml:space="preserve"> – </w:t>
      </w:r>
      <w:r>
        <w:rPr>
          <w:sz w:val="20"/>
          <w:lang w:val="hr-HR"/>
        </w:rPr>
        <w:t>predsjedni</w:t>
      </w:r>
      <w:r>
        <w:rPr>
          <w:sz w:val="20"/>
          <w:lang w:val="hr-HR"/>
        </w:rPr>
        <w:t>ca</w:t>
      </w:r>
      <w:r w:rsidRPr="00D61B78">
        <w:rPr>
          <w:sz w:val="20"/>
          <w:lang w:val="hr-HR"/>
        </w:rPr>
        <w:t xml:space="preserve"> </w:t>
      </w:r>
    </w:p>
    <w:p w14:paraId="2D00A37C" w14:textId="4F4E6568" w:rsidR="004C56E1" w:rsidRPr="00D61B78" w:rsidRDefault="00BA362D" w:rsidP="004C56E1">
      <w:pPr>
        <w:pStyle w:val="Uvuenotijeloteksta"/>
        <w:numPr>
          <w:ilvl w:val="0"/>
          <w:numId w:val="4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Dr. sc. Zoran </w:t>
      </w:r>
      <w:proofErr w:type="spellStart"/>
      <w:r>
        <w:rPr>
          <w:sz w:val="20"/>
          <w:lang w:val="hr-HR"/>
        </w:rPr>
        <w:t>Kojčić</w:t>
      </w:r>
      <w:proofErr w:type="spellEnd"/>
      <w:r w:rsidR="0027799C">
        <w:rPr>
          <w:sz w:val="20"/>
          <w:lang w:val="hr-HR"/>
        </w:rPr>
        <w:t>,</w:t>
      </w:r>
      <w:r w:rsidR="0027799C" w:rsidRPr="0027799C">
        <w:rPr>
          <w:sz w:val="20"/>
          <w:lang w:val="hr-HR"/>
        </w:rPr>
        <w:t xml:space="preserve"> </w:t>
      </w:r>
      <w:r w:rsidR="0027799C" w:rsidRPr="00D61B78">
        <w:rPr>
          <w:sz w:val="20"/>
          <w:lang w:val="hr-HR"/>
        </w:rPr>
        <w:t>član</w:t>
      </w:r>
    </w:p>
    <w:p w14:paraId="0B1263A6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5B858E27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Član ispred zaposleničkog vijeća:</w:t>
      </w:r>
    </w:p>
    <w:p w14:paraId="2DAB4683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1EBCC8FD" w14:textId="4BF7D064" w:rsidR="004C56E1" w:rsidRPr="00D61B78" w:rsidRDefault="00BA362D" w:rsidP="00D36E52">
      <w:pPr>
        <w:pStyle w:val="Uvuenotijeloteksta"/>
        <w:numPr>
          <w:ilvl w:val="0"/>
          <w:numId w:val="56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Milica Kovačević, </w:t>
      </w:r>
      <w:proofErr w:type="spellStart"/>
      <w:r>
        <w:rPr>
          <w:sz w:val="20"/>
          <w:lang w:val="hr-HR"/>
        </w:rPr>
        <w:t>ped</w:t>
      </w:r>
      <w:proofErr w:type="spellEnd"/>
      <w:r>
        <w:rPr>
          <w:sz w:val="20"/>
          <w:lang w:val="hr-HR"/>
        </w:rPr>
        <w:t>.</w:t>
      </w:r>
    </w:p>
    <w:p w14:paraId="4B774AA1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3A76EF96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Članovi iz reda osnivača: </w:t>
      </w:r>
    </w:p>
    <w:p w14:paraId="7FD212F2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392DDCBA" w14:textId="4C08110E" w:rsidR="004C56E1" w:rsidRDefault="00BA362D" w:rsidP="00D36E52">
      <w:pPr>
        <w:pStyle w:val="Uvuenotijeloteksta"/>
        <w:numPr>
          <w:ilvl w:val="0"/>
          <w:numId w:val="57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Sonja </w:t>
      </w:r>
      <w:proofErr w:type="spellStart"/>
      <w:r>
        <w:rPr>
          <w:sz w:val="20"/>
          <w:lang w:val="hr-HR"/>
        </w:rPr>
        <w:t>Stganac</w:t>
      </w:r>
      <w:proofErr w:type="spellEnd"/>
      <w:r w:rsidR="004C56E1">
        <w:rPr>
          <w:sz w:val="20"/>
          <w:lang w:val="hr-HR"/>
        </w:rPr>
        <w:t>,</w:t>
      </w:r>
    </w:p>
    <w:p w14:paraId="2F79AD81" w14:textId="7EE602CB" w:rsidR="004C56E1" w:rsidRDefault="00BA362D" w:rsidP="00D36E52">
      <w:pPr>
        <w:pStyle w:val="Uvuenotijeloteksta"/>
        <w:numPr>
          <w:ilvl w:val="0"/>
          <w:numId w:val="57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Ema </w:t>
      </w:r>
      <w:proofErr w:type="spellStart"/>
      <w:r>
        <w:rPr>
          <w:sz w:val="20"/>
          <w:lang w:val="hr-HR"/>
        </w:rPr>
        <w:t>Kovčalija</w:t>
      </w:r>
      <w:proofErr w:type="spellEnd"/>
    </w:p>
    <w:p w14:paraId="6A01F0D9" w14:textId="68878C75" w:rsidR="004C56E1" w:rsidRPr="00D61B78" w:rsidRDefault="00BA362D" w:rsidP="00D36E52">
      <w:pPr>
        <w:pStyle w:val="Uvuenotijeloteksta"/>
        <w:numPr>
          <w:ilvl w:val="0"/>
          <w:numId w:val="57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iniša Bulajić</w:t>
      </w:r>
      <w:r w:rsidR="00EF3D24">
        <w:rPr>
          <w:sz w:val="20"/>
          <w:lang w:val="hr-HR"/>
        </w:rPr>
        <w:t>, zamjenik predsjedni</w:t>
      </w:r>
      <w:r w:rsidR="0027799C">
        <w:rPr>
          <w:sz w:val="20"/>
          <w:lang w:val="hr-HR"/>
        </w:rPr>
        <w:t>ce</w:t>
      </w:r>
    </w:p>
    <w:p w14:paraId="67819D81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  <w:r>
        <w:rPr>
          <w:sz w:val="20"/>
          <w:lang w:val="hr-HR"/>
        </w:rPr>
        <w:t>Predstavnik</w:t>
      </w:r>
      <w:r w:rsidRPr="00D61B78">
        <w:rPr>
          <w:sz w:val="20"/>
          <w:lang w:val="hr-HR"/>
        </w:rPr>
        <w:t xml:space="preserve"> roditelja:</w:t>
      </w:r>
    </w:p>
    <w:p w14:paraId="59AC7445" w14:textId="77777777" w:rsidR="004C56E1" w:rsidRDefault="004C56E1" w:rsidP="00D36E52">
      <w:pPr>
        <w:pStyle w:val="Uvuenotijeloteksta"/>
        <w:numPr>
          <w:ilvl w:val="0"/>
          <w:numId w:val="67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lastRenderedPageBreak/>
        <w:t xml:space="preserve">Zoran </w:t>
      </w:r>
      <w:proofErr w:type="spellStart"/>
      <w:r>
        <w:rPr>
          <w:sz w:val="20"/>
          <w:lang w:val="hr-HR"/>
        </w:rPr>
        <w:t>Vidić</w:t>
      </w:r>
      <w:proofErr w:type="spellEnd"/>
    </w:p>
    <w:p w14:paraId="6759839A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i )</w:t>
      </w:r>
      <w:r>
        <w:rPr>
          <w:b/>
          <w:i w:val="0"/>
          <w:sz w:val="20"/>
          <w:lang w:val="hr-HR"/>
        </w:rPr>
        <w:tab/>
        <w:t>UČ</w:t>
      </w:r>
      <w:r w:rsidRPr="00D61B78">
        <w:rPr>
          <w:b/>
          <w:i w:val="0"/>
          <w:sz w:val="20"/>
          <w:lang w:val="hr-HR"/>
        </w:rPr>
        <w:t>ENIČKO VIJEĆE</w:t>
      </w:r>
    </w:p>
    <w:p w14:paraId="701AA5D3" w14:textId="77777777" w:rsidR="004C56E1" w:rsidRDefault="004C56E1" w:rsidP="004C56E1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18"/>
        <w:gridCol w:w="3553"/>
      </w:tblGrid>
      <w:tr w:rsidR="004C56E1" w14:paraId="24801108" w14:textId="77777777" w:rsidTr="00925E62">
        <w:trPr>
          <w:trHeight w:val="54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BA9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Redni</w:t>
            </w:r>
          </w:p>
          <w:p w14:paraId="64F29D8C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4D1" w14:textId="77777777" w:rsidR="004C56E1" w:rsidRDefault="004C56E1" w:rsidP="00925E62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16B" w14:textId="77777777" w:rsidR="004C56E1" w:rsidRDefault="004C56E1" w:rsidP="00925E62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e i prezime učenika</w:t>
            </w:r>
          </w:p>
        </w:tc>
      </w:tr>
      <w:tr w:rsidR="004C56E1" w14:paraId="3C7DB163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CB8" w14:textId="095CE41D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7B8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C27" w14:textId="5752BFBC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Damir </w:t>
            </w:r>
            <w:proofErr w:type="spellStart"/>
            <w:r w:rsidRPr="0018586F">
              <w:rPr>
                <w:bCs/>
              </w:rPr>
              <w:t>Milovuković</w:t>
            </w:r>
            <w:proofErr w:type="spellEnd"/>
          </w:p>
        </w:tc>
      </w:tr>
      <w:tr w:rsidR="004C56E1" w14:paraId="22AF1BA0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CCE" w14:textId="011052DD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3C81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09F" w14:textId="7E18BA1C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Lana </w:t>
            </w:r>
            <w:proofErr w:type="spellStart"/>
            <w:r w:rsidRPr="0018586F">
              <w:rPr>
                <w:bCs/>
              </w:rPr>
              <w:t>Rajaković</w:t>
            </w:r>
            <w:proofErr w:type="spellEnd"/>
            <w:r w:rsidRPr="0018586F">
              <w:rPr>
                <w:bCs/>
              </w:rPr>
              <w:t xml:space="preserve"> </w:t>
            </w:r>
          </w:p>
        </w:tc>
      </w:tr>
      <w:tr w:rsidR="004C56E1" w14:paraId="24DA7C4E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4E1" w14:textId="5671CD8F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47B8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185E" w14:textId="0A03AA65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Marko </w:t>
            </w:r>
            <w:proofErr w:type="spellStart"/>
            <w:r w:rsidRPr="0018586F">
              <w:rPr>
                <w:bCs/>
              </w:rPr>
              <w:t>Vesić</w:t>
            </w:r>
            <w:proofErr w:type="spellEnd"/>
          </w:p>
        </w:tc>
      </w:tr>
      <w:tr w:rsidR="004C56E1" w14:paraId="4E4986DD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1FA" w14:textId="637FDB31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543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857B" w14:textId="6BB19C8A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>Luna Smiljanić</w:t>
            </w:r>
          </w:p>
        </w:tc>
      </w:tr>
      <w:tr w:rsidR="004C56E1" w14:paraId="387E1438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8D" w14:textId="1A016B02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0650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8BA" w14:textId="1D9C5F1D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Ognjen </w:t>
            </w:r>
            <w:proofErr w:type="spellStart"/>
            <w:r w:rsidRPr="0018586F">
              <w:rPr>
                <w:bCs/>
              </w:rPr>
              <w:t>Kresić</w:t>
            </w:r>
            <w:proofErr w:type="spellEnd"/>
          </w:p>
        </w:tc>
      </w:tr>
      <w:tr w:rsidR="004C56E1" w14:paraId="7AD0BFED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756" w14:textId="2C81762E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D1F9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0E3A" w14:textId="19B797CC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Tajana </w:t>
            </w:r>
            <w:proofErr w:type="spellStart"/>
            <w:r w:rsidRPr="0018586F">
              <w:rPr>
                <w:bCs/>
              </w:rPr>
              <w:t>Sundić</w:t>
            </w:r>
            <w:proofErr w:type="spellEnd"/>
            <w:r w:rsidRPr="0018586F">
              <w:rPr>
                <w:bCs/>
              </w:rPr>
              <w:t xml:space="preserve"> </w:t>
            </w:r>
          </w:p>
        </w:tc>
      </w:tr>
      <w:tr w:rsidR="00BA362D" w14:paraId="221C93A3" w14:textId="77777777" w:rsidTr="00BA362D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A49" w14:textId="0C14B80A" w:rsidR="00BA362D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59F" w14:textId="3DE73065" w:rsidR="00BA362D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19F6" w14:textId="2ADB97DF" w:rsidR="00BA362D" w:rsidRPr="0018586F" w:rsidRDefault="00BA362D" w:rsidP="00925E62">
            <w:pPr>
              <w:spacing w:line="254" w:lineRule="auto"/>
              <w:rPr>
                <w:bCs/>
              </w:rPr>
            </w:pPr>
            <w:proofErr w:type="spellStart"/>
            <w:r w:rsidRPr="0018586F">
              <w:rPr>
                <w:bCs/>
              </w:rPr>
              <w:t>Vojkan</w:t>
            </w:r>
            <w:proofErr w:type="spellEnd"/>
            <w:r w:rsidRPr="0018586F">
              <w:rPr>
                <w:bCs/>
              </w:rPr>
              <w:t xml:space="preserve"> Popadić</w:t>
            </w:r>
          </w:p>
        </w:tc>
      </w:tr>
      <w:tr w:rsidR="004C56E1" w14:paraId="68B470C7" w14:textId="77777777" w:rsidTr="00BA362D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6DA" w14:textId="1CC52D61" w:rsidR="004C56E1" w:rsidRDefault="00BA362D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077F" w14:textId="3651DBF0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 xml:space="preserve">IV </w:t>
            </w:r>
            <w:r w:rsidR="00BA362D">
              <w:rPr>
                <w:i/>
              </w:rPr>
              <w:t>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5DC" w14:textId="334A127D" w:rsidR="004C56E1" w:rsidRPr="0018586F" w:rsidRDefault="00BA362D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>Lea Radić</w:t>
            </w:r>
          </w:p>
        </w:tc>
      </w:tr>
    </w:tbl>
    <w:p w14:paraId="4E71E7E0" w14:textId="77777777" w:rsidR="004C56E1" w:rsidRDefault="004C56E1" w:rsidP="004C56E1">
      <w:pPr>
        <w:jc w:val="both"/>
        <w:rPr>
          <w:i/>
        </w:rPr>
      </w:pPr>
      <w:r>
        <w:rPr>
          <w:i/>
        </w:rPr>
        <w:tab/>
        <w:t>Učeničko vijeće će se sastajati četiri puta u tijeku školske godine, a po potrebi i češće. Plan rada učeničkog vijeća je pohranjen u pedagoškoj arhivi Škole.</w:t>
      </w:r>
    </w:p>
    <w:p w14:paraId="02D9686D" w14:textId="77777777" w:rsidR="004C56E1" w:rsidRDefault="004C56E1" w:rsidP="004C56E1">
      <w:pPr>
        <w:jc w:val="both"/>
        <w:rPr>
          <w:i/>
        </w:rPr>
      </w:pPr>
    </w:p>
    <w:p w14:paraId="6987CE39" w14:textId="77777777" w:rsidR="004C56E1" w:rsidRDefault="004C56E1" w:rsidP="004C56E1">
      <w:pPr>
        <w:jc w:val="both"/>
        <w:rPr>
          <w:b/>
        </w:rPr>
      </w:pPr>
      <w:r w:rsidRPr="00D61B78">
        <w:rPr>
          <w:b/>
        </w:rPr>
        <w:t>j )</w:t>
      </w:r>
      <w:r>
        <w:rPr>
          <w:b/>
        </w:rPr>
        <w:tab/>
        <w:t>RODITELJSKO VIJEĆE</w:t>
      </w:r>
    </w:p>
    <w:p w14:paraId="19FF5C7E" w14:textId="77777777" w:rsidR="004C56E1" w:rsidRDefault="004C56E1" w:rsidP="004C56E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18"/>
        <w:gridCol w:w="3553"/>
      </w:tblGrid>
      <w:tr w:rsidR="004C56E1" w14:paraId="31B41271" w14:textId="77777777" w:rsidTr="00925E62">
        <w:trPr>
          <w:trHeight w:val="54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990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Redni</w:t>
            </w:r>
          </w:p>
          <w:p w14:paraId="23C5A8B3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9744" w14:textId="77777777" w:rsidR="004C56E1" w:rsidRDefault="004C56E1" w:rsidP="00925E62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D68" w14:textId="77777777" w:rsidR="004C56E1" w:rsidRDefault="004C56E1" w:rsidP="00925E62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e i prezime roditelja</w:t>
            </w:r>
          </w:p>
        </w:tc>
      </w:tr>
      <w:tr w:rsidR="004C56E1" w14:paraId="677EA422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7E5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20D" w14:textId="77777777" w:rsidR="004C56E1" w:rsidRDefault="004C56E1" w:rsidP="00925E62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A24A" w14:textId="47582EE9" w:rsidR="004C56E1" w:rsidRPr="0018586F" w:rsidRDefault="0004618F" w:rsidP="00925E62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>Silvija Kvaka</w:t>
            </w:r>
          </w:p>
        </w:tc>
      </w:tr>
      <w:tr w:rsidR="0004618F" w14:paraId="16E8039A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F7D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E71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917" w14:textId="68AD9B38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Saša </w:t>
            </w:r>
            <w:proofErr w:type="spellStart"/>
            <w:r w:rsidRPr="0018586F">
              <w:rPr>
                <w:bCs/>
              </w:rPr>
              <w:t>Rajaković</w:t>
            </w:r>
            <w:proofErr w:type="spellEnd"/>
          </w:p>
        </w:tc>
      </w:tr>
      <w:tr w:rsidR="0004618F" w14:paraId="6E4637C3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FEB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452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317C" w14:textId="1D0C6A9A" w:rsidR="0004618F" w:rsidRPr="0018586F" w:rsidRDefault="0004618F" w:rsidP="0004618F">
            <w:pPr>
              <w:spacing w:line="254" w:lineRule="auto"/>
              <w:rPr>
                <w:bCs/>
                <w:iCs/>
              </w:rPr>
            </w:pPr>
            <w:r w:rsidRPr="0018586F">
              <w:rPr>
                <w:bCs/>
              </w:rPr>
              <w:t>Saša Popadić</w:t>
            </w:r>
          </w:p>
        </w:tc>
      </w:tr>
      <w:tr w:rsidR="0004618F" w14:paraId="215BAC9F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2C41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932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C1" w14:textId="1CE41132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>Ivana Mirić</w:t>
            </w:r>
          </w:p>
        </w:tc>
      </w:tr>
      <w:tr w:rsidR="0004618F" w14:paraId="18C85776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0A81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E04A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02B" w14:textId="2B5E9E9A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Ines </w:t>
            </w:r>
            <w:proofErr w:type="spellStart"/>
            <w:r w:rsidRPr="0018586F">
              <w:rPr>
                <w:bCs/>
              </w:rPr>
              <w:t>Kresić</w:t>
            </w:r>
            <w:proofErr w:type="spellEnd"/>
          </w:p>
        </w:tc>
      </w:tr>
      <w:tr w:rsidR="0004618F" w14:paraId="740511F0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82E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9B93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3F73" w14:textId="7363BC51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Sanja Milić </w:t>
            </w:r>
          </w:p>
        </w:tc>
      </w:tr>
      <w:tr w:rsidR="0004618F" w14:paraId="4B873FE0" w14:textId="77777777" w:rsidTr="00925E62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B5D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35F9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6B39" w14:textId="3DD80A26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Snježana </w:t>
            </w:r>
            <w:proofErr w:type="spellStart"/>
            <w:r w:rsidRPr="0018586F">
              <w:rPr>
                <w:bCs/>
              </w:rPr>
              <w:t>Đurkov</w:t>
            </w:r>
            <w:proofErr w:type="spellEnd"/>
          </w:p>
        </w:tc>
      </w:tr>
      <w:tr w:rsidR="0004618F" w14:paraId="48A68EEA" w14:textId="77777777" w:rsidTr="00925E62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49DF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D28" w14:textId="77777777" w:rsidR="0004618F" w:rsidRDefault="0004618F" w:rsidP="0004618F">
            <w:pPr>
              <w:spacing w:line="254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Vc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367" w14:textId="48AAECDA" w:rsidR="0004618F" w:rsidRPr="0018586F" w:rsidRDefault="0004618F" w:rsidP="0004618F">
            <w:pPr>
              <w:spacing w:line="254" w:lineRule="auto"/>
              <w:rPr>
                <w:bCs/>
              </w:rPr>
            </w:pPr>
            <w:r w:rsidRPr="0018586F">
              <w:rPr>
                <w:bCs/>
              </w:rPr>
              <w:t xml:space="preserve">Zoran </w:t>
            </w:r>
            <w:proofErr w:type="spellStart"/>
            <w:r w:rsidRPr="0018586F">
              <w:rPr>
                <w:bCs/>
              </w:rPr>
              <w:t>Vidić</w:t>
            </w:r>
            <w:proofErr w:type="spellEnd"/>
          </w:p>
        </w:tc>
      </w:tr>
    </w:tbl>
    <w:p w14:paraId="38C57F33" w14:textId="77777777" w:rsidR="004C56E1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DE0D2A9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Učeničko vijeće će se sastajati </w:t>
      </w:r>
      <w:r>
        <w:rPr>
          <w:sz w:val="20"/>
          <w:lang w:val="hr-HR"/>
        </w:rPr>
        <w:t>četiri puta</w:t>
      </w:r>
      <w:r w:rsidRPr="00D61B78">
        <w:rPr>
          <w:sz w:val="20"/>
          <w:lang w:val="hr-HR"/>
        </w:rPr>
        <w:t xml:space="preserve"> u tijeku školske godine, a po potrebi i češće. Plan rada učeničkog vijeća je pohranjen u pedagoškoj arhivi Škole.</w:t>
      </w:r>
    </w:p>
    <w:p w14:paraId="4196E9B2" w14:textId="77777777" w:rsidR="004C56E1" w:rsidRDefault="004C56E1" w:rsidP="004C56E1">
      <w:pPr>
        <w:pStyle w:val="Uvuenotijeloteksta"/>
        <w:ind w:left="0" w:firstLine="720"/>
        <w:rPr>
          <w:sz w:val="20"/>
          <w:lang w:val="hr-HR"/>
        </w:rPr>
      </w:pPr>
    </w:p>
    <w:p w14:paraId="55901DCA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k )</w:t>
      </w:r>
      <w:r w:rsidRPr="00D61B78">
        <w:rPr>
          <w:b/>
          <w:i w:val="0"/>
          <w:sz w:val="20"/>
          <w:lang w:val="hr-HR"/>
        </w:rPr>
        <w:tab/>
        <w:t>PROGRAM RADA RAVNATELJA</w:t>
      </w:r>
    </w:p>
    <w:p w14:paraId="14D3BD34" w14:textId="77777777" w:rsidR="004C56E1" w:rsidRPr="00D61B78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010"/>
      </w:tblGrid>
      <w:tr w:rsidR="004C56E1" w:rsidRPr="00D61B78" w14:paraId="082EC57E" w14:textId="77777777" w:rsidTr="00925E62">
        <w:trPr>
          <w:trHeight w:val="269"/>
        </w:trPr>
        <w:tc>
          <w:tcPr>
            <w:tcW w:w="6232" w:type="dxa"/>
          </w:tcPr>
          <w:p w14:paraId="1A0E402C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držaj rada</w:t>
            </w:r>
          </w:p>
        </w:tc>
        <w:tc>
          <w:tcPr>
            <w:tcW w:w="4010" w:type="dxa"/>
          </w:tcPr>
          <w:p w14:paraId="2FC08804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rijeme realizacije</w:t>
            </w:r>
          </w:p>
        </w:tc>
      </w:tr>
      <w:tr w:rsidR="004C56E1" w:rsidRPr="00D61B78" w14:paraId="1D7BF110" w14:textId="77777777" w:rsidTr="00925E62">
        <w:trPr>
          <w:trHeight w:val="289"/>
        </w:trPr>
        <w:tc>
          <w:tcPr>
            <w:tcW w:w="6232" w:type="dxa"/>
          </w:tcPr>
          <w:p w14:paraId="055B238E" w14:textId="77777777" w:rsidR="004C56E1" w:rsidRPr="00D61B78" w:rsidRDefault="004C56E1" w:rsidP="00925E62">
            <w:pPr>
              <w:pStyle w:val="Uvuenotijeloteksta"/>
              <w:numPr>
                <w:ilvl w:val="0"/>
                <w:numId w:val="2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organizacija rada tijekom cijele godine</w:t>
            </w:r>
          </w:p>
        </w:tc>
        <w:tc>
          <w:tcPr>
            <w:tcW w:w="4010" w:type="dxa"/>
          </w:tcPr>
          <w:p w14:paraId="146FBB95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53F3F59F" w14:textId="77777777" w:rsidTr="00925E62">
        <w:trPr>
          <w:trHeight w:val="295"/>
        </w:trPr>
        <w:tc>
          <w:tcPr>
            <w:tcW w:w="6232" w:type="dxa"/>
          </w:tcPr>
          <w:p w14:paraId="36DBB38D" w14:textId="77777777" w:rsidR="004C56E1" w:rsidRPr="00D61B78" w:rsidRDefault="004C56E1" w:rsidP="00925E62">
            <w:pPr>
              <w:pStyle w:val="Uvuenotijeloteksta"/>
              <w:numPr>
                <w:ilvl w:val="0"/>
                <w:numId w:val="2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izrada Godišnjeg </w:t>
            </w:r>
            <w:r>
              <w:rPr>
                <w:i w:val="0"/>
                <w:sz w:val="20"/>
                <w:lang w:val="hr-HR"/>
              </w:rPr>
              <w:t>plana rada škole za školsku 2024/2025. g</w:t>
            </w:r>
            <w:r w:rsidRPr="00D61B78">
              <w:rPr>
                <w:i w:val="0"/>
                <w:sz w:val="20"/>
                <w:lang w:val="hr-HR"/>
              </w:rPr>
              <w:t>odinu</w:t>
            </w:r>
          </w:p>
        </w:tc>
        <w:tc>
          <w:tcPr>
            <w:tcW w:w="4010" w:type="dxa"/>
          </w:tcPr>
          <w:p w14:paraId="2583FFAA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53D381F4" w14:textId="77777777" w:rsidTr="00925E62">
        <w:trPr>
          <w:trHeight w:val="289"/>
        </w:trPr>
        <w:tc>
          <w:tcPr>
            <w:tcW w:w="6232" w:type="dxa"/>
          </w:tcPr>
          <w:p w14:paraId="5122BEEF" w14:textId="77777777" w:rsidR="004C56E1" w:rsidRPr="00D61B78" w:rsidRDefault="004C56E1" w:rsidP="00925E62">
            <w:pPr>
              <w:pStyle w:val="Uvuenotijeloteksta"/>
              <w:numPr>
                <w:ilvl w:val="0"/>
                <w:numId w:val="2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stupanje škole</w:t>
            </w:r>
          </w:p>
        </w:tc>
        <w:tc>
          <w:tcPr>
            <w:tcW w:w="4010" w:type="dxa"/>
          </w:tcPr>
          <w:p w14:paraId="3D03BF6D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6071AB41" w14:textId="77777777" w:rsidTr="00925E62">
        <w:trPr>
          <w:trHeight w:val="266"/>
        </w:trPr>
        <w:tc>
          <w:tcPr>
            <w:tcW w:w="6232" w:type="dxa"/>
          </w:tcPr>
          <w:p w14:paraId="742D40CF" w14:textId="77777777" w:rsidR="004C56E1" w:rsidRPr="00D61B78" w:rsidRDefault="004C56E1" w:rsidP="00925E62">
            <w:pPr>
              <w:pStyle w:val="Uvuenotijeloteksta"/>
              <w:numPr>
                <w:ilvl w:val="0"/>
                <w:numId w:val="2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 vođenje sjednica Nastavničkog vijeća</w:t>
            </w:r>
          </w:p>
        </w:tc>
        <w:tc>
          <w:tcPr>
            <w:tcW w:w="4010" w:type="dxa"/>
          </w:tcPr>
          <w:p w14:paraId="071C36DF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541E8368" w14:textId="77777777" w:rsidTr="00925E62">
        <w:trPr>
          <w:trHeight w:val="289"/>
        </w:trPr>
        <w:tc>
          <w:tcPr>
            <w:tcW w:w="6232" w:type="dxa"/>
          </w:tcPr>
          <w:p w14:paraId="03C3B6D5" w14:textId="77777777" w:rsidR="004C56E1" w:rsidRPr="00D61B78" w:rsidRDefault="004C56E1" w:rsidP="00925E62">
            <w:pPr>
              <w:pStyle w:val="Uvuenotijeloteksta"/>
              <w:numPr>
                <w:ilvl w:val="0"/>
                <w:numId w:val="29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djelovanje u radu Školskog odbora</w:t>
            </w:r>
          </w:p>
        </w:tc>
        <w:tc>
          <w:tcPr>
            <w:tcW w:w="4010" w:type="dxa"/>
          </w:tcPr>
          <w:p w14:paraId="0649B12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74605CED" w14:textId="77777777" w:rsidTr="00925E62">
        <w:trPr>
          <w:trHeight w:val="289"/>
        </w:trPr>
        <w:tc>
          <w:tcPr>
            <w:tcW w:w="6232" w:type="dxa"/>
          </w:tcPr>
          <w:p w14:paraId="31A3FCE1" w14:textId="77777777" w:rsidR="004C56E1" w:rsidRPr="00D61B78" w:rsidRDefault="004C56E1" w:rsidP="00925E62">
            <w:pPr>
              <w:pStyle w:val="Uvuenotijeloteksta"/>
              <w:numPr>
                <w:ilvl w:val="0"/>
                <w:numId w:val="30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zv</w:t>
            </w:r>
            <w:r>
              <w:rPr>
                <w:i w:val="0"/>
                <w:sz w:val="20"/>
                <w:lang w:val="hr-HR"/>
              </w:rPr>
              <w:t>ij</w:t>
            </w:r>
            <w:r w:rsidRPr="00D61B78">
              <w:rPr>
                <w:i w:val="0"/>
                <w:sz w:val="20"/>
                <w:lang w:val="hr-HR"/>
              </w:rPr>
              <w:t>ešća</w:t>
            </w:r>
          </w:p>
        </w:tc>
        <w:tc>
          <w:tcPr>
            <w:tcW w:w="4010" w:type="dxa"/>
          </w:tcPr>
          <w:p w14:paraId="7B29243E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50802A21" w14:textId="77777777" w:rsidTr="00925E62">
        <w:trPr>
          <w:trHeight w:val="289"/>
        </w:trPr>
        <w:tc>
          <w:tcPr>
            <w:tcW w:w="6232" w:type="dxa"/>
          </w:tcPr>
          <w:p w14:paraId="2FD9DA6C" w14:textId="77777777" w:rsidR="004C56E1" w:rsidRPr="00D61B78" w:rsidRDefault="004C56E1" w:rsidP="00925E62">
            <w:pPr>
              <w:pStyle w:val="Uvuenotijeloteksta"/>
              <w:numPr>
                <w:ilvl w:val="0"/>
                <w:numId w:val="31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edagoško instruktivni rad</w:t>
            </w:r>
          </w:p>
        </w:tc>
        <w:tc>
          <w:tcPr>
            <w:tcW w:w="4010" w:type="dxa"/>
          </w:tcPr>
          <w:p w14:paraId="539D317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09EA7EFB" w14:textId="77777777" w:rsidTr="00925E62">
        <w:trPr>
          <w:trHeight w:val="310"/>
        </w:trPr>
        <w:tc>
          <w:tcPr>
            <w:tcW w:w="6232" w:type="dxa"/>
          </w:tcPr>
          <w:p w14:paraId="5FDD03C9" w14:textId="77777777" w:rsidR="004C56E1" w:rsidRPr="00D61B78" w:rsidRDefault="004C56E1" w:rsidP="00925E62">
            <w:pPr>
              <w:pStyle w:val="Uvuenotijeloteksta"/>
              <w:numPr>
                <w:ilvl w:val="0"/>
                <w:numId w:val="32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suradnja s </w:t>
            </w:r>
            <w:r>
              <w:rPr>
                <w:i w:val="0"/>
                <w:sz w:val="20"/>
                <w:lang w:val="hr-HR"/>
              </w:rPr>
              <w:t>nastavnicima</w:t>
            </w:r>
          </w:p>
        </w:tc>
        <w:tc>
          <w:tcPr>
            <w:tcW w:w="4010" w:type="dxa"/>
          </w:tcPr>
          <w:p w14:paraId="3CE72105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47BA6CCF" w14:textId="77777777" w:rsidTr="00925E62">
        <w:trPr>
          <w:trHeight w:val="234"/>
        </w:trPr>
        <w:tc>
          <w:tcPr>
            <w:tcW w:w="6232" w:type="dxa"/>
          </w:tcPr>
          <w:p w14:paraId="04162593" w14:textId="77777777" w:rsidR="004C56E1" w:rsidRPr="00D61B78" w:rsidRDefault="004C56E1" w:rsidP="00925E62">
            <w:pPr>
              <w:pStyle w:val="Uvuenotijeloteksta"/>
              <w:numPr>
                <w:ilvl w:val="0"/>
                <w:numId w:val="33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radnja s rodi</w:t>
            </w:r>
            <w:r>
              <w:rPr>
                <w:i w:val="0"/>
                <w:sz w:val="20"/>
                <w:lang w:val="hr-HR"/>
              </w:rPr>
              <w:t>teljima u cilju poboljšanja uspj</w:t>
            </w:r>
            <w:r w:rsidRPr="00D61B78">
              <w:rPr>
                <w:i w:val="0"/>
                <w:sz w:val="20"/>
                <w:lang w:val="hr-HR"/>
              </w:rPr>
              <w:t>eha i discipline učenika</w:t>
            </w:r>
          </w:p>
        </w:tc>
        <w:tc>
          <w:tcPr>
            <w:tcW w:w="4010" w:type="dxa"/>
          </w:tcPr>
          <w:p w14:paraId="60AC2954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75CF0DD7" w14:textId="77777777" w:rsidTr="00925E62">
        <w:trPr>
          <w:trHeight w:val="289"/>
        </w:trPr>
        <w:tc>
          <w:tcPr>
            <w:tcW w:w="6232" w:type="dxa"/>
          </w:tcPr>
          <w:p w14:paraId="55ED0D40" w14:textId="77777777" w:rsidR="004C56E1" w:rsidRPr="00D61B78" w:rsidRDefault="004C56E1" w:rsidP="00925E62">
            <w:pPr>
              <w:pStyle w:val="Uvuenotijeloteksta"/>
              <w:numPr>
                <w:ilvl w:val="0"/>
                <w:numId w:val="34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iga o unapređenju nastave</w:t>
            </w:r>
          </w:p>
        </w:tc>
        <w:tc>
          <w:tcPr>
            <w:tcW w:w="4010" w:type="dxa"/>
          </w:tcPr>
          <w:p w14:paraId="0222381B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6E7A96A4" w14:textId="77777777" w:rsidTr="00925E62">
        <w:trPr>
          <w:trHeight w:val="310"/>
        </w:trPr>
        <w:tc>
          <w:tcPr>
            <w:tcW w:w="6232" w:type="dxa"/>
          </w:tcPr>
          <w:p w14:paraId="2352ED7E" w14:textId="77777777" w:rsidR="004C56E1" w:rsidRPr="00D61B78" w:rsidRDefault="004C56E1" w:rsidP="00925E62">
            <w:pPr>
              <w:pStyle w:val="Uvuenotijeloteksta"/>
              <w:numPr>
                <w:ilvl w:val="0"/>
                <w:numId w:val="3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financijski i upravno – pravni poslovi</w:t>
            </w:r>
          </w:p>
        </w:tc>
        <w:tc>
          <w:tcPr>
            <w:tcW w:w="4010" w:type="dxa"/>
          </w:tcPr>
          <w:p w14:paraId="3F6DB30C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1A340883" w14:textId="77777777" w:rsidTr="00925E62">
        <w:trPr>
          <w:trHeight w:val="289"/>
        </w:trPr>
        <w:tc>
          <w:tcPr>
            <w:tcW w:w="6232" w:type="dxa"/>
          </w:tcPr>
          <w:p w14:paraId="6FF21620" w14:textId="77777777" w:rsidR="004C56E1" w:rsidRPr="00D61B78" w:rsidRDefault="004C56E1" w:rsidP="00925E62">
            <w:pPr>
              <w:pStyle w:val="Uvuenotijeloteksta"/>
              <w:numPr>
                <w:ilvl w:val="0"/>
                <w:numId w:val="3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zrada općih akata</w:t>
            </w:r>
          </w:p>
        </w:tc>
        <w:tc>
          <w:tcPr>
            <w:tcW w:w="4010" w:type="dxa"/>
          </w:tcPr>
          <w:p w14:paraId="3547AFE7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148D9B4F" w14:textId="77777777" w:rsidTr="00925E62">
        <w:trPr>
          <w:trHeight w:val="289"/>
        </w:trPr>
        <w:tc>
          <w:tcPr>
            <w:tcW w:w="6232" w:type="dxa"/>
          </w:tcPr>
          <w:p w14:paraId="59374A07" w14:textId="77777777" w:rsidR="004C56E1" w:rsidRPr="00D61B78" w:rsidRDefault="004C56E1" w:rsidP="00925E62">
            <w:pPr>
              <w:pStyle w:val="Uvuenotijeloteksta"/>
              <w:numPr>
                <w:ilvl w:val="0"/>
                <w:numId w:val="3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kulturni i javni rad škole </w:t>
            </w:r>
          </w:p>
        </w:tc>
        <w:tc>
          <w:tcPr>
            <w:tcW w:w="4010" w:type="dxa"/>
          </w:tcPr>
          <w:p w14:paraId="391FD07A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4601308F" w14:textId="77777777" w:rsidTr="00925E62">
        <w:trPr>
          <w:trHeight w:val="289"/>
        </w:trPr>
        <w:tc>
          <w:tcPr>
            <w:tcW w:w="6232" w:type="dxa"/>
          </w:tcPr>
          <w:p w14:paraId="178BE803" w14:textId="77777777" w:rsidR="004C56E1" w:rsidRPr="00D61B78" w:rsidRDefault="004C56E1" w:rsidP="00925E62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tručno usavršavanje</w:t>
            </w:r>
          </w:p>
        </w:tc>
        <w:tc>
          <w:tcPr>
            <w:tcW w:w="4010" w:type="dxa"/>
          </w:tcPr>
          <w:p w14:paraId="6D508B69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C56E1" w:rsidRPr="00D61B78" w14:paraId="54453908" w14:textId="77777777" w:rsidTr="00925E62">
        <w:trPr>
          <w:trHeight w:val="289"/>
        </w:trPr>
        <w:tc>
          <w:tcPr>
            <w:tcW w:w="6232" w:type="dxa"/>
          </w:tcPr>
          <w:p w14:paraId="36B0A9B4" w14:textId="77777777" w:rsidR="004C56E1" w:rsidRPr="00D61B78" w:rsidRDefault="004C56E1" w:rsidP="00925E62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posjet nastavi od 30</w:t>
            </w:r>
            <w:r w:rsidRPr="00D61B78">
              <w:rPr>
                <w:i w:val="0"/>
                <w:sz w:val="20"/>
                <w:lang w:val="hr-HR"/>
              </w:rPr>
              <w:t xml:space="preserve"> sati godišnje</w:t>
            </w:r>
          </w:p>
        </w:tc>
        <w:tc>
          <w:tcPr>
            <w:tcW w:w="4010" w:type="dxa"/>
          </w:tcPr>
          <w:p w14:paraId="326B2A5E" w14:textId="77777777" w:rsidR="004C56E1" w:rsidRPr="00D61B78" w:rsidRDefault="004C56E1" w:rsidP="00925E62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</w:tbl>
    <w:p w14:paraId="7EA9BC6C" w14:textId="77777777" w:rsidR="004C56E1" w:rsidRPr="00D61B78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688E58AC" w14:textId="77777777" w:rsidR="004C56E1" w:rsidRDefault="004C56E1" w:rsidP="004C56E1">
      <w:pPr>
        <w:pStyle w:val="Uvuenotijeloteksta"/>
        <w:ind w:left="0"/>
        <w:rPr>
          <w:i w:val="0"/>
          <w:sz w:val="20"/>
          <w:lang w:val="hr-HR"/>
        </w:rPr>
      </w:pPr>
    </w:p>
    <w:p w14:paraId="37ECB04D" w14:textId="5B6A76A4" w:rsidR="004C56E1" w:rsidRDefault="004C56E1" w:rsidP="004C56E1">
      <w:pPr>
        <w:pStyle w:val="Uvuenotijeloteksta"/>
        <w:ind w:left="0"/>
        <w:rPr>
          <w:b/>
          <w:i w:val="0"/>
          <w:sz w:val="20"/>
          <w:lang w:val="hr-HR"/>
        </w:rPr>
      </w:pPr>
      <w:r w:rsidRPr="007D6685">
        <w:rPr>
          <w:i w:val="0"/>
          <w:sz w:val="20"/>
          <w:lang w:val="hr-HR"/>
        </w:rPr>
        <w:t>l )</w:t>
      </w:r>
      <w:r w:rsidRPr="007D6685">
        <w:rPr>
          <w:i w:val="0"/>
          <w:sz w:val="20"/>
          <w:lang w:val="hr-HR"/>
        </w:rPr>
        <w:tab/>
      </w:r>
      <w:r w:rsidRPr="007D6685">
        <w:rPr>
          <w:b/>
          <w:i w:val="0"/>
          <w:sz w:val="20"/>
          <w:lang w:val="hr-HR"/>
        </w:rPr>
        <w:t>PROGRAM PEDAGOŠKE – RAZVOJNE SLUŽBE</w:t>
      </w:r>
    </w:p>
    <w:p w14:paraId="1E5669B1" w14:textId="7421654B" w:rsidR="00E723C9" w:rsidRDefault="00E723C9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A67DEAF" w14:textId="77777777" w:rsidR="00E723C9" w:rsidRDefault="00E723C9" w:rsidP="00E723C9">
      <w:r w:rsidRPr="00B91DF1">
        <w:t>Godišnji plan i program rada stručne suradnice – pedagoginje</w:t>
      </w:r>
    </w:p>
    <w:p w14:paraId="3DD6AF00" w14:textId="77777777" w:rsidR="00E723C9" w:rsidRPr="00B91DF1" w:rsidRDefault="00E723C9" w:rsidP="00E723C9"/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276"/>
        <w:gridCol w:w="1276"/>
        <w:gridCol w:w="992"/>
        <w:gridCol w:w="1559"/>
      </w:tblGrid>
      <w:tr w:rsidR="00E723C9" w14:paraId="2ADF6F17" w14:textId="77777777" w:rsidTr="00062D36">
        <w:tc>
          <w:tcPr>
            <w:tcW w:w="1696" w:type="dxa"/>
            <w:shd w:val="clear" w:color="auto" w:fill="D0CECE" w:themeFill="background2" w:themeFillShade="E6"/>
          </w:tcPr>
          <w:p w14:paraId="70045B27" w14:textId="77777777" w:rsidR="00E723C9" w:rsidRPr="00B91DF1" w:rsidRDefault="00E723C9" w:rsidP="00062D36">
            <w:pPr>
              <w:rPr>
                <w:b/>
                <w:lang w:val="en-US"/>
              </w:rPr>
            </w:pPr>
            <w:proofErr w:type="spellStart"/>
            <w:r w:rsidRPr="00B91DF1">
              <w:rPr>
                <w:b/>
                <w:lang w:val="en-US"/>
              </w:rPr>
              <w:t>Područja</w:t>
            </w:r>
            <w:proofErr w:type="spellEnd"/>
            <w:r w:rsidRPr="00B91DF1">
              <w:rPr>
                <w:b/>
                <w:lang w:val="en-US"/>
              </w:rPr>
              <w:t xml:space="preserve"> </w:t>
            </w:r>
            <w:proofErr w:type="spellStart"/>
            <w:r w:rsidRPr="00B91DF1">
              <w:rPr>
                <w:b/>
                <w:lang w:val="en-US"/>
              </w:rPr>
              <w:t>rada</w:t>
            </w:r>
            <w:proofErr w:type="spellEnd"/>
            <w:r w:rsidRPr="00B91DF1">
              <w:rPr>
                <w:b/>
                <w:lang w:val="en-US"/>
              </w:rPr>
              <w:t xml:space="preserve">/ </w:t>
            </w:r>
            <w:proofErr w:type="spellStart"/>
            <w:r w:rsidRPr="00B91DF1">
              <w:rPr>
                <w:b/>
                <w:lang w:val="en-US"/>
              </w:rPr>
              <w:t>programski</w:t>
            </w:r>
            <w:proofErr w:type="spellEnd"/>
            <w:r w:rsidRPr="00B91DF1">
              <w:rPr>
                <w:b/>
                <w:lang w:val="en-US"/>
              </w:rPr>
              <w:t xml:space="preserve"> </w:t>
            </w:r>
            <w:proofErr w:type="spellStart"/>
            <w:r w:rsidRPr="00B91DF1">
              <w:rPr>
                <w:b/>
                <w:lang w:val="en-US"/>
              </w:rPr>
              <w:t>sadržaji</w:t>
            </w:r>
            <w:proofErr w:type="spellEnd"/>
            <w:r w:rsidRPr="00B91DF1">
              <w:rPr>
                <w:b/>
                <w:lang w:val="en-US"/>
              </w:rPr>
              <w:t>/</w:t>
            </w:r>
          </w:p>
          <w:p w14:paraId="7229E44C" w14:textId="77777777" w:rsidR="00E723C9" w:rsidRDefault="00E723C9" w:rsidP="00062D36">
            <w:proofErr w:type="spellStart"/>
            <w:r w:rsidRPr="00B91DF1">
              <w:rPr>
                <w:b/>
                <w:lang w:val="en-US"/>
              </w:rPr>
              <w:t>Aktivnost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281EA3" w14:textId="77777777" w:rsidR="00E723C9" w:rsidRDefault="00E723C9" w:rsidP="00062D36">
            <w:proofErr w:type="spellStart"/>
            <w:r w:rsidRPr="00B91DF1">
              <w:rPr>
                <w:b/>
                <w:lang w:val="en-US"/>
              </w:rPr>
              <w:t>Ciljevi</w:t>
            </w:r>
            <w:proofErr w:type="spellEnd"/>
            <w:r w:rsidRPr="00B91DF1">
              <w:rPr>
                <w:b/>
                <w:lang w:val="en-US"/>
              </w:rPr>
              <w:t>/</w:t>
            </w:r>
            <w:proofErr w:type="spellStart"/>
            <w:r w:rsidRPr="00B91DF1">
              <w:rPr>
                <w:b/>
                <w:lang w:val="en-US"/>
              </w:rPr>
              <w:t>svrha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</w:tcPr>
          <w:p w14:paraId="3A2C23C3" w14:textId="77777777" w:rsidR="00E723C9" w:rsidRDefault="00E723C9" w:rsidP="00062D36">
            <w:proofErr w:type="spellStart"/>
            <w:r w:rsidRPr="00B91DF1">
              <w:rPr>
                <w:b/>
                <w:lang w:val="en-US"/>
              </w:rPr>
              <w:t>Zadatci</w:t>
            </w:r>
            <w:proofErr w:type="spellEnd"/>
            <w:r w:rsidRPr="00B91DF1">
              <w:rPr>
                <w:b/>
                <w:lang w:val="en-US"/>
              </w:rPr>
              <w:t>/</w:t>
            </w:r>
            <w:proofErr w:type="spellStart"/>
            <w:r w:rsidRPr="00B91DF1">
              <w:rPr>
                <w:b/>
                <w:lang w:val="en-US"/>
              </w:rPr>
              <w:t>zadać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64D3CB" w14:textId="77777777" w:rsidR="00E723C9" w:rsidRPr="00B91DF1" w:rsidRDefault="00E723C9" w:rsidP="00062D36">
            <w:pPr>
              <w:rPr>
                <w:b/>
                <w:lang w:val="en-US"/>
              </w:rPr>
            </w:pPr>
            <w:proofErr w:type="spellStart"/>
            <w:r w:rsidRPr="00B91DF1">
              <w:rPr>
                <w:b/>
                <w:lang w:val="en-US"/>
              </w:rPr>
              <w:t>Načini</w:t>
            </w:r>
            <w:proofErr w:type="spellEnd"/>
            <w:r w:rsidRPr="00B91DF1">
              <w:rPr>
                <w:b/>
                <w:lang w:val="en-US"/>
              </w:rPr>
              <w:t xml:space="preserve"> </w:t>
            </w:r>
            <w:proofErr w:type="spellStart"/>
            <w:r w:rsidRPr="00B91DF1">
              <w:rPr>
                <w:b/>
                <w:lang w:val="en-US"/>
              </w:rPr>
              <w:t>realizacije</w:t>
            </w:r>
            <w:proofErr w:type="spellEnd"/>
            <w:r w:rsidRPr="00B91DF1">
              <w:rPr>
                <w:b/>
                <w:lang w:val="en-US"/>
              </w:rPr>
              <w:t xml:space="preserve">/ </w:t>
            </w:r>
            <w:proofErr w:type="spellStart"/>
            <w:r w:rsidRPr="00B91DF1">
              <w:rPr>
                <w:b/>
                <w:lang w:val="en-US"/>
              </w:rPr>
              <w:t>oblici</w:t>
            </w:r>
            <w:proofErr w:type="spellEnd"/>
            <w:r w:rsidRPr="00B91DF1">
              <w:rPr>
                <w:b/>
                <w:lang w:val="en-US"/>
              </w:rPr>
              <w:t xml:space="preserve"> </w:t>
            </w:r>
            <w:proofErr w:type="spellStart"/>
            <w:r w:rsidRPr="00B91DF1">
              <w:rPr>
                <w:b/>
                <w:lang w:val="en-US"/>
              </w:rPr>
              <w:t>i</w:t>
            </w:r>
            <w:proofErr w:type="spellEnd"/>
            <w:r w:rsidRPr="00B91DF1">
              <w:rPr>
                <w:b/>
                <w:lang w:val="en-US"/>
              </w:rPr>
              <w:t xml:space="preserve"> </w:t>
            </w:r>
            <w:proofErr w:type="spellStart"/>
            <w:r w:rsidRPr="00B91DF1">
              <w:rPr>
                <w:b/>
                <w:lang w:val="en-US"/>
              </w:rPr>
              <w:t>metode</w:t>
            </w:r>
            <w:proofErr w:type="spellEnd"/>
          </w:p>
          <w:p w14:paraId="191DF86D" w14:textId="77777777" w:rsidR="00E723C9" w:rsidRDefault="00E723C9" w:rsidP="00062D36">
            <w:proofErr w:type="spellStart"/>
            <w:r w:rsidRPr="00B91DF1">
              <w:rPr>
                <w:b/>
                <w:lang w:val="en-US"/>
              </w:rPr>
              <w:t>rada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2DD033BB" w14:textId="77777777" w:rsidR="00E723C9" w:rsidRDefault="00E723C9" w:rsidP="00062D36">
            <w:pPr>
              <w:rPr>
                <w:b/>
                <w:lang w:val="en-US"/>
              </w:rPr>
            </w:pPr>
            <w:proofErr w:type="spellStart"/>
            <w:r w:rsidRPr="00B91DF1">
              <w:rPr>
                <w:b/>
                <w:lang w:val="en-US"/>
              </w:rPr>
              <w:t>Nositelji</w:t>
            </w:r>
            <w:proofErr w:type="spellEnd"/>
            <w:r w:rsidRPr="00B91DF1">
              <w:rPr>
                <w:b/>
                <w:lang w:val="en-US"/>
              </w:rPr>
              <w:t>/</w:t>
            </w:r>
          </w:p>
          <w:p w14:paraId="275D6760" w14:textId="77777777" w:rsidR="00E723C9" w:rsidRDefault="00E723C9" w:rsidP="00062D36">
            <w:proofErr w:type="spellStart"/>
            <w:r w:rsidRPr="00B91DF1">
              <w:rPr>
                <w:b/>
                <w:lang w:val="en-US"/>
              </w:rPr>
              <w:t>subjekt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538A91" w14:textId="77777777" w:rsidR="00E723C9" w:rsidRPr="00B91DF1" w:rsidRDefault="00E723C9" w:rsidP="00062D36">
            <w:pPr>
              <w:rPr>
                <w:b/>
              </w:rPr>
            </w:pPr>
            <w:r w:rsidRPr="00B91DF1">
              <w:rPr>
                <w:b/>
              </w:rPr>
              <w:t>Vrijem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0F7BB76" w14:textId="77777777" w:rsidR="00E723C9" w:rsidRPr="00B91DF1" w:rsidRDefault="00E723C9" w:rsidP="00062D36">
            <w:pPr>
              <w:rPr>
                <w:b/>
              </w:rPr>
            </w:pPr>
            <w:r w:rsidRPr="00B91DF1">
              <w:rPr>
                <w:b/>
              </w:rPr>
              <w:t>Ishodi</w:t>
            </w:r>
          </w:p>
        </w:tc>
      </w:tr>
      <w:tr w:rsidR="00E723C9" w14:paraId="4A139990" w14:textId="77777777" w:rsidTr="00062D36">
        <w:tc>
          <w:tcPr>
            <w:tcW w:w="9776" w:type="dxa"/>
            <w:gridSpan w:val="7"/>
            <w:shd w:val="clear" w:color="auto" w:fill="D0CECE" w:themeFill="background2" w:themeFillShade="E6"/>
          </w:tcPr>
          <w:p w14:paraId="58B59B4C" w14:textId="77777777" w:rsidR="00E723C9" w:rsidRPr="00293579" w:rsidRDefault="00E723C9" w:rsidP="00062D36">
            <w:pPr>
              <w:rPr>
                <w:b/>
              </w:rPr>
            </w:pPr>
            <w:r w:rsidRPr="00293579">
              <w:rPr>
                <w:b/>
              </w:rPr>
              <w:t>1. PRIPREMA ZA OSTVARENJE PLANA</w:t>
            </w:r>
            <w:r>
              <w:rPr>
                <w:b/>
              </w:rPr>
              <w:t xml:space="preserve"> </w:t>
            </w:r>
            <w:r w:rsidRPr="00293579">
              <w:rPr>
                <w:b/>
              </w:rPr>
              <w:t>ODGOJNO-OBRAZOVNE USTANOVE I NJEGOVA REALIZACIJA</w:t>
            </w:r>
          </w:p>
        </w:tc>
      </w:tr>
      <w:tr w:rsidR="00E723C9" w14:paraId="71F19783" w14:textId="77777777" w:rsidTr="00062D36">
        <w:tc>
          <w:tcPr>
            <w:tcW w:w="1696" w:type="dxa"/>
          </w:tcPr>
          <w:p w14:paraId="6CF6F2D1" w14:textId="77777777" w:rsidR="00E723C9" w:rsidRPr="0004315C" w:rsidRDefault="00E723C9" w:rsidP="00062D36">
            <w:r w:rsidRPr="0004315C">
              <w:t xml:space="preserve">1.1. Sudjelovanje u izradi Godišnjeg plana i programa rada škole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CE1D08" w14:textId="77777777" w:rsidR="00E723C9" w:rsidRPr="00321DB8" w:rsidRDefault="00E723C9" w:rsidP="00062D36">
            <w:r w:rsidRPr="00321DB8">
              <w:t>Kvalitetno planiranje i programiranje rada škole i ravnomjerno raspoređivanje poslova i zadaća tokom godine</w:t>
            </w:r>
          </w:p>
        </w:tc>
        <w:tc>
          <w:tcPr>
            <w:tcW w:w="1417" w:type="dxa"/>
          </w:tcPr>
          <w:p w14:paraId="763CA554" w14:textId="77777777" w:rsidR="00E723C9" w:rsidRPr="00321DB8" w:rsidRDefault="00E723C9" w:rsidP="00062D36">
            <w:r w:rsidRPr="00321DB8">
              <w:t>Planiranje i programiranje nastave, profesionalno usavršavanje djelatnika, planiranje projekata</w:t>
            </w:r>
          </w:p>
        </w:tc>
        <w:tc>
          <w:tcPr>
            <w:tcW w:w="1276" w:type="dxa"/>
          </w:tcPr>
          <w:p w14:paraId="0F9F7729" w14:textId="77777777" w:rsidR="00E723C9" w:rsidRPr="00321DB8" w:rsidRDefault="00E723C9" w:rsidP="00062D36">
            <w:r w:rsidRPr="00321DB8">
              <w:t>Individualno, timski, prikupljanje podataka, razgovor</w:t>
            </w:r>
          </w:p>
        </w:tc>
        <w:tc>
          <w:tcPr>
            <w:tcW w:w="1276" w:type="dxa"/>
          </w:tcPr>
          <w:p w14:paraId="73AB2C3E" w14:textId="77777777" w:rsidR="00E723C9" w:rsidRPr="00321DB8" w:rsidRDefault="00E723C9" w:rsidP="00062D36">
            <w:r w:rsidRPr="00321DB8">
              <w:t>pedagoginja, ravnatelj</w:t>
            </w:r>
          </w:p>
        </w:tc>
        <w:tc>
          <w:tcPr>
            <w:tcW w:w="992" w:type="dxa"/>
          </w:tcPr>
          <w:p w14:paraId="08CD4A40" w14:textId="77777777" w:rsidR="00E723C9" w:rsidRPr="00321DB8" w:rsidRDefault="00E723C9" w:rsidP="00062D36">
            <w:r w:rsidRPr="00321DB8">
              <w:t>rujan</w:t>
            </w:r>
          </w:p>
        </w:tc>
        <w:tc>
          <w:tcPr>
            <w:tcW w:w="1559" w:type="dxa"/>
          </w:tcPr>
          <w:p w14:paraId="46A63950" w14:textId="77777777" w:rsidR="00E723C9" w:rsidRPr="00321DB8" w:rsidRDefault="00E723C9" w:rsidP="00062D36">
            <w:r w:rsidRPr="00321DB8">
              <w:t>GPP rada škole</w:t>
            </w:r>
          </w:p>
        </w:tc>
      </w:tr>
      <w:tr w:rsidR="00E723C9" w14:paraId="3CA18B85" w14:textId="77777777" w:rsidTr="00062D36">
        <w:tc>
          <w:tcPr>
            <w:tcW w:w="1696" w:type="dxa"/>
          </w:tcPr>
          <w:p w14:paraId="5C4E7A8B" w14:textId="77777777" w:rsidR="00E723C9" w:rsidRPr="0004315C" w:rsidRDefault="00E723C9" w:rsidP="00062D36">
            <w:r w:rsidRPr="0004315C">
              <w:t>1.2. Izrada Godišnjeg plana i programa rada pedagoginje</w:t>
            </w:r>
          </w:p>
        </w:tc>
        <w:tc>
          <w:tcPr>
            <w:tcW w:w="1560" w:type="dxa"/>
          </w:tcPr>
          <w:p w14:paraId="49C00D5F" w14:textId="77777777" w:rsidR="00E723C9" w:rsidRPr="00321DB8" w:rsidRDefault="00E723C9" w:rsidP="00062D36">
            <w:r w:rsidRPr="00321DB8">
              <w:t>Kvalitetno isplanirati i programirati rad pedagoga na godišnjoj bazi</w:t>
            </w:r>
          </w:p>
        </w:tc>
        <w:tc>
          <w:tcPr>
            <w:tcW w:w="1417" w:type="dxa"/>
          </w:tcPr>
          <w:p w14:paraId="67CDDE69" w14:textId="77777777" w:rsidR="00E723C9" w:rsidRPr="00321DB8" w:rsidRDefault="00E723C9" w:rsidP="00062D36">
            <w:r w:rsidRPr="00321DB8">
              <w:t>Isplanirati aktivnosti pedagoga</w:t>
            </w:r>
          </w:p>
        </w:tc>
        <w:tc>
          <w:tcPr>
            <w:tcW w:w="1276" w:type="dxa"/>
          </w:tcPr>
          <w:p w14:paraId="5FDA475F" w14:textId="77777777" w:rsidR="00E723C9" w:rsidRPr="00321DB8" w:rsidRDefault="00E723C9" w:rsidP="00062D36">
            <w:r w:rsidRPr="00321DB8">
              <w:t>Individualno promišljanje, rad na pedagoškoj dokumentaciji, pisanje</w:t>
            </w:r>
          </w:p>
        </w:tc>
        <w:tc>
          <w:tcPr>
            <w:tcW w:w="1276" w:type="dxa"/>
          </w:tcPr>
          <w:p w14:paraId="53F0F08F" w14:textId="77777777" w:rsidR="00E723C9" w:rsidRPr="00321DB8" w:rsidRDefault="00E723C9" w:rsidP="00062D36">
            <w:r w:rsidRPr="00321DB8">
              <w:t>pedagoginja</w:t>
            </w:r>
          </w:p>
        </w:tc>
        <w:tc>
          <w:tcPr>
            <w:tcW w:w="992" w:type="dxa"/>
          </w:tcPr>
          <w:p w14:paraId="5D49911D" w14:textId="77777777" w:rsidR="00E723C9" w:rsidRPr="00321DB8" w:rsidRDefault="00E723C9" w:rsidP="00062D36">
            <w:r w:rsidRPr="00321DB8">
              <w:t>rujan</w:t>
            </w:r>
          </w:p>
        </w:tc>
        <w:tc>
          <w:tcPr>
            <w:tcW w:w="1559" w:type="dxa"/>
          </w:tcPr>
          <w:p w14:paraId="6A50E657" w14:textId="77777777" w:rsidR="00E723C9" w:rsidRPr="00321DB8" w:rsidRDefault="00E723C9" w:rsidP="00062D36">
            <w:r w:rsidRPr="00321DB8">
              <w:t>Izraditi godišnji plan rada pedagoga</w:t>
            </w:r>
          </w:p>
        </w:tc>
      </w:tr>
      <w:tr w:rsidR="00E723C9" w14:paraId="2781FEF8" w14:textId="77777777" w:rsidTr="00062D36">
        <w:tc>
          <w:tcPr>
            <w:tcW w:w="1696" w:type="dxa"/>
          </w:tcPr>
          <w:p w14:paraId="1C724715" w14:textId="77777777" w:rsidR="00E723C9" w:rsidRPr="0004315C" w:rsidRDefault="00E723C9" w:rsidP="00062D36">
            <w:r w:rsidRPr="0004315C">
              <w:t>1.3. Pomoć nastavnicima pri izradi nastavnih planova i programa</w:t>
            </w:r>
          </w:p>
        </w:tc>
        <w:tc>
          <w:tcPr>
            <w:tcW w:w="1560" w:type="dxa"/>
          </w:tcPr>
          <w:p w14:paraId="671DBB55" w14:textId="77777777" w:rsidR="00E723C9" w:rsidRPr="00321DB8" w:rsidRDefault="00E723C9" w:rsidP="00062D36">
            <w:r w:rsidRPr="00321DB8">
              <w:t>Boljim planiranjem i programiranjem rada nastavnika podići kvalitetu nastave</w:t>
            </w:r>
          </w:p>
        </w:tc>
        <w:tc>
          <w:tcPr>
            <w:tcW w:w="1417" w:type="dxa"/>
          </w:tcPr>
          <w:p w14:paraId="7AA88963" w14:textId="77777777" w:rsidR="00E723C9" w:rsidRPr="00321DB8" w:rsidRDefault="00E723C9" w:rsidP="00062D36">
            <w:r w:rsidRPr="00321DB8">
              <w:t>Planirati različite metode rada, socijalne oblike rada, rad s učenicima s teškoćama</w:t>
            </w:r>
          </w:p>
        </w:tc>
        <w:tc>
          <w:tcPr>
            <w:tcW w:w="1276" w:type="dxa"/>
          </w:tcPr>
          <w:p w14:paraId="2EAB8F2E" w14:textId="77777777" w:rsidR="00E723C9" w:rsidRPr="00321DB8" w:rsidRDefault="00E723C9" w:rsidP="00062D36">
            <w:r w:rsidRPr="00321DB8">
              <w:t>Timski, razgovor</w:t>
            </w:r>
          </w:p>
        </w:tc>
        <w:tc>
          <w:tcPr>
            <w:tcW w:w="1276" w:type="dxa"/>
          </w:tcPr>
          <w:p w14:paraId="06A0A710" w14:textId="77777777" w:rsidR="00E723C9" w:rsidRPr="00321DB8" w:rsidRDefault="00E723C9" w:rsidP="00062D36">
            <w:r w:rsidRPr="00321DB8">
              <w:t>pedagoginja, nastavnici</w:t>
            </w:r>
          </w:p>
        </w:tc>
        <w:tc>
          <w:tcPr>
            <w:tcW w:w="992" w:type="dxa"/>
          </w:tcPr>
          <w:p w14:paraId="5C35D200" w14:textId="77777777" w:rsidR="00E723C9" w:rsidRPr="00321DB8" w:rsidRDefault="00E723C9" w:rsidP="00062D36">
            <w:r w:rsidRPr="00321DB8">
              <w:t>rujan</w:t>
            </w:r>
          </w:p>
        </w:tc>
        <w:tc>
          <w:tcPr>
            <w:tcW w:w="1559" w:type="dxa"/>
          </w:tcPr>
          <w:p w14:paraId="17C624E4" w14:textId="77777777" w:rsidR="00E723C9" w:rsidRPr="00321DB8" w:rsidRDefault="00E723C9" w:rsidP="00062D36">
            <w:r w:rsidRPr="00321DB8">
              <w:t>Pomoći u izradi nastavnih planova i programa te ih pregledati</w:t>
            </w:r>
          </w:p>
        </w:tc>
      </w:tr>
      <w:tr w:rsidR="00E723C9" w14:paraId="2FA7AB50" w14:textId="77777777" w:rsidTr="00062D36">
        <w:tc>
          <w:tcPr>
            <w:tcW w:w="1696" w:type="dxa"/>
          </w:tcPr>
          <w:p w14:paraId="411F3627" w14:textId="77777777" w:rsidR="00E723C9" w:rsidRPr="0004315C" w:rsidRDefault="00E723C9" w:rsidP="00062D36">
            <w:r w:rsidRPr="0004315C">
              <w:t>1.4. Organizacijski poslovi u vezi s nastavom i radom škole</w:t>
            </w:r>
          </w:p>
        </w:tc>
        <w:tc>
          <w:tcPr>
            <w:tcW w:w="1560" w:type="dxa"/>
          </w:tcPr>
          <w:p w14:paraId="656D49A3" w14:textId="77777777" w:rsidR="00E723C9" w:rsidRPr="00321DB8" w:rsidRDefault="00E723C9" w:rsidP="00062D36">
            <w:r w:rsidRPr="00321DB8">
              <w:t>Osigurati kratkoročni i dugoročni razvoj škole i njezino uspješno funkcioniranje</w:t>
            </w:r>
          </w:p>
        </w:tc>
        <w:tc>
          <w:tcPr>
            <w:tcW w:w="1417" w:type="dxa"/>
          </w:tcPr>
          <w:p w14:paraId="2CAED965" w14:textId="77777777" w:rsidR="00E723C9" w:rsidRPr="00321DB8" w:rsidRDefault="00E723C9" w:rsidP="00062D36">
            <w:r w:rsidRPr="00321DB8">
              <w:t>Planirati i programirati GPP rada škole, NPP-e, prilagođene i individualizirane programe</w:t>
            </w:r>
          </w:p>
        </w:tc>
        <w:tc>
          <w:tcPr>
            <w:tcW w:w="1276" w:type="dxa"/>
          </w:tcPr>
          <w:p w14:paraId="4AD6AFBD" w14:textId="77777777" w:rsidR="00E723C9" w:rsidRPr="00321DB8" w:rsidRDefault="00E723C9" w:rsidP="00062D36">
            <w:r w:rsidRPr="00321DB8">
              <w:t>Timski, individualno, razgovor, pisanje</w:t>
            </w:r>
          </w:p>
        </w:tc>
        <w:tc>
          <w:tcPr>
            <w:tcW w:w="1276" w:type="dxa"/>
          </w:tcPr>
          <w:p w14:paraId="2920BA68" w14:textId="77777777" w:rsidR="00E723C9" w:rsidRPr="00321DB8" w:rsidRDefault="00E723C9" w:rsidP="00062D36">
            <w:r w:rsidRPr="00321DB8">
              <w:t>Pedagoginja, ravnatelj</w:t>
            </w:r>
          </w:p>
        </w:tc>
        <w:tc>
          <w:tcPr>
            <w:tcW w:w="992" w:type="dxa"/>
          </w:tcPr>
          <w:p w14:paraId="679BEBF7" w14:textId="77777777" w:rsidR="00E723C9" w:rsidRPr="00321DB8" w:rsidRDefault="00E723C9" w:rsidP="00062D36">
            <w:r w:rsidRPr="00321DB8">
              <w:t>rujan, listopad</w:t>
            </w:r>
          </w:p>
        </w:tc>
        <w:tc>
          <w:tcPr>
            <w:tcW w:w="1559" w:type="dxa"/>
          </w:tcPr>
          <w:p w14:paraId="63B847CF" w14:textId="77777777" w:rsidR="00E723C9" w:rsidRPr="00321DB8" w:rsidRDefault="00E723C9" w:rsidP="00062D36">
            <w:r w:rsidRPr="00321DB8">
              <w:t>Isplanirati rad s učenicima, roditeljima i nastavnicima</w:t>
            </w:r>
          </w:p>
        </w:tc>
      </w:tr>
      <w:tr w:rsidR="00E723C9" w14:paraId="563B3ECB" w14:textId="77777777" w:rsidTr="00062D36">
        <w:tc>
          <w:tcPr>
            <w:tcW w:w="1696" w:type="dxa"/>
          </w:tcPr>
          <w:p w14:paraId="4E63F11B" w14:textId="77777777" w:rsidR="00E723C9" w:rsidRPr="005640D7" w:rsidRDefault="00E723C9" w:rsidP="00062D36">
            <w:r w:rsidRPr="005640D7">
              <w:t xml:space="preserve"> 1.5. Statistička obrada podataka o uspjehu učenika ( praćenje i analiza izostanaka, uspjeha i napredovanja)</w:t>
            </w:r>
          </w:p>
        </w:tc>
        <w:tc>
          <w:tcPr>
            <w:tcW w:w="1560" w:type="dxa"/>
          </w:tcPr>
          <w:p w14:paraId="6B2578DD" w14:textId="77777777" w:rsidR="00E723C9" w:rsidRPr="00321DB8" w:rsidRDefault="00E723C9" w:rsidP="00062D36">
            <w:r w:rsidRPr="00321DB8">
              <w:t>Kvalitetnije planiranje odgojno-obrazovnog rada</w:t>
            </w:r>
          </w:p>
        </w:tc>
        <w:tc>
          <w:tcPr>
            <w:tcW w:w="1417" w:type="dxa"/>
          </w:tcPr>
          <w:p w14:paraId="179AB13F" w14:textId="77777777" w:rsidR="00E723C9" w:rsidRPr="00321DB8" w:rsidRDefault="00E723C9" w:rsidP="00062D36">
            <w:r w:rsidRPr="00321DB8">
              <w:t>Statističkom analizom prikupljenih podataka planirati kvalitetniji odgojno-obrazovni rad radi boljeg uspjeha učenika</w:t>
            </w:r>
          </w:p>
        </w:tc>
        <w:tc>
          <w:tcPr>
            <w:tcW w:w="1276" w:type="dxa"/>
          </w:tcPr>
          <w:p w14:paraId="248E7436" w14:textId="77777777" w:rsidR="00E723C9" w:rsidRPr="00321DB8" w:rsidRDefault="00E723C9" w:rsidP="00062D36">
            <w:r w:rsidRPr="00321DB8">
              <w:t>Individualno, prikupljanje podataka i njihova obrada</w:t>
            </w:r>
          </w:p>
        </w:tc>
        <w:tc>
          <w:tcPr>
            <w:tcW w:w="1276" w:type="dxa"/>
          </w:tcPr>
          <w:p w14:paraId="080D098C" w14:textId="77777777" w:rsidR="00E723C9" w:rsidRPr="00321DB8" w:rsidRDefault="00E723C9" w:rsidP="00062D36">
            <w:r w:rsidRPr="00321DB8">
              <w:t>Pedagoginja, razrednici</w:t>
            </w:r>
          </w:p>
        </w:tc>
        <w:tc>
          <w:tcPr>
            <w:tcW w:w="992" w:type="dxa"/>
          </w:tcPr>
          <w:p w14:paraId="7733EFBC" w14:textId="77777777" w:rsidR="00E723C9" w:rsidRPr="00321DB8" w:rsidRDefault="00E723C9" w:rsidP="00062D36">
            <w:r w:rsidRPr="00321DB8">
              <w:t>Lipanj, srpanj, kolovoz</w:t>
            </w:r>
          </w:p>
        </w:tc>
        <w:tc>
          <w:tcPr>
            <w:tcW w:w="1559" w:type="dxa"/>
          </w:tcPr>
          <w:p w14:paraId="1E810220" w14:textId="77777777" w:rsidR="00E723C9" w:rsidRPr="00321DB8" w:rsidRDefault="00E723C9" w:rsidP="00062D36">
            <w:r w:rsidRPr="00321DB8">
              <w:t>Utvrditi uspjeh učenika u svrhu poboljšanja kvalitete odgojno-obrazovnog rada te uspjeha učenika</w:t>
            </w:r>
          </w:p>
        </w:tc>
      </w:tr>
      <w:tr w:rsidR="00E723C9" w14:paraId="39A2AA31" w14:textId="77777777" w:rsidTr="00062D36">
        <w:tc>
          <w:tcPr>
            <w:tcW w:w="1696" w:type="dxa"/>
          </w:tcPr>
          <w:p w14:paraId="39E4E24A" w14:textId="77777777" w:rsidR="00E723C9" w:rsidRPr="005640D7" w:rsidRDefault="00E723C9" w:rsidP="00062D36">
            <w:r w:rsidRPr="005640D7">
              <w:t>1.6. Praćenje provedbe predmetnih kurikuluma</w:t>
            </w:r>
          </w:p>
        </w:tc>
        <w:tc>
          <w:tcPr>
            <w:tcW w:w="1560" w:type="dxa"/>
          </w:tcPr>
          <w:p w14:paraId="1CCA03FB" w14:textId="77777777" w:rsidR="00E723C9" w:rsidRPr="00321DB8" w:rsidRDefault="00E723C9" w:rsidP="00062D36">
            <w:r w:rsidRPr="00321DB8">
              <w:t>Osigurati kvalitetnu provedbu kurikuluma</w:t>
            </w:r>
          </w:p>
        </w:tc>
        <w:tc>
          <w:tcPr>
            <w:tcW w:w="1417" w:type="dxa"/>
          </w:tcPr>
          <w:p w14:paraId="0D077886" w14:textId="77777777" w:rsidR="00E723C9" w:rsidRPr="00321DB8" w:rsidRDefault="00E723C9" w:rsidP="00062D36">
            <w:r w:rsidRPr="00321DB8">
              <w:t>Praćenje nastave, uvid u nastavne pripreme, praćenje učeničkih postignuća te njihova analiza</w:t>
            </w:r>
          </w:p>
        </w:tc>
        <w:tc>
          <w:tcPr>
            <w:tcW w:w="1276" w:type="dxa"/>
          </w:tcPr>
          <w:p w14:paraId="72A752F7" w14:textId="77777777" w:rsidR="00E723C9" w:rsidRPr="00321DB8" w:rsidRDefault="00E723C9" w:rsidP="00062D36">
            <w:r w:rsidRPr="00321DB8">
              <w:t>Individualno, timski, razgovor, statistička analiza</w:t>
            </w:r>
          </w:p>
        </w:tc>
        <w:tc>
          <w:tcPr>
            <w:tcW w:w="1276" w:type="dxa"/>
          </w:tcPr>
          <w:p w14:paraId="1826C6F8" w14:textId="77777777" w:rsidR="00E723C9" w:rsidRPr="00321DB8" w:rsidRDefault="00E723C9" w:rsidP="00062D36">
            <w:r w:rsidRPr="00321DB8">
              <w:t>Pedagoginja, ravnatelj, nastavnici</w:t>
            </w:r>
          </w:p>
        </w:tc>
        <w:tc>
          <w:tcPr>
            <w:tcW w:w="992" w:type="dxa"/>
          </w:tcPr>
          <w:p w14:paraId="22ABC7AD" w14:textId="77777777" w:rsidR="00E723C9" w:rsidRPr="00321DB8" w:rsidRDefault="00E723C9" w:rsidP="00062D36">
            <w:r w:rsidRPr="00321DB8">
              <w:t>Tijekom godine</w:t>
            </w:r>
          </w:p>
        </w:tc>
        <w:tc>
          <w:tcPr>
            <w:tcW w:w="1559" w:type="dxa"/>
          </w:tcPr>
          <w:p w14:paraId="3317F870" w14:textId="77777777" w:rsidR="00E723C9" w:rsidRPr="00321DB8" w:rsidRDefault="00E723C9" w:rsidP="00062D36">
            <w:r w:rsidRPr="00321DB8">
              <w:t>Nastavnici i pedagog dobit će uvid u učenička postignuća naspram postavljenih ishoda</w:t>
            </w:r>
          </w:p>
        </w:tc>
      </w:tr>
      <w:tr w:rsidR="00E723C9" w14:paraId="6D974B66" w14:textId="77777777" w:rsidTr="00062D36">
        <w:tc>
          <w:tcPr>
            <w:tcW w:w="1696" w:type="dxa"/>
          </w:tcPr>
          <w:p w14:paraId="3067FAE9" w14:textId="77777777" w:rsidR="00E723C9" w:rsidRPr="00C93890" w:rsidRDefault="00E723C9" w:rsidP="00062D36">
            <w:r w:rsidRPr="00C93890">
              <w:lastRenderedPageBreak/>
              <w:t>1.7. Praćenje i informiranje o inovacijama u nastavnoj opremi, sredstvima i pomagalima</w:t>
            </w:r>
          </w:p>
        </w:tc>
        <w:tc>
          <w:tcPr>
            <w:tcW w:w="1560" w:type="dxa"/>
          </w:tcPr>
          <w:p w14:paraId="20117FB5" w14:textId="77777777" w:rsidR="00E723C9" w:rsidRPr="00321DB8" w:rsidRDefault="00E723C9" w:rsidP="00062D36">
            <w:r w:rsidRPr="00321DB8">
              <w:t>Primjena inovacija u nastavnom i školskom radu</w:t>
            </w:r>
          </w:p>
        </w:tc>
        <w:tc>
          <w:tcPr>
            <w:tcW w:w="1417" w:type="dxa"/>
          </w:tcPr>
          <w:p w14:paraId="5A5D0C08" w14:textId="77777777" w:rsidR="00E723C9" w:rsidRPr="00321DB8" w:rsidRDefault="00E723C9" w:rsidP="00062D36">
            <w:r w:rsidRPr="00321DB8">
              <w:t>Poticanje nastavnika na primjenu nove nastavne opreme, sredstava i pomagala</w:t>
            </w:r>
          </w:p>
        </w:tc>
        <w:tc>
          <w:tcPr>
            <w:tcW w:w="1276" w:type="dxa"/>
          </w:tcPr>
          <w:p w14:paraId="3EA38179" w14:textId="77777777" w:rsidR="00E723C9" w:rsidRPr="00321DB8" w:rsidRDefault="00E723C9" w:rsidP="00062D36">
            <w:r w:rsidRPr="00321DB8">
              <w:t>Individualno, timski, čitanje, profesionalno usavršavanje</w:t>
            </w:r>
          </w:p>
        </w:tc>
        <w:tc>
          <w:tcPr>
            <w:tcW w:w="1276" w:type="dxa"/>
          </w:tcPr>
          <w:p w14:paraId="21AACE62" w14:textId="77777777" w:rsidR="00E723C9" w:rsidRPr="00321DB8" w:rsidRDefault="00E723C9" w:rsidP="00062D36">
            <w:r w:rsidRPr="00321DB8">
              <w:t>Pedagoginja, ravnatelj, nastavnici</w:t>
            </w:r>
          </w:p>
        </w:tc>
        <w:tc>
          <w:tcPr>
            <w:tcW w:w="992" w:type="dxa"/>
          </w:tcPr>
          <w:p w14:paraId="30BC4DC2" w14:textId="77777777" w:rsidR="00E723C9" w:rsidRPr="00321DB8" w:rsidRDefault="00E723C9" w:rsidP="00062D36">
            <w:r w:rsidRPr="00321DB8">
              <w:t>Tijekom godine</w:t>
            </w:r>
          </w:p>
        </w:tc>
        <w:tc>
          <w:tcPr>
            <w:tcW w:w="1559" w:type="dxa"/>
          </w:tcPr>
          <w:p w14:paraId="42FFE23E" w14:textId="77777777" w:rsidR="00E723C9" w:rsidRPr="00321DB8" w:rsidRDefault="00E723C9" w:rsidP="00062D36">
            <w:r w:rsidRPr="00321DB8">
              <w:t>Primjena nove nastavne opreme, sredstava i pomagala u odgojno-obrazovnome procesu</w:t>
            </w:r>
          </w:p>
        </w:tc>
      </w:tr>
      <w:tr w:rsidR="00E723C9" w14:paraId="56DE25DE" w14:textId="77777777" w:rsidTr="00062D36">
        <w:tc>
          <w:tcPr>
            <w:tcW w:w="9776" w:type="dxa"/>
            <w:gridSpan w:val="7"/>
            <w:shd w:val="clear" w:color="auto" w:fill="D0CECE" w:themeFill="background2" w:themeFillShade="E6"/>
          </w:tcPr>
          <w:p w14:paraId="603470F4" w14:textId="77777777" w:rsidR="00E723C9" w:rsidRPr="00A85570" w:rsidRDefault="00E723C9" w:rsidP="00062D36">
            <w:pPr>
              <w:rPr>
                <w:b/>
              </w:rPr>
            </w:pPr>
            <w:r w:rsidRPr="00A85570">
              <w:rPr>
                <w:b/>
              </w:rPr>
              <w:t>2. NEPOSREDNO SUDJELOVANJE U ODGOJNO-OBRAZOVNOM RADU</w:t>
            </w:r>
          </w:p>
        </w:tc>
      </w:tr>
      <w:tr w:rsidR="00E723C9" w14:paraId="638978FB" w14:textId="77777777" w:rsidTr="00062D36">
        <w:tc>
          <w:tcPr>
            <w:tcW w:w="1696" w:type="dxa"/>
          </w:tcPr>
          <w:p w14:paraId="235F9EB3" w14:textId="77777777" w:rsidR="00E723C9" w:rsidRPr="00DC3BE4" w:rsidRDefault="00E723C9" w:rsidP="00062D36">
            <w:r w:rsidRPr="00DC3BE4">
              <w:t>2.1. Upis učenika u 1. razred i formiranje razrednih odjela</w:t>
            </w:r>
          </w:p>
        </w:tc>
        <w:tc>
          <w:tcPr>
            <w:tcW w:w="1560" w:type="dxa"/>
          </w:tcPr>
          <w:p w14:paraId="265805D5" w14:textId="77777777" w:rsidR="00E723C9" w:rsidRPr="00DC3BE4" w:rsidRDefault="00E723C9" w:rsidP="00062D36">
            <w:r w:rsidRPr="00DC3BE4">
              <w:t>Upisati dovoljan broj učenika i omogućiti im uspješan početak školovanja</w:t>
            </w:r>
          </w:p>
        </w:tc>
        <w:tc>
          <w:tcPr>
            <w:tcW w:w="1417" w:type="dxa"/>
          </w:tcPr>
          <w:p w14:paraId="19E476D3" w14:textId="77777777" w:rsidR="00E723C9" w:rsidRPr="00DC3BE4" w:rsidRDefault="00E723C9" w:rsidP="00062D36">
            <w:r w:rsidRPr="00DC3BE4">
              <w:t>Upisati učenike u prvi razred</w:t>
            </w:r>
          </w:p>
        </w:tc>
        <w:tc>
          <w:tcPr>
            <w:tcW w:w="1276" w:type="dxa"/>
          </w:tcPr>
          <w:p w14:paraId="6CAF4A33" w14:textId="77777777" w:rsidR="00E723C9" w:rsidRPr="004C41FD" w:rsidRDefault="00E723C9" w:rsidP="00062D36">
            <w:r w:rsidRPr="004C41FD">
              <w:t>Timski, obrada podataka, razgovor</w:t>
            </w:r>
          </w:p>
        </w:tc>
        <w:tc>
          <w:tcPr>
            <w:tcW w:w="1276" w:type="dxa"/>
          </w:tcPr>
          <w:p w14:paraId="1BBE86A8" w14:textId="77777777" w:rsidR="00E723C9" w:rsidRPr="004C41FD" w:rsidRDefault="00E723C9" w:rsidP="00062D36">
            <w:r w:rsidRPr="004C41FD">
              <w:t>Pedagoginja, ravnatelj, upisno povjerenstvo</w:t>
            </w:r>
          </w:p>
        </w:tc>
        <w:tc>
          <w:tcPr>
            <w:tcW w:w="992" w:type="dxa"/>
          </w:tcPr>
          <w:p w14:paraId="7740A5E2" w14:textId="77777777" w:rsidR="00E723C9" w:rsidRPr="004C41FD" w:rsidRDefault="00E723C9" w:rsidP="00062D36">
            <w:r w:rsidRPr="004C41FD">
              <w:t>Srpanj, kolovoz</w:t>
            </w:r>
          </w:p>
        </w:tc>
        <w:tc>
          <w:tcPr>
            <w:tcW w:w="1559" w:type="dxa"/>
          </w:tcPr>
          <w:p w14:paraId="0628BA8D" w14:textId="77777777" w:rsidR="00E723C9" w:rsidRPr="004C41FD" w:rsidRDefault="00E723C9" w:rsidP="00062D36">
            <w:r w:rsidRPr="004C41FD">
              <w:t>Svi učenici upisani i raspoređeni u razredne odjele</w:t>
            </w:r>
          </w:p>
        </w:tc>
      </w:tr>
      <w:tr w:rsidR="00E723C9" w14:paraId="6C6E3D73" w14:textId="77777777" w:rsidTr="00062D36">
        <w:tc>
          <w:tcPr>
            <w:tcW w:w="1696" w:type="dxa"/>
          </w:tcPr>
          <w:p w14:paraId="2BF31325" w14:textId="77777777" w:rsidR="00E723C9" w:rsidRPr="00DC3BE4" w:rsidRDefault="00E723C9" w:rsidP="00062D36">
            <w:r w:rsidRPr="00DC3BE4">
              <w:t>2.1.1. Posjet osnovnim školama i prezentacija naše škole</w:t>
            </w:r>
          </w:p>
        </w:tc>
        <w:tc>
          <w:tcPr>
            <w:tcW w:w="1560" w:type="dxa"/>
          </w:tcPr>
          <w:p w14:paraId="273243BE" w14:textId="77777777" w:rsidR="00E723C9" w:rsidRPr="00DC3BE4" w:rsidRDefault="00E723C9" w:rsidP="00062D36">
            <w:r w:rsidRPr="00DC3BE4">
              <w:t>Predstaviti školu, objasniti njezine prednosti, potaknuti učenike na upis</w:t>
            </w:r>
          </w:p>
        </w:tc>
        <w:tc>
          <w:tcPr>
            <w:tcW w:w="1417" w:type="dxa"/>
          </w:tcPr>
          <w:p w14:paraId="4E5D8692" w14:textId="77777777" w:rsidR="00E723C9" w:rsidRPr="00DC3BE4" w:rsidRDefault="00E723C9" w:rsidP="00062D36">
            <w:r w:rsidRPr="00DC3BE4">
              <w:t>Razgovor s roditeljima i učenicima osnovnih škola</w:t>
            </w:r>
          </w:p>
        </w:tc>
        <w:tc>
          <w:tcPr>
            <w:tcW w:w="1276" w:type="dxa"/>
          </w:tcPr>
          <w:p w14:paraId="750071DE" w14:textId="77777777" w:rsidR="00E723C9" w:rsidRPr="004C41FD" w:rsidRDefault="00E723C9" w:rsidP="00062D36">
            <w:r w:rsidRPr="004C41FD">
              <w:t>Individualno, timski, prezentacija, razgovor</w:t>
            </w:r>
          </w:p>
        </w:tc>
        <w:tc>
          <w:tcPr>
            <w:tcW w:w="1276" w:type="dxa"/>
          </w:tcPr>
          <w:p w14:paraId="2D1D41E4" w14:textId="77777777" w:rsidR="00E723C9" w:rsidRPr="004C41FD" w:rsidRDefault="00E723C9" w:rsidP="00062D36">
            <w:r w:rsidRPr="004C41FD">
              <w:t>Pedagoginja, ravnatelj, nastavnici</w:t>
            </w:r>
          </w:p>
        </w:tc>
        <w:tc>
          <w:tcPr>
            <w:tcW w:w="992" w:type="dxa"/>
          </w:tcPr>
          <w:p w14:paraId="5675A590" w14:textId="77777777" w:rsidR="00E723C9" w:rsidRPr="004C41FD" w:rsidRDefault="00E723C9" w:rsidP="00062D36">
            <w:r w:rsidRPr="004C41FD">
              <w:t>travanj-lipanj</w:t>
            </w:r>
          </w:p>
        </w:tc>
        <w:tc>
          <w:tcPr>
            <w:tcW w:w="1559" w:type="dxa"/>
          </w:tcPr>
          <w:p w14:paraId="7A5D6811" w14:textId="77777777" w:rsidR="00E723C9" w:rsidRPr="004C41FD" w:rsidRDefault="00E723C9" w:rsidP="00062D36">
            <w:r w:rsidRPr="004C41FD">
              <w:t>Zainteresirati što više učenika za upis u našu školu</w:t>
            </w:r>
          </w:p>
        </w:tc>
      </w:tr>
      <w:tr w:rsidR="00E723C9" w14:paraId="72726C5E" w14:textId="77777777" w:rsidTr="00062D36">
        <w:tc>
          <w:tcPr>
            <w:tcW w:w="1696" w:type="dxa"/>
          </w:tcPr>
          <w:p w14:paraId="5C38468F" w14:textId="77777777" w:rsidR="00E723C9" w:rsidRPr="00DC3BE4" w:rsidRDefault="00E723C9" w:rsidP="00062D36">
            <w:r w:rsidRPr="00DC3BE4">
              <w:t>2.1.2. Dan otvorenih vrata</w:t>
            </w:r>
          </w:p>
        </w:tc>
        <w:tc>
          <w:tcPr>
            <w:tcW w:w="1560" w:type="dxa"/>
          </w:tcPr>
          <w:p w14:paraId="75F7B76F" w14:textId="77777777" w:rsidR="00E723C9" w:rsidRPr="00DC3BE4" w:rsidRDefault="00E723C9" w:rsidP="00062D36">
            <w:r w:rsidRPr="00DC3BE4">
              <w:t>Pokazati učenicima osnovnih škola našu školu, njezinu materijalnu opremljenost i nastavnike te im ukazati na mogućnosti koje nudi obrazovanje u našoj školi</w:t>
            </w:r>
          </w:p>
        </w:tc>
        <w:tc>
          <w:tcPr>
            <w:tcW w:w="1417" w:type="dxa"/>
          </w:tcPr>
          <w:p w14:paraId="3B451536" w14:textId="77777777" w:rsidR="00E723C9" w:rsidRPr="00DC3BE4" w:rsidRDefault="00E723C9" w:rsidP="00062D36">
            <w:r w:rsidRPr="00DC3BE4">
              <w:t>Predstaviti školske praktikume, odgovoriti na pitanja učenika i roditelja, ukazati im na mogućnost stipendiranja i kasniju mogućnost zaposlenja</w:t>
            </w:r>
          </w:p>
        </w:tc>
        <w:tc>
          <w:tcPr>
            <w:tcW w:w="1276" w:type="dxa"/>
          </w:tcPr>
          <w:p w14:paraId="644B8411" w14:textId="77777777" w:rsidR="00E723C9" w:rsidRPr="004C41FD" w:rsidRDefault="00E723C9" w:rsidP="00062D36">
            <w:r w:rsidRPr="004C41FD">
              <w:t>Individualno, timski, razgovor</w:t>
            </w:r>
          </w:p>
        </w:tc>
        <w:tc>
          <w:tcPr>
            <w:tcW w:w="1276" w:type="dxa"/>
          </w:tcPr>
          <w:p w14:paraId="40167D02" w14:textId="77777777" w:rsidR="00E723C9" w:rsidRPr="004C41FD" w:rsidRDefault="00E723C9" w:rsidP="00062D36">
            <w:r w:rsidRPr="004C41FD">
              <w:t>Pedagoginja, ravnatelj, nastavnici</w:t>
            </w:r>
          </w:p>
        </w:tc>
        <w:tc>
          <w:tcPr>
            <w:tcW w:w="992" w:type="dxa"/>
          </w:tcPr>
          <w:p w14:paraId="39C680BB" w14:textId="77777777" w:rsidR="00E723C9" w:rsidRPr="004C41FD" w:rsidRDefault="00E723C9" w:rsidP="00062D36">
            <w:r w:rsidRPr="004C41FD">
              <w:t>travanj</w:t>
            </w:r>
          </w:p>
        </w:tc>
        <w:tc>
          <w:tcPr>
            <w:tcW w:w="1559" w:type="dxa"/>
          </w:tcPr>
          <w:p w14:paraId="0F4558F5" w14:textId="77777777" w:rsidR="00E723C9" w:rsidRPr="004C41FD" w:rsidRDefault="00E723C9" w:rsidP="00062D36">
            <w:r w:rsidRPr="004C41FD">
              <w:t>Potaknuti učenike na upis u našu školu</w:t>
            </w:r>
          </w:p>
        </w:tc>
      </w:tr>
      <w:tr w:rsidR="00E723C9" w14:paraId="12E5798E" w14:textId="77777777" w:rsidTr="00062D36">
        <w:tc>
          <w:tcPr>
            <w:tcW w:w="1696" w:type="dxa"/>
          </w:tcPr>
          <w:p w14:paraId="2AB44949" w14:textId="77777777" w:rsidR="00E723C9" w:rsidRPr="00DC3BE4" w:rsidRDefault="00E723C9" w:rsidP="00062D36">
            <w:r w:rsidRPr="00DC3BE4">
              <w:t>2.1.3. Upis učenika u prvi razred</w:t>
            </w:r>
          </w:p>
        </w:tc>
        <w:tc>
          <w:tcPr>
            <w:tcW w:w="1560" w:type="dxa"/>
          </w:tcPr>
          <w:p w14:paraId="616C482A" w14:textId="77777777" w:rsidR="00E723C9" w:rsidRPr="00DC3BE4" w:rsidRDefault="00E723C9" w:rsidP="00062D36">
            <w:r w:rsidRPr="00DC3BE4">
              <w:t>Uspješno upisati učenike u prvi razred</w:t>
            </w:r>
          </w:p>
        </w:tc>
        <w:tc>
          <w:tcPr>
            <w:tcW w:w="1417" w:type="dxa"/>
          </w:tcPr>
          <w:p w14:paraId="12195A83" w14:textId="77777777" w:rsidR="00E723C9" w:rsidRPr="00DC3BE4" w:rsidRDefault="00E723C9" w:rsidP="00062D36">
            <w:r w:rsidRPr="00DC3BE4">
              <w:t>Zaprimanje dokumentacije</w:t>
            </w:r>
          </w:p>
        </w:tc>
        <w:tc>
          <w:tcPr>
            <w:tcW w:w="1276" w:type="dxa"/>
          </w:tcPr>
          <w:p w14:paraId="71B2129A" w14:textId="77777777" w:rsidR="00E723C9" w:rsidRPr="004C41FD" w:rsidRDefault="00E723C9" w:rsidP="00062D36">
            <w:r w:rsidRPr="004C41FD">
              <w:t>Individualno, timski</w:t>
            </w:r>
          </w:p>
        </w:tc>
        <w:tc>
          <w:tcPr>
            <w:tcW w:w="1276" w:type="dxa"/>
          </w:tcPr>
          <w:p w14:paraId="578094EE" w14:textId="77777777" w:rsidR="00E723C9" w:rsidRPr="004C41FD" w:rsidRDefault="00E723C9" w:rsidP="00062D36">
            <w:r w:rsidRPr="004C41FD">
              <w:t>Pedagoginja, upisno povjerenstvo</w:t>
            </w:r>
          </w:p>
        </w:tc>
        <w:tc>
          <w:tcPr>
            <w:tcW w:w="992" w:type="dxa"/>
          </w:tcPr>
          <w:p w14:paraId="7ADE5961" w14:textId="77777777" w:rsidR="00E723C9" w:rsidRPr="004C41FD" w:rsidRDefault="00E723C9" w:rsidP="00062D36">
            <w:r w:rsidRPr="004C41FD">
              <w:t>srpanj</w:t>
            </w:r>
          </w:p>
        </w:tc>
        <w:tc>
          <w:tcPr>
            <w:tcW w:w="1559" w:type="dxa"/>
          </w:tcPr>
          <w:p w14:paraId="3F17E629" w14:textId="77777777" w:rsidR="00E723C9" w:rsidRPr="004C41FD" w:rsidRDefault="00E723C9" w:rsidP="00062D36">
            <w:r w:rsidRPr="004C41FD">
              <w:t>Uspješno upisani svi učenici</w:t>
            </w:r>
          </w:p>
        </w:tc>
      </w:tr>
      <w:tr w:rsidR="00E723C9" w14:paraId="539FFA49" w14:textId="77777777" w:rsidTr="00062D36">
        <w:tc>
          <w:tcPr>
            <w:tcW w:w="1696" w:type="dxa"/>
          </w:tcPr>
          <w:p w14:paraId="0874FB14" w14:textId="77777777" w:rsidR="00E723C9" w:rsidRPr="00DC3BE4" w:rsidRDefault="00E723C9" w:rsidP="00062D36">
            <w:r w:rsidRPr="00DC3BE4">
              <w:t>2.2. Uvođenje novih programa i inovacija</w:t>
            </w:r>
          </w:p>
        </w:tc>
        <w:tc>
          <w:tcPr>
            <w:tcW w:w="1560" w:type="dxa"/>
          </w:tcPr>
          <w:p w14:paraId="0AD0F47A" w14:textId="77777777" w:rsidR="00E723C9" w:rsidRPr="00DC3BE4" w:rsidRDefault="00E723C9" w:rsidP="00062D36">
            <w:r>
              <w:t>O</w:t>
            </w:r>
            <w:r w:rsidRPr="00DC3BE4">
              <w:t>suvremeniti odgojni i obrazovni rad škole</w:t>
            </w:r>
          </w:p>
        </w:tc>
        <w:tc>
          <w:tcPr>
            <w:tcW w:w="1417" w:type="dxa"/>
          </w:tcPr>
          <w:p w14:paraId="0D3FA75E" w14:textId="77777777" w:rsidR="00E723C9" w:rsidRPr="00DC3BE4" w:rsidRDefault="00E723C9" w:rsidP="00062D36">
            <w:r w:rsidRPr="00DC3BE4">
              <w:t>Ispitivati i osluškivati potrebu nabavke nove multimedijalne i didaktičke opreme</w:t>
            </w:r>
          </w:p>
        </w:tc>
        <w:tc>
          <w:tcPr>
            <w:tcW w:w="1276" w:type="dxa"/>
          </w:tcPr>
          <w:p w14:paraId="5E0479B8" w14:textId="77777777" w:rsidR="00E723C9" w:rsidRPr="004C41FD" w:rsidRDefault="00E723C9" w:rsidP="00062D36">
            <w:r w:rsidRPr="004C41FD">
              <w:t>Individualno, timski, razgovor</w:t>
            </w:r>
          </w:p>
        </w:tc>
        <w:tc>
          <w:tcPr>
            <w:tcW w:w="1276" w:type="dxa"/>
          </w:tcPr>
          <w:p w14:paraId="6CBE6700" w14:textId="77777777" w:rsidR="00E723C9" w:rsidRPr="004C41FD" w:rsidRDefault="00E723C9" w:rsidP="00062D36">
            <w:r w:rsidRPr="004C41FD">
              <w:t>Pedagoginja, nastavnici, ravnatelj</w:t>
            </w:r>
          </w:p>
        </w:tc>
        <w:tc>
          <w:tcPr>
            <w:tcW w:w="992" w:type="dxa"/>
          </w:tcPr>
          <w:p w14:paraId="5F825F10" w14:textId="77777777" w:rsidR="00E723C9" w:rsidRPr="004C41FD" w:rsidRDefault="00E723C9" w:rsidP="00062D36">
            <w:r w:rsidRPr="004C41FD">
              <w:t>Tijekom godine</w:t>
            </w:r>
          </w:p>
        </w:tc>
        <w:tc>
          <w:tcPr>
            <w:tcW w:w="1559" w:type="dxa"/>
          </w:tcPr>
          <w:p w14:paraId="2785D097" w14:textId="77777777" w:rsidR="00E723C9" w:rsidRPr="004C41FD" w:rsidRDefault="00E723C9" w:rsidP="00062D36">
            <w:r w:rsidRPr="004C41FD">
              <w:t>Uvesti potrebne inovacije u nastavni proces</w:t>
            </w:r>
          </w:p>
        </w:tc>
      </w:tr>
      <w:tr w:rsidR="00E723C9" w14:paraId="6B6782AF" w14:textId="77777777" w:rsidTr="00062D36">
        <w:tc>
          <w:tcPr>
            <w:tcW w:w="1696" w:type="dxa"/>
          </w:tcPr>
          <w:p w14:paraId="3B519CA9" w14:textId="77777777" w:rsidR="00E723C9" w:rsidRPr="00DC3BE4" w:rsidRDefault="00E723C9" w:rsidP="00062D36">
            <w:r w:rsidRPr="00DC3BE4">
              <w:t>2.3. Praćenje i izvođenje odgojno-obrazovnog rada</w:t>
            </w:r>
          </w:p>
        </w:tc>
        <w:tc>
          <w:tcPr>
            <w:tcW w:w="1560" w:type="dxa"/>
          </w:tcPr>
          <w:p w14:paraId="44F3C694" w14:textId="77777777" w:rsidR="00E723C9" w:rsidRPr="00DC3BE4" w:rsidRDefault="00E723C9" w:rsidP="00062D36">
            <w:r w:rsidRPr="00DC3BE4">
              <w:t>Unaprijediti odgojno-obrazovni rad</w:t>
            </w:r>
          </w:p>
        </w:tc>
        <w:tc>
          <w:tcPr>
            <w:tcW w:w="1417" w:type="dxa"/>
          </w:tcPr>
          <w:p w14:paraId="5715E4AB" w14:textId="77777777" w:rsidR="00E723C9" w:rsidRPr="00DC3BE4" w:rsidRDefault="00E723C9" w:rsidP="00062D36">
            <w:r w:rsidRPr="00DC3BE4">
              <w:t>Prać</w:t>
            </w:r>
            <w:r>
              <w:t>e</w:t>
            </w:r>
            <w:r w:rsidRPr="00DC3BE4">
              <w:t>njem i uvođenjem promjena osuvremeniti nastavni proces</w:t>
            </w:r>
          </w:p>
        </w:tc>
        <w:tc>
          <w:tcPr>
            <w:tcW w:w="1276" w:type="dxa"/>
          </w:tcPr>
          <w:p w14:paraId="7DF26A34" w14:textId="77777777" w:rsidR="00E723C9" w:rsidRPr="00665734" w:rsidRDefault="00E723C9" w:rsidP="00062D36">
            <w:r w:rsidRPr="00665734">
              <w:t>Individualno, timski, promatranje, pisanje</w:t>
            </w:r>
          </w:p>
        </w:tc>
        <w:tc>
          <w:tcPr>
            <w:tcW w:w="1276" w:type="dxa"/>
          </w:tcPr>
          <w:p w14:paraId="57E15748" w14:textId="77777777" w:rsidR="00E723C9" w:rsidRPr="00665734" w:rsidRDefault="00E723C9" w:rsidP="00062D36">
            <w:r w:rsidRPr="00665734">
              <w:t>Pedagoginja, nastavnici, ravnatelj</w:t>
            </w:r>
          </w:p>
        </w:tc>
        <w:tc>
          <w:tcPr>
            <w:tcW w:w="992" w:type="dxa"/>
          </w:tcPr>
          <w:p w14:paraId="7ADE51E0" w14:textId="77777777" w:rsidR="00E723C9" w:rsidRPr="00665734" w:rsidRDefault="00E723C9" w:rsidP="00062D36">
            <w:r w:rsidRPr="00665734">
              <w:t>Tijekom godine</w:t>
            </w:r>
          </w:p>
        </w:tc>
        <w:tc>
          <w:tcPr>
            <w:tcW w:w="1559" w:type="dxa"/>
          </w:tcPr>
          <w:p w14:paraId="3DF7EDB8" w14:textId="77777777" w:rsidR="00E723C9" w:rsidRPr="00665734" w:rsidRDefault="00E723C9" w:rsidP="00062D36">
            <w:r w:rsidRPr="00665734">
              <w:t>Osigurati dobre uvjete za ostvarenje odgojno- obrazovnoga rada</w:t>
            </w:r>
          </w:p>
        </w:tc>
      </w:tr>
      <w:tr w:rsidR="00E723C9" w14:paraId="6DD45AC9" w14:textId="77777777" w:rsidTr="00062D36">
        <w:tc>
          <w:tcPr>
            <w:tcW w:w="1696" w:type="dxa"/>
          </w:tcPr>
          <w:p w14:paraId="7D0D616A" w14:textId="77777777" w:rsidR="00E723C9" w:rsidRPr="00DC3BE4" w:rsidRDefault="00E723C9" w:rsidP="00062D36">
            <w:r w:rsidRPr="00DC3BE4">
              <w:t>2.3.1. Praćenje ostvarivanja predmetnih kurikuluma</w:t>
            </w:r>
          </w:p>
        </w:tc>
        <w:tc>
          <w:tcPr>
            <w:tcW w:w="1560" w:type="dxa"/>
          </w:tcPr>
          <w:p w14:paraId="055F2ACE" w14:textId="77777777" w:rsidR="00E723C9" w:rsidRPr="00DC3BE4" w:rsidRDefault="00E723C9" w:rsidP="00062D36">
            <w:r w:rsidRPr="00DC3BE4">
              <w:t>Pratiti ostvarenje programa</w:t>
            </w:r>
          </w:p>
        </w:tc>
        <w:tc>
          <w:tcPr>
            <w:tcW w:w="1417" w:type="dxa"/>
          </w:tcPr>
          <w:p w14:paraId="2EF9C7BA" w14:textId="77777777" w:rsidR="00E723C9" w:rsidRPr="00DC3BE4" w:rsidRDefault="00E723C9" w:rsidP="00062D36">
            <w:r w:rsidRPr="00DC3BE4">
              <w:t>Osuvremeniti nastavni proces</w:t>
            </w:r>
          </w:p>
        </w:tc>
        <w:tc>
          <w:tcPr>
            <w:tcW w:w="1276" w:type="dxa"/>
          </w:tcPr>
          <w:p w14:paraId="3F6FE876" w14:textId="77777777" w:rsidR="00E723C9" w:rsidRPr="00665734" w:rsidRDefault="00E723C9" w:rsidP="00062D36">
            <w:r w:rsidRPr="00665734">
              <w:t>Individualno, timski, promatranje, pisanje</w:t>
            </w:r>
          </w:p>
        </w:tc>
        <w:tc>
          <w:tcPr>
            <w:tcW w:w="1276" w:type="dxa"/>
          </w:tcPr>
          <w:p w14:paraId="4335D20E" w14:textId="77777777" w:rsidR="00E723C9" w:rsidRPr="00665734" w:rsidRDefault="00E723C9" w:rsidP="00062D36">
            <w:r w:rsidRPr="00665734">
              <w:t>Pedagoginja, nastavnici, ravnatelj</w:t>
            </w:r>
          </w:p>
        </w:tc>
        <w:tc>
          <w:tcPr>
            <w:tcW w:w="992" w:type="dxa"/>
          </w:tcPr>
          <w:p w14:paraId="02C83F1A" w14:textId="77777777" w:rsidR="00E723C9" w:rsidRPr="00665734" w:rsidRDefault="00E723C9" w:rsidP="00062D36">
            <w:r w:rsidRPr="00665734">
              <w:t>Tijekom godine</w:t>
            </w:r>
          </w:p>
        </w:tc>
        <w:tc>
          <w:tcPr>
            <w:tcW w:w="1559" w:type="dxa"/>
          </w:tcPr>
          <w:p w14:paraId="57297E05" w14:textId="77777777" w:rsidR="00E723C9" w:rsidRPr="00665734" w:rsidRDefault="00E723C9" w:rsidP="00062D36">
            <w:r w:rsidRPr="00665734">
              <w:t>Analizirati uspješnost izvođenja Predmetnog kurikuluma</w:t>
            </w:r>
          </w:p>
        </w:tc>
      </w:tr>
      <w:tr w:rsidR="00E723C9" w14:paraId="466D72BD" w14:textId="77777777" w:rsidTr="00062D36">
        <w:tc>
          <w:tcPr>
            <w:tcW w:w="1696" w:type="dxa"/>
          </w:tcPr>
          <w:p w14:paraId="06ABC11E" w14:textId="77777777" w:rsidR="00E723C9" w:rsidRPr="00DC3BE4" w:rsidRDefault="00E723C9" w:rsidP="00062D36">
            <w:r w:rsidRPr="00DC3BE4">
              <w:t>2.4. Posjet nastavi</w:t>
            </w:r>
          </w:p>
        </w:tc>
        <w:tc>
          <w:tcPr>
            <w:tcW w:w="1560" w:type="dxa"/>
          </w:tcPr>
          <w:p w14:paraId="061C4530" w14:textId="77777777" w:rsidR="00E723C9" w:rsidRPr="00DC3BE4" w:rsidRDefault="00E723C9" w:rsidP="00062D36">
            <w:r w:rsidRPr="00DC3BE4">
              <w:t>Pratiti kvalitetu izvođenja nastave</w:t>
            </w:r>
          </w:p>
        </w:tc>
        <w:tc>
          <w:tcPr>
            <w:tcW w:w="1417" w:type="dxa"/>
          </w:tcPr>
          <w:p w14:paraId="0596F924" w14:textId="77777777" w:rsidR="00E723C9" w:rsidRPr="00DC3BE4" w:rsidRDefault="00E723C9" w:rsidP="00062D36">
            <w:r w:rsidRPr="00DC3BE4">
              <w:t xml:space="preserve">Unaprijediti nastavni proces refleksijom i </w:t>
            </w:r>
            <w:proofErr w:type="spellStart"/>
            <w:r w:rsidRPr="00DC3BE4">
              <w:t>samorefleksijom</w:t>
            </w:r>
            <w:proofErr w:type="spellEnd"/>
            <w:r w:rsidRPr="00DC3BE4">
              <w:t xml:space="preserve"> uočenih nedostat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E1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u </w:t>
            </w:r>
            <w:proofErr w:type="spellStart"/>
            <w:r w:rsidRPr="00D91375">
              <w:rPr>
                <w:lang w:val="en-US"/>
              </w:rPr>
              <w:t>paru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omatra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bilježe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CE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</w:t>
            </w:r>
            <w:r>
              <w:rPr>
                <w:lang w:val="en-US"/>
              </w:rPr>
              <w:t>ogi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vnatel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1E4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59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Utvrd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valitet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og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ces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okušati</w:t>
            </w:r>
            <w:proofErr w:type="spellEnd"/>
            <w:r w:rsidRPr="00D91375">
              <w:rPr>
                <w:lang w:val="en-US"/>
              </w:rPr>
              <w:t xml:space="preserve"> ga </w:t>
            </w:r>
            <w:proofErr w:type="spellStart"/>
            <w:r w:rsidRPr="00D91375">
              <w:rPr>
                <w:lang w:val="en-US"/>
              </w:rPr>
              <w:t>unaprijediti</w:t>
            </w:r>
            <w:proofErr w:type="spellEnd"/>
          </w:p>
          <w:p w14:paraId="1EEEB39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novirati</w:t>
            </w:r>
            <w:proofErr w:type="spellEnd"/>
          </w:p>
        </w:tc>
      </w:tr>
      <w:tr w:rsidR="00E723C9" w14:paraId="0B7F5E4C" w14:textId="77777777" w:rsidTr="00062D36">
        <w:tc>
          <w:tcPr>
            <w:tcW w:w="1696" w:type="dxa"/>
          </w:tcPr>
          <w:p w14:paraId="6FD79B4B" w14:textId="77777777" w:rsidR="00E723C9" w:rsidRPr="00DC3BE4" w:rsidRDefault="00E723C9" w:rsidP="00062D36">
            <w:r w:rsidRPr="00DC3BE4">
              <w:lastRenderedPageBreak/>
              <w:t>2.4.1. Pomoć novim nastavnicima i pripravnicima</w:t>
            </w:r>
          </w:p>
        </w:tc>
        <w:tc>
          <w:tcPr>
            <w:tcW w:w="1560" w:type="dxa"/>
          </w:tcPr>
          <w:p w14:paraId="3D6D75E5" w14:textId="77777777" w:rsidR="00E723C9" w:rsidRPr="00DC3BE4" w:rsidRDefault="00E723C9" w:rsidP="00062D36">
            <w:r w:rsidRPr="00DC3BE4">
              <w:t>Osposobiti pripravnike za samostalan rad te pomoći novim nastavnicima</w:t>
            </w:r>
          </w:p>
        </w:tc>
        <w:tc>
          <w:tcPr>
            <w:tcW w:w="1417" w:type="dxa"/>
          </w:tcPr>
          <w:p w14:paraId="2B50B087" w14:textId="77777777" w:rsidR="00E723C9" w:rsidRPr="00DC3BE4" w:rsidRDefault="00E723C9" w:rsidP="00062D36">
            <w:r w:rsidRPr="00DC3BE4">
              <w:t>Pružiti stručnu pomoć i podrš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8D1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aće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analiz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898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vnatelj</w:t>
            </w:r>
            <w:proofErr w:type="spellEnd"/>
            <w:r w:rsidRPr="00D91375">
              <w:rPr>
                <w:lang w:val="en-US"/>
              </w:rPr>
              <w:t xml:space="preserve">, mentor, </w:t>
            </w:r>
            <w:proofErr w:type="spellStart"/>
            <w:r w:rsidRPr="00D91375">
              <w:rPr>
                <w:lang w:val="en-US"/>
              </w:rPr>
              <w:t>pripravnik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A3E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35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ipravni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ov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posobiti</w:t>
            </w:r>
            <w:proofErr w:type="spellEnd"/>
            <w:r w:rsidRPr="00D91375">
              <w:rPr>
                <w:lang w:val="en-US"/>
              </w:rPr>
              <w:t xml:space="preserve"> za </w:t>
            </w:r>
            <w:proofErr w:type="spellStart"/>
            <w:r w:rsidRPr="00D91375">
              <w:rPr>
                <w:lang w:val="en-US"/>
              </w:rPr>
              <w:t>samostalan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valitetan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dgojno</w:t>
            </w:r>
            <w:proofErr w:type="spellEnd"/>
            <w:r w:rsidRPr="00D91375">
              <w:rPr>
                <w:lang w:val="en-US"/>
              </w:rPr>
              <w:t>-</w:t>
            </w:r>
          </w:p>
          <w:p w14:paraId="22C8C6C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obrazovni</w:t>
            </w:r>
            <w:proofErr w:type="spellEnd"/>
            <w:r w:rsidRPr="00D91375">
              <w:rPr>
                <w:lang w:val="en-US"/>
              </w:rPr>
              <w:t xml:space="preserve"> rad</w:t>
            </w:r>
          </w:p>
        </w:tc>
      </w:tr>
      <w:tr w:rsidR="00E723C9" w14:paraId="7732DBF9" w14:textId="77777777" w:rsidTr="00062D36">
        <w:tc>
          <w:tcPr>
            <w:tcW w:w="1696" w:type="dxa"/>
          </w:tcPr>
          <w:p w14:paraId="30514973" w14:textId="77777777" w:rsidR="00E723C9" w:rsidRPr="00DC3BE4" w:rsidRDefault="00E723C9" w:rsidP="00062D36">
            <w:r w:rsidRPr="00DC3BE4">
              <w:t>2.4.2. Praćenje ponašanja učenika, rješavanje problema u razrednom odjelu</w:t>
            </w:r>
          </w:p>
        </w:tc>
        <w:tc>
          <w:tcPr>
            <w:tcW w:w="1560" w:type="dxa"/>
          </w:tcPr>
          <w:p w14:paraId="397B9153" w14:textId="77777777" w:rsidR="00E723C9" w:rsidRPr="00DC3BE4" w:rsidRDefault="00E723C9" w:rsidP="00062D36">
            <w:r w:rsidRPr="00DC3BE4">
              <w:t>Stvarati pozitivnu i poticajnu razrednu klimu</w:t>
            </w:r>
          </w:p>
        </w:tc>
        <w:tc>
          <w:tcPr>
            <w:tcW w:w="1417" w:type="dxa"/>
          </w:tcPr>
          <w:p w14:paraId="5483011B" w14:textId="77777777" w:rsidR="00E723C9" w:rsidRPr="00DC3BE4" w:rsidRDefault="00E723C9" w:rsidP="00062D36">
            <w:r w:rsidRPr="00DC3BE4">
              <w:t xml:space="preserve">Pratiti ponašanje učenika na satu i tijekom odm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4E7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Grupn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š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sprav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78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>,</w:t>
            </w:r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rednik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uče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C9F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E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tvor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drav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zračj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razredu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koje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će</w:t>
            </w:r>
            <w:proofErr w:type="spellEnd"/>
            <w:r w:rsidRPr="00D91375">
              <w:rPr>
                <w:lang w:val="en-US"/>
              </w:rPr>
              <w:t xml:space="preserve"> se </w:t>
            </w:r>
            <w:proofErr w:type="spellStart"/>
            <w:r w:rsidRPr="00D91375">
              <w:rPr>
                <w:lang w:val="en-US"/>
              </w:rPr>
              <w:t>sv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ic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jećati</w:t>
            </w:r>
            <w:proofErr w:type="spellEnd"/>
          </w:p>
          <w:p w14:paraId="548E6E8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ihvaćeno</w:t>
            </w:r>
            <w:proofErr w:type="spellEnd"/>
          </w:p>
        </w:tc>
      </w:tr>
      <w:tr w:rsidR="00E723C9" w14:paraId="58C27964" w14:textId="77777777" w:rsidTr="00062D36">
        <w:tc>
          <w:tcPr>
            <w:tcW w:w="1696" w:type="dxa"/>
          </w:tcPr>
          <w:p w14:paraId="752DE2BA" w14:textId="77777777" w:rsidR="00E723C9" w:rsidRPr="00DC3BE4" w:rsidRDefault="00E723C9" w:rsidP="00062D36">
            <w:r w:rsidRPr="00DC3BE4">
              <w:t>2.4.3. Neposredno izvođenje odgojno-obrazovnog rada</w:t>
            </w:r>
          </w:p>
        </w:tc>
        <w:tc>
          <w:tcPr>
            <w:tcW w:w="1560" w:type="dxa"/>
          </w:tcPr>
          <w:p w14:paraId="7C6002C3" w14:textId="77777777" w:rsidR="00E723C9" w:rsidRPr="00DC3BE4" w:rsidRDefault="00E723C9" w:rsidP="00062D36">
            <w:r w:rsidRPr="00DC3BE4">
              <w:t xml:space="preserve">Učiti kako učiti, kako nenasilno rješavati sukobe, biti tolerantan </w:t>
            </w:r>
          </w:p>
        </w:tc>
        <w:tc>
          <w:tcPr>
            <w:tcW w:w="1417" w:type="dxa"/>
          </w:tcPr>
          <w:p w14:paraId="0A56E329" w14:textId="77777777" w:rsidR="00E723C9" w:rsidRPr="00DC3BE4" w:rsidRDefault="00E723C9" w:rsidP="00062D36">
            <w:r w:rsidRPr="00DC3BE4">
              <w:t xml:space="preserve">Utvrditi stilove učenja učenika, </w:t>
            </w:r>
            <w:proofErr w:type="spellStart"/>
            <w:r w:rsidRPr="00DC3BE4">
              <w:t>osvijesiti</w:t>
            </w:r>
            <w:proofErr w:type="spellEnd"/>
            <w:r w:rsidRPr="00DC3BE4">
              <w:t xml:space="preserve"> važnost zdravoga živ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A2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Grupn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š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AE8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91B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DA8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</w:t>
            </w:r>
            <w:r>
              <w:rPr>
                <w:lang w:val="en-US"/>
              </w:rPr>
              <w:t>ve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visno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il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mini</w:t>
            </w:r>
            <w:r w:rsidRPr="00D91375">
              <w:rPr>
                <w:lang w:val="en-US"/>
              </w:rPr>
              <w:t xml:space="preserve">mum, a </w:t>
            </w:r>
            <w:proofErr w:type="spellStart"/>
            <w:r w:rsidRPr="00D91375">
              <w:rPr>
                <w:lang w:val="en-US"/>
              </w:rPr>
              <w:t>poveć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valitet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a</w:t>
            </w:r>
            <w:proofErr w:type="spellEnd"/>
          </w:p>
        </w:tc>
      </w:tr>
      <w:tr w:rsidR="00E723C9" w14:paraId="48033CAD" w14:textId="77777777" w:rsidTr="00062D36">
        <w:tc>
          <w:tcPr>
            <w:tcW w:w="1696" w:type="dxa"/>
          </w:tcPr>
          <w:p w14:paraId="37B7E1FB" w14:textId="77777777" w:rsidR="00E723C9" w:rsidRPr="00DC3BE4" w:rsidRDefault="00E723C9" w:rsidP="00062D36">
            <w:r w:rsidRPr="00DC3BE4">
              <w:t>2.5. Sudjelovanje u radu stručnih tijela škole</w:t>
            </w:r>
          </w:p>
        </w:tc>
        <w:tc>
          <w:tcPr>
            <w:tcW w:w="1560" w:type="dxa"/>
          </w:tcPr>
          <w:p w14:paraId="246533F3" w14:textId="77777777" w:rsidR="00E723C9" w:rsidRPr="00DC3BE4" w:rsidRDefault="00E723C9" w:rsidP="00062D36">
            <w:r w:rsidRPr="00DC3BE4">
              <w:t>Doprinos poboljšanju kvalitete rada stručnih tijela škole</w:t>
            </w:r>
          </w:p>
        </w:tc>
        <w:tc>
          <w:tcPr>
            <w:tcW w:w="1417" w:type="dxa"/>
          </w:tcPr>
          <w:p w14:paraId="5986BBFB" w14:textId="77777777" w:rsidR="00E723C9" w:rsidRPr="00DC3BE4" w:rsidRDefault="00E723C9" w:rsidP="00062D36">
            <w:r w:rsidRPr="00DC3BE4">
              <w:t>Koordiniranje rada stručnih vijeća škole radi unaprjeđenja rada šk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69B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dogovo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F84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vnatel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A3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43A6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Na </w:t>
            </w:r>
            <w:proofErr w:type="spellStart"/>
            <w:r w:rsidRPr="00D91375">
              <w:rPr>
                <w:lang w:val="en-US"/>
              </w:rPr>
              <w:t>temelj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zrađenoga</w:t>
            </w:r>
            <w:proofErr w:type="spellEnd"/>
            <w:r w:rsidRPr="00D91375">
              <w:rPr>
                <w:lang w:val="en-US"/>
              </w:rPr>
              <w:t xml:space="preserve"> plana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gram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naprijediti</w:t>
            </w:r>
            <w:proofErr w:type="spellEnd"/>
            <w:r w:rsidRPr="00D91375">
              <w:rPr>
                <w:lang w:val="en-US"/>
              </w:rPr>
              <w:t xml:space="preserve"> rad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140F74CF" w14:textId="77777777" w:rsidTr="00062D36">
        <w:tc>
          <w:tcPr>
            <w:tcW w:w="1696" w:type="dxa"/>
          </w:tcPr>
          <w:p w14:paraId="3F3B9EFA" w14:textId="77777777" w:rsidR="00E723C9" w:rsidRPr="00DC3BE4" w:rsidRDefault="00E723C9" w:rsidP="00062D36">
            <w:r w:rsidRPr="00DC3BE4">
              <w:t>2.5.1 Suradnja s razrednicima radi ostvarenja programa SRO-a</w:t>
            </w:r>
          </w:p>
        </w:tc>
        <w:tc>
          <w:tcPr>
            <w:tcW w:w="1560" w:type="dxa"/>
          </w:tcPr>
          <w:p w14:paraId="6D4EA666" w14:textId="77777777" w:rsidR="00E723C9" w:rsidRPr="00DC3BE4" w:rsidRDefault="00E723C9" w:rsidP="00062D36">
            <w:r w:rsidRPr="00DC3BE4">
              <w:t>Kvalitetno provođenje programa</w:t>
            </w:r>
          </w:p>
        </w:tc>
        <w:tc>
          <w:tcPr>
            <w:tcW w:w="1417" w:type="dxa"/>
          </w:tcPr>
          <w:p w14:paraId="7D527F20" w14:textId="77777777" w:rsidR="00E723C9" w:rsidRPr="00DC3BE4" w:rsidRDefault="00E723C9" w:rsidP="00062D36">
            <w:r w:rsidRPr="00DC3BE4">
              <w:t xml:space="preserve">Pružiti pomoć razrednicima u provođenju program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A5D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U </w:t>
            </w:r>
            <w:proofErr w:type="spellStart"/>
            <w:r w:rsidRPr="00D91375">
              <w:rPr>
                <w:lang w:val="en-US"/>
              </w:rPr>
              <w:t>paru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aće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8D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 xml:space="preserve">, </w:t>
            </w:r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red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vnatelj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85C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2ED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Analiz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gram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jihov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zvođ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t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edlož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eventual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mjer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boljšanja</w:t>
            </w:r>
            <w:proofErr w:type="spellEnd"/>
          </w:p>
        </w:tc>
      </w:tr>
      <w:tr w:rsidR="00E723C9" w14:paraId="5312E923" w14:textId="77777777" w:rsidTr="00062D36">
        <w:tc>
          <w:tcPr>
            <w:tcW w:w="1696" w:type="dxa"/>
          </w:tcPr>
          <w:p w14:paraId="3000D63C" w14:textId="77777777" w:rsidR="00E723C9" w:rsidRPr="00DC3BE4" w:rsidRDefault="00E723C9" w:rsidP="00062D36">
            <w:r w:rsidRPr="00DC3BE4">
              <w:t>2.6. Savjetodavni rad i suradnja</w:t>
            </w:r>
          </w:p>
        </w:tc>
        <w:tc>
          <w:tcPr>
            <w:tcW w:w="1560" w:type="dxa"/>
          </w:tcPr>
          <w:p w14:paraId="2B278403" w14:textId="77777777" w:rsidR="00E723C9" w:rsidRPr="00DC3BE4" w:rsidRDefault="00E723C9" w:rsidP="00062D36">
            <w:r w:rsidRPr="00DC3BE4">
              <w:t>Savjetovanje i pružanje podrške</w:t>
            </w:r>
          </w:p>
        </w:tc>
        <w:tc>
          <w:tcPr>
            <w:tcW w:w="1417" w:type="dxa"/>
          </w:tcPr>
          <w:p w14:paraId="26002655" w14:textId="77777777" w:rsidR="00E723C9" w:rsidRPr="00DC3BE4" w:rsidRDefault="00E723C9" w:rsidP="00062D36">
            <w:r w:rsidRPr="00DC3BE4">
              <w:t>Pružiti pomoć nastavnicima, roditeljima i učenic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4A0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grup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oditeljsk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astan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ške</w:t>
            </w:r>
            <w:proofErr w:type="spellEnd"/>
          </w:p>
          <w:p w14:paraId="07E4668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86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>,</w:t>
            </w:r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vnatelj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oditelj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2AB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E55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Učin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adovoljni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v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udioni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dgojno</w:t>
            </w:r>
            <w:proofErr w:type="spellEnd"/>
            <w:r w:rsidRPr="00D91375">
              <w:rPr>
                <w:lang w:val="en-US"/>
              </w:rPr>
              <w:t xml:space="preserve">- </w:t>
            </w:r>
            <w:proofErr w:type="spellStart"/>
            <w:r w:rsidRPr="00D91375">
              <w:rPr>
                <w:lang w:val="en-US"/>
              </w:rPr>
              <w:t>obrazovnog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cesa</w:t>
            </w:r>
            <w:proofErr w:type="spellEnd"/>
          </w:p>
        </w:tc>
      </w:tr>
      <w:tr w:rsidR="00E723C9" w14:paraId="2B9FEE0C" w14:textId="77777777" w:rsidTr="00062D36">
        <w:tc>
          <w:tcPr>
            <w:tcW w:w="1696" w:type="dxa"/>
          </w:tcPr>
          <w:p w14:paraId="1786B5D7" w14:textId="77777777" w:rsidR="00E723C9" w:rsidRPr="00DC3BE4" w:rsidRDefault="00E723C9" w:rsidP="00062D36">
            <w:r w:rsidRPr="00DC3BE4">
              <w:t>2.7. Zdravstvena i socijalna zaštita učenika</w:t>
            </w:r>
          </w:p>
        </w:tc>
        <w:tc>
          <w:tcPr>
            <w:tcW w:w="1560" w:type="dxa"/>
          </w:tcPr>
          <w:p w14:paraId="25FAAF95" w14:textId="77777777" w:rsidR="00E723C9" w:rsidRPr="00DC3BE4" w:rsidRDefault="00E723C9" w:rsidP="00062D36">
            <w:r w:rsidRPr="00DC3BE4">
              <w:t>Sudjelovati u provođenju zdravstvenog odgoja. Pratiti zdravstveno stanje učenika i reagirati ako dolazi do promjene koje mogu utjecati na ostanak u našim programima/zanimanjima. Pomoć učenicima u zadovoljavanju socijalno zaštitnih potreba</w:t>
            </w:r>
          </w:p>
        </w:tc>
        <w:tc>
          <w:tcPr>
            <w:tcW w:w="1417" w:type="dxa"/>
          </w:tcPr>
          <w:p w14:paraId="1D2E9CA1" w14:textId="77777777" w:rsidR="00E723C9" w:rsidRPr="00DC3BE4" w:rsidRDefault="00E723C9" w:rsidP="00062D36">
            <w:r w:rsidRPr="00DC3BE4">
              <w:t>Poticati zdrave stilove života, suradnja s liječnicima, suradnja s roditeljima, razrednicima i djelatnicima CZ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A7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do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A9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red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škols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medicina</w:t>
            </w:r>
            <w:proofErr w:type="spellEnd"/>
            <w:r w:rsidRPr="00D91375">
              <w:rPr>
                <w:lang w:val="en-US"/>
              </w:rPr>
              <w:t>, CZ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E1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B3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Korist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edukacijs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materijal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radu</w:t>
            </w:r>
            <w:proofErr w:type="spellEnd"/>
            <w:r w:rsidRPr="00D91375">
              <w:rPr>
                <w:lang w:val="en-US"/>
              </w:rPr>
              <w:t xml:space="preserve"> s </w:t>
            </w:r>
            <w:proofErr w:type="spellStart"/>
            <w:r w:rsidRPr="00D91375">
              <w:rPr>
                <w:lang w:val="en-US"/>
              </w:rPr>
              <w:t>razrednicim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icima</w:t>
            </w:r>
            <w:proofErr w:type="spellEnd"/>
            <w:r w:rsidRPr="00D91375">
              <w:rPr>
                <w:lang w:val="en-US"/>
              </w:rPr>
              <w:t>,</w:t>
            </w:r>
          </w:p>
          <w:p w14:paraId="2E2DF8F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omoć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icima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ostvarivanju</w:t>
            </w:r>
            <w:proofErr w:type="spellEnd"/>
          </w:p>
          <w:p w14:paraId="34B5558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zdravstve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ocijal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aštite</w:t>
            </w:r>
            <w:proofErr w:type="spellEnd"/>
            <w:r w:rsidRPr="00D91375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62763A">
              <w:rPr>
                <w:lang w:val="en-US"/>
              </w:rPr>
              <w:t>uvažavati</w:t>
            </w:r>
            <w:proofErr w:type="spellEnd"/>
            <w:r w:rsidRPr="0062763A">
              <w:rPr>
                <w:lang w:val="en-US"/>
              </w:rPr>
              <w:t xml:space="preserve"> </w:t>
            </w:r>
            <w:proofErr w:type="spellStart"/>
            <w:r w:rsidRPr="0062763A">
              <w:rPr>
                <w:lang w:val="en-US"/>
              </w:rPr>
              <w:t>i</w:t>
            </w:r>
            <w:proofErr w:type="spellEnd"/>
            <w:r w:rsidRPr="0062763A">
              <w:rPr>
                <w:lang w:val="en-US"/>
              </w:rPr>
              <w:t xml:space="preserve"> </w:t>
            </w:r>
            <w:proofErr w:type="spellStart"/>
            <w:r w:rsidRPr="0062763A">
              <w:rPr>
                <w:lang w:val="en-US"/>
              </w:rPr>
              <w:t>zastupati</w:t>
            </w:r>
            <w:proofErr w:type="spellEnd"/>
            <w:r w:rsidRPr="0062763A">
              <w:rPr>
                <w:lang w:val="en-US"/>
              </w:rPr>
              <w:t xml:space="preserve"> </w:t>
            </w:r>
            <w:proofErr w:type="spellStart"/>
            <w:r w:rsidRPr="0062763A">
              <w:rPr>
                <w:lang w:val="en-US"/>
              </w:rPr>
              <w:t>prava</w:t>
            </w:r>
            <w:proofErr w:type="spellEnd"/>
            <w:r w:rsidRPr="0062763A">
              <w:rPr>
                <w:lang w:val="en-US"/>
              </w:rPr>
              <w:t xml:space="preserve"> </w:t>
            </w:r>
            <w:proofErr w:type="spellStart"/>
            <w:r w:rsidRPr="0062763A">
              <w:rPr>
                <w:lang w:val="en-US"/>
              </w:rPr>
              <w:t>učenika</w:t>
            </w:r>
            <w:proofErr w:type="spellEnd"/>
          </w:p>
        </w:tc>
      </w:tr>
      <w:tr w:rsidR="00E723C9" w14:paraId="1495FA97" w14:textId="77777777" w:rsidTr="00062D36">
        <w:tc>
          <w:tcPr>
            <w:tcW w:w="1696" w:type="dxa"/>
          </w:tcPr>
          <w:p w14:paraId="317C0473" w14:textId="77777777" w:rsidR="00E723C9" w:rsidRPr="00DC3BE4" w:rsidRDefault="00E723C9" w:rsidP="00062D36">
            <w:r w:rsidRPr="00DC3BE4">
              <w:t>2.8. Sudjelovanje u realizaciji programa kulturnog i javnog djelovanja škole</w:t>
            </w:r>
          </w:p>
        </w:tc>
        <w:tc>
          <w:tcPr>
            <w:tcW w:w="1560" w:type="dxa"/>
          </w:tcPr>
          <w:p w14:paraId="7DC36B31" w14:textId="77777777" w:rsidR="00E723C9" w:rsidRPr="00DC3BE4" w:rsidRDefault="00E723C9" w:rsidP="00062D36">
            <w:r w:rsidRPr="00DC3BE4">
              <w:t xml:space="preserve">Osigurati uvjete za provedbu kulturnih i javnih djelatnosti, </w:t>
            </w:r>
            <w:r w:rsidRPr="00DC3BE4">
              <w:lastRenderedPageBreak/>
              <w:t>zainteresirati učenike za njih</w:t>
            </w:r>
          </w:p>
        </w:tc>
        <w:tc>
          <w:tcPr>
            <w:tcW w:w="1417" w:type="dxa"/>
          </w:tcPr>
          <w:p w14:paraId="4CF43893" w14:textId="77777777" w:rsidR="00E723C9" w:rsidRPr="00DC3BE4" w:rsidRDefault="00E723C9" w:rsidP="00062D36">
            <w:r w:rsidRPr="00DC3BE4">
              <w:lastRenderedPageBreak/>
              <w:t>Pomoći u organizaciji i izved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05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iredb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izložb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sajmov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295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vnatelj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učenici</w:t>
            </w:r>
            <w:proofErr w:type="spellEnd"/>
            <w:r w:rsidRPr="00D91375">
              <w:rPr>
                <w:lang w:val="en-US"/>
              </w:rPr>
              <w:t>,</w:t>
            </w:r>
          </w:p>
          <w:p w14:paraId="4900AAE1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lastRenderedPageBreak/>
              <w:t>vanjs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nstitucij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844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lastRenderedPageBreak/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19F8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tegr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ultur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adržaj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svakodnev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život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20020DCF" w14:textId="77777777" w:rsidTr="00062D36">
        <w:tc>
          <w:tcPr>
            <w:tcW w:w="9776" w:type="dxa"/>
            <w:gridSpan w:val="7"/>
            <w:shd w:val="clear" w:color="auto" w:fill="D0CECE" w:themeFill="background2" w:themeFillShade="E6"/>
          </w:tcPr>
          <w:p w14:paraId="58BB2EDF" w14:textId="77777777" w:rsidR="00E723C9" w:rsidRPr="00DC3BE4" w:rsidRDefault="00E723C9" w:rsidP="00062D36">
            <w:pPr>
              <w:rPr>
                <w:b/>
              </w:rPr>
            </w:pPr>
            <w:r w:rsidRPr="00DC3BE4">
              <w:rPr>
                <w:b/>
              </w:rPr>
              <w:t>3. ANALIZE, ISTRAŽIVANJE I VRJEDNOVANJE PROCESA I OSTVARENIH REZULTATA</w:t>
            </w:r>
          </w:p>
        </w:tc>
      </w:tr>
      <w:tr w:rsidR="00E723C9" w14:paraId="611E5566" w14:textId="77777777" w:rsidTr="00062D36">
        <w:tc>
          <w:tcPr>
            <w:tcW w:w="1696" w:type="dxa"/>
          </w:tcPr>
          <w:p w14:paraId="09D88E27" w14:textId="77777777" w:rsidR="00E723C9" w:rsidRPr="00DC3BE4" w:rsidRDefault="00E723C9" w:rsidP="00062D36">
            <w:r w:rsidRPr="00DC3BE4">
              <w:t>3.1. Analiza uspjeha na kraju prvoga obrazovnoga razdoblja, na kraju nastavne školske godine</w:t>
            </w:r>
          </w:p>
        </w:tc>
        <w:tc>
          <w:tcPr>
            <w:tcW w:w="1560" w:type="dxa"/>
          </w:tcPr>
          <w:p w14:paraId="53D21A60" w14:textId="77777777" w:rsidR="00E723C9" w:rsidRPr="00DC3BE4" w:rsidRDefault="00E723C9" w:rsidP="00062D36">
            <w:r w:rsidRPr="00DC3BE4">
              <w:t>Analizom odgojno-obrazovnih rezultata utvrditi trenutno stanje u školi</w:t>
            </w:r>
          </w:p>
        </w:tc>
        <w:tc>
          <w:tcPr>
            <w:tcW w:w="1417" w:type="dxa"/>
          </w:tcPr>
          <w:p w14:paraId="3E4AB529" w14:textId="77777777" w:rsidR="00E723C9" w:rsidRPr="00DC3BE4" w:rsidRDefault="00E723C9" w:rsidP="00062D36">
            <w:r w:rsidRPr="00DC3BE4">
              <w:t>Pratiti odgojno-obrazovni r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908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timsk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statistič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b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dataka</w:t>
            </w:r>
            <w:proofErr w:type="spellEnd"/>
            <w:r w:rsidRPr="00D91375">
              <w:rPr>
                <w:lang w:val="en-US"/>
              </w:rPr>
              <w:t>,</w:t>
            </w:r>
          </w:p>
          <w:p w14:paraId="5AA56827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analiz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edagoš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kumentaci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E9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CD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osinac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svibanj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lipanj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kolovo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926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Analiz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dgojno</w:t>
            </w:r>
            <w:proofErr w:type="spellEnd"/>
            <w:r w:rsidRPr="00D91375">
              <w:rPr>
                <w:lang w:val="en-US"/>
              </w:rPr>
              <w:t xml:space="preserve">- </w:t>
            </w:r>
            <w:proofErr w:type="spellStart"/>
            <w:r w:rsidRPr="00D91375">
              <w:rPr>
                <w:lang w:val="en-US"/>
              </w:rPr>
              <w:t>obrazov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ezultat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utvrd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mjer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naprjeđenja</w:t>
            </w:r>
            <w:proofErr w:type="spellEnd"/>
          </w:p>
        </w:tc>
      </w:tr>
      <w:tr w:rsidR="00E723C9" w14:paraId="738175C2" w14:textId="77777777" w:rsidTr="00062D36">
        <w:tc>
          <w:tcPr>
            <w:tcW w:w="1696" w:type="dxa"/>
          </w:tcPr>
          <w:p w14:paraId="63BF12CD" w14:textId="77777777" w:rsidR="00E723C9" w:rsidRPr="00DC3BE4" w:rsidRDefault="00E723C9" w:rsidP="00062D36">
            <w:r w:rsidRPr="00DC3BE4">
              <w:t xml:space="preserve">3.2. Vrjednovanje i </w:t>
            </w:r>
            <w:proofErr w:type="spellStart"/>
            <w:r w:rsidRPr="00DC3BE4">
              <w:t>samovrjednovanje</w:t>
            </w:r>
            <w:proofErr w:type="spellEnd"/>
            <w:r w:rsidRPr="00DC3BE4">
              <w:t xml:space="preserve"> rada sudionika odgojno-obrazovne djelatnosti</w:t>
            </w:r>
          </w:p>
        </w:tc>
        <w:tc>
          <w:tcPr>
            <w:tcW w:w="1560" w:type="dxa"/>
          </w:tcPr>
          <w:p w14:paraId="34414021" w14:textId="77777777" w:rsidR="00E723C9" w:rsidRPr="00DC3BE4" w:rsidRDefault="00E723C9" w:rsidP="00062D36">
            <w:r w:rsidRPr="00DC3BE4">
              <w:t>Unaprjeđenje rada škole i vlastitoga rada</w:t>
            </w:r>
          </w:p>
        </w:tc>
        <w:tc>
          <w:tcPr>
            <w:tcW w:w="1417" w:type="dxa"/>
          </w:tcPr>
          <w:p w14:paraId="4645FCEB" w14:textId="77777777" w:rsidR="00E723C9" w:rsidRPr="00DC3BE4" w:rsidRDefault="00E723C9" w:rsidP="00062D36">
            <w:r w:rsidRPr="00DC3BE4">
              <w:t xml:space="preserve">Refleksijom i </w:t>
            </w:r>
            <w:proofErr w:type="spellStart"/>
            <w:r w:rsidRPr="00DC3BE4">
              <w:t>samorefleksijom</w:t>
            </w:r>
            <w:proofErr w:type="spellEnd"/>
            <w:r w:rsidRPr="00DC3BE4">
              <w:t xml:space="preserve"> donijeti zaključke o mogućem unaprjeđenju rada škole i vlastitome ra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F6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ispunja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anket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pitni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0A1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>,</w:t>
            </w:r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oditelj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uče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rt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BE6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vibanj</w:t>
            </w:r>
            <w:proofErr w:type="spellEnd"/>
            <w:r w:rsidRPr="00D91375">
              <w:rPr>
                <w:lang w:val="en-US"/>
              </w:rPr>
              <w:t xml:space="preserve">- </w:t>
            </w:r>
            <w:proofErr w:type="spellStart"/>
            <w:r w:rsidRPr="00D91375">
              <w:rPr>
                <w:lang w:val="en-US"/>
              </w:rPr>
              <w:t>kolovo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D86C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emelje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tvrđe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ezultat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dred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mjernice</w:t>
            </w:r>
            <w:proofErr w:type="spellEnd"/>
            <w:r w:rsidRPr="00D91375">
              <w:rPr>
                <w:lang w:val="en-US"/>
              </w:rPr>
              <w:t xml:space="preserve"> za </w:t>
            </w:r>
            <w:proofErr w:type="spellStart"/>
            <w:r w:rsidRPr="00D91375">
              <w:rPr>
                <w:lang w:val="en-US"/>
              </w:rPr>
              <w:t>unaprjeđ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43727660" w14:textId="77777777" w:rsidTr="00062D36">
        <w:tc>
          <w:tcPr>
            <w:tcW w:w="9776" w:type="dxa"/>
            <w:gridSpan w:val="7"/>
            <w:shd w:val="clear" w:color="auto" w:fill="D0CECE" w:themeFill="background2" w:themeFillShade="E6"/>
          </w:tcPr>
          <w:p w14:paraId="488F7B1A" w14:textId="77777777" w:rsidR="00E723C9" w:rsidRPr="00DC3BE4" w:rsidRDefault="00E723C9" w:rsidP="00062D36">
            <w:pPr>
              <w:rPr>
                <w:b/>
              </w:rPr>
            </w:pPr>
            <w:r w:rsidRPr="00DC3BE4">
              <w:rPr>
                <w:b/>
              </w:rPr>
              <w:t>4. STALNI STRUČNI RAZVOJ NOSITELJA ODGOJNO-OBRAZOVNE DJELATNOSTI U ŠKOLI</w:t>
            </w:r>
          </w:p>
        </w:tc>
      </w:tr>
      <w:tr w:rsidR="00E723C9" w14:paraId="543D9986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2A3A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4.1. </w:t>
            </w:r>
            <w:proofErr w:type="spellStart"/>
            <w:r w:rsidRPr="00D91375">
              <w:rPr>
                <w:lang w:val="en-US"/>
              </w:rPr>
              <w:t>Osob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563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ofesional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ogaći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n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cjeloživot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40E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ob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fesional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932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grup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mjen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skustav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čit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FF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z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z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rug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A4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FD5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v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ob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fesional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e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cil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prjeđ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no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600E09ED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11F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4.1.1. </w:t>
            </w:r>
            <w:proofErr w:type="spellStart"/>
            <w:r w:rsidRPr="00D91375">
              <w:rPr>
                <w:lang w:val="en-US"/>
              </w:rPr>
              <w:t>Prać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čitanje</w:t>
            </w:r>
            <w:proofErr w:type="spellEnd"/>
          </w:p>
          <w:p w14:paraId="1E615B21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tručne</w:t>
            </w:r>
            <w:proofErr w:type="spellEnd"/>
            <w:r w:rsidRPr="00D91375">
              <w:rPr>
                <w:lang w:val="en-US"/>
              </w:rPr>
              <w:t xml:space="preserve"> literature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eriodik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4C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ofesional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</w:p>
          <w:p w14:paraId="3117AEB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ogaći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n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cjeloživot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578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at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aktualnu</w:t>
            </w:r>
            <w:proofErr w:type="spellEnd"/>
          </w:p>
          <w:p w14:paraId="43F40621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šk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sihološk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literatu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B7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čit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248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CD5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5D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imjen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teorijsk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deja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praksi</w:t>
            </w:r>
            <w:proofErr w:type="spellEnd"/>
          </w:p>
        </w:tc>
      </w:tr>
      <w:tr w:rsidR="00E723C9" w14:paraId="12842235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C03D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4.1.2. </w:t>
            </w:r>
            <w:proofErr w:type="spellStart"/>
            <w:r w:rsidRPr="00D91375">
              <w:rPr>
                <w:lang w:val="en-US"/>
              </w:rPr>
              <w:t>Struč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savršavanj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škol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04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ofesional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ogaći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n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cjeloživot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668F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udjelov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rganiz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savršav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993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grup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  <w:r w:rsidRPr="00D91375">
              <w:rPr>
                <w:lang w:val="en-US"/>
              </w:rPr>
              <w:t>,</w:t>
            </w:r>
          </w:p>
          <w:p w14:paraId="77DFD5E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čit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3D9C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6E2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7E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v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ob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fesional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e</w:t>
            </w:r>
            <w:proofErr w:type="spellEnd"/>
            <w:r w:rsidRPr="00D91375">
              <w:rPr>
                <w:lang w:val="en-US"/>
              </w:rPr>
              <w:t xml:space="preserve"> s </w:t>
            </w:r>
            <w:proofErr w:type="spellStart"/>
            <w:r w:rsidRPr="00D91375">
              <w:rPr>
                <w:lang w:val="en-US"/>
              </w:rPr>
              <w:t>cilje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naprjeđe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obnog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34E3D9B8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206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4.1.3. ŽSV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uradni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edagog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97E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ofesional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ogaći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n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cjeloživot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00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mjen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skustv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imjen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animljiv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br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skustava</w:t>
            </w:r>
            <w:proofErr w:type="spellEnd"/>
            <w:r w:rsidRPr="00D91375">
              <w:rPr>
                <w:lang w:val="en-US"/>
              </w:rPr>
              <w:t xml:space="preserve"> u</w:t>
            </w:r>
          </w:p>
          <w:p w14:paraId="2118D5F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vlastitom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A54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Grup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862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z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z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rug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823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</w:tcPr>
          <w:p w14:paraId="372C2DBF" w14:textId="77777777" w:rsidR="00E723C9" w:rsidRPr="00A31478" w:rsidRDefault="00E723C9" w:rsidP="00062D36">
            <w:r w:rsidRPr="00A31478">
              <w:t>Razviti osobne i profesionalne kompetencije s ciljem unaprjeđenja osobnoga rada i rada škole</w:t>
            </w:r>
          </w:p>
        </w:tc>
      </w:tr>
      <w:tr w:rsidR="00E723C9" w14:paraId="5EBFA775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3FD0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4.2. </w:t>
            </w:r>
            <w:proofErr w:type="spellStart"/>
            <w:r w:rsidRPr="00D91375">
              <w:rPr>
                <w:lang w:val="en-US"/>
              </w:rPr>
              <w:t>Struč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savrša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ka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škol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CB7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Unaprijediti</w:t>
            </w:r>
            <w:proofErr w:type="spellEnd"/>
            <w:r w:rsidRPr="00D91375">
              <w:rPr>
                <w:lang w:val="en-US"/>
              </w:rPr>
              <w:t xml:space="preserve"> rad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ij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fesionaln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itelja</w:t>
            </w:r>
            <w:proofErr w:type="spellEnd"/>
            <w:r w:rsidRPr="00D91375">
              <w:rPr>
                <w:lang w:val="en-US"/>
              </w:rPr>
              <w:t xml:space="preserve">. </w:t>
            </w:r>
            <w:proofErr w:type="spellStart"/>
            <w:r w:rsidRPr="00D91375">
              <w:rPr>
                <w:lang w:val="en-US"/>
              </w:rPr>
              <w:t>Profesionaln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lastRenderedPageBreak/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zvoj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obogaći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zn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</w:p>
          <w:p w14:paraId="227AFB03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cjeloživotn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čenje</w:t>
            </w:r>
            <w:proofErr w:type="spellEnd"/>
            <w:r w:rsidRPr="00D9137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66F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lastRenderedPageBreak/>
              <w:t>Organiz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držav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edava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njim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trebni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tem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F5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Grup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edavanj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edagoš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ioni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BF5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nastavnic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vanjsk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jaci</w:t>
            </w:r>
            <w:proofErr w:type="spellEnd"/>
            <w:r w:rsidRPr="00D91375">
              <w:rPr>
                <w:lang w:val="en-US"/>
              </w:rPr>
              <w:t>,</w:t>
            </w:r>
          </w:p>
          <w:p w14:paraId="379FDE7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vnatelj</w:t>
            </w:r>
            <w:proofErr w:type="spellEnd"/>
            <w:r w:rsidRPr="00D91375">
              <w:rPr>
                <w:lang w:val="en-US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AEB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A8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omoć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cima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razvijanj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sob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ofesionalnih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mpetencija</w:t>
            </w:r>
            <w:proofErr w:type="spellEnd"/>
            <w:r w:rsidRPr="00D91375">
              <w:rPr>
                <w:lang w:val="en-US"/>
              </w:rPr>
              <w:t xml:space="preserve">, a u </w:t>
            </w:r>
            <w:proofErr w:type="spellStart"/>
            <w:r w:rsidRPr="00D91375">
              <w:rPr>
                <w:lang w:val="en-US"/>
              </w:rPr>
              <w:t>cilju</w:t>
            </w:r>
            <w:proofErr w:type="spellEnd"/>
          </w:p>
          <w:p w14:paraId="6720573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lastRenderedPageBreak/>
              <w:t>unaprjeđe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</w:p>
        </w:tc>
      </w:tr>
      <w:tr w:rsidR="00E723C9" w14:paraId="784E82C5" w14:textId="77777777" w:rsidTr="00062D36">
        <w:tc>
          <w:tcPr>
            <w:tcW w:w="9776" w:type="dxa"/>
            <w:gridSpan w:val="7"/>
            <w:shd w:val="clear" w:color="auto" w:fill="D0CECE" w:themeFill="background2" w:themeFillShade="E6"/>
          </w:tcPr>
          <w:p w14:paraId="79882DB5" w14:textId="77777777" w:rsidR="00E723C9" w:rsidRPr="00791229" w:rsidRDefault="00E723C9" w:rsidP="00062D36">
            <w:pPr>
              <w:rPr>
                <w:b/>
              </w:rPr>
            </w:pPr>
            <w:r w:rsidRPr="00791229">
              <w:rPr>
                <w:b/>
              </w:rPr>
              <w:lastRenderedPageBreak/>
              <w:t>5. BIBLIOTEČNO-INFORMACIJSKA I DOKUMENTACIJSKA DJELATNOST</w:t>
            </w:r>
          </w:p>
        </w:tc>
      </w:tr>
      <w:tr w:rsidR="00E723C9" w14:paraId="60862DCD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FE2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5.1. </w:t>
            </w:r>
            <w:proofErr w:type="spellStart"/>
            <w:r w:rsidRPr="00D91375">
              <w:rPr>
                <w:lang w:val="en-US"/>
              </w:rPr>
              <w:t>informacijs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jelatnos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5B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Unaprijed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valitet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EA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udjelovanj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nabavljanj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stručne</w:t>
            </w:r>
            <w:proofErr w:type="spellEnd"/>
            <w:r w:rsidRPr="00D91375">
              <w:rPr>
                <w:lang w:val="en-US"/>
              </w:rPr>
              <w:t xml:space="preserve"> literature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reporu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st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stavnici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139" w14:textId="77777777" w:rsidR="00E723C9" w:rsidRPr="00D91375" w:rsidRDefault="00E723C9" w:rsidP="00062D36">
            <w:pPr>
              <w:rPr>
                <w:lang w:val="en-US"/>
              </w:rPr>
            </w:pPr>
          </w:p>
          <w:p w14:paraId="5584816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govor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nformir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E9C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agoginj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CC03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82E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azvij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čitalačk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ultur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upućiv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risni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</w:t>
            </w:r>
            <w:proofErr w:type="spellEnd"/>
          </w:p>
          <w:p w14:paraId="4BDFB742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samostalan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ntelektualni</w:t>
            </w:r>
            <w:proofErr w:type="spellEnd"/>
            <w:r w:rsidRPr="00D91375">
              <w:rPr>
                <w:lang w:val="en-US"/>
              </w:rPr>
              <w:t xml:space="preserve"> rad</w:t>
            </w:r>
          </w:p>
        </w:tc>
      </w:tr>
      <w:tr w:rsidR="00E723C9" w14:paraId="00E8C0D8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EE9D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5.1.2. </w:t>
            </w:r>
            <w:proofErr w:type="spellStart"/>
            <w:r w:rsidRPr="00D91375">
              <w:rPr>
                <w:lang w:val="en-US"/>
              </w:rPr>
              <w:t>Vođ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kumentacij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osobn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nevnik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80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Vođ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evidencij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dnevni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slovi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1E0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Objedinjav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dataka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osobn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radu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rad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daljnj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obrada</w:t>
            </w:r>
            <w:proofErr w:type="spellEnd"/>
          </w:p>
          <w:p w14:paraId="3B091D1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odata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F3E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Individualno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isanj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DF4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9D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39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Redovito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bilježit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prikupljat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klasific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oristi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edagošk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kumentaciju</w:t>
            </w:r>
            <w:proofErr w:type="spellEnd"/>
          </w:p>
        </w:tc>
      </w:tr>
      <w:tr w:rsidR="00E723C9" w14:paraId="5AE32AAF" w14:textId="77777777" w:rsidTr="00062D3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DFBA" w14:textId="77777777" w:rsidR="00E723C9" w:rsidRPr="00D91375" w:rsidRDefault="00E723C9" w:rsidP="00062D36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5.1.3. </w:t>
            </w:r>
            <w:proofErr w:type="spellStart"/>
            <w:r w:rsidRPr="00D91375">
              <w:rPr>
                <w:lang w:val="en-US"/>
              </w:rPr>
              <w:t>Vođe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kumentacij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nastav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t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svim</w:t>
            </w:r>
            <w:proofErr w:type="spellEnd"/>
          </w:p>
          <w:p w14:paraId="79A5EACA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ostali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školski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aktivnostim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4D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Evidentir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dokumentacij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rea</w:t>
            </w:r>
            <w:r>
              <w:rPr>
                <w:lang w:val="en-US"/>
              </w:rPr>
              <w:t>lizaci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gojno-obrazovnog</w:t>
            </w:r>
            <w:proofErr w:type="spellEnd"/>
            <w:r>
              <w:rPr>
                <w:lang w:val="en-US"/>
              </w:rPr>
              <w:t xml:space="preserve">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6CB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ikupljanj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datak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n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četk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kraju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unošenje</w:t>
            </w:r>
            <w:proofErr w:type="spellEnd"/>
            <w:r w:rsidRPr="00D91375">
              <w:rPr>
                <w:lang w:val="en-US"/>
              </w:rPr>
              <w:t xml:space="preserve"> u </w:t>
            </w:r>
            <w:proofErr w:type="spellStart"/>
            <w:r w:rsidRPr="00D91375">
              <w:rPr>
                <w:lang w:val="en-US"/>
              </w:rPr>
              <w:t>Statističke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listov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724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Analiza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datak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9E5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edagoginj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6E16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Tijekom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F29" w14:textId="77777777" w:rsidR="00E723C9" w:rsidRPr="00D91375" w:rsidRDefault="00E723C9" w:rsidP="00062D36">
            <w:pPr>
              <w:rPr>
                <w:lang w:val="en-US"/>
              </w:rPr>
            </w:pPr>
            <w:proofErr w:type="spellStart"/>
            <w:r w:rsidRPr="00D91375">
              <w:rPr>
                <w:lang w:val="en-US"/>
              </w:rPr>
              <w:t>Prikupljati</w:t>
            </w:r>
            <w:proofErr w:type="spellEnd"/>
            <w:r w:rsidRPr="00D91375">
              <w:rPr>
                <w:lang w:val="en-US"/>
              </w:rPr>
              <w:t xml:space="preserve">, </w:t>
            </w:r>
            <w:proofErr w:type="spellStart"/>
            <w:r w:rsidRPr="00D91375">
              <w:rPr>
                <w:lang w:val="en-US"/>
              </w:rPr>
              <w:t>klasific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analizirati</w:t>
            </w:r>
            <w:proofErr w:type="spellEnd"/>
            <w:r w:rsidRPr="00D91375">
              <w:rPr>
                <w:lang w:val="en-US"/>
              </w:rPr>
              <w:t xml:space="preserve"> </w:t>
            </w:r>
            <w:proofErr w:type="spellStart"/>
            <w:r w:rsidRPr="00D91375">
              <w:rPr>
                <w:lang w:val="en-US"/>
              </w:rPr>
              <w:t>podatke</w:t>
            </w:r>
            <w:proofErr w:type="spellEnd"/>
            <w:r w:rsidRPr="00D91375">
              <w:rPr>
                <w:lang w:val="en-US"/>
              </w:rPr>
              <w:t xml:space="preserve"> o </w:t>
            </w:r>
            <w:proofErr w:type="spellStart"/>
            <w:r w:rsidRPr="00D91375">
              <w:rPr>
                <w:lang w:val="en-US"/>
              </w:rPr>
              <w:t>učenicima</w:t>
            </w:r>
            <w:proofErr w:type="spellEnd"/>
          </w:p>
        </w:tc>
      </w:tr>
    </w:tbl>
    <w:p w14:paraId="57E95FE7" w14:textId="77777777" w:rsidR="00E723C9" w:rsidRDefault="00E723C9" w:rsidP="00E723C9"/>
    <w:p w14:paraId="4037DEB7" w14:textId="77777777" w:rsidR="00E723C9" w:rsidRPr="007D6685" w:rsidRDefault="00E723C9" w:rsidP="004C56E1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E345071" w14:textId="77777777" w:rsidR="004C56E1" w:rsidRPr="00792057" w:rsidRDefault="004C56E1" w:rsidP="004C56E1">
      <w:pPr>
        <w:pStyle w:val="Uvuenotijeloteksta"/>
        <w:rPr>
          <w:b/>
          <w:i w:val="0"/>
          <w:color w:val="FF0000"/>
          <w:sz w:val="20"/>
          <w:lang w:val="hr-HR"/>
        </w:rPr>
      </w:pPr>
    </w:p>
    <w:p w14:paraId="1255D6F1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02238690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m )</w:t>
      </w:r>
      <w:r w:rsidRPr="00D61B78">
        <w:rPr>
          <w:sz w:val="20"/>
          <w:lang w:val="hr-HR"/>
        </w:rPr>
        <w:tab/>
        <w:t>POVJERENSTVO ZA PEDAGOŠKE MJERE</w:t>
      </w:r>
    </w:p>
    <w:p w14:paraId="27EDFFD5" w14:textId="77777777" w:rsidR="004C56E1" w:rsidRPr="00D61B78" w:rsidRDefault="004C56E1" w:rsidP="00D36E52">
      <w:pPr>
        <w:pStyle w:val="Uvuenotijeloteksta"/>
        <w:numPr>
          <w:ilvl w:val="0"/>
          <w:numId w:val="51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lica Kovačević, pedagoginja – predsjednica</w:t>
      </w:r>
    </w:p>
    <w:p w14:paraId="707C46BA" w14:textId="77777777" w:rsidR="004C56E1" w:rsidRPr="00D61B78" w:rsidRDefault="004C56E1" w:rsidP="00D36E52">
      <w:pPr>
        <w:pStyle w:val="Uvuenotijeloteksta"/>
        <w:numPr>
          <w:ilvl w:val="0"/>
          <w:numId w:val="51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Dr. sc. Zoran </w:t>
      </w:r>
      <w:proofErr w:type="spellStart"/>
      <w:r>
        <w:rPr>
          <w:sz w:val="20"/>
          <w:lang w:val="hr-HR"/>
        </w:rPr>
        <w:t>Kojčić</w:t>
      </w:r>
      <w:proofErr w:type="spellEnd"/>
      <w:r>
        <w:rPr>
          <w:sz w:val="20"/>
          <w:lang w:val="hr-HR"/>
        </w:rPr>
        <w:t xml:space="preserve"> – zamjenik predsjednice</w:t>
      </w:r>
    </w:p>
    <w:p w14:paraId="6AB22ED3" w14:textId="77777777" w:rsidR="004C56E1" w:rsidRPr="00F82F34" w:rsidRDefault="004C56E1" w:rsidP="00D36E52">
      <w:pPr>
        <w:pStyle w:val="Uvuenotijeloteksta"/>
        <w:numPr>
          <w:ilvl w:val="0"/>
          <w:numId w:val="51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dmila Oreščanin, ing. </w:t>
      </w:r>
      <w:proofErr w:type="spellStart"/>
      <w:r w:rsidRPr="00D61B78">
        <w:rPr>
          <w:sz w:val="20"/>
          <w:lang w:val="hr-HR"/>
        </w:rPr>
        <w:t>oecc</w:t>
      </w:r>
      <w:proofErr w:type="spellEnd"/>
      <w:r w:rsidRPr="00D61B78">
        <w:rPr>
          <w:sz w:val="20"/>
          <w:lang w:val="hr-HR"/>
        </w:rPr>
        <w:t xml:space="preserve">. </w:t>
      </w:r>
      <w:r>
        <w:rPr>
          <w:sz w:val="20"/>
          <w:lang w:val="hr-HR"/>
        </w:rPr>
        <w:t>–</w:t>
      </w:r>
      <w:r w:rsidRPr="00D61B78">
        <w:rPr>
          <w:sz w:val="20"/>
          <w:lang w:val="hr-HR"/>
        </w:rPr>
        <w:t xml:space="preserve"> član</w:t>
      </w:r>
    </w:p>
    <w:p w14:paraId="50BB4C2A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3C65B63C" w14:textId="77777777" w:rsidR="004C56E1" w:rsidRPr="00D61B78" w:rsidRDefault="004C56E1" w:rsidP="004C56E1">
      <w:pPr>
        <w:pStyle w:val="Uvuenotijeloteksta"/>
        <w:ind w:left="0"/>
        <w:rPr>
          <w:sz w:val="20"/>
          <w:lang w:val="hr-HR"/>
        </w:rPr>
      </w:pPr>
    </w:p>
    <w:p w14:paraId="250CE082" w14:textId="77777777" w:rsidR="004C56E1" w:rsidRPr="0075451C" w:rsidRDefault="004C56E1" w:rsidP="004C56E1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n )</w:t>
      </w:r>
      <w:r w:rsidRPr="0075451C">
        <w:rPr>
          <w:color w:val="000000" w:themeColor="text1"/>
          <w:sz w:val="20"/>
          <w:lang w:val="hr-HR"/>
        </w:rPr>
        <w:tab/>
        <w:t>ZADRUŽNI ODBOR</w:t>
      </w:r>
    </w:p>
    <w:p w14:paraId="7A0DA45A" w14:textId="77777777" w:rsidR="004C56E1" w:rsidRPr="0075451C" w:rsidRDefault="004C56E1" w:rsidP="004C56E1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ab/>
        <w:t xml:space="preserve">1.     Đorđe </w:t>
      </w:r>
      <w:proofErr w:type="spellStart"/>
      <w:r w:rsidRPr="0075451C">
        <w:rPr>
          <w:color w:val="000000" w:themeColor="text1"/>
          <w:sz w:val="20"/>
          <w:lang w:val="hr-HR"/>
        </w:rPr>
        <w:t>Nešić</w:t>
      </w:r>
      <w:proofErr w:type="spellEnd"/>
      <w:r w:rsidRPr="0075451C">
        <w:rPr>
          <w:color w:val="000000" w:themeColor="text1"/>
          <w:sz w:val="20"/>
          <w:lang w:val="hr-HR"/>
        </w:rPr>
        <w:t>, predstavnik lokalne zajednice predsjednik</w:t>
      </w:r>
    </w:p>
    <w:p w14:paraId="78671BAF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2.     </w:t>
      </w:r>
      <w:r>
        <w:rPr>
          <w:color w:val="000000" w:themeColor="text1"/>
          <w:sz w:val="20"/>
          <w:lang w:val="hr-HR"/>
        </w:rPr>
        <w:t>Nova osoba</w:t>
      </w:r>
      <w:r w:rsidRPr="0075451C">
        <w:rPr>
          <w:color w:val="000000" w:themeColor="text1"/>
          <w:sz w:val="20"/>
          <w:lang w:val="hr-HR"/>
        </w:rPr>
        <w:t xml:space="preserve"> –zamjenik  predsjednika</w:t>
      </w:r>
    </w:p>
    <w:p w14:paraId="269E06AE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3.     </w:t>
      </w:r>
      <w:r>
        <w:rPr>
          <w:color w:val="000000" w:themeColor="text1"/>
          <w:sz w:val="20"/>
          <w:lang w:val="hr-HR"/>
        </w:rPr>
        <w:t xml:space="preserve">Ivana </w:t>
      </w:r>
      <w:proofErr w:type="spellStart"/>
      <w:r>
        <w:rPr>
          <w:color w:val="000000" w:themeColor="text1"/>
          <w:sz w:val="20"/>
          <w:lang w:val="hr-HR"/>
        </w:rPr>
        <w:t>Bertić</w:t>
      </w:r>
      <w:proofErr w:type="spellEnd"/>
      <w:r>
        <w:rPr>
          <w:color w:val="000000" w:themeColor="text1"/>
          <w:sz w:val="20"/>
          <w:lang w:val="hr-HR"/>
        </w:rPr>
        <w:t xml:space="preserve"> Bulić, prof.,</w:t>
      </w:r>
    </w:p>
    <w:p w14:paraId="17730FAA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4.     Radmila Oreščanin, ing. </w:t>
      </w:r>
      <w:proofErr w:type="spellStart"/>
      <w:r w:rsidRPr="0075451C">
        <w:rPr>
          <w:color w:val="000000" w:themeColor="text1"/>
          <w:sz w:val="20"/>
          <w:lang w:val="hr-HR"/>
        </w:rPr>
        <w:t>oecc</w:t>
      </w:r>
      <w:proofErr w:type="spellEnd"/>
      <w:r w:rsidRPr="0075451C">
        <w:rPr>
          <w:color w:val="000000" w:themeColor="text1"/>
          <w:sz w:val="20"/>
          <w:lang w:val="hr-HR"/>
        </w:rPr>
        <w:t>. -  član</w:t>
      </w:r>
    </w:p>
    <w:p w14:paraId="342CA70E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5.     </w:t>
      </w:r>
      <w:r>
        <w:rPr>
          <w:color w:val="000000" w:themeColor="text1"/>
          <w:sz w:val="20"/>
          <w:lang w:val="hr-HR"/>
        </w:rPr>
        <w:t xml:space="preserve">Zoran </w:t>
      </w:r>
      <w:proofErr w:type="spellStart"/>
      <w:r>
        <w:rPr>
          <w:color w:val="000000" w:themeColor="text1"/>
          <w:sz w:val="20"/>
          <w:lang w:val="hr-HR"/>
        </w:rPr>
        <w:t>Vidić</w:t>
      </w:r>
      <w:proofErr w:type="spellEnd"/>
      <w:r w:rsidRPr="0075451C">
        <w:rPr>
          <w:color w:val="000000" w:themeColor="text1"/>
          <w:sz w:val="20"/>
          <w:lang w:val="hr-HR"/>
        </w:rPr>
        <w:t xml:space="preserve"> , predstavnik roditelja  – član</w:t>
      </w:r>
    </w:p>
    <w:p w14:paraId="301183B4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6.     </w:t>
      </w:r>
      <w:r>
        <w:rPr>
          <w:sz w:val="20"/>
          <w:lang w:val="hr-HR"/>
        </w:rPr>
        <w:t xml:space="preserve">Tajana </w:t>
      </w:r>
      <w:proofErr w:type="spellStart"/>
      <w:r>
        <w:rPr>
          <w:sz w:val="20"/>
          <w:lang w:val="hr-HR"/>
        </w:rPr>
        <w:t>Sundić</w:t>
      </w:r>
      <w:proofErr w:type="spellEnd"/>
      <w:r>
        <w:rPr>
          <w:color w:val="000000" w:themeColor="text1"/>
          <w:sz w:val="20"/>
          <w:lang w:val="hr-HR"/>
        </w:rPr>
        <w:t>, predstavnica</w:t>
      </w:r>
      <w:r w:rsidRPr="0075451C">
        <w:rPr>
          <w:color w:val="000000" w:themeColor="text1"/>
          <w:sz w:val="20"/>
          <w:lang w:val="hr-HR"/>
        </w:rPr>
        <w:t xml:space="preserve"> učenika – član</w:t>
      </w:r>
    </w:p>
    <w:p w14:paraId="2AF64C09" w14:textId="77777777" w:rsidR="004C56E1" w:rsidRPr="0075451C" w:rsidRDefault="004C56E1" w:rsidP="004C56E1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7.    </w:t>
      </w:r>
      <w:r>
        <w:rPr>
          <w:color w:val="000000" w:themeColor="text1"/>
          <w:sz w:val="20"/>
          <w:lang w:val="hr-HR"/>
        </w:rPr>
        <w:t xml:space="preserve"> Goran </w:t>
      </w:r>
      <w:proofErr w:type="spellStart"/>
      <w:r>
        <w:rPr>
          <w:color w:val="000000" w:themeColor="text1"/>
          <w:sz w:val="20"/>
          <w:lang w:val="hr-HR"/>
        </w:rPr>
        <w:t>Pralica</w:t>
      </w:r>
      <w:proofErr w:type="spellEnd"/>
      <w:r w:rsidRPr="0075451C">
        <w:rPr>
          <w:color w:val="000000" w:themeColor="text1"/>
          <w:sz w:val="20"/>
          <w:lang w:val="hr-HR"/>
        </w:rPr>
        <w:t xml:space="preserve">  ,  predstavni</w:t>
      </w:r>
      <w:r>
        <w:rPr>
          <w:color w:val="000000" w:themeColor="text1"/>
          <w:sz w:val="20"/>
          <w:lang w:val="hr-HR"/>
        </w:rPr>
        <w:t>k</w:t>
      </w:r>
      <w:r w:rsidRPr="0075451C">
        <w:rPr>
          <w:color w:val="000000" w:themeColor="text1"/>
          <w:sz w:val="20"/>
          <w:lang w:val="hr-HR"/>
        </w:rPr>
        <w:t xml:space="preserve"> učenika, - član</w:t>
      </w:r>
    </w:p>
    <w:p w14:paraId="45CFBF39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4DE7D243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o)</w:t>
      </w:r>
      <w:r>
        <w:rPr>
          <w:sz w:val="20"/>
          <w:lang w:val="hr-HR"/>
        </w:rPr>
        <w:tab/>
        <w:t>POVJERENSTVO ZA IZBOR OSIGURANJA</w:t>
      </w:r>
    </w:p>
    <w:p w14:paraId="517A2509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Josip Kovač, dipl. ing.</w:t>
      </w:r>
    </w:p>
    <w:p w14:paraId="55EBBC29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  <w:t xml:space="preserve">Tajana </w:t>
      </w:r>
      <w:proofErr w:type="spellStart"/>
      <w:r>
        <w:rPr>
          <w:sz w:val="20"/>
          <w:lang w:val="hr-HR"/>
        </w:rPr>
        <w:t>Sundić</w:t>
      </w:r>
      <w:proofErr w:type="spellEnd"/>
      <w:r>
        <w:rPr>
          <w:sz w:val="20"/>
          <w:lang w:val="hr-HR"/>
        </w:rPr>
        <w:t>, učenica</w:t>
      </w:r>
    </w:p>
    <w:p w14:paraId="4F9E4E54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  <w:t xml:space="preserve">Radmila Oreščanin, </w:t>
      </w:r>
      <w:proofErr w:type="spellStart"/>
      <w:r>
        <w:rPr>
          <w:sz w:val="20"/>
          <w:lang w:val="hr-HR"/>
        </w:rPr>
        <w:t>ing.oecc</w:t>
      </w:r>
      <w:proofErr w:type="spellEnd"/>
      <w:r>
        <w:rPr>
          <w:sz w:val="20"/>
          <w:lang w:val="hr-HR"/>
        </w:rPr>
        <w:t>., tajnica</w:t>
      </w:r>
    </w:p>
    <w:p w14:paraId="072FD9C4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51C1E13C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)</w:t>
      </w:r>
      <w:r>
        <w:rPr>
          <w:sz w:val="20"/>
          <w:lang w:val="hr-HR"/>
        </w:rPr>
        <w:tab/>
        <w:t>POVJERENSTVO ZA PROVOĐENJE POSTUPKA ZAPOSLENJA</w:t>
      </w:r>
    </w:p>
    <w:p w14:paraId="15EA9B02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Milica Kovačević, stručna suradnica, pedagoginja</w:t>
      </w:r>
    </w:p>
    <w:p w14:paraId="644957E4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  <w:t xml:space="preserve">Radmila Oreščanin,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</w:t>
      </w:r>
    </w:p>
    <w:p w14:paraId="6CBDC08F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</w:r>
      <w:proofErr w:type="spellStart"/>
      <w:r>
        <w:rPr>
          <w:sz w:val="20"/>
          <w:lang w:val="hr-HR"/>
        </w:rPr>
        <w:t>sustručnjak</w:t>
      </w:r>
      <w:proofErr w:type="spellEnd"/>
      <w:r>
        <w:rPr>
          <w:sz w:val="20"/>
          <w:lang w:val="hr-HR"/>
        </w:rPr>
        <w:t xml:space="preserve"> birane osobe</w:t>
      </w:r>
    </w:p>
    <w:p w14:paraId="46911C05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r)</w:t>
      </w:r>
      <w:r>
        <w:rPr>
          <w:sz w:val="20"/>
          <w:lang w:val="hr-HR"/>
        </w:rPr>
        <w:tab/>
        <w:t>POVJERENICA DOSTOJANSTVA RADNIKA</w:t>
      </w:r>
    </w:p>
    <w:p w14:paraId="47ECBF36" w14:textId="04B54801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 xml:space="preserve">1. </w:t>
      </w:r>
      <w:r>
        <w:rPr>
          <w:sz w:val="20"/>
          <w:lang w:val="hr-HR"/>
        </w:rPr>
        <w:tab/>
        <w:t xml:space="preserve">Lidija Jagodić, dipl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</w:t>
      </w:r>
    </w:p>
    <w:p w14:paraId="399801D7" w14:textId="77777777" w:rsidR="00E723C9" w:rsidRDefault="00E723C9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60705AD3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lastRenderedPageBreak/>
        <w:t>s)</w:t>
      </w:r>
      <w:r>
        <w:rPr>
          <w:sz w:val="20"/>
          <w:lang w:val="hr-HR"/>
        </w:rPr>
        <w:tab/>
        <w:t>OVLAŠTENIK  ZAŠTITE NA RADU</w:t>
      </w:r>
    </w:p>
    <w:p w14:paraId="5159332F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Slavomir Balić, mag.</w:t>
      </w:r>
    </w:p>
    <w:p w14:paraId="660D6671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ZAŠTITU DOSTOJANSTVA ZAPOSLENIKA</w:t>
      </w:r>
    </w:p>
    <w:p w14:paraId="2B1FEB1F" w14:textId="77777777" w:rsidR="004C56E1" w:rsidRDefault="004C56E1" w:rsidP="00D36E52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Lidija Jagodić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, predsjednica</w:t>
      </w:r>
    </w:p>
    <w:p w14:paraId="028BD796" w14:textId="77777777" w:rsidR="004C56E1" w:rsidRDefault="004C56E1" w:rsidP="00D36E52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Josip Kovač, dipl. in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, zamjenik predsjednice</w:t>
      </w:r>
    </w:p>
    <w:p w14:paraId="49DA485E" w14:textId="77777777" w:rsidR="004C56E1" w:rsidRPr="008B7993" w:rsidRDefault="004C56E1" w:rsidP="00D36E52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Zorica Mirković, dipl. in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 član</w:t>
      </w:r>
    </w:p>
    <w:p w14:paraId="561724CD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50EBB778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NOVE KURIKULUME I PROMOCIJU UPISA</w:t>
      </w:r>
    </w:p>
    <w:p w14:paraId="7DEA5F1E" w14:textId="7B77F110" w:rsidR="004C56E1" w:rsidRDefault="0004618F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Dr. </w:t>
      </w:r>
      <w:proofErr w:type="spellStart"/>
      <w:r>
        <w:rPr>
          <w:sz w:val="20"/>
          <w:lang w:val="hr-HR"/>
        </w:rPr>
        <w:t>sc.Zoran</w:t>
      </w:r>
      <w:proofErr w:type="spellEnd"/>
      <w:r>
        <w:rPr>
          <w:sz w:val="20"/>
          <w:lang w:val="hr-HR"/>
        </w:rPr>
        <w:t xml:space="preserve"> </w:t>
      </w:r>
      <w:proofErr w:type="spellStart"/>
      <w:r>
        <w:rPr>
          <w:sz w:val="20"/>
          <w:lang w:val="hr-HR"/>
        </w:rPr>
        <w:t>Kojčić</w:t>
      </w:r>
      <w:proofErr w:type="spellEnd"/>
      <w:r w:rsidR="004C56E1">
        <w:rPr>
          <w:sz w:val="20"/>
          <w:lang w:val="hr-HR"/>
        </w:rPr>
        <w:t>, , predsjedni</w:t>
      </w:r>
      <w:r>
        <w:rPr>
          <w:sz w:val="20"/>
          <w:lang w:val="hr-HR"/>
        </w:rPr>
        <w:t>k</w:t>
      </w:r>
    </w:p>
    <w:p w14:paraId="234FEAA6" w14:textId="64E0C1DE" w:rsidR="004C56E1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Nataša </w:t>
      </w:r>
      <w:proofErr w:type="spellStart"/>
      <w:r>
        <w:rPr>
          <w:sz w:val="20"/>
          <w:lang w:val="hr-HR"/>
        </w:rPr>
        <w:t>Seršić</w:t>
      </w:r>
      <w:proofErr w:type="spellEnd"/>
      <w:r>
        <w:rPr>
          <w:sz w:val="20"/>
          <w:lang w:val="hr-HR"/>
        </w:rPr>
        <w:t xml:space="preserve">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, zamjenica predsjedni</w:t>
      </w:r>
      <w:r w:rsidR="0004618F">
        <w:rPr>
          <w:sz w:val="20"/>
          <w:lang w:val="hr-HR"/>
        </w:rPr>
        <w:t>ka</w:t>
      </w:r>
    </w:p>
    <w:p w14:paraId="4BE9B9BF" w14:textId="77777777" w:rsidR="004C56E1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Zorica Mirković, dipl. ing.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, član</w:t>
      </w:r>
    </w:p>
    <w:p w14:paraId="6087AD40" w14:textId="77777777" w:rsidR="004C56E1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Lidija Jagodić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, član</w:t>
      </w:r>
    </w:p>
    <w:p w14:paraId="500E5A6C" w14:textId="77777777" w:rsidR="004C56E1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Slavomir Balić, dipl. </w:t>
      </w:r>
      <w:proofErr w:type="spellStart"/>
      <w:r>
        <w:rPr>
          <w:sz w:val="20"/>
          <w:lang w:val="hr-HR"/>
        </w:rPr>
        <w:t>ing</w:t>
      </w:r>
      <w:proofErr w:type="spellEnd"/>
      <w:r>
        <w:rPr>
          <w:sz w:val="20"/>
          <w:lang w:val="hr-HR"/>
        </w:rPr>
        <w:t xml:space="preserve">, </w:t>
      </w:r>
      <w:proofErr w:type="spellStart"/>
      <w:r>
        <w:rPr>
          <w:sz w:val="20"/>
          <w:lang w:val="hr-HR"/>
        </w:rPr>
        <w:t>polj</w:t>
      </w:r>
      <w:proofErr w:type="spellEnd"/>
      <w:r>
        <w:rPr>
          <w:sz w:val="20"/>
          <w:lang w:val="hr-HR"/>
        </w:rPr>
        <w:t>., član</w:t>
      </w:r>
    </w:p>
    <w:p w14:paraId="51AFC9D5" w14:textId="77777777" w:rsidR="004C56E1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Ivana </w:t>
      </w:r>
      <w:proofErr w:type="spellStart"/>
      <w:r>
        <w:rPr>
          <w:sz w:val="20"/>
          <w:lang w:val="hr-HR"/>
        </w:rPr>
        <w:t>Bertić</w:t>
      </w:r>
      <w:proofErr w:type="spellEnd"/>
      <w:r>
        <w:rPr>
          <w:sz w:val="20"/>
          <w:lang w:val="hr-HR"/>
        </w:rPr>
        <w:t xml:space="preserve"> Bulić, prof., član</w:t>
      </w:r>
    </w:p>
    <w:p w14:paraId="5FDEE018" w14:textId="77777777" w:rsidR="004C56E1" w:rsidRPr="00D61B78" w:rsidRDefault="004C56E1" w:rsidP="00D36E52">
      <w:pPr>
        <w:pStyle w:val="Uvuenotijeloteksta"/>
        <w:numPr>
          <w:ilvl w:val="0"/>
          <w:numId w:val="7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rta Kovač, prof. član</w:t>
      </w:r>
    </w:p>
    <w:p w14:paraId="0447F242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572572EA" w14:textId="77777777" w:rsidR="004C56E1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ROJEKTNI TIM ( uži )</w:t>
      </w:r>
    </w:p>
    <w:p w14:paraId="52B669E7" w14:textId="77777777" w:rsidR="004C56E1" w:rsidRDefault="004C56E1" w:rsidP="00D36E52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Ivana </w:t>
      </w:r>
      <w:proofErr w:type="spellStart"/>
      <w:r>
        <w:rPr>
          <w:sz w:val="20"/>
          <w:lang w:val="hr-HR"/>
        </w:rPr>
        <w:t>Bertić</w:t>
      </w:r>
      <w:proofErr w:type="spellEnd"/>
      <w:r>
        <w:rPr>
          <w:sz w:val="20"/>
          <w:lang w:val="hr-HR"/>
        </w:rPr>
        <w:t xml:space="preserve"> Bulić, prof., voditeljica</w:t>
      </w:r>
    </w:p>
    <w:p w14:paraId="79D29B87" w14:textId="77777777" w:rsidR="004C56E1" w:rsidRDefault="004C56E1" w:rsidP="00D36E52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Nataša </w:t>
      </w:r>
      <w:proofErr w:type="spellStart"/>
      <w:r>
        <w:rPr>
          <w:sz w:val="20"/>
          <w:lang w:val="hr-HR"/>
        </w:rPr>
        <w:t>Seršić</w:t>
      </w:r>
      <w:proofErr w:type="spellEnd"/>
      <w:r>
        <w:rPr>
          <w:sz w:val="20"/>
          <w:lang w:val="hr-HR"/>
        </w:rPr>
        <w:t xml:space="preserve">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</w:t>
      </w:r>
    </w:p>
    <w:p w14:paraId="1FA574D1" w14:textId="77777777" w:rsidR="004C56E1" w:rsidRDefault="004C56E1" w:rsidP="00D36E52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Lidija Jagodić, dipl. ing. </w:t>
      </w:r>
      <w:proofErr w:type="spellStart"/>
      <w:r>
        <w:rPr>
          <w:sz w:val="20"/>
          <w:lang w:val="hr-HR"/>
        </w:rPr>
        <w:t>oecc</w:t>
      </w:r>
      <w:proofErr w:type="spellEnd"/>
      <w:r>
        <w:rPr>
          <w:sz w:val="20"/>
          <w:lang w:val="hr-HR"/>
        </w:rPr>
        <w:t>.</w:t>
      </w:r>
    </w:p>
    <w:p w14:paraId="297F499F" w14:textId="77777777" w:rsidR="004C56E1" w:rsidRDefault="004C56E1" w:rsidP="00D36E52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Zoran </w:t>
      </w:r>
      <w:proofErr w:type="spellStart"/>
      <w:r>
        <w:rPr>
          <w:sz w:val="20"/>
          <w:lang w:val="hr-HR"/>
        </w:rPr>
        <w:t>Kojčić</w:t>
      </w:r>
      <w:proofErr w:type="spellEnd"/>
      <w:r>
        <w:rPr>
          <w:sz w:val="20"/>
          <w:lang w:val="hr-HR"/>
        </w:rPr>
        <w:t xml:space="preserve"> , dr. sc.</w:t>
      </w:r>
    </w:p>
    <w:p w14:paraId="13382E7C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6D5BF6BA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7C1539CC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55574D9B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11490EF3" w14:textId="62832CB4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5D56D718" w14:textId="6786AE86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34E23FB8" w14:textId="66B3450A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066C909D" w14:textId="0DF493CE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7AD70539" w14:textId="25F04F2C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3811D37B" w14:textId="1EEAEEA0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35D13AE8" w14:textId="77777777" w:rsidR="008C114B" w:rsidRDefault="008C114B" w:rsidP="004C56E1">
      <w:pPr>
        <w:pStyle w:val="Uvuenotijeloteksta"/>
        <w:jc w:val="left"/>
        <w:rPr>
          <w:sz w:val="20"/>
          <w:lang w:val="hr-HR"/>
        </w:rPr>
      </w:pPr>
    </w:p>
    <w:p w14:paraId="3ACF3960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3AD8DB16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2C59B236" w14:textId="45D21E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28E790F3" w14:textId="56B08C53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4E042205" w14:textId="0F99F9CE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2110FB1A" w14:textId="237DCED1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2C73EE82" w14:textId="7691CF1C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52C355DD" w14:textId="2AC1E052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6AC765E1" w14:textId="7E9C5C80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4F958CC4" w14:textId="37461531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16A7D86A" w14:textId="4026054B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0DA5DD39" w14:textId="2F24986B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29F80A01" w14:textId="2BA486A1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61CDA627" w14:textId="296C13F1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3245BC00" w14:textId="384A0F5D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0C3C2194" w14:textId="79E0E67B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43F6F3F8" w14:textId="73FA5186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6516791D" w14:textId="2A313C0E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3DD9BBDA" w14:textId="65088112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124C7871" w14:textId="1AB545EB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37480B0F" w14:textId="61DD0B40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7805770E" w14:textId="77777777" w:rsidR="00E723C9" w:rsidRDefault="00E723C9" w:rsidP="004C56E1">
      <w:pPr>
        <w:pStyle w:val="Uvuenotijeloteksta"/>
        <w:jc w:val="left"/>
        <w:rPr>
          <w:sz w:val="20"/>
          <w:lang w:val="hr-HR"/>
        </w:rPr>
      </w:pPr>
    </w:p>
    <w:p w14:paraId="08168595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630F4EF0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5D5434A9" w14:textId="77777777" w:rsidR="004C56E1" w:rsidRPr="00D61B78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027531AE" w14:textId="77777777" w:rsidR="004C56E1" w:rsidRDefault="004C56E1" w:rsidP="004C56E1">
      <w:pPr>
        <w:pStyle w:val="Uvuenotijeloteksta"/>
        <w:jc w:val="left"/>
        <w:rPr>
          <w:sz w:val="20"/>
          <w:lang w:val="hr-HR"/>
        </w:rPr>
      </w:pPr>
    </w:p>
    <w:p w14:paraId="64FFA478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3E557BA5" w14:textId="77777777" w:rsidR="004C56E1" w:rsidRPr="0099417F" w:rsidRDefault="004C56E1" w:rsidP="004C56E1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lastRenderedPageBreak/>
        <w:t xml:space="preserve">14. </w:t>
      </w:r>
      <w:proofErr w:type="spellStart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PRAĆENjE</w:t>
      </w:r>
      <w:proofErr w:type="spellEnd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 xml:space="preserve"> I </w:t>
      </w:r>
      <w:proofErr w:type="spellStart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VREDNOVANjE</w:t>
      </w:r>
      <w:proofErr w:type="spellEnd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 xml:space="preserve"> </w:t>
      </w:r>
      <w:proofErr w:type="spellStart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OSTVARENjA</w:t>
      </w:r>
      <w:proofErr w:type="spellEnd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 xml:space="preserve"> </w:t>
      </w:r>
      <w:proofErr w:type="spellStart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GODIŠNjEG</w:t>
      </w:r>
      <w:proofErr w:type="spellEnd"/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 xml:space="preserve"> PROGRAMA RADA</w:t>
      </w:r>
    </w:p>
    <w:p w14:paraId="70753092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5AD543C1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4295208D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Za sve aktivnosti koje su u sadržaju godišnjeg programa rada izrađuju se izvedbeni programi i prati se  njihovo ostvarivanje.</w:t>
      </w:r>
    </w:p>
    <w:p w14:paraId="6E0E881A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P</w:t>
      </w:r>
      <w:r>
        <w:rPr>
          <w:sz w:val="20"/>
          <w:lang w:val="hr-HR"/>
        </w:rPr>
        <w:t>raćenje obavlja ravnatelj, tajnica škole</w:t>
      </w:r>
      <w:r w:rsidRPr="00D61B78">
        <w:rPr>
          <w:sz w:val="20"/>
          <w:lang w:val="hr-HR"/>
        </w:rPr>
        <w:t xml:space="preserve"> uvidom i pismenim izvješćima voditelja stručnih aktiva i praktične nastave.</w:t>
      </w:r>
    </w:p>
    <w:p w14:paraId="3E884734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Ostvarivanje programa razmatra se na sjednicama stručnih aktiva, Nastavničkog vijeća i Ispitnog odbora.</w:t>
      </w:r>
    </w:p>
    <w:p w14:paraId="0D20762D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31625F7C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25F5E84C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65DD73B0" w14:textId="77777777" w:rsidR="004C56E1" w:rsidRPr="00D61B78" w:rsidRDefault="004C56E1" w:rsidP="004C56E1">
      <w:pPr>
        <w:pStyle w:val="Uvuenotijeloteksta"/>
        <w:tabs>
          <w:tab w:val="left" w:pos="784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Ravnatelj:</w:t>
      </w:r>
    </w:p>
    <w:p w14:paraId="7BAC1D19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Klasa: </w:t>
      </w:r>
      <w:r w:rsidRPr="00B66F5E">
        <w:rPr>
          <w:sz w:val="20"/>
          <w:lang w:val="hr-HR"/>
        </w:rPr>
        <w:t>602-01/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      </w:t>
      </w:r>
      <w:r>
        <w:rPr>
          <w:sz w:val="20"/>
          <w:lang w:val="hr-HR"/>
        </w:rPr>
        <w:tab/>
        <w:t xml:space="preserve">          </w:t>
      </w:r>
      <w:r w:rsidRPr="00D61B78">
        <w:rPr>
          <w:sz w:val="20"/>
          <w:lang w:val="hr-HR"/>
        </w:rPr>
        <w:t xml:space="preserve"> Rajko Lukić, prof.</w:t>
      </w:r>
    </w:p>
    <w:p w14:paraId="14E53315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  <w:proofErr w:type="spellStart"/>
      <w:r>
        <w:rPr>
          <w:sz w:val="20"/>
          <w:lang w:val="hr-HR"/>
        </w:rPr>
        <w:t>Ur.broj</w:t>
      </w:r>
      <w:proofErr w:type="spellEnd"/>
      <w:r>
        <w:rPr>
          <w:sz w:val="20"/>
          <w:lang w:val="hr-HR"/>
        </w:rPr>
        <w:t xml:space="preserve">: </w:t>
      </w:r>
      <w:r w:rsidRPr="00B66F5E">
        <w:rPr>
          <w:sz w:val="20"/>
          <w:lang w:val="hr-HR"/>
        </w:rPr>
        <w:t>2158/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  </w:t>
      </w:r>
      <w:r>
        <w:rPr>
          <w:sz w:val="20"/>
          <w:lang w:val="hr-HR"/>
        </w:rPr>
        <w:tab/>
        <w:t xml:space="preserve">      </w:t>
      </w:r>
      <w:r w:rsidRPr="00D61B78">
        <w:rPr>
          <w:sz w:val="20"/>
          <w:lang w:val="hr-HR"/>
        </w:rPr>
        <w:t xml:space="preserve"> __________________</w:t>
      </w:r>
    </w:p>
    <w:p w14:paraId="37E56ECB" w14:textId="77777777" w:rsidR="004C56E1" w:rsidRPr="00D61B78" w:rsidRDefault="004C56E1" w:rsidP="004C56E1">
      <w:pPr>
        <w:pStyle w:val="Uvuenotijeloteksta"/>
        <w:tabs>
          <w:tab w:val="left" w:pos="782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                                                                                                                                                    Predsjednik Školskog odbora       </w:t>
      </w:r>
    </w:p>
    <w:p w14:paraId="77D82421" w14:textId="3536C7FE" w:rsidR="004C56E1" w:rsidRPr="000B3A14" w:rsidRDefault="004C56E1" w:rsidP="004C56E1">
      <w:pPr>
        <w:rPr>
          <w:i/>
        </w:rPr>
      </w:pP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  <w:t xml:space="preserve">              </w:t>
      </w:r>
      <w:r>
        <w:t xml:space="preserve">  </w:t>
      </w:r>
      <w:r w:rsidR="00E723C9">
        <w:rPr>
          <w:i/>
        </w:rPr>
        <w:t xml:space="preserve">Ivana </w:t>
      </w:r>
      <w:proofErr w:type="spellStart"/>
      <w:r w:rsidR="00E723C9">
        <w:rPr>
          <w:i/>
        </w:rPr>
        <w:t>Bertić</w:t>
      </w:r>
      <w:proofErr w:type="spellEnd"/>
      <w:r w:rsidR="00E723C9">
        <w:rPr>
          <w:i/>
        </w:rPr>
        <w:t xml:space="preserve"> Bulić, prof.</w:t>
      </w:r>
      <w:r w:rsidR="0004618F">
        <w:rPr>
          <w:i/>
        </w:rPr>
        <w:t>,</w:t>
      </w:r>
    </w:p>
    <w:p w14:paraId="39EF03A5" w14:textId="77777777" w:rsidR="004C56E1" w:rsidRPr="00D61B78" w:rsidRDefault="004C56E1" w:rsidP="004C56E1">
      <w:pPr>
        <w:pStyle w:val="Uvuenotijeloteksta"/>
        <w:ind w:left="0"/>
        <w:jc w:val="left"/>
        <w:rPr>
          <w:sz w:val="20"/>
          <w:lang w:val="hr-HR"/>
        </w:rPr>
      </w:pPr>
    </w:p>
    <w:p w14:paraId="216B9BF2" w14:textId="6DDFB3AB" w:rsidR="004C56E1" w:rsidRPr="00D61B78" w:rsidRDefault="004C56E1" w:rsidP="004C56E1">
      <w:pPr>
        <w:pStyle w:val="Podnaslov"/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U Dalju,   1. listopad  202</w:t>
      </w:r>
      <w:r w:rsidR="0004618F">
        <w:rPr>
          <w:rFonts w:ascii="Arial Narrow" w:hAnsi="Arial Narrow"/>
          <w:i/>
          <w:sz w:val="20"/>
          <w:szCs w:val="20"/>
        </w:rPr>
        <w:t>5</w:t>
      </w:r>
      <w:r w:rsidRPr="00D61B78">
        <w:rPr>
          <w:rFonts w:ascii="Arial Narrow" w:hAnsi="Arial Narrow"/>
          <w:i/>
          <w:sz w:val="20"/>
          <w:szCs w:val="20"/>
        </w:rPr>
        <w:t>. godine</w:t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  <w:t xml:space="preserve">    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Pr="00D61B78">
        <w:rPr>
          <w:rFonts w:ascii="Arial Narrow" w:hAnsi="Arial Narrow"/>
          <w:i/>
          <w:sz w:val="20"/>
          <w:szCs w:val="20"/>
        </w:rPr>
        <w:t xml:space="preserve"> __________________</w:t>
      </w:r>
    </w:p>
    <w:p w14:paraId="384A65EF" w14:textId="77777777" w:rsidR="004C56E1" w:rsidRPr="00D61B78" w:rsidRDefault="004C56E1" w:rsidP="004C56E1"/>
    <w:p w14:paraId="1935658E" w14:textId="77777777" w:rsidR="004C56E1" w:rsidRDefault="004C56E1" w:rsidP="004C56E1"/>
    <w:p w14:paraId="3085C95C" w14:textId="77777777" w:rsidR="004C56E1" w:rsidRDefault="004C56E1" w:rsidP="004C56E1"/>
    <w:p w14:paraId="178AA0EC" w14:textId="77777777" w:rsidR="004C56E1" w:rsidRDefault="004C56E1" w:rsidP="004C56E1"/>
    <w:p w14:paraId="3C4C30B0" w14:textId="77777777" w:rsidR="004C56E1" w:rsidRDefault="004C56E1" w:rsidP="004C56E1">
      <w:pPr>
        <w:spacing w:after="160" w:line="259" w:lineRule="auto"/>
      </w:pPr>
    </w:p>
    <w:p w14:paraId="51F49732" w14:textId="77777777" w:rsidR="004C56E1" w:rsidRDefault="004C56E1" w:rsidP="004C56E1"/>
    <w:p w14:paraId="2F59290A" w14:textId="77777777" w:rsidR="004C56E1" w:rsidRDefault="004C56E1" w:rsidP="004C56E1"/>
    <w:p w14:paraId="0A88303D" w14:textId="77777777" w:rsidR="004C56E1" w:rsidRDefault="004C56E1" w:rsidP="004C56E1"/>
    <w:p w14:paraId="25AF5234" w14:textId="77777777" w:rsidR="004C56E1" w:rsidRDefault="004C56E1" w:rsidP="004C56E1"/>
    <w:p w14:paraId="51F157A7" w14:textId="77777777" w:rsidR="004C56E1" w:rsidRDefault="004C56E1" w:rsidP="004C56E1"/>
    <w:p w14:paraId="78D345CD" w14:textId="11C090FF" w:rsidR="00AB26B7" w:rsidRDefault="00AB26B7"/>
    <w:sectPr w:rsidR="00AB26B7" w:rsidSect="001E5A96">
      <w:footerReference w:type="default" r:id="rId25"/>
      <w:type w:val="oddPage"/>
      <w:pgSz w:w="12242" w:h="15842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29AB" w14:textId="77777777" w:rsidR="005E56D1" w:rsidRDefault="005E56D1">
      <w:r>
        <w:separator/>
      </w:r>
    </w:p>
  </w:endnote>
  <w:endnote w:type="continuationSeparator" w:id="0">
    <w:p w14:paraId="255FE9D9" w14:textId="77777777" w:rsidR="005E56D1" w:rsidRDefault="005E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-Bold">
    <w:altName w:val="Arial"/>
    <w:charset w:val="EE"/>
    <w:family w:val="swiss"/>
    <w:pitch w:val="default"/>
    <w:sig w:usb0="00000000" w:usb1="00000000" w:usb2="00000000" w:usb3="00000000" w:csb0="00000002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F03" w14:textId="77777777" w:rsidR="0029287A" w:rsidRDefault="00D36E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5D2CBC5E" w14:textId="77777777" w:rsidR="0029287A" w:rsidRDefault="005E56D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E97" w14:textId="77777777" w:rsidR="0029287A" w:rsidRDefault="005E56D1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9295"/>
      <w:docPartObj>
        <w:docPartGallery w:val="Page Numbers (Bottom of Page)"/>
        <w:docPartUnique/>
      </w:docPartObj>
    </w:sdtPr>
    <w:sdtEndPr/>
    <w:sdtContent>
      <w:p w14:paraId="723C3020" w14:textId="77777777" w:rsidR="0029287A" w:rsidRDefault="00D36E52">
        <w:pPr>
          <w:pStyle w:val="Podnoj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13BB3" wp14:editId="75ABE2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389745</wp:posOffset>
                      </wp:positionV>
                    </mc:Fallback>
                  </mc:AlternateContent>
                  <wp:extent cx="368300" cy="274320"/>
                  <wp:effectExtent l="5080" t="12700" r="7620" b="82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45942" w14:textId="77777777" w:rsidR="0029287A" w:rsidRDefault="00D36E5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890112">
                                <w:rPr>
                                  <w:noProof/>
                                  <w:sz w:val="16"/>
                                  <w:szCs w:val="16"/>
                                </w:rPr>
                                <w:t>4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913BB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14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3DA45942" w14:textId="77777777" w:rsidR="0029287A" w:rsidRDefault="00D36E5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890112">
                          <w:rPr>
                            <w:noProof/>
                            <w:sz w:val="16"/>
                            <w:szCs w:val="16"/>
                          </w:rPr>
                          <w:t>4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3E45" w14:textId="77777777" w:rsidR="005E56D1" w:rsidRDefault="005E56D1">
      <w:r>
        <w:separator/>
      </w:r>
    </w:p>
  </w:footnote>
  <w:footnote w:type="continuationSeparator" w:id="0">
    <w:p w14:paraId="3EB876CC" w14:textId="77777777" w:rsidR="005E56D1" w:rsidRDefault="005E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1.25pt;height:11.25pt" o:bullet="t">
        <v:imagedata r:id="rId1" o:title="BD14565_"/>
      </v:shape>
    </w:pict>
  </w:numPicBullet>
  <w:abstractNum w:abstractNumId="0" w15:restartNumberingAfterBreak="0">
    <w:nsid w:val="00986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C7E42"/>
    <w:multiLevelType w:val="hybridMultilevel"/>
    <w:tmpl w:val="99FAAC1A"/>
    <w:lvl w:ilvl="0" w:tplc="60F4D930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31C"/>
    <w:multiLevelType w:val="hybridMultilevel"/>
    <w:tmpl w:val="736C7582"/>
    <w:lvl w:ilvl="0" w:tplc="43D6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72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C7B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3B3D56"/>
    <w:multiLevelType w:val="hybridMultilevel"/>
    <w:tmpl w:val="C298BC26"/>
    <w:lvl w:ilvl="0" w:tplc="B3A2E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670E">
      <w:numFmt w:val="none"/>
      <w:lvlText w:val=""/>
      <w:lvlJc w:val="left"/>
      <w:pPr>
        <w:tabs>
          <w:tab w:val="num" w:pos="360"/>
        </w:tabs>
      </w:pPr>
    </w:lvl>
    <w:lvl w:ilvl="2" w:tplc="E382AFBE">
      <w:numFmt w:val="none"/>
      <w:lvlText w:val=""/>
      <w:lvlJc w:val="left"/>
      <w:pPr>
        <w:tabs>
          <w:tab w:val="num" w:pos="360"/>
        </w:tabs>
      </w:pPr>
    </w:lvl>
    <w:lvl w:ilvl="3" w:tplc="ADB469A2">
      <w:numFmt w:val="none"/>
      <w:lvlText w:val=""/>
      <w:lvlJc w:val="left"/>
      <w:pPr>
        <w:tabs>
          <w:tab w:val="num" w:pos="360"/>
        </w:tabs>
      </w:pPr>
    </w:lvl>
    <w:lvl w:ilvl="4" w:tplc="D958985A">
      <w:numFmt w:val="none"/>
      <w:lvlText w:val=""/>
      <w:lvlJc w:val="left"/>
      <w:pPr>
        <w:tabs>
          <w:tab w:val="num" w:pos="360"/>
        </w:tabs>
      </w:pPr>
    </w:lvl>
    <w:lvl w:ilvl="5" w:tplc="477004E2">
      <w:numFmt w:val="none"/>
      <w:lvlText w:val=""/>
      <w:lvlJc w:val="left"/>
      <w:pPr>
        <w:tabs>
          <w:tab w:val="num" w:pos="360"/>
        </w:tabs>
      </w:pPr>
    </w:lvl>
    <w:lvl w:ilvl="6" w:tplc="CF9E9920">
      <w:numFmt w:val="none"/>
      <w:lvlText w:val=""/>
      <w:lvlJc w:val="left"/>
      <w:pPr>
        <w:tabs>
          <w:tab w:val="num" w:pos="360"/>
        </w:tabs>
      </w:pPr>
    </w:lvl>
    <w:lvl w:ilvl="7" w:tplc="C4D80D82">
      <w:numFmt w:val="none"/>
      <w:lvlText w:val=""/>
      <w:lvlJc w:val="left"/>
      <w:pPr>
        <w:tabs>
          <w:tab w:val="num" w:pos="360"/>
        </w:tabs>
      </w:pPr>
    </w:lvl>
    <w:lvl w:ilvl="8" w:tplc="74D0CE1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7A3339"/>
    <w:multiLevelType w:val="hybridMultilevel"/>
    <w:tmpl w:val="329C0D62"/>
    <w:lvl w:ilvl="0" w:tplc="A074EC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55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F0216"/>
    <w:multiLevelType w:val="hybridMultilevel"/>
    <w:tmpl w:val="6388CAA0"/>
    <w:lvl w:ilvl="0" w:tplc="F70AF7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32601"/>
    <w:multiLevelType w:val="hybridMultilevel"/>
    <w:tmpl w:val="74D6C5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747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75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4472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381902"/>
    <w:multiLevelType w:val="multilevel"/>
    <w:tmpl w:val="29DE8C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CB8775A"/>
    <w:multiLevelType w:val="multilevel"/>
    <w:tmpl w:val="254C57F8"/>
    <w:lvl w:ilvl="0">
      <w:start w:val="10"/>
      <w:numFmt w:val="decimal"/>
      <w:lvlText w:val="%1."/>
      <w:lvlJc w:val="left"/>
      <w:pPr>
        <w:ind w:left="860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18A5FD0"/>
    <w:multiLevelType w:val="hybridMultilevel"/>
    <w:tmpl w:val="A748DDB4"/>
    <w:lvl w:ilvl="0" w:tplc="0460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278"/>
    <w:multiLevelType w:val="multilevel"/>
    <w:tmpl w:val="2386027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3FD5BFB"/>
    <w:multiLevelType w:val="singleLevel"/>
    <w:tmpl w:val="D5F4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71E66A0"/>
    <w:multiLevelType w:val="hybridMultilevel"/>
    <w:tmpl w:val="3E92F16A"/>
    <w:lvl w:ilvl="0" w:tplc="041A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2AA541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F93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503A41"/>
    <w:multiLevelType w:val="hybridMultilevel"/>
    <w:tmpl w:val="5D2833D8"/>
    <w:lvl w:ilvl="0" w:tplc="D8C470A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461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514A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29A0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C16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713B3A"/>
    <w:multiLevelType w:val="hybridMultilevel"/>
    <w:tmpl w:val="394EAE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16E50"/>
    <w:multiLevelType w:val="singleLevel"/>
    <w:tmpl w:val="6B26F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3F5605B5"/>
    <w:multiLevelType w:val="hybridMultilevel"/>
    <w:tmpl w:val="641269E8"/>
    <w:lvl w:ilvl="0" w:tplc="FA52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C1499"/>
    <w:multiLevelType w:val="hybridMultilevel"/>
    <w:tmpl w:val="43D4920A"/>
    <w:lvl w:ilvl="0" w:tplc="1570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2C3C4">
      <w:numFmt w:val="none"/>
      <w:lvlText w:val=""/>
      <w:lvlJc w:val="left"/>
      <w:pPr>
        <w:tabs>
          <w:tab w:val="num" w:pos="360"/>
        </w:tabs>
      </w:pPr>
    </w:lvl>
    <w:lvl w:ilvl="2" w:tplc="A9F8F8BA">
      <w:numFmt w:val="none"/>
      <w:lvlText w:val=""/>
      <w:lvlJc w:val="left"/>
      <w:pPr>
        <w:tabs>
          <w:tab w:val="num" w:pos="360"/>
        </w:tabs>
      </w:pPr>
    </w:lvl>
    <w:lvl w:ilvl="3" w:tplc="91364440">
      <w:numFmt w:val="none"/>
      <w:lvlText w:val=""/>
      <w:lvlJc w:val="left"/>
      <w:pPr>
        <w:tabs>
          <w:tab w:val="num" w:pos="360"/>
        </w:tabs>
      </w:pPr>
    </w:lvl>
    <w:lvl w:ilvl="4" w:tplc="C87E0856">
      <w:numFmt w:val="none"/>
      <w:lvlText w:val=""/>
      <w:lvlJc w:val="left"/>
      <w:pPr>
        <w:tabs>
          <w:tab w:val="num" w:pos="360"/>
        </w:tabs>
      </w:pPr>
    </w:lvl>
    <w:lvl w:ilvl="5" w:tplc="369EAC4A">
      <w:numFmt w:val="none"/>
      <w:lvlText w:val=""/>
      <w:lvlJc w:val="left"/>
      <w:pPr>
        <w:tabs>
          <w:tab w:val="num" w:pos="360"/>
        </w:tabs>
      </w:pPr>
    </w:lvl>
    <w:lvl w:ilvl="6" w:tplc="393C00CA">
      <w:numFmt w:val="none"/>
      <w:lvlText w:val=""/>
      <w:lvlJc w:val="left"/>
      <w:pPr>
        <w:tabs>
          <w:tab w:val="num" w:pos="360"/>
        </w:tabs>
      </w:pPr>
    </w:lvl>
    <w:lvl w:ilvl="7" w:tplc="83221342">
      <w:numFmt w:val="none"/>
      <w:lvlText w:val=""/>
      <w:lvlJc w:val="left"/>
      <w:pPr>
        <w:tabs>
          <w:tab w:val="num" w:pos="360"/>
        </w:tabs>
      </w:pPr>
    </w:lvl>
    <w:lvl w:ilvl="8" w:tplc="376475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0A24AFD"/>
    <w:multiLevelType w:val="hybridMultilevel"/>
    <w:tmpl w:val="A5C049AA"/>
    <w:lvl w:ilvl="0" w:tplc="976C7B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6E71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7CF405E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A71797"/>
    <w:multiLevelType w:val="hybridMultilevel"/>
    <w:tmpl w:val="19FAEB9E"/>
    <w:lvl w:ilvl="0" w:tplc="2D68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561886"/>
    <w:multiLevelType w:val="hybridMultilevel"/>
    <w:tmpl w:val="D57483D2"/>
    <w:lvl w:ilvl="0" w:tplc="81B22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D1532"/>
    <w:multiLevelType w:val="hybridMultilevel"/>
    <w:tmpl w:val="BB5C4386"/>
    <w:lvl w:ilvl="0" w:tplc="6270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8B77E8"/>
    <w:multiLevelType w:val="hybridMultilevel"/>
    <w:tmpl w:val="A2CC1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3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912F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94B0391"/>
    <w:multiLevelType w:val="hybridMultilevel"/>
    <w:tmpl w:val="162C0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F570A"/>
    <w:multiLevelType w:val="multilevel"/>
    <w:tmpl w:val="AB08F6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DA46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DF33B83"/>
    <w:multiLevelType w:val="hybridMultilevel"/>
    <w:tmpl w:val="49802038"/>
    <w:lvl w:ilvl="0" w:tplc="48461634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0397A"/>
    <w:multiLevelType w:val="singleLevel"/>
    <w:tmpl w:val="70527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4EED1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F011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F1C3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F286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10032A0"/>
    <w:multiLevelType w:val="hybridMultilevel"/>
    <w:tmpl w:val="1332A502"/>
    <w:lvl w:ilvl="0" w:tplc="1108A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1E74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4381F4D"/>
    <w:multiLevelType w:val="hybridMultilevel"/>
    <w:tmpl w:val="03006BAC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4493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3F2642"/>
    <w:multiLevelType w:val="hybridMultilevel"/>
    <w:tmpl w:val="F33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D48B1"/>
    <w:multiLevelType w:val="singleLevel"/>
    <w:tmpl w:val="E27C5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 w15:restartNumberingAfterBreak="0">
    <w:nsid w:val="58766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A0405D5"/>
    <w:multiLevelType w:val="hybridMultilevel"/>
    <w:tmpl w:val="E1F86DF8"/>
    <w:lvl w:ilvl="0" w:tplc="5F5CE2CA">
      <w:start w:val="130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24734"/>
    <w:multiLevelType w:val="singleLevel"/>
    <w:tmpl w:val="37CE6B48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</w:abstractNum>
  <w:abstractNum w:abstractNumId="55" w15:restartNumberingAfterBreak="0">
    <w:nsid w:val="5BF57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CD64343"/>
    <w:multiLevelType w:val="hybridMultilevel"/>
    <w:tmpl w:val="E0B66B40"/>
    <w:lvl w:ilvl="0" w:tplc="BABC5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B10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EF10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717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22451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3BC687E"/>
    <w:multiLevelType w:val="hybridMultilevel"/>
    <w:tmpl w:val="C820F5F2"/>
    <w:lvl w:ilvl="0" w:tplc="8474D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2B5FE5"/>
    <w:multiLevelType w:val="hybridMultilevel"/>
    <w:tmpl w:val="E700988A"/>
    <w:lvl w:ilvl="0" w:tplc="8FFE9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8A083A"/>
    <w:multiLevelType w:val="multilevel"/>
    <w:tmpl w:val="668A083A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67BB3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68096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91468CC"/>
    <w:multiLevelType w:val="hybridMultilevel"/>
    <w:tmpl w:val="CBFE7CBA"/>
    <w:lvl w:ilvl="0" w:tplc="069AA5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357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8E1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DD97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B4694B"/>
    <w:multiLevelType w:val="hybridMultilevel"/>
    <w:tmpl w:val="61E6391A"/>
    <w:lvl w:ilvl="0" w:tplc="F70AF7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1645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1995869"/>
    <w:multiLevelType w:val="multilevel"/>
    <w:tmpl w:val="71995869"/>
    <w:lvl w:ilvl="0">
      <w:start w:val="2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3" w15:restartNumberingAfterBreak="0">
    <w:nsid w:val="733046B7"/>
    <w:multiLevelType w:val="hybridMultilevel"/>
    <w:tmpl w:val="7786D2DC"/>
    <w:lvl w:ilvl="0" w:tplc="816E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514E55"/>
    <w:multiLevelType w:val="multilevel"/>
    <w:tmpl w:val="254C57F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5" w15:restartNumberingAfterBreak="0">
    <w:nsid w:val="746A4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4A81C34"/>
    <w:multiLevelType w:val="hybridMultilevel"/>
    <w:tmpl w:val="65BEC108"/>
    <w:lvl w:ilvl="0" w:tplc="EC0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5C358B"/>
    <w:multiLevelType w:val="multilevel"/>
    <w:tmpl w:val="8386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88C5212"/>
    <w:multiLevelType w:val="hybridMultilevel"/>
    <w:tmpl w:val="FEE65052"/>
    <w:lvl w:ilvl="0" w:tplc="FD86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DE3AF3"/>
    <w:multiLevelType w:val="hybridMultilevel"/>
    <w:tmpl w:val="32D68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CD7AA1"/>
    <w:multiLevelType w:val="hybridMultilevel"/>
    <w:tmpl w:val="64743136"/>
    <w:lvl w:ilvl="0" w:tplc="C86417F4">
      <w:start w:val="2021"/>
      <w:numFmt w:val="bullet"/>
      <w:lvlText w:val="-"/>
      <w:lvlJc w:val="left"/>
      <w:pPr>
        <w:ind w:left="432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1" w15:restartNumberingAfterBreak="0">
    <w:nsid w:val="7D156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D865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8"/>
  </w:num>
  <w:num w:numId="2">
    <w:abstractNumId w:val="24"/>
  </w:num>
  <w:num w:numId="3">
    <w:abstractNumId w:val="43"/>
  </w:num>
  <w:num w:numId="4">
    <w:abstractNumId w:val="11"/>
  </w:num>
  <w:num w:numId="5">
    <w:abstractNumId w:val="35"/>
  </w:num>
  <w:num w:numId="6">
    <w:abstractNumId w:val="23"/>
  </w:num>
  <w:num w:numId="7">
    <w:abstractNumId w:val="7"/>
  </w:num>
  <w:num w:numId="8">
    <w:abstractNumId w:val="57"/>
  </w:num>
  <w:num w:numId="9">
    <w:abstractNumId w:val="59"/>
  </w:num>
  <w:num w:numId="10">
    <w:abstractNumId w:val="12"/>
  </w:num>
  <w:num w:numId="11">
    <w:abstractNumId w:val="44"/>
  </w:num>
  <w:num w:numId="12">
    <w:abstractNumId w:val="65"/>
  </w:num>
  <w:num w:numId="13">
    <w:abstractNumId w:val="4"/>
  </w:num>
  <w:num w:numId="14">
    <w:abstractNumId w:val="69"/>
  </w:num>
  <w:num w:numId="15">
    <w:abstractNumId w:val="75"/>
  </w:num>
  <w:num w:numId="16">
    <w:abstractNumId w:val="67"/>
  </w:num>
  <w:num w:numId="17">
    <w:abstractNumId w:val="82"/>
  </w:num>
  <w:num w:numId="18">
    <w:abstractNumId w:val="45"/>
  </w:num>
  <w:num w:numId="19">
    <w:abstractNumId w:val="10"/>
  </w:num>
  <w:num w:numId="20">
    <w:abstractNumId w:val="52"/>
  </w:num>
  <w:num w:numId="21">
    <w:abstractNumId w:val="47"/>
  </w:num>
  <w:num w:numId="22">
    <w:abstractNumId w:val="3"/>
  </w:num>
  <w:num w:numId="23">
    <w:abstractNumId w:val="64"/>
  </w:num>
  <w:num w:numId="24">
    <w:abstractNumId w:val="41"/>
  </w:num>
  <w:num w:numId="25">
    <w:abstractNumId w:val="49"/>
  </w:num>
  <w:num w:numId="26">
    <w:abstractNumId w:val="71"/>
  </w:num>
  <w:num w:numId="27">
    <w:abstractNumId w:val="22"/>
  </w:num>
  <w:num w:numId="28">
    <w:abstractNumId w:val="25"/>
  </w:num>
  <w:num w:numId="29">
    <w:abstractNumId w:val="19"/>
  </w:num>
  <w:num w:numId="30">
    <w:abstractNumId w:val="0"/>
  </w:num>
  <w:num w:numId="31">
    <w:abstractNumId w:val="68"/>
  </w:num>
  <w:num w:numId="32">
    <w:abstractNumId w:val="36"/>
  </w:num>
  <w:num w:numId="33">
    <w:abstractNumId w:val="60"/>
  </w:num>
  <w:num w:numId="34">
    <w:abstractNumId w:val="81"/>
  </w:num>
  <w:num w:numId="35">
    <w:abstractNumId w:val="55"/>
  </w:num>
  <w:num w:numId="36">
    <w:abstractNumId w:val="39"/>
  </w:num>
  <w:num w:numId="37">
    <w:abstractNumId w:val="20"/>
  </w:num>
  <w:num w:numId="38">
    <w:abstractNumId w:val="42"/>
  </w:num>
  <w:num w:numId="39">
    <w:abstractNumId w:val="54"/>
  </w:num>
  <w:num w:numId="40">
    <w:abstractNumId w:val="51"/>
  </w:num>
  <w:num w:numId="41">
    <w:abstractNumId w:val="17"/>
  </w:num>
  <w:num w:numId="42">
    <w:abstractNumId w:val="13"/>
  </w:num>
  <w:num w:numId="43">
    <w:abstractNumId w:val="27"/>
  </w:num>
  <w:num w:numId="44">
    <w:abstractNumId w:val="61"/>
  </w:num>
  <w:num w:numId="45">
    <w:abstractNumId w:val="66"/>
  </w:num>
  <w:num w:numId="46">
    <w:abstractNumId w:val="5"/>
  </w:num>
  <w:num w:numId="47">
    <w:abstractNumId w:val="29"/>
  </w:num>
  <w:num w:numId="48">
    <w:abstractNumId w:val="70"/>
  </w:num>
  <w:num w:numId="49">
    <w:abstractNumId w:val="8"/>
  </w:num>
  <w:num w:numId="50">
    <w:abstractNumId w:val="21"/>
  </w:num>
  <w:num w:numId="51">
    <w:abstractNumId w:val="46"/>
  </w:num>
  <w:num w:numId="52">
    <w:abstractNumId w:val="26"/>
  </w:num>
  <w:num w:numId="53">
    <w:abstractNumId w:val="30"/>
  </w:num>
  <w:num w:numId="54">
    <w:abstractNumId w:val="48"/>
  </w:num>
  <w:num w:numId="55">
    <w:abstractNumId w:val="33"/>
  </w:num>
  <w:num w:numId="56">
    <w:abstractNumId w:val="73"/>
  </w:num>
  <w:num w:numId="57">
    <w:abstractNumId w:val="56"/>
  </w:num>
  <w:num w:numId="58">
    <w:abstractNumId w:val="77"/>
  </w:num>
  <w:num w:numId="59">
    <w:abstractNumId w:val="40"/>
  </w:num>
  <w:num w:numId="60">
    <w:abstractNumId w:val="38"/>
  </w:num>
  <w:num w:numId="61">
    <w:abstractNumId w:val="14"/>
  </w:num>
  <w:num w:numId="62">
    <w:abstractNumId w:val="53"/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18"/>
  </w:num>
  <w:num w:numId="66">
    <w:abstractNumId w:val="34"/>
  </w:num>
  <w:num w:numId="67">
    <w:abstractNumId w:val="2"/>
  </w:num>
  <w:num w:numId="68">
    <w:abstractNumId w:val="76"/>
  </w:num>
  <w:num w:numId="69">
    <w:abstractNumId w:val="6"/>
  </w:num>
  <w:num w:numId="70">
    <w:abstractNumId w:val="80"/>
  </w:num>
  <w:num w:numId="71">
    <w:abstractNumId w:val="15"/>
  </w:num>
  <w:num w:numId="72">
    <w:abstractNumId w:val="32"/>
  </w:num>
  <w:num w:numId="73">
    <w:abstractNumId w:val="31"/>
  </w:num>
  <w:num w:numId="74">
    <w:abstractNumId w:val="28"/>
  </w:num>
  <w:num w:numId="75">
    <w:abstractNumId w:val="9"/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</w:num>
  <w:num w:numId="78">
    <w:abstractNumId w:val="78"/>
  </w:num>
  <w:num w:numId="79">
    <w:abstractNumId w:val="74"/>
  </w:num>
  <w:num w:numId="80">
    <w:abstractNumId w:val="63"/>
  </w:num>
  <w:num w:numId="81">
    <w:abstractNumId w:val="16"/>
  </w:num>
  <w:num w:numId="82">
    <w:abstractNumId w:val="72"/>
  </w:num>
  <w:num w:numId="8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E1"/>
    <w:rsid w:val="0004618F"/>
    <w:rsid w:val="000D0BF0"/>
    <w:rsid w:val="000D49F3"/>
    <w:rsid w:val="00104441"/>
    <w:rsid w:val="0018586F"/>
    <w:rsid w:val="002731C1"/>
    <w:rsid w:val="0027799C"/>
    <w:rsid w:val="002A28C0"/>
    <w:rsid w:val="002C42EC"/>
    <w:rsid w:val="002E633A"/>
    <w:rsid w:val="003014E4"/>
    <w:rsid w:val="00304E0D"/>
    <w:rsid w:val="0037045F"/>
    <w:rsid w:val="003755F1"/>
    <w:rsid w:val="00395247"/>
    <w:rsid w:val="0044148D"/>
    <w:rsid w:val="004B4DC8"/>
    <w:rsid w:val="004C56E1"/>
    <w:rsid w:val="005601ED"/>
    <w:rsid w:val="005831C3"/>
    <w:rsid w:val="005E56D1"/>
    <w:rsid w:val="006B479D"/>
    <w:rsid w:val="006F2665"/>
    <w:rsid w:val="006F2839"/>
    <w:rsid w:val="00742752"/>
    <w:rsid w:val="007B0C7B"/>
    <w:rsid w:val="007D29D2"/>
    <w:rsid w:val="008143B3"/>
    <w:rsid w:val="008C114B"/>
    <w:rsid w:val="00901C3D"/>
    <w:rsid w:val="00984015"/>
    <w:rsid w:val="00991991"/>
    <w:rsid w:val="0099537C"/>
    <w:rsid w:val="009C6052"/>
    <w:rsid w:val="00A36DB6"/>
    <w:rsid w:val="00A42FB5"/>
    <w:rsid w:val="00A44937"/>
    <w:rsid w:val="00AB26B7"/>
    <w:rsid w:val="00B679D6"/>
    <w:rsid w:val="00BA362D"/>
    <w:rsid w:val="00C44E04"/>
    <w:rsid w:val="00C61ADE"/>
    <w:rsid w:val="00D36E52"/>
    <w:rsid w:val="00DB45BE"/>
    <w:rsid w:val="00E33C7A"/>
    <w:rsid w:val="00E723C9"/>
    <w:rsid w:val="00E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8F"/>
  <w15:chartTrackingRefBased/>
  <w15:docId w15:val="{A63B567A-DBD2-4F78-A5D6-F05D7350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E1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C56E1"/>
    <w:pPr>
      <w:keepNext/>
      <w:outlineLvl w:val="0"/>
    </w:pPr>
    <w:rPr>
      <w:sz w:val="24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4C56E1"/>
    <w:pPr>
      <w:keepNext/>
      <w:ind w:left="720"/>
      <w:jc w:val="both"/>
      <w:outlineLvl w:val="1"/>
    </w:pPr>
    <w:rPr>
      <w:i/>
      <w:lang w:val="sr-Cyrl-CS"/>
    </w:rPr>
  </w:style>
  <w:style w:type="paragraph" w:styleId="Naslov3">
    <w:name w:val="heading 3"/>
    <w:basedOn w:val="Normal"/>
    <w:next w:val="Normal"/>
    <w:link w:val="Naslov3Char"/>
    <w:qFormat/>
    <w:rsid w:val="004C5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56E1"/>
    <w:rPr>
      <w:rFonts w:ascii="Arial Narrow" w:eastAsia="Times New Roman" w:hAnsi="Arial Narrow" w:cs="Times New Roman"/>
      <w:sz w:val="24"/>
      <w:szCs w:val="20"/>
      <w:lang w:val="sr-Cyrl-CS"/>
    </w:rPr>
  </w:style>
  <w:style w:type="character" w:customStyle="1" w:styleId="Naslov2Char">
    <w:name w:val="Naslov 2 Char"/>
    <w:basedOn w:val="Zadanifontodlomka"/>
    <w:link w:val="Naslov2"/>
    <w:rsid w:val="004C56E1"/>
    <w:rPr>
      <w:rFonts w:ascii="Arial Narrow" w:eastAsia="Times New Roman" w:hAnsi="Arial Narrow" w:cs="Times New Roman"/>
      <w:i/>
      <w:sz w:val="20"/>
      <w:szCs w:val="20"/>
      <w:lang w:val="sr-Cyrl-CS"/>
    </w:rPr>
  </w:style>
  <w:style w:type="character" w:customStyle="1" w:styleId="Naslov3Char">
    <w:name w:val="Naslov 3 Char"/>
    <w:basedOn w:val="Zadanifontodlomka"/>
    <w:link w:val="Naslov3"/>
    <w:rsid w:val="004C56E1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Tijeloteksta">
    <w:name w:val="Body Text"/>
    <w:basedOn w:val="Normal"/>
    <w:link w:val="TijelotekstaChar"/>
    <w:rsid w:val="004C56E1"/>
    <w:rPr>
      <w:i/>
      <w:lang w:val="sr-Cyrl-CS"/>
    </w:rPr>
  </w:style>
  <w:style w:type="character" w:customStyle="1" w:styleId="TijelotekstaChar">
    <w:name w:val="Tijelo teksta Char"/>
    <w:basedOn w:val="Zadanifontodlomka"/>
    <w:link w:val="Tijeloteksta"/>
    <w:rsid w:val="004C56E1"/>
    <w:rPr>
      <w:rFonts w:ascii="Arial Narrow" w:eastAsia="Times New Roman" w:hAnsi="Arial Narrow" w:cs="Times New Roman"/>
      <w:i/>
      <w:sz w:val="20"/>
      <w:szCs w:val="20"/>
      <w:lang w:val="sr-Cyrl-CS"/>
    </w:rPr>
  </w:style>
  <w:style w:type="paragraph" w:styleId="Uvuenotijeloteksta">
    <w:name w:val="Body Text Indent"/>
    <w:basedOn w:val="Normal"/>
    <w:link w:val="UvuenotijelotekstaChar"/>
    <w:qFormat/>
    <w:rsid w:val="004C56E1"/>
    <w:pPr>
      <w:ind w:left="720"/>
      <w:jc w:val="both"/>
    </w:pPr>
    <w:rPr>
      <w:i/>
      <w:sz w:val="24"/>
      <w:lang w:val="sr-Cyrl-CS"/>
    </w:rPr>
  </w:style>
  <w:style w:type="character" w:customStyle="1" w:styleId="UvuenotijelotekstaChar">
    <w:name w:val="Uvučeno tijelo teksta Char"/>
    <w:basedOn w:val="Zadanifontodlomka"/>
    <w:link w:val="Uvuenotijeloteksta"/>
    <w:rsid w:val="004C56E1"/>
    <w:rPr>
      <w:rFonts w:ascii="Arial Narrow" w:eastAsia="Times New Roman" w:hAnsi="Arial Narrow" w:cs="Times New Roman"/>
      <w:i/>
      <w:sz w:val="24"/>
      <w:szCs w:val="20"/>
      <w:lang w:val="sr-Cyrl-CS"/>
    </w:rPr>
  </w:style>
  <w:style w:type="character" w:customStyle="1" w:styleId="TekstfusnoteChar">
    <w:name w:val="Tekst fusnote Char"/>
    <w:basedOn w:val="Zadanifontodlomka"/>
    <w:link w:val="Tekstfusnote"/>
    <w:semiHidden/>
    <w:rsid w:val="004C56E1"/>
    <w:rPr>
      <w:rFonts w:ascii="Arial Narrow" w:eastAsia="Times New Roman" w:hAnsi="Arial Narrow" w:cs="Times New Roman"/>
      <w:sz w:val="20"/>
      <w:szCs w:val="20"/>
    </w:rPr>
  </w:style>
  <w:style w:type="paragraph" w:styleId="Tekstfusnote">
    <w:name w:val="footnote text"/>
    <w:basedOn w:val="Normal"/>
    <w:link w:val="TekstfusnoteChar"/>
    <w:semiHidden/>
    <w:rsid w:val="004C56E1"/>
  </w:style>
  <w:style w:type="character" w:customStyle="1" w:styleId="TekstfusnoteChar1">
    <w:name w:val="Tekst fusnote Char1"/>
    <w:basedOn w:val="Zadanifontodlomka"/>
    <w:uiPriority w:val="99"/>
    <w:semiHidden/>
    <w:rsid w:val="004C56E1"/>
    <w:rPr>
      <w:rFonts w:ascii="Arial Narrow" w:eastAsia="Times New Roman" w:hAnsi="Arial Narrow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4C56E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56E1"/>
    <w:rPr>
      <w:rFonts w:ascii="Arial Narrow" w:eastAsia="Times New Roman" w:hAnsi="Arial Narrow" w:cs="Times New Roman"/>
      <w:sz w:val="20"/>
      <w:szCs w:val="20"/>
    </w:rPr>
  </w:style>
  <w:style w:type="character" w:styleId="Brojstranice">
    <w:name w:val="page number"/>
    <w:basedOn w:val="Zadanifontodlomka"/>
    <w:rsid w:val="004C56E1"/>
  </w:style>
  <w:style w:type="paragraph" w:styleId="Zaglavlje">
    <w:name w:val="header"/>
    <w:basedOn w:val="Normal"/>
    <w:link w:val="ZaglavljeChar"/>
    <w:rsid w:val="004C56E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C56E1"/>
    <w:rPr>
      <w:rFonts w:ascii="Arial Narrow" w:eastAsia="Times New Roman" w:hAnsi="Arial Narrow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4C56E1"/>
    <w:pPr>
      <w:jc w:val="center"/>
    </w:pPr>
    <w:rPr>
      <w:rFonts w:ascii="Times New Roman" w:hAnsi="Times New Roman"/>
      <w:b/>
      <w:bCs/>
      <w:sz w:val="36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4C56E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txtheadline1">
    <w:name w:val="txtheadline1"/>
    <w:basedOn w:val="Zadanifontodlomka"/>
    <w:rsid w:val="004C56E1"/>
    <w:rPr>
      <w:rFonts w:ascii="Arial" w:hAnsi="Arial" w:cs="Arial" w:hint="default"/>
      <w:b/>
      <w:bCs/>
      <w:color w:val="00008B"/>
      <w:sz w:val="36"/>
      <w:szCs w:val="36"/>
    </w:rPr>
  </w:style>
  <w:style w:type="paragraph" w:customStyle="1" w:styleId="Application1">
    <w:name w:val="Application1"/>
    <w:basedOn w:val="Naslov1"/>
    <w:next w:val="Application2"/>
    <w:rsid w:val="004C56E1"/>
    <w:pPr>
      <w:pageBreakBefore/>
      <w:widowControl w:val="0"/>
      <w:tabs>
        <w:tab w:val="num" w:pos="720"/>
      </w:tabs>
      <w:spacing w:after="480"/>
      <w:ind w:left="360" w:hanging="360"/>
    </w:pPr>
    <w:rPr>
      <w:rFonts w:ascii="Arial" w:hAnsi="Arial"/>
      <w:b/>
      <w:caps/>
      <w:snapToGrid w:val="0"/>
      <w:kern w:val="28"/>
      <w:sz w:val="28"/>
      <w:lang w:val="hr-HR"/>
    </w:rPr>
  </w:style>
  <w:style w:type="paragraph" w:customStyle="1" w:styleId="Application2">
    <w:name w:val="Application2"/>
    <w:basedOn w:val="Normal"/>
    <w:autoRedefine/>
    <w:rsid w:val="004C56E1"/>
    <w:pPr>
      <w:widowControl w:val="0"/>
      <w:suppressAutoHyphens/>
      <w:spacing w:before="120" w:after="120"/>
      <w:jc w:val="both"/>
    </w:pPr>
    <w:rPr>
      <w:rFonts w:ascii="Arial" w:hAnsi="Arial"/>
      <w:snapToGrid w:val="0"/>
      <w:spacing w:val="-2"/>
      <w:lang w:val="fr-FR"/>
    </w:rPr>
  </w:style>
  <w:style w:type="paragraph" w:customStyle="1" w:styleId="Application3">
    <w:name w:val="Application3"/>
    <w:basedOn w:val="Normal"/>
    <w:autoRedefine/>
    <w:rsid w:val="004C56E1"/>
    <w:pPr>
      <w:widowControl w:val="0"/>
      <w:tabs>
        <w:tab w:val="right" w:pos="8789"/>
      </w:tabs>
      <w:suppressAutoHyphens/>
    </w:pPr>
    <w:rPr>
      <w:rFonts w:ascii="Arial" w:hAnsi="Arial"/>
      <w:snapToGrid w:val="0"/>
      <w:spacing w:val="-2"/>
    </w:rPr>
  </w:style>
  <w:style w:type="paragraph" w:customStyle="1" w:styleId="Text1">
    <w:name w:val="Text 1"/>
    <w:rsid w:val="004C56E1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Brojretka">
    <w:name w:val="line number"/>
    <w:basedOn w:val="Zadanifontodlomka"/>
    <w:rsid w:val="004C56E1"/>
  </w:style>
  <w:style w:type="paragraph" w:customStyle="1" w:styleId="SubTitle1">
    <w:name w:val="SubTitle 1"/>
    <w:basedOn w:val="Normal"/>
    <w:next w:val="Normal"/>
    <w:rsid w:val="004C56E1"/>
    <w:pPr>
      <w:spacing w:after="240"/>
      <w:jc w:val="center"/>
    </w:pPr>
    <w:rPr>
      <w:rFonts w:ascii="Times New Roman" w:hAnsi="Times New Roman"/>
      <w:b/>
      <w:snapToGrid w:val="0"/>
      <w:sz w:val="40"/>
    </w:rPr>
  </w:style>
  <w:style w:type="paragraph" w:customStyle="1" w:styleId="Application4">
    <w:name w:val="Application4"/>
    <w:basedOn w:val="Application3"/>
    <w:autoRedefine/>
    <w:rsid w:val="004C56E1"/>
  </w:style>
  <w:style w:type="paragraph" w:customStyle="1" w:styleId="Application5">
    <w:name w:val="Application5"/>
    <w:basedOn w:val="Application2"/>
    <w:autoRedefine/>
    <w:rsid w:val="004C56E1"/>
    <w:pPr>
      <w:ind w:left="567" w:hanging="567"/>
    </w:pPr>
    <w:rPr>
      <w:b/>
      <w:sz w:val="24"/>
    </w:rPr>
  </w:style>
  <w:style w:type="paragraph" w:styleId="Tijeloteksta3">
    <w:name w:val="Body Text 3"/>
    <w:basedOn w:val="Normal"/>
    <w:link w:val="Tijeloteksta3Char"/>
    <w:rsid w:val="004C56E1"/>
    <w:pPr>
      <w:tabs>
        <w:tab w:val="left" w:pos="-720"/>
      </w:tabs>
      <w:suppressAutoHyphens/>
      <w:jc w:val="both"/>
    </w:pPr>
    <w:rPr>
      <w:rFonts w:ascii="Arial" w:hAnsi="Arial"/>
      <w:snapToGrid w:val="0"/>
      <w:lang w:val="fr-FR"/>
    </w:rPr>
  </w:style>
  <w:style w:type="character" w:customStyle="1" w:styleId="Tijeloteksta3Char">
    <w:name w:val="Tijelo teksta 3 Char"/>
    <w:basedOn w:val="Zadanifontodlomka"/>
    <w:link w:val="Tijeloteksta3"/>
    <w:rsid w:val="004C56E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Hiperveza">
    <w:name w:val="Hyperlink"/>
    <w:basedOn w:val="Zadanifontodlomka"/>
    <w:uiPriority w:val="99"/>
    <w:rsid w:val="004C56E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4C56E1"/>
    <w:rPr>
      <w:color w:val="800080"/>
      <w:u w:val="single"/>
    </w:rPr>
  </w:style>
  <w:style w:type="character" w:customStyle="1" w:styleId="TekstbaloniaChar">
    <w:name w:val="Tekst balončića Char"/>
    <w:basedOn w:val="Zadanifontodlomka"/>
    <w:link w:val="Tekstbalonia"/>
    <w:semiHidden/>
    <w:rsid w:val="004C56E1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semiHidden/>
    <w:rsid w:val="004C56E1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4C56E1"/>
    <w:rPr>
      <w:rFonts w:ascii="Segoe UI" w:eastAsia="Times New Roman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qFormat/>
    <w:rsid w:val="004C56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C56E1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4C56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4C56E1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4C56E1"/>
    <w:pPr>
      <w:ind w:left="720"/>
      <w:contextualSpacing/>
    </w:pPr>
  </w:style>
  <w:style w:type="paragraph" w:customStyle="1" w:styleId="Default">
    <w:name w:val="Default"/>
    <w:rsid w:val="004C5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4C56E1"/>
  </w:style>
  <w:style w:type="paragraph" w:styleId="StandardWeb">
    <w:name w:val="Normal (Web)"/>
    <w:basedOn w:val="Normal"/>
    <w:uiPriority w:val="99"/>
    <w:semiHidden/>
    <w:unhideWhenUsed/>
    <w:rsid w:val="004C56E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qFormat/>
    <w:rsid w:val="004C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2-Isticanje3">
    <w:name w:val="Medium Grid 2 Accent 3"/>
    <w:basedOn w:val="Obinatablica"/>
    <w:uiPriority w:val="68"/>
    <w:rsid w:val="004C56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Istaknuto">
    <w:name w:val="Emphasis"/>
    <w:basedOn w:val="Zadanifontodlomka"/>
    <w:uiPriority w:val="20"/>
    <w:qFormat/>
    <w:rsid w:val="004C56E1"/>
    <w:rPr>
      <w:i/>
      <w:iCs/>
    </w:rPr>
  </w:style>
  <w:style w:type="character" w:customStyle="1" w:styleId="st">
    <w:name w:val="st"/>
    <w:basedOn w:val="Zadanifontodlomka"/>
    <w:rsid w:val="004C56E1"/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C56E1"/>
    <w:rPr>
      <w:rFonts w:ascii="Arial Narrow" w:eastAsia="Times New Roman" w:hAnsi="Arial Narrow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C56E1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4C56E1"/>
    <w:rPr>
      <w:rFonts w:ascii="Arial Narrow" w:eastAsia="Times New Roman" w:hAnsi="Arial Narro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6E1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472C4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6E1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4C56E1"/>
    <w:pPr>
      <w:widowControl w:val="0"/>
      <w:autoSpaceDE w:val="0"/>
      <w:autoSpaceDN w:val="0"/>
      <w:spacing w:before="87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EmptyCellLayoutStyle">
    <w:name w:val="EmptyCellLayoutStyle"/>
    <w:rsid w:val="004C56E1"/>
    <w:rPr>
      <w:rFonts w:ascii="Times New Roman" w:eastAsia="Times New Roman" w:hAnsi="Times New Roman" w:cs="Times New Roman"/>
      <w:sz w:val="2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C56E1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4C56E1"/>
    <w:rPr>
      <w:i/>
      <w:iCs/>
      <w:color w:val="404040" w:themeColor="text1" w:themeTint="BF"/>
    </w:rPr>
  </w:style>
  <w:style w:type="table" w:customStyle="1" w:styleId="Srednjareetka2-Isticanje31">
    <w:name w:val="Srednja rešetka 2 - Isticanje 31"/>
    <w:basedOn w:val="Obinatablica"/>
    <w:uiPriority w:val="68"/>
    <w:rsid w:val="004C56E1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mzom.gov.hr/istaknute-teme/natjecaji-196/poziv-za-financiranje-preventivnih-projekata-osnovnih-i-srednjih-skola-te-ucenickih-domova-u-skolskoj-godini-2025-2026/7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zom.gov.hr/istaknute-teme/natjecaji-196/poziv-za-financiranje-projekata-u-sklopu-izvannastavnih-aktivnosti-osnovnih-i-srednjih-skola-te-ucenickih-domova-u-skolskoj-godini-2025-2026/7107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6CCC-B649-4F0D-92C7-FFAF7CF7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3</Pages>
  <Words>13934</Words>
  <Characters>79426</Characters>
  <Application>Microsoft Office Word</Application>
  <DocSecurity>0</DocSecurity>
  <Lines>661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5-09-29T05:20:00Z</cp:lastPrinted>
  <dcterms:created xsi:type="dcterms:W3CDTF">2025-09-29T04:46:00Z</dcterms:created>
  <dcterms:modified xsi:type="dcterms:W3CDTF">2025-10-03T07:25:00Z</dcterms:modified>
</cp:coreProperties>
</file>